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>
        <w:rPr>
          <w:rFonts w:cs="Zawgyi-One"/>
          <w:b/>
          <w:bCs/>
          <w:noProof/>
          <w:color w:val="7030A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11A1C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C475CD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C475CD">
        <w:rPr>
          <w:rFonts w:cs="Zawgyi-One"/>
          <w:b/>
          <w:bCs/>
          <w:color w:val="7030A0"/>
          <w:sz w:val="28"/>
          <w:szCs w:val="36"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>
        <w:rPr>
          <w:rFonts w:cs="Zawgyi-One"/>
          <w:noProof/>
          <w:color w:val="7030A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21EF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6120F9" w:rsidRDefault="00085CFD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06435CB1" wp14:editId="6147A254">
            <wp:simplePos x="0" y="0"/>
            <wp:positionH relativeFrom="column">
              <wp:posOffset>-48260</wp:posOffset>
            </wp:positionH>
            <wp:positionV relativeFrom="paragraph">
              <wp:posOffset>720725</wp:posOffset>
            </wp:positionV>
            <wp:extent cx="5828030" cy="3744595"/>
            <wp:effectExtent l="57150" t="57150" r="58420" b="654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74459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6120F9">
        <w:rPr>
          <w:rFonts w:cs="Zawgyi-One"/>
          <w:b/>
          <w:bCs/>
          <w:color w:val="7030A0"/>
          <w:sz w:val="22"/>
          <w:szCs w:val="22"/>
          <w:lang w:bidi="my-MM"/>
        </w:rPr>
        <w:t>ရာသီဥတုဆိုးရြားလာမႈႏွင့္ ေဘးအႏၱရာယ္မ်ားက်ေရာက္လာမႈအေပၚ</w:t>
      </w:r>
      <w:r w:rsidR="00A7488B" w:rsidRPr="006120F9">
        <w:rPr>
          <w:rFonts w:cs="Zawgyi-One"/>
          <w:b/>
          <w:bCs/>
          <w:color w:val="7030A0"/>
          <w:sz w:val="22"/>
          <w:szCs w:val="22"/>
        </w:rPr>
        <w:t xml:space="preserve"> ခံႏိုင္ရည္စြမ္း</w:t>
      </w:r>
      <w:r w:rsidR="00A7488B">
        <w:rPr>
          <w:rFonts w:cs="Zawgyi-One"/>
          <w:b/>
          <w:bCs/>
          <w:color w:val="7030A0"/>
          <w:sz w:val="22"/>
          <w:szCs w:val="22"/>
        </w:rPr>
        <w:t xml:space="preserve">တည္ေဆာက္ျခင္းႏွင့္ လိုက္ေလ်ာညီေထြစြာေနထိုင္ျခင္း </w:t>
      </w:r>
      <w:r w:rsidR="00A7488B" w:rsidRPr="006120F9">
        <w:rPr>
          <w:rFonts w:cs="Zawgyi-One"/>
          <w:b/>
          <w:bCs/>
          <w:color w:val="7030A0"/>
          <w:sz w:val="22"/>
          <w:szCs w:val="22"/>
        </w:rPr>
        <w:t>(BRACED)</w:t>
      </w:r>
      <w:r w:rsidR="00A7488B">
        <w:rPr>
          <w:rFonts w:cs="Zawgyi-One"/>
          <w:b/>
          <w:bCs/>
          <w:color w:val="7030A0"/>
          <w:sz w:val="22"/>
          <w:szCs w:val="22"/>
        </w:rPr>
        <w:t xml:space="preserve"> စီမံခ်က္</w:t>
      </w:r>
    </w:p>
    <w:p w:rsidR="00A7488B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982010" w:rsidRDefault="00004225" w:rsidP="00A7488B">
      <w:pPr>
        <w:spacing w:after="200" w:line="276" w:lineRule="auto"/>
        <w:jc w:val="center"/>
        <w:rPr>
          <w:b/>
          <w:sz w:val="32"/>
        </w:rPr>
      </w:pPr>
      <w:r>
        <w:rPr>
          <w:b/>
          <w:sz w:val="32"/>
        </w:rPr>
        <w:t>ခ႐ိုင္</w:t>
      </w:r>
      <w:r w:rsidR="005E5032">
        <w:rPr>
          <w:b/>
          <w:sz w:val="32"/>
        </w:rPr>
        <w:t>ေ</w:t>
      </w:r>
      <w:r w:rsidR="00A7488B" w:rsidRPr="00982010">
        <w:rPr>
          <w:b/>
          <w:sz w:val="32"/>
        </w:rPr>
        <w:t>က်းရြာ</w:t>
      </w:r>
    </w:p>
    <w:p w:rsidR="00A7488B" w:rsidRPr="00982010" w:rsidRDefault="00004225" w:rsidP="00A7488B">
      <w:pPr>
        <w:spacing w:after="200" w:line="276" w:lineRule="auto"/>
        <w:jc w:val="center"/>
        <w:rPr>
          <w:b/>
          <w:sz w:val="32"/>
        </w:rPr>
      </w:pPr>
      <w:r>
        <w:rPr>
          <w:b/>
          <w:sz w:val="32"/>
        </w:rPr>
        <w:t>ခ႐ိုင္</w:t>
      </w:r>
      <w:r w:rsidR="00A7488B" w:rsidRPr="00982010">
        <w:rPr>
          <w:b/>
          <w:sz w:val="32"/>
        </w:rPr>
        <w:t>ေက်းရြာအုပ္စု၊ ေတာင္ကုတ္ၿမိဳ႕နယ္</w:t>
      </w:r>
    </w:p>
    <w:p w:rsidR="00A7488B" w:rsidRDefault="00A7488B" w:rsidP="00A7488B">
      <w:pPr>
        <w:spacing w:after="200" w:line="276" w:lineRule="auto"/>
        <w:jc w:val="center"/>
      </w:pPr>
      <w:r w:rsidRPr="00982010">
        <w:rPr>
          <w:b/>
          <w:sz w:val="32"/>
        </w:rPr>
        <w:t>ရခုိင္ျပည္နယ္</w:t>
      </w:r>
      <w:r>
        <w:br w:type="page"/>
      </w:r>
    </w:p>
    <w:p w:rsidR="00A7488B" w:rsidRPr="00AE7C8A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>
        <w:rPr>
          <w:rFonts w:ascii="Zawgyi-One" w:hAnsi="Zawgyi-One" w:cs="Zawgyi-One"/>
          <w:b/>
          <w:bCs/>
          <w:color w:val="000000"/>
        </w:rPr>
        <w:lastRenderedPageBreak/>
        <w:t>မာတိကာ</w:t>
      </w:r>
    </w:p>
    <w:p w:rsidR="00A7488B" w:rsidRPr="00FE160E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၁။</w:t>
      </w:r>
      <w:r>
        <w:rPr>
          <w:rFonts w:cs="Zawgyi-One"/>
          <w:b/>
          <w:sz w:val="22"/>
        </w:rPr>
        <w:tab/>
      </w:r>
      <w:r w:rsidRPr="00FE160E">
        <w:rPr>
          <w:rFonts w:cs="Zawgyi-One"/>
          <w:b/>
          <w:sz w:val="22"/>
        </w:rPr>
        <w:t>ေဘးဒဏ္ခံႏိုင္စြမ္း ဆန္းစစ္ေလ့လာျခင္းႏွင့္ လုပ</w:t>
      </w:r>
      <w:r w:rsidR="008B4BFB">
        <w:rPr>
          <w:rFonts w:cs="Zawgyi-One"/>
          <w:b/>
          <w:sz w:val="22"/>
        </w:rPr>
        <w:t>္ငန္းအစီအစဥ္ ေနာက္ခံအေၾကာင္းအ</w:t>
      </w:r>
      <w:r w:rsidRPr="00FE160E">
        <w:rPr>
          <w:rFonts w:cs="Zawgyi-One"/>
          <w:b/>
          <w:sz w:val="22"/>
        </w:rPr>
        <w:t>ရာ</w:t>
      </w:r>
      <w:r w:rsidR="00611C2C">
        <w:rPr>
          <w:rFonts w:cs="Zawgyi-One"/>
          <w:b/>
          <w:sz w:val="22"/>
        </w:rPr>
        <w:t xml:space="preserve">မ်ားကို </w:t>
      </w:r>
      <w:r w:rsidRPr="00FE160E">
        <w:rPr>
          <w:rFonts w:cs="Zawgyi-One"/>
          <w:b/>
          <w:sz w:val="22"/>
        </w:rPr>
        <w:t>မိတ္ဆက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3E049E">
        <w:rPr>
          <w:rFonts w:cs="Zawgyi-One"/>
          <w:sz w:val="22"/>
        </w:rPr>
        <w:t>၁.၁</w:t>
      </w:r>
      <w:r w:rsidRPr="003E049E">
        <w:rPr>
          <w:rFonts w:cs="Zawgyi-One"/>
          <w:sz w:val="22"/>
        </w:rPr>
        <w:tab/>
        <w:t>ေဘးဒဏ္ခံႏိုင္စြမ္း ဆန္းစစ္ေလ့လာျခင္း၏ ရည္ရြယ္ခ်က္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၁.၂</w:t>
      </w:r>
      <w:r w:rsidRPr="003E049E">
        <w:rPr>
          <w:rFonts w:cs="Zawgyi-One"/>
          <w:sz w:val="22"/>
        </w:rPr>
        <w:tab/>
        <w:t>ေဘးဒဏ္ခံႏိုင္စြမ္း ဆန္းစစ္ေလ့လာျခင္း၏ ရလာဒ္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 w:rsidRPr="003E049E">
        <w:rPr>
          <w:rFonts w:cs="Zawgyi-One"/>
          <w:sz w:val="22"/>
        </w:rPr>
        <w:tab/>
        <w:t>၁.၃</w:t>
      </w:r>
      <w:r w:rsidRPr="003E049E">
        <w:rPr>
          <w:rFonts w:cs="Zawgyi-One"/>
          <w:sz w:val="22"/>
        </w:rPr>
        <w:tab/>
        <w:t>ဆန္းစစ္မႈနည္းလမ္း</w:t>
      </w:r>
    </w:p>
    <w:p w:rsidR="00E40688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၂။</w:t>
      </w:r>
      <w:r>
        <w:rPr>
          <w:rFonts w:cs="Zawgyi-One"/>
          <w:b/>
          <w:sz w:val="22"/>
        </w:rPr>
        <w:tab/>
      </w:r>
      <w:r w:rsidR="00004225">
        <w:rPr>
          <w:rFonts w:cs="Zawgyi-One"/>
          <w:b/>
          <w:sz w:val="22"/>
        </w:rPr>
        <w:t>ခ႐ိုင္</w:t>
      </w:r>
      <w:r>
        <w:rPr>
          <w:rFonts w:cs="Zawgyi-One"/>
          <w:b/>
          <w:sz w:val="22"/>
        </w:rPr>
        <w:t>ေက်းရြာ၏ အေနအထာ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3E049E">
        <w:rPr>
          <w:rFonts w:cs="Zawgyi-One"/>
          <w:sz w:val="22"/>
        </w:rPr>
        <w:t>၂.၁</w:t>
      </w:r>
      <w:r w:rsidRPr="003E049E">
        <w:rPr>
          <w:rFonts w:cs="Zawgyi-One"/>
          <w:sz w:val="22"/>
        </w:rPr>
        <w:tab/>
        <w:t>ေျမမ်က္ႏွာသြင္ျပင္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၂.၂</w:t>
      </w:r>
      <w:r w:rsidRPr="003E049E">
        <w:rPr>
          <w:rFonts w:cs="Zawgyi-One"/>
          <w:sz w:val="22"/>
        </w:rPr>
        <w:tab/>
      </w:r>
      <w:r w:rsidR="00004225">
        <w:rPr>
          <w:rFonts w:cs="Zawgyi-One"/>
          <w:sz w:val="22"/>
        </w:rPr>
        <w:t>ခ႐ိုင္</w:t>
      </w:r>
      <w:r w:rsidRPr="003E049E">
        <w:rPr>
          <w:rFonts w:cs="Zawgyi-One"/>
          <w:sz w:val="22"/>
        </w:rPr>
        <w:t>ေက်းရြာအေၾကာ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၂.၃</w:t>
      </w:r>
      <w:r w:rsidRPr="003E049E">
        <w:rPr>
          <w:rFonts w:cs="Zawgyi-One"/>
          <w:sz w:val="22"/>
        </w:rPr>
        <w:tab/>
        <w:t>မိုးေလ၀သႏွင့္ ရာသီဥတုအေျခအေန</w:t>
      </w:r>
    </w:p>
    <w:p w:rsidR="00A7488B" w:rsidRPr="003E049E" w:rsidRDefault="00E40688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၂.၄</w:t>
      </w:r>
      <w:r>
        <w:rPr>
          <w:rFonts w:cs="Zawgyi-One"/>
          <w:sz w:val="22"/>
        </w:rPr>
        <w:tab/>
        <w:t>ေဘးအႏၱရာယ္ႏွင့္ ဖိစီး</w:t>
      </w:r>
      <w:r w:rsidR="000D625D">
        <w:rPr>
          <w:rFonts w:cs="Zawgyi-One"/>
          <w:sz w:val="22"/>
        </w:rPr>
        <w:t xml:space="preserve">မႈမ်ား 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</w:r>
      <w:r w:rsidRPr="003E049E">
        <w:rPr>
          <w:rFonts w:cs="Zawgyi-One"/>
          <w:sz w:val="22"/>
        </w:rPr>
        <w:tab/>
        <w:t xml:space="preserve">ရာသီဥတုေျပာင္းလဲမႈ 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၃။</w:t>
      </w:r>
      <w:r>
        <w:rPr>
          <w:rFonts w:cs="Zawgyi-One"/>
          <w:b/>
          <w:sz w:val="22"/>
        </w:rPr>
        <w:tab/>
        <w:t>ရပ္ရြာလူထု ေဘးဒဏ္ခံႏိုင္စြမ္းဆန္းစစ္ေလ့လာျခင္း၏ ရလာဒ္မ်ာ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>
        <w:rPr>
          <w:rFonts w:cs="Zawgyi-One"/>
          <w:sz w:val="22"/>
        </w:rPr>
        <w:t>၃.၁</w:t>
      </w:r>
      <w:r>
        <w:rPr>
          <w:rFonts w:cs="Zawgyi-One"/>
          <w:sz w:val="22"/>
        </w:rPr>
        <w:tab/>
        <w:t>ေက်းရြာ</w:t>
      </w:r>
      <w:r w:rsidR="001717E5" w:rsidRPr="003E049E">
        <w:rPr>
          <w:rFonts w:cs="Zawgyi-One"/>
          <w:sz w:val="22"/>
        </w:rPr>
        <w:t>ေဘးအႏ</w:t>
      </w:r>
      <w:r w:rsidR="001717E5">
        <w:rPr>
          <w:rFonts w:cs="Zawgyi-One"/>
          <w:sz w:val="22"/>
          <w:cs/>
          <w:lang w:bidi="my-MM"/>
        </w:rPr>
        <w:t>ၲ</w:t>
      </w:r>
      <w:r w:rsidR="001717E5" w:rsidRPr="003E049E">
        <w:rPr>
          <w:rFonts w:cs="Zawgyi-One"/>
          <w:sz w:val="22"/>
        </w:rPr>
        <w:t>ရာယ္</w:t>
      </w:r>
      <w:r w:rsidR="00716092">
        <w:rPr>
          <w:rFonts w:cs="Zawgyi-One"/>
          <w:sz w:val="22"/>
        </w:rPr>
        <w:t>သမိုင္းေၾကာင္း</w:t>
      </w:r>
      <w:r>
        <w:rPr>
          <w:rFonts w:cs="Zawgyi-One"/>
          <w:sz w:val="22"/>
        </w:rPr>
        <w:t xml:space="preserve">အား ဆန္းစစ္ေလ့လာျခင္း </w:t>
      </w:r>
    </w:p>
    <w:p w:rsidR="00A7488B" w:rsidRPr="00F175A6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 w:rsidRPr="00F175A6">
        <w:rPr>
          <w:rFonts w:cs="Zawgyi-One"/>
          <w:sz w:val="22"/>
        </w:rPr>
        <w:t>၃.၂</w:t>
      </w:r>
      <w:r w:rsidRPr="00F175A6">
        <w:rPr>
          <w:rFonts w:cs="Zawgyi-One"/>
          <w:sz w:val="22"/>
        </w:rPr>
        <w:tab/>
        <w:t>ေက်းရြာသမိုင္းေၾကာင္းအား ဆန္းစစ္ေလ့လာ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၃.</w:t>
      </w:r>
      <w:r>
        <w:rPr>
          <w:rFonts w:cs="Zawgyi-One"/>
          <w:sz w:val="22"/>
        </w:rPr>
        <w:t>၃</w:t>
      </w:r>
      <w:r w:rsidRPr="003E049E">
        <w:rPr>
          <w:rFonts w:cs="Zawgyi-One"/>
          <w:sz w:val="22"/>
        </w:rPr>
        <w:tab/>
        <w:t>ရာသီခြင္ျပ ျပကၡဒိန္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၄</w:t>
      </w:r>
      <w:r w:rsidRPr="003E049E">
        <w:rPr>
          <w:rFonts w:cs="Zawgyi-One"/>
          <w:sz w:val="22"/>
        </w:rPr>
        <w:tab/>
        <w:t>အရင္းအျမစ္ျပေျမပံု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၅</w:t>
      </w:r>
      <w:r w:rsidRPr="003E049E">
        <w:rPr>
          <w:rFonts w:cs="Zawgyi-One"/>
          <w:sz w:val="22"/>
        </w:rPr>
        <w:tab/>
      </w:r>
      <w:r w:rsidR="001717E5" w:rsidRPr="003E049E">
        <w:rPr>
          <w:rFonts w:cs="Zawgyi-One"/>
          <w:sz w:val="22"/>
        </w:rPr>
        <w:t>ေဘးအႏ</w:t>
      </w:r>
      <w:r w:rsidR="001717E5">
        <w:rPr>
          <w:rFonts w:cs="Zawgyi-One"/>
          <w:sz w:val="22"/>
          <w:cs/>
          <w:lang w:bidi="my-MM"/>
        </w:rPr>
        <w:t>ၲ</w:t>
      </w:r>
      <w:r w:rsidR="001717E5" w:rsidRPr="003E049E">
        <w:rPr>
          <w:rFonts w:cs="Zawgyi-One"/>
          <w:sz w:val="22"/>
        </w:rPr>
        <w:t>ရာယ္</w:t>
      </w:r>
      <w:r w:rsidRPr="003E049E">
        <w:rPr>
          <w:rFonts w:cs="Zawgyi-One"/>
          <w:sz w:val="22"/>
        </w:rPr>
        <w:t>ႏွင့္ ထိခိုက္လြယ္မႈျပေျမပံု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၆</w:t>
      </w:r>
      <w:r w:rsidRPr="003E049E">
        <w:rPr>
          <w:rFonts w:cs="Zawgyi-One"/>
          <w:sz w:val="22"/>
        </w:rPr>
        <w:tab/>
        <w:t>အသက္ေမြး၀မ္းေၾကာင္းလုပ္ငန္းမ်ား ခဲြျခားသံုးသပ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၇</w:t>
      </w:r>
      <w:r w:rsidRPr="003E049E">
        <w:rPr>
          <w:rFonts w:cs="Zawgyi-One"/>
          <w:sz w:val="22"/>
        </w:rPr>
        <w:tab/>
        <w:t>ရပ္ရြာအတြင္း အဖဲြ႕အစည္းမ်ား ေပါင္းစပ္ယွက္ႏြယ္မႈျပေျမပံု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၈</w:t>
      </w:r>
      <w:r w:rsidRPr="003E049E">
        <w:rPr>
          <w:rFonts w:cs="Zawgyi-One"/>
          <w:sz w:val="22"/>
        </w:rPr>
        <w:tab/>
        <w:t>ပါ၀င္ပတ္သက္သူမ်ားဆိုင္ရာ ဆန္းစစ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</w:r>
      <w:r w:rsidRPr="00F175A6">
        <w:rPr>
          <w:rFonts w:cs="Zawgyi-One"/>
          <w:sz w:val="22"/>
        </w:rPr>
        <w:t>၃.၉</w:t>
      </w:r>
      <w:r w:rsidRPr="00F175A6">
        <w:rPr>
          <w:rFonts w:cs="Zawgyi-One"/>
          <w:sz w:val="22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၃.</w:t>
      </w:r>
      <w:r>
        <w:rPr>
          <w:rFonts w:cs="Zawgyi-One"/>
          <w:sz w:val="22"/>
        </w:rPr>
        <w:t>၁၀</w:t>
      </w:r>
      <w:r w:rsidRPr="003E049E">
        <w:rPr>
          <w:rFonts w:cs="Zawgyi-One"/>
          <w:sz w:val="22"/>
        </w:rPr>
        <w:tab/>
        <w:t>က်ား/မေရးရာ ကြန္ယက္ျပေျမပံု ဆန္းစစ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 w:rsidRPr="003E049E">
        <w:rPr>
          <w:rFonts w:cs="Zawgyi-One"/>
          <w:sz w:val="22"/>
        </w:rPr>
        <w:tab/>
        <w:t>၃.</w:t>
      </w:r>
      <w:r>
        <w:rPr>
          <w:rFonts w:cs="Zawgyi-One"/>
          <w:sz w:val="22"/>
        </w:rPr>
        <w:t>၁၁</w:t>
      </w:r>
      <w:r w:rsidRPr="003E049E">
        <w:rPr>
          <w:rFonts w:cs="Zawgyi-One"/>
          <w:sz w:val="22"/>
        </w:rPr>
        <w:tab/>
        <w:t>သတင္းအခ်က္အလက္ႏွင့္ အသိပညာေပးမႈမ်ားကို ရရိွႏိုင္မႈ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၁၂</w:t>
      </w:r>
      <w:r w:rsidRPr="003E049E">
        <w:rPr>
          <w:rFonts w:cs="Zawgyi-One"/>
          <w:sz w:val="22"/>
        </w:rPr>
        <w:tab/>
        <w:t>ေက်းရြာ၏ ထိခုိက္လြယ္မႈႏွင့္ စြမ္းေဆာင္ရည္ကို ဆန္းစစ္ျခင္း</w:t>
      </w:r>
    </w:p>
    <w:p w:rsidR="00A7488B" w:rsidRPr="003E049E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sz w:val="22"/>
        </w:rPr>
        <w:tab/>
        <w:t>၃.၁၃</w:t>
      </w:r>
      <w:r w:rsidRPr="003E049E">
        <w:rPr>
          <w:rFonts w:cs="Zawgyi-One"/>
          <w:sz w:val="22"/>
        </w:rPr>
        <w:tab/>
      </w:r>
      <w:r w:rsidR="007D75A5">
        <w:rPr>
          <w:rFonts w:cs="Zawgyi-One"/>
          <w:sz w:val="22"/>
        </w:rPr>
        <w:t>ေက်းရြာ၏ထိခိုက္လြယ္အုပ္စုမ်ားကို</w:t>
      </w:r>
      <w:r w:rsidRPr="003E049E">
        <w:rPr>
          <w:rFonts w:cs="Zawgyi-One"/>
          <w:sz w:val="22"/>
        </w:rPr>
        <w:t xml:space="preserve"> ဆန္းစစ္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၄။</w:t>
      </w:r>
      <w:r>
        <w:rPr>
          <w:rFonts w:cs="Zawgyi-One"/>
          <w:b/>
          <w:sz w:val="22"/>
        </w:rPr>
        <w:tab/>
        <w:t>ေဘးဒဏ္ခံႏိုင္စြမ္း ဆန္းစစ္မႈ သတင္းအခ်က္အလက္မ်ား</w:t>
      </w:r>
    </w:p>
    <w:p w:rsidR="00A7488B" w:rsidRPr="00487940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487940">
        <w:rPr>
          <w:rFonts w:cs="Zawgyi-One"/>
          <w:sz w:val="22"/>
        </w:rPr>
        <w:t>၄.၁</w:t>
      </w:r>
      <w:r w:rsidRPr="00487940">
        <w:rPr>
          <w:rFonts w:cs="Zawgyi-One"/>
          <w:sz w:val="22"/>
        </w:rPr>
        <w:tab/>
      </w:r>
      <w:r w:rsidR="00004225">
        <w:rPr>
          <w:rFonts w:cs="Zawgyi-One"/>
          <w:sz w:val="22"/>
        </w:rPr>
        <w:t>ခ႐ိုင္</w:t>
      </w:r>
      <w:r w:rsidRPr="00487940">
        <w:rPr>
          <w:rFonts w:cs="Zawgyi-One"/>
          <w:sz w:val="22"/>
        </w:rPr>
        <w:t xml:space="preserve">ေက်းရြာ၏ </w:t>
      </w:r>
      <w:r w:rsidR="001717E5" w:rsidRPr="003E049E">
        <w:rPr>
          <w:rFonts w:cs="Zawgyi-One"/>
          <w:sz w:val="22"/>
        </w:rPr>
        <w:t>ေဘးအႏ</w:t>
      </w:r>
      <w:r w:rsidR="001717E5">
        <w:rPr>
          <w:rFonts w:cs="Zawgyi-One"/>
          <w:sz w:val="22"/>
          <w:cs/>
          <w:lang w:bidi="my-MM"/>
        </w:rPr>
        <w:t>ၲ</w:t>
      </w:r>
      <w:r w:rsidR="001717E5" w:rsidRPr="003E049E">
        <w:rPr>
          <w:rFonts w:cs="Zawgyi-One"/>
          <w:sz w:val="22"/>
        </w:rPr>
        <w:t>ရာယ္</w:t>
      </w:r>
      <w:r w:rsidRPr="00487940">
        <w:rPr>
          <w:rFonts w:cs="Zawgyi-One"/>
          <w:sz w:val="22"/>
        </w:rPr>
        <w:t>မ်ားကို အဆင့္ခဲြျခားသတ္မွတ္ျခင္း</w:t>
      </w:r>
    </w:p>
    <w:p w:rsidR="00A7488B" w:rsidRPr="00487940" w:rsidRDefault="00A7488B" w:rsidP="00A7488B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  <w:t>၄.၂</w:t>
      </w:r>
      <w:r w:rsidRPr="00487940">
        <w:rPr>
          <w:rFonts w:cs="Zawgyi-One"/>
          <w:sz w:val="22"/>
        </w:rPr>
        <w:tab/>
        <w:t>ရာသီဥတုေျပာင္းလဲမႈ အက်ိဳးသက္ေရာက္မႈမ်ားကို အဆင့္ခဲြျခားသတ္မွတ္ျခင္း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</w:r>
      <w:r w:rsidRPr="00F175A6">
        <w:rPr>
          <w:rFonts w:cs="Zawgyi-One"/>
          <w:sz w:val="22"/>
        </w:rPr>
        <w:t>၄.၃</w:t>
      </w:r>
      <w:r w:rsidRPr="00F175A6">
        <w:rPr>
          <w:rFonts w:cs="Zawgyi-One"/>
          <w:sz w:val="22"/>
        </w:rPr>
        <w:tab/>
      </w:r>
      <w:r w:rsidR="001717E5" w:rsidRPr="003E049E">
        <w:rPr>
          <w:rFonts w:cs="Zawgyi-One"/>
          <w:sz w:val="22"/>
        </w:rPr>
        <w:t>ေဘးအႏ</w:t>
      </w:r>
      <w:r w:rsidR="001717E5">
        <w:rPr>
          <w:rFonts w:cs="Zawgyi-One"/>
          <w:sz w:val="22"/>
          <w:cs/>
          <w:lang w:bidi="my-MM"/>
        </w:rPr>
        <w:t>ၲ</w:t>
      </w:r>
      <w:r w:rsidR="001717E5" w:rsidRPr="003E049E">
        <w:rPr>
          <w:rFonts w:cs="Zawgyi-One"/>
          <w:sz w:val="22"/>
        </w:rPr>
        <w:t>ရာယ္</w:t>
      </w:r>
      <w:r w:rsidRPr="00F175A6">
        <w:rPr>
          <w:rFonts w:cs="Zawgyi-One"/>
          <w:sz w:val="22"/>
          <w:szCs w:val="20"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487940" w:rsidRDefault="00A7488B" w:rsidP="00A7488B">
      <w:pPr>
        <w:spacing w:line="276" w:lineRule="auto"/>
        <w:ind w:firstLine="720"/>
        <w:rPr>
          <w:rFonts w:cs="Zawgyi-One"/>
          <w:sz w:val="22"/>
        </w:rPr>
      </w:pPr>
      <w:r>
        <w:rPr>
          <w:rFonts w:cs="Zawgyi-One"/>
          <w:sz w:val="22"/>
        </w:rPr>
        <w:t>၄.၄</w:t>
      </w:r>
      <w:r>
        <w:rPr>
          <w:rFonts w:cs="Zawgyi-One"/>
          <w:sz w:val="22"/>
        </w:rPr>
        <w:tab/>
      </w:r>
      <w:r w:rsidRPr="00487940">
        <w:rPr>
          <w:rFonts w:cs="Zawgyi-One"/>
          <w:sz w:val="22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487940" w:rsidRDefault="00A7488B" w:rsidP="00A7488B">
      <w:pPr>
        <w:spacing w:line="276" w:lineRule="auto"/>
        <w:rPr>
          <w:rFonts w:cs="Zawgyi-One"/>
          <w:sz w:val="22"/>
        </w:rPr>
      </w:pPr>
      <w:r w:rsidRPr="00487940">
        <w:rPr>
          <w:rFonts w:cs="Zawgyi-One"/>
          <w:sz w:val="22"/>
        </w:rPr>
        <w:tab/>
        <w:t>၄.</w:t>
      </w:r>
      <w:r>
        <w:rPr>
          <w:rFonts w:cs="Zawgyi-One"/>
          <w:sz w:val="22"/>
        </w:rPr>
        <w:t>၅</w:t>
      </w:r>
      <w:r w:rsidRPr="00487940">
        <w:rPr>
          <w:rFonts w:cs="Zawgyi-One"/>
          <w:sz w:val="22"/>
        </w:rPr>
        <w:tab/>
        <w:t xml:space="preserve">အဓိကက်ေသာ </w:t>
      </w:r>
      <w:r w:rsidR="001717E5" w:rsidRPr="003E049E">
        <w:rPr>
          <w:rFonts w:cs="Zawgyi-One"/>
          <w:sz w:val="22"/>
        </w:rPr>
        <w:t>ေဘးအႏ</w:t>
      </w:r>
      <w:r w:rsidR="001717E5">
        <w:rPr>
          <w:rFonts w:cs="Zawgyi-One"/>
          <w:sz w:val="22"/>
          <w:cs/>
          <w:lang w:bidi="my-MM"/>
        </w:rPr>
        <w:t>ၲ</w:t>
      </w:r>
      <w:r w:rsidR="001717E5" w:rsidRPr="003E049E">
        <w:rPr>
          <w:rFonts w:cs="Zawgyi-One"/>
          <w:sz w:val="22"/>
        </w:rPr>
        <w:t>ရာယ္</w:t>
      </w:r>
      <w:r w:rsidR="001717E5">
        <w:rPr>
          <w:rFonts w:cs="Zawgyi-One"/>
          <w:sz w:val="22"/>
        </w:rPr>
        <w:t>မ်ား</w:t>
      </w:r>
      <w:r w:rsidRPr="00487940">
        <w:rPr>
          <w:rFonts w:cs="Zawgyi-One"/>
          <w:sz w:val="22"/>
        </w:rPr>
        <w:t>အတြက္ စိတ္မွန္းျဖစ္ႏိုင္ေျခမ်ား ပံုေဖာ္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lastRenderedPageBreak/>
        <w:t>၅။</w:t>
      </w:r>
      <w:r>
        <w:rPr>
          <w:rFonts w:cs="Zawgyi-One"/>
          <w:b/>
          <w:sz w:val="22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2654EA" w:rsidRDefault="00A7488B" w:rsidP="002A175D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ab/>
      </w:r>
      <w:r w:rsidR="002A175D">
        <w:rPr>
          <w:rFonts w:cs="Zawgyi-One"/>
          <w:sz w:val="22"/>
        </w:rPr>
        <w:t>၅.၁</w:t>
      </w:r>
      <w:r w:rsidR="00493AEF">
        <w:rPr>
          <w:rFonts w:cs="Zawgyi-One"/>
          <w:sz w:val="22"/>
        </w:rPr>
        <w:tab/>
      </w:r>
      <w:r w:rsidRPr="00487940">
        <w:rPr>
          <w:rFonts w:cs="Zawgyi-One"/>
          <w:sz w:val="22"/>
        </w:rPr>
        <w:t>လုပ္ငန္းမ်ား ဦးစားေပးအဆင့္</w:t>
      </w:r>
      <w:r w:rsidR="00137687">
        <w:rPr>
          <w:rFonts w:cs="Zawgyi-One"/>
          <w:sz w:val="22"/>
        </w:rPr>
        <w:t>သတ္မွတ္သည့္ နည္းလမ္း (Cost &amp; Ben</w:t>
      </w:r>
      <w:r w:rsidRPr="00487940">
        <w:rPr>
          <w:rFonts w:cs="Zawgyi-One"/>
          <w:sz w:val="22"/>
        </w:rPr>
        <w:t>efit analysis)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၆။</w:t>
      </w:r>
      <w:r>
        <w:rPr>
          <w:rFonts w:cs="Zawgyi-One"/>
          <w:b/>
          <w:sz w:val="22"/>
        </w:rPr>
        <w:tab/>
        <w:t>ရပ္ရြာလူထု ေဘးဒဏ္ခံႏိုင္စြမ္း လုပ္ငန္းအစီအစဥ္မ်ား (Action Plan)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၇။</w:t>
      </w:r>
      <w:r>
        <w:rPr>
          <w:rFonts w:cs="Zawgyi-One"/>
          <w:b/>
          <w:sz w:val="22"/>
        </w:rPr>
        <w:tab/>
        <w:t>နိဂံုးခ်ဳပ္</w:t>
      </w:r>
    </w:p>
    <w:p w:rsidR="00A7488B" w:rsidRDefault="00A7488B" w:rsidP="00A7488B">
      <w:pPr>
        <w:spacing w:line="276" w:lineRule="auto"/>
        <w:rPr>
          <w:rFonts w:cs="Zawgyi-One"/>
          <w:b/>
          <w:sz w:val="22"/>
        </w:rPr>
      </w:pPr>
      <w:r>
        <w:rPr>
          <w:rFonts w:cs="Zawgyi-One"/>
          <w:b/>
          <w:sz w:val="22"/>
        </w:rPr>
        <w:t>၈။</w:t>
      </w:r>
      <w:r>
        <w:rPr>
          <w:rFonts w:cs="Zawgyi-One"/>
          <w:b/>
          <w:sz w:val="22"/>
        </w:rPr>
        <w:tab/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D94629" w:rsidRDefault="00A7488B" w:rsidP="00A7488B">
      <w:pPr>
        <w:spacing w:line="276" w:lineRule="auto"/>
        <w:rPr>
          <w:rFonts w:cs="Zawgyi-One"/>
          <w:sz w:val="22"/>
        </w:rPr>
      </w:pPr>
      <w:r>
        <w:rPr>
          <w:rFonts w:cs="Zawgyi-One"/>
          <w:b/>
          <w:sz w:val="22"/>
        </w:rPr>
        <w:tab/>
      </w:r>
      <w:r w:rsidRPr="00D94629">
        <w:rPr>
          <w:rFonts w:cs="Zawgyi-One"/>
          <w:sz w:val="22"/>
        </w:rPr>
        <w:t>ေနာက္ဆက္တဲြ (၁</w:t>
      </w:r>
      <w:proofErr w:type="gramStart"/>
      <w:r w:rsidRPr="00EA2601">
        <w:rPr>
          <w:rFonts w:cs="Zawgyi-One"/>
          <w:sz w:val="22"/>
        </w:rPr>
        <w:t>)း</w:t>
      </w:r>
      <w:proofErr w:type="gramEnd"/>
      <w:r w:rsidRPr="00D94629">
        <w:rPr>
          <w:rFonts w:cs="Zawgyi-One"/>
          <w:sz w:val="22"/>
        </w:rPr>
        <w:tab/>
        <w:t>Rakhine Multi Hazard Risk Maps</w:t>
      </w:r>
    </w:p>
    <w:p w:rsidR="00A7488B" w:rsidRPr="00EA2601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</w:r>
      <w:r w:rsidRPr="00EA2601">
        <w:rPr>
          <w:rFonts w:cs="Zawgyi-One"/>
          <w:sz w:val="22"/>
        </w:rPr>
        <w:t>ေနာက္ဆက္တဲြ (၂)း</w:t>
      </w:r>
      <w:r w:rsidRPr="00EA2601">
        <w:rPr>
          <w:rFonts w:cs="Zawgyi-One"/>
          <w:sz w:val="22"/>
        </w:rPr>
        <w:tab/>
        <w:t>ရပ္ရြာအေျချပဳ ႀကိဳတင္သတိေပးစနစ္ စစ္ေဆးမႈပံုစံ</w:t>
      </w:r>
    </w:p>
    <w:p w:rsidR="00A7488B" w:rsidRPr="00DC6190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  <w:t>ေနာက္ဆက္တဲြ (၃)း</w:t>
      </w:r>
      <w:r w:rsidRPr="00E701C0">
        <w:rPr>
          <w:rFonts w:cs="Zawgyi-One"/>
          <w:sz w:val="22"/>
        </w:rPr>
        <w:tab/>
      </w:r>
      <w:r w:rsidRPr="00DC6190">
        <w:rPr>
          <w:rFonts w:cs="Zawgyi-One"/>
          <w:sz w:val="22"/>
        </w:rPr>
        <w:t>ပတ္၀န္းက်င္အေျခအေနကို စစ္ေဆးျခင္း</w:t>
      </w:r>
    </w:p>
    <w:p w:rsidR="00A7488B" w:rsidRPr="00E701C0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  <w:t>ေနာက္ဆက္တဲြ (၄)း</w:t>
      </w:r>
      <w:r w:rsidRPr="00E701C0">
        <w:rPr>
          <w:rFonts w:cs="Zawgyi-One"/>
          <w:sz w:val="22"/>
        </w:rPr>
        <w:tab/>
        <w:t>ေက်းရြာသဘာ၀ေဘး စီမံခန္႔ခဲြမႈေကာ္မတီ၏ တာ၀န္ႏွင့္၀တၱရားမ်ား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  <w:r w:rsidRPr="00E701C0">
        <w:rPr>
          <w:rFonts w:cs="Zawgyi-One"/>
          <w:sz w:val="22"/>
        </w:rPr>
        <w:tab/>
        <w:t>ေနာက္ဆက္တဲြ (၅)း</w:t>
      </w:r>
      <w:r w:rsidRPr="00E701C0">
        <w:rPr>
          <w:rFonts w:cs="Zawgyi-One"/>
          <w:sz w:val="22"/>
        </w:rPr>
        <w:tab/>
        <w:t>အေရးေပၚဆက္သြယ္ရန္ ဖုန္းနံပါတ္မ်ား</w:t>
      </w:r>
    </w:p>
    <w:p w:rsidR="00A7488B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>
        <w:rPr>
          <w:rFonts w:cs="Zawgyi-One"/>
          <w:sz w:val="22"/>
        </w:rPr>
        <w:br w:type="page"/>
      </w:r>
    </w:p>
    <w:p w:rsidR="00A7488B" w:rsidRPr="00B661B9" w:rsidRDefault="00A7488B" w:rsidP="000C5F2D">
      <w:pPr>
        <w:rPr>
          <w:rFonts w:cs="Zawgyi-One"/>
          <w:b/>
          <w:bCs/>
          <w:sz w:val="20"/>
          <w:szCs w:val="20"/>
        </w:rPr>
      </w:pPr>
      <w:r w:rsidRPr="00B661B9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B661B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B661B9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C81AA0" w:rsidRDefault="00A7488B" w:rsidP="00A7488B">
      <w:pPr>
        <w:ind w:firstLine="720"/>
        <w:jc w:val="both"/>
        <w:rPr>
          <w:sz w:val="20"/>
          <w:szCs w:val="20"/>
        </w:rPr>
      </w:pPr>
      <w:r w:rsidRPr="00C81AA0">
        <w:rPr>
          <w:sz w:val="20"/>
          <w:szCs w:val="20"/>
        </w:rPr>
        <w:t>ရခိုင္ျပည္နယ္၊ ေတာင္ကုတ္</w:t>
      </w:r>
      <w:r w:rsidR="002479DB">
        <w:rPr>
          <w:sz w:val="20"/>
          <w:szCs w:val="20"/>
        </w:rPr>
        <w:t>ၿ</w:t>
      </w:r>
      <w:r w:rsidRPr="00C81AA0">
        <w:rPr>
          <w:sz w:val="20"/>
          <w:szCs w:val="20"/>
        </w:rPr>
        <w:t xml:space="preserve">မိဳ႕နယ္၊ </w:t>
      </w:r>
      <w:r w:rsidR="00004225">
        <w:rPr>
          <w:sz w:val="20"/>
          <w:szCs w:val="20"/>
        </w:rPr>
        <w:t>ခ႐ိုင္</w:t>
      </w:r>
      <w:r w:rsidRPr="00C81AA0">
        <w:rPr>
          <w:sz w:val="20"/>
          <w:szCs w:val="20"/>
        </w:rPr>
        <w:t xml:space="preserve">ေက်းရြာအုပ္စု၊ </w:t>
      </w:r>
      <w:r w:rsidR="00004225">
        <w:rPr>
          <w:sz w:val="20"/>
          <w:szCs w:val="20"/>
        </w:rPr>
        <w:t>ခ႐ိုင္</w:t>
      </w:r>
      <w:r w:rsidRPr="00C81AA0">
        <w:rPr>
          <w:sz w:val="20"/>
          <w:szCs w:val="20"/>
        </w:rPr>
        <w:t>ေက်းရြာ၏ ေဘးဒဏ္ခံႏိုင္စြမ္း ေလ့လာ</w:t>
      </w:r>
      <w:r w:rsidR="004A24B2"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 xml:space="preserve">ဆန္းစစ္သံုးသပ္တင္ျပမႈကို အဂၤလန္ႏိုင္ငံမွ Department for International Development (DFID) ၏ ရံပံုေငြ ေထာက္ပံမႈျဖင့္ လူမႈဖြံ႕ျဖိဳးေရးတိုးတက္ေရးအသင္း </w:t>
      </w:r>
      <w:r w:rsidR="00267F72">
        <w:rPr>
          <w:sz w:val="20"/>
          <w:szCs w:val="20"/>
        </w:rPr>
        <w:t>(CDA) ႏွင့္ ပလန္</w:t>
      </w:r>
      <w:r>
        <w:rPr>
          <w:sz w:val="20"/>
          <w:szCs w:val="20"/>
        </w:rPr>
        <w:t>အင္တာေနရွင္နယ္</w:t>
      </w:r>
      <w:r w:rsidRPr="00C81AA0">
        <w:rPr>
          <w:sz w:val="20"/>
          <w:szCs w:val="20"/>
        </w:rPr>
        <w:t>(ျမန္မာ)တို႔မွ ပူးေပါင္း အေကာင္အထည္ ေဖာ္ေဆာင္ရြက္ေသာ “ရာသီဥတု</w:t>
      </w:r>
      <w:r w:rsidRPr="00C81AA0">
        <w:rPr>
          <w:rFonts w:cs="Zawgyi-One"/>
          <w:sz w:val="20"/>
          <w:szCs w:val="20"/>
          <w:cs/>
          <w:lang w:bidi="my-MM"/>
        </w:rPr>
        <w:t>ဆိုးရြားလာမႈႏွင့္</w:t>
      </w:r>
      <w:r w:rsidRPr="00C81AA0">
        <w:rPr>
          <w:rFonts w:cs="Zawgyi-One"/>
          <w:sz w:val="20"/>
          <w:szCs w:val="20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က်ေရာက္လာမႈ</w:t>
      </w:r>
      <w:r w:rsidRPr="00C81AA0">
        <w:rPr>
          <w:rFonts w:cs="Zawgyi-One"/>
          <w:sz w:val="20"/>
          <w:szCs w:val="20"/>
          <w:lang w:bidi="my-MM"/>
        </w:rPr>
        <w:t>အ</w:t>
      </w:r>
      <w:r w:rsidR="004A24B2">
        <w:rPr>
          <w:rFonts w:cs="Zawgyi-One"/>
          <w:sz w:val="20"/>
          <w:szCs w:val="20"/>
          <w:lang w:bidi="my-MM"/>
        </w:rPr>
        <w:t>ေ</w:t>
      </w:r>
      <w:r w:rsidRPr="00C81AA0">
        <w:rPr>
          <w:rFonts w:cs="Zawgyi-One"/>
          <w:sz w:val="20"/>
          <w:szCs w:val="20"/>
          <w:cs/>
          <w:lang w:bidi="my-MM"/>
        </w:rPr>
        <w:t>ပၚ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ခံႏုိင္</w:t>
      </w:r>
      <w:r w:rsidR="004A24B2">
        <w:rPr>
          <w:rFonts w:cs="Zawgyi-One"/>
          <w:sz w:val="20"/>
          <w:szCs w:val="20"/>
          <w:cs/>
          <w:lang w:bidi="my-MM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C81AA0">
        <w:rPr>
          <w:rFonts w:cs="Zawgyi-One"/>
          <w:sz w:val="20"/>
          <w:szCs w:val="20"/>
        </w:rPr>
        <w:t xml:space="preserve"> </w:t>
      </w:r>
      <w:r w:rsidRPr="00C81AA0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C81AA0">
        <w:rPr>
          <w:rFonts w:cs="Zawgyi-One"/>
          <w:sz w:val="20"/>
          <w:szCs w:val="20"/>
        </w:rPr>
        <w:t xml:space="preserve"> (BRACED) </w:t>
      </w:r>
      <w:r w:rsidRPr="00C81AA0">
        <w:rPr>
          <w:rFonts w:cs="Zawgyi-One"/>
          <w:sz w:val="20"/>
          <w:szCs w:val="20"/>
          <w:cs/>
          <w:lang w:bidi="my-MM"/>
        </w:rPr>
        <w:t>စီမံခ်က္</w:t>
      </w:r>
      <w:r w:rsidRPr="00C81AA0">
        <w:rPr>
          <w:rFonts w:cs="Zawgyi-One"/>
          <w:color w:val="7030A0"/>
          <w:sz w:val="20"/>
          <w:szCs w:val="20"/>
          <w:lang w:bidi="my-MM"/>
        </w:rPr>
        <w:t>”</w:t>
      </w:r>
      <w:r w:rsidRPr="00C81AA0">
        <w:rPr>
          <w:sz w:val="20"/>
          <w:szCs w:val="20"/>
        </w:rPr>
        <w:t>မွ ဆန္းစစ္ေလ့လာထားျခင္း</w:t>
      </w:r>
      <w:r w:rsidR="004A24B2"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>ျဖစ္ပါသည္။</w:t>
      </w:r>
    </w:p>
    <w:p w:rsidR="00A7488B" w:rsidRPr="00C81AA0" w:rsidRDefault="00A7488B" w:rsidP="00A7488B">
      <w:pPr>
        <w:ind w:firstLine="720"/>
        <w:jc w:val="both"/>
        <w:rPr>
          <w:sz w:val="20"/>
          <w:szCs w:val="20"/>
        </w:rPr>
      </w:pPr>
      <w:r w:rsidRPr="00C81AA0">
        <w:rPr>
          <w:sz w:val="20"/>
          <w:szCs w:val="20"/>
        </w:rPr>
        <w:t>BRACED ျမန္မာ မိတ္ဖက္အဖြဲ႔အစည္းသည္ ႏိုင္ငံတ</w:t>
      </w:r>
      <w:r w:rsidR="00DF20BA">
        <w:rPr>
          <w:sz w:val="20"/>
          <w:szCs w:val="20"/>
        </w:rPr>
        <w:t>ကာ အင္ဂ်ီအိုမ်ား၊ ေဒသတြင္း အဖြဲ႕</w:t>
      </w:r>
      <w:r w:rsidRPr="00C81AA0">
        <w:rPr>
          <w:sz w:val="20"/>
          <w:szCs w:val="20"/>
        </w:rPr>
        <w:t>အစည္းမ်ား၊ ျမန္မာ</w:t>
      </w:r>
      <w:r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>ႏိုင</w:t>
      </w:r>
      <w:r>
        <w:rPr>
          <w:sz w:val="20"/>
          <w:szCs w:val="20"/>
        </w:rPr>
        <w:t>္ငံ၏ေဘးဒဏ္ခံႏိုင္စြမ္းကို ေလ့လာ</w:t>
      </w:r>
      <w:r w:rsidRPr="00C81AA0">
        <w:rPr>
          <w:sz w:val="20"/>
          <w:szCs w:val="20"/>
        </w:rPr>
        <w:t xml:space="preserve">သုေတသနျပဳေနေသာ သုေတသနအဖြဲ႔အစည္းမ်ားႏွင့္လည္း ပူးေပါင္းခ်ိတ္ဆက္ ေဆာင္ရြက္လ်က္ရွိပါသည္။ BRACED မိတ္ဖက္အဖြဲ႔တြင္ ဦးေဆာင္သူျဖစ္ Plan International Myanmar မွ ေဆာင္ရြက္ျပီး Actionaid Myanmar, BBC Media Action, World Vision, Myanmar Environmental Institute ႏွင့္ UN Habitat တို႔ႏွင့္ ပူးေပါင္းေဆာင္ရြက္ျပီး </w:t>
      </w:r>
      <w:r>
        <w:rPr>
          <w:sz w:val="20"/>
          <w:szCs w:val="20"/>
        </w:rPr>
        <w:t>ရပ္ရြာ၏</w:t>
      </w:r>
      <w:r w:rsidRPr="00C81AA0">
        <w:rPr>
          <w:sz w:val="20"/>
          <w:szCs w:val="20"/>
        </w:rPr>
        <w:t>ေဘးဒဏ္ခံႏိုင္စြမ္း ပိုမိုေတာင့္တင္းခိုင္မ</w:t>
      </w:r>
      <w:r>
        <w:rPr>
          <w:sz w:val="20"/>
          <w:szCs w:val="20"/>
        </w:rPr>
        <w:t xml:space="preserve">ာလာေစရန္ ေဆာင္ ရြက္လ်က္ရွိပါသည္။ </w:t>
      </w:r>
      <w:r w:rsidRPr="00C81AA0">
        <w:rPr>
          <w:sz w:val="20"/>
          <w:szCs w:val="20"/>
        </w:rPr>
        <w:t>ဤ</w:t>
      </w:r>
      <w:r w:rsidR="00004225">
        <w:rPr>
          <w:sz w:val="20"/>
          <w:szCs w:val="20"/>
        </w:rPr>
        <w:t>ခ႐ိုင္</w:t>
      </w:r>
      <w:r w:rsidRPr="00C81AA0">
        <w:rPr>
          <w:sz w:val="20"/>
          <w:szCs w:val="20"/>
        </w:rPr>
        <w:t>ေက်းရြာ၏ ဆန္းစစ္ေလ့လာခ်က္ကို BRACED ၏ ရပ္ရြာလူထုေဘးဒဏ္</w:t>
      </w:r>
      <w:r w:rsidR="00236BA0">
        <w:rPr>
          <w:sz w:val="20"/>
          <w:szCs w:val="20"/>
        </w:rPr>
        <w:t xml:space="preserve"> </w:t>
      </w:r>
      <w:r w:rsidRPr="00C81AA0">
        <w:rPr>
          <w:sz w:val="20"/>
          <w:szCs w:val="20"/>
        </w:rPr>
        <w:t>ခံႏိုင္စြမ္း ဆန္းစစ္ေလ့လာသံုးသပ္ျခင္းဆိုင</w:t>
      </w:r>
      <w:r>
        <w:rPr>
          <w:sz w:val="20"/>
          <w:szCs w:val="20"/>
        </w:rPr>
        <w:t>္ရာ လမ္းညႊန္မႈမ်ား၊ အသံုးျပဳရန္</w:t>
      </w:r>
      <w:r w:rsidRPr="00C81AA0">
        <w:rPr>
          <w:sz w:val="20"/>
          <w:szCs w:val="20"/>
        </w:rPr>
        <w:t>ပံုစံမ်ား ေထာက္</w:t>
      </w:r>
      <w:r>
        <w:rPr>
          <w:sz w:val="20"/>
          <w:szCs w:val="20"/>
        </w:rPr>
        <w:t>ပံ့ကူညီမႈျဖင့္ ျပဳလုပ္ခဲ့ပါ</w:t>
      </w:r>
      <w:r w:rsidR="00236BA0">
        <w:rPr>
          <w:sz w:val="20"/>
          <w:szCs w:val="20"/>
        </w:rPr>
        <w:t xml:space="preserve"> </w:t>
      </w:r>
      <w:r>
        <w:rPr>
          <w:sz w:val="20"/>
          <w:szCs w:val="20"/>
        </w:rPr>
        <w:t>သည္။</w:t>
      </w:r>
    </w:p>
    <w:p w:rsidR="00A7488B" w:rsidRDefault="00A7488B" w:rsidP="00A7488B">
      <w:pPr>
        <w:jc w:val="both"/>
      </w:pPr>
    </w:p>
    <w:p w:rsidR="00A7488B" w:rsidRPr="00B661B9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661B9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Default="00A7488B" w:rsidP="00A7488B">
      <w:pPr>
        <w:ind w:firstLine="720"/>
        <w:jc w:val="both"/>
        <w:rPr>
          <w:sz w:val="20"/>
          <w:szCs w:val="20"/>
        </w:rPr>
      </w:pPr>
    </w:p>
    <w:p w:rsidR="001F26FB" w:rsidRPr="00DC6190" w:rsidRDefault="001F26FB" w:rsidP="001F26FB">
      <w:pPr>
        <w:ind w:firstLine="720"/>
        <w:jc w:val="both"/>
        <w:rPr>
          <w:rFonts w:cs="Zawgyi-One"/>
          <w:sz w:val="20"/>
          <w:szCs w:val="20"/>
        </w:rPr>
      </w:pPr>
      <w:r w:rsidRPr="00DC6190">
        <w:rPr>
          <w:rFonts w:cs="Zawgyi-One"/>
          <w:sz w:val="20"/>
          <w:szCs w:val="20"/>
        </w:rPr>
        <w:t>BRACED စီမံကိန္း၏ ရပ္ရြာလူထုေဘးဒဏ္ခံႏိုင္စြမ္း ဆန္းစစ္ေလ့လာျခင္း၏ ရည္ရြယ္ခ်က္မွာ -</w:t>
      </w:r>
    </w:p>
    <w:p w:rsidR="001F26FB" w:rsidRPr="00DC6190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DC6190">
        <w:rPr>
          <w:rFonts w:ascii="Zawgyi-One" w:hAnsi="Zawgyi-One" w:cs="Zawgyi-One"/>
          <w:sz w:val="20"/>
          <w:szCs w:val="20"/>
        </w:rPr>
        <w:t>ေဘးအႏ</w:t>
      </w:r>
      <w:r w:rsidRPr="00DC6190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DC6190">
        <w:rPr>
          <w:rFonts w:ascii="Zawgyi-One" w:hAnsi="Zawgyi-One" w:cs="Zawgyi-One"/>
          <w:sz w:val="20"/>
          <w:szCs w:val="20"/>
        </w:rPr>
        <w:t>ရာယ္ႏွင့္ ရာသီဥတုေျပာင္းလဲမႈတို႕၏ ေဘးဒုကၡမ်ားအေပၚ ေက်းလက္ေနလူထု၏ စိတ္ဖိ</w:t>
      </w:r>
      <w:r w:rsidR="00236BA0" w:rsidRPr="00DC6190">
        <w:rPr>
          <w:rFonts w:ascii="Zawgyi-One" w:hAnsi="Zawgyi-One" w:cs="Zawgyi-One"/>
          <w:sz w:val="20"/>
          <w:szCs w:val="20"/>
        </w:rPr>
        <w:t xml:space="preserve"> </w:t>
      </w:r>
      <w:r w:rsidRPr="00DC6190">
        <w:rPr>
          <w:rFonts w:ascii="Zawgyi-One" w:hAnsi="Zawgyi-One" w:cs="Zawgyi-One"/>
          <w:sz w:val="20"/>
          <w:szCs w:val="20"/>
        </w:rPr>
        <w:t>စီးမႈမ်ားကို သံုးသပ္ႏိုင္ရန္။</w:t>
      </w:r>
    </w:p>
    <w:p w:rsidR="001F26FB" w:rsidRPr="00DC6190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DC6190">
        <w:rPr>
          <w:rFonts w:ascii="Zawgyi-One" w:hAnsi="Zawgyi-One" w:cs="Zawgyi-One"/>
          <w:sz w:val="20"/>
          <w:szCs w:val="20"/>
        </w:rPr>
        <w:t>ေက်းလက္လူထုအတြင္း ဖဲြ႕စည္းေဆာင္ရြက္ထားေသာ ေက်းရြာေဘးအႏ</w:t>
      </w:r>
      <w:r w:rsidRPr="00DC6190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DC6190">
        <w:rPr>
          <w:rFonts w:ascii="Zawgyi-One" w:hAnsi="Zawgyi-One" w:cs="Zawgyi-One"/>
          <w:sz w:val="20"/>
          <w:szCs w:val="20"/>
        </w:rPr>
        <w:t>ရာယ္မ်ားက်ေရာက္လာ</w:t>
      </w:r>
      <w:r w:rsidR="00DC6190">
        <w:rPr>
          <w:rFonts w:ascii="Zawgyi-One" w:hAnsi="Zawgyi-One" w:cs="Zawgyi-One"/>
          <w:sz w:val="20"/>
          <w:szCs w:val="20"/>
        </w:rPr>
        <w:t xml:space="preserve"> </w:t>
      </w:r>
      <w:r w:rsidRPr="00DC6190">
        <w:rPr>
          <w:rFonts w:ascii="Zawgyi-One" w:hAnsi="Zawgyi-One" w:cs="Zawgyi-One"/>
          <w:sz w:val="20"/>
          <w:szCs w:val="20"/>
        </w:rPr>
        <w:t>မႈ အေပၚတြင္ မည္ကဲ့သို႔ လုိက္ေလ်ာညီေထြစြာ ေနထိုင္ႏိုင္မႈအား သံုးသပ္ႏိုင္ရန္။</w:t>
      </w:r>
    </w:p>
    <w:p w:rsidR="001F26FB" w:rsidRPr="00DC6190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DC6190">
        <w:rPr>
          <w:rFonts w:ascii="Zawgyi-One" w:hAnsi="Zawgyi-One" w:cs="Zawgyi-One"/>
          <w:sz w:val="20"/>
          <w:szCs w:val="20"/>
        </w:rPr>
        <w:t>ေဘးဒဏ္ခံႏိုင္စြမ္းရည္တိုးတက္ေစရန္၊ လိုက္ေလ်ာညီေထြစြာ ေနထိုင္ရန္အတြက္ လိုအပ္ေသာ လုပ္ငန္းေဆာင္ရြက္ခ်က္မ်ားကို သိရိွေစရန္ ျဖစ္ပါသည္။</w:t>
      </w:r>
    </w:p>
    <w:p w:rsidR="00A7488B" w:rsidRPr="00DC6190" w:rsidRDefault="00A7488B" w:rsidP="00A7488B">
      <w:pPr>
        <w:jc w:val="both"/>
        <w:rPr>
          <w:rFonts w:cs="Zawgyi-One"/>
        </w:rPr>
      </w:pPr>
    </w:p>
    <w:p w:rsidR="00A7488B" w:rsidRPr="00B661B9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၁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.</w:t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၂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ab/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ေဘးဒဏ္ခံႏိုင္စြမ္း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ဆန္းစစ္ေလ့လာျခင္း၏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 xml:space="preserve"> </w:t>
      </w:r>
      <w:r w:rsidRPr="00B661B9">
        <w:rPr>
          <w:rFonts w:cs="Zawgyi-One" w:hint="cs"/>
          <w:b/>
          <w:bCs/>
          <w:sz w:val="20"/>
          <w:szCs w:val="20"/>
          <w:cs/>
          <w:lang w:bidi="my-MM"/>
        </w:rPr>
        <w:t>ရလာဒ</w:t>
      </w:r>
      <w:r w:rsidRPr="00B661B9">
        <w:rPr>
          <w:rFonts w:cs="Zawgyi-One"/>
          <w:b/>
          <w:bCs/>
          <w:sz w:val="20"/>
          <w:szCs w:val="20"/>
          <w:cs/>
          <w:lang w:bidi="my-MM"/>
        </w:rPr>
        <w:t>္</w:t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04427E">
        <w:rPr>
          <w:rFonts w:cs="Zawgyi-One"/>
          <w:sz w:val="20"/>
          <w:szCs w:val="20"/>
          <w:lang w:bidi="my-MM"/>
        </w:rPr>
        <w:t>ရပ္ရြာလူထုေဘးဒဏ္ခံႏိုင္စြမ္း ဆန္းစစ္ေလ့လာျခင္း၏</w:t>
      </w:r>
      <w:r>
        <w:rPr>
          <w:rFonts w:cs="Zawgyi-One"/>
          <w:sz w:val="20"/>
          <w:szCs w:val="20"/>
          <w:lang w:bidi="my-MM"/>
        </w:rPr>
        <w:t xml:space="preserve"> </w:t>
      </w:r>
      <w:r w:rsidR="00037A79">
        <w:rPr>
          <w:rFonts w:cs="Zawgyi-One"/>
          <w:sz w:val="20"/>
          <w:szCs w:val="20"/>
          <w:lang w:bidi="my-MM"/>
        </w:rPr>
        <w:t>ရလာဒ္</w:t>
      </w:r>
      <w:r w:rsidRPr="0004427E">
        <w:rPr>
          <w:rFonts w:cs="Zawgyi-One"/>
          <w:sz w:val="20"/>
          <w:szCs w:val="20"/>
          <w:lang w:bidi="my-MM"/>
        </w:rPr>
        <w:t>မွာ ရပ္ရြာေဘးဒဏ္ခံႏိုင္စြမ္း အားေကာင္း</w:t>
      </w:r>
      <w:r w:rsidR="000C5F2D">
        <w:rPr>
          <w:rFonts w:cs="Zawgyi-One"/>
          <w:sz w:val="20"/>
          <w:szCs w:val="20"/>
          <w:lang w:bidi="my-MM"/>
        </w:rPr>
        <w:t xml:space="preserve"> </w:t>
      </w:r>
      <w:r w:rsidRPr="0004427E">
        <w:rPr>
          <w:rFonts w:cs="Zawgyi-One"/>
          <w:sz w:val="20"/>
          <w:szCs w:val="20"/>
          <w:lang w:bidi="my-MM"/>
        </w:rPr>
        <w:t xml:space="preserve">လာေစရန္ </w:t>
      </w:r>
      <w:r w:rsidRPr="0004427E">
        <w:rPr>
          <w:rFonts w:cs="Zawgyi-One"/>
          <w:sz w:val="20"/>
          <w:szCs w:val="20"/>
          <w:cs/>
          <w:lang w:bidi="my-MM"/>
        </w:rPr>
        <w:t>ေဘးဒဏ္ခံႏိုင္စြမ္</w:t>
      </w:r>
      <w:r w:rsidRPr="0004427E">
        <w:rPr>
          <w:rFonts w:cs="Zawgyi-One"/>
          <w:sz w:val="20"/>
          <w:szCs w:val="20"/>
          <w:lang w:bidi="my-MM"/>
        </w:rPr>
        <w:t>းလုပ္ငန္းအစီအစဥ္မ်ား အေကာင္အထည္ေဖာ္ေဆာင္ရြက္ရန္အတြက္ နည္းလမ္းမ်ား</w:t>
      </w:r>
      <w:r w:rsidR="000C5F2D">
        <w:rPr>
          <w:rFonts w:cs="Zawgyi-One"/>
          <w:sz w:val="20"/>
          <w:szCs w:val="20"/>
          <w:lang w:bidi="my-MM"/>
        </w:rPr>
        <w:t xml:space="preserve"> </w:t>
      </w:r>
      <w:r w:rsidRPr="0004427E">
        <w:rPr>
          <w:rFonts w:cs="Zawgyi-One"/>
          <w:sz w:val="20"/>
          <w:szCs w:val="20"/>
          <w:lang w:bidi="my-MM"/>
        </w:rPr>
        <w:t>ေထာက္ပံ့ေပးႏိုင္ရန္ ျဖစ္ပ</w:t>
      </w:r>
      <w:r w:rsidR="00037A79">
        <w:rPr>
          <w:rFonts w:cs="Zawgyi-One"/>
          <w:sz w:val="20"/>
          <w:szCs w:val="20"/>
          <w:lang w:bidi="my-MM"/>
        </w:rPr>
        <w:t>ါသည္။ သက္ဆုိုင္ရာ အုပ္ခ်ဳပ္ေရးအဖဲြ႕</w:t>
      </w:r>
      <w:r w:rsidRPr="0004427E">
        <w:rPr>
          <w:rFonts w:cs="Zawgyi-One"/>
          <w:sz w:val="20"/>
          <w:szCs w:val="20"/>
          <w:lang w:bidi="my-MM"/>
        </w:rPr>
        <w:t>မ်ား၊ ဘာသာေရး ေခါင္းေဆာင္မ်ား၊ ကေလးသူငယ္၊ အမ်ိဳးသမီးမ်ာ</w:t>
      </w:r>
      <w:r>
        <w:rPr>
          <w:rFonts w:cs="Zawgyi-One"/>
          <w:sz w:val="20"/>
          <w:szCs w:val="20"/>
          <w:lang w:bidi="my-MM"/>
        </w:rPr>
        <w:t>း၊ မသန္စြမ္းမ်ား</w:t>
      </w:r>
      <w:r w:rsidR="00037A79">
        <w:rPr>
          <w:rFonts w:cs="Zawgyi-One"/>
          <w:sz w:val="20"/>
          <w:szCs w:val="20"/>
          <w:lang w:bidi="my-MM"/>
        </w:rPr>
        <w:t>စသည့္ ပါဝင္ပတ္</w:t>
      </w:r>
      <w:r w:rsidRPr="0004427E">
        <w:rPr>
          <w:rFonts w:cs="Zawgyi-One"/>
          <w:sz w:val="20"/>
          <w:szCs w:val="20"/>
          <w:lang w:bidi="my-MM"/>
        </w:rPr>
        <w:t>သက္သူမ်ား အေနျဖင့္လည္း ေဘးဒဏ္ခံႏိုင္စြမ္း လုပ္ငန္းစဥ္</w:t>
      </w:r>
      <w:r>
        <w:rPr>
          <w:rFonts w:cs="Zawgyi-One"/>
          <w:sz w:val="20"/>
          <w:szCs w:val="20"/>
          <w:lang w:bidi="my-MM"/>
        </w:rPr>
        <w:t>မ်ားတြင္ ပူေပါင္းပါဝင္လိုမႈမ်ား</w:t>
      </w:r>
      <w:r w:rsidR="00267F72">
        <w:rPr>
          <w:rFonts w:cs="Zawgyi-One"/>
          <w:sz w:val="20"/>
          <w:szCs w:val="20"/>
          <w:lang w:bidi="my-MM"/>
        </w:rPr>
        <w:t xml:space="preserve"> </w:t>
      </w:r>
      <w:r w:rsidRPr="0004427E">
        <w:rPr>
          <w:rFonts w:cs="Zawgyi-One"/>
          <w:sz w:val="20"/>
          <w:szCs w:val="20"/>
          <w:lang w:bidi="my-MM"/>
        </w:rPr>
        <w:t xml:space="preserve">ရွိလာေစရန္၊ </w:t>
      </w:r>
      <w:r>
        <w:rPr>
          <w:rFonts w:cs="Zawgyi-One"/>
          <w:sz w:val="20"/>
          <w:szCs w:val="20"/>
          <w:lang w:bidi="my-MM"/>
        </w:rPr>
        <w:t>အသီးသီးေသာ</w:t>
      </w:r>
      <w:r w:rsidR="00267F72">
        <w:rPr>
          <w:rFonts w:cs="Zawgyi-One"/>
          <w:sz w:val="20"/>
          <w:szCs w:val="20"/>
          <w:lang w:bidi="my-MM"/>
        </w:rPr>
        <w:t xml:space="preserve"> </w:t>
      </w:r>
      <w:r w:rsidRPr="0004427E">
        <w:rPr>
          <w:rFonts w:cs="Zawgyi-One"/>
          <w:sz w:val="20"/>
          <w:szCs w:val="20"/>
          <w:lang w:bidi="my-MM"/>
        </w:rPr>
        <w:t xml:space="preserve"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</w:t>
      </w:r>
      <w:r>
        <w:rPr>
          <w:rFonts w:cs="Zawgyi-One"/>
          <w:sz w:val="20"/>
          <w:szCs w:val="20"/>
          <w:lang w:bidi="my-MM"/>
        </w:rPr>
        <w:t>လိုအပ္ေသာ</w:t>
      </w:r>
      <w:r w:rsidRPr="0004427E">
        <w:rPr>
          <w:rFonts w:cs="Zawgyi-One"/>
          <w:sz w:val="20"/>
          <w:szCs w:val="20"/>
          <w:lang w:bidi="my-MM"/>
        </w:rPr>
        <w:t>ေက်းရြာ သတင္းအခ်က္အလက္ ေျပာင္းလဲမႈမ်ားကို ပံုမွန္ျပဳလုပ္ႏို</w:t>
      </w:r>
      <w:r w:rsidR="00037A79">
        <w:rPr>
          <w:rFonts w:cs="Zawgyi-One"/>
          <w:sz w:val="20"/>
          <w:szCs w:val="20"/>
          <w:lang w:bidi="my-MM"/>
        </w:rPr>
        <w:t>င္ရန္၊ အသစ္ေျပာင္းလဲလာေသာ ေဘးအႏ</w:t>
      </w:r>
      <w:r w:rsidR="00037A79">
        <w:rPr>
          <w:rFonts w:cs="Zawgyi-One"/>
          <w:sz w:val="20"/>
          <w:szCs w:val="20"/>
          <w:cs/>
          <w:lang w:bidi="my-MM"/>
        </w:rPr>
        <w:t>ၲ</w:t>
      </w:r>
      <w:r w:rsidRPr="0004427E">
        <w:rPr>
          <w:rFonts w:cs="Zawgyi-One"/>
          <w:sz w:val="20"/>
          <w:szCs w:val="20"/>
          <w:lang w:bidi="my-MM"/>
        </w:rPr>
        <w:t>ရာယ္မ်ားႏွင့္ ဖိစီးမႈမ်ားအတြက္ သတင္းအခ်က္</w:t>
      </w:r>
      <w:r w:rsidR="008B28FC">
        <w:rPr>
          <w:rFonts w:cs="Zawgyi-One"/>
          <w:sz w:val="20"/>
          <w:szCs w:val="20"/>
          <w:lang w:bidi="my-MM"/>
        </w:rPr>
        <w:t>အလက္ ႏွင့္ ႀ</w:t>
      </w:r>
      <w:r w:rsidRPr="0004427E">
        <w:rPr>
          <w:rFonts w:cs="Zawgyi-One"/>
          <w:sz w:val="20"/>
          <w:szCs w:val="20"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273E77" w:rsidRPr="0004427E" w:rsidRDefault="00273E77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lastRenderedPageBreak/>
        <w:t>၁.၃</w:t>
      </w:r>
      <w:r w:rsidRPr="00B661B9">
        <w:rPr>
          <w:rFonts w:cs="Zawgyi-One"/>
          <w:b/>
          <w:sz w:val="20"/>
          <w:szCs w:val="20"/>
        </w:rPr>
        <w:tab/>
        <w:t>ဆန္းစစ္မႈနည္းလမ္း</w:t>
      </w:r>
    </w:p>
    <w:p w:rsidR="00A7488B" w:rsidRPr="00207605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207605">
        <w:rPr>
          <w:rFonts w:cs="Zawgyi-One"/>
          <w:sz w:val="20"/>
          <w:szCs w:val="20"/>
        </w:rPr>
        <w:t xml:space="preserve"> BRACED </w:t>
      </w:r>
      <w:r w:rsidRPr="00207605">
        <w:rPr>
          <w:rFonts w:cs="Zawgyi-One"/>
          <w:sz w:val="20"/>
          <w:szCs w:val="20"/>
          <w:cs/>
          <w:lang w:bidi="my-MM"/>
        </w:rPr>
        <w:t>စီမံကိန္း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Zawgyi-One"/>
          <w:sz w:val="20"/>
          <w:szCs w:val="20"/>
          <w:cs/>
          <w:lang w:bidi="my-MM"/>
        </w:rPr>
        <w:t>၁</w:t>
      </w:r>
      <w:r w:rsidRPr="00207605">
        <w:rPr>
          <w:rFonts w:cs="Zawgyi-One"/>
          <w:sz w:val="20"/>
          <w:szCs w:val="20"/>
        </w:rPr>
        <w:t xml:space="preserve">)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="00A2572E">
        <w:rPr>
          <w:rFonts w:cs="Zawgyi-One"/>
          <w:sz w:val="20"/>
          <w:szCs w:val="20"/>
          <w:cs/>
          <w:lang w:bidi="my-MM"/>
        </w:rPr>
        <w:t>အေတြ႕</w:t>
      </w:r>
      <w:r w:rsidRPr="00207605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ိပၸံနည္းက်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နာ</w:t>
      </w:r>
      <w:r w:rsidR="00B97609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ဂတ္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207605">
        <w:rPr>
          <w:rFonts w:cs="Zawgyi-One"/>
          <w:sz w:val="20"/>
          <w:szCs w:val="20"/>
        </w:rPr>
        <w:t xml:space="preserve"> </w:t>
      </w:r>
      <w:r w:rsidR="00A2572E"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ိုမုိနားလည္သေဘာေပါ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ာေစ</w:t>
      </w:r>
      <w:r w:rsidR="00267F72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န္။</w:t>
      </w:r>
      <w:r w:rsidRPr="00207605">
        <w:rPr>
          <w:rFonts w:cs="Zawgyi-One"/>
          <w:sz w:val="20"/>
          <w:szCs w:val="20"/>
        </w:rPr>
        <w:t xml:space="preserve">  </w:t>
      </w:r>
      <w:r w:rsidRPr="0020760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Zawgyi-One"/>
          <w:sz w:val="20"/>
          <w:szCs w:val="20"/>
          <w:cs/>
          <w:lang w:bidi="my-MM"/>
        </w:rPr>
        <w:t>၂</w:t>
      </w:r>
      <w:r w:rsidRPr="00207605">
        <w:rPr>
          <w:rFonts w:cs="Zawgyi-One"/>
          <w:sz w:val="20"/>
          <w:szCs w:val="20"/>
        </w:rPr>
        <w:t xml:space="preserve">) </w:t>
      </w:r>
      <w:r w:rsidR="00E057D9"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ထိခိုက္</w:t>
      </w:r>
      <w:r w:rsidR="00267F72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ြယ္ေသာ</w:t>
      </w:r>
      <w:r w:rsidR="00267F72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ရာ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207605">
        <w:rPr>
          <w:rFonts w:cs="Zawgyi-One"/>
          <w:sz w:val="20"/>
          <w:szCs w:val="20"/>
        </w:rPr>
        <w:t xml:space="preserve"> (</w:t>
      </w:r>
      <w:r w:rsidRPr="00207605">
        <w:rPr>
          <w:rFonts w:cs="Zawgyi-One"/>
          <w:sz w:val="20"/>
          <w:szCs w:val="20"/>
          <w:cs/>
          <w:lang w:bidi="my-MM"/>
        </w:rPr>
        <w:t>၃</w:t>
      </w:r>
      <w:r w:rsidRPr="00207605">
        <w:rPr>
          <w:rFonts w:cs="Zawgyi-One"/>
          <w:sz w:val="20"/>
          <w:szCs w:val="20"/>
        </w:rPr>
        <w:t xml:space="preserve">) </w:t>
      </w:r>
      <w:r w:rsidRPr="00207605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207605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="00004225">
        <w:rPr>
          <w:rFonts w:cs="Zawgyi-One"/>
          <w:sz w:val="20"/>
          <w:szCs w:val="20"/>
        </w:rPr>
        <w:t>ခ႐ိုင္</w:t>
      </w:r>
      <w:r w:rsidRPr="00207605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207605">
        <w:rPr>
          <w:rFonts w:cs="Zawgyi-One"/>
          <w:sz w:val="20"/>
          <w:szCs w:val="20"/>
        </w:rPr>
        <w:t xml:space="preserve"> </w:t>
      </w:r>
      <w:r w:rsidR="00004225">
        <w:rPr>
          <w:rFonts w:cs="Zawgyi-One"/>
          <w:sz w:val="20"/>
          <w:szCs w:val="20"/>
        </w:rPr>
        <w:t>ခ႐ိုင္</w:t>
      </w:r>
      <w:r w:rsidR="005E5032">
        <w:rPr>
          <w:rFonts w:cs="Zawgyi-One"/>
          <w:sz w:val="20"/>
          <w:szCs w:val="20"/>
        </w:rPr>
        <w:t>္</w:t>
      </w:r>
      <w:r w:rsidRPr="00207605">
        <w:rPr>
          <w:rFonts w:cs="Zawgyi-One"/>
          <w:sz w:val="20"/>
          <w:szCs w:val="20"/>
          <w:cs/>
          <w:lang w:bidi="my-MM"/>
        </w:rPr>
        <w:t>ေက်းရြ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စ္လေက်ာ္ခန္႔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ိန္ယူ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စည္းအေဝးမ်ားျပဳလုပ္က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နည္းကိရိယာ</w:t>
      </w:r>
      <w:r w:rsidR="002479DB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်ား</w:t>
      </w:r>
      <w:r w:rsidRPr="00207605">
        <w:rPr>
          <w:rFonts w:cs="Zawgyi-One"/>
          <w:sz w:val="20"/>
          <w:szCs w:val="20"/>
        </w:rPr>
        <w:t xml:space="preserve"> (assessment tools) </w:t>
      </w:r>
      <w:r w:rsidRPr="00207605">
        <w:rPr>
          <w:rFonts w:cs="Zawgyi-One"/>
          <w:sz w:val="20"/>
          <w:szCs w:val="20"/>
          <w:cs/>
          <w:lang w:bidi="my-MM"/>
        </w:rPr>
        <w:t>အသံုးျပဳ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207605" w:rsidRDefault="00A7488B" w:rsidP="00A7488B">
      <w:p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ေဘး</w:t>
      </w:r>
      <w:r w:rsidR="000645E1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207605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207605">
        <w:rPr>
          <w:rFonts w:cs="Zawgyi-One"/>
          <w:sz w:val="20"/>
          <w:szCs w:val="20"/>
        </w:rPr>
        <w:t>….</w:t>
      </w:r>
    </w:p>
    <w:p w:rsidR="00A7488B" w:rsidRPr="0020760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၁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="00FB0C2E">
        <w:rPr>
          <w:rFonts w:cs="Zawgyi-One"/>
          <w:sz w:val="20"/>
          <w:szCs w:val="20"/>
          <w:cs/>
          <w:lang w:bidi="my-MM"/>
        </w:rPr>
        <w:t>အ</w:t>
      </w:r>
      <w:r w:rsidR="00FB0C2E">
        <w:rPr>
          <w:rFonts w:cs="Zawgyi-One"/>
          <w:sz w:val="20"/>
          <w:szCs w:val="20"/>
          <w:lang w:bidi="my-MM"/>
        </w:rPr>
        <w:t>ႀ</w:t>
      </w:r>
      <w:r w:rsidRPr="00207605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ြင္းဆင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ဝန္ထမ္းမ်ားအေန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207605">
        <w:rPr>
          <w:rFonts w:cs="Zawgyi-One"/>
          <w:sz w:val="20"/>
          <w:szCs w:val="20"/>
        </w:rPr>
        <w:t xml:space="preserve"> (secondary data) </w:t>
      </w:r>
      <w:r w:rsidRPr="00207605">
        <w:rPr>
          <w:rFonts w:cs="Zawgyi-One"/>
          <w:sz w:val="20"/>
          <w:szCs w:val="20"/>
          <w:cs/>
          <w:lang w:bidi="my-MM"/>
        </w:rPr>
        <w:t>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ပဳလုပ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ႏိုင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207605">
        <w:rPr>
          <w:rFonts w:cs="Zawgyi-One"/>
          <w:sz w:val="20"/>
          <w:szCs w:val="20"/>
        </w:rPr>
        <w:t>…</w:t>
      </w:r>
    </w:p>
    <w:p w:rsidR="00A7488B" w:rsidRPr="00207605" w:rsidRDefault="002479DB" w:rsidP="00A7488B">
      <w:pPr>
        <w:pStyle w:val="ListParagraph"/>
        <w:numPr>
          <w:ilvl w:val="0"/>
          <w:numId w:val="18"/>
        </w:numPr>
        <w:jc w:val="both"/>
        <w:rPr>
          <w:rFonts w:cs="Zawgyi-One"/>
          <w:sz w:val="20"/>
          <w:szCs w:val="20"/>
        </w:rPr>
      </w:pPr>
      <w:r w:rsidRPr="00DC6190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DC6190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</w:t>
      </w:r>
      <w:r w:rsidR="00A7488B" w:rsidRPr="00207605">
        <w:rPr>
          <w:rFonts w:cs="Zawgyi-One"/>
          <w:sz w:val="20"/>
          <w:szCs w:val="20"/>
          <w:cs/>
          <w:lang w:bidi="my-MM"/>
        </w:rPr>
        <w:t>ဒးရွင္း၏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ဆန္းစစ္ခ်က္</w:t>
      </w:r>
    </w:p>
    <w:p w:rsidR="00A7488B" w:rsidRPr="00B03476" w:rsidRDefault="00A7488B" w:rsidP="00A7488B">
      <w:pPr>
        <w:pStyle w:val="ListParagraph"/>
        <w:numPr>
          <w:ilvl w:val="0"/>
          <w:numId w:val="18"/>
        </w:numPr>
        <w:jc w:val="both"/>
        <w:rPr>
          <w:rFonts w:cs="Zawgyi-One"/>
          <w:szCs w:val="20"/>
        </w:rPr>
      </w:pPr>
      <w:r w:rsidRPr="00B03476">
        <w:rPr>
          <w:rFonts w:cs="Zawgyi-One"/>
          <w:szCs w:val="20"/>
        </w:rPr>
        <w:t>ADPC Et Al Rhakine multi hazard assessment</w:t>
      </w:r>
    </w:p>
    <w:p w:rsidR="00A7488B" w:rsidRPr="00B03476" w:rsidRDefault="00A7488B" w:rsidP="00A7488B">
      <w:pPr>
        <w:pStyle w:val="ListParagraph"/>
        <w:numPr>
          <w:ilvl w:val="0"/>
          <w:numId w:val="18"/>
        </w:numPr>
        <w:jc w:val="both"/>
        <w:rPr>
          <w:rFonts w:cs="Zawgyi-One"/>
          <w:szCs w:val="20"/>
        </w:rPr>
      </w:pPr>
      <w:r w:rsidRPr="00B03476">
        <w:rPr>
          <w:rFonts w:cs="Zawgyi-One"/>
          <w:szCs w:val="20"/>
        </w:rPr>
        <w:t>RIMES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ဥတုဆို္င္ရ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မွတ္တမ္း</w:t>
      </w:r>
      <w:r w:rsidRPr="00207605">
        <w:rPr>
          <w:rFonts w:cs="Zawgyi-One"/>
          <w:sz w:val="20"/>
          <w:szCs w:val="20"/>
        </w:rPr>
        <w:t xml:space="preserve"> </w:t>
      </w:r>
      <w:r w:rsidRPr="00B03476">
        <w:rPr>
          <w:rFonts w:cs="Zawgyi-One"/>
          <w:szCs w:val="20"/>
        </w:rPr>
        <w:t>(Climate Profiles)</w:t>
      </w:r>
    </w:p>
    <w:p w:rsidR="00A7488B" w:rsidRPr="0020760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၂။</w:t>
      </w:r>
      <w:r w:rsidRPr="00207605">
        <w:rPr>
          <w:rFonts w:cs="Zawgyi-One"/>
          <w:sz w:val="20"/>
          <w:szCs w:val="20"/>
        </w:rPr>
        <w:t xml:space="preserve"> BRACED </w:t>
      </w:r>
      <w:r w:rsidRPr="00207605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207605">
        <w:rPr>
          <w:rFonts w:cs="Zawgyi-One"/>
          <w:sz w:val="20"/>
          <w:szCs w:val="20"/>
        </w:rPr>
        <w:t xml:space="preserve"> </w:t>
      </w:r>
      <w:r w:rsidR="002479DB">
        <w:rPr>
          <w:rFonts w:cs="Zawgyi-One"/>
          <w:sz w:val="20"/>
          <w:szCs w:val="20"/>
        </w:rPr>
        <w:t>ၿ</w:t>
      </w:r>
      <w:r w:rsidRPr="00207605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ုေဆာင္းႏိုင္ျခင္း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သံုးျပဳခဲ့ေသာနည္းကိရိယ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်ားမွ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A175D" w:rsidRPr="008B1015" w:rsidRDefault="001E4B8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  <w:cs/>
        </w:rPr>
      </w:pPr>
      <w:hyperlink w:anchor="_Toc456099354" w:history="1">
        <w:r w:rsidR="002A175D" w:rsidRPr="00207605">
          <w:rPr>
            <w:rFonts w:cs="Zawgyi-One"/>
            <w:sz w:val="20"/>
            <w:szCs w:val="20"/>
            <w:cs/>
            <w:lang w:bidi="my-MM"/>
          </w:rPr>
          <w:t>ေက်းရြာ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ေဘးအႏၱရာယ္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A175D" w:rsidRPr="00207605">
        <w:rPr>
          <w:rFonts w:cs="Zawgyi-One"/>
          <w:sz w:val="20"/>
          <w:szCs w:val="20"/>
          <w:cs/>
          <w:lang w:bidi="my-MM"/>
        </w:rPr>
        <w:t>း</w:t>
      </w:r>
      <w:r w:rsidR="002A175D">
        <w:rPr>
          <w:rFonts w:ascii="Zawgyi-One" w:hAnsi="Zawgyi-One" w:cs="Zawgyi-One"/>
          <w:sz w:val="20"/>
          <w:szCs w:val="20"/>
          <w:cs/>
          <w:lang w:bidi="my-MM"/>
        </w:rPr>
        <w:t>အား ဆန္းစစ္ေလ႔လာျခင္း</w:t>
      </w:r>
    </w:p>
    <w:p w:rsidR="002A175D" w:rsidRPr="00207605" w:rsidRDefault="002A175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A175D" w:rsidRPr="00207605" w:rsidRDefault="001E4B8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5" w:history="1">
        <w:r w:rsidR="002A175D" w:rsidRPr="00207605">
          <w:rPr>
            <w:rFonts w:cs="Zawgyi-One"/>
            <w:sz w:val="20"/>
            <w:szCs w:val="20"/>
            <w:cs/>
            <w:lang w:bidi="my-MM"/>
          </w:rPr>
          <w:t>ရာသီခြင္ျပ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ျပကၡဒိန္</w:t>
        </w:r>
      </w:hyperlink>
      <w:r w:rsidR="002A175D" w:rsidRPr="00207605">
        <w:rPr>
          <w:rFonts w:cs="Zawgyi-One"/>
          <w:sz w:val="20"/>
          <w:szCs w:val="20"/>
        </w:rPr>
        <w:t xml:space="preserve"> </w:t>
      </w:r>
    </w:p>
    <w:p w:rsidR="002A175D" w:rsidRPr="00207605" w:rsidRDefault="001E4B8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6" w:history="1">
        <w:r w:rsidR="002A175D" w:rsidRPr="00207605">
          <w:rPr>
            <w:rFonts w:cs="Zawgyi-One"/>
            <w:sz w:val="20"/>
            <w:szCs w:val="20"/>
            <w:cs/>
            <w:lang w:bidi="my-MM"/>
          </w:rPr>
          <w:t>အရင္းအျမစ္ျပ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207605" w:rsidRDefault="001E4B8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7" w:history="1">
        <w:r w:rsidR="002A175D" w:rsidRPr="00207605">
          <w:rPr>
            <w:rFonts w:cs="Zawgyi-One"/>
            <w:sz w:val="20"/>
            <w:szCs w:val="20"/>
            <w:cs/>
            <w:lang w:bidi="my-MM"/>
          </w:rPr>
          <w:t>ေဘးအႏၱရာယ္ႏွင့္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ထိခိုက္လြယ္မႈျပ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207605" w:rsidRDefault="001E4B8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8" w:history="1">
        <w:r w:rsidR="002A175D" w:rsidRPr="00207605">
          <w:rPr>
            <w:rFonts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A175D" w:rsidRPr="00207605" w:rsidRDefault="001E4B8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59" w:history="1">
        <w:r w:rsidR="002A175D" w:rsidRPr="00207605">
          <w:rPr>
            <w:rFonts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A175D" w:rsidRPr="00207605">
          <w:rPr>
            <w:rFonts w:cs="Zawgyi-One"/>
            <w:webHidden/>
            <w:sz w:val="20"/>
            <w:szCs w:val="20"/>
          </w:rPr>
          <w:t xml:space="preserve"> </w:t>
        </w:r>
        <w:r w:rsidR="002A175D" w:rsidRPr="00207605">
          <w:rPr>
            <w:rFonts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A175D" w:rsidRPr="00207605">
          <w:rPr>
            <w:rFonts w:cs="Zawgyi-One"/>
            <w:webHidden/>
            <w:sz w:val="20"/>
            <w:szCs w:val="20"/>
          </w:rPr>
          <w:t xml:space="preserve"> </w:t>
        </w:r>
        <w:r w:rsidR="002A175D" w:rsidRPr="00207605">
          <w:rPr>
            <w:rFonts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A175D" w:rsidRPr="00207605" w:rsidRDefault="001E4B8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0" w:history="1">
        <w:r w:rsidR="002A175D" w:rsidRPr="00207605">
          <w:rPr>
            <w:rFonts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207605" w:rsidRDefault="001E4B8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1" w:history="1">
        <w:r w:rsidR="002A175D" w:rsidRPr="00207605">
          <w:rPr>
            <w:rFonts w:cs="Zawgyi-One"/>
            <w:sz w:val="20"/>
            <w:szCs w:val="20"/>
            <w:cs/>
            <w:lang w:bidi="my-MM"/>
          </w:rPr>
          <w:t>က်ား၊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မ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ေရးရာ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ကြန္ယက္ျပ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ေျမပံု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207605" w:rsidRDefault="002A175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ကေလးသူငယ္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ိုအပ္ခ်က္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ြင့္အေရးမ်ားအေပၚ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က္ေရာက္မႈမ်ား</w:t>
      </w:r>
    </w:p>
    <w:p w:rsidR="002A175D" w:rsidRPr="00207605" w:rsidRDefault="001E4B8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2" w:history="1">
        <w:r w:rsidR="002A175D" w:rsidRPr="00207605">
          <w:rPr>
            <w:rFonts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အသိပညာေပးမႈမ်ားကို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A175D" w:rsidRPr="00207605" w:rsidRDefault="001E4B8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hyperlink w:anchor="_Toc456099363" w:history="1">
        <w:r w:rsidR="002A175D" w:rsidRPr="00207605">
          <w:rPr>
            <w:rFonts w:cs="Zawgyi-One"/>
            <w:sz w:val="20"/>
            <w:szCs w:val="20"/>
            <w:cs/>
            <w:lang w:bidi="my-MM"/>
          </w:rPr>
          <w:t>ေက်းရြာ၏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A175D" w:rsidRPr="00207605">
          <w:rPr>
            <w:rFonts w:cs="Zawgyi-One"/>
            <w:webHidden/>
            <w:sz w:val="20"/>
            <w:szCs w:val="20"/>
          </w:rPr>
          <w:t xml:space="preserve"> </w:t>
        </w:r>
        <w:r w:rsidR="002A175D" w:rsidRPr="00207605">
          <w:rPr>
            <w:rFonts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A175D" w:rsidRPr="00207605">
          <w:rPr>
            <w:rFonts w:cs="Zawgyi-One"/>
            <w:webHidden/>
            <w:sz w:val="20"/>
            <w:szCs w:val="20"/>
          </w:rPr>
          <w:t xml:space="preserve"> </w:t>
        </w:r>
        <w:r w:rsidR="002A175D" w:rsidRPr="00207605">
          <w:rPr>
            <w:rFonts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207605" w:rsidRDefault="00474520" w:rsidP="00474520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cs="Zawgyi-One"/>
          <w:sz w:val="20"/>
          <w:szCs w:val="20"/>
        </w:rPr>
      </w:pPr>
      <w:r w:rsidRPr="00474520">
        <w:rPr>
          <w:rFonts w:ascii="Zawgyi-One" w:hAnsi="Zawgyi-One" w:cs="Zawgyi-One"/>
          <w:sz w:val="20"/>
          <w:szCs w:val="20"/>
          <w:cs/>
        </w:rPr>
        <w:t>ေက်းရြာ၏</w:t>
      </w:r>
      <w:r w:rsidRPr="00474520">
        <w:rPr>
          <w:rFonts w:ascii="Zawgyi-One" w:hAnsi="Zawgyi-One" w:cs="Zawgyi-One"/>
          <w:sz w:val="18"/>
        </w:rPr>
        <w:t xml:space="preserve"> </w:t>
      </w:r>
      <w:hyperlink w:anchor="_Toc456099364" w:history="1">
        <w:r>
          <w:rPr>
            <w:rFonts w:cs="Zawgyi-One"/>
            <w:sz w:val="20"/>
            <w:szCs w:val="20"/>
            <w:cs/>
            <w:lang w:bidi="my-MM"/>
          </w:rPr>
          <w:t>ထိခိုက္လြယ္</w:t>
        </w:r>
        <w:r w:rsidRPr="00474520">
          <w:rPr>
            <w:rFonts w:ascii="Zawgyi-One" w:hAnsi="Zawgyi-One" w:cs="Zawgyi-One"/>
            <w:sz w:val="20"/>
            <w:szCs w:val="20"/>
            <w:lang w:bidi="my-MM"/>
          </w:rPr>
          <w:t>အုပ္စုမ်ားကို</w:t>
        </w:r>
        <w:r w:rsidR="002A175D" w:rsidRPr="00207605">
          <w:rPr>
            <w:rFonts w:cs="Zawgyi-One"/>
            <w:sz w:val="20"/>
            <w:szCs w:val="20"/>
          </w:rPr>
          <w:t xml:space="preserve"> </w:t>
        </w:r>
        <w:r w:rsidR="002A175D" w:rsidRPr="00207605">
          <w:rPr>
            <w:rFonts w:cs="Zawgyi-One"/>
            <w:sz w:val="20"/>
            <w:szCs w:val="20"/>
            <w:cs/>
            <w:lang w:bidi="my-MM"/>
          </w:rPr>
          <w:t>ဆန္းစစ္ျခင္း</w:t>
        </w:r>
        <w:r w:rsidR="002A175D" w:rsidRPr="00207605">
          <w:rPr>
            <w:rFonts w:cs="Zawgyi-One"/>
            <w:webHidden/>
            <w:sz w:val="20"/>
            <w:szCs w:val="20"/>
          </w:rPr>
          <w:tab/>
        </w:r>
      </w:hyperlink>
    </w:p>
    <w:p w:rsidR="002A175D" w:rsidRPr="008B1015" w:rsidRDefault="002A175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ၱရာယ္မ်ားကို အဆင္႔ခြဲျခားသတ္မွတ္ျခင္း</w:t>
      </w:r>
    </w:p>
    <w:p w:rsidR="002A175D" w:rsidRPr="008B1015" w:rsidRDefault="002A175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ရာသီဥတုေျပာင္းလဲမႈ အက်ိဳးသက္ေရာက္မႈမ်ားက္ု အဆင္႔ခြဲျခား သတ္မွတ္ျခငး္</w:t>
      </w:r>
    </w:p>
    <w:p w:rsidR="002A175D" w:rsidRPr="008B1015" w:rsidRDefault="002A175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ၱရာယ္ႏွင္႔ရာသီဥတုေျပာင္းလဲျခင္းမ်ားအား အဆင္႔ခြဲျခား သတ္မွတ္ သံုးသပ္ျခင္း</w:t>
      </w:r>
    </w:p>
    <w:p w:rsidR="002A175D" w:rsidRPr="008B1015" w:rsidRDefault="002A175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lastRenderedPageBreak/>
        <w:t>ကာလတိုေပါင္းစပ္ ေဆာင္ရြက္ျခင္းမ်ားအတြက္ ဆံုးျဖတ္ခ်က္ခ်မွတ္ျခင္း</w:t>
      </w:r>
    </w:p>
    <w:p w:rsidR="002A175D" w:rsidRPr="008A3FBB" w:rsidRDefault="002A175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ဓိကက်ေသာ ေဘးအႏၱရာယ္မ်ားအတြက္ စိတ္မွန္းျဖစ္နိုင္ေျခမ်ား ပံုေဖာ္ျခင္း</w:t>
      </w:r>
    </w:p>
    <w:p w:rsidR="002A175D" w:rsidRPr="008B1015" w:rsidRDefault="002A175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ဒါဏ္ခံနိုင္ရန္ လုပ္ေဆာင္ရမည္႔လုပ္ငန္းမ်ားအား အဆင္႔ခြဲျခားျခင္း</w:t>
      </w:r>
    </w:p>
    <w:p w:rsidR="002A175D" w:rsidRPr="008B1015" w:rsidRDefault="002A175D" w:rsidP="002A175D">
      <w:pPr>
        <w:pStyle w:val="ListParagraph"/>
        <w:numPr>
          <w:ilvl w:val="0"/>
          <w:numId w:val="19"/>
        </w:numPr>
        <w:jc w:val="both"/>
        <w:rPr>
          <w:rFonts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လုပ္ငန္းမ်ား</w:t>
      </w:r>
      <w:r w:rsidR="005C062B">
        <w:rPr>
          <w:rFonts w:ascii="Zawgyi-One" w:hAnsi="Zawgyi-One" w:cs="Zawgyi-One"/>
          <w:sz w:val="20"/>
          <w:szCs w:val="20"/>
        </w:rPr>
        <w:t>ဦးစားေပးအဆင္႔သတ္မွတ္သည့္</w:t>
      </w:r>
      <w:r>
        <w:rPr>
          <w:rFonts w:ascii="Zawgyi-One" w:hAnsi="Zawgyi-One" w:cs="Zawgyi-One"/>
          <w:sz w:val="20"/>
          <w:szCs w:val="20"/>
        </w:rPr>
        <w:t>နည္းလမ္း (Cost &amp; Benefit analysis)</w:t>
      </w:r>
    </w:p>
    <w:p w:rsidR="00A7488B" w:rsidRPr="00207605" w:rsidRDefault="00A7488B" w:rsidP="00A7488B">
      <w:pPr>
        <w:pStyle w:val="ListParagraph"/>
        <w:ind w:left="1440"/>
        <w:jc w:val="both"/>
        <w:rPr>
          <w:rFonts w:cs="Zawgyi-One"/>
          <w:sz w:val="20"/>
          <w:szCs w:val="20"/>
        </w:rPr>
      </w:pPr>
    </w:p>
    <w:p w:rsidR="00A7488B" w:rsidRPr="00207605" w:rsidRDefault="00A7488B" w:rsidP="00A7488B">
      <w:pPr>
        <w:pStyle w:val="ListParagraph"/>
        <w:ind w:left="1440"/>
        <w:jc w:val="both"/>
        <w:rPr>
          <w:rFonts w:cs="Zawgyi-One"/>
          <w:sz w:val="20"/>
          <w:szCs w:val="20"/>
        </w:rPr>
      </w:pPr>
    </w:p>
    <w:p w:rsidR="00A7488B" w:rsidRPr="00207605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၃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207605">
        <w:rPr>
          <w:rFonts w:cs="Zawgyi-One"/>
          <w:b/>
          <w:bCs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ားေကာင္းလ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စရန္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ုပ္ေဆာင္ခ်က္မ်ားကိုကနဦ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စတင္ရ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နည္းကိရိယာမ်ာ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န္းစစ္ျခင္းအာ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ါဝင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207605">
        <w:rPr>
          <w:rFonts w:cs="Zawgyi-One"/>
          <w:sz w:val="20"/>
          <w:szCs w:val="20"/>
        </w:rPr>
        <w:t>…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ဓိက</w:t>
      </w:r>
      <w:r w:rsidRPr="00207605">
        <w:rPr>
          <w:rFonts w:cs="Zawgyi-One"/>
          <w:sz w:val="20"/>
          <w:szCs w:val="20"/>
        </w:rPr>
        <w:t xml:space="preserve"> </w:t>
      </w:r>
      <w:r w:rsidR="0038431E"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ဥတုေျပာင္းလဲမႈေၾကာင့္ျဖစ္ေပၚလာ</w:t>
      </w:r>
      <w:r w:rsidR="00DC6190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သာ</w:t>
      </w:r>
      <w:r w:rsidRPr="00207605">
        <w:rPr>
          <w:rFonts w:cs="Zawgyi-One"/>
          <w:sz w:val="20"/>
          <w:szCs w:val="20"/>
        </w:rPr>
        <w:t xml:space="preserve"> </w:t>
      </w:r>
      <w:r w:rsidR="00A4591D">
        <w:rPr>
          <w:rFonts w:cs="Zawgyi-One"/>
          <w:sz w:val="20"/>
          <w:szCs w:val="20"/>
          <w:cs/>
          <w:lang w:bidi="my-MM"/>
        </w:rPr>
        <w:t>ေဘးအႏၲ</w:t>
      </w:r>
      <w:r w:rsidRPr="00207605">
        <w:rPr>
          <w:rFonts w:cs="Zawgyi-One"/>
          <w:sz w:val="20"/>
          <w:szCs w:val="20"/>
          <w:cs/>
          <w:lang w:bidi="my-MM"/>
        </w:rPr>
        <w:t>ရာယ္မ်ားအဆင့္သတ္မွတ္ရန္။</w:t>
      </w:r>
      <w:r w:rsidRPr="00207605">
        <w:rPr>
          <w:rFonts w:cs="Zawgyi-One"/>
          <w:sz w:val="20"/>
          <w:szCs w:val="20"/>
        </w:rPr>
        <w:t xml:space="preserve"> 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အေနျဖင့္လုပ္ေဆာင္</w:t>
      </w:r>
      <w:r w:rsidR="00DC6190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</w:rPr>
        <w:t xml:space="preserve">BRACED </w:t>
      </w:r>
      <w:r w:rsidRPr="00207605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သံုးျပဳ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207605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ာလတို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ဆံုးျဖတ္ခ်က္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207605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207605">
        <w:rPr>
          <w:rFonts w:cs="Zawgyi-One"/>
          <w:sz w:val="20"/>
          <w:szCs w:val="20"/>
          <w:cs/>
          <w:lang w:bidi="my-MM"/>
        </w:rPr>
        <w:t>ပီး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38431E">
        <w:rPr>
          <w:rFonts w:cs="Zawgyi-One"/>
          <w:sz w:val="20"/>
          <w:szCs w:val="20"/>
          <w:cs/>
          <w:lang w:bidi="my-MM"/>
        </w:rPr>
        <w:t>ေဘးအႏၲ</w:t>
      </w:r>
      <w:r w:rsidR="0038431E" w:rsidRPr="00207605">
        <w:rPr>
          <w:rFonts w:cs="Zawgyi-One"/>
          <w:sz w:val="20"/>
          <w:szCs w:val="20"/>
          <w:cs/>
          <w:lang w:bidi="my-MM"/>
        </w:rPr>
        <w:t>ရာယ္</w:t>
      </w:r>
      <w:r w:rsidR="00A7488B" w:rsidRPr="00207605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ပံုေဖာ္</w:t>
      </w:r>
      <w:r w:rsidR="002A175D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ႏိုင္ရန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4591D">
        <w:rPr>
          <w:rFonts w:cs="Zawgyi-One"/>
          <w:sz w:val="20"/>
          <w:szCs w:val="20"/>
          <w:cs/>
          <w:lang w:bidi="my-MM"/>
        </w:rPr>
        <w:t>ေဘးအႏၲ</w:t>
      </w:r>
      <w:r w:rsidR="00A4591D" w:rsidRPr="00207605">
        <w:rPr>
          <w:rFonts w:cs="Zawgyi-One"/>
          <w:sz w:val="20"/>
          <w:szCs w:val="20"/>
          <w:cs/>
          <w:lang w:bidi="my-MM"/>
        </w:rPr>
        <w:t>ရာယ္</w:t>
      </w:r>
      <w:r w:rsidR="00A7488B" w:rsidRPr="00207605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207605">
        <w:rPr>
          <w:rFonts w:cs="Zawgyi-One"/>
          <w:sz w:val="20"/>
          <w:szCs w:val="20"/>
        </w:rPr>
        <w:t xml:space="preserve"> </w:t>
      </w:r>
      <w:r w:rsidR="00A7488B" w:rsidRPr="00207605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207605" w:rsidRDefault="00A7488B" w:rsidP="002A175D">
      <w:pPr>
        <w:ind w:firstLine="720"/>
        <w:jc w:val="both"/>
        <w:rPr>
          <w:rFonts w:cs="Zawgyi-One"/>
          <w:sz w:val="20"/>
          <w:szCs w:val="20"/>
        </w:rPr>
      </w:pPr>
      <w:r w:rsidRPr="00207605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ေျခခံ၍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</w:t>
      </w:r>
      <w:r w:rsidR="002A175D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တု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ျပာင္းလဲမႈမ်ား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ပ္ရြာလူထု၏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ိုမ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ားေကာင္း</w:t>
      </w:r>
      <w:r w:rsidR="002A175D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ာေစရန္</w:t>
      </w:r>
      <w:r w:rsidR="002A175D"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ူမႈ</w:t>
      </w:r>
      <w:r w:rsidRPr="00207605">
        <w:rPr>
          <w:rFonts w:cs="Zawgyi-One"/>
          <w:sz w:val="20"/>
          <w:szCs w:val="20"/>
        </w:rPr>
        <w:t>-</w:t>
      </w:r>
      <w:r w:rsidRPr="00207605">
        <w:rPr>
          <w:rFonts w:cs="Zawgyi-One"/>
          <w:sz w:val="20"/>
          <w:szCs w:val="20"/>
          <w:cs/>
          <w:lang w:bidi="my-MM"/>
        </w:rPr>
        <w:t>စီးပြားက႑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ပႆ</w:t>
      </w:r>
      <w:r>
        <w:rPr>
          <w:rFonts w:cs="Zawgyi-One"/>
          <w:sz w:val="20"/>
          <w:szCs w:val="20"/>
          <w:cs/>
          <w:lang w:bidi="my-MM"/>
        </w:rPr>
        <w:t>န</w:t>
      </w:r>
      <w:r w:rsidRPr="00207605">
        <w:rPr>
          <w:rFonts w:cs="Zawgyi-One"/>
          <w:sz w:val="20"/>
          <w:szCs w:val="20"/>
          <w:cs/>
          <w:lang w:bidi="my-MM"/>
        </w:rPr>
        <w:t>ာ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207605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207605">
        <w:rPr>
          <w:rFonts w:cs="Zawgyi-One"/>
          <w:sz w:val="20"/>
          <w:szCs w:val="20"/>
          <w:cs/>
          <w:lang w:bidi="my-MM"/>
        </w:rPr>
        <w:t>လိုအပ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207605">
        <w:rPr>
          <w:rFonts w:cs="Zawgyi-One"/>
          <w:sz w:val="20"/>
          <w:szCs w:val="20"/>
        </w:rPr>
        <w:t xml:space="preserve"> </w:t>
      </w:r>
      <w:r w:rsidR="002479DB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207605">
        <w:rPr>
          <w:rFonts w:cs="Zawgyi-One"/>
          <w:sz w:val="20"/>
          <w:szCs w:val="20"/>
          <w:cs/>
          <w:lang w:bidi="my-MM"/>
        </w:rPr>
        <w:t>၊</w:t>
      </w:r>
      <w:r w:rsidRPr="00207605">
        <w:rPr>
          <w:rFonts w:cs="Zawgyi-One"/>
          <w:sz w:val="20"/>
          <w:szCs w:val="20"/>
        </w:rPr>
        <w:t xml:space="preserve"> </w:t>
      </w:r>
      <w:r w:rsidR="002479DB">
        <w:rPr>
          <w:rFonts w:cs="Zawgyi-One"/>
          <w:sz w:val="20"/>
          <w:szCs w:val="20"/>
          <w:cs/>
          <w:lang w:bidi="my-MM"/>
        </w:rPr>
        <w:t>သက္ႀ</w:t>
      </w:r>
      <w:r w:rsidRPr="00207605">
        <w:rPr>
          <w:rFonts w:cs="Zawgyi-One"/>
          <w:sz w:val="20"/>
          <w:szCs w:val="20"/>
          <w:cs/>
          <w:lang w:bidi="my-MM"/>
        </w:rPr>
        <w:t>ကီး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လ်ာ့ပါးေရ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ေက်းရြာသူ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ြာသားမ်ား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ရာသီဥတုဆိုင္ရ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လက္မ်ားကဲ့သို႔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207605">
        <w:rPr>
          <w:rFonts w:cs="Zawgyi-One"/>
          <w:sz w:val="20"/>
          <w:szCs w:val="20"/>
        </w:rPr>
        <w:t xml:space="preserve"> </w:t>
      </w:r>
      <w:r w:rsidRPr="00575DE0">
        <w:rPr>
          <w:rFonts w:cs="Zawgyi-One"/>
          <w:sz w:val="20"/>
          <w:szCs w:val="20"/>
        </w:rPr>
        <w:t>Myanmar Environmental Institute – MEI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ႏွင့္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ျခားေသ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207605">
        <w:rPr>
          <w:rFonts w:cs="Zawgyi-One"/>
          <w:sz w:val="20"/>
          <w:szCs w:val="20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အခ်က္အလက္မ်ားမွ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207605">
        <w:rPr>
          <w:rFonts w:cs="Zawgyi-One"/>
          <w:sz w:val="20"/>
          <w:szCs w:val="20"/>
          <w:cs/>
          <w:lang w:bidi="my-MM"/>
        </w:rPr>
        <w:t>လည္းရရွိႏိုင္ပါသည္။</w:t>
      </w:r>
    </w:p>
    <w:p w:rsidR="00A7488B" w:rsidRPr="00F53E15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683938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4C0A56" w:rsidRDefault="004C0A56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lastRenderedPageBreak/>
        <w:t>၂။</w:t>
      </w:r>
      <w:r w:rsidRPr="00B661B9">
        <w:rPr>
          <w:rFonts w:cs="Zawgyi-One"/>
          <w:b/>
          <w:sz w:val="20"/>
          <w:szCs w:val="20"/>
        </w:rPr>
        <w:tab/>
      </w:r>
      <w:r w:rsidR="00004225">
        <w:rPr>
          <w:rFonts w:cs="Zawgyi-One"/>
          <w:b/>
          <w:sz w:val="20"/>
          <w:szCs w:val="20"/>
        </w:rPr>
        <w:t>ခ႐ိုင္</w:t>
      </w:r>
      <w:r w:rsidRPr="00B661B9">
        <w:rPr>
          <w:rFonts w:cs="Zawgyi-One"/>
          <w:b/>
          <w:sz w:val="20"/>
          <w:szCs w:val="20"/>
        </w:rPr>
        <w:t xml:space="preserve">ေက်းရြာ၏ အေနအထား </w:t>
      </w:r>
    </w:p>
    <w:p w:rsidR="00A7488B" w:rsidRPr="00B661B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.၁</w:t>
      </w:r>
      <w:r w:rsidRPr="00B661B9">
        <w:rPr>
          <w:rFonts w:cs="Zawgyi-One"/>
          <w:b/>
          <w:sz w:val="20"/>
          <w:szCs w:val="20"/>
        </w:rPr>
        <w:tab/>
        <w:t>ေျမမ်က္ႏွာသြင္ျပင္</w:t>
      </w:r>
    </w:p>
    <w:p w:rsidR="001D46CF" w:rsidRPr="001D46CF" w:rsidRDefault="001D46CF" w:rsidP="001D46CF">
      <w:pPr>
        <w:jc w:val="both"/>
        <w:rPr>
          <w:rFonts w:cs="Zawgyi-One"/>
          <w:sz w:val="20"/>
          <w:szCs w:val="20"/>
        </w:rPr>
      </w:pPr>
      <w:r w:rsidRPr="001D46CF">
        <w:rPr>
          <w:rFonts w:cs="Zawgyi-One"/>
          <w:sz w:val="20"/>
          <w:szCs w:val="20"/>
        </w:rPr>
        <w:t>ခရိုင္ေက</w:t>
      </w:r>
      <w:r w:rsidR="00841033">
        <w:rPr>
          <w:rFonts w:cs="Zawgyi-One"/>
          <w:sz w:val="20"/>
          <w:szCs w:val="20"/>
        </w:rPr>
        <w:t>်းရြာသည္ ေတာင္ကုတ္ျမဳိ႕နယ္တြင္</w:t>
      </w:r>
      <w:r w:rsidRPr="001D46CF">
        <w:rPr>
          <w:rFonts w:cs="Zawgyi-One"/>
          <w:sz w:val="20"/>
          <w:szCs w:val="20"/>
        </w:rPr>
        <w:t>တည္ရွိျပီး အေရွ႕ဘက္တြင္ ခူးတိုက္နယ္ ၊အေနာက္ဘက္တြင္ ဘဂၤလားပင္လယ္ ရွိျပီး၊ေျမာက္ဘက္တြင္ ခရိုင္ျမစ္နွင့္ ေတာင္ဘက္တြင္ ျပင္ၾကီးေက်းရြာတုိ႕ တည္ရွိျပီး အေရွ႕နွင့္အေနာက္ သြယ္တန္းထားေသာ လမ္းမၾကီး (၃)ခုျဖင့္  ဖြဲ႕စည္းထားေသာ ေက်းရြာျဖစ္ပါသည္။</w:t>
      </w:r>
      <w:r w:rsidR="00841033">
        <w:rPr>
          <w:rFonts w:cs="Zawgyi-One"/>
          <w:sz w:val="20"/>
          <w:szCs w:val="20"/>
        </w:rPr>
        <w:t xml:space="preserve"> ေရလုပ္ငန္း ဖြံ႕ျဖိဳးသျဖင္႔ စီးပြားေရး အေတာ္အသင္႔ ေကာင္းမြန္ကာ လူေန႔မႈအဆင္႔အတန္းမွာ အျခားေက်းရြာမ်ားႏွင္႔ ႏိႈင္းယွဥ္လ်င္ ျမင္႔မားေနေၾကာင္းေတြ႕ရပါသည္။</w:t>
      </w:r>
      <w:r>
        <w:rPr>
          <w:rFonts w:cs="Zawgyi-One"/>
        </w:rPr>
        <w:t xml:space="preserve"> </w:t>
      </w:r>
      <w:r w:rsidR="00F933F7" w:rsidRPr="00841033">
        <w:rPr>
          <w:rFonts w:cs="Zawgyi-One"/>
          <w:sz w:val="20"/>
          <w:szCs w:val="20"/>
        </w:rPr>
        <w:t>ဆက္သြယ္ေရး</w:t>
      </w:r>
      <w:r w:rsidR="00346FDC" w:rsidRPr="00841033">
        <w:rPr>
          <w:rFonts w:cs="Zawgyi-One"/>
          <w:sz w:val="20"/>
          <w:szCs w:val="20"/>
        </w:rPr>
        <w:t xml:space="preserve"> </w:t>
      </w:r>
      <w:r w:rsidR="00F933F7" w:rsidRPr="00841033">
        <w:rPr>
          <w:rFonts w:cs="Zawgyi-One"/>
          <w:sz w:val="20"/>
          <w:szCs w:val="20"/>
        </w:rPr>
        <w:t>အေနျဖင့္ တစ္ႏွစ္ပတ္လံုးေရလမ္းျဖင့္တိုက္ရိုက္သြားလာႏိူင္ၿပီး ေႏြရာသီႏွင့္ ေဆာင္းရာသီတုိ႔ တြင္</w:t>
      </w:r>
      <w:r w:rsidR="005F5373" w:rsidRPr="00841033">
        <w:rPr>
          <w:rFonts w:cs="Zawgyi-One"/>
          <w:sz w:val="20"/>
          <w:szCs w:val="20"/>
        </w:rPr>
        <w:t xml:space="preserve"> </w:t>
      </w:r>
      <w:r w:rsidR="00F933F7" w:rsidRPr="00841033">
        <w:rPr>
          <w:rFonts w:cs="Zawgyi-One"/>
          <w:sz w:val="20"/>
          <w:szCs w:val="20"/>
        </w:rPr>
        <w:t>သာ ဆိုင</w:t>
      </w:r>
      <w:r w:rsidR="00346FDC" w:rsidRPr="00841033">
        <w:rPr>
          <w:rFonts w:cs="Zawgyi-One"/>
          <w:sz w:val="20"/>
          <w:szCs w:val="20"/>
        </w:rPr>
        <w:t>္ကယ္</w:t>
      </w:r>
      <w:r w:rsidRPr="00841033">
        <w:rPr>
          <w:rFonts w:cs="Zawgyi-One"/>
          <w:sz w:val="20"/>
          <w:szCs w:val="20"/>
        </w:rPr>
        <w:t>ျဖင့္ ကုန္းလမ္းမွသြားႏိုင္ေသာ္လည္း လမ္းၾကမ္းတမ္းေသာေၾကာင္႔ သြားလာမႈအလြန္နည္းပါသည္။ ခရိုင္ ေက်းရြာသည္ ဘဂၤလားပင္လယ္အနီး ခရိုင္ျမစ္ေဘးတြင္ တည္ရွိသျဖင္႔ ေက်းရြာပတ္ဝန္းက်င္တြင္ ဒီေရေတာမ်ားရွိပါသည္။</w:t>
      </w:r>
      <w:r w:rsidR="00841033">
        <w:rPr>
          <w:rFonts w:cs="Zawgyi-One"/>
          <w:sz w:val="20"/>
          <w:szCs w:val="20"/>
        </w:rPr>
        <w:t xml:space="preserve"> ပင္လယ္ကမ္းရိုးတမ္းေဒသျဖစ္ေသာေၾကာင္႔ ေျမျပန္လြင္ျပင္ ေပါမ်ားျပီး သဲဆန္ေသာေျမကို ေတြ႔ရပါသည္။ </w:t>
      </w:r>
      <w:r w:rsidRPr="00841033">
        <w:rPr>
          <w:rFonts w:cs="Zawgyi-One"/>
          <w:sz w:val="20"/>
          <w:szCs w:val="20"/>
        </w:rPr>
        <w:t xml:space="preserve"> </w:t>
      </w:r>
      <w:r w:rsidRPr="001D46CF">
        <w:rPr>
          <w:rFonts w:cs="Zawgyi-One"/>
          <w:sz w:val="20"/>
          <w:szCs w:val="20"/>
        </w:rPr>
        <w:t>ေဘးအႏၱရာယ္က်ေရာက္မႈအေနျဖင့္ ဘဂၤလား ပင္လယ္ေအာ္ နွင့္ နီးစပ္မႈရွိသျဖင့္ မၾကာခဏေရၾကီးျခင္းမ်ားျဖစ္ေပၚတက္ျပီး လယ္ယာေျမမ်ား ေရနစ္ျမဳပ္မႈမ်ားမွာ နွစ္စဥ္ ၾကဳံေတြ႕ရ</w:t>
      </w:r>
      <w:r w:rsidR="00841033">
        <w:rPr>
          <w:rFonts w:cs="Zawgyi-One"/>
          <w:sz w:val="20"/>
          <w:szCs w:val="20"/>
        </w:rPr>
        <w:t xml:space="preserve"> </w:t>
      </w:r>
      <w:r w:rsidRPr="001D46CF">
        <w:rPr>
          <w:rFonts w:cs="Zawgyi-One"/>
          <w:sz w:val="20"/>
          <w:szCs w:val="20"/>
        </w:rPr>
        <w:t>တက္ျပီး မုိးရာသီတြင္ ေလျပင္းတုိက္ခတ္မႈမ်ား မၾကာခဏ ၾကံဳေတြ႔ရတက္ပါသည္။</w:t>
      </w:r>
      <w:r>
        <w:rPr>
          <w:rFonts w:cs="Zawgyi-One"/>
          <w:sz w:val="20"/>
          <w:szCs w:val="20"/>
        </w:rPr>
        <w:t xml:space="preserve"> ခရိုင္ေက်းရြာသည္ ကုန္းျမင္႔မ်ား၊ ေျမျပန္႔မ်ား ေရာယွက္ဖြဲ႔စည္</w:t>
      </w:r>
      <w:r w:rsidR="00603245">
        <w:rPr>
          <w:rFonts w:cs="Zawgyi-One"/>
          <w:sz w:val="20"/>
          <w:szCs w:val="20"/>
        </w:rPr>
        <w:t>းထားေသာ ေက်းရြာျဖစ္ျပီး ေက်းရြာ ပတ္ဝန္းက်င္တြင္ သဘာဝ</w:t>
      </w:r>
      <w:r w:rsidR="00841033">
        <w:rPr>
          <w:rFonts w:cs="Zawgyi-One"/>
          <w:sz w:val="20"/>
          <w:szCs w:val="20"/>
        </w:rPr>
        <w:t xml:space="preserve"> </w:t>
      </w:r>
      <w:r w:rsidR="00603245">
        <w:rPr>
          <w:rFonts w:cs="Zawgyi-One"/>
          <w:sz w:val="20"/>
          <w:szCs w:val="20"/>
        </w:rPr>
        <w:t>ေတာေတာင္၊ ဒီေရေတာ</w:t>
      </w:r>
      <w:r w:rsidR="00841033">
        <w:rPr>
          <w:rFonts w:cs="Zawgyi-One"/>
          <w:sz w:val="20"/>
          <w:szCs w:val="20"/>
        </w:rPr>
        <w:t xml:space="preserve"> </w:t>
      </w:r>
      <w:r w:rsidR="00603245">
        <w:rPr>
          <w:rFonts w:cs="Zawgyi-One"/>
          <w:sz w:val="20"/>
          <w:szCs w:val="20"/>
        </w:rPr>
        <w:t>မ်ားဝန္းရံထားေသာေက်းရြာျဖစ္ပါသည္။</w:t>
      </w:r>
    </w:p>
    <w:p w:rsidR="008B2C8C" w:rsidRDefault="008B2C8C" w:rsidP="005F5373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A7488B" w:rsidRPr="009A5EBB" w:rsidRDefault="00A7488B" w:rsidP="009A5EBB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၂.၂</w:t>
      </w:r>
      <w:r w:rsidRPr="00B661B9">
        <w:rPr>
          <w:rFonts w:cs="Zawgyi-One"/>
          <w:b/>
          <w:sz w:val="20"/>
          <w:szCs w:val="20"/>
        </w:rPr>
        <w:tab/>
      </w:r>
      <w:r w:rsidR="00004225">
        <w:rPr>
          <w:rFonts w:cs="Zawgyi-One"/>
          <w:b/>
          <w:sz w:val="20"/>
          <w:szCs w:val="20"/>
        </w:rPr>
        <w:t>ခ႐ိုင္</w:t>
      </w:r>
      <w:r w:rsidRPr="00B661B9">
        <w:rPr>
          <w:rFonts w:cs="Zawgyi-One"/>
          <w:b/>
          <w:sz w:val="20"/>
          <w:szCs w:val="20"/>
        </w:rPr>
        <w:t>ေက်းရြာအေၾကာင္း</w:t>
      </w:r>
      <w:r>
        <w:rPr>
          <w:rFonts w:cs="Zawgyi-One"/>
          <w:b/>
          <w:sz w:val="22"/>
        </w:rPr>
        <w:tab/>
      </w:r>
    </w:p>
    <w:p w:rsidR="00A7488B" w:rsidRPr="0066682D" w:rsidRDefault="00A7488B" w:rsidP="00A7488B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  <w:r w:rsidRPr="0066682D">
        <w:rPr>
          <w:rFonts w:cs="Zawgyi-One"/>
          <w:sz w:val="20"/>
          <w:szCs w:val="20"/>
          <w:lang w:bidi="my-MM"/>
        </w:rPr>
        <w:t xml:space="preserve">အိမ္ေထာင္စု </w:t>
      </w:r>
      <w:r w:rsidR="00603245" w:rsidRPr="0066682D">
        <w:rPr>
          <w:rFonts w:cs="Zawgyi-One"/>
          <w:sz w:val="20"/>
          <w:szCs w:val="20"/>
          <w:lang w:bidi="my-MM"/>
        </w:rPr>
        <w:t>(၄၉၁</w:t>
      </w:r>
      <w:r w:rsidR="005F5373" w:rsidRPr="0066682D">
        <w:rPr>
          <w:rFonts w:cs="Zawgyi-One"/>
          <w:sz w:val="20"/>
          <w:szCs w:val="20"/>
          <w:lang w:bidi="my-MM"/>
        </w:rPr>
        <w:t>)</w:t>
      </w:r>
      <w:r w:rsidRPr="0066682D">
        <w:rPr>
          <w:rFonts w:cs="Zawgyi-One"/>
          <w:sz w:val="20"/>
          <w:szCs w:val="20"/>
          <w:lang w:bidi="my-MM"/>
        </w:rPr>
        <w:t xml:space="preserve"> စု၊ လူဦးေရ စုစုေပါင္း </w:t>
      </w:r>
      <w:r w:rsidR="00603245" w:rsidRPr="0066682D">
        <w:rPr>
          <w:rFonts w:cs="Zawgyi-One"/>
          <w:sz w:val="20"/>
          <w:szCs w:val="20"/>
          <w:lang w:bidi="my-MM"/>
        </w:rPr>
        <w:t>(၂၁၇၇) ဦး၊ က်ား (၁၀၄၃) မ (၁၁၃၄</w:t>
      </w:r>
      <w:r w:rsidRPr="0066682D">
        <w:rPr>
          <w:rFonts w:cs="Zawgyi-One"/>
          <w:sz w:val="20"/>
          <w:szCs w:val="20"/>
          <w:lang w:bidi="my-MM"/>
        </w:rPr>
        <w:t>) ျဖင့္</w:t>
      </w:r>
      <w:r w:rsidR="008B2C8C" w:rsidRPr="0066682D">
        <w:rPr>
          <w:rFonts w:cs="Zawgyi-One"/>
          <w:sz w:val="20"/>
          <w:szCs w:val="20"/>
          <w:lang w:bidi="my-MM"/>
        </w:rPr>
        <w:t xml:space="preserve"> ဖြဲ႕</w:t>
      </w:r>
      <w:r w:rsidRPr="0066682D">
        <w:rPr>
          <w:rFonts w:cs="Zawgyi-One"/>
          <w:sz w:val="20"/>
          <w:szCs w:val="20"/>
          <w:lang w:bidi="my-MM"/>
        </w:rPr>
        <w:t>စည္းတည္ရွိပါသည္။ ေတာင္ကုတ္ၿ</w:t>
      </w:r>
      <w:r w:rsidR="008B2C8C" w:rsidRPr="0066682D">
        <w:rPr>
          <w:rFonts w:cs="Zawgyi-One"/>
          <w:sz w:val="20"/>
          <w:szCs w:val="20"/>
          <w:lang w:bidi="my-MM"/>
        </w:rPr>
        <w:t>မိဳ႕</w:t>
      </w:r>
      <w:r w:rsidRPr="0066682D">
        <w:rPr>
          <w:rFonts w:cs="Zawgyi-One"/>
          <w:sz w:val="20"/>
          <w:szCs w:val="20"/>
          <w:lang w:bidi="my-MM"/>
        </w:rPr>
        <w:t>မွ ကုန္လမ္းခရီး၊ ေရလမ္းခရီးမ်ားျဖင့္ သြားေရာက္</w:t>
      </w:r>
      <w:r w:rsidR="008B2C8C" w:rsidRPr="0066682D">
        <w:rPr>
          <w:rFonts w:cs="Zawgyi-One"/>
          <w:sz w:val="20"/>
          <w:szCs w:val="20"/>
          <w:lang w:bidi="my-MM"/>
        </w:rPr>
        <w:t>ႏိုင္ၿ</w:t>
      </w:r>
      <w:r w:rsidR="00603245" w:rsidRPr="0066682D">
        <w:rPr>
          <w:rFonts w:cs="Zawgyi-One"/>
          <w:sz w:val="20"/>
          <w:szCs w:val="20"/>
          <w:lang w:bidi="my-MM"/>
        </w:rPr>
        <w:t>ပီး အကြာအေဝး ေရမိုင္(၁၅</w:t>
      </w:r>
      <w:r w:rsidR="005F5373" w:rsidRPr="0066682D">
        <w:rPr>
          <w:rFonts w:cs="Zawgyi-One"/>
          <w:sz w:val="20"/>
          <w:szCs w:val="20"/>
          <w:lang w:bidi="my-MM"/>
        </w:rPr>
        <w:t>)</w:t>
      </w:r>
      <w:r w:rsidRPr="0066682D">
        <w:rPr>
          <w:rFonts w:cs="Zawgyi-One"/>
          <w:sz w:val="20"/>
          <w:szCs w:val="20"/>
          <w:lang w:bidi="my-MM"/>
        </w:rPr>
        <w:t xml:space="preserve"> မိုင္ခန္႔</w:t>
      </w:r>
      <w:r w:rsidR="00603245" w:rsidRPr="0066682D">
        <w:rPr>
          <w:rFonts w:cs="Zawgyi-One"/>
          <w:sz w:val="20"/>
          <w:szCs w:val="20"/>
          <w:lang w:bidi="my-MM"/>
        </w:rPr>
        <w:t>ႏွင့္ကုန္းလမ္းမိုင္(၄၅</w:t>
      </w:r>
      <w:r w:rsidR="005F5373" w:rsidRPr="0066682D">
        <w:rPr>
          <w:rFonts w:cs="Zawgyi-One"/>
          <w:sz w:val="20"/>
          <w:szCs w:val="20"/>
          <w:lang w:bidi="my-MM"/>
        </w:rPr>
        <w:t>)မိုင္ခန္႔</w:t>
      </w:r>
      <w:r w:rsidR="00603245" w:rsidRPr="0066682D">
        <w:rPr>
          <w:rFonts w:cs="Zawgyi-One"/>
          <w:sz w:val="20"/>
          <w:szCs w:val="20"/>
          <w:lang w:bidi="my-MM"/>
        </w:rPr>
        <w:t>ရွိပါသည္။</w:t>
      </w:r>
      <w:r w:rsidRPr="0066682D">
        <w:rPr>
          <w:rFonts w:cs="Zawgyi-One"/>
          <w:sz w:val="20"/>
          <w:szCs w:val="20"/>
          <w:lang w:bidi="my-MM"/>
        </w:rPr>
        <w:t xml:space="preserve"> အဓိက အသက္ေမြးဝမ္းေၾကာင</w:t>
      </w:r>
      <w:r w:rsidR="008B2C8C" w:rsidRPr="0066682D">
        <w:rPr>
          <w:rFonts w:cs="Zawgyi-One"/>
          <w:sz w:val="20"/>
          <w:szCs w:val="20"/>
          <w:lang w:bidi="my-MM"/>
        </w:rPr>
        <w:t>္းလုပ္ငန္းမ်ားမွာ လယ္ယာစိုက္ပ်ိဳ</w:t>
      </w:r>
      <w:r w:rsidRPr="0066682D">
        <w:rPr>
          <w:rFonts w:cs="Zawgyi-One"/>
          <w:sz w:val="20"/>
          <w:szCs w:val="20"/>
          <w:lang w:bidi="my-MM"/>
        </w:rPr>
        <w:t>းေရး၊ ေရလုပ္ငန္းႏွင့္ အျခားေရာင္းဝယ္ေရး လုပ္ငန္းမ်ား ျဖစ္ပါသ</w:t>
      </w:r>
      <w:r w:rsidR="008B2C8C" w:rsidRPr="0066682D">
        <w:rPr>
          <w:rFonts w:cs="Zawgyi-One"/>
          <w:sz w:val="20"/>
          <w:szCs w:val="20"/>
          <w:lang w:bidi="my-MM"/>
        </w:rPr>
        <w:t xml:space="preserve">ည္။ လယ္ဧက စုစုေပါင္း </w:t>
      </w:r>
      <w:r w:rsidR="005F5373" w:rsidRPr="0066682D">
        <w:rPr>
          <w:rFonts w:cs="Zawgyi-One"/>
          <w:sz w:val="20"/>
          <w:szCs w:val="20"/>
          <w:lang w:bidi="my-MM"/>
        </w:rPr>
        <w:t>(၁</w:t>
      </w:r>
      <w:r w:rsidR="00603245" w:rsidRPr="0066682D">
        <w:rPr>
          <w:rFonts w:cs="Zawgyi-One"/>
          <w:sz w:val="20"/>
          <w:szCs w:val="20"/>
          <w:lang w:bidi="my-MM"/>
        </w:rPr>
        <w:t>၃၀၅</w:t>
      </w:r>
      <w:r w:rsidR="005F5373" w:rsidRPr="0066682D">
        <w:rPr>
          <w:rFonts w:cs="Zawgyi-One"/>
          <w:sz w:val="20"/>
          <w:szCs w:val="20"/>
          <w:lang w:bidi="my-MM"/>
        </w:rPr>
        <w:t>)</w:t>
      </w:r>
      <w:r w:rsidR="008B2C8C" w:rsidRPr="0066682D">
        <w:rPr>
          <w:rFonts w:cs="Zawgyi-One"/>
          <w:sz w:val="20"/>
          <w:szCs w:val="20"/>
          <w:lang w:bidi="my-MM"/>
        </w:rPr>
        <w:t xml:space="preserve"> ဧက ရွိၿ</w:t>
      </w:r>
      <w:r w:rsidR="005F5373" w:rsidRPr="0066682D">
        <w:rPr>
          <w:rFonts w:cs="Zawgyi-One"/>
          <w:sz w:val="20"/>
          <w:szCs w:val="20"/>
          <w:lang w:bidi="my-MM"/>
        </w:rPr>
        <w:t xml:space="preserve">ပီး လယ္ </w:t>
      </w:r>
      <w:r w:rsidRPr="0066682D">
        <w:rPr>
          <w:rFonts w:cs="Zawgyi-One"/>
          <w:sz w:val="20"/>
          <w:szCs w:val="20"/>
          <w:lang w:bidi="my-MM"/>
        </w:rPr>
        <w:t>လုပ္ငန္းလုပ္ကိုင္သူ</w:t>
      </w:r>
      <w:r w:rsidR="00603245" w:rsidRPr="0066682D">
        <w:rPr>
          <w:rFonts w:cs="Zawgyi-One"/>
          <w:sz w:val="20"/>
          <w:szCs w:val="20"/>
          <w:lang w:bidi="my-MM"/>
        </w:rPr>
        <w:t>(၈၅</w:t>
      </w:r>
      <w:r w:rsidR="005F5373" w:rsidRPr="0066682D">
        <w:rPr>
          <w:rFonts w:cs="Zawgyi-One"/>
          <w:sz w:val="20"/>
          <w:szCs w:val="20"/>
          <w:lang w:bidi="my-MM"/>
        </w:rPr>
        <w:t>)</w:t>
      </w:r>
      <w:r w:rsidRPr="0066682D">
        <w:rPr>
          <w:rFonts w:cs="Zawgyi-One"/>
          <w:sz w:val="20"/>
          <w:szCs w:val="20"/>
          <w:lang w:bidi="my-MM"/>
        </w:rPr>
        <w:t xml:space="preserve">ဦးခန္႔ရွိပါသည္။ </w:t>
      </w:r>
      <w:r w:rsidR="00603245" w:rsidRPr="0066682D">
        <w:rPr>
          <w:rFonts w:cs="Zawgyi-One"/>
          <w:sz w:val="20"/>
          <w:szCs w:val="20"/>
          <w:lang w:bidi="my-MM"/>
        </w:rPr>
        <w:t>ေရလုပ္ငန္းလုပ္ကိုင္သူ (၂၂</w:t>
      </w:r>
      <w:r w:rsidR="005F5373" w:rsidRPr="0066682D">
        <w:rPr>
          <w:rFonts w:cs="Zawgyi-One"/>
          <w:sz w:val="20"/>
          <w:szCs w:val="20"/>
          <w:lang w:bidi="my-MM"/>
        </w:rPr>
        <w:t xml:space="preserve">၀)ဦးခန္႔၊ </w:t>
      </w:r>
      <w:r w:rsidRPr="0066682D">
        <w:rPr>
          <w:rFonts w:cs="Zawgyi-One"/>
          <w:sz w:val="20"/>
          <w:szCs w:val="20"/>
          <w:lang w:bidi="my-MM"/>
        </w:rPr>
        <w:t xml:space="preserve">အေရာင္းအဝယ္ လုပ္ကိုင္သူ </w:t>
      </w:r>
      <w:r w:rsidR="005F5373" w:rsidRPr="0066682D">
        <w:rPr>
          <w:rFonts w:cs="Zawgyi-One"/>
          <w:sz w:val="20"/>
          <w:szCs w:val="20"/>
          <w:lang w:bidi="my-MM"/>
        </w:rPr>
        <w:t>(</w:t>
      </w:r>
      <w:r w:rsidR="00603245" w:rsidRPr="0066682D">
        <w:rPr>
          <w:rFonts w:cs="Zawgyi-One"/>
          <w:sz w:val="20"/>
          <w:szCs w:val="20"/>
          <w:lang w:bidi="my-MM"/>
        </w:rPr>
        <w:t>၈၂</w:t>
      </w:r>
      <w:r w:rsidR="005F5373" w:rsidRPr="0066682D">
        <w:rPr>
          <w:rFonts w:cs="Zawgyi-One"/>
          <w:sz w:val="20"/>
          <w:szCs w:val="20"/>
          <w:lang w:bidi="my-MM"/>
        </w:rPr>
        <w:t>)</w:t>
      </w:r>
      <w:r w:rsidRPr="0066682D">
        <w:rPr>
          <w:rFonts w:cs="Zawgyi-One"/>
          <w:sz w:val="20"/>
          <w:szCs w:val="20"/>
          <w:lang w:bidi="my-MM"/>
        </w:rPr>
        <w:t xml:space="preserve"> ဥ</w:t>
      </w:r>
      <w:r w:rsidR="003E4099" w:rsidRPr="0066682D">
        <w:rPr>
          <w:rFonts w:cs="Zawgyi-One"/>
          <w:sz w:val="20"/>
          <w:szCs w:val="20"/>
          <w:lang w:bidi="my-MM"/>
        </w:rPr>
        <w:t>ီးခန္႔ႏွင္</w:t>
      </w:r>
      <w:r w:rsidR="00603245" w:rsidRPr="0066682D">
        <w:rPr>
          <w:rFonts w:cs="Zawgyi-One"/>
          <w:sz w:val="20"/>
          <w:szCs w:val="20"/>
          <w:lang w:bidi="my-MM"/>
        </w:rPr>
        <w:t>့ က်ပန္းလုပ္ကိုင္သူ(၉၈</w:t>
      </w:r>
      <w:r w:rsidR="003E4099" w:rsidRPr="0066682D">
        <w:rPr>
          <w:rFonts w:cs="Zawgyi-One"/>
          <w:sz w:val="20"/>
          <w:szCs w:val="20"/>
          <w:lang w:bidi="my-MM"/>
        </w:rPr>
        <w:t>)</w:t>
      </w:r>
      <w:r w:rsidRPr="0066682D">
        <w:rPr>
          <w:rFonts w:cs="Zawgyi-One"/>
          <w:sz w:val="20"/>
          <w:szCs w:val="20"/>
          <w:lang w:bidi="my-MM"/>
        </w:rPr>
        <w:t xml:space="preserve"> ဦးရွိပါသည္။ </w:t>
      </w:r>
      <w:r w:rsidR="00603245" w:rsidRPr="0066682D">
        <w:rPr>
          <w:rFonts w:cs="Zawgyi-One"/>
          <w:sz w:val="20"/>
          <w:szCs w:val="20"/>
        </w:rPr>
        <w:t>ခရိုင္ေက်</w:t>
      </w:r>
      <w:r w:rsidR="00603245" w:rsidRPr="001D46CF">
        <w:rPr>
          <w:rFonts w:cs="Zawgyi-One"/>
          <w:sz w:val="20"/>
          <w:szCs w:val="20"/>
        </w:rPr>
        <w:t xml:space="preserve">းရြာသည္ ေတာင္ကုတ္ျမဳိ႕နယ္၏ တြင္ တည္ရွိျပီး အေရွ႕ဘက္တြင္ ခူးတိုက္နယ္ ၊အေနာက္ဘက္တြင္ ဘဂၤလားပင္လယ္ ရွိျပီး၊ေျမာက္ဘက္တြင္ ခရိုင္ျမစ္နွင့္ ေတာင္ဘက္တြင္ ျပင္ၾကီးေက်းရြာတုိ႕ တည္ရွိျပီး </w:t>
      </w:r>
      <w:r w:rsidR="00603245">
        <w:rPr>
          <w:rFonts w:cs="Zawgyi-One"/>
          <w:sz w:val="20"/>
          <w:szCs w:val="20"/>
        </w:rPr>
        <w:t xml:space="preserve">အိမ္ေေသာ ေက်းရြာတစ္ရြာျဖစ္ပါသည္။ ေက်းရြာရွိ အိမ္ေထာင္စု အမ်ားစုမွာ ေရလုပ္ငန္းကို လုပ္ကိုင္ၾကပါသည္။ </w:t>
      </w:r>
      <w:r w:rsidR="007878CD">
        <w:rPr>
          <w:rFonts w:cs="Zawgyi-One"/>
          <w:sz w:val="20"/>
          <w:szCs w:val="20"/>
        </w:rPr>
        <w:t xml:space="preserve">ေရလုပ္ငန္းမွ ရရွိေသာ ကုန္ပစၥည္းမ်ားကို ေတာင္ကုတ္ျမိဳ႔ႏွင္႔ သံတြဲျမိဳ႕မ်ားတြင္ သြားေရာက္ </w:t>
      </w:r>
      <w:r w:rsidR="007878CD" w:rsidRPr="005C43E4">
        <w:rPr>
          <w:rFonts w:cs="Zawgyi-One"/>
          <w:sz w:val="20"/>
          <w:szCs w:val="20"/>
        </w:rPr>
        <w:t xml:space="preserve">ေရာင္းဝယ္ေဖာက္ကားၾကပါသည္။ </w:t>
      </w:r>
      <w:r w:rsidRPr="005C43E4">
        <w:rPr>
          <w:rFonts w:cs="Zawgyi-One"/>
          <w:sz w:val="20"/>
          <w:szCs w:val="20"/>
          <w:lang w:bidi="my-MM"/>
        </w:rPr>
        <w:t xml:space="preserve"> မိုးတြင္းကာလာတြင္ ကုန္းလမ္းခရီး သြားလာေရး </w:t>
      </w:r>
      <w:r w:rsidRPr="0066682D">
        <w:rPr>
          <w:rFonts w:cs="Zawgyi-One"/>
          <w:sz w:val="20"/>
          <w:szCs w:val="20"/>
          <w:lang w:bidi="my-MM"/>
        </w:rPr>
        <w:t>ခက္ခဲလွပါသည္။ ေက်းရြာတြင္</w:t>
      </w:r>
      <w:r w:rsidR="003E4099" w:rsidRPr="0066682D">
        <w:rPr>
          <w:rFonts w:cs="Zawgyi-One"/>
          <w:sz w:val="20"/>
          <w:szCs w:val="20"/>
          <w:lang w:bidi="my-MM"/>
        </w:rPr>
        <w:t xml:space="preserve"> လမ္းတံတား (၁)</w:t>
      </w:r>
      <w:r w:rsidR="008B2C8C" w:rsidRPr="0066682D">
        <w:rPr>
          <w:rFonts w:cs="Zawgyi-One"/>
          <w:sz w:val="20"/>
          <w:szCs w:val="20"/>
          <w:lang w:bidi="my-MM"/>
        </w:rPr>
        <w:t xml:space="preserve"> ခု ခိုင္ခန္႔စြာရွိၿ</w:t>
      </w:r>
      <w:r w:rsidR="003E4099" w:rsidRPr="0066682D">
        <w:rPr>
          <w:rFonts w:cs="Zawgyi-One"/>
          <w:sz w:val="20"/>
          <w:szCs w:val="20"/>
          <w:lang w:bidi="my-MM"/>
        </w:rPr>
        <w:t>ပီး သစ္သား</w:t>
      </w:r>
      <w:r w:rsidRPr="0066682D">
        <w:rPr>
          <w:rFonts w:cs="Zawgyi-One"/>
          <w:sz w:val="20"/>
          <w:szCs w:val="20"/>
          <w:lang w:bidi="my-MM"/>
        </w:rPr>
        <w:t>အမ်ိဳးအစားျဖစ္ပါသည္။ အဓိကဘာသာ</w:t>
      </w:r>
      <w:r w:rsidR="005C43E4">
        <w:rPr>
          <w:rFonts w:cs="Zawgyi-One"/>
          <w:sz w:val="20"/>
          <w:szCs w:val="20"/>
          <w:lang w:bidi="my-MM"/>
        </w:rPr>
        <w:t xml:space="preserve"> </w:t>
      </w:r>
      <w:r w:rsidRPr="0066682D">
        <w:rPr>
          <w:rFonts w:cs="Zawgyi-One"/>
          <w:sz w:val="20"/>
          <w:szCs w:val="20"/>
          <w:lang w:bidi="my-MM"/>
        </w:rPr>
        <w:t>စကားမွာ ရခိုင္ဘာသာျဖစ္</w:t>
      </w:r>
      <w:r w:rsidR="0068591A" w:rsidRPr="0066682D">
        <w:rPr>
          <w:rFonts w:cs="Zawgyi-One"/>
          <w:sz w:val="20"/>
          <w:szCs w:val="20"/>
          <w:lang w:bidi="my-MM"/>
        </w:rPr>
        <w:t>ၿ</w:t>
      </w:r>
      <w:r w:rsidRPr="0066682D">
        <w:rPr>
          <w:rFonts w:cs="Zawgyi-One"/>
          <w:sz w:val="20"/>
          <w:szCs w:val="20"/>
          <w:lang w:bidi="my-MM"/>
        </w:rPr>
        <w:t>ပီး ရခိုင္လူမ်ိဳး အမ်ားစုေနထိုင္ၾကပါသ</w:t>
      </w:r>
      <w:r w:rsidR="007878CD" w:rsidRPr="0066682D">
        <w:rPr>
          <w:rFonts w:cs="Zawgyi-One"/>
          <w:sz w:val="20"/>
          <w:szCs w:val="20"/>
          <w:lang w:bidi="my-MM"/>
        </w:rPr>
        <w:t>ည္။ ခရိုင္</w:t>
      </w:r>
      <w:r w:rsidR="00A90CE5" w:rsidRPr="0066682D">
        <w:rPr>
          <w:rFonts w:cs="Zawgyi-One"/>
          <w:sz w:val="20"/>
          <w:szCs w:val="20"/>
          <w:lang w:bidi="my-MM"/>
        </w:rPr>
        <w:t>ေက</w:t>
      </w:r>
      <w:r w:rsidR="003E4099" w:rsidRPr="0066682D">
        <w:rPr>
          <w:rFonts w:cs="Zawgyi-One"/>
          <w:sz w:val="20"/>
          <w:szCs w:val="20"/>
          <w:lang w:bidi="my-MM"/>
        </w:rPr>
        <w:t>်</w:t>
      </w:r>
      <w:r w:rsidR="007878CD" w:rsidRPr="0066682D">
        <w:rPr>
          <w:rFonts w:cs="Zawgyi-One"/>
          <w:sz w:val="20"/>
          <w:szCs w:val="20"/>
          <w:lang w:bidi="my-MM"/>
        </w:rPr>
        <w:t>းရြာတြင္ ဘုန္းေတာ္ႀကီးေက်ာင္း (၄</w:t>
      </w:r>
      <w:r w:rsidR="003E4099" w:rsidRPr="0066682D">
        <w:rPr>
          <w:rFonts w:cs="Zawgyi-One"/>
          <w:sz w:val="20"/>
          <w:szCs w:val="20"/>
          <w:lang w:bidi="my-MM"/>
        </w:rPr>
        <w:t>)</w:t>
      </w:r>
      <w:r w:rsidR="00A90CE5" w:rsidRPr="0066682D">
        <w:rPr>
          <w:rFonts w:cs="Zawgyi-One"/>
          <w:sz w:val="20"/>
          <w:szCs w:val="20"/>
          <w:lang w:bidi="my-MM"/>
        </w:rPr>
        <w:t xml:space="preserve"> ေက်ာင္းရွိၿ</w:t>
      </w:r>
      <w:r w:rsidR="00B2789E" w:rsidRPr="0066682D">
        <w:rPr>
          <w:rFonts w:cs="Zawgyi-One"/>
          <w:sz w:val="20"/>
          <w:szCs w:val="20"/>
          <w:lang w:bidi="my-MM"/>
        </w:rPr>
        <w:t>ပီး၊ မူလတန္း</w:t>
      </w:r>
      <w:r w:rsidRPr="0066682D">
        <w:rPr>
          <w:rFonts w:cs="Zawgyi-One"/>
          <w:sz w:val="20"/>
          <w:szCs w:val="20"/>
          <w:lang w:bidi="my-MM"/>
        </w:rPr>
        <w:t xml:space="preserve">ေက်ာင္း </w:t>
      </w:r>
      <w:r w:rsidR="003E4099" w:rsidRPr="0066682D">
        <w:rPr>
          <w:rFonts w:cs="Zawgyi-One"/>
          <w:sz w:val="20"/>
          <w:szCs w:val="20"/>
          <w:lang w:bidi="my-MM"/>
        </w:rPr>
        <w:t>(</w:t>
      </w:r>
      <w:r w:rsidR="00B2789E" w:rsidRPr="0066682D">
        <w:rPr>
          <w:rFonts w:cs="Zawgyi-One"/>
          <w:sz w:val="20"/>
          <w:szCs w:val="20"/>
          <w:lang w:bidi="my-MM"/>
        </w:rPr>
        <w:t>၃</w:t>
      </w:r>
      <w:r w:rsidR="003E4099" w:rsidRPr="0066682D">
        <w:rPr>
          <w:rFonts w:cs="Zawgyi-One"/>
          <w:sz w:val="20"/>
          <w:szCs w:val="20"/>
          <w:lang w:bidi="my-MM"/>
        </w:rPr>
        <w:t>) ေက်ာင္းႏွင့္</w:t>
      </w:r>
      <w:r w:rsidR="00B2789E" w:rsidRPr="0066682D">
        <w:rPr>
          <w:rFonts w:cs="Zawgyi-One"/>
          <w:sz w:val="20"/>
          <w:szCs w:val="20"/>
          <w:lang w:bidi="my-MM"/>
        </w:rPr>
        <w:t xml:space="preserve"> အထက္တန္းေက်ာင္း (၁) ေက်ာင္း </w:t>
      </w:r>
      <w:r w:rsidRPr="0066682D">
        <w:rPr>
          <w:rFonts w:cs="Zawgyi-One"/>
          <w:sz w:val="20"/>
          <w:szCs w:val="20"/>
          <w:lang w:bidi="my-MM"/>
        </w:rPr>
        <w:t>ရွိပါသည္။  ဘာသာေရးပြဲေတာ္</w:t>
      </w:r>
      <w:r w:rsidR="00841033">
        <w:rPr>
          <w:rFonts w:cs="Zawgyi-One"/>
          <w:sz w:val="20"/>
          <w:szCs w:val="20"/>
          <w:lang w:bidi="my-MM"/>
        </w:rPr>
        <w:t xml:space="preserve"> </w:t>
      </w:r>
      <w:r w:rsidRPr="0066682D">
        <w:rPr>
          <w:rFonts w:cs="Zawgyi-One"/>
          <w:sz w:val="20"/>
          <w:szCs w:val="20"/>
          <w:lang w:bidi="my-MM"/>
        </w:rPr>
        <w:t>မ်ားအေနျဖင့္ မီးထြန္းပြဲေတာ္၊ ကထိန္ပြဲေတာ္၊ ရြ</w:t>
      </w:r>
      <w:r w:rsidR="00E815F4" w:rsidRPr="0066682D">
        <w:rPr>
          <w:rFonts w:cs="Zawgyi-One"/>
          <w:sz w:val="20"/>
          <w:szCs w:val="20"/>
          <w:lang w:bidi="my-MM"/>
        </w:rPr>
        <w:t>ာဦးဘုရားပြဲ၊ ရွင္ျပဳပြဲမ်ား၊ သႀ</w:t>
      </w:r>
      <w:r w:rsidRPr="0066682D">
        <w:rPr>
          <w:rFonts w:cs="Zawgyi-One"/>
          <w:sz w:val="20"/>
          <w:szCs w:val="20"/>
          <w:lang w:bidi="my-MM"/>
        </w:rPr>
        <w:t>ကၤန္ပြဲေတာ္မ်ား ျပဳလုပ္က်င္းပ</w:t>
      </w:r>
      <w:r w:rsidR="00841033">
        <w:rPr>
          <w:rFonts w:cs="Zawgyi-One"/>
          <w:sz w:val="20"/>
          <w:szCs w:val="20"/>
          <w:lang w:bidi="my-MM"/>
        </w:rPr>
        <w:t xml:space="preserve"> </w:t>
      </w:r>
      <w:r w:rsidRPr="0066682D">
        <w:rPr>
          <w:rFonts w:cs="Zawgyi-One"/>
          <w:sz w:val="20"/>
          <w:szCs w:val="20"/>
          <w:lang w:bidi="my-MM"/>
        </w:rPr>
        <w:t>ေလ့ရွိပါ</w:t>
      </w:r>
      <w:r w:rsidR="00841033">
        <w:rPr>
          <w:rFonts w:cs="Zawgyi-One"/>
          <w:sz w:val="20"/>
          <w:szCs w:val="20"/>
          <w:lang w:bidi="my-MM"/>
        </w:rPr>
        <w:t xml:space="preserve"> </w:t>
      </w:r>
      <w:r w:rsidRPr="0066682D">
        <w:rPr>
          <w:rFonts w:cs="Zawgyi-One"/>
          <w:sz w:val="20"/>
          <w:szCs w:val="20"/>
          <w:lang w:bidi="my-MM"/>
        </w:rPr>
        <w:t>သည္။</w:t>
      </w:r>
    </w:p>
    <w:p w:rsidR="00A7488B" w:rsidRPr="0066682D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66682D">
        <w:rPr>
          <w:rFonts w:cs="Zawgyi-One"/>
          <w:sz w:val="20"/>
          <w:szCs w:val="20"/>
          <w:lang w:bidi="my-MM"/>
        </w:rPr>
        <w:t xml:space="preserve">လူငယ္ ဘြဲ႕ရမ်ားမွာ က်ား </w:t>
      </w:r>
      <w:r w:rsidR="00B2789E" w:rsidRPr="0066682D">
        <w:rPr>
          <w:rFonts w:cs="Zawgyi-One"/>
          <w:sz w:val="20"/>
          <w:szCs w:val="20"/>
          <w:lang w:bidi="my-MM"/>
        </w:rPr>
        <w:t>(၂၂</w:t>
      </w:r>
      <w:r w:rsidR="003E4099" w:rsidRPr="0066682D">
        <w:rPr>
          <w:rFonts w:cs="Zawgyi-One"/>
          <w:sz w:val="20"/>
          <w:szCs w:val="20"/>
          <w:lang w:bidi="my-MM"/>
        </w:rPr>
        <w:t>)</w:t>
      </w:r>
      <w:r w:rsidRPr="0066682D">
        <w:rPr>
          <w:rFonts w:cs="Zawgyi-One"/>
          <w:sz w:val="20"/>
          <w:szCs w:val="20"/>
          <w:lang w:bidi="my-MM"/>
        </w:rPr>
        <w:t xml:space="preserve"> </w:t>
      </w:r>
      <w:r w:rsidR="00E815F4" w:rsidRPr="0066682D">
        <w:rPr>
          <w:rFonts w:cs="Zawgyi-One"/>
          <w:sz w:val="20"/>
          <w:szCs w:val="20"/>
          <w:lang w:bidi="my-MM"/>
        </w:rPr>
        <w:t>ဦး၊ မ</w:t>
      </w:r>
      <w:r w:rsidR="00B2789E" w:rsidRPr="0066682D">
        <w:rPr>
          <w:rFonts w:cs="Zawgyi-One"/>
          <w:sz w:val="20"/>
          <w:szCs w:val="20"/>
          <w:lang w:bidi="my-MM"/>
        </w:rPr>
        <w:t>( ၄၁</w:t>
      </w:r>
      <w:r w:rsidR="003E4099" w:rsidRPr="0066682D">
        <w:rPr>
          <w:rFonts w:cs="Zawgyi-One"/>
          <w:sz w:val="20"/>
          <w:szCs w:val="20"/>
          <w:lang w:bidi="my-MM"/>
        </w:rPr>
        <w:t>)</w:t>
      </w:r>
      <w:r w:rsidR="00E815F4" w:rsidRPr="0066682D">
        <w:rPr>
          <w:rFonts w:cs="Zawgyi-One"/>
          <w:sz w:val="20"/>
          <w:szCs w:val="20"/>
          <w:lang w:bidi="my-MM"/>
        </w:rPr>
        <w:t xml:space="preserve"> ဦး ရွိၿ</w:t>
      </w:r>
      <w:r w:rsidR="00B2789E" w:rsidRPr="0066682D">
        <w:rPr>
          <w:rFonts w:cs="Zawgyi-One"/>
          <w:sz w:val="20"/>
          <w:szCs w:val="20"/>
          <w:lang w:bidi="my-MM"/>
        </w:rPr>
        <w:t>ပီးေက်ာင္းဆရာမ (၁၇) ဦး၊ ဆရာ(၉</w:t>
      </w:r>
      <w:r w:rsidR="003E4099" w:rsidRPr="0066682D">
        <w:rPr>
          <w:rFonts w:cs="Zawgyi-One"/>
          <w:sz w:val="20"/>
          <w:szCs w:val="20"/>
          <w:lang w:bidi="my-MM"/>
        </w:rPr>
        <w:t>)</w:t>
      </w:r>
      <w:r w:rsidRPr="0066682D">
        <w:rPr>
          <w:rFonts w:cs="Zawgyi-One"/>
          <w:sz w:val="20"/>
          <w:szCs w:val="20"/>
          <w:lang w:bidi="my-MM"/>
        </w:rPr>
        <w:t xml:space="preserve"> ဦး၊ </w:t>
      </w:r>
      <w:r w:rsidR="00B2789E" w:rsidRPr="0066682D">
        <w:rPr>
          <w:rFonts w:cs="Zawgyi-One"/>
          <w:sz w:val="20"/>
          <w:szCs w:val="20"/>
          <w:lang w:bidi="my-MM"/>
        </w:rPr>
        <w:t>ႏွင့္ တကၠသိုလ္</w:t>
      </w:r>
      <w:r w:rsidR="00841033">
        <w:rPr>
          <w:rFonts w:cs="Zawgyi-One"/>
          <w:sz w:val="20"/>
          <w:szCs w:val="20"/>
          <w:lang w:bidi="my-MM"/>
        </w:rPr>
        <w:t xml:space="preserve"> </w:t>
      </w:r>
      <w:r w:rsidR="00B2789E" w:rsidRPr="0066682D">
        <w:rPr>
          <w:rFonts w:cs="Zawgyi-One"/>
          <w:sz w:val="20"/>
          <w:szCs w:val="20"/>
          <w:lang w:bidi="my-MM"/>
        </w:rPr>
        <w:t>ဝင္တန္းေအာင္ (၅၀</w:t>
      </w:r>
      <w:r w:rsidR="003E4099" w:rsidRPr="0066682D">
        <w:rPr>
          <w:rFonts w:cs="Zawgyi-One"/>
          <w:sz w:val="20"/>
          <w:szCs w:val="20"/>
          <w:lang w:bidi="my-MM"/>
        </w:rPr>
        <w:t>)</w:t>
      </w:r>
      <w:r w:rsidRPr="0066682D">
        <w:rPr>
          <w:rFonts w:cs="Zawgyi-One"/>
          <w:sz w:val="20"/>
          <w:szCs w:val="20"/>
          <w:lang w:bidi="my-MM"/>
        </w:rPr>
        <w:t xml:space="preserve"> ဦးရွိသည္။ သားဖြားဆရာ</w:t>
      </w:r>
      <w:r w:rsidR="003E4099" w:rsidRPr="0066682D">
        <w:rPr>
          <w:rFonts w:cs="Zawgyi-One"/>
          <w:sz w:val="20"/>
          <w:szCs w:val="20"/>
          <w:lang w:bidi="my-MM"/>
        </w:rPr>
        <w:t>မ</w:t>
      </w:r>
      <w:r w:rsidR="00B2789E" w:rsidRPr="0066682D">
        <w:rPr>
          <w:rFonts w:cs="Zawgyi-One"/>
          <w:sz w:val="20"/>
          <w:szCs w:val="20"/>
          <w:lang w:bidi="my-MM"/>
        </w:rPr>
        <w:t xml:space="preserve"> တစ္ဦးရွိပါသည္။ စက္ေလွ အစီး (၄၅</w:t>
      </w:r>
      <w:r w:rsidR="003E4099" w:rsidRPr="0066682D">
        <w:rPr>
          <w:rFonts w:cs="Zawgyi-One"/>
          <w:sz w:val="20"/>
          <w:szCs w:val="20"/>
          <w:lang w:bidi="my-MM"/>
        </w:rPr>
        <w:t>)</w:t>
      </w:r>
      <w:r w:rsidR="00B2789E" w:rsidRPr="0066682D">
        <w:rPr>
          <w:rFonts w:cs="Zawgyi-One"/>
          <w:sz w:val="20"/>
          <w:szCs w:val="20"/>
          <w:lang w:bidi="my-MM"/>
        </w:rPr>
        <w:t xml:space="preserve"> ခန္႔၊ ေမာ္ေတာ္ ဆိုင္ကယ္ အစီး (၉)စီးႏွင့္သံုးဘီးဆိုင္ကယ္ (၂</w:t>
      </w:r>
      <w:r w:rsidR="003E4099" w:rsidRPr="0066682D">
        <w:rPr>
          <w:rFonts w:cs="Zawgyi-One"/>
          <w:sz w:val="20"/>
          <w:szCs w:val="20"/>
          <w:lang w:bidi="my-MM"/>
        </w:rPr>
        <w:t>)စီးတို႔</w:t>
      </w:r>
      <w:r w:rsidRPr="0066682D">
        <w:rPr>
          <w:rFonts w:cs="Zawgyi-One"/>
          <w:sz w:val="20"/>
          <w:szCs w:val="20"/>
          <w:lang w:bidi="my-MM"/>
        </w:rPr>
        <w:t xml:space="preserve"> အသီးသီးရွိပါသည္။</w:t>
      </w:r>
    </w:p>
    <w:p w:rsidR="00A7488B" w:rsidRDefault="00A7488B" w:rsidP="008477C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66682D">
        <w:rPr>
          <w:rFonts w:cs="Zawgyi-One"/>
          <w:sz w:val="20"/>
          <w:szCs w:val="20"/>
          <w:lang w:bidi="my-MM"/>
        </w:rPr>
        <w:t>ေသာက္ေရတြင္</w:t>
      </w:r>
      <w:r w:rsidR="00B2789E" w:rsidRPr="0066682D">
        <w:rPr>
          <w:rFonts w:cs="Zawgyi-One"/>
          <w:sz w:val="20"/>
          <w:szCs w:val="20"/>
          <w:lang w:bidi="my-MM"/>
        </w:rPr>
        <w:t>း</w:t>
      </w:r>
      <w:r w:rsidRPr="0066682D">
        <w:rPr>
          <w:rFonts w:cs="Zawgyi-One"/>
          <w:sz w:val="20"/>
          <w:szCs w:val="20"/>
          <w:lang w:bidi="my-MM"/>
        </w:rPr>
        <w:t xml:space="preserve"> </w:t>
      </w:r>
      <w:r w:rsidR="00C31B1F" w:rsidRPr="0066682D">
        <w:rPr>
          <w:rFonts w:cs="Zawgyi-One"/>
          <w:sz w:val="20"/>
          <w:szCs w:val="20"/>
          <w:lang w:bidi="my-MM"/>
        </w:rPr>
        <w:t>(၂၀)တြင္းႏွင့္ သံုးေရတြင္း (၁၈၀</w:t>
      </w:r>
      <w:r w:rsidR="003E4099" w:rsidRPr="0066682D">
        <w:rPr>
          <w:rFonts w:cs="Zawgyi-One"/>
          <w:sz w:val="20"/>
          <w:szCs w:val="20"/>
          <w:lang w:bidi="my-MM"/>
        </w:rPr>
        <w:t>)</w:t>
      </w:r>
      <w:r w:rsidRPr="0066682D">
        <w:rPr>
          <w:rFonts w:cs="Zawgyi-One"/>
          <w:sz w:val="20"/>
          <w:szCs w:val="20"/>
          <w:lang w:bidi="my-MM"/>
        </w:rPr>
        <w:t xml:space="preserve"> တြင္း</w:t>
      </w:r>
      <w:r w:rsidR="008477C3" w:rsidRPr="0066682D">
        <w:rPr>
          <w:rFonts w:cs="Zawgyi-One"/>
          <w:sz w:val="20"/>
          <w:szCs w:val="20"/>
          <w:lang w:bidi="my-MM"/>
        </w:rPr>
        <w:t>ရွိပါသည္။</w:t>
      </w:r>
      <w:r w:rsidR="00C31B1F" w:rsidRPr="0066682D">
        <w:rPr>
          <w:rFonts w:cs="Zawgyi-One"/>
          <w:sz w:val="20"/>
          <w:szCs w:val="20"/>
          <w:lang w:bidi="my-MM"/>
        </w:rPr>
        <w:t xml:space="preserve"> ေသာက္ေရကန္ (၁) ကန္ႏွင္႔ သံုးေရ</w:t>
      </w:r>
      <w:r w:rsidR="00841033">
        <w:rPr>
          <w:rFonts w:cs="Zawgyi-One"/>
          <w:sz w:val="20"/>
          <w:szCs w:val="20"/>
          <w:lang w:bidi="my-MM"/>
        </w:rPr>
        <w:t xml:space="preserve"> </w:t>
      </w:r>
      <w:r w:rsidR="00C31B1F" w:rsidRPr="0066682D">
        <w:rPr>
          <w:rFonts w:cs="Zawgyi-One"/>
          <w:sz w:val="20"/>
          <w:szCs w:val="20"/>
          <w:lang w:bidi="my-MM"/>
        </w:rPr>
        <w:t>ကန္ (၁)ကန္ရွိပါသည္။</w:t>
      </w:r>
      <w:r w:rsidRPr="0066682D">
        <w:rPr>
          <w:rFonts w:cs="Zawgyi-One"/>
          <w:sz w:val="20"/>
          <w:szCs w:val="20"/>
          <w:lang w:bidi="my-MM"/>
        </w:rPr>
        <w:t xml:space="preserve"> ေက်းရြာ၏အဓိက ထြက္ကုန္မွာ ေရထြက္ပစၥည္းမ်ား</w:t>
      </w:r>
      <w:r w:rsidR="00C31B1F" w:rsidRPr="0066682D">
        <w:rPr>
          <w:rFonts w:cs="Zawgyi-One"/>
          <w:sz w:val="20"/>
          <w:szCs w:val="20"/>
          <w:lang w:bidi="my-MM"/>
        </w:rPr>
        <w:t xml:space="preserve"> </w:t>
      </w:r>
      <w:r w:rsidR="008477C3" w:rsidRPr="0066682D">
        <w:rPr>
          <w:rFonts w:cs="Zawgyi-One"/>
          <w:sz w:val="20"/>
          <w:szCs w:val="20"/>
          <w:lang w:bidi="my-MM"/>
        </w:rPr>
        <w:t>အဓိကျဖစ္ၿပီး</w:t>
      </w:r>
      <w:r w:rsidR="00C31B1F" w:rsidRPr="0066682D">
        <w:rPr>
          <w:rFonts w:cs="Zawgyi-One"/>
          <w:sz w:val="20"/>
          <w:szCs w:val="20"/>
          <w:lang w:bidi="my-MM"/>
        </w:rPr>
        <w:t xml:space="preserve"> </w:t>
      </w:r>
      <w:r w:rsidR="008477C3" w:rsidRPr="0066682D">
        <w:rPr>
          <w:rFonts w:cs="Zawgyi-One"/>
          <w:sz w:val="20"/>
          <w:szCs w:val="20"/>
          <w:lang w:bidi="my-MM"/>
        </w:rPr>
        <w:t>ဆန္စပါး</w:t>
      </w:r>
      <w:r w:rsidR="00C31B1F" w:rsidRPr="0066682D">
        <w:rPr>
          <w:rFonts w:cs="Zawgyi-One"/>
          <w:sz w:val="20"/>
          <w:szCs w:val="20"/>
          <w:lang w:bidi="my-MM"/>
        </w:rPr>
        <w:t xml:space="preserve"> </w:t>
      </w:r>
      <w:r w:rsidRPr="0066682D">
        <w:rPr>
          <w:rFonts w:cs="Zawgyi-One"/>
          <w:sz w:val="20"/>
          <w:szCs w:val="20"/>
          <w:lang w:bidi="my-MM"/>
        </w:rPr>
        <w:t>အနည္းငယ္</w:t>
      </w:r>
      <w:r w:rsidR="00841033">
        <w:rPr>
          <w:rFonts w:cs="Zawgyi-One"/>
          <w:sz w:val="20"/>
          <w:szCs w:val="20"/>
          <w:lang w:bidi="my-MM"/>
        </w:rPr>
        <w:t xml:space="preserve"> </w:t>
      </w:r>
      <w:r w:rsidR="008477C3" w:rsidRPr="0066682D">
        <w:rPr>
          <w:rFonts w:cs="Zawgyi-One"/>
          <w:sz w:val="20"/>
          <w:szCs w:val="20"/>
          <w:lang w:bidi="my-MM"/>
        </w:rPr>
        <w:t>ထြက္</w:t>
      </w:r>
      <w:r w:rsidRPr="0066682D">
        <w:rPr>
          <w:rFonts w:cs="Zawgyi-One"/>
          <w:sz w:val="20"/>
          <w:szCs w:val="20"/>
          <w:lang w:bidi="my-MM"/>
        </w:rPr>
        <w:t>ရွိႏိုင္ပါသည္။</w:t>
      </w:r>
      <w:r w:rsidRPr="005F5373">
        <w:rPr>
          <w:rFonts w:cs="Zawgyi-One"/>
          <w:sz w:val="20"/>
          <w:szCs w:val="20"/>
          <w:lang w:bidi="my-MM"/>
        </w:rPr>
        <w:t xml:space="preserve"> </w:t>
      </w:r>
    </w:p>
    <w:p w:rsidR="00CB4504" w:rsidRDefault="00CB4504" w:rsidP="008477C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CB4504" w:rsidRDefault="00CB4504" w:rsidP="008477C3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CB4504" w:rsidRDefault="00CB4504" w:rsidP="008477C3">
      <w:pPr>
        <w:tabs>
          <w:tab w:val="left" w:pos="270"/>
        </w:tabs>
        <w:ind w:firstLine="720"/>
        <w:jc w:val="both"/>
        <w:rPr>
          <w:rFonts w:cs="Zawgyi-One"/>
          <w:b/>
          <w:sz w:val="22"/>
        </w:rPr>
      </w:pPr>
    </w:p>
    <w:p w:rsidR="00E90BFF" w:rsidRDefault="00E90BFF" w:rsidP="00E90BFF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၂.၃</w:t>
      </w:r>
      <w:r>
        <w:rPr>
          <w:b/>
          <w:sz w:val="20"/>
          <w:szCs w:val="20"/>
        </w:rPr>
        <w:tab/>
        <w:t>မိုးေလ၀သႏွင့္ ရာသီဥတုအေျခအေန</w:t>
      </w:r>
    </w:p>
    <w:p w:rsidR="00E90BFF" w:rsidRPr="00554342" w:rsidRDefault="00E90BFF" w:rsidP="00E90BFF">
      <w:pPr>
        <w:spacing w:line="276" w:lineRule="auto"/>
        <w:rPr>
          <w:rFonts w:cs="Zawgyi-One"/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554342">
        <w:rPr>
          <w:rFonts w:cs="Zawgyi-One"/>
          <w:b/>
          <w:bCs/>
          <w:sz w:val="20"/>
          <w:szCs w:val="20"/>
          <w:lang w:bidi="my-MM"/>
        </w:rPr>
        <w:t>ေတာင္ကုတ္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ၿမိဳ႕နယ္၊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E90BFF" w:rsidRPr="00554342" w:rsidRDefault="00E90BFF" w:rsidP="00E90BFF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54342">
        <w:rPr>
          <w:rFonts w:cs="Zawgyi-One"/>
          <w:b/>
          <w:sz w:val="20"/>
          <w:szCs w:val="20"/>
        </w:rPr>
        <w:t>.၃-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554342">
        <w:rPr>
          <w:rFonts w:cs="Zawgyi-One"/>
          <w:b/>
          <w:sz w:val="20"/>
          <w:szCs w:val="20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844608" behindDoc="0" locked="0" layoutInCell="1" allowOverlap="1" wp14:anchorId="60708949" wp14:editId="584F9161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ရခိုင္ျပည္နယ္၊ ေတာင္ကုတ္ေဒသသည္ ျမန္မာႏို္င္ငံ၏ အေနာက္ေတာင္အရပ္တြင္တည္ရွိသည္။ ေျမာက္လတၱီက်ဳ ၁</w:t>
      </w:r>
      <w:r w:rsidRPr="00554342">
        <w:rPr>
          <w:rFonts w:eastAsia="Calibri" w:cs="Zawgyi-One"/>
          <w:sz w:val="20"/>
          <w:szCs w:val="20"/>
          <w:lang w:bidi="my-MM"/>
        </w:rPr>
        <w:t xml:space="preserve">၈ 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ဒီဂရီ </w:t>
      </w:r>
      <w:r w:rsidRPr="00554342">
        <w:rPr>
          <w:rFonts w:eastAsia="Calibri" w:cs="Zawgyi-One"/>
          <w:sz w:val="20"/>
          <w:szCs w:val="20"/>
          <w:lang w:bidi="my-MM"/>
        </w:rPr>
        <w:t xml:space="preserve">၅၁ </w:t>
      </w:r>
      <w:r w:rsidRPr="00554342">
        <w:rPr>
          <w:rFonts w:eastAsia="Calibri" w:cs="Zawgyi-One"/>
          <w:sz w:val="20"/>
          <w:szCs w:val="20"/>
          <w:cs/>
          <w:lang w:bidi="my-MM"/>
        </w:rPr>
        <w:t>မိႏွစ္ ႏွင့္ အေရွ႕ေလာင္ဂ်ီက်ဳ ၉၄ ဒီဂရီ ၁၄ မိနစ္ တြင္တည္ရွိၿပီး၊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 ျမင္ေတြ႕ရသည့္အတုိင္း ဘဂၤလားပင္လယ္ေအာ္ကို မ်က္ႏွာမူလ်က္ တည္ရွိသည္။ ဘဂၤလားပင္လယ္ေအာ္၏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ေနာက္ေတာင္ မုတ္သုန္ႏွင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ရာသီဥတု အေျခအေနမ်ားမွ မိုးရြာသြန္းမႈမ်ား ရရွိျခင္းေၾကာင့္၊ ေတာင္ကုတ္ၿမိဳ႕သည္ ေလ့လာခဲ့သည့္ ဌာနမ်ားတြင္ အစိုစြတ္ဆံုးျဖစ္ၿပီး ႏွစ္စဥ္ပ်မ္းမွ်မိုးေရခ်ိန္ ၄</w:t>
      </w:r>
      <w:r w:rsidRPr="00554342">
        <w:rPr>
          <w:rFonts w:eastAsia="Calibri" w:cs="Zawgyi-One"/>
          <w:sz w:val="20"/>
          <w:szCs w:val="20"/>
          <w:lang w:bidi="my-MM"/>
        </w:rPr>
        <w:t>,</w:t>
      </w:r>
      <w:r w:rsidRPr="00554342">
        <w:rPr>
          <w:rFonts w:eastAsia="Calibri" w:cs="Zawgyi-One"/>
          <w:sz w:val="20"/>
          <w:szCs w:val="20"/>
          <w:cs/>
          <w:lang w:bidi="my-MM"/>
        </w:rPr>
        <w:t>၆၅၅ မီလီမီတာ 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ျခားေသာ အေနာက္ေတာင္ မုန္သုန္ရာသီ လႊမ္းမိုးမႈမ်ားကဲ့သုိ႔ပင္ ေတာင္ကုတ္ၿမိဳ႕သည္ ေမလမွ ေအာက္တိုဘာလအတြင္း ထင္ရွား သည့္ မိုးေရခ်ိန္ကုိ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ဇူလိႈင္၊ 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၄</w:t>
      </w:r>
      <w:r w:rsidRPr="00554342">
        <w:rPr>
          <w:rFonts w:eastAsia="Calibri" w:cs="Zawgyi-One"/>
          <w:sz w:val="20"/>
          <w:szCs w:val="20"/>
          <w:lang w:bidi="my-MM"/>
        </w:rPr>
        <w:t xml:space="preserve"> 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554342">
        <w:rPr>
          <w:rFonts w:eastAsia="Calibri" w:cs="Zawgyi-One"/>
          <w:sz w:val="20"/>
          <w:szCs w:val="20"/>
          <w:cs/>
          <w:lang w:bidi="my-MM"/>
        </w:rPr>
        <w:t>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845632" behindDoc="0" locked="0" layoutInCell="1" allowOverlap="1" wp14:anchorId="7F892A99" wp14:editId="4C343328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 ဧၿပီလႏွင့္ ေမလ မ်ားတြင္ အပူဆံုးျဖစ္ၿပီး၊ လစဥ္ ပ်မ္းမွ်အပူခ်ိန္ကြာျခားမႈမွာ အျခားေဒသမ်ားေလာ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မကြာ ျခားေပ။ အျမင့္ဆံုး အပူခ်ိန္ကို ၁၉၈၈ ခုႏွစ္ စက္တင္ဘာလ ၁၉ ရက္ေန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၉ ဒီဂရီ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ၿပီး အနိမ့္ဆံုး အပူခ်ိန္ကို ၁၉၉၇ ခုႏွစ္၊ ဒီဇင္ဘာလ ၃၁ရက္ေန႔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၁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၁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>)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ေအးဆံုး ညအပူခ်ိန္မ်ားမွာ ဇန္န၀ါရီလႏွင့္ ေဖေဖာ္၀ါရီလမ်ား ျဖစ္ၾက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၁၆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၉၄ ဒီဂရီ စင္တီဂရိတ္ ႏွင့္ ၁၈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၃၈ ဒီဂရီ စင္တီဂရိတ္ တို႔ အသီးသီးျဖစ္ၾကသည္။ အျမင့္ဆံုး အနည္းဆံုးအပူခ်ိန္ကို ၁၉၈၃ ခုႏွစ္ ေမလ ၂၆ ရ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၀ ဒီဂရီ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ၿပီး အေအးဆံုး အပူခ်ိန္မွာ ၁၉၈၃ ဒီဇင္ဘာလ ၂၄ ရ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 </w:t>
      </w:r>
      <w:r w:rsidRPr="00554342">
        <w:rPr>
          <w:rFonts w:eastAsia="Calibri" w:cs="Zawgyi-One"/>
          <w:sz w:val="20"/>
          <w:szCs w:val="20"/>
          <w:cs/>
          <w:lang w:bidi="my-MM"/>
        </w:rPr>
        <w:t>၁၀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90BFF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>
        <w:rPr>
          <w:rFonts w:eastAsia="Calibri" w:cs="Zawgyi-One"/>
          <w:noProof/>
          <w:sz w:val="20"/>
          <w:szCs w:val="20"/>
        </w:rPr>
        <w:lastRenderedPageBreak/>
        <w:drawing>
          <wp:inline distT="0" distB="0" distL="0" distR="0" wp14:anchorId="099B5DE0" wp14:editId="286D13C6">
            <wp:extent cx="5741035" cy="212280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FF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 အနိမ့္ဆံုးအပူခ်ိန္ႏွင့္ လစဥ္အျမင့္ဆံုးႏွင့္ အနိမ့္ဆံုး အပူခ်ိန္မ်ား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၅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sz w:val="20"/>
          <w:szCs w:val="20"/>
        </w:rPr>
        <w:t>၂.၄</w:t>
      </w:r>
      <w:r w:rsidRPr="00554342">
        <w:rPr>
          <w:rFonts w:cs="Zawgyi-One"/>
          <w:b/>
          <w:sz w:val="20"/>
          <w:szCs w:val="20"/>
        </w:rPr>
        <w:tab/>
        <w:t>ေဘးအႏၱရာယ္ႏွင့္ ဖိစီးမႈမ်ား (Shocks and Stresses)</w:t>
      </w:r>
    </w:p>
    <w:p w:rsidR="00E90BFF" w:rsidRPr="00554342" w:rsidRDefault="00CB4504" w:rsidP="00E90BFF">
      <w:pPr>
        <w:spacing w:line="276" w:lineRule="auto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 xml:space="preserve">            </w:t>
      </w:r>
      <w:r w:rsidR="00E90BFF" w:rsidRPr="00554342">
        <w:rPr>
          <w:rFonts w:cs="Zawgyi-One"/>
          <w:b/>
          <w:sz w:val="20"/>
          <w:szCs w:val="20"/>
        </w:rPr>
        <w:t>ရာသီဥ</w:t>
      </w:r>
      <w:r>
        <w:rPr>
          <w:rFonts w:cs="Zawgyi-One"/>
          <w:b/>
          <w:sz w:val="20"/>
          <w:szCs w:val="20"/>
        </w:rPr>
        <w:t>တုေျပာင္းလဲမွဳ႕ (Climate Change</w:t>
      </w:r>
      <w:r w:rsidR="00E90BFF" w:rsidRPr="00554342">
        <w:rPr>
          <w:rFonts w:cs="Zawgyi-One"/>
          <w:b/>
          <w:sz w:val="20"/>
          <w:szCs w:val="20"/>
        </w:rPr>
        <w:t xml:space="preserve">) </w:t>
      </w:r>
    </w:p>
    <w:p w:rsidR="00E90BFF" w:rsidRPr="00554342" w:rsidRDefault="00E90BFF" w:rsidP="00E90BFF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 ရခိုင္ျပည္နယ္၊ ေတာင္ကုတ္ေဒသ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554342">
        <w:rPr>
          <w:rFonts w:cs="Zawgyi-One"/>
          <w:b/>
          <w:sz w:val="20"/>
          <w:szCs w:val="20"/>
        </w:rPr>
        <w:t xml:space="preserve"> </w:t>
      </w:r>
    </w:p>
    <w:p w:rsidR="00E90BFF" w:rsidRPr="00554342" w:rsidRDefault="00E90BFF" w:rsidP="00E90BFF">
      <w:pPr>
        <w:spacing w:line="276" w:lineRule="auto"/>
        <w:rPr>
          <w:rFonts w:cs="Zawgyi-One"/>
          <w:b/>
          <w:sz w:val="20"/>
          <w:szCs w:val="20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554342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မိတၳီလာၿမိဳ႕ႏွင့္ ႏိႈင္းယွဥ္လွ်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စဥ္ ပွ်မ္းမွ်မိုးေရခ်ိန္ ၈၀၀ မီလီမီတာ ရရွိၿပီး၊ ေလ့လာခဲ့ေသာ အစုိစြတ္ဆံုးၿမိဳ႕နယ္မ်ားျဖစ္သည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 ေတာင္ကုတ္ေဒသ၏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စဥ္ပွ်မ္းမွ် မိုးေရခ်ိန္ ၄၆၅၅ မီလီမီတာ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စဥ္ပွ်မ္းမွ် ကြာဟမႈမွာ မွတ္သားထားေသာ အစိုစြတ္ဆံုးႏွစ္ အျဖစ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၁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ခုႏွစ္၊ ႏွစ္ေပါင္း ၃၀ အတြင္းတြင္ ၆၅၁၁ မီလီမီတာ ရရွိ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ပွ်မ္းမွ် ၁၈၀၀ မီလီမီတာထက္ ေက်ာ္လြန္ခဲ့သည္။ အနိမ့္ဆံုး ႏွစ္စဥ္မိုးေရခ်ိန္မွာ ၁၉၈၁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၈၂၁ မီလီမီတာ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ၿပီး၊ ပွ်မ္းမွ်ထ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 ၁၆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၁၈၀၀ မီလီမီတာ ပိုေန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၊ </w:t>
      </w:r>
      <w:r w:rsidRPr="00554342">
        <w:rPr>
          <w:rFonts w:eastAsia="Calibri" w:cs="Zawgyi-One"/>
          <w:noProof/>
          <w:sz w:val="20"/>
          <w:szCs w:val="20"/>
        </w:rPr>
        <w:drawing>
          <wp:inline distT="0" distB="0" distL="0" distR="0" wp14:anchorId="7B9C4BA6" wp14:editId="360F0C67">
            <wp:extent cx="5756910" cy="231394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 ၂၀၀၁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စိုစြတ္ေန႔ရက္မ်ား ၁၄၁ ရက္အျဖစ္ အခ်ိဳးမညီ ျဖစ္ေစခဲ့သည္။ ၄င္းမွ ရက္ေပါင္း ၅၅ ရက္သည္ ၂၀ မီလီမီတာေအာက္ရရွိသည္။ ၄ ရက္သည္ ၂၀၀ မီလီမီတာ အထက္ျဖင့္ လြန္ကဲ </w:t>
      </w:r>
      <w:r w:rsidRPr="00554342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 ရရွိခဲ့သည္။ ဇြန္လ ၂၁ ရက္ေန႔တြင္ ၂၈၉ မီလီမီတာ၊ မတ္လ ၃၁ရက္ေန႔တြင္ ၂၄၈မီလီမီတာ၊ ၁၃ရက္ ၾသဂုတ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၄၂မီလီမတာ ႏွင့္ ဇူလိႈင္လ ၂၂ ရက္တြင္ ၂၀၉ မီလီမီတာတို႔ အသီးသီးျဖစ္ၾကသည္။ ယင္းႏွစ္အတြင္း အျခား ျဖစ္ရပ္ ၁၄ ခုကို လြန္ကဲမိုးေရခ်ိန္အျဖစ္ ၁၀၀ မီလီမီတာ မွ ၁၈၅ မီလီမီတာအတြင္း တိုင္းတာရရွိခဲ့ၿပီး ယင္းျဖစ္ရပ္အားလံုးသည္ စိုစြတ္ရာသီအတြင္းတြင္ ျဖစ္ေပၚ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ျခားတစ္ဘက္တြင္ အေျခာက္ေသြ႔ဆံုး ၁၉၈၁ ခုႏွစ္တြင္ ၁၄၉ စုိစြတ္ေန႔ရက္ ရရွိခဲ့သည္။ စိုစြတ္ေန႔ရက္မ်ား ပို၍ တိုင္းတာရရွိစဥ္တြင္ ၇၉ ရက္သည္ မိုးေရခ်ိန္ ၂၀ မီလီမီတာ ေအာက္တြင္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 မီလီမီတာထက္ေက်ာ္လြန္ေသာ မိုးေရခ်ိန္ 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၁၉၈၁ ဇြန္လ ၂၂ ရက္ေန႔တြင္ ၂၁၂ မီလီမီတာ</w:t>
      </w:r>
      <w:r w:rsidRPr="00554342">
        <w:rPr>
          <w:rFonts w:eastAsia="Calibri" w:cs="Zawgyi-One"/>
          <w:sz w:val="20"/>
          <w:szCs w:val="20"/>
          <w:lang w:bidi="my-MM"/>
        </w:rPr>
        <w:t>)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 ရက္ေပါ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မွာ ၁၀၉ မီလီမီတာမွ ၁၄၂ မီလီမီတာ အတြင္း မွတ္သားရရွိၿပီး ယင္းျဖစ္ရပ္မ်ားအားလံုးသည္ စိုစြတ္ရာသီအတြင္းတြင္ ျဖစ္ေပၚခဲ့သည္။ ခၽြန္းခ်က္အေနျဖင့္ ႏို၀င္ဘာလ ၂၀ ရက္ သာလွ်င္ မိုးေရခ်ိန္ ၁၂၃ မီလီမီတာ 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 အစိုစြတ္ဆံုး ႏွစ္မ်ားအတြင္း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ျခာက္ေသြ႕ရာသီ၏ လမ်ားသည္ပင္လွ်င္ လြန္ကဲ မိုးေရခ်ိန္မ်ား မွတ္သားရရွိေၾကာင္းကို မွတ္သားသင့္သည္။ မိုးေရခ်ိန္သည္ ေျခာက္ေသြ႕ရာသီအတြင္း မိုးေရ ရရွိႏိုင္ေသာ္လည္း ယင္းလြန္ကဲမိုးေရခ်ိန္မ်ားသည္ ေနရာအမ်ိဳးမ်ိဳးတြင္ ေနရာေဒသေပၚမူတည္ၿပီး ေရႀကီးေရလွ်ံ မႈမ်ားလည္း ျဖစ္ေပၚေစႏိုင္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 ေလ့လာခဲ့သည့္ အခ်ိန္အေတာအတြင္းတြင္ လာမည့္ႏွစ္မ်ားအတြင္းတြင္ အတက္ ဘက္သုိ႔ ဦးတည္ေနေၾကာင္း ေဖာ္ျပေနၿပီး မိုးေရခ်ိန္မွာ ပွ်မ္းမွ်ထက္ ေက်ာ္လြန္ေနသည္။ မိုးအျပင္းအထန္ ရြာသြန္း မႈမ်ားမွာလည္း 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၇ တြင္ ေဖာ္ျပထားသည့္အတိုင္း တိုးျမႇင့္လာ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noProof/>
          <w:sz w:val="20"/>
          <w:szCs w:val="20"/>
        </w:rPr>
        <w:drawing>
          <wp:inline distT="0" distB="0" distL="0" distR="0" wp14:anchorId="7A5B90E0" wp14:editId="25D1C9D4">
            <wp:extent cx="5756910" cy="219456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တြင္ ႏွစ္ေပါင္း ၃၀ အတြင္း မိုးေရခ်ိန္ တိုင္းတာရရွိမႈ ၁၂၁၂ ၾကိမ္သည္ ၄၀ မီလီမီတာႏွင့္အထက္ ရွိခဲ့သည္။ ယင္းကိန္းဂဏန္းအရ ၂၉၅ ၾကိမ္မွာ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၄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နာရီအတြင္း ၁၀၀ မီလီမီတာႏွင့္အထက္ရွိသည္။ ၂၄ နာရီအတြင္း အလြန္ကဲဆံုး မိုးေရခ်ိန္မွာ ၂၀၀၇ ခုႏွစ္ ဇူလိႈင္ ၆ ရက္ေန႔တြင္ ၄၁၁ မီလီမီတာ ၊ ၁၉၉၂ ခုႏွစ္ ေအာက္တိုဘာလ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၂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တြင္ ၃၉၄ မီလီမီတာ ႏွင့္ ၂၀၁၀ ခုႏွစ္ ေအာက္တိုဘာလ ၂၃ ရက္ တြင္ ၃၄၄ မီလီမီတာတို႔ ျဖစ္ၾက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ရပ္ ၃၃ ခုမွာ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 မီလီမီတာ ႏွင့္ ၂၅၉ မီလီမီတာ အၾကားရွိၾကၿပီး ၂၄ နာရီအတြင္မိုးေရခ်ိန္မွာ ၁၀၀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၁၉၉ မီလီမီတာ အၾကားရွိၾက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တြင္ အလြန္ကဲဆံုး မိုးေရခ်ိန္ကို စိုစြတ္ရာသီအတြင္း တိုင္းတာရရွိ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ေျခာက္ေသြ႕ရာသီအတြင္း တိုင္းတာမွတ္သားရရွိသည္။ မိုးေရခ်ိန္ ျဖစ္ရပ္ ၁၀ ၾကိမ္</w:t>
      </w:r>
      <w:r w:rsidR="00CB4504">
        <w:rPr>
          <w:rFonts w:eastAsia="Calibri" w:cs="Myanmar Text" w:hint="cs"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sz w:val="20"/>
          <w:szCs w:val="20"/>
          <w:lang w:bidi="my-MM"/>
        </w:rPr>
        <w:t>(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မတ္လတြင္ ၁ ႀကိမ္၊ </w:t>
      </w:r>
      <w:r w:rsidRPr="00554342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၈ ႀကိမ္ႏွင့္ ဒီဇင္ဘာလတြင္ ၁ ႀကိမ္</w:t>
      </w:r>
      <w:r w:rsidRPr="00554342">
        <w:rPr>
          <w:rFonts w:eastAsia="Calibri" w:cs="Zawgyi-One"/>
          <w:sz w:val="20"/>
          <w:szCs w:val="20"/>
          <w:lang w:bidi="my-MM"/>
        </w:rPr>
        <w:t>)</w:t>
      </w:r>
      <w:r w:rsidR="00CB4504">
        <w:rPr>
          <w:rFonts w:eastAsia="Calibri" w:cs="Zawgyi-One"/>
          <w:sz w:val="20"/>
          <w:szCs w:val="20"/>
          <w:lang w:bidi="my-MM"/>
        </w:rPr>
        <w:t xml:space="preserve"> </w:t>
      </w:r>
      <w:r w:rsidRPr="00554342">
        <w:rPr>
          <w:rFonts w:eastAsia="Calibri" w:cs="Zawgyi-One"/>
          <w:sz w:val="20"/>
          <w:szCs w:val="20"/>
          <w:cs/>
          <w:lang w:bidi="my-MM"/>
        </w:rPr>
        <w:t>သည္ ၁၀၀ မီလီမီတာ ေက်ာ္လြန္ေသာ မိုးေရခ်ိန္ကို တို္င္းတာမွတ္သားရရွိသည္။ အထက္တြင္ ေဖာ္ျပထားသည့္အတိုင္း ၂၀၀၁ ခုႏွစ္ မတ္လ ၃၁ ရက္ေန႔သည္ မိုးေရခ်ိန္ ၂၄၈ မီလီမီတာ တိုင္းတာရရွိ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၏ ႏွစ္စဥ္ ပွ်မ္းမွ် မိုးေရခ်ိန္ ၉၆</w:t>
      </w:r>
      <w:r w:rsidRPr="00554342">
        <w:rPr>
          <w:rFonts w:eastAsia="Calibri" w:cs="Zawgyi-One"/>
          <w:sz w:val="20"/>
          <w:szCs w:val="20"/>
          <w:lang w:bidi="my-MM"/>
        </w:rPr>
        <w:t>%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စိုစြတ္မိုးရာသီမွ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 ၁၈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မွ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စံ ကို ၁၉၉၁၊ ၂၀၀၅၊ ၁၉၉၅၊ ႏွင့္ ၁၉၉၀ ခုႏွစ္မ်ားတြင္ သိသိသာသာ ေတြ႕ျမင္ရၿပီး စိုစြတ္ရာသီအတြက္ ႏွစ္စဥ္ မိုးေရခ်ိန္မွာ ၉၀</w:t>
      </w:r>
      <w:r w:rsidRPr="00554342">
        <w:rPr>
          <w:rFonts w:eastAsia="Calibri" w:cs="Zawgyi-One"/>
          <w:sz w:val="20"/>
          <w:szCs w:val="20"/>
          <w:lang w:bidi="my-MM"/>
        </w:rPr>
        <w:t xml:space="preserve">% </w:t>
      </w:r>
      <w:r w:rsidRPr="00554342">
        <w:rPr>
          <w:rFonts w:eastAsia="Calibri" w:cs="Zawgyi-One"/>
          <w:sz w:val="20"/>
          <w:szCs w:val="20"/>
          <w:cs/>
          <w:lang w:bidi="my-MM"/>
        </w:rPr>
        <w:t>ေအာက္ရွိသည္။ ၄င္းမွ ေျခာက္ေသြ႕ရာသီအတြင္း ထူးျခားသည့္ မိုးေရခ်ိန္မ်ား ရရွိေနေၾကာင္းကို ေဖာ္ျပေန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CB4504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846656" behindDoc="0" locked="0" layoutInCell="1" allowOverlap="1" wp14:anchorId="7C388595" wp14:editId="1F698E7B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စုိစြတ္ရာသီ မိုးေရခ်ိန္သည္ အတက္ ဘက္သုိ႔ ဦးတည္ေနေၾကာင္း ျပသေန ၿပီး၊ ႏွစ္စဥ္ပွ်မ္းမွ်မိုးေရခ်ိန္ကို ပံုေဖာ္ေန သည္။ ထို႔အတူ စုိစြတ္ရာသီ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 ေဖာ္ျပေန သည္။ ပွ်မ္းမွ်စိုစြတ္ေန႔ရက္ ၁၂၃ ရက္ ခန္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၀၀၈ ခုႏွစ္သည္ အမ်ား ဆံုး စိုစြတ္ေန႔ရက္ ၁၃၇ ရက္ႏွင့္ ၂၀၀၁ ခုႏွစ္တြင္ ၁၃၆ စိုစြတ္ေန႔ရက္ကို မွတ္သား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ပံု ၁၉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 xml:space="preserve">အနည္းဆံုး စိုစြတ္ေန႔ရက္မ်ားမွ ၁၉၈၅ ခုႏွစ္တြင္ျဖစ္ၿပီး ရက္ေပါင္း ၉၉ ရက္သာလွ်င္ရွိခဲ့သည္။ ၁၉၈၅ ခုႏွစ္သည္ ႏွစ္ေပါင္း ၃၀ အတြင္းတြင္ ဒုတိယ အေျခာက္ေသြ႔ဆံုး ႏွစ္လည္းျဖစ္ၿပီး မိုးေရခ်ိန္ ၃၂၁၈ မီလီမီတာသာ ရရွိသည္။ 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847680" behindDoc="0" locked="0" layoutInCell="1" allowOverlap="1" wp14:anchorId="2F8BC725" wp14:editId="2063B4B4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spacing w:line="276" w:lineRule="auto"/>
        <w:rPr>
          <w:rFonts w:cs="Zawgyi-One"/>
          <w:b/>
          <w:sz w:val="20"/>
          <w:szCs w:val="20"/>
        </w:rPr>
      </w:pPr>
      <w:r w:rsidRPr="00554342">
        <w:rPr>
          <w:rFonts w:cs="Zawgyi-One"/>
          <w:b/>
          <w:bCs/>
          <w:sz w:val="20"/>
          <w:szCs w:val="20"/>
          <w:cs/>
          <w:lang w:bidi="my-MM"/>
        </w:rPr>
        <w:lastRenderedPageBreak/>
        <w:t>၂.၄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554342">
        <w:rPr>
          <w:rFonts w:cs="Zawgyi-One"/>
          <w:b/>
          <w:sz w:val="20"/>
          <w:szCs w:val="20"/>
        </w:rPr>
        <w:t>.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554342">
        <w:rPr>
          <w:rFonts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554342">
        <w:rPr>
          <w:rFonts w:cs="Zawgyi-One"/>
          <w:b/>
          <w:sz w:val="20"/>
          <w:szCs w:val="20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ေဒသ၏ အျမင့္ဆံုးအပူခ်ိန္မွာ ပွ်မ္းမွ်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၇၆ ဒီဂရီ စင္တီဂရိတ္ ရွိသည္။ ၂၀၁၀ ခုႏွစ္တြင္ တုိင္းတာမွတ္သားရရွိသည့္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ျမင့္ဆံုးႏွစ္စဥ္ ပွ်မ္းမွ်အပူခ်ိန္မွာ ၃၀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၅၉ ဒီဂရီစင္တီဂရိတ္ျဖစ္သည္။ ယင္းႏွစ္တြင္ ရက္ေပါင္း ၂၃၈ ရက္သည္ ပွ်မ္းမွ်အပူခ်ိန္ထက္ ေက်ာ္လြန္ခဲ့သည္။ ယင္းႏွစ္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 အပူခ်ိန္မွာ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၆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၁၂ ႀကိမ္ ဧၿပီလ ႏွင့္ ေမလမ်ားတြင္ တိုင္းတာရရွိသည္။ ယင္းႏွစ္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ိမ့္ဆံုး အပူခ်ိန္မွာ ၂၅ဒီဂရီစင္တီဂရိတ္ 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ႀကိမ္ တိုင္းတာမွတ္သား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၁၉၈၃ ခုႏွစ္တြင္ အနိမ့္ဆံုး ပွ်မ္းမွ်အပူခ်ိန္မွာ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၃၄ ဒီဂရီ စင္တီဂရိတ္ျဖစ္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ယင္းႏွစ္အတြင္းတြင္ ရက္ေပါင္း ၁၈၇ ရက္သာလွ်င္ ပွ်မ္းမွ်အပူခ်ိန္ထက္ေက်ာ္လြန္ခဲ့သည္။ ၁၉၈၃ ခုႏွစ္အတြင္း တိုင္းတာရရွိေသာ အျမင့္ဆံုးအပူခ်ိန္မွာ ဧၿပီလ ၂၄ ရက္ေန႔တြင္ ၃၅ ဒီဂရီ စင္တီဂရိတ္ျဖစ္သည္။ ၁၆ ရက္သည္ အျမင့္ဆံုးအပူခ်ိန္ ၃၄ ဒီဂရီ စင္တီဂရိတ္ကို ဧၿပီ ႏွင့္ ေမလမ်ားတြင္ တိုင္းတာရရွိခဲ့သည္။ အနိမ့္ဆံုးအပူခ်ိန္ကို ဇန္န၀ါရီလ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၇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 ႏွင့္ ဒီဇင္ဘာလ ၃၁ ရက္ေန႔မ်ားတြင္ ၂၃ ဒီဂရီ စင္တီဂရိတ္ကို တိုင္းတာရရွိသည္။ ႏွစ္ေပါင္း ၃၀ အတြင္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မွတ္သားရရွိသည့္ ေန႔ရက္ေပါင္း ၅၄</w:t>
      </w:r>
      <w:r w:rsidRPr="00554342">
        <w:rPr>
          <w:rFonts w:eastAsia="Calibri" w:cs="Zawgyi-One"/>
          <w:sz w:val="20"/>
          <w:szCs w:val="20"/>
          <w:lang w:bidi="my-MM"/>
        </w:rPr>
        <w:t>%</w:t>
      </w:r>
      <w:r w:rsidRPr="00554342">
        <w:rPr>
          <w:rFonts w:eastAsia="Calibri" w:cs="Zawgyi-One"/>
          <w:sz w:val="20"/>
          <w:szCs w:val="20"/>
          <w:cs/>
          <w:lang w:bidi="my-MM"/>
        </w:rPr>
        <w:t>သည္ ပွ်မ္းမွ် အပူခ်ိန္ထက္ေက်ာ္လြန္ၿပီး အျမင့္ဆံုး အပူခ်ိန္ အျဖစ္တိုင္းတာ မွတ္သား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၄င္းမွ ၄၃ ရက္သည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၃၅ဒီဂရီ စင္တီဂရိတ္ထက္ ေက်ာ္လြန္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848704" behindDoc="0" locked="0" layoutInCell="1" allowOverlap="1" wp14:anchorId="2C182433" wp14:editId="353184F5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ၿမိဳ႕၏ ႏွစ္စဥ္ပ်မ္းမွ် အပူခ်ိန္ကို ပံ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၀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တြင္ ေဖာ္ျပထား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အျမင့္ဆံုးတိုင္းတာရရွိသည့္ အပူခ်ိန္မွာ ၁၉၈၈ ခုႏွစ္ စက္တင္ဘာလ ၁၉ ရက္ေန႔တြင္ ၃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၇ ဒီဂရီ စင္တီဂရိတ္ျဖစ္သည္။ ေနာက္ထပ္အပူဆံုး အပူခ်ိန္မွာကို ၁၉၈၆ ခုႏွစ္ ေမလ ၁၁ ရက္ေန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၇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၇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င့္ ၁၉၈၉ ခုႏွစ္ ဧၿပီလ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၇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 တိုင္းတာ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cs/>
          <w:lang w:bidi="my-MM"/>
        </w:rPr>
      </w:pP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554342">
        <w:rPr>
          <w:rFonts w:eastAsia="Calibri" w:cs="Zawgyi-One"/>
          <w:b/>
          <w:sz w:val="20"/>
          <w:szCs w:val="20"/>
          <w:cs/>
          <w:lang w:bidi="my-MM"/>
        </w:rPr>
        <w:t xml:space="preserve"> </w:t>
      </w:r>
      <w:r w:rsidRPr="00554342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554342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ေတာင္ကုတ္ၿမိဳ႕တြင္ အနိမ့္ဆံုး ပွ်မ္းမွ်အပူခ်ိန္မွာ ၂၀၀၄ ခုႏွစ္တြင္ ၂၀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၄၉ ဒီဂရီ စင္တီဂရိတ္ျဖစ္သည္။ ပွ်မ္းမွ်အပူခ်ိန္ ၂၂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 xml:space="preserve">၇၉ ဒီဂရီစင္တီဂရိတ္ျဖစ္ျပီး၊ အပူခ်ိန္ ျမင့္မားမႈ အနည္းဆံုးမွာ ၁၉၈၇ ခုႏွစ္တြင္ ၂၄ဒီဂရီ စင္တီဂရိတ္ ျဖစ္သည္။ </w:t>
      </w:r>
      <w:r w:rsidRPr="00554342">
        <w:rPr>
          <w:rFonts w:eastAsia="Calibri" w:cs="Zawgyi-One"/>
          <w:sz w:val="20"/>
          <w:szCs w:val="20"/>
          <w:cs/>
          <w:lang w:bidi="my-MM"/>
        </w:rPr>
        <w:lastRenderedPageBreak/>
        <w:t>၁၉၈၇ ခုႏွစ္တြင္ တိုင္းတာမွတ္သားရရွိသည့္ အျမင့္ဆံုးအပူခ်ိန္မွာ ေမလ ၂၃၊ ၂၇ ႏွင့္ ၂၉ ရက္မ်ားတြင္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၅ဒီဂရီ စင္တီဂရိတ္တို႔ အသီးသီးျဖစ္ၾက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ရက္ေပါင္း ၂၆၃ ရက္သည္ ပွ်မ္းမွ်အပူခ်ိန္ထက္ ေက်ာ္လြန္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ညေပါင္း ၁၆၈ ညသည္ အနိမ့္ဆံုး အပူခ်ိန္ ၂၅ဒီဂရီ စင္တီဂရိတ္ထက္ ေက်ာ္လြန္ခဲ့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၂၀၀၄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ည္းဆံုး အျမင့္ဆံုးအပူခ်ိန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၂၇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ဇြန္လ ၁၁ ရက္ႏွင့္ ႏို၀င္ဘာလ ၁၆ ရက္တို႔တြင္ တိုင္းတာရရွိၿပီး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 ၁၀ ဒီဂရီ စင္တီဂရိတ္ျဖစ္ၿပီး၊ ၁၄ ႀကိမ္ခန္႔ တိုင္းတာရရွိခဲ့သည္။ ယင္းတိုင္းတာမႈအားလံုးမွာ ဇန္န၀ါရီလအတြင္းတြင္ျဖစ္သည္။ ရက္ေပါင္း ၁၇၆ ရက္သည္ အနိမ့္ဆံုးအပူခ်ိန္အျဖစ္တိုင္းတာရရွိၿပီး ပွ်မ္းမွ်ထက္ ေက်ာ္လြန္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၆ ရက္သည္ အပူခ်ိန္ ၂၅ ဒီဂရီ စင္တီဂရိတ္ထက္ေက်ာ္လြန္သည္။ ၂၀၀၄ ခုႏွစ္အတြင္း ညအပူခ်ိန္၏ ၅၂</w:t>
      </w:r>
      <w:r w:rsidRPr="00554342">
        <w:rPr>
          <w:rFonts w:eastAsia="Calibri" w:cs="Zawgyi-One"/>
          <w:sz w:val="20"/>
          <w:szCs w:val="20"/>
          <w:lang w:bidi="my-MM"/>
        </w:rPr>
        <w:t xml:space="preserve"> % 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မွာ ပွ်မ္းမွ်ထက္ ေလ်ာ့နည္း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E90BFF" w:rsidRPr="00554342" w:rsidRDefault="00E90BFF" w:rsidP="00E90BFF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554342">
        <w:rPr>
          <w:rFonts w:cs="Zawgyi-One"/>
          <w:noProof/>
        </w:rPr>
        <w:drawing>
          <wp:anchor distT="0" distB="0" distL="114300" distR="114300" simplePos="0" relativeHeight="251849728" behindDoc="0" locked="0" layoutInCell="1" allowOverlap="1" wp14:anchorId="47C668F8" wp14:editId="21B5D441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342">
        <w:rPr>
          <w:rFonts w:eastAsia="Calibri" w:cs="Zawgyi-One"/>
          <w:sz w:val="20"/>
          <w:szCs w:val="20"/>
          <w:cs/>
          <w:lang w:bidi="my-MM"/>
        </w:rPr>
        <w:t>ပံု</w:t>
      </w:r>
      <w:r w:rsidRPr="00554342">
        <w:rPr>
          <w:rFonts w:eastAsia="Calibri" w:cs="Zawgyi-One"/>
          <w:sz w:val="20"/>
          <w:szCs w:val="20"/>
          <w:lang w:bidi="my-MM"/>
        </w:rPr>
        <w:t>-</w:t>
      </w:r>
      <w:r w:rsidRPr="00554342">
        <w:rPr>
          <w:rFonts w:eastAsia="Calibri" w:cs="Zawgyi-One"/>
          <w:sz w:val="20"/>
          <w:szCs w:val="20"/>
          <w:cs/>
          <w:lang w:bidi="my-MM"/>
        </w:rPr>
        <w:t>၂၁ သည္ ႏွစ္စဥ္ ေတာင္ကုတ္ၿမိဳ႕၏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 ေဖာ္ျပ 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ေပါင္း ၃၀ ကာလအတြင္း အပူဆံုးအပူခ်ိန္မွာ ၁၉၈၃ ခုႏွစ္ ေမလ ၂၆ ရက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၀ ဒီဂရီ စင္တီဂရိတ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ျဖစ္ၿပီး ၂၉</w:t>
      </w:r>
      <w:r w:rsidRPr="00554342">
        <w:rPr>
          <w:rFonts w:eastAsia="Calibri" w:cs="Zawgyi-One"/>
          <w:sz w:val="20"/>
          <w:szCs w:val="20"/>
          <w:lang w:bidi="my-MM"/>
        </w:rPr>
        <w:t>.</w:t>
      </w:r>
      <w:r w:rsidRPr="00554342">
        <w:rPr>
          <w:rFonts w:eastAsia="Calibri" w:cs="Zawgyi-One"/>
          <w:sz w:val="20"/>
          <w:szCs w:val="20"/>
          <w:cs/>
          <w:lang w:bidi="my-MM"/>
        </w:rPr>
        <w:t>၅ ဒီဂရီ စင္တီဂရိတ္ကို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ေမလ တစ္လ အတြင္း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၄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ႀကိမ္ တိုင္းတာ ရရွိ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၁၉၈၆ ခုႏွစ္ ႏွင့္ ၁၉၈၇ ခုႏွစ္တြင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၃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  <w:r w:rsidRPr="00554342">
        <w:rPr>
          <w:rFonts w:eastAsia="Calibri" w:cs="Zawgyi-One"/>
          <w:sz w:val="20"/>
          <w:szCs w:val="20"/>
          <w:cs/>
          <w:lang w:bidi="my-MM"/>
        </w:rPr>
        <w:t>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ႏွစ္ေပါင္း ၃၀ အတြင္း ညေပါင္း ၂၃</w:t>
      </w:r>
      <w:r w:rsidRPr="00554342">
        <w:rPr>
          <w:rFonts w:eastAsia="Calibri" w:cs="Zawgyi-One"/>
          <w:sz w:val="20"/>
          <w:szCs w:val="20"/>
          <w:lang w:bidi="my-MM"/>
        </w:rPr>
        <w:t xml:space="preserve">% 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 အနိမ့္ဆံုး အပူခ်ိန္</w:t>
      </w:r>
      <w:r w:rsidRPr="00554342">
        <w:rPr>
          <w:rFonts w:eastAsia="Calibri" w:cs="Zawgyi-One"/>
          <w:sz w:val="20"/>
          <w:szCs w:val="20"/>
          <w:lang w:bidi="my-MM"/>
        </w:rPr>
        <w:t xml:space="preserve">  </w:t>
      </w:r>
      <w:r w:rsidRPr="00554342">
        <w:rPr>
          <w:rFonts w:eastAsia="Calibri" w:cs="Zawgyi-One"/>
          <w:sz w:val="20"/>
          <w:szCs w:val="20"/>
          <w:cs/>
          <w:lang w:bidi="my-MM"/>
        </w:rPr>
        <w:t>၂၅ဒီဂရီ စင္တီဂရိတ္ ထက္ ေက်ာ္လြန္ၿပီး ညေပါင္း ၆၅</w:t>
      </w:r>
      <w:r w:rsidRPr="00554342">
        <w:rPr>
          <w:rFonts w:eastAsia="Calibri" w:cs="Zawgyi-One"/>
          <w:sz w:val="20"/>
          <w:szCs w:val="20"/>
          <w:lang w:bidi="my-MM"/>
        </w:rPr>
        <w:t>%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သည့္ အနည္းဆံုးပွ်မ္းမွ်အပူခ်ိန္ထက္ ေက်ာ္လြန္သည္။ အနိမ့္ဆံုး ပွ်မ္းမွ်အပူခ်ိန္ သည္ အက်ဘက္သုိ႔ ဦးတည္ေနၿပီး ညအပူခ်ိန္ ၂၀ဒီဂရီ စင္တီဂရိတ္ ရွိေသာေၾကာင့္ျဖစ္သည္</w:t>
      </w:r>
      <w:r w:rsidR="00CB4504">
        <w:rPr>
          <w:rFonts w:eastAsia="Calibri" w:cs="Zawgyi-One"/>
          <w:sz w:val="20"/>
          <w:szCs w:val="20"/>
          <w:lang w:bidi="my-MM"/>
        </w:rPr>
        <w:t xml:space="preserve"> (</w:t>
      </w:r>
      <w:r w:rsidRPr="00554342">
        <w:rPr>
          <w:rFonts w:eastAsia="Calibri" w:cs="Zawgyi-One"/>
          <w:sz w:val="20"/>
          <w:szCs w:val="20"/>
          <w:cs/>
          <w:lang w:bidi="my-MM"/>
        </w:rPr>
        <w:t>ညပိုင္း စုစုေပါင္း ၏ ၂၇</w:t>
      </w:r>
      <w:r w:rsidRPr="00554342">
        <w:rPr>
          <w:rFonts w:eastAsia="Calibri" w:cs="Zawgyi-One"/>
          <w:sz w:val="20"/>
          <w:szCs w:val="20"/>
          <w:lang w:bidi="my-MM"/>
        </w:rPr>
        <w:t xml:space="preserve">% </w:t>
      </w:r>
      <w:r w:rsidRPr="00554342">
        <w:rPr>
          <w:rFonts w:eastAsia="Calibri" w:cs="Zawgyi-One"/>
          <w:sz w:val="20"/>
          <w:szCs w:val="20"/>
          <w:cs/>
          <w:lang w:bidi="my-MM"/>
        </w:rPr>
        <w:t>ခန္႔သည္ အနိမ့္ဆံုးအပူခ်ိန္အျဖစ္ ၁၀ဒီဂရီ စင္တီဂရိတ္ကို တိုင္းတာ မွတ္သားရရွိသည္</w:t>
      </w:r>
      <w:r w:rsidRPr="00554342">
        <w:rPr>
          <w:rFonts w:eastAsia="Calibri" w:cs="Zawgyi-One"/>
          <w:sz w:val="20"/>
          <w:szCs w:val="20"/>
          <w:lang w:bidi="my-MM"/>
        </w:rPr>
        <w:t xml:space="preserve">) </w:t>
      </w:r>
    </w:p>
    <w:p w:rsidR="00E90BFF" w:rsidRPr="00554342" w:rsidRDefault="00E90BFF" w:rsidP="00E90BFF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554342">
        <w:rPr>
          <w:rFonts w:eastAsia="Calibri" w:cs="Zawgyi-One"/>
          <w:sz w:val="20"/>
          <w:szCs w:val="20"/>
          <w:cs/>
          <w:lang w:bidi="my-MM"/>
        </w:rPr>
        <w:t>အခ်က္အလက္မ်ားမွ အပူဆံုးေန႔ရက္မ်ားႏွင့္ ညအခ်ိန္မ်ားမွ ပို၍ေအးစိမ့္လာေၾကာင္းကို ေဖာ္ျပေနသည္။</w:t>
      </w:r>
      <w:r w:rsidRPr="00554342">
        <w:rPr>
          <w:rFonts w:eastAsia="Calibri" w:cs="Zawgyi-One"/>
          <w:sz w:val="20"/>
          <w:szCs w:val="20"/>
          <w:lang w:bidi="my-MM"/>
        </w:rPr>
        <w:t xml:space="preserve"> </w:t>
      </w:r>
    </w:p>
    <w:p w:rsidR="00E90BFF" w:rsidRPr="00554342" w:rsidRDefault="00E90BFF" w:rsidP="00E90BFF">
      <w:pPr>
        <w:spacing w:line="276" w:lineRule="auto"/>
        <w:rPr>
          <w:rFonts w:eastAsia="Calibri" w:cs="Zawgyi-One"/>
          <w:sz w:val="20"/>
          <w:szCs w:val="20"/>
        </w:rPr>
      </w:pPr>
    </w:p>
    <w:p w:rsidR="00A7488B" w:rsidRPr="00B661B9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Default="00AD7BAF" w:rsidP="00A7488B">
      <w:pPr>
        <w:spacing w:line="276" w:lineRule="auto"/>
        <w:rPr>
          <w:rFonts w:cs="Zawgyi-One"/>
          <w:b/>
          <w:sz w:val="20"/>
          <w:szCs w:val="20"/>
        </w:rPr>
        <w:sectPr w:rsidR="00AD7BAF" w:rsidSect="00AD7BAF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D7BA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lastRenderedPageBreak/>
        <w:t>၃။</w:t>
      </w:r>
      <w:r w:rsidRPr="00B661B9">
        <w:rPr>
          <w:rFonts w:cs="Zawgyi-One"/>
          <w:b/>
          <w:sz w:val="20"/>
          <w:szCs w:val="20"/>
        </w:rPr>
        <w:tab/>
        <w:t>ရပ္ရြာလူထု ေဘးဒဏ္ခံႏိုင္စြမ္း ဆန္းစစ္ေလ့လာျခင္း၏ ရလာဒ္မ်ား</w:t>
      </w:r>
    </w:p>
    <w:p w:rsidR="00AD7BA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B661B9">
        <w:rPr>
          <w:rFonts w:cs="Zawgyi-One"/>
          <w:b/>
          <w:sz w:val="20"/>
          <w:szCs w:val="20"/>
        </w:rPr>
        <w:t>၃.၁</w:t>
      </w:r>
      <w:r w:rsidRPr="00B661B9">
        <w:rPr>
          <w:rFonts w:cs="Zawgyi-One"/>
          <w:b/>
          <w:sz w:val="20"/>
          <w:szCs w:val="20"/>
        </w:rPr>
        <w:tab/>
        <w:t>ေက်းရြာေဘးအႏၱရာယ္သမိုင္းေၾကာင္း</w:t>
      </w:r>
      <w:r w:rsidR="007516D4">
        <w:rPr>
          <w:rFonts w:cs="Zawgyi-One"/>
          <w:b/>
          <w:sz w:val="20"/>
          <w:szCs w:val="20"/>
        </w:rPr>
        <w:t>အားဆန္းစစ္ေလ့လာျခင္း</w:t>
      </w:r>
    </w:p>
    <w:p w:rsidR="00AD7BAF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271"/>
        <w:tblW w:w="11088" w:type="dxa"/>
        <w:tblLayout w:type="fixed"/>
        <w:tblLook w:val="04A0" w:firstRow="1" w:lastRow="0" w:firstColumn="1" w:lastColumn="0" w:noHBand="0" w:noVBand="1"/>
      </w:tblPr>
      <w:tblGrid>
        <w:gridCol w:w="468"/>
        <w:gridCol w:w="1710"/>
        <w:gridCol w:w="898"/>
        <w:gridCol w:w="1082"/>
        <w:gridCol w:w="810"/>
        <w:gridCol w:w="1386"/>
        <w:gridCol w:w="1620"/>
        <w:gridCol w:w="1530"/>
        <w:gridCol w:w="1584"/>
      </w:tblGrid>
      <w:tr w:rsidR="00E72824" w:rsidRPr="008C4E35" w:rsidTr="00A27BCF">
        <w:trPr>
          <w:trHeight w:val="435"/>
        </w:trPr>
        <w:tc>
          <w:tcPr>
            <w:tcW w:w="11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24" w:rsidRPr="008C4E35" w:rsidRDefault="00E72824" w:rsidP="00004225">
            <w:pPr>
              <w:jc w:val="center"/>
              <w:rPr>
                <w:rFonts w:cs="Zawgyi-One"/>
                <w:color w:val="000000"/>
                <w:sz w:val="20"/>
              </w:rPr>
            </w:pPr>
            <w:r w:rsidRPr="00BA7A65">
              <w:rPr>
                <w:rFonts w:cs="Zawgyi-One"/>
                <w:b/>
                <w:sz w:val="20"/>
                <w:szCs w:val="20"/>
              </w:rPr>
              <w:t xml:space="preserve">ေက်းရြာအမည္- </w:t>
            </w:r>
            <w:r w:rsidR="00004225">
              <w:rPr>
                <w:rFonts w:cs="Zawgyi-One"/>
                <w:b/>
                <w:sz w:val="20"/>
                <w:szCs w:val="20"/>
              </w:rPr>
              <w:t>ခ႐ိုင္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            </w:t>
            </w:r>
            <w:r w:rsidRPr="00BA7A65">
              <w:rPr>
                <w:rFonts w:cs="Zawgyi-One"/>
                <w:b/>
                <w:sz w:val="20"/>
                <w:szCs w:val="20"/>
              </w:rPr>
              <w:t xml:space="preserve">      ေက်းရြာအုပ္စုအမည္ - </w:t>
            </w:r>
            <w:r w:rsidR="00004225">
              <w:rPr>
                <w:rFonts w:cs="Zawgyi-One"/>
                <w:b/>
                <w:sz w:val="20"/>
                <w:szCs w:val="20"/>
              </w:rPr>
              <w:t>ခ႐ိုင္</w:t>
            </w:r>
            <w:r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BA7A65">
              <w:rPr>
                <w:rFonts w:cs="Zawgyi-One"/>
                <w:b/>
                <w:sz w:val="20"/>
                <w:szCs w:val="20"/>
              </w:rPr>
              <w:t xml:space="preserve">                    ရက္စဲြ - </w:t>
            </w:r>
            <w:r w:rsidR="00BA2C3D">
              <w:rPr>
                <w:rFonts w:cs="Zawgyi-One"/>
                <w:b/>
                <w:sz w:val="20"/>
                <w:szCs w:val="20"/>
              </w:rPr>
              <w:t>၂၄</w:t>
            </w:r>
            <w:r w:rsidRPr="00BA7A65">
              <w:rPr>
                <w:rFonts w:cs="Zawgyi-One"/>
                <w:b/>
                <w:sz w:val="20"/>
                <w:szCs w:val="20"/>
              </w:rPr>
              <w:t>-</w:t>
            </w:r>
            <w:r w:rsidR="00BA2C3D">
              <w:rPr>
                <w:rFonts w:cs="Zawgyi-One"/>
                <w:b/>
                <w:sz w:val="20"/>
                <w:szCs w:val="20"/>
              </w:rPr>
              <w:t>၂-၂၀၁၆</w:t>
            </w:r>
          </w:p>
        </w:tc>
      </w:tr>
      <w:tr w:rsidR="00E72824" w:rsidRPr="008C4E35" w:rsidTr="00BA2C3D">
        <w:trPr>
          <w:trHeight w:val="435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စဥ္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ေဘးအႏၱရာယ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ခုႏွစ္</w:t>
            </w:r>
          </w:p>
        </w:tc>
        <w:tc>
          <w:tcPr>
            <w:tcW w:w="48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ပ်က္စီးဆံုးရံႈးမႈ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ျပန္လည္ထူေထာင္ေရးအစီအစဥ္</w:t>
            </w:r>
          </w:p>
        </w:tc>
      </w:tr>
      <w:tr w:rsidR="00E72824" w:rsidRPr="008C4E35" w:rsidTr="00BA2C3D">
        <w:trPr>
          <w:trHeight w:val="725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8C4E35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8C4E35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8C4E35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လ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အိုးအိမ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စီးပြားေရ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အေျခခံ</w:t>
            </w:r>
            <w:r w:rsidRPr="008C4E35">
              <w:rPr>
                <w:rFonts w:cs="Zawgyi-One"/>
                <w:color w:val="000000"/>
                <w:sz w:val="20"/>
              </w:rPr>
              <w:br/>
              <w:t>အေဆာက္အဦ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ေျဖရွင္းခဲ့သည့္</w:t>
            </w:r>
            <w:r w:rsidRPr="008C4E35">
              <w:rPr>
                <w:rFonts w:cs="Zawgyi-One"/>
                <w:color w:val="000000"/>
                <w:sz w:val="20"/>
              </w:rPr>
              <w:br/>
              <w:t>နည္းလမ္းမ်ား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EB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ျပဳလုပ္သည့္</w:t>
            </w:r>
          </w:p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ဆိုးက်ိဳး</w:t>
            </w:r>
          </w:p>
        </w:tc>
      </w:tr>
      <w:tr w:rsidR="00E72824" w:rsidRPr="008C4E35" w:rsidTr="00BA2C3D">
        <w:trPr>
          <w:trHeight w:val="74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၁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225" w:rsidRDefault="00004225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004225">
              <w:rPr>
                <w:rFonts w:cs="Zawgyi-One"/>
                <w:color w:val="000000"/>
                <w:sz w:val="20"/>
              </w:rPr>
              <w:t>ဆိုင္ကလုန္း</w:t>
            </w:r>
          </w:p>
          <w:p w:rsidR="00E72824" w:rsidRPr="008C4E35" w:rsidRDefault="00004225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004225">
              <w:rPr>
                <w:rFonts w:cs="Zawgyi-One"/>
                <w:color w:val="000000"/>
                <w:sz w:val="20"/>
              </w:rPr>
              <w:t>မုန္တိုင္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၁၉၉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၈</w:t>
            </w:r>
            <w:r w:rsidR="00E72824" w:rsidRPr="008C4E35">
              <w:rPr>
                <w:rFonts w:cs="Zawgyi-One"/>
                <w:color w:val="000000"/>
                <w:sz w:val="20"/>
              </w:rPr>
              <w:t>၀</w:t>
            </w:r>
            <w:r>
              <w:rPr>
                <w:rFonts w:cs="Zawgyi-One"/>
                <w:color w:val="000000"/>
                <w:sz w:val="20"/>
              </w:rPr>
              <w:t>%</w:t>
            </w:r>
            <w:r w:rsidR="00E72824" w:rsidRPr="008C4E35">
              <w:rPr>
                <w:rFonts w:cs="Zawgyi-One"/>
                <w:color w:val="000000"/>
                <w:sz w:val="20"/>
              </w:rPr>
              <w:br/>
              <w:t>ပ်က္စီး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ဆည္/တာတမံ ပ်က္စီးျခင္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ဘုန္းႀကီးေက်ာင္း စာသင္ေက်ာင္း အမိုး/အကာပ်က္စီ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ေငြေၾကးကုန္က်</w:t>
            </w:r>
          </w:p>
        </w:tc>
      </w:tr>
      <w:tr w:rsidR="00E72824" w:rsidRPr="008C4E35" w:rsidTr="00BA2C3D">
        <w:trPr>
          <w:trHeight w:val="80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၂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5E7357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5E7357">
              <w:rPr>
                <w:rFonts w:cs="Zawgyi-One"/>
                <w:color w:val="000000"/>
                <w:sz w:val="20"/>
              </w:rPr>
              <w:t>ဂီရိမုန္တိုင္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357" w:rsidRPr="008C4E35" w:rsidRDefault="005E7357" w:rsidP="005E7357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၂၀၁၀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ဆည္/တာတမံ ပ်က္စီးျခင္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ကိုယ္ထူကိုယ္ထ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ေငြေၾကးကုန္က်</w:t>
            </w:r>
          </w:p>
        </w:tc>
      </w:tr>
      <w:tr w:rsidR="00E72824" w:rsidRPr="008C4E35" w:rsidTr="00BA2C3D">
        <w:trPr>
          <w:trHeight w:val="53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၃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5E7357" w:rsidP="005E7357">
            <w:pPr>
              <w:jc w:val="center"/>
              <w:rPr>
                <w:rFonts w:cs="Zawgyi-One"/>
                <w:color w:val="000000"/>
                <w:sz w:val="20"/>
              </w:rPr>
            </w:pPr>
            <w:r w:rsidRPr="005E7357">
              <w:rPr>
                <w:rFonts w:cs="Zawgyi-One"/>
                <w:color w:val="000000"/>
                <w:sz w:val="20"/>
              </w:rPr>
              <w:t>ေရႀကီ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5E7357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၂၀၁၃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ေငြေၾကးကုန္က်</w:t>
            </w:r>
          </w:p>
        </w:tc>
      </w:tr>
      <w:tr w:rsidR="00E72824" w:rsidRPr="008C4E35" w:rsidTr="00BA2C3D">
        <w:trPr>
          <w:trHeight w:val="7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၄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5E7357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5E7357">
              <w:rPr>
                <w:rFonts w:cs="Zawgyi-One"/>
                <w:color w:val="000000"/>
                <w:sz w:val="20"/>
              </w:rPr>
              <w:t>ျခင္အႏၱရာယ္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Default="005E7357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၁၉၉</w:t>
            </w:r>
            <w:r w:rsidR="00E72824" w:rsidRPr="008C4E35">
              <w:rPr>
                <w:rFonts w:cs="Zawgyi-One"/>
                <w:color w:val="000000"/>
                <w:sz w:val="20"/>
              </w:rPr>
              <w:t>၀</w:t>
            </w:r>
          </w:p>
          <w:p w:rsidR="005E7357" w:rsidRPr="008C4E35" w:rsidRDefault="005E7357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၂၀၁၆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ကေလးသူငယ္မ်ား ေသဆံု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စီးပြားေရး ထိခိုက္မႈရိ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ေငြေၾကးကုန္က်</w:t>
            </w:r>
          </w:p>
        </w:tc>
      </w:tr>
      <w:tr w:rsidR="00E72824" w:rsidRPr="008C4E35" w:rsidTr="00BA2C3D">
        <w:trPr>
          <w:trHeight w:val="71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၅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5E7357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5E7357">
              <w:rPr>
                <w:rFonts w:cs="Zawgyi-One"/>
                <w:color w:val="000000"/>
                <w:sz w:val="20"/>
              </w:rPr>
              <w:t>အပူခ်ိန္လြန္ကဲျခင္း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5E7357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၂၀၁၃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ကေလးသူ ငယ္မ်ား သက္ႀကီး ရြယ္အိုမ်ား ထိခိုက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စီးပြားေရးမ်ား အခ်ိန္ႏွင့္တ ေျပးညီမလုပ္ ႏိုင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8C4E35" w:rsidRDefault="00BA2C3D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8C4E35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8C4E35">
              <w:rPr>
                <w:rFonts w:cs="Zawgyi-One"/>
                <w:color w:val="000000"/>
                <w:sz w:val="20"/>
              </w:rPr>
              <w:t>ေငြေၾကးကုန္က်</w:t>
            </w:r>
          </w:p>
        </w:tc>
      </w:tr>
    </w:tbl>
    <w:p w:rsidR="00F66773" w:rsidRPr="00C65554" w:rsidRDefault="00BA2C3D" w:rsidP="00C65554">
      <w:pPr>
        <w:shd w:val="clear" w:color="auto" w:fill="FFFFFF" w:themeFill="background1"/>
        <w:ind w:firstLine="720"/>
        <w:jc w:val="both"/>
        <w:rPr>
          <w:rFonts w:cs="Zawgyi-One"/>
          <w:sz w:val="20"/>
          <w:szCs w:val="20"/>
        </w:rPr>
      </w:pPr>
      <w:r w:rsidRPr="00C65554">
        <w:rPr>
          <w:rFonts w:cs="Zawgyi-One"/>
          <w:sz w:val="20"/>
          <w:szCs w:val="20"/>
          <w:cs/>
          <w:lang w:bidi="my-MM"/>
        </w:rPr>
        <w:t>ခ႐ိုင္</w:t>
      </w:r>
      <w:r w:rsidR="00F66773" w:rsidRPr="00C65554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C65554">
        <w:rPr>
          <w:rFonts w:cs="Zawgyi-One"/>
          <w:sz w:val="20"/>
          <w:szCs w:val="20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C65554">
        <w:rPr>
          <w:rFonts w:cs="Zawgyi-One"/>
          <w:sz w:val="20"/>
          <w:szCs w:val="20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မ်ား</w:t>
      </w:r>
      <w:r w:rsidR="00F66773" w:rsidRPr="00C65554">
        <w:rPr>
          <w:rFonts w:cs="Zawgyi-One"/>
          <w:sz w:val="20"/>
          <w:szCs w:val="20"/>
          <w:lang w:bidi="my-MM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C65554">
        <w:rPr>
          <w:rFonts w:cs="Zawgyi-One"/>
          <w:sz w:val="20"/>
          <w:szCs w:val="20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ျပန္လည္ထူေထာင္ေရးလုပ္ငန္းမ်ားကို</w:t>
      </w:r>
      <w:r w:rsidR="00F66773" w:rsidRPr="00C65554">
        <w:rPr>
          <w:rFonts w:cs="Zawgyi-One"/>
          <w:sz w:val="20"/>
          <w:szCs w:val="20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C65554">
        <w:rPr>
          <w:rFonts w:cs="Zawgyi-One"/>
          <w:sz w:val="20"/>
          <w:szCs w:val="20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C65554">
        <w:rPr>
          <w:rFonts w:cs="Zawgyi-One"/>
          <w:sz w:val="20"/>
          <w:szCs w:val="20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ေက်းရြာသူ</w:t>
      </w:r>
      <w:r w:rsidR="0052724A" w:rsidRPr="00C65554">
        <w:rPr>
          <w:rFonts w:cs="Zawgyi-One"/>
          <w:sz w:val="20"/>
          <w:szCs w:val="20"/>
          <w:cs/>
          <w:lang w:bidi="my-MM"/>
        </w:rPr>
        <w:t>/</w:t>
      </w:r>
      <w:r w:rsidR="008B0C2E" w:rsidRPr="00C65554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သားမ်ားသိရွိေစရန္ရည္ရြယ္၍ ဆန္းစစ္ေလ့လာျခင္းျဖစ္ပါသည္။</w:t>
      </w:r>
      <w:r w:rsidR="00F66773" w:rsidRPr="00C65554">
        <w:rPr>
          <w:rFonts w:cs="Zawgyi-One"/>
          <w:sz w:val="20"/>
          <w:szCs w:val="20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C65554">
        <w:rPr>
          <w:rFonts w:cs="Zawgyi-One"/>
          <w:sz w:val="20"/>
          <w:szCs w:val="20"/>
          <w:lang w:bidi="my-MM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လက္လွမ္းမမွီခဲ႔</w:t>
      </w:r>
      <w:r w:rsidR="008B0C2E" w:rsidRPr="00C65554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ေသာ</w:t>
      </w:r>
      <w:r w:rsidR="00F66773" w:rsidRPr="00C65554">
        <w:rPr>
          <w:rFonts w:cs="Zawgyi-One"/>
          <w:sz w:val="20"/>
          <w:szCs w:val="20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C65554">
        <w:rPr>
          <w:rFonts w:cs="Zawgyi-One"/>
          <w:sz w:val="20"/>
          <w:szCs w:val="20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C65554">
        <w:rPr>
          <w:rFonts w:cs="Zawgyi-One"/>
          <w:sz w:val="20"/>
          <w:szCs w:val="20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မိမိတို႔ေက်းရြာ၏ျဖစ္ေလ့ျဖစ္ထရွိေသာ</w:t>
      </w:r>
      <w:r w:rsidR="00F66773" w:rsidRPr="00C65554">
        <w:rPr>
          <w:rFonts w:cs="Zawgyi-One"/>
          <w:sz w:val="20"/>
          <w:szCs w:val="20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C65554">
        <w:rPr>
          <w:rFonts w:cs="Zawgyi-One"/>
          <w:sz w:val="20"/>
          <w:szCs w:val="20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ႀကိဳတင္</w:t>
      </w:r>
      <w:r w:rsidR="0052724A" w:rsidRPr="00C65554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ျပင္ဆင္ျခင္း</w:t>
      </w:r>
      <w:r w:rsidR="00F66773" w:rsidRPr="00C65554">
        <w:rPr>
          <w:rFonts w:cs="Zawgyi-One"/>
          <w:sz w:val="20"/>
          <w:szCs w:val="20"/>
          <w:lang w:bidi="my-MM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အစီအစဥ္မ်ား</w:t>
      </w:r>
      <w:r w:rsidR="0062605A" w:rsidRPr="00C65554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ထားရွိနိုင္ရန္လည္း</w:t>
      </w:r>
      <w:r w:rsidR="00F66773" w:rsidRPr="00C65554">
        <w:rPr>
          <w:rFonts w:cs="Zawgyi-One"/>
          <w:sz w:val="20"/>
          <w:szCs w:val="20"/>
        </w:rPr>
        <w:t xml:space="preserve"> </w:t>
      </w:r>
      <w:r w:rsidR="00F66773" w:rsidRPr="00C65554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F66773" w:rsidRPr="00C65554">
        <w:rPr>
          <w:rFonts w:cs="Zawgyi-One"/>
          <w:sz w:val="20"/>
          <w:szCs w:val="20"/>
          <w:lang w:bidi="my-MM"/>
        </w:rPr>
        <w:t xml:space="preserve"> </w:t>
      </w:r>
    </w:p>
    <w:p w:rsidR="007516D4" w:rsidRPr="00841033" w:rsidRDefault="00F66773" w:rsidP="00C65554">
      <w:pPr>
        <w:shd w:val="clear" w:color="auto" w:fill="FFFFFF" w:themeFill="background1"/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C65554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C65554">
        <w:rPr>
          <w:rFonts w:cs="Zawgyi-One"/>
          <w:sz w:val="20"/>
          <w:szCs w:val="20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ဇယားကိုၾကည့္ျခင္းအားျဖင္႔</w:t>
      </w:r>
      <w:r w:rsidRPr="00C65554">
        <w:rPr>
          <w:rFonts w:cs="Zawgyi-One"/>
          <w:sz w:val="20"/>
          <w:szCs w:val="20"/>
        </w:rPr>
        <w:t xml:space="preserve"> </w:t>
      </w:r>
      <w:r w:rsidR="004B3A23" w:rsidRPr="00C65554">
        <w:rPr>
          <w:rFonts w:cs="Zawgyi-One"/>
          <w:sz w:val="20"/>
          <w:szCs w:val="20"/>
          <w:cs/>
          <w:lang w:bidi="my-MM"/>
        </w:rPr>
        <w:t>ခရိုင္</w:t>
      </w:r>
      <w:r w:rsidRPr="00C65554">
        <w:rPr>
          <w:rFonts w:cs="Zawgyi-One"/>
          <w:sz w:val="20"/>
          <w:szCs w:val="20"/>
          <w:cs/>
          <w:lang w:bidi="my-MM"/>
        </w:rPr>
        <w:t>ေက်းရြာတြင္</w:t>
      </w:r>
      <w:r w:rsidRPr="00C65554">
        <w:rPr>
          <w:rFonts w:cs="Zawgyi-One"/>
          <w:sz w:val="20"/>
          <w:szCs w:val="20"/>
        </w:rPr>
        <w:t xml:space="preserve"> </w:t>
      </w:r>
      <w:r w:rsidR="00474520" w:rsidRPr="00C65554">
        <w:rPr>
          <w:rFonts w:cs="Zawgyi-One"/>
          <w:sz w:val="20"/>
          <w:szCs w:val="20"/>
        </w:rPr>
        <w:t>မုန္တိုင္</w:t>
      </w:r>
      <w:r w:rsidR="007516D4" w:rsidRPr="00C65554">
        <w:rPr>
          <w:rFonts w:cs="Zawgyi-One"/>
          <w:sz w:val="20"/>
          <w:szCs w:val="20"/>
        </w:rPr>
        <w:t>း</w:t>
      </w:r>
      <w:r w:rsidR="00474520" w:rsidRPr="00C65554">
        <w:rPr>
          <w:rFonts w:cs="Zawgyi-One"/>
          <w:sz w:val="20"/>
          <w:szCs w:val="20"/>
        </w:rPr>
        <w:t xml:space="preserve">တိုက္ခတ္ျခင္း၊ </w:t>
      </w:r>
      <w:r w:rsidRPr="00C65554">
        <w:rPr>
          <w:rFonts w:cs="Zawgyi-One"/>
          <w:sz w:val="20"/>
          <w:szCs w:val="20"/>
          <w:cs/>
          <w:lang w:bidi="my-MM"/>
        </w:rPr>
        <w:t>ေရႀကီးျခင္း</w:t>
      </w:r>
      <w:r w:rsidR="004B3A23" w:rsidRPr="00C65554">
        <w:rPr>
          <w:rFonts w:cs="Zawgyi-One"/>
          <w:sz w:val="20"/>
          <w:szCs w:val="20"/>
          <w:cs/>
          <w:lang w:bidi="my-MM"/>
        </w:rPr>
        <w:t xml:space="preserve"> </w:t>
      </w:r>
      <w:r w:rsidR="00474520" w:rsidRPr="00C65554">
        <w:rPr>
          <w:rFonts w:cs="Zawgyi-One"/>
          <w:sz w:val="20"/>
          <w:szCs w:val="20"/>
          <w:cs/>
          <w:lang w:bidi="my-MM"/>
        </w:rPr>
        <w:t>စေသာ ေဘး</w:t>
      </w:r>
      <w:r w:rsidRPr="00C65554">
        <w:rPr>
          <w:rFonts w:cs="Zawgyi-One"/>
          <w:sz w:val="20"/>
          <w:szCs w:val="20"/>
          <w:cs/>
          <w:lang w:bidi="my-MM"/>
        </w:rPr>
        <w:t>အႏၱရာယ္</w:t>
      </w:r>
      <w:r w:rsidR="00474520" w:rsidRPr="00C65554">
        <w:rPr>
          <w:rFonts w:cs="Zawgyi-One"/>
          <w:sz w:val="20"/>
          <w:szCs w:val="20"/>
          <w:cs/>
          <w:lang w:bidi="my-MM"/>
        </w:rPr>
        <w:t>မ်ား</w:t>
      </w:r>
      <w:r w:rsidRPr="00C65554">
        <w:rPr>
          <w:rFonts w:cs="Zawgyi-One"/>
          <w:sz w:val="20"/>
          <w:szCs w:val="20"/>
          <w:cs/>
          <w:lang w:bidi="my-MM"/>
        </w:rPr>
        <w:t>သည္ အျဖစ္မ်ားေသာ</w:t>
      </w:r>
      <w:r w:rsidRPr="00C65554">
        <w:rPr>
          <w:rFonts w:cs="Zawgyi-One"/>
          <w:sz w:val="20"/>
          <w:szCs w:val="20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ေဘးအႏၲရာယ္ဟု</w:t>
      </w:r>
      <w:r w:rsidRPr="00C65554">
        <w:rPr>
          <w:rFonts w:cs="Zawgyi-One"/>
          <w:sz w:val="20"/>
          <w:szCs w:val="20"/>
        </w:rPr>
        <w:t xml:space="preserve"> </w:t>
      </w:r>
      <w:r w:rsidR="00474520" w:rsidRPr="00C65554">
        <w:rPr>
          <w:rFonts w:cs="Zawgyi-One"/>
          <w:sz w:val="20"/>
          <w:szCs w:val="20"/>
          <w:cs/>
          <w:lang w:bidi="my-MM"/>
        </w:rPr>
        <w:t>ယူဆရၿပီးအတန္အသင့္</w:t>
      </w:r>
      <w:r w:rsidRPr="00C65554">
        <w:rPr>
          <w:rFonts w:cs="Zawgyi-One"/>
          <w:sz w:val="20"/>
          <w:szCs w:val="20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ထိခိုက္</w:t>
      </w:r>
      <w:r w:rsidR="00E8405D" w:rsidRPr="00C65554">
        <w:rPr>
          <w:rFonts w:cs="Zawgyi-One"/>
          <w:sz w:val="20"/>
          <w:szCs w:val="20"/>
          <w:cs/>
          <w:lang w:bidi="my-MM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ပ်က္စီးမႈမ်ား</w:t>
      </w:r>
      <w:r w:rsidRPr="00C65554">
        <w:rPr>
          <w:rFonts w:cs="Zawgyi-One"/>
          <w:sz w:val="20"/>
          <w:szCs w:val="20"/>
          <w:lang w:bidi="my-MM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ရွိျခင္းကို</w:t>
      </w:r>
      <w:r w:rsidR="00474520" w:rsidRPr="00C65554">
        <w:rPr>
          <w:rFonts w:cs="Zawgyi-One"/>
          <w:sz w:val="20"/>
          <w:szCs w:val="20"/>
          <w:cs/>
          <w:lang w:bidi="my-MM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လည္းေတြ႕ပါသည္။</w:t>
      </w:r>
      <w:r w:rsidRPr="00C65554">
        <w:rPr>
          <w:rFonts w:cs="Zawgyi-One"/>
          <w:sz w:val="20"/>
          <w:szCs w:val="20"/>
        </w:rPr>
        <w:t xml:space="preserve"> </w:t>
      </w:r>
      <w:r w:rsidRPr="00C65554">
        <w:rPr>
          <w:rFonts w:eastAsia="Zawgyi-One" w:cs="Zawgyi-One"/>
          <w:sz w:val="20"/>
          <w:szCs w:val="20"/>
          <w:cs/>
          <w:lang w:bidi="my-MM"/>
        </w:rPr>
        <w:t>ေက်းရြာအေနအထား</w:t>
      </w:r>
      <w:r w:rsidR="0052724A" w:rsidRPr="00C65554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D162CC" w:rsidRPr="00C65554">
        <w:rPr>
          <w:rFonts w:eastAsia="Zawgyi-One" w:cs="Zawgyi-One"/>
          <w:sz w:val="20"/>
          <w:szCs w:val="20"/>
          <w:cs/>
          <w:lang w:bidi="my-MM"/>
        </w:rPr>
        <w:t>ပင္လယ္ႏွင့္ေခ်ာင္းမ်ားဝန္းရံေနေသာ</w:t>
      </w:r>
      <w:r w:rsidRPr="00C65554">
        <w:rPr>
          <w:rFonts w:eastAsia="Zawgyi-One" w:cs="Zawgyi-One"/>
          <w:sz w:val="20"/>
          <w:szCs w:val="20"/>
          <w:cs/>
          <w:lang w:bidi="my-MM"/>
        </w:rPr>
        <w:t>ေၾကာင့္</w:t>
      </w:r>
      <w:r w:rsidRPr="00C65554">
        <w:rPr>
          <w:rFonts w:eastAsia="Zawgyi-One" w:cs="Zawgyi-One"/>
          <w:sz w:val="20"/>
          <w:szCs w:val="20"/>
          <w:lang w:bidi="my-MM"/>
        </w:rPr>
        <w:t xml:space="preserve"> </w:t>
      </w:r>
      <w:r w:rsidRPr="00C65554">
        <w:rPr>
          <w:rFonts w:eastAsia="Zawgyi-One" w:cs="Zawgyi-One"/>
          <w:sz w:val="20"/>
          <w:szCs w:val="20"/>
          <w:cs/>
          <w:lang w:bidi="my-MM"/>
        </w:rPr>
        <w:t>မိုးအလြန္ႀကီးေသာ</w:t>
      </w:r>
      <w:r w:rsidRPr="00C65554">
        <w:rPr>
          <w:rFonts w:eastAsia="Zawgyi-One" w:cs="Zawgyi-One"/>
          <w:sz w:val="20"/>
          <w:szCs w:val="20"/>
          <w:lang w:bidi="my-MM"/>
        </w:rPr>
        <w:t xml:space="preserve"> </w:t>
      </w:r>
      <w:r w:rsidRPr="00C65554">
        <w:rPr>
          <w:rFonts w:eastAsia="Zawgyi-One" w:cs="Zawgyi-One"/>
          <w:sz w:val="20"/>
          <w:szCs w:val="20"/>
          <w:cs/>
          <w:lang w:bidi="my-MM"/>
        </w:rPr>
        <w:t>ႏွစ္မ်ား</w:t>
      </w:r>
      <w:r w:rsidR="00D162CC" w:rsidRPr="00C65554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65554">
        <w:rPr>
          <w:rFonts w:eastAsia="Zawgyi-One" w:cs="Zawgyi-One"/>
          <w:sz w:val="20"/>
          <w:szCs w:val="20"/>
          <w:cs/>
          <w:lang w:bidi="my-MM"/>
        </w:rPr>
        <w:t>တြင္</w:t>
      </w:r>
      <w:r w:rsidRPr="00C65554">
        <w:rPr>
          <w:rFonts w:eastAsia="Zawgyi-One" w:cs="Zawgyi-One"/>
          <w:sz w:val="20"/>
          <w:szCs w:val="20"/>
        </w:rPr>
        <w:t xml:space="preserve"> </w:t>
      </w:r>
      <w:r w:rsidRPr="00C65554">
        <w:rPr>
          <w:rFonts w:eastAsia="Zawgyi-One" w:cs="Zawgyi-One"/>
          <w:sz w:val="20"/>
          <w:szCs w:val="20"/>
          <w:cs/>
          <w:lang w:bidi="my-MM"/>
        </w:rPr>
        <w:t>ေရႀကီးျခင္းကို</w:t>
      </w:r>
      <w:r w:rsidRPr="00C65554">
        <w:rPr>
          <w:rFonts w:eastAsia="Zawgyi-One" w:cs="Zawgyi-One"/>
          <w:sz w:val="20"/>
          <w:szCs w:val="20"/>
          <w:lang w:bidi="my-MM"/>
        </w:rPr>
        <w:t xml:space="preserve"> </w:t>
      </w:r>
      <w:r w:rsidRPr="00C65554">
        <w:rPr>
          <w:rFonts w:eastAsia="Zawgyi-One" w:cs="Zawgyi-One"/>
          <w:sz w:val="20"/>
          <w:szCs w:val="20"/>
          <w:cs/>
          <w:lang w:bidi="my-MM"/>
        </w:rPr>
        <w:t>ႀကံဳေတြ႕ရပါ</w:t>
      </w:r>
      <w:r w:rsidR="0052724A" w:rsidRPr="00C65554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C65554">
        <w:rPr>
          <w:rFonts w:eastAsia="Zawgyi-One" w:cs="Zawgyi-One"/>
          <w:sz w:val="20"/>
          <w:szCs w:val="20"/>
          <w:cs/>
          <w:lang w:bidi="my-MM"/>
        </w:rPr>
        <w:t>သည္။</w:t>
      </w:r>
      <w:r w:rsidRPr="00C65554">
        <w:rPr>
          <w:rFonts w:eastAsia="Zawgyi-One" w:cs="Zawgyi-One"/>
          <w:sz w:val="20"/>
          <w:szCs w:val="20"/>
          <w:lang w:bidi="my-MM"/>
        </w:rPr>
        <w:t xml:space="preserve">  </w:t>
      </w:r>
      <w:r w:rsidRPr="00C65554">
        <w:rPr>
          <w:rFonts w:cs="Zawgyi-One"/>
          <w:sz w:val="20"/>
          <w:szCs w:val="20"/>
          <w:cs/>
          <w:lang w:bidi="my-MM"/>
        </w:rPr>
        <w:t>မုန္တိုင္းအႏၲရာယ္ေၾကာင့္</w:t>
      </w:r>
      <w:r w:rsidRPr="00C65554">
        <w:rPr>
          <w:rFonts w:cs="Zawgyi-One"/>
          <w:sz w:val="20"/>
          <w:szCs w:val="20"/>
          <w:lang w:bidi="my-MM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ထိခိုက္မႈမ်ား</w:t>
      </w:r>
      <w:r w:rsidR="00D162CC" w:rsidRPr="00C65554">
        <w:rPr>
          <w:rFonts w:cs="Zawgyi-One"/>
          <w:sz w:val="20"/>
          <w:szCs w:val="20"/>
          <w:cs/>
          <w:lang w:bidi="my-MM"/>
        </w:rPr>
        <w:t>မွာ</w:t>
      </w:r>
      <w:r w:rsidRPr="00C65554">
        <w:rPr>
          <w:rFonts w:cs="Zawgyi-One"/>
          <w:sz w:val="20"/>
          <w:szCs w:val="20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အႀကိမ္ေရ</w:t>
      </w:r>
      <w:r w:rsidRPr="00C65554">
        <w:rPr>
          <w:rFonts w:cs="Zawgyi-One"/>
          <w:sz w:val="20"/>
          <w:szCs w:val="20"/>
          <w:lang w:bidi="my-MM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နည္းပါးစြာ</w:t>
      </w:r>
      <w:r w:rsidRPr="00C65554">
        <w:rPr>
          <w:rFonts w:cs="Zawgyi-One"/>
          <w:sz w:val="20"/>
          <w:szCs w:val="20"/>
          <w:lang w:bidi="my-MM"/>
        </w:rPr>
        <w:t xml:space="preserve"> </w:t>
      </w:r>
      <w:r w:rsidR="00D162CC" w:rsidRPr="00C65554">
        <w:rPr>
          <w:rFonts w:cs="Zawgyi-One"/>
          <w:sz w:val="20"/>
          <w:szCs w:val="20"/>
          <w:cs/>
          <w:lang w:bidi="my-MM"/>
        </w:rPr>
        <w:t xml:space="preserve">ျဖစ္ခဲ့ </w:t>
      </w:r>
      <w:r w:rsidRPr="00C65554">
        <w:rPr>
          <w:rFonts w:cs="Zawgyi-One"/>
          <w:sz w:val="20"/>
          <w:szCs w:val="20"/>
          <w:cs/>
          <w:lang w:bidi="my-MM"/>
        </w:rPr>
        <w:t>ေသာ္လည္း</w:t>
      </w:r>
      <w:r w:rsidRPr="00C65554">
        <w:rPr>
          <w:rFonts w:cs="Zawgyi-One"/>
          <w:sz w:val="20"/>
          <w:szCs w:val="20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ေက်းရြာလူထု၏</w:t>
      </w:r>
      <w:r w:rsidRPr="00C65554">
        <w:rPr>
          <w:rFonts w:cs="Zawgyi-One"/>
          <w:sz w:val="20"/>
          <w:szCs w:val="20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စီးပြားေရး၊</w:t>
      </w:r>
      <w:r w:rsidRPr="00C65554">
        <w:rPr>
          <w:rFonts w:cs="Zawgyi-One"/>
          <w:sz w:val="20"/>
          <w:szCs w:val="20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လူမႈေရး၊</w:t>
      </w:r>
      <w:r w:rsidRPr="00C65554">
        <w:rPr>
          <w:rFonts w:cs="Zawgyi-One"/>
          <w:sz w:val="20"/>
          <w:szCs w:val="20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စိုက္ပ်ိဳးေရး၊</w:t>
      </w:r>
      <w:r w:rsidRPr="00C65554">
        <w:rPr>
          <w:rFonts w:cs="Zawgyi-One"/>
          <w:sz w:val="20"/>
          <w:szCs w:val="20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တိရိစာၦန္</w:t>
      </w:r>
      <w:r w:rsidRPr="00C65554">
        <w:rPr>
          <w:rFonts w:cs="Zawgyi-One"/>
          <w:sz w:val="20"/>
          <w:szCs w:val="20"/>
          <w:lang w:bidi="my-MM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C65554">
        <w:rPr>
          <w:rFonts w:cs="Zawgyi-One"/>
          <w:sz w:val="20"/>
          <w:szCs w:val="20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သဘာဝပတ္</w:t>
      </w:r>
      <w:r w:rsidR="00D162CC" w:rsidRPr="00C65554">
        <w:rPr>
          <w:rFonts w:cs="Zawgyi-One"/>
          <w:sz w:val="20"/>
          <w:szCs w:val="20"/>
          <w:cs/>
          <w:lang w:bidi="my-MM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ဝန္းက်င္ထိခိုက္မႈမ်ား</w:t>
      </w:r>
      <w:r w:rsidRPr="00C65554">
        <w:rPr>
          <w:rFonts w:cs="Zawgyi-One"/>
          <w:sz w:val="20"/>
          <w:szCs w:val="20"/>
          <w:lang w:bidi="my-MM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ရွိခဲ့ေၾကာင္း</w:t>
      </w:r>
      <w:r w:rsidRPr="00C65554">
        <w:rPr>
          <w:rFonts w:cs="Zawgyi-One"/>
          <w:sz w:val="20"/>
          <w:szCs w:val="20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ဆန္းစစ္ခ်က္မ်ားအရ</w:t>
      </w:r>
      <w:r w:rsidRPr="00C65554">
        <w:rPr>
          <w:rFonts w:cs="Zawgyi-One"/>
          <w:sz w:val="20"/>
          <w:szCs w:val="20"/>
          <w:lang w:bidi="my-MM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သိရွိရပါသည္။</w:t>
      </w:r>
      <w:r w:rsidRPr="00C65554">
        <w:rPr>
          <w:rFonts w:cs="Zawgyi-One"/>
          <w:sz w:val="20"/>
          <w:szCs w:val="20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အျခားေသာ</w:t>
      </w:r>
      <w:r w:rsidRPr="00C65554">
        <w:rPr>
          <w:rFonts w:cs="Zawgyi-One"/>
          <w:sz w:val="20"/>
          <w:szCs w:val="20"/>
        </w:rPr>
        <w:t xml:space="preserve"> </w:t>
      </w:r>
      <w:r w:rsidRPr="00C65554">
        <w:rPr>
          <w:rFonts w:cs="Zawgyi-One"/>
          <w:sz w:val="20"/>
          <w:szCs w:val="20"/>
          <w:cs/>
          <w:lang w:bidi="my-MM"/>
        </w:rPr>
        <w:t>ေဘး</w:t>
      </w:r>
      <w:r w:rsidRPr="00C65554">
        <w:rPr>
          <w:rFonts w:eastAsia="Zawgyi-One" w:cs="Zawgyi-One"/>
          <w:sz w:val="20"/>
          <w:szCs w:val="20"/>
          <w:cs/>
          <w:lang w:bidi="my-MM"/>
        </w:rPr>
        <w:t>အႏၲရာယ္</w:t>
      </w:r>
      <w:r w:rsidR="00D162CC" w:rsidRPr="00C65554">
        <w:rPr>
          <w:rFonts w:eastAsia="Zawgyi-One" w:cs="Zawgyi-One"/>
          <w:sz w:val="20"/>
          <w:szCs w:val="20"/>
          <w:cs/>
          <w:lang w:bidi="my-MM"/>
        </w:rPr>
        <w:t>မ်ားမွာက်န္းမာ ေရးႏွင့္ ပတ္သက္၍</w:t>
      </w:r>
      <w:r w:rsidR="004B3A23" w:rsidRPr="00C65554">
        <w:rPr>
          <w:rFonts w:eastAsia="Zawgyi-One" w:cs="Ayar" w:hint="cs"/>
          <w:sz w:val="20"/>
          <w:szCs w:val="20"/>
          <w:cs/>
          <w:lang w:bidi="my-MM"/>
        </w:rPr>
        <w:t xml:space="preserve"> </w:t>
      </w:r>
      <w:r w:rsidR="004B3A23" w:rsidRPr="00C65554">
        <w:rPr>
          <w:rFonts w:eastAsia="Zawgyi-One" w:cs="Zawgyi-One"/>
          <w:sz w:val="20"/>
          <w:szCs w:val="20"/>
          <w:cs/>
          <w:lang w:bidi="my-MM"/>
        </w:rPr>
        <w:t xml:space="preserve">ျခင္မ်ားေၾကာင္႔ ျဖစ္တတ္ေသာ </w:t>
      </w:r>
      <w:r w:rsidR="0075416E">
        <w:rPr>
          <w:rFonts w:eastAsia="Zawgyi-One" w:cs="Zawgyi-One"/>
          <w:sz w:val="20"/>
          <w:szCs w:val="20"/>
          <w:cs/>
          <w:lang w:bidi="my-MM"/>
        </w:rPr>
        <w:t>ေသြးလြန္တုတ္ေကြးေရာဂ</w:t>
      </w:r>
      <w:r w:rsidR="0075416E">
        <w:rPr>
          <w:rFonts w:eastAsia="Zawgyi-One" w:cs="Zawgyi-One"/>
          <w:sz w:val="20"/>
          <w:szCs w:val="20"/>
          <w:lang w:bidi="my-MM"/>
        </w:rPr>
        <w:t xml:space="preserve">ါ </w:t>
      </w:r>
      <w:r w:rsidR="00841033">
        <w:rPr>
          <w:rFonts w:eastAsia="Zawgyi-One" w:cs="Zawgyi-One"/>
          <w:sz w:val="20"/>
          <w:szCs w:val="20"/>
          <w:lang w:bidi="my-MM"/>
        </w:rPr>
        <w:t>အျဖစ္မ်ားေသာ</w:t>
      </w:r>
      <w:r w:rsidR="0075416E">
        <w:rPr>
          <w:rFonts w:eastAsia="Zawgyi-One" w:cs="Zawgyi-One"/>
          <w:sz w:val="20"/>
          <w:szCs w:val="20"/>
          <w:lang w:bidi="my-MM"/>
        </w:rPr>
        <w:t xml:space="preserve"> </w:t>
      </w:r>
      <w:r w:rsidR="00D162CC" w:rsidRPr="00841033">
        <w:rPr>
          <w:rFonts w:eastAsia="Zawgyi-One" w:cs="Zawgyi-One"/>
          <w:sz w:val="20"/>
          <w:szCs w:val="20"/>
          <w:shd w:val="clear" w:color="auto" w:fill="FFFFFF" w:themeFill="background1"/>
          <w:cs/>
          <w:lang w:bidi="my-MM"/>
        </w:rPr>
        <w:t>ေက်းရြာ</w:t>
      </w:r>
      <w:r w:rsidRPr="00841033">
        <w:rPr>
          <w:rFonts w:eastAsia="Zawgyi-One" w:cs="Zawgyi-One"/>
          <w:sz w:val="20"/>
          <w:szCs w:val="20"/>
          <w:shd w:val="clear" w:color="auto" w:fill="FFFFFF" w:themeFill="background1"/>
          <w:cs/>
          <w:lang w:bidi="my-MM"/>
        </w:rPr>
        <w:t>တစ္</w:t>
      </w:r>
      <w:r w:rsidR="00D162CC" w:rsidRPr="00841033">
        <w:rPr>
          <w:rFonts w:eastAsia="Zawgyi-One" w:cs="Zawgyi-One"/>
          <w:sz w:val="20"/>
          <w:szCs w:val="20"/>
          <w:shd w:val="clear" w:color="auto" w:fill="FFFFFF" w:themeFill="background1"/>
          <w:cs/>
          <w:lang w:bidi="my-MM"/>
        </w:rPr>
        <w:t>ရြာ</w:t>
      </w:r>
      <w:r w:rsidR="00841033">
        <w:rPr>
          <w:rFonts w:eastAsia="Zawgyi-One" w:cs="Ayar" w:hint="cs"/>
          <w:sz w:val="20"/>
          <w:szCs w:val="20"/>
          <w:shd w:val="clear" w:color="auto" w:fill="FFFFFF" w:themeFill="background1"/>
          <w:cs/>
          <w:lang w:bidi="my-MM"/>
        </w:rPr>
        <w:t xml:space="preserve"> </w:t>
      </w:r>
      <w:r w:rsidR="00D162CC" w:rsidRPr="00841033">
        <w:rPr>
          <w:rFonts w:eastAsia="Zawgyi-One" w:cs="Zawgyi-One"/>
          <w:sz w:val="20"/>
          <w:szCs w:val="20"/>
          <w:shd w:val="clear" w:color="auto" w:fill="FFFFFF" w:themeFill="background1"/>
          <w:cs/>
          <w:lang w:bidi="my-MM"/>
        </w:rPr>
        <w:t>ျဖစ္ပါသည္။</w:t>
      </w:r>
    </w:p>
    <w:p w:rsidR="00D27350" w:rsidRDefault="00A7488B" w:rsidP="00CB4504">
      <w:pPr>
        <w:shd w:val="clear" w:color="auto" w:fill="FFFFFF" w:themeFill="background1"/>
        <w:ind w:firstLine="720"/>
        <w:jc w:val="both"/>
        <w:rPr>
          <w:rFonts w:cs="Zawgyi-One"/>
          <w:b/>
          <w:sz w:val="20"/>
        </w:rPr>
      </w:pPr>
      <w:r w:rsidRPr="00841033">
        <w:rPr>
          <w:rFonts w:eastAsia="Zawgyi-One" w:cs="Zawgyi-One"/>
          <w:sz w:val="20"/>
          <w:szCs w:val="20"/>
        </w:rPr>
        <w:t xml:space="preserve"> </w:t>
      </w:r>
      <w:r w:rsidR="008525FB" w:rsidRPr="00841033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Pr="00841033">
        <w:rPr>
          <w:rFonts w:eastAsia="Zawgyi-One" w:cs="Zawgyi-One"/>
          <w:sz w:val="20"/>
          <w:szCs w:val="20"/>
          <w:cs/>
          <w:lang w:bidi="my-MM"/>
        </w:rPr>
        <w:t>မ်ားေၾကာင့္</w:t>
      </w:r>
      <w:r w:rsidRPr="00C65554">
        <w:rPr>
          <w:rFonts w:eastAsia="Zawgyi-One" w:cs="Zawgyi-One"/>
          <w:sz w:val="20"/>
          <w:szCs w:val="20"/>
        </w:rPr>
        <w:t xml:space="preserve"> </w:t>
      </w:r>
      <w:r w:rsidRPr="00C65554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Pr="00C65554">
        <w:rPr>
          <w:rFonts w:eastAsia="Zawgyi-One" w:cs="Zawgyi-One"/>
          <w:sz w:val="20"/>
          <w:szCs w:val="20"/>
        </w:rPr>
        <w:t xml:space="preserve"> </w:t>
      </w:r>
      <w:r w:rsidR="0075416E">
        <w:rPr>
          <w:rFonts w:eastAsia="Zawgyi-One" w:cs="Zawgyi-One"/>
          <w:sz w:val="20"/>
          <w:szCs w:val="20"/>
        </w:rPr>
        <w:t xml:space="preserve">အပူခ်ိန္ျမင့္မားလာသည္႔ အတြက္ ကေလးမ်ားႏွင္႔ သက္ၾကီးရြယ္အိုမ်ား </w:t>
      </w:r>
      <w:r w:rsidR="007516D4" w:rsidRPr="00C65554">
        <w:rPr>
          <w:rFonts w:eastAsia="Zawgyi-One" w:cs="Zawgyi-One"/>
          <w:sz w:val="20"/>
          <w:szCs w:val="20"/>
          <w:cs/>
          <w:lang w:bidi="my-MM"/>
        </w:rPr>
        <w:t>က်န္းမာေရးခ်ိဳ႕တဲ့လာ</w:t>
      </w:r>
      <w:r w:rsidR="0075416E">
        <w:rPr>
          <w:rFonts w:eastAsia="Zawgyi-One" w:cs="Zawgyi-One"/>
          <w:sz w:val="20"/>
          <w:szCs w:val="20"/>
          <w:cs/>
          <w:lang w:bidi="my-MM"/>
        </w:rPr>
        <w:t>ျခင္း</w:t>
      </w:r>
      <w:r w:rsidR="0075416E">
        <w:rPr>
          <w:rFonts w:eastAsia="Zawgyi-One" w:cs="Zawgyi-One"/>
          <w:sz w:val="20"/>
          <w:szCs w:val="20"/>
        </w:rPr>
        <w:t>သည္</w:t>
      </w:r>
      <w:r w:rsidRPr="00C65554">
        <w:rPr>
          <w:rFonts w:eastAsia="Zawgyi-One" w:cs="Zawgyi-One"/>
          <w:sz w:val="20"/>
          <w:szCs w:val="20"/>
          <w:cs/>
          <w:lang w:bidi="my-MM"/>
        </w:rPr>
        <w:t>လည္း</w:t>
      </w:r>
      <w:r w:rsidRPr="00C65554">
        <w:rPr>
          <w:rFonts w:eastAsia="Zawgyi-One" w:cs="Zawgyi-One"/>
          <w:sz w:val="20"/>
          <w:szCs w:val="20"/>
        </w:rPr>
        <w:t xml:space="preserve"> </w:t>
      </w:r>
      <w:r w:rsidRPr="00C65554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="0075416E">
        <w:rPr>
          <w:rFonts w:eastAsia="Zawgyi-One" w:cs="Zawgyi-One"/>
          <w:sz w:val="20"/>
          <w:szCs w:val="20"/>
          <w:cs/>
          <w:lang w:bidi="my-MM"/>
        </w:rPr>
        <w:t>တြင္ ျဖစ္ပြားမႈမရွိေသာ္လည္း ယခုအခါ ၾကံဳေတြ႕ခံစားေနရေၾကာင္း သိရွိရပါသည္။</w:t>
      </w:r>
      <w:r w:rsidRPr="00C65554">
        <w:rPr>
          <w:rFonts w:eastAsia="Zawgyi-One" w:cs="Zawgyi-One"/>
          <w:sz w:val="20"/>
          <w:szCs w:val="20"/>
        </w:rPr>
        <w:t xml:space="preserve"> </w:t>
      </w:r>
    </w:p>
    <w:p w:rsidR="00A7488B" w:rsidRPr="00EC5755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EC5755">
        <w:rPr>
          <w:rFonts w:cs="Zawgyi-One"/>
          <w:b/>
          <w:sz w:val="20"/>
        </w:rPr>
        <w:lastRenderedPageBreak/>
        <w:t>၃.၂</w:t>
      </w:r>
      <w:r w:rsidRPr="00EC5755">
        <w:rPr>
          <w:rFonts w:cs="Zawgyi-One"/>
          <w:b/>
          <w:sz w:val="20"/>
        </w:rPr>
        <w:tab/>
        <w:t>ေက်းရြာသမိုင္းေၾကာင္းအား ဆန္းစစ္ေလ့လာျခင္း</w:t>
      </w:r>
    </w:p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215530" w:rsidRPr="00CE4075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CE4075" w:rsidRDefault="00215530" w:rsidP="00A90444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CE4075"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 w:rsidR="00A90444">
              <w:rPr>
                <w:rFonts w:cs="Zawgyi-One"/>
                <w:b/>
                <w:sz w:val="20"/>
                <w:szCs w:val="20"/>
              </w:rPr>
              <w:t>ခ႐ိုင္</w:t>
            </w:r>
            <w:r w:rsidR="0080018C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CE4075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83540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CE4075">
              <w:rPr>
                <w:rFonts w:cs="Zawgyi-One"/>
                <w:b/>
                <w:sz w:val="20"/>
                <w:szCs w:val="20"/>
              </w:rPr>
              <w:t xml:space="preserve">   ေက်းရြာအုပ္စုအမည္ - </w:t>
            </w:r>
            <w:r w:rsidR="00A90444">
              <w:rPr>
                <w:rFonts w:cs="Zawgyi-One"/>
                <w:b/>
                <w:sz w:val="20"/>
                <w:szCs w:val="20"/>
              </w:rPr>
              <w:t>ခ႐ုိင္</w:t>
            </w:r>
            <w:r w:rsidR="00835400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="00835400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sz w:val="20"/>
                <w:szCs w:val="20"/>
              </w:rPr>
              <w:t xml:space="preserve">     ရက္စဲြ - </w:t>
            </w:r>
            <w:r w:rsidR="00D27350">
              <w:rPr>
                <w:rFonts w:cs="Zawgyi-One"/>
                <w:b/>
                <w:sz w:val="20"/>
                <w:szCs w:val="20"/>
              </w:rPr>
              <w:t>၂</w:t>
            </w:r>
            <w:r>
              <w:rPr>
                <w:rFonts w:cs="Zawgyi-One"/>
                <w:b/>
                <w:sz w:val="20"/>
                <w:szCs w:val="20"/>
              </w:rPr>
              <w:t>-</w:t>
            </w:r>
            <w:r w:rsidR="00EF1589">
              <w:rPr>
                <w:rFonts w:cs="Zawgyi-One"/>
                <w:b/>
                <w:sz w:val="20"/>
                <w:szCs w:val="20"/>
              </w:rPr>
              <w:t>၁</w:t>
            </w:r>
            <w:r>
              <w:rPr>
                <w:rFonts w:cs="Zawgyi-One"/>
                <w:b/>
                <w:sz w:val="20"/>
                <w:szCs w:val="20"/>
              </w:rPr>
              <w:t>-၂၀၁</w:t>
            </w:r>
            <w:r w:rsidR="00A90444">
              <w:rPr>
                <w:rFonts w:cs="Zawgyi-One"/>
                <w:b/>
                <w:sz w:val="20"/>
                <w:szCs w:val="20"/>
              </w:rPr>
              <w:t>၇</w:t>
            </w:r>
          </w:p>
        </w:tc>
      </w:tr>
      <w:tr w:rsidR="00215530" w:rsidRPr="00CE4075" w:rsidTr="00512AF8">
        <w:tc>
          <w:tcPr>
            <w:tcW w:w="725" w:type="dxa"/>
            <w:vAlign w:val="center"/>
          </w:tcPr>
          <w:p w:rsidR="00215530" w:rsidRPr="00CE407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453" w:type="dxa"/>
            <w:vAlign w:val="center"/>
          </w:tcPr>
          <w:p w:rsidR="00215530" w:rsidRPr="00CE407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Zawgyi-One"/>
                <w:sz w:val="20"/>
                <w:szCs w:val="20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215530" w:rsidRPr="00CE407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Zawgyi-One"/>
                <w:sz w:val="20"/>
                <w:szCs w:val="20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CE407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CE4075"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215530" w:rsidRPr="00CE4075" w:rsidTr="00512AF8">
        <w:tc>
          <w:tcPr>
            <w:tcW w:w="725" w:type="dxa"/>
            <w:vAlign w:val="center"/>
          </w:tcPr>
          <w:p w:rsidR="00215530" w:rsidRPr="00CE407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1453" w:type="dxa"/>
            <w:vAlign w:val="center"/>
          </w:tcPr>
          <w:p w:rsidR="00215530" w:rsidRPr="00CE4075" w:rsidRDefault="00512AF8" w:rsidP="006F226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၅၇</w:t>
            </w:r>
            <w:r w:rsidR="00215530">
              <w:rPr>
                <w:rFonts w:cs="Zawgyi-One"/>
                <w:sz w:val="20"/>
                <w:szCs w:val="20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Pr="00CE4075" w:rsidRDefault="00512AF8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ရြာမေက်ာင္းႀကီးကိုစတင္တည္ေထာင္ခဲ့သည္။</w:t>
            </w:r>
          </w:p>
        </w:tc>
        <w:tc>
          <w:tcPr>
            <w:tcW w:w="1440" w:type="dxa"/>
            <w:vAlign w:val="center"/>
          </w:tcPr>
          <w:p w:rsidR="00215530" w:rsidRPr="00CE407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CE4075" w:rsidTr="00512AF8">
        <w:tc>
          <w:tcPr>
            <w:tcW w:w="725" w:type="dxa"/>
            <w:vAlign w:val="center"/>
          </w:tcPr>
          <w:p w:rsidR="00215530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1453" w:type="dxa"/>
            <w:vAlign w:val="center"/>
          </w:tcPr>
          <w:p w:rsidR="00215530" w:rsidRDefault="00512AF8" w:rsidP="0021553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၅၂</w:t>
            </w:r>
            <w:r w:rsidR="00215530">
              <w:rPr>
                <w:rFonts w:cs="Zawgyi-One"/>
                <w:sz w:val="20"/>
                <w:szCs w:val="20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Default="00512AF8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ခ႐ိုင္ေက်းရြာ မူလတန္းေက်ာင္းအားစတင္ေဆာက္ခဲ့သည္။</w:t>
            </w:r>
          </w:p>
        </w:tc>
        <w:tc>
          <w:tcPr>
            <w:tcW w:w="1440" w:type="dxa"/>
            <w:vAlign w:val="center"/>
          </w:tcPr>
          <w:p w:rsidR="00215530" w:rsidRPr="00CE407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CE4075" w:rsidTr="00512AF8">
        <w:tc>
          <w:tcPr>
            <w:tcW w:w="725" w:type="dxa"/>
            <w:vAlign w:val="center"/>
          </w:tcPr>
          <w:p w:rsidR="00215530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1453" w:type="dxa"/>
            <w:vAlign w:val="center"/>
          </w:tcPr>
          <w:p w:rsidR="00215530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၄၈</w:t>
            </w:r>
            <w:r w:rsidR="00215530">
              <w:rPr>
                <w:rFonts w:cs="Zawgyi-One"/>
                <w:sz w:val="20"/>
                <w:szCs w:val="20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Default="00512AF8" w:rsidP="00D2735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ဓါတ္ေတာင္ေက်ာင္းေရကန္အားစတင္တူးေဖာ္ခဲ့သည္။</w:t>
            </w:r>
          </w:p>
        </w:tc>
        <w:tc>
          <w:tcPr>
            <w:tcW w:w="1440" w:type="dxa"/>
            <w:vAlign w:val="center"/>
          </w:tcPr>
          <w:p w:rsidR="00215530" w:rsidRPr="00CE407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CE4075" w:rsidTr="00512AF8">
        <w:tc>
          <w:tcPr>
            <w:tcW w:w="725" w:type="dxa"/>
            <w:vAlign w:val="center"/>
          </w:tcPr>
          <w:p w:rsidR="00215530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1453" w:type="dxa"/>
            <w:vAlign w:val="center"/>
          </w:tcPr>
          <w:p w:rsidR="00215530" w:rsidRDefault="00512AF8" w:rsidP="005C062B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၀၁</w:t>
            </w:r>
            <w:r w:rsidR="00215530">
              <w:rPr>
                <w:rFonts w:cs="Zawgyi-One"/>
                <w:sz w:val="20"/>
                <w:szCs w:val="20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215530" w:rsidRDefault="00512AF8" w:rsidP="00ED075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ကန္အားျပန္လည္တူးေဖာ္ခဲ့သည္။</w:t>
            </w:r>
          </w:p>
        </w:tc>
        <w:tc>
          <w:tcPr>
            <w:tcW w:w="1440" w:type="dxa"/>
            <w:vAlign w:val="center"/>
          </w:tcPr>
          <w:p w:rsidR="00215530" w:rsidRPr="00CE4075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CE4075" w:rsidTr="00512AF8">
        <w:tc>
          <w:tcPr>
            <w:tcW w:w="725" w:type="dxa"/>
            <w:vAlign w:val="center"/>
          </w:tcPr>
          <w:p w:rsidR="00ED0754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1453" w:type="dxa"/>
            <w:vAlign w:val="center"/>
          </w:tcPr>
          <w:p w:rsidR="00ED0754" w:rsidRDefault="00512AF8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၃</w:t>
            </w:r>
            <w:r w:rsidR="00ED0754">
              <w:rPr>
                <w:rFonts w:cs="Zawgyi-One"/>
                <w:sz w:val="20"/>
                <w:szCs w:val="20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ED0754" w:rsidRDefault="00512AF8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ထက္တန္းေက်ာင္း(ခဲြ)အားတည္ေဆာက္ခဲ့သည္။</w:t>
            </w:r>
          </w:p>
        </w:tc>
        <w:tc>
          <w:tcPr>
            <w:tcW w:w="1440" w:type="dxa"/>
            <w:vAlign w:val="center"/>
          </w:tcPr>
          <w:p w:rsidR="00ED0754" w:rsidRPr="00CE4075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CE4075" w:rsidTr="00512AF8">
        <w:tc>
          <w:tcPr>
            <w:tcW w:w="725" w:type="dxa"/>
            <w:vAlign w:val="center"/>
          </w:tcPr>
          <w:p w:rsidR="00ED0754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၆။</w:t>
            </w:r>
          </w:p>
        </w:tc>
        <w:tc>
          <w:tcPr>
            <w:tcW w:w="1453" w:type="dxa"/>
            <w:vAlign w:val="center"/>
          </w:tcPr>
          <w:p w:rsidR="00ED0754" w:rsidRDefault="00512AF8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၀၆</w:t>
            </w:r>
            <w:r w:rsidR="00ED0754">
              <w:rPr>
                <w:rFonts w:cs="Zawgyi-One"/>
                <w:sz w:val="20"/>
                <w:szCs w:val="20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ED0754" w:rsidRDefault="00512AF8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ံဆိပ္ေတာင္ဒီပါေအး ေစတီေတာ္အားတည္ထားကိုးကြယ္ခဲ့သည္။</w:t>
            </w:r>
          </w:p>
        </w:tc>
        <w:tc>
          <w:tcPr>
            <w:tcW w:w="1440" w:type="dxa"/>
            <w:vAlign w:val="center"/>
          </w:tcPr>
          <w:p w:rsidR="00ED0754" w:rsidRPr="00CE4075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CE4075" w:rsidTr="00512AF8">
        <w:tc>
          <w:tcPr>
            <w:tcW w:w="725" w:type="dxa"/>
            <w:vAlign w:val="center"/>
          </w:tcPr>
          <w:p w:rsidR="00ED0754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၇။</w:t>
            </w:r>
          </w:p>
        </w:tc>
        <w:tc>
          <w:tcPr>
            <w:tcW w:w="1453" w:type="dxa"/>
            <w:vAlign w:val="center"/>
          </w:tcPr>
          <w:p w:rsidR="00ED0754" w:rsidRDefault="00512AF8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၀၆</w:t>
            </w:r>
            <w:r w:rsidR="00ED0754">
              <w:rPr>
                <w:rFonts w:cs="Zawgyi-One"/>
                <w:sz w:val="20"/>
                <w:szCs w:val="20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ED0754" w:rsidRDefault="00512AF8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ာင္းေဖာင္ေတာ္အားေဆာက္လုပ္ခဲ့သည္။</w:t>
            </w:r>
          </w:p>
        </w:tc>
        <w:tc>
          <w:tcPr>
            <w:tcW w:w="1440" w:type="dxa"/>
            <w:vAlign w:val="center"/>
          </w:tcPr>
          <w:p w:rsidR="00ED0754" w:rsidRPr="00CE4075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CE4075" w:rsidTr="00512AF8">
        <w:tc>
          <w:tcPr>
            <w:tcW w:w="725" w:type="dxa"/>
            <w:vAlign w:val="center"/>
          </w:tcPr>
          <w:p w:rsidR="00ED0754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၈။</w:t>
            </w:r>
          </w:p>
        </w:tc>
        <w:tc>
          <w:tcPr>
            <w:tcW w:w="1453" w:type="dxa"/>
            <w:vAlign w:val="center"/>
          </w:tcPr>
          <w:p w:rsidR="00ED0754" w:rsidRDefault="00512AF8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ႏွစ္ေပါင္း(၁၈၀)ခန္႔</w:t>
            </w:r>
          </w:p>
        </w:tc>
        <w:tc>
          <w:tcPr>
            <w:tcW w:w="6030" w:type="dxa"/>
            <w:vAlign w:val="center"/>
          </w:tcPr>
          <w:p w:rsidR="00ED0754" w:rsidRDefault="00512AF8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ဓါတ္ေတာ္ေစတီအားတည္ထားကိုးကြယ္ခဲ့သည္။</w:t>
            </w:r>
          </w:p>
        </w:tc>
        <w:tc>
          <w:tcPr>
            <w:tcW w:w="1440" w:type="dxa"/>
            <w:vAlign w:val="center"/>
          </w:tcPr>
          <w:p w:rsidR="00ED0754" w:rsidRPr="00CE4075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CE4075" w:rsidTr="00512AF8">
        <w:tc>
          <w:tcPr>
            <w:tcW w:w="725" w:type="dxa"/>
            <w:vAlign w:val="center"/>
          </w:tcPr>
          <w:p w:rsidR="00ED0754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၉။</w:t>
            </w:r>
          </w:p>
        </w:tc>
        <w:tc>
          <w:tcPr>
            <w:tcW w:w="1453" w:type="dxa"/>
            <w:vAlign w:val="center"/>
          </w:tcPr>
          <w:p w:rsidR="00ED0754" w:rsidRDefault="00512AF8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၂</w:t>
            </w:r>
            <w:r w:rsidR="00ED0754">
              <w:rPr>
                <w:rFonts w:cs="Zawgyi-One"/>
                <w:sz w:val="20"/>
                <w:szCs w:val="20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ED0754" w:rsidRDefault="00512AF8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တာင္နားရြာ အ.မ.က ေက်ာင္းအား ကိုယ္ထူကိုယ္ထစတင္ေဆာက္လုပ္ ခဲ့သည္။</w:t>
            </w:r>
          </w:p>
        </w:tc>
        <w:tc>
          <w:tcPr>
            <w:tcW w:w="1440" w:type="dxa"/>
            <w:vAlign w:val="center"/>
          </w:tcPr>
          <w:p w:rsidR="00ED0754" w:rsidRPr="00CE4075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CE4075" w:rsidTr="00512AF8">
        <w:tc>
          <w:tcPr>
            <w:tcW w:w="725" w:type="dxa"/>
            <w:vAlign w:val="center"/>
          </w:tcPr>
          <w:p w:rsidR="00ED0754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၀။</w:t>
            </w:r>
          </w:p>
        </w:tc>
        <w:tc>
          <w:tcPr>
            <w:tcW w:w="1453" w:type="dxa"/>
            <w:vAlign w:val="center"/>
          </w:tcPr>
          <w:p w:rsidR="00ED0754" w:rsidRDefault="00512AF8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၉၀</w:t>
            </w:r>
            <w:r w:rsidR="00ED0754">
              <w:rPr>
                <w:rFonts w:cs="Zawgyi-One"/>
                <w:sz w:val="20"/>
                <w:szCs w:val="20"/>
              </w:rPr>
              <w:t xml:space="preserve"> ခန္႔</w:t>
            </w:r>
          </w:p>
        </w:tc>
        <w:tc>
          <w:tcPr>
            <w:tcW w:w="6030" w:type="dxa"/>
            <w:vAlign w:val="center"/>
          </w:tcPr>
          <w:p w:rsidR="00ED0754" w:rsidRDefault="00512AF8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ံေရာင္ အ.မ.က ေက်ာင္းကို ကိုယ္ထူကိုယ္ထေဆာက္လုပ္ခဲ့သည္။</w:t>
            </w:r>
          </w:p>
        </w:tc>
        <w:tc>
          <w:tcPr>
            <w:tcW w:w="1440" w:type="dxa"/>
            <w:vAlign w:val="center"/>
          </w:tcPr>
          <w:p w:rsidR="00ED0754" w:rsidRPr="00CE4075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2AF8" w:rsidRPr="00CE4075" w:rsidTr="00512AF8">
        <w:tc>
          <w:tcPr>
            <w:tcW w:w="725" w:type="dxa"/>
            <w:vAlign w:val="center"/>
          </w:tcPr>
          <w:p w:rsidR="00512AF8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၁။</w:t>
            </w:r>
          </w:p>
        </w:tc>
        <w:tc>
          <w:tcPr>
            <w:tcW w:w="1453" w:type="dxa"/>
            <w:vAlign w:val="center"/>
          </w:tcPr>
          <w:p w:rsidR="00512AF8" w:rsidRDefault="00512AF8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၈၃ ခန္႔</w:t>
            </w:r>
          </w:p>
        </w:tc>
        <w:tc>
          <w:tcPr>
            <w:tcW w:w="6030" w:type="dxa"/>
            <w:vAlign w:val="center"/>
          </w:tcPr>
          <w:p w:rsidR="00512AF8" w:rsidRDefault="00512AF8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ဆင္တက္ အ.မ.က ေက်ာင္းကို ကိုယ္ထူကိုယ္ထေဆာက္လုပ္ခဲ့သည္။</w:t>
            </w:r>
          </w:p>
        </w:tc>
        <w:tc>
          <w:tcPr>
            <w:tcW w:w="1440" w:type="dxa"/>
            <w:vAlign w:val="center"/>
          </w:tcPr>
          <w:p w:rsidR="00512AF8" w:rsidRPr="00CE4075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2AF8" w:rsidRPr="00CE4075" w:rsidTr="00512AF8">
        <w:tc>
          <w:tcPr>
            <w:tcW w:w="725" w:type="dxa"/>
            <w:vAlign w:val="center"/>
          </w:tcPr>
          <w:p w:rsidR="00512AF8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၂။</w:t>
            </w:r>
          </w:p>
        </w:tc>
        <w:tc>
          <w:tcPr>
            <w:tcW w:w="1453" w:type="dxa"/>
            <w:vAlign w:val="center"/>
          </w:tcPr>
          <w:p w:rsidR="00512AF8" w:rsidRDefault="00512AF8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၈၄ -၈၅ ခန္႔</w:t>
            </w:r>
          </w:p>
        </w:tc>
        <w:tc>
          <w:tcPr>
            <w:tcW w:w="6030" w:type="dxa"/>
            <w:vAlign w:val="center"/>
          </w:tcPr>
          <w:p w:rsidR="00512AF8" w:rsidRDefault="00512AF8" w:rsidP="00512AF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လယ္တန္းတဲြဖက္အျဖစ္ဖြင့္လွစ္ခဲ့သည္။</w:t>
            </w:r>
          </w:p>
        </w:tc>
        <w:tc>
          <w:tcPr>
            <w:tcW w:w="1440" w:type="dxa"/>
            <w:vAlign w:val="center"/>
          </w:tcPr>
          <w:p w:rsidR="00512AF8" w:rsidRPr="00CE4075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2AF8" w:rsidRPr="00CE4075" w:rsidTr="00512AF8">
        <w:tc>
          <w:tcPr>
            <w:tcW w:w="725" w:type="dxa"/>
            <w:vAlign w:val="center"/>
          </w:tcPr>
          <w:p w:rsidR="00512AF8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၃။</w:t>
            </w:r>
          </w:p>
        </w:tc>
        <w:tc>
          <w:tcPr>
            <w:tcW w:w="1453" w:type="dxa"/>
            <w:vAlign w:val="center"/>
          </w:tcPr>
          <w:p w:rsidR="00512AF8" w:rsidRDefault="00512AF8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၈၅-၈၆ ခန္႔</w:t>
            </w:r>
          </w:p>
        </w:tc>
        <w:tc>
          <w:tcPr>
            <w:tcW w:w="6030" w:type="dxa"/>
            <w:vAlign w:val="center"/>
          </w:tcPr>
          <w:p w:rsidR="00512AF8" w:rsidRDefault="00512AF8" w:rsidP="00512AF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လယ္တန္းတဲြဖက္အျဖစ္ရိွခဲ့သည္။</w:t>
            </w:r>
          </w:p>
        </w:tc>
        <w:tc>
          <w:tcPr>
            <w:tcW w:w="1440" w:type="dxa"/>
            <w:vAlign w:val="center"/>
          </w:tcPr>
          <w:p w:rsidR="00512AF8" w:rsidRPr="00CE4075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2AF8" w:rsidRPr="00CE4075" w:rsidTr="00512AF8">
        <w:tc>
          <w:tcPr>
            <w:tcW w:w="725" w:type="dxa"/>
            <w:vAlign w:val="center"/>
          </w:tcPr>
          <w:p w:rsidR="00512AF8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၄။</w:t>
            </w:r>
          </w:p>
        </w:tc>
        <w:tc>
          <w:tcPr>
            <w:tcW w:w="1453" w:type="dxa"/>
            <w:vAlign w:val="center"/>
          </w:tcPr>
          <w:p w:rsidR="00512AF8" w:rsidRDefault="00512AF8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၉၈၇ ခန္႔</w:t>
            </w:r>
          </w:p>
        </w:tc>
        <w:tc>
          <w:tcPr>
            <w:tcW w:w="6030" w:type="dxa"/>
            <w:vAlign w:val="center"/>
          </w:tcPr>
          <w:p w:rsidR="00512AF8" w:rsidRDefault="00512AF8" w:rsidP="00512AF8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လယ္တန္းတဲြဖက္အျဖစ္ရိွခဲ့သည္။</w:t>
            </w:r>
          </w:p>
        </w:tc>
        <w:tc>
          <w:tcPr>
            <w:tcW w:w="1440" w:type="dxa"/>
            <w:vAlign w:val="center"/>
          </w:tcPr>
          <w:p w:rsidR="00512AF8" w:rsidRPr="00CE4075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2AF8" w:rsidRPr="00CE4075" w:rsidTr="00512AF8">
        <w:tc>
          <w:tcPr>
            <w:tcW w:w="725" w:type="dxa"/>
            <w:vAlign w:val="center"/>
          </w:tcPr>
          <w:p w:rsidR="00512AF8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၅။</w:t>
            </w:r>
          </w:p>
        </w:tc>
        <w:tc>
          <w:tcPr>
            <w:tcW w:w="1453" w:type="dxa"/>
            <w:vAlign w:val="center"/>
          </w:tcPr>
          <w:p w:rsidR="00512AF8" w:rsidRDefault="00512AF8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၀၄ ခန္႔</w:t>
            </w:r>
          </w:p>
        </w:tc>
        <w:tc>
          <w:tcPr>
            <w:tcW w:w="6030" w:type="dxa"/>
            <w:vAlign w:val="center"/>
          </w:tcPr>
          <w:p w:rsidR="00512AF8" w:rsidRDefault="00512AF8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လယ္တန္း</w:t>
            </w:r>
            <w:r w:rsidR="00EE35E9">
              <w:rPr>
                <w:rFonts w:cs="Zawgyi-One"/>
                <w:sz w:val="20"/>
                <w:szCs w:val="20"/>
              </w:rPr>
              <w:t>ေက်ာင္းအျဖစ္အဆင့္တိုးျမႇင့္ခဲ့သည္။</w:t>
            </w:r>
          </w:p>
        </w:tc>
        <w:tc>
          <w:tcPr>
            <w:tcW w:w="1440" w:type="dxa"/>
            <w:vAlign w:val="center"/>
          </w:tcPr>
          <w:p w:rsidR="00512AF8" w:rsidRPr="00CE4075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2AF8" w:rsidRPr="00CE4075" w:rsidTr="00512AF8">
        <w:tc>
          <w:tcPr>
            <w:tcW w:w="725" w:type="dxa"/>
            <w:vAlign w:val="center"/>
          </w:tcPr>
          <w:p w:rsidR="00512AF8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၆။</w:t>
            </w:r>
          </w:p>
        </w:tc>
        <w:tc>
          <w:tcPr>
            <w:tcW w:w="1453" w:type="dxa"/>
            <w:vAlign w:val="center"/>
          </w:tcPr>
          <w:p w:rsidR="00512AF8" w:rsidRDefault="00512AF8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၀၇ ခန္႔</w:t>
            </w:r>
          </w:p>
        </w:tc>
        <w:tc>
          <w:tcPr>
            <w:tcW w:w="6030" w:type="dxa"/>
            <w:vAlign w:val="center"/>
          </w:tcPr>
          <w:p w:rsidR="00512AF8" w:rsidRDefault="00EE35E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ထက္တန္းတဲြဖက္အျဖစ္ဖြင့္လွစ္ခဲ့သည္။</w:t>
            </w:r>
          </w:p>
        </w:tc>
        <w:tc>
          <w:tcPr>
            <w:tcW w:w="1440" w:type="dxa"/>
            <w:vAlign w:val="center"/>
          </w:tcPr>
          <w:p w:rsidR="00512AF8" w:rsidRPr="00CE4075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2AF8" w:rsidRPr="00CE4075" w:rsidTr="00512AF8">
        <w:tc>
          <w:tcPr>
            <w:tcW w:w="725" w:type="dxa"/>
            <w:vAlign w:val="center"/>
          </w:tcPr>
          <w:p w:rsidR="00512AF8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၇။</w:t>
            </w:r>
          </w:p>
        </w:tc>
        <w:tc>
          <w:tcPr>
            <w:tcW w:w="1453" w:type="dxa"/>
            <w:vAlign w:val="center"/>
          </w:tcPr>
          <w:p w:rsidR="00512AF8" w:rsidRDefault="00512AF8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၁ ခန္႔</w:t>
            </w:r>
          </w:p>
        </w:tc>
        <w:tc>
          <w:tcPr>
            <w:tcW w:w="6030" w:type="dxa"/>
            <w:vAlign w:val="center"/>
          </w:tcPr>
          <w:p w:rsidR="00512AF8" w:rsidRDefault="00EE35E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ထက္တန္းေက်ာင္းအျဖစ္ ႏိုင္ငံေတာ္အသိအမွတ္ျပဳခဲ့သည္။</w:t>
            </w:r>
          </w:p>
        </w:tc>
        <w:tc>
          <w:tcPr>
            <w:tcW w:w="1440" w:type="dxa"/>
            <w:vAlign w:val="center"/>
          </w:tcPr>
          <w:p w:rsidR="00512AF8" w:rsidRPr="00CE4075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512AF8" w:rsidRPr="00CE4075" w:rsidTr="00512AF8">
        <w:tc>
          <w:tcPr>
            <w:tcW w:w="725" w:type="dxa"/>
            <w:vAlign w:val="center"/>
          </w:tcPr>
          <w:p w:rsidR="00512AF8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၈။</w:t>
            </w:r>
          </w:p>
        </w:tc>
        <w:tc>
          <w:tcPr>
            <w:tcW w:w="1453" w:type="dxa"/>
            <w:vAlign w:val="center"/>
          </w:tcPr>
          <w:p w:rsidR="00512AF8" w:rsidRDefault="00512AF8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၀၁၃ ခန္႔</w:t>
            </w:r>
          </w:p>
        </w:tc>
        <w:tc>
          <w:tcPr>
            <w:tcW w:w="6030" w:type="dxa"/>
            <w:vAlign w:val="center"/>
          </w:tcPr>
          <w:p w:rsidR="00512AF8" w:rsidRDefault="00EE35E9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ထက္တန္းေက်ာင္းခဲြအျဖစ္ အသိအမွတ္ျပဳခဲ့သည္။</w:t>
            </w:r>
          </w:p>
        </w:tc>
        <w:tc>
          <w:tcPr>
            <w:tcW w:w="1440" w:type="dxa"/>
            <w:vAlign w:val="center"/>
          </w:tcPr>
          <w:p w:rsidR="00512AF8" w:rsidRPr="00CE4075" w:rsidRDefault="00512AF8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CD7880" w:rsidRDefault="00CD7880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7516D4" w:rsidRPr="0075416E" w:rsidRDefault="007516D4" w:rsidP="007516D4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75416E">
        <w:rPr>
          <w:rFonts w:cs="Zawgyi-One"/>
          <w:sz w:val="20"/>
          <w:szCs w:val="20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306485" w:rsidRDefault="007516D4" w:rsidP="00512AF8">
      <w:pPr>
        <w:spacing w:line="276" w:lineRule="auto"/>
        <w:jc w:val="both"/>
        <w:rPr>
          <w:rFonts w:cs="Zawgyi-One"/>
          <w:sz w:val="20"/>
          <w:szCs w:val="20"/>
        </w:rPr>
      </w:pPr>
      <w:r w:rsidRPr="0075416E">
        <w:rPr>
          <w:rFonts w:cs="Zawgyi-One"/>
          <w:sz w:val="20"/>
          <w:szCs w:val="20"/>
        </w:rPr>
        <w:t>ေက်းရြာတြင္  ေဆာက္လုပ္ထားခဲ့ေသာ အမ်ားျပည္သူပိုင္အေဆာက္အဦးမ်ား၏ စတင္တည္ေဆာက္ခဲ့ခ်ိန္မ်ားကို စနစ္တက်သိရွိႏိုင္ပါသည္။ တည္ေဆာက္ခဲ့ေသာခုႏွစ္မ်ားကို စနစ္တက်မွတ္သားထားျခင္းျဖင့္ ေနာင္လာေနာက္သား 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 သြားရန္ သတိျပဳမိ မည္ျဖစ္ ပါသည္။</w:t>
      </w:r>
    </w:p>
    <w:p w:rsidR="00512AF8" w:rsidRDefault="00512AF8" w:rsidP="00512AF8">
      <w:pPr>
        <w:spacing w:line="276" w:lineRule="auto"/>
        <w:jc w:val="both"/>
        <w:rPr>
          <w:rFonts w:cs="Zawgyi-One"/>
          <w:sz w:val="20"/>
          <w:szCs w:val="20"/>
        </w:rPr>
      </w:pPr>
    </w:p>
    <w:p w:rsidR="00512AF8" w:rsidRDefault="00512AF8" w:rsidP="00512AF8">
      <w:pPr>
        <w:spacing w:line="276" w:lineRule="auto"/>
        <w:jc w:val="both"/>
        <w:rPr>
          <w:rFonts w:cs="Zawgyi-One"/>
          <w:b/>
          <w:sz w:val="20"/>
          <w:szCs w:val="20"/>
        </w:rPr>
      </w:pPr>
    </w:p>
    <w:p w:rsidR="00DE18FE" w:rsidRDefault="00EF4AF9" w:rsidP="00DE18FE">
      <w:pPr>
        <w:spacing w:line="276" w:lineRule="auto"/>
        <w:rPr>
          <w:noProof/>
        </w:rPr>
      </w:pPr>
      <w:r>
        <w:rPr>
          <w:rFonts w:cs="Zawgyi-One"/>
          <w:b/>
          <w:sz w:val="20"/>
          <w:szCs w:val="20"/>
        </w:rPr>
        <w:lastRenderedPageBreak/>
        <w:t>၃.၃</w:t>
      </w:r>
      <w:r w:rsidRPr="00B661B9">
        <w:rPr>
          <w:rFonts w:cs="Zawgyi-One"/>
          <w:b/>
          <w:sz w:val="20"/>
          <w:szCs w:val="20"/>
        </w:rPr>
        <w:tab/>
        <w:t>ရာသီခြင္ျပ ျပကၡဒိန္</w:t>
      </w:r>
    </w:p>
    <w:p w:rsidR="00A7488B" w:rsidRPr="00B661B9" w:rsidRDefault="00122A42" w:rsidP="00212D4A">
      <w:pPr>
        <w:jc w:val="center"/>
      </w:pPr>
      <w:r>
        <w:rPr>
          <w:noProof/>
        </w:rPr>
        <w:drawing>
          <wp:inline distT="0" distB="0" distL="0" distR="0" wp14:anchorId="7AC9D302" wp14:editId="2BB0E28C">
            <wp:extent cx="3948450" cy="2703444"/>
            <wp:effectExtent l="209550" t="209550" r="204470" b="2114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" b="5105"/>
                    <a:stretch/>
                  </pic:blipFill>
                  <pic:spPr bwMode="auto">
                    <a:xfrm>
                      <a:off x="0" y="0"/>
                      <a:ext cx="3946281" cy="270195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75416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75416E">
        <w:rPr>
          <w:rFonts w:cs="Zawgyi-One"/>
          <w:sz w:val="20"/>
          <w:szCs w:val="20"/>
          <w:cs/>
          <w:lang w:bidi="my-MM"/>
        </w:rPr>
        <w:t>ရာသီခြင္ျပျပကၡဒိန္ေရးဆဲြျခင္းအားျဖင့္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="00DE18FE" w:rsidRPr="0075416E">
        <w:rPr>
          <w:rFonts w:cs="Zawgyi-One"/>
          <w:sz w:val="20"/>
          <w:szCs w:val="20"/>
          <w:lang w:bidi="my-MM"/>
        </w:rPr>
        <w:t>ခ႐ိုင္</w:t>
      </w:r>
      <w:r w:rsidRPr="0075416E">
        <w:rPr>
          <w:rFonts w:cs="Zawgyi-One"/>
          <w:sz w:val="20"/>
          <w:szCs w:val="20"/>
          <w:cs/>
          <w:lang w:bidi="my-MM"/>
        </w:rPr>
        <w:t>ေက်းရြာတြင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31042A" w:rsidRPr="0075416E">
        <w:rPr>
          <w:rFonts w:cs="Zawgyi-One"/>
          <w:sz w:val="20"/>
          <w:szCs w:val="20"/>
          <w:cs/>
          <w:lang w:bidi="my-MM"/>
        </w:rPr>
        <w:t>ေဘး</w:t>
      </w:r>
      <w:r w:rsidR="006B146E" w:rsidRPr="0075416E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75416E">
        <w:rPr>
          <w:rFonts w:cs="Zawgyi-One"/>
          <w:sz w:val="20"/>
          <w:szCs w:val="20"/>
          <w:cs/>
          <w:lang w:bidi="my-MM"/>
        </w:rPr>
        <w:t>အႏၲ</w:t>
      </w:r>
      <w:r w:rsidRPr="0075416E">
        <w:rPr>
          <w:rFonts w:cs="Zawgyi-One"/>
          <w:sz w:val="20"/>
          <w:szCs w:val="20"/>
          <w:cs/>
          <w:lang w:bidi="my-MM"/>
        </w:rPr>
        <w:t>ရာယ္မ်ားကို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ဇန္န၀ါရီလမွ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မုန္တိုင္း၊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ရႀကီး</w:t>
      </w:r>
      <w:r w:rsidRPr="0075416E">
        <w:rPr>
          <w:rFonts w:cs="Zawgyi-One"/>
          <w:sz w:val="20"/>
          <w:szCs w:val="20"/>
        </w:rPr>
        <w:t>/</w:t>
      </w:r>
      <w:r w:rsidRPr="0075416E">
        <w:rPr>
          <w:rFonts w:cs="Zawgyi-One"/>
          <w:sz w:val="20"/>
          <w:szCs w:val="20"/>
          <w:cs/>
          <w:lang w:bidi="my-MM"/>
        </w:rPr>
        <w:t>ေရလွ်ံ၊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မီးေဘး၊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အေအးလြန္၊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လအလိုက္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="0031042A" w:rsidRPr="0075416E">
        <w:rPr>
          <w:rFonts w:cs="Zawgyi-One"/>
          <w:sz w:val="20"/>
          <w:szCs w:val="20"/>
          <w:cs/>
          <w:lang w:bidi="my-MM"/>
        </w:rPr>
        <w:t>ႀကိဳတင္</w:t>
      </w:r>
      <w:r w:rsidR="006B146E" w:rsidRPr="0075416E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75416E">
        <w:rPr>
          <w:rFonts w:cs="Zawgyi-One"/>
          <w:sz w:val="20"/>
          <w:szCs w:val="20"/>
          <w:cs/>
          <w:lang w:bidi="my-MM"/>
        </w:rPr>
        <w:t>ျပင္ဆင္မႈ</w:t>
      </w:r>
      <w:r w:rsidRPr="0075416E">
        <w:rPr>
          <w:rFonts w:cs="Zawgyi-One"/>
          <w:sz w:val="20"/>
          <w:szCs w:val="20"/>
          <w:cs/>
          <w:lang w:bidi="my-MM"/>
        </w:rPr>
        <w:t>မ်ားကို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ရာသီခြင္ျပ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75416E">
        <w:rPr>
          <w:rFonts w:cs="Zawgyi-One"/>
          <w:sz w:val="20"/>
          <w:szCs w:val="20"/>
          <w:cs/>
          <w:lang w:bidi="my-MM"/>
        </w:rPr>
        <w:t>တြင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75416E" w:rsidRDefault="00A7488B" w:rsidP="00A7488B">
      <w:pPr>
        <w:jc w:val="both"/>
        <w:rPr>
          <w:rFonts w:cs="Zawgyi-One"/>
          <w:sz w:val="20"/>
          <w:szCs w:val="20"/>
        </w:rPr>
      </w:pPr>
      <w:r w:rsidRPr="0075416E">
        <w:rPr>
          <w:rFonts w:cs="Zawgyi-One"/>
          <w:sz w:val="20"/>
          <w:szCs w:val="20"/>
        </w:rPr>
        <w:tab/>
      </w:r>
      <w:r w:rsidRPr="0075416E">
        <w:rPr>
          <w:rFonts w:cs="Zawgyi-One"/>
          <w:sz w:val="20"/>
          <w:szCs w:val="20"/>
          <w:cs/>
          <w:lang w:bidi="my-MM"/>
        </w:rPr>
        <w:t>ထိုနည္းတူ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လအလိုက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ပ်ိဳးႏုတ္၊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ပ်ိဳးစိုက္၊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ရိတ္သိမ္း၊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75416E">
        <w:rPr>
          <w:rFonts w:cs="Zawgyi-One"/>
          <w:sz w:val="20"/>
          <w:szCs w:val="20"/>
        </w:rPr>
        <w:t xml:space="preserve"> </w:t>
      </w:r>
      <w:r w:rsidR="00F66A40" w:rsidRPr="0075416E">
        <w:rPr>
          <w:rFonts w:cs="Zawgyi-One"/>
          <w:sz w:val="20"/>
          <w:szCs w:val="20"/>
          <w:cs/>
          <w:lang w:bidi="my-MM"/>
        </w:rPr>
        <w:t>ေရႀ</w:t>
      </w:r>
      <w:r w:rsidRPr="0075416E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ျဖစ္ပြားပါက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75416E">
        <w:rPr>
          <w:rFonts w:cs="Zawgyi-One"/>
          <w:sz w:val="20"/>
          <w:szCs w:val="20"/>
        </w:rPr>
        <w:t xml:space="preserve"> </w:t>
      </w:r>
    </w:p>
    <w:p w:rsidR="00A7488B" w:rsidRPr="0075416E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75416E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လအလိုက္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ရာသီခြင္ ျပ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ဘးအႏၱရာယ္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က်ေရာက္မႈမွ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75416E" w:rsidRDefault="00A7488B" w:rsidP="00A7488B">
      <w:pPr>
        <w:jc w:val="both"/>
        <w:rPr>
          <w:rFonts w:cs="Zawgyi-One"/>
          <w:sz w:val="20"/>
          <w:szCs w:val="20"/>
        </w:rPr>
      </w:pPr>
      <w:r w:rsidRPr="0075416E">
        <w:rPr>
          <w:rFonts w:cs="Zawgyi-One"/>
          <w:sz w:val="20"/>
          <w:szCs w:val="20"/>
        </w:rPr>
        <w:tab/>
      </w:r>
      <w:r w:rsidRPr="0075416E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ရာသီအလိုက္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ျဖစ္တတ္ေသာ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၀မ္းပ်က္</w:t>
      </w:r>
      <w:r w:rsidRPr="0075416E">
        <w:rPr>
          <w:rFonts w:cs="Zawgyi-One"/>
          <w:sz w:val="20"/>
          <w:szCs w:val="20"/>
        </w:rPr>
        <w:t>/</w:t>
      </w:r>
      <w:r w:rsidRPr="0075416E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ဆးဝါးမ်ား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75416E">
        <w:rPr>
          <w:rFonts w:cs="Zawgyi-One"/>
          <w:sz w:val="20"/>
          <w:szCs w:val="20"/>
        </w:rPr>
        <w:t xml:space="preserve"> </w:t>
      </w:r>
      <w:r w:rsidR="00F66A40" w:rsidRPr="0075416E">
        <w:rPr>
          <w:rFonts w:cs="Zawgyi-One"/>
          <w:sz w:val="20"/>
          <w:szCs w:val="20"/>
          <w:cs/>
          <w:lang w:bidi="my-MM"/>
        </w:rPr>
        <w:t>ႀ</w:t>
      </w:r>
      <w:r w:rsidRPr="0075416E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ျဖစ္ပါသည္။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75416E">
        <w:rPr>
          <w:rFonts w:cs="Zawgyi-One"/>
          <w:sz w:val="20"/>
          <w:szCs w:val="20"/>
        </w:rPr>
        <w:t xml:space="preserve">  </w:t>
      </w:r>
      <w:r w:rsidRPr="0075416E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အေသးစိတ္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75416E" w:rsidRDefault="00A7488B" w:rsidP="00A7488B">
      <w:pPr>
        <w:jc w:val="both"/>
        <w:rPr>
          <w:rFonts w:cs="Zawgyi-One"/>
          <w:sz w:val="20"/>
          <w:szCs w:val="20"/>
        </w:rPr>
      </w:pPr>
      <w:r w:rsidRPr="0075416E">
        <w:rPr>
          <w:rFonts w:cs="Zawgyi-One"/>
          <w:sz w:val="20"/>
          <w:szCs w:val="20"/>
        </w:rPr>
        <w:tab/>
      </w:r>
      <w:r w:rsidR="00F66A40" w:rsidRPr="0075416E">
        <w:rPr>
          <w:rFonts w:cs="Zawgyi-One"/>
          <w:sz w:val="20"/>
          <w:szCs w:val="20"/>
          <w:cs/>
          <w:lang w:bidi="my-MM"/>
        </w:rPr>
        <w:t>ပညာေရးက႑ကို</w:t>
      </w:r>
      <w:r w:rsidRPr="0075416E">
        <w:rPr>
          <w:rFonts w:cs="Zawgyi-One"/>
          <w:sz w:val="20"/>
          <w:szCs w:val="20"/>
          <w:cs/>
          <w:lang w:bidi="my-MM"/>
        </w:rPr>
        <w:t>လည္း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75416E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75416E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က်းရြာ၏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ကထိန္ပဲြ၊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75416E">
        <w:rPr>
          <w:rFonts w:cs="Zawgyi-One"/>
          <w:sz w:val="20"/>
          <w:szCs w:val="20"/>
        </w:rPr>
        <w:t xml:space="preserve"> </w:t>
      </w:r>
      <w:r w:rsidR="000E6A1B" w:rsidRPr="0075416E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3A0CE5" w:rsidRDefault="00A7488B" w:rsidP="00A7488B">
      <w:pPr>
        <w:jc w:val="both"/>
        <w:rPr>
          <w:rFonts w:cs="Zawgyi-One"/>
          <w:sz w:val="20"/>
          <w:szCs w:val="20"/>
          <w:cs/>
        </w:rPr>
      </w:pPr>
      <w:r w:rsidRPr="0075416E">
        <w:rPr>
          <w:rFonts w:cs="Zawgyi-One"/>
          <w:sz w:val="20"/>
          <w:szCs w:val="20"/>
        </w:rPr>
        <w:tab/>
      </w:r>
      <w:r w:rsidRPr="0075416E">
        <w:rPr>
          <w:rFonts w:cs="Zawgyi-One"/>
          <w:sz w:val="20"/>
          <w:szCs w:val="20"/>
          <w:cs/>
          <w:lang w:bidi="my-MM"/>
        </w:rPr>
        <w:t>၀င္ေငြ</w:t>
      </w:r>
      <w:r w:rsidRPr="0075416E">
        <w:rPr>
          <w:rFonts w:cs="Zawgyi-One"/>
          <w:sz w:val="20"/>
          <w:szCs w:val="20"/>
        </w:rPr>
        <w:t>/</w:t>
      </w:r>
      <w:r w:rsidRPr="0075416E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လမ်ားတြင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75416E">
        <w:rPr>
          <w:rFonts w:cs="Zawgyi-One"/>
          <w:sz w:val="20"/>
          <w:szCs w:val="20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အေျခခံ၍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လိုအပ္သလို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75416E">
        <w:rPr>
          <w:rFonts w:cs="Zawgyi-One"/>
          <w:sz w:val="20"/>
          <w:szCs w:val="20"/>
          <w:lang w:bidi="my-MM"/>
        </w:rPr>
        <w:t xml:space="preserve"> </w:t>
      </w:r>
      <w:r w:rsidRPr="0075416E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683938" w:rsidRDefault="00683938" w:rsidP="00A7488B">
      <w:pPr>
        <w:jc w:val="both"/>
        <w:rPr>
          <w:rFonts w:cs="Zawgyi-One"/>
          <w:b/>
          <w:sz w:val="20"/>
          <w:szCs w:val="20"/>
        </w:rPr>
      </w:pPr>
    </w:p>
    <w:p w:rsidR="00E52F51" w:rsidRDefault="00E52F51" w:rsidP="00A7488B">
      <w:pPr>
        <w:jc w:val="both"/>
        <w:rPr>
          <w:rFonts w:cs="Zawgyi-One"/>
          <w:b/>
          <w:sz w:val="20"/>
          <w:szCs w:val="20"/>
        </w:rPr>
      </w:pPr>
    </w:p>
    <w:p w:rsidR="00E52F51" w:rsidRDefault="00E52F51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B661B9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lastRenderedPageBreak/>
        <w:t>၃.၄</w:t>
      </w:r>
      <w:r w:rsidRPr="00B661B9">
        <w:rPr>
          <w:rFonts w:cs="Zawgyi-One"/>
          <w:b/>
          <w:sz w:val="20"/>
          <w:szCs w:val="20"/>
        </w:rPr>
        <w:tab/>
        <w:t>အရင္းအျမစ္ျပေျမပံု</w:t>
      </w:r>
    </w:p>
    <w:p w:rsidR="00A7488B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Default="00772830" w:rsidP="00A7488B">
      <w:pPr>
        <w:jc w:val="center"/>
        <w:rPr>
          <w:rFonts w:cs="Zawgyi-One"/>
          <w:b/>
          <w:sz w:val="22"/>
          <w:szCs w:val="22"/>
        </w:rPr>
      </w:pPr>
      <w:r>
        <w:rPr>
          <w:rFonts w:cs="Zawgyi-One"/>
          <w:b/>
          <w:noProof/>
          <w:sz w:val="22"/>
          <w:szCs w:val="22"/>
        </w:rPr>
        <w:drawing>
          <wp:inline distT="0" distB="0" distL="0" distR="0" wp14:anchorId="0A07B0F6" wp14:editId="641C7D2B">
            <wp:extent cx="4248381" cy="3077509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81" cy="307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346FDC" w:rsidRPr="00A77404" w:rsidRDefault="0075416E" w:rsidP="00346FD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1D46CF">
        <w:rPr>
          <w:rFonts w:cs="Zawgyi-One"/>
          <w:sz w:val="20"/>
          <w:szCs w:val="20"/>
        </w:rPr>
        <w:t>ခရို</w:t>
      </w:r>
      <w:r w:rsidR="00A77404">
        <w:rPr>
          <w:rFonts w:cs="Zawgyi-One"/>
          <w:sz w:val="20"/>
          <w:szCs w:val="20"/>
        </w:rPr>
        <w:t>င္ေက်းရြာသည္ ေတာင္ကုတ္ျမဳိ႕နယ္တြ</w:t>
      </w:r>
      <w:r w:rsidRPr="001D46CF">
        <w:rPr>
          <w:rFonts w:cs="Zawgyi-One"/>
          <w:sz w:val="20"/>
          <w:szCs w:val="20"/>
        </w:rPr>
        <w:t>္ တည္ရွိျပီး အေရွ႕ဘက္တြင္ ခူးတိုက္နယ္ ၊အေနာက္ဘက္တြင္ ဘဂၤလားပင္လယ္ ရွိျပီး၊ေျမာက္ဘက္တြင္ ခရိုင္ျမစ္နွင့္ ေတာင္ဘက္တြင္ ျပင္ၾကီးေက်းရြာတုိ႕ တည္ရွိျပီး အေရွ႕နွင့္အေနာက္ သြယ္တန္းထားေသာ လမ္းမၾကီး (၃)ခုျဖင့္  ဖြဲ႕စည္းထားေသာ ေက်းရြာျဖစ္ပါသည္။</w:t>
      </w:r>
      <w:r>
        <w:rPr>
          <w:rFonts w:cs="Zawgyi-One"/>
        </w:rPr>
        <w:t xml:space="preserve"> </w:t>
      </w:r>
      <w:r w:rsidR="00346FDC" w:rsidRPr="00A77404">
        <w:rPr>
          <w:rFonts w:cs="Zawgyi-One"/>
          <w:sz w:val="20"/>
          <w:szCs w:val="20"/>
          <w:lang w:bidi="my-MM"/>
        </w:rPr>
        <w:t>မိုးတြင္း ကာလာတြင္ ကုန္းလမ္းခရီး သြားလာေရး ခက္ခဲလွပါသည္။</w:t>
      </w:r>
      <w:r w:rsidR="00346FDC" w:rsidRPr="00A77404">
        <w:rPr>
          <w:rFonts w:cs="Zawgyi-One"/>
          <w:sz w:val="20"/>
          <w:szCs w:val="20"/>
        </w:rPr>
        <w:t xml:space="preserve"> ဆက္သြယ္ေရးအေနျဖင့္ တစ္ႏွစ္ပတ္လံုး ေရလမ္း ျဖင့္တိုက္ရိုက္သြားလာႏိူင္ၿ</w:t>
      </w:r>
      <w:r w:rsidR="00DE18FE" w:rsidRPr="00A77404">
        <w:rPr>
          <w:rFonts w:cs="Zawgyi-One"/>
          <w:sz w:val="20"/>
          <w:szCs w:val="20"/>
        </w:rPr>
        <w:t>ပီး ေႏြရာသီႏွင့္ ေဆာင္းရာသီတုိ႔</w:t>
      </w:r>
      <w:r w:rsidR="00346FDC" w:rsidRPr="00A77404">
        <w:rPr>
          <w:rFonts w:cs="Zawgyi-One"/>
          <w:sz w:val="20"/>
          <w:szCs w:val="20"/>
        </w:rPr>
        <w:t>တြ</w:t>
      </w:r>
      <w:r w:rsidR="00DE18FE" w:rsidRPr="00A77404">
        <w:rPr>
          <w:rFonts w:cs="Zawgyi-One"/>
          <w:sz w:val="20"/>
          <w:szCs w:val="20"/>
        </w:rPr>
        <w:t>င္</w:t>
      </w:r>
      <w:r w:rsidR="00346FDC" w:rsidRPr="00A77404">
        <w:rPr>
          <w:rFonts w:cs="Zawgyi-One"/>
          <w:sz w:val="20"/>
          <w:szCs w:val="20"/>
        </w:rPr>
        <w:t xml:space="preserve">သာ ဆိုင္ကယ္ျဖင့္ကုန္းလမ္း မွသြားလာႏိုင္ </w:t>
      </w:r>
      <w:r w:rsidRPr="00A77404">
        <w:rPr>
          <w:rFonts w:cs="Zawgyi-One"/>
          <w:sz w:val="20"/>
          <w:szCs w:val="20"/>
        </w:rPr>
        <w:t>ေသာ္လည္း ခရီးလမ္းၾကမ္းတမ္းေသာေၾကာင္႔ သြားလာမႈ အလြန္နည္းပါး</w:t>
      </w:r>
      <w:r w:rsidR="00346FDC" w:rsidRPr="00A77404">
        <w:rPr>
          <w:rFonts w:cs="Zawgyi-One"/>
          <w:sz w:val="20"/>
          <w:szCs w:val="20"/>
        </w:rPr>
        <w:t>ပါသည္။</w:t>
      </w:r>
      <w:r w:rsidRPr="00A77404">
        <w:rPr>
          <w:rFonts w:cs="Zawgyi-One"/>
          <w:sz w:val="20"/>
          <w:szCs w:val="20"/>
        </w:rPr>
        <w:t xml:space="preserve"> ခရိုင္ေက်းရြာ၏ အေရွ႕ဘက္၊ ေတာင္ဘက္ႏွင္႔ ေျမာက္ဘက္တို႔တြင္ ဒီေရေတာမ်ားေပါက္ေရာက္ေနပါသည္။ </w:t>
      </w:r>
      <w:r w:rsidR="00E963A3" w:rsidRPr="00A77404">
        <w:rPr>
          <w:rFonts w:cs="Zawgyi-One"/>
          <w:sz w:val="20"/>
          <w:szCs w:val="20"/>
        </w:rPr>
        <w:t xml:space="preserve">ထိုအတြက္ ပင္လယ္ဒီေရတက္ျခင္း အႏၱရာယ္မွ အကာအကြယ္အေတာ္အသင္႔ရရွိေနပါသည္။ </w:t>
      </w:r>
    </w:p>
    <w:p w:rsidR="00A7488B" w:rsidRPr="00A77404" w:rsidRDefault="00A7488B" w:rsidP="00A7488B">
      <w:pPr>
        <w:jc w:val="both"/>
        <w:rPr>
          <w:rFonts w:cs="Zawgyi-One"/>
          <w:sz w:val="20"/>
          <w:szCs w:val="20"/>
        </w:rPr>
      </w:pPr>
      <w:r w:rsidRPr="00A77404">
        <w:rPr>
          <w:rFonts w:cs="Zawgyi-One"/>
          <w:color w:val="FF0000"/>
          <w:sz w:val="20"/>
          <w:szCs w:val="20"/>
        </w:rPr>
        <w:tab/>
      </w:r>
      <w:r w:rsidRPr="00A77404">
        <w:rPr>
          <w:rFonts w:cs="Zawgyi-One"/>
          <w:sz w:val="20"/>
          <w:szCs w:val="20"/>
          <w:cs/>
          <w:lang w:bidi="my-MM"/>
        </w:rPr>
        <w:t>ေက်းရြာလူထုေရးဆဲြေသာ</w:t>
      </w:r>
      <w:r w:rsidRPr="00A77404">
        <w:rPr>
          <w:rFonts w:cs="Zawgyi-One"/>
          <w:sz w:val="20"/>
          <w:szCs w:val="20"/>
        </w:rPr>
        <w:t xml:space="preserve"> “</w:t>
      </w:r>
      <w:r w:rsidRPr="00A77404">
        <w:rPr>
          <w:rFonts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A77404">
        <w:rPr>
          <w:rFonts w:cs="Zawgyi-One"/>
          <w:sz w:val="20"/>
          <w:szCs w:val="20"/>
        </w:rPr>
        <w:t xml:space="preserve">” </w:t>
      </w:r>
      <w:r w:rsidRPr="00A77404">
        <w:rPr>
          <w:rFonts w:cs="Zawgyi-One"/>
          <w:sz w:val="20"/>
          <w:szCs w:val="20"/>
          <w:cs/>
          <w:lang w:bidi="my-MM"/>
        </w:rPr>
        <w:t>အရ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က်းရြာ၏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A77404">
        <w:rPr>
          <w:rFonts w:cs="Ayar" w:hint="cs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လုပ္ငန္းအျဖစ္</w:t>
      </w:r>
      <w:r w:rsidRPr="00A77404">
        <w:rPr>
          <w:rFonts w:cs="Zawgyi-One"/>
          <w:sz w:val="20"/>
          <w:szCs w:val="20"/>
        </w:rPr>
        <w:t xml:space="preserve"> </w:t>
      </w:r>
      <w:r w:rsidR="00346FDC" w:rsidRPr="00A77404">
        <w:rPr>
          <w:rFonts w:cs="Zawgyi-One"/>
          <w:sz w:val="20"/>
          <w:szCs w:val="20"/>
        </w:rPr>
        <w:t xml:space="preserve">ေရလုပ္ငန္းႏွင့္ </w:t>
      </w:r>
      <w:r w:rsidRPr="00A77404">
        <w:rPr>
          <w:rFonts w:cs="Zawgyi-One"/>
          <w:sz w:val="20"/>
          <w:szCs w:val="20"/>
          <w:cs/>
          <w:lang w:bidi="my-MM"/>
        </w:rPr>
        <w:t>လယ္ယာလုပ္</w:t>
      </w:r>
      <w:r w:rsidR="00346FDC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ငန္းကို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ဓိကထား လုပ္ကိုင္ၾကသျဖင့္</w:t>
      </w:r>
      <w:r w:rsidRPr="00A77404">
        <w:rPr>
          <w:rFonts w:cs="Zawgyi-One"/>
          <w:sz w:val="20"/>
          <w:szCs w:val="20"/>
        </w:rPr>
        <w:t xml:space="preserve"> </w:t>
      </w:r>
      <w:r w:rsidR="00346FDC" w:rsidRPr="00A77404">
        <w:rPr>
          <w:rFonts w:cs="Zawgyi-One"/>
          <w:sz w:val="20"/>
          <w:szCs w:val="20"/>
        </w:rPr>
        <w:t xml:space="preserve">ေရထြက္ပစၥည္းမ်ားႏွင့္ </w:t>
      </w:r>
      <w:r w:rsidRPr="00A77404">
        <w:rPr>
          <w:rFonts w:cs="Zawgyi-One"/>
          <w:sz w:val="20"/>
          <w:szCs w:val="20"/>
          <w:cs/>
          <w:lang w:bidi="my-MM"/>
        </w:rPr>
        <w:t>ဆန္၊စပါးမ်ားမွာ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က်းရြာ၏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ဓိကအရင္းအျမစ္အျဖစ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တြ႕ရသည္။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ထို႔ျပင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က်းရြာ၏</w:t>
      </w:r>
      <w:r w:rsidRPr="00A77404">
        <w:rPr>
          <w:rFonts w:cs="Zawgyi-One"/>
          <w:sz w:val="20"/>
          <w:szCs w:val="20"/>
        </w:rPr>
        <w:t xml:space="preserve"> </w:t>
      </w:r>
      <w:r w:rsidR="00346FDC" w:rsidRPr="00A77404">
        <w:rPr>
          <w:rFonts w:cs="Zawgyi-One"/>
          <w:sz w:val="20"/>
          <w:szCs w:val="20"/>
          <w:cs/>
          <w:lang w:bidi="my-MM"/>
        </w:rPr>
        <w:t>ေ</w:t>
      </w:r>
      <w:r w:rsidR="00C8110B" w:rsidRPr="00A77404">
        <w:rPr>
          <w:rFonts w:cs="Zawgyi-One"/>
          <w:sz w:val="20"/>
          <w:szCs w:val="20"/>
          <w:cs/>
          <w:lang w:bidi="my-MM"/>
        </w:rPr>
        <w:t>ဘးပတ္လည္တြင္</w:t>
      </w:r>
      <w:r w:rsidR="00A77404">
        <w:rPr>
          <w:rFonts w:cs="Ayar" w:hint="cs"/>
          <w:sz w:val="20"/>
          <w:szCs w:val="20"/>
          <w:cs/>
          <w:lang w:bidi="my-MM"/>
        </w:rPr>
        <w:t xml:space="preserve"> </w:t>
      </w:r>
      <w:r w:rsidR="00346FDC" w:rsidRPr="00A77404">
        <w:rPr>
          <w:rFonts w:cs="Zawgyi-One"/>
          <w:sz w:val="20"/>
          <w:szCs w:val="20"/>
          <w:cs/>
          <w:lang w:bidi="my-MM"/>
        </w:rPr>
        <w:t>ေခ်ာင္းႏွင့္ပင္လယ္</w:t>
      </w:r>
      <w:r w:rsidR="00C8110B" w:rsidRPr="00A77404">
        <w:rPr>
          <w:rFonts w:cs="Zawgyi-One"/>
          <w:sz w:val="20"/>
          <w:szCs w:val="20"/>
          <w:cs/>
          <w:lang w:bidi="my-MM"/>
        </w:rPr>
        <w:t>ရွိေသာေၾကာင့္</w:t>
      </w:r>
      <w:r w:rsidRPr="00A77404">
        <w:rPr>
          <w:rFonts w:cs="Zawgyi-One"/>
          <w:sz w:val="20"/>
          <w:szCs w:val="20"/>
        </w:rPr>
        <w:t xml:space="preserve"> </w:t>
      </w:r>
      <w:r w:rsidR="00A77404">
        <w:rPr>
          <w:rFonts w:cs="Zawgyi-One"/>
          <w:sz w:val="20"/>
          <w:szCs w:val="20"/>
          <w:cs/>
          <w:lang w:bidi="my-MM"/>
        </w:rPr>
        <w:t>ေရလုပ္ငန္းကိုအမ်ားအျပားလုပ္ကိုင္ၾကပါသည္။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A77404">
        <w:rPr>
          <w:rFonts w:cs="Zawgyi-One"/>
          <w:sz w:val="20"/>
          <w:szCs w:val="20"/>
        </w:rPr>
        <w:t xml:space="preserve"> </w:t>
      </w:r>
      <w:r w:rsidR="00E963A3" w:rsidRPr="00A77404">
        <w:rPr>
          <w:rFonts w:cs="Zawgyi-One"/>
          <w:sz w:val="20"/>
          <w:szCs w:val="20"/>
          <w:cs/>
          <w:lang w:bidi="my-MM"/>
        </w:rPr>
        <w:t>စပါးႀကိတ္စက္</w:t>
      </w:r>
      <w:r w:rsidR="00A77404">
        <w:rPr>
          <w:rFonts w:cs="Ayar" w:hint="cs"/>
          <w:sz w:val="20"/>
          <w:szCs w:val="20"/>
          <w:cs/>
          <w:lang w:bidi="my-MM"/>
        </w:rPr>
        <w:t xml:space="preserve"> </w:t>
      </w:r>
      <w:r w:rsidR="00E963A3" w:rsidRPr="00A77404">
        <w:rPr>
          <w:rFonts w:cs="Zawgyi-One"/>
          <w:sz w:val="20"/>
          <w:szCs w:val="20"/>
          <w:cs/>
          <w:lang w:bidi="my-MM"/>
        </w:rPr>
        <w:t>(၄</w:t>
      </w:r>
      <w:r w:rsidR="00C8110B" w:rsidRPr="00A77404">
        <w:rPr>
          <w:rFonts w:cs="Zawgyi-One"/>
          <w:sz w:val="20"/>
          <w:szCs w:val="20"/>
          <w:cs/>
          <w:lang w:bidi="my-MM"/>
        </w:rPr>
        <w:t>)</w:t>
      </w:r>
      <w:r w:rsidRPr="00A77404">
        <w:rPr>
          <w:rFonts w:cs="Zawgyi-One"/>
          <w:sz w:val="20"/>
          <w:szCs w:val="20"/>
          <w:cs/>
          <w:lang w:bidi="my-MM"/>
        </w:rPr>
        <w:t>လံုးတည္ရိွကာ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ဆန္စပါးေရာင္း၀ယ္ေရးလုပ္ငန္းမ်ားကိုလည္း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လုပ္ကိုင္ၾကသည္။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က်းရြာ၏ပညာေရးႏွင့္</w:t>
      </w:r>
      <w:r w:rsidR="00A77404">
        <w:rPr>
          <w:rFonts w:cs="Ayar" w:hint="cs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ပတ္သက္ေသာ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Pr="00A77404">
        <w:rPr>
          <w:rFonts w:cs="Zawgyi-One"/>
          <w:sz w:val="20"/>
          <w:szCs w:val="20"/>
        </w:rPr>
        <w:t xml:space="preserve"> </w:t>
      </w:r>
      <w:r w:rsidR="00E963A3" w:rsidRPr="00A77404">
        <w:rPr>
          <w:rFonts w:cs="Zawgyi-One"/>
          <w:sz w:val="20"/>
          <w:szCs w:val="20"/>
        </w:rPr>
        <w:t xml:space="preserve">မူလတန္းေက်ာင္း (၃) ေက်ာင္းရွိျပီး ယခုအခါ </w:t>
      </w:r>
      <w:r w:rsidR="00E963A3" w:rsidRPr="00A77404">
        <w:rPr>
          <w:rFonts w:cs="Zawgyi-One"/>
          <w:sz w:val="20"/>
          <w:szCs w:val="20"/>
          <w:cs/>
          <w:lang w:bidi="my-MM"/>
        </w:rPr>
        <w:t>အထက္တန္း</w:t>
      </w:r>
      <w:r w:rsidR="00A77404">
        <w:rPr>
          <w:rFonts w:cs="Ayar" w:hint="cs"/>
          <w:sz w:val="20"/>
          <w:szCs w:val="20"/>
          <w:cs/>
          <w:lang w:bidi="my-MM"/>
        </w:rPr>
        <w:t xml:space="preserve"> </w:t>
      </w:r>
      <w:r w:rsidR="00E963A3" w:rsidRPr="00A77404">
        <w:rPr>
          <w:rFonts w:cs="Zawgyi-One"/>
          <w:sz w:val="20"/>
          <w:szCs w:val="20"/>
          <w:cs/>
          <w:lang w:bidi="my-MM"/>
        </w:rPr>
        <w:t>ေက်ာင္းခဲြ</w:t>
      </w:r>
      <w:r w:rsidR="00A77404">
        <w:rPr>
          <w:rFonts w:cs="Ayar" w:hint="cs"/>
          <w:sz w:val="20"/>
          <w:szCs w:val="20"/>
          <w:cs/>
          <w:lang w:bidi="my-MM"/>
        </w:rPr>
        <w:t xml:space="preserve"> </w:t>
      </w:r>
      <w:r w:rsidR="00E963A3" w:rsidRPr="00A77404">
        <w:rPr>
          <w:rFonts w:cs="Zawgyi-One"/>
          <w:sz w:val="20"/>
          <w:szCs w:val="20"/>
          <w:cs/>
          <w:lang w:bidi="my-MM"/>
        </w:rPr>
        <w:t xml:space="preserve">အထိရွိလာကာ 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ထက္တန္းအဆင့္</w:t>
      </w:r>
      <w:r w:rsidRPr="00A77404">
        <w:rPr>
          <w:rFonts w:cs="Zawgyi-One"/>
          <w:sz w:val="20"/>
          <w:szCs w:val="20"/>
        </w:rPr>
        <w:t xml:space="preserve"> </w:t>
      </w:r>
      <w:r w:rsidR="00E963A3" w:rsidRPr="00A77404">
        <w:rPr>
          <w:rFonts w:cs="Zawgyi-One"/>
          <w:sz w:val="20"/>
          <w:szCs w:val="20"/>
          <w:cs/>
          <w:lang w:bidi="my-MM"/>
        </w:rPr>
        <w:t>ပညာေရးကို မိမိေက်းရြာတြင္ သင္ၾကားနိုင္ပါသည္။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လမ္းပန္းဆက္သြယ္ ေရးအေနျဖင့္</w:t>
      </w:r>
      <w:r w:rsidRPr="00A77404">
        <w:rPr>
          <w:rFonts w:cs="Zawgyi-One"/>
          <w:sz w:val="20"/>
          <w:szCs w:val="20"/>
        </w:rPr>
        <w:t xml:space="preserve"> </w:t>
      </w:r>
      <w:r w:rsidR="00C8110B" w:rsidRPr="00A77404">
        <w:rPr>
          <w:rFonts w:cs="Zawgyi-One"/>
          <w:sz w:val="20"/>
          <w:szCs w:val="20"/>
          <w:cs/>
          <w:lang w:bidi="my-MM"/>
        </w:rPr>
        <w:t>ေရေၾကာင္းလမ္းကို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သံုးျပဳကာ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တ</w:t>
      </w:r>
      <w:r w:rsidRPr="00A77404">
        <w:rPr>
          <w:rFonts w:cs="Zawgyi-One"/>
          <w:sz w:val="20"/>
          <w:szCs w:val="20"/>
          <w:lang w:bidi="my-MM"/>
        </w:rPr>
        <w:t>စ္</w:t>
      </w:r>
      <w:r w:rsidRPr="00A77404">
        <w:rPr>
          <w:rFonts w:cs="Zawgyi-One"/>
          <w:sz w:val="20"/>
          <w:szCs w:val="20"/>
          <w:cs/>
          <w:lang w:bidi="my-MM"/>
        </w:rPr>
        <w:t>ႏွစ္ပတ္လံုး</w:t>
      </w:r>
      <w:r w:rsidR="00A77404">
        <w:rPr>
          <w:rFonts w:cs="Ayar" w:hint="cs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သြားလာႏုိင္သည္။</w:t>
      </w:r>
      <w:r w:rsidR="00A77404">
        <w:rPr>
          <w:rFonts w:cs="Ayar" w:hint="cs"/>
          <w:sz w:val="20"/>
          <w:szCs w:val="20"/>
          <w:cs/>
          <w:lang w:bidi="my-MM"/>
        </w:rPr>
        <w:t xml:space="preserve"> </w:t>
      </w:r>
      <w:r w:rsidR="00C8110B" w:rsidRPr="00A77404">
        <w:rPr>
          <w:rFonts w:cs="Zawgyi-One"/>
          <w:sz w:val="20"/>
          <w:szCs w:val="20"/>
          <w:cs/>
          <w:lang w:bidi="my-MM"/>
        </w:rPr>
        <w:t>ေဆာင္းႏွင့္ေႏြရာသီ</w:t>
      </w:r>
      <w:r w:rsidR="00A77404">
        <w:rPr>
          <w:rFonts w:cs="Ayar" w:hint="cs"/>
          <w:sz w:val="20"/>
          <w:szCs w:val="20"/>
          <w:cs/>
          <w:lang w:bidi="my-MM"/>
        </w:rPr>
        <w:t xml:space="preserve"> </w:t>
      </w:r>
      <w:r w:rsidR="00C8110B" w:rsidRPr="00A77404">
        <w:rPr>
          <w:rFonts w:cs="Zawgyi-One"/>
          <w:sz w:val="20"/>
          <w:szCs w:val="20"/>
          <w:cs/>
          <w:lang w:bidi="my-MM"/>
        </w:rPr>
        <w:t>အခ်ိန္မွသာ</w:t>
      </w:r>
      <w:r w:rsidR="00A77404">
        <w:rPr>
          <w:rFonts w:cs="Ayar" w:hint="cs"/>
          <w:sz w:val="20"/>
          <w:szCs w:val="20"/>
          <w:cs/>
          <w:lang w:bidi="my-MM"/>
        </w:rPr>
        <w:t xml:space="preserve"> </w:t>
      </w:r>
      <w:r w:rsidR="00C8110B" w:rsidRPr="00A77404">
        <w:rPr>
          <w:rFonts w:cs="Zawgyi-One"/>
          <w:sz w:val="20"/>
          <w:szCs w:val="20"/>
          <w:cs/>
          <w:lang w:bidi="my-MM"/>
        </w:rPr>
        <w:t>ေတာင္ကုတ္မွဆိုင္ကယ္ျဖင့္ကုန္းလမ္းခရီးမွသြားလာႏိုင္ပါသည္။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A77404">
        <w:rPr>
          <w:rFonts w:cs="Zawgyi-One"/>
          <w:sz w:val="20"/>
          <w:szCs w:val="20"/>
        </w:rPr>
        <w:t xml:space="preserve"> </w:t>
      </w:r>
      <w:r w:rsidR="00C8110B" w:rsidRPr="00A77404">
        <w:rPr>
          <w:rFonts w:cs="Zawgyi-One"/>
          <w:sz w:val="20"/>
          <w:szCs w:val="20"/>
          <w:cs/>
          <w:lang w:bidi="my-MM"/>
        </w:rPr>
        <w:t>က်န္းမာေရးႏွင့္</w:t>
      </w:r>
      <w:r w:rsidR="00A77404">
        <w:rPr>
          <w:rFonts w:cs="Ayar" w:hint="cs"/>
          <w:sz w:val="20"/>
          <w:szCs w:val="20"/>
          <w:cs/>
          <w:lang w:bidi="my-MM"/>
        </w:rPr>
        <w:t xml:space="preserve"> </w:t>
      </w:r>
      <w:r w:rsidR="00C8110B" w:rsidRPr="00A77404">
        <w:rPr>
          <w:rFonts w:cs="Zawgyi-One"/>
          <w:sz w:val="20"/>
          <w:szCs w:val="20"/>
          <w:cs/>
          <w:lang w:bidi="my-MM"/>
        </w:rPr>
        <w:t>ပတ္သက္၍</w:t>
      </w:r>
      <w:r w:rsidRPr="00A77404">
        <w:rPr>
          <w:rFonts w:cs="Zawgyi-One"/>
          <w:sz w:val="20"/>
          <w:szCs w:val="20"/>
        </w:rPr>
        <w:t xml:space="preserve"> </w:t>
      </w:r>
      <w:r w:rsidR="00C8110B" w:rsidRPr="00A77404">
        <w:rPr>
          <w:rFonts w:cs="Zawgyi-One"/>
          <w:sz w:val="20"/>
          <w:szCs w:val="20"/>
        </w:rPr>
        <w:t>ေက်းလက္က်န္းမာေ</w:t>
      </w:r>
      <w:r w:rsidR="00E963A3" w:rsidRPr="00A77404">
        <w:rPr>
          <w:rFonts w:cs="Zawgyi-One"/>
          <w:sz w:val="20"/>
          <w:szCs w:val="20"/>
        </w:rPr>
        <w:t>ရး ဌာနခြဲတစ္ခုရွိပါျပီး အေရးၾကီးလူနာမ်ားကို ေတာင္ကုတ္ျမိဳ႕ႏွင္႔ သံတြဲျမိဳ႕မ်ားသို႔ သြားေရာက္</w:t>
      </w:r>
      <w:r w:rsidR="00A77404">
        <w:rPr>
          <w:rFonts w:cs="Zawgyi-One"/>
          <w:sz w:val="20"/>
          <w:szCs w:val="20"/>
        </w:rPr>
        <w:t xml:space="preserve"> </w:t>
      </w:r>
      <w:r w:rsidR="00E963A3" w:rsidRPr="00A77404">
        <w:rPr>
          <w:rFonts w:cs="Zawgyi-One"/>
          <w:sz w:val="20"/>
          <w:szCs w:val="20"/>
        </w:rPr>
        <w:t>ေဆးကုသ</w:t>
      </w:r>
      <w:r w:rsidR="00C8110B" w:rsidRPr="00A77404">
        <w:rPr>
          <w:rFonts w:cs="Zawgyi-One"/>
          <w:sz w:val="20"/>
          <w:szCs w:val="20"/>
        </w:rPr>
        <w:t xml:space="preserve">ခံယူၾကရပါသည္။ </w:t>
      </w:r>
      <w:r w:rsidRPr="00A77404">
        <w:rPr>
          <w:rFonts w:cs="Zawgyi-One"/>
          <w:sz w:val="20"/>
          <w:szCs w:val="20"/>
          <w:cs/>
          <w:lang w:bidi="my-MM"/>
        </w:rPr>
        <w:t>ေက်းရြာတြင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ဘးအႏၱရာယ္ႏွင့္ပတ္သက္၍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ခိုလံႈရာအေဆာက္ အဦးအေနျဖင့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က်းရြာ၏</w:t>
      </w:r>
      <w:r w:rsidRPr="00A77404">
        <w:rPr>
          <w:rFonts w:cs="Zawgyi-One"/>
          <w:sz w:val="20"/>
          <w:szCs w:val="20"/>
        </w:rPr>
        <w:t xml:space="preserve"> </w:t>
      </w:r>
      <w:r w:rsidR="00E963A3" w:rsidRPr="00A77404">
        <w:rPr>
          <w:rFonts w:cs="Zawgyi-One"/>
          <w:sz w:val="20"/>
          <w:szCs w:val="20"/>
        </w:rPr>
        <w:t xml:space="preserve">အေရွ႕ဘက္၊ </w:t>
      </w:r>
      <w:r w:rsidR="00E963A3" w:rsidRPr="00A77404">
        <w:rPr>
          <w:rFonts w:cs="Zawgyi-One"/>
          <w:sz w:val="20"/>
          <w:szCs w:val="20"/>
          <w:cs/>
          <w:lang w:bidi="my-MM"/>
        </w:rPr>
        <w:t>ေျမာက္</w:t>
      </w:r>
      <w:r w:rsidRPr="00A77404">
        <w:rPr>
          <w:rFonts w:cs="Zawgyi-One"/>
          <w:sz w:val="20"/>
          <w:szCs w:val="20"/>
          <w:cs/>
          <w:lang w:bidi="my-MM"/>
        </w:rPr>
        <w:t>ဘက္ႏွင့္</w:t>
      </w:r>
      <w:r w:rsidRPr="00A77404">
        <w:rPr>
          <w:rFonts w:cs="Zawgyi-One"/>
          <w:sz w:val="20"/>
          <w:szCs w:val="20"/>
        </w:rPr>
        <w:t xml:space="preserve"> </w:t>
      </w:r>
      <w:r w:rsidR="00C8110B" w:rsidRPr="00A77404">
        <w:rPr>
          <w:rFonts w:cs="Zawgyi-One"/>
          <w:sz w:val="20"/>
          <w:szCs w:val="20"/>
          <w:cs/>
          <w:lang w:bidi="my-MM"/>
        </w:rPr>
        <w:t>ေက်းရြာအလယ္</w:t>
      </w:r>
      <w:r w:rsidRPr="00A77404">
        <w:rPr>
          <w:rFonts w:cs="Zawgyi-One"/>
          <w:sz w:val="20"/>
          <w:szCs w:val="20"/>
          <w:cs/>
          <w:lang w:bidi="my-MM"/>
        </w:rPr>
        <w:t>တြင္</w:t>
      </w:r>
      <w:r w:rsidRPr="00A77404">
        <w:rPr>
          <w:rFonts w:cs="Zawgyi-One"/>
          <w:sz w:val="20"/>
          <w:szCs w:val="20"/>
        </w:rPr>
        <w:t xml:space="preserve"> </w:t>
      </w:r>
      <w:r w:rsidR="00E963A3" w:rsidRPr="00A77404">
        <w:rPr>
          <w:rFonts w:cs="Zawgyi-One"/>
          <w:sz w:val="20"/>
          <w:szCs w:val="20"/>
          <w:cs/>
          <w:lang w:bidi="my-MM"/>
        </w:rPr>
        <w:t>ေက်းရြာဘုန္းႀကီးေက်ာင္း(၄</w:t>
      </w:r>
      <w:r w:rsidR="00C8110B" w:rsidRPr="00A77404">
        <w:rPr>
          <w:rFonts w:cs="Zawgyi-One"/>
          <w:sz w:val="20"/>
          <w:szCs w:val="20"/>
          <w:cs/>
          <w:lang w:bidi="my-MM"/>
        </w:rPr>
        <w:t>)ေ</w:t>
      </w:r>
      <w:r w:rsidRPr="00A77404">
        <w:rPr>
          <w:rFonts w:cs="Zawgyi-One"/>
          <w:sz w:val="20"/>
          <w:szCs w:val="20"/>
          <w:cs/>
          <w:lang w:bidi="my-MM"/>
        </w:rPr>
        <w:t>က်ာင္းတည္ရိွကာ</w:t>
      </w:r>
      <w:r w:rsidRPr="00A77404">
        <w:rPr>
          <w:rFonts w:cs="Zawgyi-One"/>
          <w:sz w:val="20"/>
          <w:szCs w:val="20"/>
        </w:rPr>
        <w:t xml:space="preserve"> </w:t>
      </w:r>
      <w:r w:rsidR="00C8110B" w:rsidRPr="00A77404">
        <w:rPr>
          <w:rFonts w:cs="Zawgyi-One"/>
          <w:sz w:val="20"/>
          <w:szCs w:val="20"/>
          <w:cs/>
          <w:lang w:bidi="my-MM"/>
        </w:rPr>
        <w:t>အာစီျဖင့္</w:t>
      </w:r>
      <w:r w:rsidRPr="00A77404">
        <w:rPr>
          <w:rFonts w:cs="Zawgyi-One"/>
          <w:sz w:val="20"/>
          <w:szCs w:val="20"/>
          <w:cs/>
          <w:lang w:bidi="my-MM"/>
        </w:rPr>
        <w:t>တည္ေဆာက္</w:t>
      </w:r>
      <w:r w:rsidR="00C8110B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ထားေသာ</w:t>
      </w:r>
      <w:r w:rsidRPr="00A77404">
        <w:rPr>
          <w:rFonts w:cs="Zawgyi-One"/>
          <w:sz w:val="20"/>
          <w:szCs w:val="20"/>
        </w:rPr>
        <w:t xml:space="preserve"> </w:t>
      </w:r>
      <w:r w:rsidR="00E963A3" w:rsidRPr="00A77404">
        <w:rPr>
          <w:rFonts w:cs="Zawgyi-One"/>
          <w:sz w:val="20"/>
          <w:szCs w:val="20"/>
        </w:rPr>
        <w:t>အထက္တန္းခြဲ</w:t>
      </w:r>
      <w:r w:rsidRPr="00A77404">
        <w:rPr>
          <w:rFonts w:cs="Zawgyi-One"/>
          <w:sz w:val="20"/>
          <w:szCs w:val="20"/>
          <w:cs/>
          <w:lang w:bidi="my-MM"/>
        </w:rPr>
        <w:t>ေက်ာင္းကိုလည္း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ခိုလံႈရာ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ေဆာက္အဦးအေနျဖင့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သံုးျပဳႏုိင္</w:t>
      </w:r>
      <w:r w:rsidR="00A77404">
        <w:rPr>
          <w:rFonts w:cs="Ayar" w:hint="cs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346FDC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</w:rPr>
        <w:tab/>
      </w:r>
      <w:r w:rsidRPr="00A77404">
        <w:rPr>
          <w:rFonts w:cs="Zawgyi-One"/>
          <w:sz w:val="20"/>
          <w:szCs w:val="20"/>
          <w:cs/>
          <w:lang w:bidi="my-MM"/>
        </w:rPr>
        <w:t>ေက်းရြာအတြင္း၌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သာက္သံုးေရရရိွႏိုင္ေသာ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ရင္းအျမစ္အျဖစ္</w:t>
      </w:r>
      <w:r w:rsidR="00C8110B" w:rsidRPr="00A77404">
        <w:rPr>
          <w:rFonts w:cs="Zawgyi-One"/>
          <w:sz w:val="20"/>
          <w:szCs w:val="20"/>
          <w:cs/>
          <w:lang w:bidi="my-MM"/>
        </w:rPr>
        <w:t>ေသာက္</w:t>
      </w:r>
      <w:r w:rsidRPr="00A77404">
        <w:rPr>
          <w:rFonts w:cs="Zawgyi-One"/>
          <w:sz w:val="20"/>
          <w:szCs w:val="20"/>
          <w:cs/>
          <w:lang w:bidi="my-MM"/>
        </w:rPr>
        <w:t>ေရတြင္း</w:t>
      </w:r>
      <w:r w:rsidRPr="00A77404">
        <w:rPr>
          <w:rFonts w:cs="Zawgyi-One"/>
          <w:sz w:val="20"/>
          <w:szCs w:val="20"/>
        </w:rPr>
        <w:t xml:space="preserve"> (</w:t>
      </w:r>
      <w:r w:rsidR="00D31E89" w:rsidRPr="00A77404">
        <w:rPr>
          <w:rFonts w:cs="Zawgyi-One"/>
          <w:sz w:val="20"/>
          <w:szCs w:val="20"/>
          <w:cs/>
          <w:lang w:bidi="my-MM"/>
        </w:rPr>
        <w:t>၂၀</w:t>
      </w:r>
      <w:r w:rsidRPr="00A77404">
        <w:rPr>
          <w:rFonts w:cs="Zawgyi-One"/>
          <w:sz w:val="20"/>
          <w:szCs w:val="20"/>
        </w:rPr>
        <w:t>)</w:t>
      </w:r>
      <w:r w:rsidRPr="00A77404">
        <w:rPr>
          <w:rFonts w:cs="Zawgyi-One"/>
          <w:sz w:val="20"/>
          <w:szCs w:val="20"/>
          <w:cs/>
          <w:lang w:bidi="my-MM"/>
        </w:rPr>
        <w:t>တြင္းႏွင့္</w:t>
      </w:r>
      <w:r w:rsidRPr="00A77404">
        <w:rPr>
          <w:rFonts w:cs="Zawgyi-One"/>
          <w:sz w:val="20"/>
          <w:szCs w:val="20"/>
        </w:rPr>
        <w:t xml:space="preserve"> </w:t>
      </w:r>
      <w:r w:rsidR="00C8110B" w:rsidRPr="00A77404">
        <w:rPr>
          <w:rFonts w:cs="Zawgyi-One"/>
          <w:sz w:val="20"/>
          <w:szCs w:val="20"/>
          <w:cs/>
          <w:lang w:bidi="my-MM"/>
        </w:rPr>
        <w:t>သံုးေရတြင္း</w:t>
      </w:r>
      <w:r w:rsidRPr="00A77404">
        <w:rPr>
          <w:rFonts w:cs="Zawgyi-One"/>
          <w:sz w:val="20"/>
          <w:szCs w:val="20"/>
        </w:rPr>
        <w:t>(</w:t>
      </w:r>
      <w:r w:rsidR="00D31E89" w:rsidRPr="00A77404">
        <w:rPr>
          <w:rFonts w:cs="Zawgyi-One"/>
          <w:sz w:val="20"/>
          <w:szCs w:val="20"/>
          <w:cs/>
          <w:lang w:bidi="my-MM"/>
        </w:rPr>
        <w:t>၁၈၀</w:t>
      </w:r>
      <w:r w:rsidRPr="00A77404">
        <w:rPr>
          <w:rFonts w:cs="Zawgyi-One"/>
          <w:sz w:val="20"/>
          <w:szCs w:val="20"/>
        </w:rPr>
        <w:t>)</w:t>
      </w:r>
      <w:r w:rsidR="00C8110B" w:rsidRPr="00A77404">
        <w:rPr>
          <w:rFonts w:cs="Zawgyi-One"/>
          <w:sz w:val="20"/>
          <w:szCs w:val="20"/>
        </w:rPr>
        <w:t>တြင္းခန္႔</w:t>
      </w:r>
      <w:r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="00D31E89" w:rsidRPr="00A77404">
        <w:rPr>
          <w:rFonts w:cs="Zawgyi-One"/>
          <w:sz w:val="20"/>
          <w:szCs w:val="20"/>
          <w:cs/>
          <w:lang w:bidi="my-MM"/>
        </w:rPr>
        <w:t xml:space="preserve">ရွိျပီး ေသာက္သံုးေရကန္ (၂) ကန္ရွိပါသည္။ </w:t>
      </w:r>
      <w:r w:rsidRPr="00A77404">
        <w:rPr>
          <w:rFonts w:cs="Zawgyi-One"/>
          <w:sz w:val="20"/>
          <w:szCs w:val="20"/>
          <w:cs/>
          <w:lang w:bidi="my-MM"/>
        </w:rPr>
        <w:t>သတင္းအခ်က္အလက္</w:t>
      </w:r>
      <w:r w:rsidRPr="00A77404">
        <w:rPr>
          <w:rFonts w:cs="Zawgyi-One"/>
          <w:sz w:val="20"/>
          <w:szCs w:val="20"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ရရိွႏိုင္ေသာ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ရင္း</w:t>
      </w:r>
      <w:r w:rsidR="00A77404">
        <w:rPr>
          <w:rFonts w:cs="Ayar" w:hint="cs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lastRenderedPageBreak/>
        <w:t>အျမစ္အျဖစ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A77404">
        <w:rPr>
          <w:rFonts w:cs="Zawgyi-One"/>
          <w:sz w:val="20"/>
          <w:szCs w:val="20"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ုပ္ခ်ဳပ္ေရး</w:t>
      </w:r>
      <w:r w:rsidR="00C8110B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မွဴးအပါအ၀င္</w:t>
      </w:r>
      <w:r w:rsidRPr="00A77404">
        <w:rPr>
          <w:rFonts w:cs="Zawgyi-One"/>
          <w:sz w:val="20"/>
          <w:szCs w:val="20"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ုပ္ခ်ဳပ္ေရး အဖဲြ႕၀င္မ်ားႏွင့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တယ္လီဖုန္း</w:t>
      </w:r>
      <w:r w:rsidRPr="00A77404">
        <w:rPr>
          <w:rFonts w:cs="Zawgyi-One"/>
          <w:sz w:val="20"/>
          <w:szCs w:val="20"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ၿဂိဳလ္တု</w:t>
      </w:r>
      <w:r w:rsidR="00A77404">
        <w:rPr>
          <w:rFonts w:cs="Ayar" w:hint="cs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စေလာင္းတို႔ရိွေသာ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ိမ္မ်ားရိွသ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FA2262" w:rsidRDefault="00FA2262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3641C3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530446">
        <w:rPr>
          <w:rFonts w:cs="Zawgyi-One"/>
          <w:b/>
          <w:sz w:val="20"/>
          <w:szCs w:val="20"/>
        </w:rPr>
        <w:t>၃.၅</w:t>
      </w:r>
      <w:r w:rsidRPr="00530446">
        <w:rPr>
          <w:rFonts w:cs="Zawgyi-One"/>
          <w:b/>
          <w:sz w:val="20"/>
          <w:szCs w:val="20"/>
        </w:rPr>
        <w:tab/>
        <w:t>ေဘးအႏၱရာယ္ႏွင့္ ထိခိုက္လြယ္မႈျပေျမပံု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772830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drawing>
          <wp:inline distT="0" distB="0" distL="0" distR="0" wp14:anchorId="38321C74" wp14:editId="757A6A60">
            <wp:extent cx="3999960" cy="2902158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960" cy="290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8B" w:rsidRPr="00B661B9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A77404" w:rsidRDefault="00DE18FE" w:rsidP="00693951">
      <w:pPr>
        <w:ind w:firstLine="720"/>
        <w:jc w:val="both"/>
        <w:rPr>
          <w:rFonts w:cs="Zawgyi-One"/>
          <w:sz w:val="20"/>
          <w:szCs w:val="20"/>
        </w:rPr>
      </w:pPr>
      <w:r w:rsidRPr="00A77404">
        <w:rPr>
          <w:rFonts w:cs="Zawgyi-One"/>
          <w:sz w:val="20"/>
          <w:szCs w:val="20"/>
        </w:rPr>
        <w:t>ခ႐ိုင္</w:t>
      </w:r>
      <w:r w:rsidR="00A7488B" w:rsidRPr="00A77404">
        <w:rPr>
          <w:rFonts w:cs="Zawgyi-One"/>
          <w:sz w:val="20"/>
          <w:szCs w:val="20"/>
        </w:rPr>
        <w:t>ေက်းရြာအတြင္း ေဘးအႏၲရာယ္ႏွင့္ေဘးျဖစ္ႏိုင္ေျချပေျမပံုကို</w:t>
      </w:r>
      <w:r w:rsidR="00117813" w:rsidRPr="00A77404">
        <w:rPr>
          <w:rFonts w:cs="Zawgyi-One"/>
          <w:sz w:val="20"/>
          <w:szCs w:val="20"/>
        </w:rPr>
        <w:t xml:space="preserve"> </w:t>
      </w:r>
      <w:r w:rsidR="00A7488B" w:rsidRPr="00A77404">
        <w:rPr>
          <w:rFonts w:cs="Zawgyi-One"/>
          <w:sz w:val="20"/>
          <w:szCs w:val="20"/>
        </w:rPr>
        <w:t>ေရးဆြဲထားျခင္းျဖင့္</w:t>
      </w:r>
      <w:r w:rsidR="00117813" w:rsidRPr="00A77404">
        <w:rPr>
          <w:rFonts w:cs="Zawgyi-One"/>
          <w:sz w:val="20"/>
          <w:szCs w:val="20"/>
        </w:rPr>
        <w:t xml:space="preserve"> </w:t>
      </w:r>
      <w:r w:rsidR="00A7488B" w:rsidRPr="00A77404">
        <w:rPr>
          <w:rFonts w:cs="Zawgyi-One"/>
          <w:sz w:val="20"/>
          <w:szCs w:val="20"/>
        </w:rPr>
        <w:t>ေက်းရြာအတြင္း</w:t>
      </w:r>
      <w:r w:rsidR="00FA2262" w:rsidRPr="00A77404">
        <w:rPr>
          <w:rFonts w:cs="Zawgyi-One"/>
          <w:sz w:val="20"/>
          <w:szCs w:val="20"/>
        </w:rPr>
        <w:t xml:space="preserve"> </w:t>
      </w:r>
      <w:r w:rsidR="00A7488B" w:rsidRPr="00A77404">
        <w:rPr>
          <w:rFonts w:cs="Zawgyi-One"/>
          <w:sz w:val="20"/>
          <w:szCs w:val="20"/>
        </w:rPr>
        <w:t>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="00140741" w:rsidRPr="00A77404">
        <w:rPr>
          <w:rFonts w:cs="Zawgyi-One"/>
          <w:sz w:val="20"/>
          <w:szCs w:val="20"/>
        </w:rPr>
        <w:t xml:space="preserve"> </w:t>
      </w:r>
      <w:r w:rsidR="00A7488B" w:rsidRPr="00A77404">
        <w:rPr>
          <w:rFonts w:cs="Zawgyi-One"/>
          <w:sz w:val="20"/>
          <w:szCs w:val="20"/>
        </w:rPr>
        <w:t>တစ္ခု</w:t>
      </w:r>
      <w:r w:rsidR="00117813" w:rsidRPr="00A77404">
        <w:rPr>
          <w:rFonts w:cs="Zawgyi-One"/>
          <w:sz w:val="20"/>
          <w:szCs w:val="20"/>
        </w:rPr>
        <w:t>ခု</w:t>
      </w:r>
      <w:r w:rsidR="007F74A9" w:rsidRPr="00A77404">
        <w:rPr>
          <w:rFonts w:cs="Zawgyi-One"/>
          <w:sz w:val="20"/>
          <w:szCs w:val="20"/>
        </w:rPr>
        <w:t xml:space="preserve"> </w:t>
      </w:r>
      <w:r w:rsidR="00117813" w:rsidRPr="00A77404">
        <w:rPr>
          <w:rFonts w:cs="Zawgyi-One"/>
          <w:sz w:val="20"/>
          <w:szCs w:val="20"/>
        </w:rPr>
        <w:t>ျဖစ္ေစ</w:t>
      </w:r>
      <w:r w:rsidR="00FA2262" w:rsidRPr="00A77404">
        <w:rPr>
          <w:rFonts w:cs="Zawgyi-One"/>
          <w:sz w:val="20"/>
          <w:szCs w:val="20"/>
        </w:rPr>
        <w:t xml:space="preserve"> </w:t>
      </w:r>
      <w:r w:rsidR="00117813" w:rsidRPr="00A77404">
        <w:rPr>
          <w:rFonts w:cs="Zawgyi-One"/>
          <w:sz w:val="20"/>
          <w:szCs w:val="20"/>
        </w:rPr>
        <w:t>ႏိုင္</w:t>
      </w:r>
      <w:r w:rsidR="00A7488B" w:rsidRPr="00A77404">
        <w:rPr>
          <w:rFonts w:cs="Zawgyi-One"/>
          <w:sz w:val="20"/>
          <w:szCs w:val="20"/>
        </w:rPr>
        <w:t>ေသာ ေရလာရာလမ္း၊ေလလာရာလမ္းမ်ား၊ ကေလးငယ္မ်ားရွိေသာအိမ္၊ သက္ႀကီး</w:t>
      </w:r>
      <w:r w:rsidR="00693951" w:rsidRPr="00A77404">
        <w:rPr>
          <w:rFonts w:cs="Zawgyi-One"/>
          <w:sz w:val="20"/>
          <w:szCs w:val="20"/>
        </w:rPr>
        <w:t xml:space="preserve"> </w:t>
      </w:r>
      <w:r w:rsidR="00A7488B" w:rsidRPr="00A77404">
        <w:rPr>
          <w:rFonts w:cs="Zawgyi-One"/>
          <w:sz w:val="20"/>
          <w:szCs w:val="20"/>
        </w:rPr>
        <w:t>ရြယ္အိုမ်ားရွိေသာ</w:t>
      </w:r>
      <w:r w:rsidR="00140741" w:rsidRPr="00A77404">
        <w:rPr>
          <w:rFonts w:cs="Zawgyi-One"/>
          <w:sz w:val="20"/>
          <w:szCs w:val="20"/>
        </w:rPr>
        <w:t>အိမ္၊ မသန္</w:t>
      </w:r>
      <w:r w:rsidR="00FA2262" w:rsidRPr="00A77404">
        <w:rPr>
          <w:rFonts w:cs="Zawgyi-One"/>
          <w:sz w:val="20"/>
          <w:szCs w:val="20"/>
        </w:rPr>
        <w:t xml:space="preserve"> </w:t>
      </w:r>
      <w:r w:rsidR="00140741" w:rsidRPr="00A77404">
        <w:rPr>
          <w:rFonts w:cs="Zawgyi-One"/>
          <w:sz w:val="20"/>
          <w:szCs w:val="20"/>
        </w:rPr>
        <w:t>စြမ္း</w:t>
      </w:r>
      <w:r w:rsidR="00A7488B" w:rsidRPr="00A77404">
        <w:rPr>
          <w:rFonts w:cs="Zawgyi-One"/>
          <w:sz w:val="20"/>
          <w:szCs w:val="20"/>
        </w:rPr>
        <w:t>သူမ်ားရွိေသာအိမ္၊ ကိုယ္ဝန္ေဆာင္ရွိေသာအိမ္မ်ားကို အလြ</w:t>
      </w:r>
      <w:r w:rsidR="00117813" w:rsidRPr="00A77404">
        <w:rPr>
          <w:rFonts w:cs="Zawgyi-One"/>
          <w:sz w:val="20"/>
          <w:szCs w:val="20"/>
        </w:rPr>
        <w:t>ယ္တကူ</w:t>
      </w:r>
      <w:r w:rsidR="00693951" w:rsidRPr="00A77404">
        <w:rPr>
          <w:rFonts w:cs="Zawgyi-One"/>
          <w:sz w:val="20"/>
          <w:szCs w:val="20"/>
        </w:rPr>
        <w:t xml:space="preserve"> </w:t>
      </w:r>
      <w:r w:rsidR="00117813" w:rsidRPr="00A77404">
        <w:rPr>
          <w:rFonts w:cs="Zawgyi-One"/>
          <w:sz w:val="20"/>
          <w:szCs w:val="20"/>
        </w:rPr>
        <w:t>သိရွိႏိုင္ပါသည္။ ထို႔အျပင္</w:t>
      </w:r>
      <w:r w:rsidR="00A7488B" w:rsidRPr="00A77404">
        <w:rPr>
          <w:rFonts w:cs="Zawgyi-One"/>
          <w:sz w:val="20"/>
          <w:szCs w:val="20"/>
        </w:rPr>
        <w:t>ေက်းရြာ</w:t>
      </w:r>
      <w:r w:rsidR="007F74A9" w:rsidRPr="00A77404">
        <w:rPr>
          <w:rFonts w:cs="Zawgyi-One"/>
          <w:sz w:val="20"/>
          <w:szCs w:val="20"/>
        </w:rPr>
        <w:t xml:space="preserve"> </w:t>
      </w:r>
      <w:r w:rsidR="00A7488B" w:rsidRPr="00A77404">
        <w:rPr>
          <w:rFonts w:cs="Zawgyi-One"/>
          <w:sz w:val="20"/>
          <w:szCs w:val="20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A77404">
        <w:rPr>
          <w:rFonts w:cs="Zawgyi-One"/>
          <w:sz w:val="20"/>
          <w:szCs w:val="20"/>
        </w:rPr>
        <w:t>လည္း ႀကိဳတင္</w:t>
      </w:r>
      <w:r w:rsidR="00FA2262" w:rsidRPr="00A77404">
        <w:rPr>
          <w:rFonts w:cs="Zawgyi-One"/>
          <w:sz w:val="20"/>
          <w:szCs w:val="20"/>
        </w:rPr>
        <w:t xml:space="preserve"> </w:t>
      </w:r>
      <w:r w:rsidR="00A7488B" w:rsidRPr="00A77404">
        <w:rPr>
          <w:rFonts w:cs="Zawgyi-One"/>
          <w:sz w:val="20"/>
          <w:szCs w:val="20"/>
        </w:rPr>
        <w:t>သိရွိႏိုင္ပါသည္။ ေက်းရြာအတြင္းသ</w:t>
      </w:r>
      <w:r w:rsidR="00A7488B" w:rsidRPr="00A77404">
        <w:rPr>
          <w:rFonts w:cs="Zawgyi-One"/>
          <w:sz w:val="20"/>
          <w:szCs w:val="20"/>
          <w:cs/>
          <w:lang w:bidi="my-MM"/>
        </w:rPr>
        <w:t>႑</w:t>
      </w:r>
      <w:r w:rsidR="00A7488B" w:rsidRPr="00A77404">
        <w:rPr>
          <w:rFonts w:cs="Zawgyi-One"/>
          <w:sz w:val="20"/>
          <w:szCs w:val="20"/>
        </w:rPr>
        <w:t>န္တူဇာတ္တိုက္</w:t>
      </w:r>
      <w:r w:rsidR="005040D0" w:rsidRPr="00A77404">
        <w:rPr>
          <w:rFonts w:cs="Zawgyi-One"/>
          <w:sz w:val="20"/>
          <w:szCs w:val="20"/>
        </w:rPr>
        <w:t xml:space="preserve"> </w:t>
      </w:r>
      <w:r w:rsidR="00A7488B" w:rsidRPr="00A77404">
        <w:rPr>
          <w:rFonts w:cs="Zawgyi-One"/>
          <w:sz w:val="20"/>
          <w:szCs w:val="20"/>
        </w:rPr>
        <w:t>ေလ့က်င့္ခန္းမ်ား</w:t>
      </w:r>
      <w:r w:rsidR="00693951" w:rsidRPr="00A77404">
        <w:rPr>
          <w:rFonts w:cs="Zawgyi-One"/>
          <w:sz w:val="20"/>
          <w:szCs w:val="20"/>
        </w:rPr>
        <w:t xml:space="preserve"> </w:t>
      </w:r>
      <w:r w:rsidR="00A7488B" w:rsidRPr="00A77404">
        <w:rPr>
          <w:rFonts w:cs="Zawgyi-One"/>
          <w:sz w:val="20"/>
          <w:szCs w:val="20"/>
        </w:rPr>
        <w:t>ျပဳလုပ္ရာတြင္လည္း အသံုးဝင္</w:t>
      </w:r>
      <w:r w:rsidR="005040D0" w:rsidRPr="00A77404">
        <w:rPr>
          <w:rFonts w:cs="Zawgyi-One"/>
          <w:sz w:val="20"/>
          <w:szCs w:val="20"/>
        </w:rPr>
        <w:t>ေသာ</w:t>
      </w:r>
      <w:r w:rsidR="00683938" w:rsidRPr="00A77404">
        <w:rPr>
          <w:rFonts w:cs="Zawgyi-One"/>
          <w:sz w:val="20"/>
          <w:szCs w:val="20"/>
        </w:rPr>
        <w:t xml:space="preserve"> </w:t>
      </w:r>
      <w:r w:rsidR="005040D0" w:rsidRPr="00A77404">
        <w:rPr>
          <w:rFonts w:cs="Zawgyi-One"/>
          <w:sz w:val="20"/>
          <w:szCs w:val="20"/>
        </w:rPr>
        <w:t>ေျမပံု</w:t>
      </w:r>
      <w:r w:rsidR="00A7488B" w:rsidRPr="00A77404">
        <w:rPr>
          <w:rFonts w:cs="Zawgyi-One"/>
          <w:sz w:val="20"/>
          <w:szCs w:val="20"/>
        </w:rPr>
        <w:t>တစ္ခုျဖစ္ပါသည္။ ထို႔ေၾကာင့္ ေက်းရြာအတြင္းေဘးအႏၱရာယ္ႏွင့္ ေဘးျဖစ္</w:t>
      </w:r>
      <w:r w:rsidR="00693951" w:rsidRPr="00A77404">
        <w:rPr>
          <w:rFonts w:cs="Zawgyi-One"/>
          <w:sz w:val="20"/>
          <w:szCs w:val="20"/>
        </w:rPr>
        <w:t xml:space="preserve"> </w:t>
      </w:r>
      <w:r w:rsidR="00A7488B" w:rsidRPr="00A77404">
        <w:rPr>
          <w:rFonts w:cs="Zawgyi-One"/>
          <w:sz w:val="20"/>
          <w:szCs w:val="20"/>
        </w:rPr>
        <w:t>ႏိုင္ေျချပေျမပံု ေရးဆြဲထားျခင္းသည္ ေက်းရြာတြင္း ေဘးအႏၱရာယ္တစ္ခုခုက်ေရာက္ခဲ့ပါက</w:t>
      </w:r>
      <w:r w:rsidR="00267809" w:rsidRPr="00A77404">
        <w:rPr>
          <w:rFonts w:cs="Zawgyi-One"/>
          <w:sz w:val="20"/>
          <w:szCs w:val="20"/>
        </w:rPr>
        <w:t xml:space="preserve"> ေဘးဒဏ္</w:t>
      </w:r>
      <w:r w:rsidR="00A7488B" w:rsidRPr="00A77404">
        <w:rPr>
          <w:rFonts w:cs="Zawgyi-One"/>
          <w:sz w:val="20"/>
          <w:szCs w:val="20"/>
        </w:rPr>
        <w:t>သက္သာ ေလ်ာ့ပါးေစေသာအခ်က္</w:t>
      </w:r>
      <w:r w:rsidR="005040D0" w:rsidRPr="00A77404">
        <w:rPr>
          <w:rFonts w:cs="Zawgyi-One"/>
          <w:sz w:val="20"/>
          <w:szCs w:val="20"/>
        </w:rPr>
        <w:t xml:space="preserve"> </w:t>
      </w:r>
      <w:r w:rsidR="00A7488B" w:rsidRPr="00A77404">
        <w:rPr>
          <w:rFonts w:cs="Zawgyi-One"/>
          <w:sz w:val="20"/>
          <w:szCs w:val="20"/>
        </w:rPr>
        <w:t>တစ္ခ်က္ျဖစ္ပါ</w:t>
      </w:r>
      <w:r w:rsidR="007F74A9" w:rsidRPr="00A77404">
        <w:rPr>
          <w:rFonts w:cs="Zawgyi-One"/>
          <w:sz w:val="20"/>
          <w:szCs w:val="20"/>
        </w:rPr>
        <w:t xml:space="preserve"> </w:t>
      </w:r>
      <w:r w:rsidR="00A7488B" w:rsidRPr="00A77404">
        <w:rPr>
          <w:rFonts w:cs="Zawgyi-One"/>
          <w:sz w:val="20"/>
          <w:szCs w:val="20"/>
        </w:rPr>
        <w:t>သည္။</w:t>
      </w:r>
    </w:p>
    <w:p w:rsidR="00A7488B" w:rsidRDefault="00DE18FE" w:rsidP="00A7488B">
      <w:pPr>
        <w:ind w:firstLine="720"/>
        <w:jc w:val="both"/>
        <w:rPr>
          <w:rFonts w:cs="Zawgyi-One"/>
          <w:b/>
          <w:sz w:val="20"/>
          <w:szCs w:val="20"/>
        </w:rPr>
        <w:sectPr w:rsidR="00A7488B" w:rsidSect="0089507A">
          <w:headerReference w:type="default" r:id="rId26"/>
          <w:footerReference w:type="default" r:id="rId27"/>
          <w:headerReference w:type="first" r:id="rId28"/>
          <w:footerReference w:type="first" r:id="rId2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A77404">
        <w:rPr>
          <w:rFonts w:cs="Zawgyi-One"/>
          <w:sz w:val="20"/>
          <w:szCs w:val="20"/>
        </w:rPr>
        <w:t>ခ႐ိုင္</w:t>
      </w:r>
      <w:r w:rsidR="007516D4" w:rsidRPr="00A77404">
        <w:rPr>
          <w:rFonts w:cs="Zawgyi-One"/>
          <w:sz w:val="20"/>
          <w:szCs w:val="20"/>
        </w:rPr>
        <w:t>ေက်းရြာ၏အဓိကေဘးအႏၲရာယ္မ်ားမွာ မုန္တိုင္းတိုက္ခတ္ျခင္းႏွင့္ပင္လယ္မွေလျပင္းမ်ား တိုက္ ခတ္ျခင္းပင္ျဖစ္ပါသည္။</w:t>
      </w:r>
      <w:r w:rsidR="00D31E89" w:rsidRPr="00A77404">
        <w:rPr>
          <w:rFonts w:cs="Zawgyi-One"/>
          <w:sz w:val="20"/>
          <w:szCs w:val="20"/>
        </w:rPr>
        <w:t xml:space="preserve"> ျမစ္ေခ်ာင္း၊ ပင္လယ္မ်ား ဝန္းရံေနေသာေၾကာင္႔ ေရလႊမ္းမိုးျခင္းကိုလည္း </w:t>
      </w:r>
      <w:r w:rsidR="007516D4" w:rsidRPr="00A77404">
        <w:rPr>
          <w:rFonts w:cs="Zawgyi-One"/>
          <w:sz w:val="20"/>
          <w:szCs w:val="20"/>
        </w:rPr>
        <w:t xml:space="preserve">ယခုႏွစ္မ်ားအတြင္း </w:t>
      </w:r>
      <w:r w:rsidR="00D31E89" w:rsidRPr="00A77404">
        <w:rPr>
          <w:rFonts w:cs="Zawgyi-One"/>
          <w:sz w:val="20"/>
          <w:szCs w:val="20"/>
        </w:rPr>
        <w:t xml:space="preserve">ၾကံဳေတြ႕ခံစားေနရပါသည္။ </w:t>
      </w:r>
    </w:p>
    <w:p w:rsidR="00A7488B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lastRenderedPageBreak/>
        <w:t>၃.၆</w:t>
      </w:r>
      <w:r w:rsidRPr="00B661B9">
        <w:rPr>
          <w:rFonts w:cs="Zawgyi-One"/>
          <w:b/>
          <w:sz w:val="20"/>
          <w:szCs w:val="20"/>
        </w:rPr>
        <w:tab/>
        <w:t>အသက္ေမြး၀မ္းေၾကာင္းလုပ္ငန္းမ်ား ခဲြျခားသံုးသပ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35" w:type="dxa"/>
        <w:jc w:val="center"/>
        <w:tblLook w:val="04A0" w:firstRow="1" w:lastRow="0" w:firstColumn="1" w:lastColumn="0" w:noHBand="0" w:noVBand="1"/>
      </w:tblPr>
      <w:tblGrid>
        <w:gridCol w:w="2087"/>
        <w:gridCol w:w="3447"/>
        <w:gridCol w:w="3194"/>
        <w:gridCol w:w="3551"/>
        <w:gridCol w:w="3656"/>
      </w:tblGrid>
      <w:tr w:rsidR="00A42AD6" w:rsidRPr="00CF4964" w:rsidTr="00CA306C">
        <w:trPr>
          <w:trHeight w:val="485"/>
          <w:jc w:val="center"/>
        </w:trPr>
        <w:tc>
          <w:tcPr>
            <w:tcW w:w="15935" w:type="dxa"/>
            <w:gridSpan w:val="5"/>
            <w:vAlign w:val="center"/>
          </w:tcPr>
          <w:p w:rsidR="00A42AD6" w:rsidRPr="00CF4964" w:rsidRDefault="00A42AD6" w:rsidP="00DE18F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CF4964"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 w:rsidR="00DE18FE">
              <w:rPr>
                <w:rFonts w:cs="Zawgyi-One"/>
                <w:b/>
                <w:sz w:val="20"/>
                <w:szCs w:val="20"/>
              </w:rPr>
              <w:t>ခ႐ိုင္</w:t>
            </w:r>
            <w:r w:rsidR="00DE18FE">
              <w:rPr>
                <w:rFonts w:cs="Zawgyi-One"/>
                <w:b/>
                <w:sz w:val="20"/>
                <w:szCs w:val="20"/>
              </w:rPr>
              <w:softHyphen/>
            </w:r>
            <w:r w:rsidR="00DE18FE">
              <w:rPr>
                <w:rFonts w:cs="Zawgyi-One"/>
                <w:b/>
                <w:sz w:val="20"/>
                <w:szCs w:val="20"/>
              </w:rPr>
              <w:softHyphen/>
            </w:r>
            <w:r w:rsidRPr="00CF4964">
              <w:rPr>
                <w:rFonts w:cs="Zawgyi-One"/>
                <w:b/>
                <w:sz w:val="20"/>
                <w:szCs w:val="20"/>
              </w:rPr>
              <w:t xml:space="preserve">             </w:t>
            </w:r>
            <w:r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="00823ABE">
              <w:rPr>
                <w:rFonts w:cs="Zawgyi-One"/>
                <w:b/>
                <w:sz w:val="20"/>
                <w:szCs w:val="20"/>
              </w:rPr>
              <w:t xml:space="preserve">  </w:t>
            </w:r>
            <w:r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CF4964">
              <w:rPr>
                <w:rFonts w:cs="Zawgyi-One"/>
                <w:b/>
                <w:sz w:val="20"/>
                <w:szCs w:val="20"/>
              </w:rPr>
              <w:t xml:space="preserve">               ေက်းရြာအုပ္စု - </w:t>
            </w:r>
            <w:r w:rsidR="00DE18FE">
              <w:rPr>
                <w:rFonts w:cs="Zawgyi-One"/>
                <w:b/>
                <w:sz w:val="20"/>
                <w:szCs w:val="20"/>
              </w:rPr>
              <w:t xml:space="preserve">ခ႐ိုင္           </w:t>
            </w:r>
            <w:r w:rsidRPr="00CF4964">
              <w:rPr>
                <w:rFonts w:cs="Zawgyi-One"/>
                <w:b/>
                <w:sz w:val="20"/>
                <w:szCs w:val="20"/>
              </w:rPr>
              <w:t xml:space="preserve">          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</w:t>
            </w:r>
            <w:r w:rsidR="00BC3C2E">
              <w:rPr>
                <w:rFonts w:cs="Zawgyi-One"/>
                <w:b/>
                <w:sz w:val="20"/>
                <w:szCs w:val="20"/>
              </w:rPr>
              <w:t xml:space="preserve">                ရက္စဲြ - </w:t>
            </w:r>
            <w:r w:rsidR="00457476">
              <w:rPr>
                <w:rFonts w:cs="Zawgyi-One"/>
                <w:b/>
                <w:sz w:val="20"/>
                <w:szCs w:val="20"/>
              </w:rPr>
              <w:t>၂၅</w:t>
            </w:r>
            <w:r w:rsidRPr="00CF4964">
              <w:rPr>
                <w:rFonts w:cs="Zawgyi-One"/>
                <w:b/>
                <w:sz w:val="20"/>
                <w:szCs w:val="20"/>
              </w:rPr>
              <w:t>-</w:t>
            </w:r>
            <w:r w:rsidR="00457476">
              <w:rPr>
                <w:rFonts w:cs="Zawgyi-One"/>
                <w:b/>
                <w:sz w:val="20"/>
                <w:szCs w:val="20"/>
              </w:rPr>
              <w:t>၂-၂၀၁၆</w:t>
            </w:r>
          </w:p>
        </w:tc>
      </w:tr>
      <w:tr w:rsidR="00A42AD6" w:rsidRPr="007B36F0" w:rsidTr="00B53D6F">
        <w:trPr>
          <w:trHeight w:val="2078"/>
          <w:jc w:val="center"/>
        </w:trPr>
        <w:tc>
          <w:tcPr>
            <w:tcW w:w="2087" w:type="dxa"/>
            <w:vAlign w:val="center"/>
          </w:tcPr>
          <w:p w:rsidR="00A42AD6" w:rsidRPr="007B36F0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7B36F0">
              <w:rPr>
                <w:rFonts w:cs="Zawgyi-One"/>
                <w:sz w:val="20"/>
                <w:szCs w:val="20"/>
              </w:rPr>
              <w:t>အသက္ေမြး၀မ္းေၾကာင္း</w:t>
            </w:r>
          </w:p>
          <w:p w:rsidR="00A42AD6" w:rsidRPr="007B36F0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7B36F0">
              <w:rPr>
                <w:rFonts w:cs="Zawgyi-One"/>
                <w:sz w:val="20"/>
                <w:szCs w:val="20"/>
              </w:rPr>
              <w:t>ပိုင္ဆိုင္မႈမ်ား</w:t>
            </w:r>
          </w:p>
        </w:tc>
        <w:tc>
          <w:tcPr>
            <w:tcW w:w="3584" w:type="dxa"/>
            <w:vAlign w:val="center"/>
          </w:tcPr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၎အသက္ေမြး၀မ္းေၾကာင္းမ်ားသည္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လူထုအားမည္ကဲ့သို႔အေထာက္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ကူျပဳပါသနည္း။ေဘးအႏၱရာယ္ေပၚ</w:t>
            </w:r>
          </w:p>
          <w:p w:rsidR="00A42AD6" w:rsidRPr="007B36F0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ိုးရိမ္ရပါသလား။</w:t>
            </w:r>
          </w:p>
        </w:tc>
        <w:tc>
          <w:tcPr>
            <w:tcW w:w="3338" w:type="dxa"/>
            <w:vAlign w:val="center"/>
          </w:tcPr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ဘာ၀ေဘးအႏၱရာယ္ေၾကာင့္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သက္ေမြး၀မ္းေၾကာင္းမ်ားေပၚတြင္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ည္သည့္ဆိုးက်ိဳးမ်ားျဖစ္ေပၚေစပါ</w:t>
            </w:r>
          </w:p>
          <w:p w:rsidR="00A42AD6" w:rsidRPr="007B36F0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နည္း။</w:t>
            </w:r>
          </w:p>
        </w:tc>
        <w:tc>
          <w:tcPr>
            <w:tcW w:w="3223" w:type="dxa"/>
            <w:vAlign w:val="center"/>
          </w:tcPr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ဘာ၀ေဘးအႏၱရာယ္ျဖစ္ခ်ိန္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တြင္အသက္ေမြး၀မ္းေၾကာင္းမ်ား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ပ်က္စီးမႈနည္းပါးေစရန္မည္ကဲ့သို႔</w:t>
            </w:r>
          </w:p>
          <w:p w:rsidR="00A42AD6" w:rsidRPr="007B36F0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ာကြယ္ၾကပါသနည္း။</w:t>
            </w:r>
          </w:p>
        </w:tc>
        <w:tc>
          <w:tcPr>
            <w:tcW w:w="3703" w:type="dxa"/>
            <w:vAlign w:val="center"/>
          </w:tcPr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က်းရြာတြင္ရိွေသာအသက္ေမြး၀မ္းေၾကာင္း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်ားေဘးဒဏ္ခံႏိုင္စြမ္းျမင့္မားလာေစရန္(သို႔)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ရာသီဥတုႏွင့္လုိက္ေလ်ာညီေထြေသာ</w:t>
            </w:r>
          </w:p>
          <w:p w:rsidR="00A42AD6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သက္ေမြး၀မ္းေၾကာင္းမ်ားျဖစ္လာေစရန္</w:t>
            </w:r>
          </w:p>
          <w:p w:rsidR="00A42AD6" w:rsidRPr="007B36F0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ျခားနည္းလမ္းေရြးခ်ယ္ခြင့္မ်ားရိွပါသလား။</w:t>
            </w:r>
          </w:p>
        </w:tc>
      </w:tr>
      <w:tr w:rsidR="00823ABE" w:rsidRPr="00823ABE" w:rsidTr="00B53D6F">
        <w:trPr>
          <w:trHeight w:val="1070"/>
          <w:jc w:val="center"/>
        </w:trPr>
        <w:tc>
          <w:tcPr>
            <w:tcW w:w="2087" w:type="dxa"/>
            <w:vAlign w:val="center"/>
          </w:tcPr>
          <w:p w:rsidR="00823ABE" w:rsidRPr="00823ABE" w:rsidRDefault="00DE18FE" w:rsidP="0014496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DE18FE">
              <w:rPr>
                <w:rFonts w:cs="Zawgyi-One"/>
                <w:color w:val="000000"/>
                <w:sz w:val="20"/>
                <w:szCs w:val="18"/>
              </w:rPr>
              <w:t>လယ္လုပ္ငန္း</w:t>
            </w:r>
          </w:p>
        </w:tc>
        <w:tc>
          <w:tcPr>
            <w:tcW w:w="3584" w:type="dxa"/>
            <w:vAlign w:val="center"/>
          </w:tcPr>
          <w:p w:rsidR="00DE18FE" w:rsidRPr="00DE18FE" w:rsidRDefault="00DE18FE" w:rsidP="00DE18F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E18FE">
              <w:rPr>
                <w:rFonts w:cs="Zawgyi-One"/>
                <w:color w:val="000000"/>
                <w:sz w:val="20"/>
                <w:szCs w:val="18"/>
              </w:rPr>
              <w:t>စား၀တ္ေနေရးကိုအသင့္အတင့္ဖူလံုေစပါ</w:t>
            </w:r>
          </w:p>
          <w:p w:rsidR="00823ABE" w:rsidRPr="00823ABE" w:rsidRDefault="00DE18FE" w:rsidP="00DE18FE">
            <w:pPr>
              <w:rPr>
                <w:rFonts w:cs="Zawgyi-One"/>
                <w:color w:val="000000"/>
                <w:sz w:val="20"/>
                <w:szCs w:val="18"/>
              </w:rPr>
            </w:pPr>
            <w:r w:rsidRPr="00DE18FE">
              <w:rPr>
                <w:rFonts w:cs="Zawgyi-One"/>
                <w:color w:val="000000"/>
                <w:sz w:val="20"/>
                <w:szCs w:val="18"/>
              </w:rPr>
              <w:t>သည္။ စိုးရိမ္ရပါသည္။</w:t>
            </w:r>
          </w:p>
        </w:tc>
        <w:tc>
          <w:tcPr>
            <w:tcW w:w="3338" w:type="dxa"/>
            <w:vAlign w:val="center"/>
          </w:tcPr>
          <w:p w:rsidR="00B53D6F" w:rsidRP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သဘာ၀ေဘးအႏၱရာယ္က်ေရာက္ျခင္း</w:t>
            </w:r>
          </w:p>
          <w:p w:rsid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ေ</w:t>
            </w:r>
            <w:r>
              <w:rPr>
                <w:rFonts w:cs="Zawgyi-One"/>
                <w:color w:val="000000"/>
                <w:sz w:val="20"/>
                <w:szCs w:val="18"/>
              </w:rPr>
              <w:t>ၾကာင့္ဆည္တာတမံမ်ားပ်က္စီး၍ ဒီေရ</w:t>
            </w:r>
            <w:r w:rsidRPr="00B53D6F">
              <w:rPr>
                <w:rFonts w:cs="Zawgyi-One"/>
                <w:color w:val="000000"/>
                <w:sz w:val="20"/>
                <w:szCs w:val="18"/>
              </w:rPr>
              <w:t>မ်ား၀င္ေရာက္ျခင္းေၾကာင့္လယ္</w:t>
            </w:r>
          </w:p>
          <w:p w:rsidR="00823ABE" w:rsidRPr="00823ABE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ယာေျမ</w:t>
            </w:r>
            <w:r w:rsidRPr="00B53D6F">
              <w:rPr>
                <w:rFonts w:cs="Zawgyi-One"/>
                <w:color w:val="000000"/>
                <w:sz w:val="20"/>
                <w:szCs w:val="18"/>
              </w:rPr>
              <w:t>ပ်က္စီး၍</w:t>
            </w:r>
            <w:r>
              <w:rPr>
                <w:rFonts w:cs="Zawgyi-One"/>
                <w:color w:val="000000"/>
                <w:sz w:val="20"/>
                <w:szCs w:val="18"/>
              </w:rPr>
              <w:t xml:space="preserve"> ကၽြဲ၊ ႏြားမ်ား၊ စားက်က္ေျမမ်ား</w:t>
            </w:r>
            <w:r w:rsidRPr="00B53D6F">
              <w:rPr>
                <w:rFonts w:cs="Zawgyi-One"/>
                <w:color w:val="000000"/>
                <w:sz w:val="20"/>
                <w:szCs w:val="18"/>
              </w:rPr>
              <w:t>ပ်က္စီးသည္။</w:t>
            </w:r>
          </w:p>
        </w:tc>
        <w:tc>
          <w:tcPr>
            <w:tcW w:w="3223" w:type="dxa"/>
            <w:vAlign w:val="center"/>
          </w:tcPr>
          <w:p w:rsidR="00B53D6F" w:rsidRP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သဘာ၀ေဘးအႏၱရာယ္ျဖစ္ခ်ိန္တြင္တာတမံ</w:t>
            </w:r>
          </w:p>
          <w:p w:rsidR="00B53D6F" w:rsidRP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 xml:space="preserve">မ်ားအား မိမိတို႔တတ္ႏိုင္သေလာက္ </w:t>
            </w:r>
          </w:p>
          <w:p w:rsidR="00823ABE" w:rsidRPr="00823ABE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ကာကြယ္ႏိုင္သည္။</w:t>
            </w:r>
          </w:p>
        </w:tc>
        <w:tc>
          <w:tcPr>
            <w:tcW w:w="3703" w:type="dxa"/>
            <w:vAlign w:val="center"/>
          </w:tcPr>
          <w:p w:rsidR="00B53D6F" w:rsidRP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 xml:space="preserve">ေက်းရြာတြင္းရိွေသာ အသက္ေမြး၀မ္း </w:t>
            </w:r>
            <w:r w:rsidRPr="00B53D6F">
              <w:rPr>
                <w:rFonts w:cs="Zawgyi-One"/>
                <w:color w:val="000000"/>
                <w:sz w:val="20"/>
                <w:szCs w:val="18"/>
              </w:rPr>
              <w:t>ေၾကာင္းမ်ား ေဘးအႏၱရာယ္ခံႏုိင္ရန္</w:t>
            </w:r>
          </w:p>
          <w:p w:rsidR="00B53D6F" w:rsidRP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ရာသီဥတုႏွင့္လိုက္ေလ်ာညီေထြေသာ</w:t>
            </w:r>
          </w:p>
          <w:p w:rsidR="00B53D6F" w:rsidRP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အသက္ေမြး၀မ္းေၾကာင္းမ်ားျဖစ္လာေစ</w:t>
            </w:r>
          </w:p>
          <w:p w:rsidR="00823ABE" w:rsidRPr="00823ABE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ရန္အျခားနည္းလမ္းမ်ားရိွပါသည္။</w:t>
            </w:r>
          </w:p>
        </w:tc>
      </w:tr>
      <w:tr w:rsidR="00B53D6F" w:rsidRPr="00823ABE" w:rsidTr="00B53D6F">
        <w:trPr>
          <w:trHeight w:val="1070"/>
          <w:jc w:val="center"/>
        </w:trPr>
        <w:tc>
          <w:tcPr>
            <w:tcW w:w="2087" w:type="dxa"/>
            <w:vAlign w:val="center"/>
          </w:tcPr>
          <w:p w:rsidR="00B53D6F" w:rsidRPr="00DE18FE" w:rsidRDefault="00B53D6F" w:rsidP="0014496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ေရလုပ္ငန္း</w:t>
            </w:r>
          </w:p>
        </w:tc>
        <w:tc>
          <w:tcPr>
            <w:tcW w:w="3584" w:type="dxa"/>
            <w:vAlign w:val="center"/>
          </w:tcPr>
          <w:p w:rsidR="00B53D6F" w:rsidRP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အနည္းငယ္အေထာက္အကူျပဳပါသည္။</w:t>
            </w:r>
          </w:p>
          <w:p w:rsidR="00B53D6F" w:rsidRPr="00DE18FE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စိုးရိမ္ရပါသည္။</w:t>
            </w:r>
          </w:p>
        </w:tc>
        <w:tc>
          <w:tcPr>
            <w:tcW w:w="3338" w:type="dxa"/>
            <w:vAlign w:val="center"/>
          </w:tcPr>
          <w:p w:rsidR="00B53D6F" w:rsidRP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သ</w:t>
            </w:r>
            <w:r>
              <w:rPr>
                <w:rFonts w:cs="Zawgyi-One"/>
                <w:color w:val="000000"/>
                <w:sz w:val="20"/>
                <w:szCs w:val="18"/>
              </w:rPr>
              <w:t>ဘာ၀ေဘးအႏၱရာယ္ေၾကာင့္ ေလွ၊ ပိုက္ပ်က္စီး၍</w:t>
            </w:r>
            <w:r w:rsidRPr="00B53D6F">
              <w:rPr>
                <w:rFonts w:cs="Zawgyi-One"/>
                <w:color w:val="000000"/>
                <w:sz w:val="20"/>
                <w:szCs w:val="18"/>
              </w:rPr>
              <w:t>စီးပြားေရးေႏွာင့္ေႏွး</w:t>
            </w:r>
            <w:r>
              <w:rPr>
                <w:rFonts w:cs="Zawgyi-One"/>
                <w:color w:val="000000"/>
                <w:sz w:val="20"/>
                <w:szCs w:val="18"/>
              </w:rPr>
              <w:t xml:space="preserve"> </w:t>
            </w:r>
            <w:r w:rsidRPr="00B53D6F">
              <w:rPr>
                <w:rFonts w:cs="Zawgyi-One"/>
                <w:color w:val="000000"/>
                <w:sz w:val="20"/>
                <w:szCs w:val="18"/>
              </w:rPr>
              <w:t>ေစသည္။</w:t>
            </w:r>
          </w:p>
        </w:tc>
        <w:tc>
          <w:tcPr>
            <w:tcW w:w="3223" w:type="dxa"/>
            <w:vAlign w:val="center"/>
          </w:tcPr>
          <w:p w:rsidR="00B53D6F" w:rsidRP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သဘာ၀ေဘးအႏၱရာယ္က်ေရာက္ခ်ိန္ ေလွ</w:t>
            </w:r>
          </w:p>
          <w:p w:rsidR="00B53D6F" w:rsidRP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ပိုက္မ်ားအား လံုၿခံဳရာသို႔ ေရႊ႕ေျပာင္းထားပါ သည္။</w:t>
            </w:r>
          </w:p>
        </w:tc>
        <w:tc>
          <w:tcPr>
            <w:tcW w:w="3703" w:type="dxa"/>
            <w:vAlign w:val="center"/>
          </w:tcPr>
          <w:p w:rsid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မရိွပါ။</w:t>
            </w:r>
          </w:p>
        </w:tc>
      </w:tr>
      <w:tr w:rsidR="00B53D6F" w:rsidRPr="00823ABE" w:rsidTr="00B53D6F">
        <w:trPr>
          <w:trHeight w:val="1070"/>
          <w:jc w:val="center"/>
        </w:trPr>
        <w:tc>
          <w:tcPr>
            <w:tcW w:w="2087" w:type="dxa"/>
            <w:vAlign w:val="center"/>
          </w:tcPr>
          <w:p w:rsidR="00B53D6F" w:rsidRPr="00B53D6F" w:rsidRDefault="00B53D6F" w:rsidP="00144960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ကိုင္းဥယ်ာဥ္</w:t>
            </w:r>
          </w:p>
        </w:tc>
        <w:tc>
          <w:tcPr>
            <w:tcW w:w="3584" w:type="dxa"/>
            <w:vAlign w:val="center"/>
          </w:tcPr>
          <w:p w:rsidR="00B53D6F" w:rsidRP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အနည္းငယ္အေထာက္အကူျပဳပါသည္။</w:t>
            </w:r>
          </w:p>
          <w:p w:rsidR="00B53D6F" w:rsidRP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စိုးရိမ္ရပါသည္။</w:t>
            </w:r>
          </w:p>
        </w:tc>
        <w:tc>
          <w:tcPr>
            <w:tcW w:w="3338" w:type="dxa"/>
            <w:vAlign w:val="center"/>
          </w:tcPr>
          <w:p w:rsidR="00B53D6F" w:rsidRP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သ</w:t>
            </w:r>
            <w:r>
              <w:rPr>
                <w:rFonts w:cs="Zawgyi-One"/>
                <w:color w:val="000000"/>
                <w:sz w:val="20"/>
                <w:szCs w:val="18"/>
              </w:rPr>
              <w:t>ဘာ၀ေဘးအႏၱရာယ္ေၾကာင့္ ဥယ်ာဥ္မ်ား</w:t>
            </w:r>
            <w:r w:rsidRPr="00B53D6F">
              <w:rPr>
                <w:rFonts w:cs="Zawgyi-One"/>
                <w:color w:val="000000"/>
                <w:sz w:val="20"/>
                <w:szCs w:val="18"/>
              </w:rPr>
              <w:t>ပ်က္စီးျခင္း။</w:t>
            </w:r>
          </w:p>
        </w:tc>
        <w:tc>
          <w:tcPr>
            <w:tcW w:w="3223" w:type="dxa"/>
            <w:vAlign w:val="center"/>
          </w:tcPr>
          <w:p w:rsidR="00B53D6F" w:rsidRP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ကာကြယ္ရန္နည္းလမ္းမရိွပါ။</w:t>
            </w:r>
          </w:p>
        </w:tc>
        <w:tc>
          <w:tcPr>
            <w:tcW w:w="3703" w:type="dxa"/>
            <w:vAlign w:val="center"/>
          </w:tcPr>
          <w:p w:rsidR="00B53D6F" w:rsidRPr="00B53D6F" w:rsidRDefault="00B53D6F" w:rsidP="00B53D6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B53D6F">
              <w:rPr>
                <w:rFonts w:cs="Zawgyi-One"/>
                <w:color w:val="000000"/>
                <w:sz w:val="20"/>
                <w:szCs w:val="18"/>
              </w:rPr>
              <w:t>မရိွပါ။</w:t>
            </w:r>
          </w:p>
        </w:tc>
      </w:tr>
    </w:tbl>
    <w:p w:rsidR="00A7488B" w:rsidRDefault="00A7488B" w:rsidP="00A7488B">
      <w:pPr>
        <w:spacing w:after="200" w:line="276" w:lineRule="auto"/>
        <w:jc w:val="both"/>
        <w:rPr>
          <w:rFonts w:cs="Ayar"/>
          <w:sz w:val="20"/>
          <w:szCs w:val="20"/>
          <w:cs/>
          <w:lang w:bidi="my-MM"/>
        </w:rPr>
      </w:pP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515BD" w:rsidRPr="00A77404" w:rsidRDefault="00C93374" w:rsidP="008515BD">
      <w:pPr>
        <w:ind w:firstLine="720"/>
        <w:jc w:val="both"/>
        <w:rPr>
          <w:rFonts w:cs="Zawgyi-One"/>
          <w:sz w:val="20"/>
          <w:szCs w:val="20"/>
        </w:rPr>
      </w:pPr>
      <w:r w:rsidRPr="00A77404">
        <w:rPr>
          <w:rFonts w:cs="Zawgyi-One"/>
          <w:sz w:val="20"/>
          <w:szCs w:val="20"/>
          <w:cs/>
          <w:lang w:bidi="my-MM"/>
        </w:rPr>
        <w:lastRenderedPageBreak/>
        <w:t>ခ႐ိုင္</w:t>
      </w:r>
      <w:r w:rsidR="008515BD" w:rsidRPr="00A77404">
        <w:rPr>
          <w:rFonts w:cs="Zawgyi-One"/>
          <w:sz w:val="20"/>
          <w:szCs w:val="20"/>
          <w:cs/>
          <w:lang w:bidi="my-MM"/>
        </w:rPr>
        <w:t>ေက်းရြာ၏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ေက်းရြာတြင္ အဓိကအသက္ ေမြး၀မ္းေၾကာင္းျဖစ္ေသာ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D31E89" w:rsidRPr="00A77404">
        <w:rPr>
          <w:rFonts w:cs="Zawgyi-One"/>
          <w:sz w:val="20"/>
          <w:szCs w:val="20"/>
        </w:rPr>
        <w:t xml:space="preserve">ဥယ်ာဥ္ျခံလုပ္ငန္းႏွင္႔ </w:t>
      </w:r>
      <w:r w:rsidR="008515BD" w:rsidRPr="00A77404">
        <w:rPr>
          <w:rFonts w:cs="Zawgyi-One"/>
          <w:sz w:val="20"/>
          <w:szCs w:val="20"/>
          <w:cs/>
          <w:lang w:bidi="my-MM"/>
        </w:rPr>
        <w:t>ေရလုပ္ငန္းမ်ား အေၾကာင္းကို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ျဖစ္ပါသည္။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ထို႔အျပင္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8515BD" w:rsidRPr="00A77404">
        <w:rPr>
          <w:rFonts w:cs="Zawgyi-One"/>
          <w:sz w:val="20"/>
          <w:szCs w:val="20"/>
          <w:lang w:bidi="my-MM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8515BD" w:rsidRPr="00A77404">
        <w:rPr>
          <w:rFonts w:cs="Zawgyi-One"/>
          <w:sz w:val="20"/>
          <w:szCs w:val="20"/>
          <w:lang w:bidi="my-MM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မည္ကဲ့သို႔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အေထာက္အကူ ျပဳႏိုင္ပံုကိုလည္း သိရိွႏုိင္ပါမည္။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ေက်းရြာသူ</w:t>
      </w:r>
      <w:r w:rsidR="008515BD" w:rsidRPr="00A77404">
        <w:rPr>
          <w:rFonts w:cs="Zawgyi-One"/>
          <w:sz w:val="20"/>
          <w:szCs w:val="20"/>
        </w:rPr>
        <w:t>/</w:t>
      </w:r>
      <w:r w:rsidR="008515BD" w:rsidRPr="00A77404">
        <w:rPr>
          <w:rFonts w:cs="Zawgyi-One"/>
          <w:sz w:val="20"/>
          <w:szCs w:val="20"/>
          <w:cs/>
          <w:lang w:bidi="my-MM"/>
        </w:rPr>
        <w:t>သားမ်ား၏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အစားအစာ ဖူလံုမႈ ကို</w:t>
      </w:r>
      <w:r w:rsidR="008515BD" w:rsidRPr="00A77404">
        <w:rPr>
          <w:rFonts w:cs="Zawgyi-One"/>
          <w:sz w:val="20"/>
          <w:szCs w:val="20"/>
          <w:lang w:bidi="my-MM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ပညာသင္ၾကားေပးႏုိင္ ၿပီး၊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က်န္းမာေရး</w:t>
      </w:r>
      <w:r w:rsidR="008515BD" w:rsidRPr="00A77404">
        <w:rPr>
          <w:rFonts w:cs="Zawgyi-One"/>
          <w:sz w:val="20"/>
          <w:szCs w:val="20"/>
          <w:lang w:bidi="my-MM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ထိခိုက္လာလွ်င္ လည္း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လိုအပ္သည့္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ေက်းရြာ၏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8515BD" w:rsidRPr="00A77404">
        <w:rPr>
          <w:rFonts w:cs="Zawgyi-One"/>
          <w:sz w:val="20"/>
          <w:szCs w:val="20"/>
          <w:lang w:bidi="my-MM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ေရလုပ္ငန္းသည္ လည္း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8515BD" w:rsidRPr="00A77404">
        <w:rPr>
          <w:rFonts w:cs="Zawgyi-One"/>
          <w:sz w:val="20"/>
          <w:szCs w:val="20"/>
        </w:rPr>
        <w:t xml:space="preserve"> </w:t>
      </w:r>
      <w:r w:rsidR="008515BD" w:rsidRPr="00A77404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8515BD" w:rsidRPr="00A77404">
        <w:rPr>
          <w:rFonts w:cs="Zawgyi-One"/>
          <w:sz w:val="20"/>
          <w:szCs w:val="20"/>
        </w:rPr>
        <w:t xml:space="preserve"> </w:t>
      </w:r>
    </w:p>
    <w:p w:rsidR="008515BD" w:rsidRPr="00A77404" w:rsidRDefault="008515BD" w:rsidP="008515BD">
      <w:pPr>
        <w:jc w:val="both"/>
        <w:rPr>
          <w:rFonts w:cs="Zawgyi-One"/>
          <w:sz w:val="20"/>
          <w:szCs w:val="20"/>
        </w:rPr>
      </w:pPr>
      <w:r w:rsidRPr="00A77404">
        <w:rPr>
          <w:rFonts w:cs="Zawgyi-One"/>
          <w:sz w:val="20"/>
          <w:szCs w:val="20"/>
        </w:rPr>
        <w:tab/>
      </w:r>
      <w:r w:rsidRPr="00A77404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A77404">
        <w:rPr>
          <w:rFonts w:cs="Zawgyi-One"/>
          <w:sz w:val="20"/>
          <w:szCs w:val="20"/>
        </w:rPr>
        <w:t xml:space="preserve"> </w:t>
      </w:r>
      <w:r w:rsidR="00510765" w:rsidRPr="00A77404">
        <w:rPr>
          <w:rFonts w:cs="Zawgyi-One"/>
          <w:sz w:val="20"/>
          <w:szCs w:val="20"/>
          <w:cs/>
          <w:lang w:bidi="my-MM"/>
        </w:rPr>
        <w:t>လယ္ယာေျမမ်ား</w:t>
      </w:r>
      <w:r w:rsidRPr="00A77404">
        <w:rPr>
          <w:rFonts w:cs="Zawgyi-One"/>
          <w:sz w:val="20"/>
          <w:szCs w:val="20"/>
          <w:cs/>
          <w:lang w:bidi="my-MM"/>
        </w:rPr>
        <w:t>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ကၽြဲ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ႏြာ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စပါးက်ီမ်ား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စက္ေလွမ်ာ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ပိုက္မ်ာ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8515BD" w:rsidRPr="00A77404" w:rsidRDefault="008515BD" w:rsidP="008515BD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t>ထို႔ေၾကာင့္</w:t>
      </w:r>
      <w:r w:rsidRPr="00A77404">
        <w:rPr>
          <w:rFonts w:cs="Zawgyi-One"/>
          <w:sz w:val="20"/>
          <w:szCs w:val="20"/>
        </w:rPr>
        <w:t xml:space="preserve"> </w:t>
      </w:r>
      <w:r w:rsidR="00C93374" w:rsidRPr="00A77404">
        <w:rPr>
          <w:rFonts w:cs="Zawgyi-One"/>
          <w:sz w:val="20"/>
          <w:szCs w:val="20"/>
          <w:lang w:bidi="my-MM"/>
        </w:rPr>
        <w:t>ခ႐ိုင္</w:t>
      </w:r>
      <w:r w:rsidRPr="00A77404">
        <w:rPr>
          <w:rFonts w:cs="Zawgyi-One"/>
          <w:sz w:val="20"/>
          <w:szCs w:val="20"/>
          <w:cs/>
          <w:lang w:bidi="my-MM"/>
        </w:rPr>
        <w:t>ေက်းရြာတြင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သက္ေမြးေၾကာင္း လုပ္ငန္းမ်ား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ပ်က္စီးမႈ နည္းပါးေစရန္အတြက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ကၽြဲ၊</w:t>
      </w:r>
      <w:r w:rsidRPr="00A77404">
        <w:rPr>
          <w:rFonts w:cs="Zawgyi-One"/>
          <w:sz w:val="20"/>
          <w:szCs w:val="20"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ႏြား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ငါးဖမ္း ပိုက္မ်ားကို လည္း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စနစ္တက်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Default="00C93374" w:rsidP="009338D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t>ခ႐ိုင္</w:t>
      </w:r>
      <w:r w:rsidR="009338DF" w:rsidRPr="00A77404">
        <w:rPr>
          <w:rFonts w:cs="Zawgyi-One"/>
          <w:sz w:val="20"/>
          <w:szCs w:val="20"/>
          <w:cs/>
          <w:lang w:bidi="my-MM"/>
        </w:rPr>
        <w:t>ေက်းရြာ၏</w:t>
      </w:r>
      <w:r w:rsidR="009338DF" w:rsidRPr="00A77404">
        <w:rPr>
          <w:rFonts w:cs="Zawgyi-One"/>
          <w:sz w:val="20"/>
          <w:szCs w:val="20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="009338DF" w:rsidRPr="00A77404">
        <w:rPr>
          <w:rFonts w:cs="Zawgyi-One"/>
          <w:sz w:val="20"/>
          <w:szCs w:val="20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="009338DF" w:rsidRPr="00A77404">
        <w:rPr>
          <w:rFonts w:cs="Zawgyi-One"/>
          <w:sz w:val="20"/>
          <w:szCs w:val="20"/>
          <w:lang w:bidi="my-MM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="009338DF" w:rsidRPr="00A77404">
        <w:rPr>
          <w:rFonts w:cs="Zawgyi-One"/>
          <w:sz w:val="20"/>
          <w:szCs w:val="20"/>
        </w:rPr>
        <w:t xml:space="preserve"> (</w:t>
      </w:r>
      <w:r w:rsidR="009338DF" w:rsidRPr="00A77404">
        <w:rPr>
          <w:rFonts w:cs="Zawgyi-One"/>
          <w:sz w:val="20"/>
          <w:szCs w:val="20"/>
          <w:cs/>
          <w:lang w:bidi="my-MM"/>
        </w:rPr>
        <w:t>သို႔</w:t>
      </w:r>
      <w:r w:rsidR="009338DF" w:rsidRPr="00A77404">
        <w:rPr>
          <w:rFonts w:cs="Zawgyi-One"/>
          <w:sz w:val="20"/>
          <w:szCs w:val="20"/>
        </w:rPr>
        <w:t xml:space="preserve">) </w:t>
      </w:r>
      <w:r w:rsidR="009338DF" w:rsidRPr="00A77404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9338DF" w:rsidRPr="00A77404">
        <w:rPr>
          <w:rFonts w:cs="Zawgyi-One"/>
          <w:sz w:val="20"/>
          <w:szCs w:val="20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="009338DF" w:rsidRPr="00A77404">
        <w:rPr>
          <w:rFonts w:cs="Zawgyi-One"/>
          <w:sz w:val="20"/>
          <w:szCs w:val="20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အသက္ ေမြး၀မ္းေၾကာင္း</w:t>
      </w:r>
      <w:r w:rsidR="009338DF" w:rsidRPr="00A77404">
        <w:rPr>
          <w:rFonts w:cs="Zawgyi-One"/>
          <w:sz w:val="20"/>
          <w:szCs w:val="20"/>
          <w:lang w:bidi="my-MM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="009338DF" w:rsidRPr="00A77404">
        <w:rPr>
          <w:rFonts w:cs="Zawgyi-One"/>
          <w:sz w:val="20"/>
          <w:szCs w:val="20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9338DF" w:rsidRPr="00A77404">
        <w:rPr>
          <w:rFonts w:cs="Zawgyi-One"/>
          <w:sz w:val="20"/>
          <w:szCs w:val="20"/>
          <w:lang w:bidi="my-MM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သင္ၾကား</w:t>
      </w:r>
      <w:r w:rsidR="00B377A6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ေပးေသာ</w:t>
      </w:r>
      <w:r w:rsidR="009338DF" w:rsidRPr="00A77404">
        <w:rPr>
          <w:rFonts w:cs="Zawgyi-One"/>
          <w:sz w:val="20"/>
          <w:szCs w:val="20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="009338DF" w:rsidRPr="00A77404">
        <w:rPr>
          <w:rFonts w:cs="Zawgyi-One"/>
          <w:sz w:val="20"/>
          <w:szCs w:val="20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="009338DF" w:rsidRPr="00A77404">
        <w:rPr>
          <w:rFonts w:cs="Zawgyi-One"/>
          <w:sz w:val="20"/>
          <w:szCs w:val="20"/>
          <w:lang w:bidi="my-MM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သင္ယူျခင္းနည္းလမ္းမ်ားအား</w:t>
      </w:r>
      <w:r w:rsidR="009338DF" w:rsidRPr="00A77404">
        <w:rPr>
          <w:rFonts w:cs="Zawgyi-One"/>
          <w:sz w:val="20"/>
          <w:szCs w:val="20"/>
          <w:lang w:bidi="my-MM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ရွာေဖြေဖာ္ ထုတ္ျခင္း</w:t>
      </w:r>
      <w:r w:rsidR="003D67EE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တို႔ျဖင့္</w:t>
      </w:r>
      <w:r w:rsidR="009338DF" w:rsidRPr="00A77404">
        <w:rPr>
          <w:rFonts w:cs="Zawgyi-One"/>
          <w:sz w:val="20"/>
          <w:szCs w:val="20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="009338DF" w:rsidRPr="00A77404">
        <w:rPr>
          <w:rFonts w:cs="Zawgyi-One"/>
          <w:sz w:val="20"/>
          <w:szCs w:val="20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9338DF" w:rsidRPr="00A77404">
        <w:rPr>
          <w:rFonts w:cs="Zawgyi-One"/>
          <w:sz w:val="20"/>
          <w:szCs w:val="20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="009338DF" w:rsidRPr="00A77404">
        <w:rPr>
          <w:rFonts w:cs="Zawgyi-One"/>
          <w:sz w:val="20"/>
          <w:szCs w:val="20"/>
        </w:rPr>
        <w:t xml:space="preserve"> </w:t>
      </w:r>
      <w:r w:rsidR="009338DF" w:rsidRPr="00A77404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C79B4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C93374" w:rsidRDefault="00C93374" w:rsidP="00A7488B">
      <w:pPr>
        <w:jc w:val="both"/>
        <w:rPr>
          <w:rFonts w:cs="Zawgyi-One"/>
          <w:b/>
          <w:sz w:val="20"/>
          <w:szCs w:val="20"/>
        </w:rPr>
      </w:pPr>
    </w:p>
    <w:p w:rsidR="00EC79B4" w:rsidRPr="00544700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EB4012">
        <w:rPr>
          <w:rFonts w:cs="Zawgyi-One"/>
          <w:b/>
          <w:sz w:val="20"/>
          <w:szCs w:val="20"/>
        </w:rPr>
        <w:t>၃.</w:t>
      </w:r>
      <w:r>
        <w:rPr>
          <w:rFonts w:cs="Zawgyi-One"/>
          <w:b/>
          <w:sz w:val="20"/>
          <w:szCs w:val="20"/>
        </w:rPr>
        <w:t>၇</w:t>
      </w:r>
      <w:r w:rsidRPr="00EB4012">
        <w:rPr>
          <w:rFonts w:cs="Zawgyi-One"/>
          <w:b/>
          <w:sz w:val="20"/>
          <w:szCs w:val="20"/>
        </w:rPr>
        <w:t xml:space="preserve"> ရပ္ရြာအတြင္း အဖဲြ႕အစည္းမ်ား ေပါင္းစပ္ယွက္ႏြယ္မႈျပေျမပံု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3E332B">
        <w:rPr>
          <w:rFonts w:cs="Zawgyi-One"/>
          <w:b/>
          <w:noProof/>
          <w:sz w:val="20"/>
          <w:szCs w:val="20"/>
        </w:rPr>
        <w:drawing>
          <wp:inline distT="0" distB="0" distL="0" distR="0" wp14:anchorId="5D2A4984" wp14:editId="3A532A9D">
            <wp:extent cx="4021930" cy="2694561"/>
            <wp:effectExtent l="19050" t="19050" r="17145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38" cy="26967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A77404" w:rsidRDefault="00A7488B" w:rsidP="00A7488B">
      <w:pPr>
        <w:jc w:val="both"/>
        <w:rPr>
          <w:rFonts w:cs="Zawgyi-One"/>
          <w:sz w:val="20"/>
          <w:szCs w:val="20"/>
        </w:rPr>
      </w:pPr>
      <w:r>
        <w:rPr>
          <w:rFonts w:cs="Zawgyi-One"/>
          <w:lang w:bidi="my-MM"/>
        </w:rPr>
        <w:lastRenderedPageBreak/>
        <w:t xml:space="preserve">         </w:t>
      </w:r>
      <w:r w:rsidRPr="00A77404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A77404">
        <w:rPr>
          <w:rFonts w:cs="Zawgyi-One"/>
          <w:sz w:val="20"/>
          <w:szCs w:val="20"/>
        </w:rPr>
        <w:t xml:space="preserve"> </w:t>
      </w:r>
      <w:r w:rsidR="003E332B" w:rsidRPr="00A77404">
        <w:rPr>
          <w:rFonts w:cs="Zawgyi-One"/>
          <w:sz w:val="20"/>
          <w:szCs w:val="20"/>
          <w:cs/>
          <w:lang w:bidi="my-MM"/>
        </w:rPr>
        <w:t>ခ႐ိုင္</w:t>
      </w:r>
      <w:r w:rsidRPr="00A77404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A77404">
        <w:rPr>
          <w:rFonts w:cs="Zawgyi-One"/>
          <w:sz w:val="20"/>
          <w:szCs w:val="20"/>
        </w:rPr>
        <w:t xml:space="preserve"> </w:t>
      </w:r>
      <w:r w:rsidR="003E332B" w:rsidRPr="00A77404">
        <w:rPr>
          <w:rFonts w:cs="Zawgyi-One"/>
          <w:sz w:val="20"/>
          <w:szCs w:val="20"/>
          <w:cs/>
          <w:lang w:bidi="my-MM"/>
        </w:rPr>
        <w:t>ခ႐ိုင္</w:t>
      </w:r>
      <w:r w:rsidRPr="00A77404">
        <w:rPr>
          <w:rFonts w:cs="Zawgyi-One"/>
          <w:sz w:val="20"/>
          <w:szCs w:val="20"/>
          <w:cs/>
          <w:lang w:bidi="my-MM"/>
        </w:rPr>
        <w:t>ေက်းရြာအတြင္းရိွလူမႈေရး</w:t>
      </w:r>
      <w:r w:rsidR="008E4107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ဖဲြ႕အစည္းမ်ား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A77404">
        <w:rPr>
          <w:rFonts w:cs="Zawgyi-One"/>
          <w:sz w:val="20"/>
          <w:szCs w:val="20"/>
        </w:rPr>
        <w:t xml:space="preserve"> </w:t>
      </w:r>
      <w:r w:rsidR="00ED4EC6" w:rsidRPr="00A77404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A77404">
        <w:rPr>
          <w:rFonts w:cs="Zawgyi-One"/>
          <w:sz w:val="20"/>
          <w:szCs w:val="20"/>
          <w:cs/>
          <w:lang w:bidi="my-MM"/>
        </w:rPr>
        <w:t>ရပ္ရြာသာေရး</w:t>
      </w:r>
      <w:r w:rsidR="008E4107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နာေရး ကိစၥမ်ားအတြက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A77404">
        <w:rPr>
          <w:rFonts w:cs="Zawgyi-One"/>
          <w:sz w:val="20"/>
          <w:szCs w:val="20"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A77404" w:rsidRDefault="00A7488B" w:rsidP="00596460">
      <w:pPr>
        <w:jc w:val="both"/>
        <w:rPr>
          <w:rFonts w:cs="Zawgyi-One"/>
          <w:sz w:val="20"/>
          <w:szCs w:val="20"/>
        </w:rPr>
      </w:pPr>
      <w:r w:rsidRPr="00A77404">
        <w:rPr>
          <w:rFonts w:cs="Zawgyi-One"/>
          <w:sz w:val="20"/>
          <w:szCs w:val="20"/>
        </w:rPr>
        <w:tab/>
      </w:r>
      <w:r w:rsidR="003E332B" w:rsidRPr="00A77404">
        <w:rPr>
          <w:rFonts w:cs="Zawgyi-One"/>
          <w:sz w:val="20"/>
          <w:szCs w:val="20"/>
          <w:cs/>
          <w:lang w:bidi="my-MM"/>
        </w:rPr>
        <w:t>ခ႐ုိင္</w:t>
      </w:r>
      <w:r w:rsidR="00596460" w:rsidRPr="00A77404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D31E89" w:rsidRPr="00A77404">
        <w:rPr>
          <w:rFonts w:cs="Zawgyi-One"/>
          <w:sz w:val="20"/>
          <w:szCs w:val="20"/>
          <w:cs/>
          <w:lang w:bidi="my-MM"/>
        </w:rPr>
        <w:t>၂၀၁၆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D31E89" w:rsidRPr="00A77404">
        <w:rPr>
          <w:rFonts w:cs="Zawgyi-One"/>
          <w:sz w:val="20"/>
          <w:szCs w:val="20"/>
          <w:cs/>
          <w:lang w:bidi="my-MM"/>
        </w:rPr>
        <w:t>ေဖေဖာ္ဝါရီ</w:t>
      </w:r>
      <w:r w:rsidR="00510765" w:rsidRPr="00A77404">
        <w:rPr>
          <w:rFonts w:cs="Zawgyi-One"/>
          <w:sz w:val="20"/>
          <w:szCs w:val="20"/>
          <w:cs/>
          <w:lang w:bidi="my-MM"/>
        </w:rPr>
        <w:t>လ</w:t>
      </w:r>
      <w:r w:rsidR="00596460" w:rsidRPr="00A77404">
        <w:rPr>
          <w:rFonts w:cs="Zawgyi-One"/>
          <w:sz w:val="20"/>
          <w:szCs w:val="20"/>
          <w:cs/>
          <w:lang w:bidi="my-MM"/>
        </w:rPr>
        <w:t>အထိ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A77404">
        <w:rPr>
          <w:rFonts w:cs="Zawgyi-One"/>
          <w:sz w:val="20"/>
          <w:szCs w:val="20"/>
        </w:rPr>
        <w:t>(</w:t>
      </w:r>
      <w:r w:rsidR="003E332B" w:rsidRPr="00A77404">
        <w:rPr>
          <w:rFonts w:cs="Zawgyi-One"/>
          <w:sz w:val="20"/>
          <w:szCs w:val="20"/>
          <w:cs/>
          <w:lang w:bidi="my-MM"/>
        </w:rPr>
        <w:t>၂၂</w:t>
      </w:r>
      <w:r w:rsidR="00596460" w:rsidRPr="00A77404">
        <w:rPr>
          <w:rFonts w:cs="Zawgyi-One"/>
          <w:sz w:val="20"/>
          <w:szCs w:val="20"/>
        </w:rPr>
        <w:t>)</w:t>
      </w:r>
      <w:r w:rsidR="00596460" w:rsidRPr="00A77404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A77404">
        <w:rPr>
          <w:rFonts w:cs="Zawgyi-One"/>
          <w:sz w:val="20"/>
          <w:szCs w:val="20"/>
        </w:rPr>
        <w:t>(</w:t>
      </w:r>
      <w:r w:rsidR="003E332B" w:rsidRPr="00A77404">
        <w:rPr>
          <w:rFonts w:cs="Zawgyi-One"/>
          <w:sz w:val="20"/>
          <w:szCs w:val="20"/>
          <w:cs/>
          <w:lang w:bidi="my-MM"/>
        </w:rPr>
        <w:t>၂၂</w:t>
      </w:r>
      <w:r w:rsidR="00596460" w:rsidRPr="00A77404">
        <w:rPr>
          <w:rFonts w:cs="Zawgyi-One"/>
          <w:sz w:val="20"/>
          <w:szCs w:val="20"/>
        </w:rPr>
        <w:t>)</w:t>
      </w:r>
      <w:r w:rsidR="00596460" w:rsidRPr="00A77404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color w:val="000000" w:themeColor="text1"/>
          <w:sz w:val="20"/>
          <w:szCs w:val="20"/>
          <w:shd w:val="clear" w:color="auto" w:fill="FFFFFF" w:themeFill="background1"/>
        </w:rPr>
        <w:t>(</w:t>
      </w:r>
      <w:r w:rsidR="00596460" w:rsidRPr="00A77404">
        <w:rPr>
          <w:rFonts w:cs="Zawgyi-One"/>
          <w:color w:val="000000" w:themeColor="text1"/>
          <w:sz w:val="20"/>
          <w:szCs w:val="20"/>
          <w:shd w:val="clear" w:color="auto" w:fill="FFFFFF" w:themeFill="background1"/>
          <w:cs/>
          <w:lang w:bidi="my-MM"/>
        </w:rPr>
        <w:t>၁</w:t>
      </w:r>
      <w:r w:rsidR="00596460" w:rsidRPr="00A77404">
        <w:rPr>
          <w:rFonts w:cs="Zawgyi-One"/>
          <w:color w:val="000000" w:themeColor="text1"/>
          <w:sz w:val="20"/>
          <w:szCs w:val="20"/>
          <w:shd w:val="clear" w:color="auto" w:fill="FFFFFF" w:themeFill="background1"/>
        </w:rPr>
        <w:t>)</w:t>
      </w:r>
      <w:r w:rsidR="00596460" w:rsidRPr="00A77404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A77404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A77404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A77404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A77404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A77404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A77404">
        <w:rPr>
          <w:rFonts w:cs="Zawgyi-One"/>
          <w:color w:val="000000" w:themeColor="text1"/>
          <w:sz w:val="20"/>
          <w:szCs w:val="20"/>
        </w:rPr>
        <w:t xml:space="preserve">) </w:t>
      </w:r>
      <w:r w:rsidR="003E332B" w:rsidRPr="00A77404">
        <w:rPr>
          <w:rFonts w:cs="Zawgyi-One"/>
          <w:color w:val="000000" w:themeColor="text1"/>
          <w:sz w:val="20"/>
          <w:szCs w:val="20"/>
        </w:rPr>
        <w:t>နာေရးကူညီမႈအဖဲြ႕၊ (၃) အေထာက္အကူျပဳအဖဲြ႕၊ (၄) ဆည္ေဘာင္ဆည္အဖဲြ႕၊ (၅) မင္းကၽြန္ပ်ိဳအဖဲြ႕၊ (၆) ရခိုင္လူငယ္ပရဟိတအဖဲြ႕၊ (၇) မင္းကၽြန္မအဖဲြ႕၊ (၈) ေက်ာင္းေကာ္မတီအဖဲြ႕၊ (၉) ေဂါပကအဖဲြ႕၊ (၁၀) အပ်ိဳ/လူပ်ိဳအဖဲြ႕၊ (၁၁) ထမင္းခ်က္အဖဲြ႕၊ (၁၂) အမ်ိဳးသမီးအဖဲြ႕၊ (၁၃) မိခင္ႏွင့္ကေလးေစာင့္ေရွာက္ေရး၊ (၁၄) မိဘဆရာအဖဲြ႕၊ (၁၅) သက္ႀကီးရြယ္အိုကူညီပံ့ပိုး၊ (၁၆) ျပည္သူ႔စစ္အဖဲြ႕၊ (၁၇) လမ္းျဖစ္ေျမာက္ေရးအဖြဲ႕၊ (၁၈) ေရလုပ္သားအဖဲြ႕၊ (၁၉) အရံမီးသတ္အဖဲြ႕၊ (၂၀) စာသင္ေက်ာင္းအက်ိဳးေတာ္ေဆာင္အဖဲြ႕၊ (၂၁) VDMC၊ (၂၂) SDMC အဖဲြ႕</w:t>
      </w:r>
      <w:r w:rsidR="00596460" w:rsidRPr="00A77404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0D1354" w:rsidRPr="00A77404" w:rsidRDefault="00596460" w:rsidP="00596460">
      <w:pPr>
        <w:jc w:val="both"/>
        <w:rPr>
          <w:rFonts w:cs="Zawgyi-One"/>
          <w:sz w:val="20"/>
          <w:szCs w:val="20"/>
        </w:rPr>
      </w:pPr>
      <w:r w:rsidRPr="00A77404">
        <w:rPr>
          <w:rFonts w:cs="Zawgyi-One"/>
          <w:sz w:val="20"/>
          <w:szCs w:val="20"/>
        </w:rPr>
        <w:tab/>
      </w:r>
      <w:r w:rsidRPr="00A77404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A77404">
        <w:rPr>
          <w:rFonts w:cs="Zawgyi-One"/>
          <w:sz w:val="20"/>
          <w:szCs w:val="20"/>
        </w:rPr>
        <w:t xml:space="preserve"> </w:t>
      </w:r>
      <w:r w:rsidR="00C34D53" w:rsidRPr="00A77404">
        <w:rPr>
          <w:rFonts w:cs="Zawgyi-One"/>
          <w:sz w:val="20"/>
          <w:szCs w:val="20"/>
        </w:rPr>
        <w:t>အဖဲြ႕</w:t>
      </w:r>
      <w:r w:rsidRPr="00A77404">
        <w:rPr>
          <w:rFonts w:cs="Zawgyi-One"/>
          <w:sz w:val="20"/>
          <w:szCs w:val="20"/>
          <w:cs/>
          <w:lang w:bidi="my-MM"/>
        </w:rPr>
        <w:t>သည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ဥပေဒႏွင့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တရားဥပေဒ</w:t>
      </w:r>
      <w:r w:rsidRPr="00A77404">
        <w:rPr>
          <w:rFonts w:cs="Zawgyi-One"/>
          <w:sz w:val="20"/>
          <w:szCs w:val="20"/>
          <w:lang w:bidi="my-MM"/>
        </w:rPr>
        <w:t>စိုးမိုး</w:t>
      </w:r>
      <w:r w:rsidRPr="00A77404">
        <w:rPr>
          <w:rFonts w:cs="Zawgyi-One"/>
          <w:sz w:val="20"/>
          <w:szCs w:val="20"/>
          <w:cs/>
          <w:lang w:bidi="my-MM"/>
        </w:rPr>
        <w:t>ေရး</w:t>
      </w:r>
      <w:r w:rsidRPr="00A77404">
        <w:rPr>
          <w:rFonts w:cs="Zawgyi-One"/>
          <w:sz w:val="20"/>
          <w:szCs w:val="20"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ထက္အဆင့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A77404">
        <w:rPr>
          <w:rFonts w:cs="Zawgyi-One"/>
          <w:sz w:val="20"/>
          <w:szCs w:val="20"/>
          <w:lang w:bidi="my-MM"/>
        </w:rPr>
        <w:t>အဆင့္</w:t>
      </w:r>
      <w:r w:rsidRPr="00A77404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ႏွင့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ပါသည္။</w:t>
      </w:r>
      <w:r w:rsidRPr="00A77404">
        <w:rPr>
          <w:rFonts w:cs="Zawgyi-One"/>
          <w:sz w:val="20"/>
          <w:szCs w:val="20"/>
        </w:rPr>
        <w:t xml:space="preserve"> </w:t>
      </w:r>
    </w:p>
    <w:p w:rsidR="00CC5A62" w:rsidRPr="00A77404" w:rsidRDefault="000D1354" w:rsidP="000D1354">
      <w:pPr>
        <w:ind w:firstLine="720"/>
        <w:jc w:val="both"/>
        <w:rPr>
          <w:rFonts w:cs="Zawgyi-One"/>
          <w:sz w:val="20"/>
          <w:szCs w:val="20"/>
        </w:rPr>
      </w:pPr>
      <w:r w:rsidRPr="00A77404">
        <w:rPr>
          <w:rFonts w:cs="Zawgyi-One"/>
          <w:sz w:val="20"/>
          <w:szCs w:val="20"/>
          <w:cs/>
          <w:lang w:bidi="my-MM"/>
        </w:rPr>
        <w:t>ေက်းရြာေဂါပက</w:t>
      </w:r>
      <w:r w:rsidR="00596460" w:rsidRPr="00A77404">
        <w:rPr>
          <w:rFonts w:cs="Zawgyi-One"/>
          <w:sz w:val="20"/>
          <w:szCs w:val="20"/>
          <w:cs/>
          <w:lang w:bidi="my-MM"/>
        </w:rPr>
        <w:t>အဖဲြ႕သည္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ေက်းရြာ၏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တည္ၿငိမ္ေရး၊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သာေရး၊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နာေရး၊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စည္ပင္</w:t>
      </w:r>
      <w:r w:rsidR="00CC5A62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သာယာေရးကိစၥရပ္မ်ားကို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ပူးေပါင္းေဆာင္ရြက္ပါသည္။</w:t>
      </w:r>
      <w:r w:rsidR="00596460" w:rsidRPr="00A77404">
        <w:rPr>
          <w:rFonts w:cs="Zawgyi-One"/>
          <w:sz w:val="20"/>
          <w:szCs w:val="20"/>
        </w:rPr>
        <w:t xml:space="preserve"> </w:t>
      </w:r>
    </w:p>
    <w:p w:rsidR="00596460" w:rsidRPr="00A77404" w:rsidRDefault="00510765" w:rsidP="00CC5A6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t>ကာလသား/သမီး</w:t>
      </w:r>
      <w:r w:rsidR="00596460" w:rsidRPr="00A77404">
        <w:rPr>
          <w:rFonts w:cs="Zawgyi-One"/>
          <w:sz w:val="20"/>
          <w:szCs w:val="20"/>
          <w:cs/>
          <w:lang w:bidi="my-MM"/>
        </w:rPr>
        <w:t>အဖဲြ႕သည္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ရပ္ရြာအတြင္း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တြင္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အဖဲြ႕ႏွင့္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CC5A62" w:rsidRPr="00A77404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="00596460" w:rsidRPr="00A77404">
        <w:rPr>
          <w:rFonts w:cs="Zawgyi-One"/>
          <w:sz w:val="20"/>
          <w:szCs w:val="20"/>
          <w:cs/>
          <w:lang w:bidi="my-MM"/>
        </w:rPr>
        <w:t>မ်ားက</w:t>
      </w:r>
      <w:r w:rsidR="00596460"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ထိန္းညိႇ</w:t>
      </w:r>
      <w:r w:rsidR="00596460" w:rsidRPr="00A77404">
        <w:rPr>
          <w:rFonts w:cs="Zawgyi-One"/>
          <w:sz w:val="20"/>
          <w:szCs w:val="20"/>
          <w:cs/>
          <w:lang w:bidi="my-MM"/>
        </w:rPr>
        <w:t>ကြပ္ကဲ၍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="00596460" w:rsidRPr="00A77404">
        <w:rPr>
          <w:rFonts w:cs="Zawgyi-One"/>
          <w:sz w:val="20"/>
          <w:szCs w:val="20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ပူးေပါင္း</w:t>
      </w:r>
      <w:r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A77404">
        <w:rPr>
          <w:rFonts w:cs="Zawgyi-One"/>
          <w:sz w:val="20"/>
          <w:szCs w:val="20"/>
          <w:cs/>
          <w:lang w:bidi="my-MM"/>
        </w:rPr>
        <w:t>ေဆာင္ရြက္ၾကပါသည္။</w:t>
      </w:r>
    </w:p>
    <w:p w:rsidR="00596460" w:rsidRPr="00A77404" w:rsidRDefault="00510765" w:rsidP="00510765">
      <w:pPr>
        <w:ind w:firstLine="720"/>
        <w:jc w:val="both"/>
        <w:rPr>
          <w:rFonts w:cs="Zawgyi-One"/>
          <w:sz w:val="20"/>
          <w:szCs w:val="20"/>
        </w:rPr>
      </w:pPr>
      <w:r w:rsidRPr="00A77404">
        <w:rPr>
          <w:rFonts w:cs="Zawgyi-One"/>
          <w:sz w:val="20"/>
          <w:szCs w:val="20"/>
          <w:cs/>
          <w:lang w:bidi="my-MM"/>
        </w:rPr>
        <w:t>ဆည္ကာရီအဖြဲ႕သည္ေက်းရြာပိုင္ လယ္ေျမမ်ား ေရငံဝင္ျခင္းမွႀကိဳတင္ကာကြယ္ရန္ႏွင့္ ေရငံတားတာတ</w:t>
      </w:r>
      <w:r w:rsidRPr="00A77404">
        <w:rPr>
          <w:rFonts w:cs="Zawgyi-One"/>
          <w:sz w:val="20"/>
          <w:szCs w:val="20"/>
          <w:cs/>
          <w:lang w:bidi="my-MM"/>
        </w:rPr>
        <w:br/>
        <w:t>မံမ်ားေရရွည္တည္တံ့ေစရန္ေက်းရြာမွေတာင္သူမ်ားႏွင့္တိုင္ပင္၍ေဆာင္ရြက္လုပ္ကိုင္ေသာအဖြဲ႕ျဖစ္ပါသည္။</w:t>
      </w:r>
    </w:p>
    <w:p w:rsidR="00596460" w:rsidRPr="00A77404" w:rsidRDefault="00596460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</w:rPr>
        <w:tab/>
      </w:r>
      <w:r w:rsidRPr="00A77404">
        <w:rPr>
          <w:rFonts w:cs="Zawgyi-One"/>
          <w:sz w:val="20"/>
          <w:szCs w:val="20"/>
          <w:cs/>
          <w:lang w:bidi="my-MM"/>
        </w:rPr>
        <w:t>နာေရးကူညီမႈအသင္းသည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ရပ္ရြာနာေရးကိစၥေပၚေပါက္လာပါက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သုဘအခမ္းအနားႏွင့္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သၿဂိဳဟ္ေရးကိစၥ ရပ္မ်ားကို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ပူးေပါင္း၍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လုပ္ေဆာင္မႈေပးပါသည္။</w:t>
      </w:r>
    </w:p>
    <w:p w:rsidR="00596460" w:rsidRPr="00A77404" w:rsidRDefault="000D1354" w:rsidP="00601977">
      <w:pPr>
        <w:ind w:firstLine="720"/>
        <w:jc w:val="both"/>
        <w:rPr>
          <w:rFonts w:cs="Ayar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t>ေက်းရြာအေထာက္အကူျပဳ</w:t>
      </w:r>
      <w:r w:rsidR="00601977" w:rsidRPr="00A77404">
        <w:rPr>
          <w:rFonts w:cs="Zawgyi-One"/>
          <w:sz w:val="20"/>
          <w:szCs w:val="20"/>
          <w:cs/>
          <w:lang w:bidi="my-MM"/>
        </w:rPr>
        <w:t>အဖဲြ႕သည္</w:t>
      </w:r>
      <w:r w:rsidR="00601977" w:rsidRPr="00A77404">
        <w:rPr>
          <w:rFonts w:cs="Zawgyi-One"/>
          <w:sz w:val="20"/>
          <w:szCs w:val="20"/>
        </w:rPr>
        <w:t xml:space="preserve"> </w:t>
      </w:r>
      <w:r w:rsidR="00601977" w:rsidRPr="00A77404">
        <w:rPr>
          <w:rFonts w:cs="Zawgyi-One"/>
          <w:sz w:val="20"/>
          <w:szCs w:val="20"/>
          <w:cs/>
          <w:lang w:bidi="my-MM"/>
        </w:rPr>
        <w:t>ေက်းရြာ၏</w:t>
      </w:r>
      <w:r w:rsidR="00601977"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</w:rPr>
        <w:t xml:space="preserve">အုပ္ခ်ဳပ္ေရး၊ </w:t>
      </w:r>
      <w:r w:rsidR="00601977" w:rsidRPr="00A77404">
        <w:rPr>
          <w:rFonts w:cs="Zawgyi-One"/>
          <w:sz w:val="20"/>
          <w:szCs w:val="20"/>
          <w:cs/>
          <w:lang w:bidi="my-MM"/>
        </w:rPr>
        <w:t>တည္ၿငိမ္ေရး၊</w:t>
      </w:r>
      <w:r w:rsidR="00601977" w:rsidRPr="00A77404">
        <w:rPr>
          <w:rFonts w:cs="Zawgyi-One"/>
          <w:sz w:val="20"/>
          <w:szCs w:val="20"/>
        </w:rPr>
        <w:t xml:space="preserve"> </w:t>
      </w:r>
      <w:r w:rsidR="00601977" w:rsidRPr="00A77404">
        <w:rPr>
          <w:rFonts w:cs="Zawgyi-One"/>
          <w:sz w:val="20"/>
          <w:szCs w:val="20"/>
          <w:cs/>
          <w:lang w:bidi="my-MM"/>
        </w:rPr>
        <w:t>စည္းလံုးညီညြတ္ေရးႏွင့္</w:t>
      </w:r>
      <w:r w:rsidRPr="00A77404">
        <w:rPr>
          <w:rFonts w:cs="Zawgyi-One"/>
          <w:sz w:val="20"/>
          <w:szCs w:val="20"/>
        </w:rPr>
        <w:t xml:space="preserve"> </w:t>
      </w:r>
      <w:r w:rsidR="00601977" w:rsidRPr="00A77404">
        <w:rPr>
          <w:rFonts w:cs="Zawgyi-One"/>
          <w:sz w:val="20"/>
          <w:szCs w:val="20"/>
          <w:cs/>
          <w:lang w:bidi="my-MM"/>
        </w:rPr>
        <w:t>စည္ပင္သာယာေရးႏွင့္ေရရွည္တည္တံ့ေအာင္အုပ္ခ်ဳပ္ေရးမွဴးအ</w:t>
      </w:r>
      <w:r w:rsidR="00852C3F" w:rsidRPr="00A77404">
        <w:rPr>
          <w:rFonts w:cs="Zawgyi-One"/>
          <w:sz w:val="20"/>
          <w:szCs w:val="20"/>
          <w:cs/>
          <w:lang w:bidi="my-MM"/>
        </w:rPr>
        <w:t>ဖဲြ႕အားကူညီကာ</w:t>
      </w:r>
      <w:r w:rsidR="00601977" w:rsidRPr="00A77404">
        <w:rPr>
          <w:rFonts w:cs="Zawgyi-One"/>
          <w:sz w:val="20"/>
          <w:szCs w:val="20"/>
        </w:rPr>
        <w:t xml:space="preserve"> </w:t>
      </w:r>
      <w:r w:rsidR="00601977" w:rsidRPr="00A77404">
        <w:rPr>
          <w:rFonts w:cs="Zawgyi-One"/>
          <w:sz w:val="20"/>
          <w:szCs w:val="20"/>
          <w:cs/>
          <w:lang w:bidi="my-MM"/>
        </w:rPr>
        <w:t xml:space="preserve">ပူးေပါင္းေဆာင္ရြက္ပါသည္။ </w:t>
      </w:r>
    </w:p>
    <w:p w:rsidR="00852C3F" w:rsidRPr="00A77404" w:rsidRDefault="00852C3F" w:rsidP="0060197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t>မင္းဂြ်န္ပ်ိဳအဖြဲ႔ သည္ ေက်းရြာလူထု၏ က်န္းမာေရး၊ လူမႈေရးလုပ္ငန္းမ်ားတြင္ ကူညီေဆာင္ရြက္ျခင္းႏွင္႔ ေက်းရြာ စည္ပင္သာယာေရးအတြက္လည္း ေဆာင္ရြက္ေပးပါသည္။</w:t>
      </w:r>
    </w:p>
    <w:p w:rsidR="00852C3F" w:rsidRPr="00A77404" w:rsidRDefault="00852C3F" w:rsidP="0060197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t>မင္းဂြ်န္မအဖြဲ႕သည္ ေက်းရြာရွိ ဘာသာေရးပြဲေတာ္မ်ား၊ ေက်းရြာ ဖြံ႕ျဖိဳးေရးလုပ္ငန္းမ်ားတြင္ ပူးေပါင္းေဆာင္ရြက္လ်က္ရွိပါသည္။</w:t>
      </w:r>
    </w:p>
    <w:p w:rsidR="00852C3F" w:rsidRPr="00A77404" w:rsidRDefault="00852C3F" w:rsidP="0060197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t>ရခိုင္လူငယ္အဖြဲ႔ သည္ ေက်းရြာရွိ လူငယ္မ်ား ဘက္စံုတိုးတက္လာေစရန္ ရန္ပံုေငြမ်ားစုေဆာင္းျပီး လိုအပ္သလို ကူညီေဆာင္ရြက္ေပးပါသည္။</w:t>
      </w:r>
    </w:p>
    <w:p w:rsidR="00852C3F" w:rsidRPr="00A77404" w:rsidRDefault="00852C3F" w:rsidP="0060197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t>ေက်ာင္းေကာ္မတီ အဖြဲ႔သည္ စာသင္ေက်ာင္း စည္ပင္သာယာေရး၊ ဘက္စံုဖြံ႕ျဖိဳးတိုးတက္ေရး လုပ္ငန္းမ်ားကို ေဆာင္ရြက္ေနပါသည္။</w:t>
      </w:r>
    </w:p>
    <w:p w:rsidR="00852C3F" w:rsidRPr="00A77404" w:rsidRDefault="00852C3F" w:rsidP="0060197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t xml:space="preserve">မိဘဆရာအသင္းသည္ ေက်ာင္းသား/ေက်ာင္းသူမ်ား ပညာသင္ၾကားရာတြင္ အဆင္ေျပရန္အတြက္ စာသင္ေက်ာင္းရွိလိုအပ္ခ်က္မ်ားကို </w:t>
      </w:r>
      <w:r w:rsidR="00D924D6" w:rsidRPr="00A77404">
        <w:rPr>
          <w:rFonts w:cs="Zawgyi-One"/>
          <w:sz w:val="20"/>
          <w:szCs w:val="20"/>
          <w:cs/>
          <w:lang w:bidi="my-MM"/>
        </w:rPr>
        <w:t>ဆရာမ်ား၊ ေက်ာင္းေကာ္မတီမ်ားျဖင္႔ ပူးေပါင္းေဆာင္ရြက္ေပးပါသည္။</w:t>
      </w:r>
    </w:p>
    <w:p w:rsidR="00D924D6" w:rsidRPr="00A77404" w:rsidRDefault="00D924D6" w:rsidP="0060197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t>ေက်းရြာရွိ ထမင္းခ်က္အဖြဲ႕သည္ အလွဴပြဲမ်ား၊ မဂၤလာပြဲမ်ားႏွင္႔ ဘာသာေရးပြဲမ်ားတြင္ ကူညီေဆာင္ရြက္ေပးပါသည္။</w:t>
      </w:r>
    </w:p>
    <w:p w:rsidR="00D924D6" w:rsidRPr="00A77404" w:rsidRDefault="00D924D6" w:rsidP="0060197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t>သက္ၾကီးရြယ္အို ကူညီပံပိုးေရးအဖြဲ႕သည္ ေက်းရြာရွိ သက္ၾကီးရြယ္အိုမ်ား၏ က်န္းမာေရးကိစၥမ်ားကို အဓိကထားကူညီေဆာင္ရြက္ေပးျပီး ေက်းရြာ ဖြံ႕ျဖိဳးေရးလုပ္ငန္းမ်ားကိုလည္း ေဆာင္ရြက္ေပးပါသည္။</w:t>
      </w:r>
    </w:p>
    <w:p w:rsidR="00D924D6" w:rsidRPr="00A77404" w:rsidRDefault="00D924D6" w:rsidP="0060197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t>ျပည္သူ႕စစ္အဖြဲ႕သည္ ေက်းရြာလုံျခံဳေရးလုပ္ငန္းမ်ားတြင္ အုပ္ခ်ဳပ္ေရးအဖြဲ႕၏ လမ္းညႊန္မႈေအာက္တြင္ ေဆာင္ရြက္လ်က္ရွိပါသည္။</w:t>
      </w:r>
    </w:p>
    <w:p w:rsidR="00E065C7" w:rsidRPr="00A77404" w:rsidRDefault="00E065C7" w:rsidP="0060197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lastRenderedPageBreak/>
        <w:t>ေက်းရြာ လမ္းျဖစ္ေျမာက္ေရးအဖြဲ႕သည္ ေက်းရြာအတြင္းရွိလမ္းမ်ားေကာင္းမြန္ေရး ႏွင္႔ အျခား</w:t>
      </w:r>
      <w:r w:rsidR="0066682D" w:rsidRPr="00A77404">
        <w:rPr>
          <w:rFonts w:cs="Zawgyi-One"/>
          <w:sz w:val="20"/>
          <w:szCs w:val="20"/>
          <w:lang w:bidi="my-MM"/>
        </w:rPr>
        <w:t>ဆက္သြယ္ေရးလမ္းမ်ား အဆင္ေျပေခ်ာေမြ႕စြာျဖင္႔ ရာသီမေရြးသြားလာနိုင္ရန္ ေဆာင္ရြက္ပါသည္။</w:t>
      </w:r>
    </w:p>
    <w:p w:rsidR="0066682D" w:rsidRPr="00A77404" w:rsidRDefault="0066682D" w:rsidP="00601977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A77404">
        <w:rPr>
          <w:rFonts w:cs="Zawgyi-One"/>
          <w:sz w:val="20"/>
          <w:szCs w:val="20"/>
          <w:lang w:bidi="my-MM"/>
        </w:rPr>
        <w:t>ေရလုပ္သားအဖြဲ႕သည္ ေက်းရြာရွိ ဖြံ႕ျဖိဳးတိုးတက္ေရးလုပ္ငန္းမ်ားကို အျခားအဖြဲ႕မ်ားျဖင္႔ပူးေပါင္း ေဆာင္ရြက္ပါသည္။</w:t>
      </w:r>
    </w:p>
    <w:p w:rsidR="0066682D" w:rsidRPr="00A77404" w:rsidRDefault="0066682D" w:rsidP="00601977">
      <w:pPr>
        <w:ind w:firstLine="720"/>
        <w:jc w:val="both"/>
        <w:rPr>
          <w:rFonts w:cs="Zawgyi-One"/>
          <w:sz w:val="20"/>
          <w:szCs w:val="20"/>
        </w:rPr>
      </w:pPr>
      <w:r w:rsidRPr="00A77404">
        <w:rPr>
          <w:rFonts w:cs="Zawgyi-One"/>
          <w:sz w:val="20"/>
          <w:szCs w:val="20"/>
          <w:lang w:bidi="my-MM"/>
        </w:rPr>
        <w:t xml:space="preserve">စာသင္ေက်ာင္းအက်ိဳးေတာ္ေဆာင္အဖြဲ႕သည္ </w:t>
      </w:r>
      <w:r w:rsidR="00B55611" w:rsidRPr="00A77404">
        <w:rPr>
          <w:rFonts w:cs="Zawgyi-One"/>
          <w:sz w:val="20"/>
          <w:szCs w:val="20"/>
          <w:lang w:bidi="my-MM"/>
        </w:rPr>
        <w:t>ေက်ာင္းဘက္စံုတိုးတက္ေရး လုပ္ငန္းမ်ားကို ေက်ာင္း ေကာ္မတီအဖြဲ႕မ်ား မိဘဆရာအသင္းတို႔ျဖင္႔ တိုင္ပင္ေဆာင္ရြက္လ်က္ရွိပါသည္။</w:t>
      </w:r>
    </w:p>
    <w:p w:rsidR="00601977" w:rsidRPr="00A77404" w:rsidRDefault="00601977" w:rsidP="00601977">
      <w:pPr>
        <w:ind w:firstLine="720"/>
        <w:jc w:val="both"/>
        <w:rPr>
          <w:sz w:val="20"/>
          <w:szCs w:val="20"/>
          <w:lang w:bidi="my-MM"/>
        </w:rPr>
      </w:pPr>
      <w:r w:rsidRPr="00A77404">
        <w:rPr>
          <w:sz w:val="20"/>
          <w:szCs w:val="20"/>
          <w:lang w:bidi="my-MM"/>
        </w:rPr>
        <w:t>ေက်းရြာေဘးအႏ</w:t>
      </w:r>
      <w:r w:rsidRPr="00A77404">
        <w:rPr>
          <w:rFonts w:cs="Zawgyi-One"/>
          <w:sz w:val="20"/>
          <w:szCs w:val="20"/>
          <w:cs/>
          <w:lang w:bidi="my-MM"/>
        </w:rPr>
        <w:t>ၲ</w:t>
      </w:r>
      <w:r w:rsidRPr="00A77404">
        <w:rPr>
          <w:sz w:val="20"/>
          <w:szCs w:val="20"/>
          <w:lang w:bidi="my-MM"/>
        </w:rPr>
        <w:t>ရာယ္စီမံခန္႔ခဲြမႈေကာ္မတီသည္ေက်းရြာအတြင္းသဘာဝေဘးအႏ</w:t>
      </w:r>
      <w:r w:rsidRPr="00A77404">
        <w:rPr>
          <w:rFonts w:cs="Zawgyi-One"/>
          <w:sz w:val="20"/>
          <w:szCs w:val="20"/>
          <w:cs/>
          <w:lang w:bidi="my-MM"/>
        </w:rPr>
        <w:t>ၲ</w:t>
      </w:r>
      <w:r w:rsidRPr="00A77404">
        <w:rPr>
          <w:sz w:val="20"/>
          <w:szCs w:val="20"/>
          <w:lang w:bidi="my-MM"/>
        </w:rPr>
        <w:t>ရာယ္တစ္ခုခုမက်ေရာက္ မီ၊က်ေရာက္ေနခ်ိန္ႏွင့္က်ေရာက္ၿပီးခ်ိန္မ်ားတြင္မိမိတာဝန္မ်ား အေလ်ာက္အေကာင္အထည္ေဖာ္ေဆာင္ျခင္း ႏွင့္ႀကိဳ တင္ျပင္ဆင္ျခင္းလုပ္ငန္းမ်ားကို ေဆာင္ရြက္ရေသာအဖြဲ႕အစည္းျဖစ္ပါသည္။ေက်းရြာေဘးအႏၱရာယ္စီမံခန္႔ခြဲမႈေကာ္မ</w:t>
      </w:r>
      <w:r w:rsidRPr="00A77404">
        <w:rPr>
          <w:sz w:val="20"/>
          <w:szCs w:val="20"/>
          <w:lang w:bidi="my-MM"/>
        </w:rPr>
        <w:br/>
        <w:t>တီတြင္ေက်းရြာအုပ္ခ်ဳပ္ေရးမွဴးမွဦးေဆာင္ၿပီးရာအိမ္မွဴးမ်ား၊ဆယ္အိမ္မွဴးမ်ား၊ကာလသားမ်ား၊ကာလသမီးမ်ားဦးေဆာင္ဖြဲ႕စည္းထားျခင္းျဖစ္ပါသည္။</w:t>
      </w:r>
    </w:p>
    <w:p w:rsidR="00601977" w:rsidRPr="00A77404" w:rsidRDefault="00601977" w:rsidP="00601977">
      <w:pPr>
        <w:ind w:firstLine="720"/>
        <w:jc w:val="both"/>
        <w:rPr>
          <w:sz w:val="20"/>
          <w:szCs w:val="20"/>
          <w:lang w:bidi="my-MM"/>
        </w:rPr>
      </w:pPr>
      <w:r w:rsidRPr="00A77404">
        <w:rPr>
          <w:sz w:val="20"/>
          <w:szCs w:val="20"/>
          <w:lang w:bidi="my-MM"/>
        </w:rPr>
        <w:t>ေက်ာင္းတြင္းေဘးအႏ</w:t>
      </w:r>
      <w:r w:rsidRPr="00A77404">
        <w:rPr>
          <w:rFonts w:cs="Zawgyi-One"/>
          <w:sz w:val="20"/>
          <w:szCs w:val="20"/>
          <w:cs/>
          <w:lang w:bidi="my-MM"/>
        </w:rPr>
        <w:t>ၲ</w:t>
      </w:r>
      <w:r w:rsidRPr="00A77404">
        <w:rPr>
          <w:sz w:val="20"/>
          <w:szCs w:val="20"/>
          <w:lang w:bidi="my-MM"/>
        </w:rPr>
        <w:t>ရာယ္စီမံခန္႔ခဲြမႈေကာ္မတီသည္ေက်းရြာအတြင္း သဘာဝေဘး အႏ</w:t>
      </w:r>
      <w:r w:rsidRPr="00A77404">
        <w:rPr>
          <w:rFonts w:cs="Zawgyi-One"/>
          <w:sz w:val="20"/>
          <w:szCs w:val="20"/>
          <w:cs/>
          <w:lang w:bidi="my-MM"/>
        </w:rPr>
        <w:t>ၲ</w:t>
      </w:r>
      <w:r w:rsidRPr="00A77404">
        <w:rPr>
          <w:sz w:val="20"/>
          <w:szCs w:val="20"/>
          <w:lang w:bidi="my-MM"/>
        </w:rPr>
        <w:t>ရာယ္တစ္ခုခုမက် ေရာက္မီ၊ က်ေရာက္ေနခ်ိန္ႏွင့္က်ေရာက္ၿပီးခ်ိန္မ်ားတြင္ မိမိတာဝန္မ်ားအေလ်ာက္အေကာင္အထည္ေဖာ္ေဆာင္ျခင္း၊ ႀကိဳတင္ျပင္ဆင္ျခင္းလုပ္ငန္းမ်ား၊ေက်းရြာသဘာဝေဘးအႏ</w:t>
      </w:r>
      <w:r w:rsidRPr="00A77404">
        <w:rPr>
          <w:rFonts w:cs="Zawgyi-One"/>
          <w:sz w:val="20"/>
          <w:szCs w:val="20"/>
          <w:cs/>
          <w:lang w:bidi="my-MM"/>
        </w:rPr>
        <w:t>ၲ</w:t>
      </w:r>
      <w:r w:rsidRPr="00A77404">
        <w:rPr>
          <w:sz w:val="20"/>
          <w:szCs w:val="20"/>
          <w:lang w:bidi="my-MM"/>
        </w:rPr>
        <w:t>ရာယ္ေလ်ာ့ပါးေရးေကာ္မတီအဖြဲ႕မ်ားႏွင့္ ပူးေပါင္းေဆာင္ ရြက္ရေသာေက်ာင္းသားလူငယ္အဖြဲ႕အစည္းျဖစ္ပါသည္။</w:t>
      </w:r>
    </w:p>
    <w:p w:rsidR="00596460" w:rsidRPr="00A77404" w:rsidRDefault="00596460" w:rsidP="00596460">
      <w:pPr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</w:rPr>
        <w:tab/>
      </w:r>
      <w:r w:rsidRPr="00A77404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ပူးေပါင္း၍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510765" w:rsidRPr="00A77404" w:rsidRDefault="00510765" w:rsidP="00510765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t>မိခင္ႏွင့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ကေလးေစာင့္ေရွာက္ေရးအသင္းသည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တာင္ကုတ္ၿမိဳ႕ေပၚမွ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ၿမိဳ႕နယ္အဆင့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ဖြဲ႕အစည္းမွ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လာေရာက္ဖဲြ႕ေပးေသာ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ဖဲြ႕ျဖစ္ၿပီး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မီးယပ္သားဖြားကိစၥရပ္မ်ား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ကေလးျပဳစု ေစာင့္ေရွာက္ေရးလုပ္ငန္းမ်ားကို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ၿမိဳ႕နယ္ဌာနဆိုင္ရာမ်ားႏွင့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ပူးေပါင္းေဆာင္ရြက္ၾကပါ သည္။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ရပ္ရြာသားဖြားဆရာမကိုလဲ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လိုအပ္ေသာ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ကူအညီမ်ားကိုေပးပါသည္။</w:t>
      </w:r>
    </w:p>
    <w:p w:rsidR="00601977" w:rsidRPr="00A77404" w:rsidRDefault="00601977" w:rsidP="00601977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t>မီးသတ္တပ္ဖဲြ႕သည္ ေက်းရြာအတြင္းမီးေဘးအႏၱရာယ္ကင္းရွင္းေစရန္အတြက္ဖြဲ႕စည္းထားေသာေစတနာ့ဝန္</w:t>
      </w:r>
      <w:r w:rsidRPr="00A77404">
        <w:rPr>
          <w:rFonts w:cs="Zawgyi-One"/>
          <w:sz w:val="20"/>
          <w:szCs w:val="20"/>
          <w:cs/>
          <w:lang w:bidi="my-MM"/>
        </w:rPr>
        <w:br/>
        <w:t>ထမ္းအဖြဲ႕ျဖစ္ပါသည္။ ေတာင္ကုတ္ၿမိဳ႕နယ္သက္ဆိုင္ရာမီးသတ္ဌာနမွလာေရာက္၍စနစ္တက်ဖြဲ႕စည္းထားျခင္းျဖစ္ပါ</w:t>
      </w:r>
      <w:r w:rsidRPr="00A77404">
        <w:rPr>
          <w:rFonts w:cs="Zawgyi-One"/>
          <w:sz w:val="20"/>
          <w:szCs w:val="20"/>
          <w:cs/>
          <w:lang w:bidi="my-MM"/>
        </w:rPr>
        <w:br/>
        <w:t>သည္။လိုအပ္ေသာမီးသတ္သင္တန္းမ်ား၊ အေရးေပၚကယ္ဆယ္ေရးႏွင့္သက္ဆိုင္ေသာသင္တန္းမ်ားကိုလည္းတက္</w:t>
      </w:r>
      <w:r w:rsidRPr="00A77404">
        <w:rPr>
          <w:rFonts w:cs="Zawgyi-One"/>
          <w:sz w:val="20"/>
          <w:szCs w:val="20"/>
          <w:cs/>
          <w:lang w:bidi="my-MM"/>
        </w:rPr>
        <w:br/>
        <w:t>ေရာက္ထားရပါသည္။ေက်းရြာတြင္းမီးေဘးအႏၱရာယ္ႏွင့္သက္ဆိုင္ေသာစည္းရုံးေရးေဟာေျပာပြဲမ်ား၊မီးကင္းေစာင့္ျခင္း၊</w:t>
      </w:r>
      <w:r w:rsidRPr="00A77404">
        <w:rPr>
          <w:rFonts w:cs="Zawgyi-One"/>
          <w:sz w:val="20"/>
          <w:szCs w:val="20"/>
          <w:cs/>
          <w:lang w:bidi="my-MM"/>
        </w:rPr>
        <w:br/>
        <w:t>ေက်းရြာတြင္းမီးေဘးအႏၱရာယ္မ်ားမက်ရန္အတြက္မီးကင္းလွည့္ျခင္းစသည့္လုပ္ငန္းမ်ားကိုလုပ္ကိုင္ရေသာအဖြဲ႕အ စည္းျဖစ္ပါသည္။</w:t>
      </w:r>
    </w:p>
    <w:p w:rsidR="00A7488B" w:rsidRPr="00A77404" w:rsidRDefault="00A7488B" w:rsidP="00B55611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A77404">
        <w:rPr>
          <w:rFonts w:cs="Zawgyi-One"/>
          <w:sz w:val="20"/>
          <w:szCs w:val="20"/>
          <w:cs/>
          <w:lang w:bidi="my-MM"/>
        </w:rPr>
        <w:t>အထက္ေဖာ္ျပပါ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A77404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A77404">
        <w:rPr>
          <w:rFonts w:cs="Zawgyi-One"/>
          <w:sz w:val="20"/>
          <w:szCs w:val="20"/>
        </w:rPr>
        <w:tab/>
        <w:t xml:space="preserve">CDA, PLAN, </w:t>
      </w:r>
      <w:r w:rsidRPr="00A77404">
        <w:rPr>
          <w:rFonts w:cs="Zawgyi-One"/>
          <w:sz w:val="20"/>
          <w:szCs w:val="20"/>
          <w:cs/>
          <w:lang w:bidi="my-MM"/>
        </w:rPr>
        <w:t>စြမ္းရည္ေဖာင္ေဒးရွင္းကဲ့သို႔ေသာ</w:t>
      </w:r>
      <w:r w:rsidRPr="00A77404">
        <w:rPr>
          <w:rFonts w:cs="Zawgyi-One"/>
          <w:sz w:val="20"/>
          <w:szCs w:val="20"/>
        </w:rPr>
        <w:t xml:space="preserve"> NGO, INGO </w:t>
      </w:r>
      <w:r w:rsidRPr="00A77404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ရပ္ရြာအ</w:t>
      </w:r>
      <w:r w:rsidR="00601977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တြက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ဖြံ႕ၿဖိဳးတိုး</w:t>
      </w:r>
      <w:r w:rsidR="00601977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တက္ေစရန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A77404">
        <w:rPr>
          <w:rFonts w:cs="Zawgyi-One"/>
          <w:sz w:val="20"/>
          <w:szCs w:val="20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</w:t>
      </w:r>
      <w:r w:rsidR="00601977" w:rsidRPr="00A77404">
        <w:rPr>
          <w:rFonts w:cs="Zawgyi-One"/>
          <w:sz w:val="20"/>
          <w:szCs w:val="20"/>
          <w:cs/>
          <w:lang w:bidi="my-MM"/>
        </w:rPr>
        <w:t xml:space="preserve"> </w:t>
      </w:r>
      <w:r w:rsidRPr="00A77404">
        <w:rPr>
          <w:rFonts w:cs="Zawgyi-One"/>
          <w:sz w:val="20"/>
          <w:szCs w:val="20"/>
          <w:cs/>
          <w:lang w:bidi="my-MM"/>
        </w:rPr>
        <w:t>ေဆာင္ရြက္ေနလ်က္ရိွပါသည္။</w:t>
      </w:r>
    </w:p>
    <w:p w:rsidR="00A7488B" w:rsidRPr="00A77404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A77404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A77404">
        <w:rPr>
          <w:rFonts w:cs="Zawgyi-One"/>
          <w:b/>
          <w:sz w:val="20"/>
          <w:szCs w:val="20"/>
        </w:rPr>
        <w:t>၃.၈</w:t>
      </w:r>
      <w:r w:rsidRPr="00A77404">
        <w:rPr>
          <w:rFonts w:cs="Zawgyi-One"/>
          <w:b/>
          <w:sz w:val="20"/>
          <w:szCs w:val="20"/>
        </w:rPr>
        <w:tab/>
        <w:t>ပါ၀င္ပတ</w:t>
      </w:r>
      <w:r w:rsidR="00D8771A" w:rsidRPr="00A77404">
        <w:rPr>
          <w:rFonts w:cs="Zawgyi-One"/>
          <w:b/>
          <w:sz w:val="20"/>
          <w:szCs w:val="20"/>
        </w:rPr>
        <w:t xml:space="preserve">္သက္သူမ်ားဆိုင္ရာ ဆန္းစစ္ျခင္း </w:t>
      </w:r>
    </w:p>
    <w:p w:rsidR="00A7488B" w:rsidRPr="00656582" w:rsidRDefault="00A7488B" w:rsidP="00A7488B">
      <w:pPr>
        <w:jc w:val="both"/>
        <w:rPr>
          <w:rFonts w:cs="Zawgyi-One"/>
          <w:b/>
          <w:sz w:val="20"/>
          <w:szCs w:val="20"/>
          <w:highlight w:val="lightGray"/>
        </w:rPr>
      </w:pP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7196"/>
      </w:tblGrid>
      <w:tr w:rsidR="00A7488B" w:rsidRPr="00656582" w:rsidTr="00601977">
        <w:tc>
          <w:tcPr>
            <w:tcW w:w="0" w:type="auto"/>
            <w:shd w:val="clear" w:color="auto" w:fill="BFBFBF"/>
          </w:tcPr>
          <w:p w:rsidR="00A7488B" w:rsidRPr="00656582" w:rsidRDefault="00A7488B" w:rsidP="00A2572E">
            <w:pPr>
              <w:jc w:val="center"/>
              <w:rPr>
                <w:b/>
                <w:sz w:val="20"/>
                <w:szCs w:val="20"/>
                <w:highlight w:val="lightGray"/>
                <w:lang w:bidi="my-MM"/>
              </w:rPr>
            </w:pPr>
            <w:r w:rsidRPr="00A77404">
              <w:rPr>
                <w:b/>
                <w:sz w:val="20"/>
                <w:szCs w:val="20"/>
                <w:lang w:bidi="my-MM"/>
              </w:rPr>
              <w:t>ပါဝင္ပက္သက္သူမ်ား</w:t>
            </w:r>
          </w:p>
        </w:tc>
        <w:tc>
          <w:tcPr>
            <w:tcW w:w="7196" w:type="dxa"/>
            <w:shd w:val="clear" w:color="auto" w:fill="BFBFBF"/>
          </w:tcPr>
          <w:p w:rsidR="00A7488B" w:rsidRPr="00656582" w:rsidRDefault="00A7488B" w:rsidP="00A2572E">
            <w:pPr>
              <w:jc w:val="center"/>
              <w:rPr>
                <w:b/>
                <w:sz w:val="20"/>
                <w:szCs w:val="20"/>
                <w:highlight w:val="lightGray"/>
                <w:lang w:bidi="my-MM"/>
              </w:rPr>
            </w:pPr>
            <w:r w:rsidRPr="00A77404">
              <w:rPr>
                <w:b/>
                <w:sz w:val="20"/>
                <w:szCs w:val="20"/>
                <w:lang w:bidi="my-MM"/>
              </w:rPr>
              <w:t>အဓိက တာဝန္မ်ား</w:t>
            </w:r>
          </w:p>
        </w:tc>
      </w:tr>
      <w:tr w:rsidR="00A7488B" w:rsidRPr="00656582" w:rsidTr="00601977">
        <w:tc>
          <w:tcPr>
            <w:tcW w:w="9944" w:type="dxa"/>
            <w:gridSpan w:val="2"/>
            <w:shd w:val="clear" w:color="auto" w:fill="FFFFFF"/>
          </w:tcPr>
          <w:p w:rsidR="00A7488B" w:rsidRPr="00656582" w:rsidRDefault="00A7488B" w:rsidP="00A2572E">
            <w:pPr>
              <w:rPr>
                <w:b/>
                <w:sz w:val="20"/>
                <w:szCs w:val="20"/>
                <w:highlight w:val="lightGray"/>
                <w:lang w:bidi="my-MM"/>
              </w:rPr>
            </w:pPr>
            <w:r w:rsidRPr="00656582">
              <w:rPr>
                <w:b/>
                <w:sz w:val="20"/>
                <w:szCs w:val="20"/>
                <w:highlight w:val="lightGray"/>
                <w:lang w:bidi="my-MM"/>
              </w:rPr>
              <w:t>ရပ္ရြာအတြင္းအဖြဲ႕အစည္း</w:t>
            </w:r>
          </w:p>
        </w:tc>
      </w:tr>
      <w:tr w:rsidR="00596460" w:rsidRPr="00A77404" w:rsidTr="00601977">
        <w:tc>
          <w:tcPr>
            <w:tcW w:w="0" w:type="auto"/>
            <w:shd w:val="clear" w:color="auto" w:fill="auto"/>
          </w:tcPr>
          <w:p w:rsidR="00596460" w:rsidRPr="00A77404" w:rsidRDefault="00596460" w:rsidP="002479DB">
            <w:pPr>
              <w:rPr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</w:rPr>
              <w:t>ေက်းရြာအုပ္ခ်ဳပ္ေရးမွဴး</w:t>
            </w:r>
          </w:p>
        </w:tc>
        <w:tc>
          <w:tcPr>
            <w:tcW w:w="7196" w:type="dxa"/>
            <w:shd w:val="clear" w:color="auto" w:fill="auto"/>
          </w:tcPr>
          <w:p w:rsidR="00596460" w:rsidRPr="00A77404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A77404">
              <w:rPr>
                <w:rFonts w:cs="Zawgyi-One"/>
                <w:sz w:val="20"/>
                <w:szCs w:val="20"/>
              </w:rPr>
              <w:t>ဖြံ႕</w:t>
            </w:r>
            <w:r w:rsidR="004E346F" w:rsidRPr="00A77404">
              <w:rPr>
                <w:rFonts w:cs="Zawgyi-One"/>
                <w:sz w:val="20"/>
                <w:szCs w:val="20"/>
              </w:rPr>
              <w:t>ၿ</w:t>
            </w:r>
            <w:r w:rsidRPr="00A77404">
              <w:rPr>
                <w:rFonts w:cs="Zawgyi-One"/>
                <w:sz w:val="20"/>
                <w:szCs w:val="20"/>
              </w:rPr>
              <w:t xml:space="preserve">ဖိဳးေရးလုပ္ငန္းမ်ား၊ 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A77404">
              <w:rPr>
                <w:rFonts w:cs="Zawgyi-One"/>
                <w:sz w:val="20"/>
                <w:szCs w:val="20"/>
              </w:rPr>
              <w:t xml:space="preserve"> 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</w:t>
            </w:r>
            <w:r w:rsidRPr="00A77404">
              <w:rPr>
                <w:rFonts w:cs="Zawgyi-One"/>
                <w:sz w:val="20"/>
                <w:szCs w:val="20"/>
              </w:rPr>
              <w:t>ႏိုင္ရန္။</w:t>
            </w:r>
          </w:p>
        </w:tc>
      </w:tr>
      <w:tr w:rsidR="00601977" w:rsidRPr="00A77404" w:rsidTr="00601977">
        <w:tc>
          <w:tcPr>
            <w:tcW w:w="0" w:type="auto"/>
            <w:shd w:val="clear" w:color="auto" w:fill="auto"/>
          </w:tcPr>
          <w:p w:rsidR="00601977" w:rsidRPr="00A77404" w:rsidRDefault="00601977" w:rsidP="002479DB">
            <w:pPr>
              <w:rPr>
                <w:rFonts w:cs="Zawgyi-One"/>
                <w:sz w:val="20"/>
                <w:szCs w:val="20"/>
              </w:rPr>
            </w:pPr>
            <w:r w:rsidRPr="00A77404">
              <w:rPr>
                <w:rFonts w:cs="Zawgyi-One"/>
                <w:sz w:val="20"/>
                <w:szCs w:val="20"/>
              </w:rPr>
              <w:t>ကာလသား/သမီးအဖြဲ႕</w:t>
            </w:r>
          </w:p>
        </w:tc>
        <w:tc>
          <w:tcPr>
            <w:tcW w:w="7196" w:type="dxa"/>
            <w:shd w:val="clear" w:color="auto" w:fill="auto"/>
          </w:tcPr>
          <w:p w:rsidR="00601977" w:rsidRPr="00A77404" w:rsidRDefault="00601977" w:rsidP="00716092">
            <w:pPr>
              <w:rPr>
                <w:rFonts w:cs="Zawgyi-One"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sz w:val="20"/>
                <w:szCs w:val="20"/>
                <w:lang w:bidi="th-TH"/>
              </w:rPr>
              <w:t>ရပ္ရြာအတြင္းသာေရး၊နာေရးပြဲမ်ားတြင္ဧည့္ခံျခင္းႏွင့္ေကြ်းေမြးျခင္းမ်ားကိုဦးေဆာင္လုပ္ကိုင္</w:t>
            </w:r>
          </w:p>
          <w:p w:rsidR="00601977" w:rsidRPr="00A77404" w:rsidRDefault="00601977" w:rsidP="00716092">
            <w:pPr>
              <w:rPr>
                <w:rFonts w:cs="Zawgyi-One"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sz w:val="20"/>
                <w:szCs w:val="20"/>
                <w:lang w:bidi="th-TH"/>
              </w:rPr>
              <w:lastRenderedPageBreak/>
              <w:t>ရေသာအဖြဲ႕။</w:t>
            </w:r>
          </w:p>
        </w:tc>
      </w:tr>
      <w:tr w:rsidR="00601977" w:rsidRPr="00A77404" w:rsidTr="00601977">
        <w:tc>
          <w:tcPr>
            <w:tcW w:w="0" w:type="auto"/>
            <w:shd w:val="clear" w:color="auto" w:fill="auto"/>
          </w:tcPr>
          <w:p w:rsidR="00601977" w:rsidRPr="00A77404" w:rsidRDefault="00601977" w:rsidP="002479DB">
            <w:pPr>
              <w:rPr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</w:rPr>
              <w:lastRenderedPageBreak/>
              <w:t>ဆည္ကာရီအဖဲြ႕</w:t>
            </w:r>
          </w:p>
        </w:tc>
        <w:tc>
          <w:tcPr>
            <w:tcW w:w="7196" w:type="dxa"/>
            <w:shd w:val="clear" w:color="auto" w:fill="auto"/>
          </w:tcPr>
          <w:p w:rsidR="00601977" w:rsidRPr="00A77404" w:rsidRDefault="00601977" w:rsidP="00716092">
            <w:pPr>
              <w:jc w:val="both"/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 xml:space="preserve">လယ္ယာစိုက္ပ်ိဳးေရးကိစၥမ်ား ႏွင့္ ေဘးအႏၱရာယ္အမ်ိဳးမ်ိဳးေၾကာင့္ ဆည္ကာရီမ်ား </w:t>
            </w:r>
          </w:p>
          <w:p w:rsidR="00601977" w:rsidRPr="00A77404" w:rsidRDefault="00601977" w:rsidP="00716092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ပ်က္စီးလွ်င္ ျပန္လည္ျပဳျပင္ျခင္းႏွင့္ ႏွစ္စဥ္ လယ္ယာလုပ္ငန္းမ်ားကို အဆင္ေျပ လုပ္ေဆာင္ႏိူင္ရန္အတြက္ လယ္သမားမ်ားနွင့္ ညိွ႕ႏိႈင္းေဆာင္ရြက္ရပါသည္။</w:t>
            </w:r>
          </w:p>
        </w:tc>
      </w:tr>
      <w:tr w:rsidR="00596460" w:rsidRPr="00A77404" w:rsidTr="00601977">
        <w:tc>
          <w:tcPr>
            <w:tcW w:w="0" w:type="auto"/>
            <w:shd w:val="clear" w:color="auto" w:fill="auto"/>
          </w:tcPr>
          <w:p w:rsidR="00596460" w:rsidRPr="00A77404" w:rsidRDefault="00810FD7" w:rsidP="002479DB">
            <w:pPr>
              <w:rPr>
                <w:sz w:val="20"/>
                <w:szCs w:val="20"/>
                <w:lang w:bidi="my-MM"/>
              </w:rPr>
            </w:pPr>
            <w:r w:rsidRPr="00A77404">
              <w:rPr>
                <w:sz w:val="20"/>
                <w:szCs w:val="20"/>
                <w:lang w:bidi="my-MM"/>
              </w:rPr>
              <w:t>နာေရးကူညီမႈအဖဲြ႕</w:t>
            </w:r>
          </w:p>
        </w:tc>
        <w:tc>
          <w:tcPr>
            <w:tcW w:w="7196" w:type="dxa"/>
            <w:shd w:val="clear" w:color="auto" w:fill="auto"/>
          </w:tcPr>
          <w:p w:rsidR="00596460" w:rsidRPr="00A77404" w:rsidRDefault="00601977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နာေရးကူညီမႈအသင္းသည္</w:t>
            </w:r>
            <w:r w:rsidRPr="00A77404">
              <w:rPr>
                <w:rFonts w:cs="Zawgyi-One"/>
                <w:sz w:val="20"/>
                <w:szCs w:val="20"/>
              </w:rPr>
              <w:t xml:space="preserve"> 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ရပ္ရြာနာေရးကိစၥေပၚေပါက္လာပါက</w:t>
            </w:r>
            <w:r w:rsidRPr="00A77404">
              <w:rPr>
                <w:rFonts w:cs="Zawgyi-One"/>
                <w:sz w:val="20"/>
                <w:szCs w:val="20"/>
              </w:rPr>
              <w:t xml:space="preserve"> 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အသုဘအခမ္းအနားႏွင့္</w:t>
            </w:r>
            <w:r w:rsidRPr="00A77404">
              <w:rPr>
                <w:rFonts w:cs="Zawgyi-One"/>
                <w:sz w:val="20"/>
                <w:szCs w:val="20"/>
              </w:rPr>
              <w:t xml:space="preserve"> 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သၿဂိဳဟ္ေရးကိစၥ ရပ္မ်ားကို</w:t>
            </w:r>
            <w:r w:rsidRPr="00A77404">
              <w:rPr>
                <w:rFonts w:cs="Zawgyi-One"/>
                <w:sz w:val="20"/>
                <w:szCs w:val="20"/>
              </w:rPr>
              <w:t xml:space="preserve"> 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ရပ္ရြာရပ္မိရပ္ဖအဖဲြ႕ႏွင့္</w:t>
            </w:r>
            <w:r w:rsidRPr="00A77404">
              <w:rPr>
                <w:rFonts w:cs="Zawgyi-One"/>
                <w:sz w:val="20"/>
                <w:szCs w:val="20"/>
              </w:rPr>
              <w:t xml:space="preserve"> 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ပူးေပါင္း၍</w:t>
            </w:r>
            <w:r w:rsidRPr="00A77404">
              <w:rPr>
                <w:rFonts w:cs="Zawgyi-One"/>
                <w:sz w:val="20"/>
                <w:szCs w:val="20"/>
              </w:rPr>
              <w:t xml:space="preserve"> 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လုပ္ေဆာင္မႈေပးပါသည္။</w:t>
            </w:r>
          </w:p>
        </w:tc>
      </w:tr>
      <w:tr w:rsidR="00596460" w:rsidRPr="00A77404" w:rsidTr="00601977">
        <w:tc>
          <w:tcPr>
            <w:tcW w:w="0" w:type="auto"/>
            <w:shd w:val="clear" w:color="auto" w:fill="auto"/>
          </w:tcPr>
          <w:p w:rsidR="00596460" w:rsidRPr="00A77404" w:rsidRDefault="00810FD7" w:rsidP="008C5465">
            <w:pPr>
              <w:rPr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ေဂါပကအဖဲြ႕</w:t>
            </w:r>
          </w:p>
        </w:tc>
        <w:tc>
          <w:tcPr>
            <w:tcW w:w="7196" w:type="dxa"/>
            <w:shd w:val="clear" w:color="auto" w:fill="auto"/>
          </w:tcPr>
          <w:p w:rsidR="00601977" w:rsidRPr="00A77404" w:rsidRDefault="00601977" w:rsidP="006019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lang w:bidi="my-MM"/>
              </w:rPr>
              <w:t>ဘုန္းေတာ္ႀကီးေက်ာင္းေ၀ယ်ာ၀စၥမ်ားလုပ္ကိုင္ေဆာင္ရြက္ျခင္းႏွင့္ဘာသာေရးပြဲေတာ္မ်ား</w:t>
            </w:r>
          </w:p>
          <w:p w:rsidR="00596460" w:rsidRPr="00A77404" w:rsidRDefault="00601977" w:rsidP="00601977">
            <w:pPr>
              <w:rPr>
                <w:rFonts w:cs="Zawgyi-One"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sz w:val="20"/>
                <w:szCs w:val="20"/>
                <w:lang w:bidi="my-MM"/>
              </w:rPr>
              <w:t>ကိုဦးေဆာင္လုပ္ကိုင္က်င္းပျခင္း။</w:t>
            </w:r>
          </w:p>
        </w:tc>
      </w:tr>
      <w:tr w:rsidR="00B55611" w:rsidRPr="00A77404" w:rsidTr="00601977">
        <w:tc>
          <w:tcPr>
            <w:tcW w:w="0" w:type="auto"/>
            <w:shd w:val="clear" w:color="auto" w:fill="auto"/>
          </w:tcPr>
          <w:p w:rsidR="00B55611" w:rsidRPr="00A77404" w:rsidRDefault="00B55611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အေထာက္အကူျပဳအဖြဲ႕</w:t>
            </w:r>
          </w:p>
        </w:tc>
        <w:tc>
          <w:tcPr>
            <w:tcW w:w="7196" w:type="dxa"/>
            <w:shd w:val="clear" w:color="auto" w:fill="auto"/>
          </w:tcPr>
          <w:p w:rsidR="00B55611" w:rsidRPr="00A77404" w:rsidRDefault="001E6DC5" w:rsidP="006019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 ဖြံ႕ျဖိဳးတိုးတက္ေရးလုပ္ငန္းမ်ားကို အုပ္ခ်ဳပ္ေရးအဖြဲ႕အားကူညီေဆာင္ရြက္ေပးပါသည္။</w:t>
            </w:r>
          </w:p>
        </w:tc>
      </w:tr>
      <w:tr w:rsidR="00B55611" w:rsidRPr="00A77404" w:rsidTr="00601977">
        <w:tc>
          <w:tcPr>
            <w:tcW w:w="0" w:type="auto"/>
            <w:shd w:val="clear" w:color="auto" w:fill="auto"/>
          </w:tcPr>
          <w:p w:rsidR="00B55611" w:rsidRPr="00A77404" w:rsidRDefault="00B55611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မင္းဂၽြန္ပ်ိဳအဖြဲ႕</w:t>
            </w:r>
          </w:p>
        </w:tc>
        <w:tc>
          <w:tcPr>
            <w:tcW w:w="7196" w:type="dxa"/>
            <w:shd w:val="clear" w:color="auto" w:fill="auto"/>
          </w:tcPr>
          <w:p w:rsidR="00B55611" w:rsidRPr="00A77404" w:rsidRDefault="001E6DC5" w:rsidP="006019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lang w:bidi="my-MM"/>
              </w:rPr>
              <w:t>ေက်းရြာလူထု၏ က်န္းမာေရးႏွင္႔ လူမႈေရးလုပ္ငန္းမ်ားကို ကူညီေဆာင္ရြက္ျခင္း။</w:t>
            </w:r>
          </w:p>
        </w:tc>
      </w:tr>
      <w:tr w:rsidR="00B55611" w:rsidRPr="00A77404" w:rsidTr="00601977">
        <w:tc>
          <w:tcPr>
            <w:tcW w:w="0" w:type="auto"/>
            <w:shd w:val="clear" w:color="auto" w:fill="auto"/>
          </w:tcPr>
          <w:p w:rsidR="00B55611" w:rsidRPr="00A77404" w:rsidRDefault="00B55611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ရခိုင္လူငယ္အဖြဲ႕</w:t>
            </w:r>
          </w:p>
        </w:tc>
        <w:tc>
          <w:tcPr>
            <w:tcW w:w="7196" w:type="dxa"/>
            <w:shd w:val="clear" w:color="auto" w:fill="auto"/>
          </w:tcPr>
          <w:p w:rsidR="00B55611" w:rsidRPr="00A77404" w:rsidRDefault="001E6DC5" w:rsidP="006019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lang w:bidi="my-MM"/>
              </w:rPr>
              <w:t>ရခိုင္လူငယ္အဖြဲ႕သည္ ေက်းရြာရွိ လူငယ္မ်ား အသိပညာတိုးတက္လာရန္ ေဆာင္ရြက္ျခင္း</w:t>
            </w:r>
          </w:p>
        </w:tc>
      </w:tr>
      <w:tr w:rsidR="00B55611" w:rsidRPr="00A77404" w:rsidTr="00601977">
        <w:tc>
          <w:tcPr>
            <w:tcW w:w="0" w:type="auto"/>
            <w:shd w:val="clear" w:color="auto" w:fill="auto"/>
          </w:tcPr>
          <w:p w:rsidR="00B55611" w:rsidRPr="00A77404" w:rsidRDefault="00B55611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မင္းဂၽြန္မအဖြဲ႕</w:t>
            </w:r>
          </w:p>
        </w:tc>
        <w:tc>
          <w:tcPr>
            <w:tcW w:w="7196" w:type="dxa"/>
            <w:shd w:val="clear" w:color="auto" w:fill="auto"/>
          </w:tcPr>
          <w:p w:rsidR="00B55611" w:rsidRPr="00A77404" w:rsidRDefault="001E6DC5" w:rsidP="006019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lang w:bidi="my-MM"/>
              </w:rPr>
              <w:t>ေက်းရြာ ဘာသာေရးပြဲေတာ္မ်ားႏွင္႔ ဖြံ႕ျဖိဳးေရးလုပ္ငန္းမ်ားကို ဦးစီးေဆာင္ရြက္ျခင္း။</w:t>
            </w:r>
          </w:p>
        </w:tc>
      </w:tr>
      <w:tr w:rsidR="00B55611" w:rsidRPr="00A77404" w:rsidTr="00601977">
        <w:tc>
          <w:tcPr>
            <w:tcW w:w="0" w:type="auto"/>
            <w:shd w:val="clear" w:color="auto" w:fill="auto"/>
          </w:tcPr>
          <w:p w:rsidR="00B55611" w:rsidRPr="00A77404" w:rsidRDefault="00B55611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ေက်ာင္းေကာ္မတီ</w:t>
            </w:r>
          </w:p>
        </w:tc>
        <w:tc>
          <w:tcPr>
            <w:tcW w:w="7196" w:type="dxa"/>
            <w:shd w:val="clear" w:color="auto" w:fill="auto"/>
          </w:tcPr>
          <w:p w:rsidR="00B55611" w:rsidRPr="00A77404" w:rsidRDefault="001E6DC5" w:rsidP="006019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lang w:bidi="my-MM"/>
              </w:rPr>
              <w:t>စာသင္ေက်ာင္း၏ လိုအပ္ခ်က္မ်ားကို ျဖည္႔စည္းေဆာင္ရြက္ေပးျခင္း။</w:t>
            </w:r>
          </w:p>
        </w:tc>
      </w:tr>
      <w:tr w:rsidR="00B55611" w:rsidRPr="00A77404" w:rsidTr="00601977">
        <w:tc>
          <w:tcPr>
            <w:tcW w:w="0" w:type="auto"/>
            <w:shd w:val="clear" w:color="auto" w:fill="auto"/>
          </w:tcPr>
          <w:p w:rsidR="00B55611" w:rsidRPr="00A77404" w:rsidRDefault="00B55611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မိဘဆရာအသင္း</w:t>
            </w:r>
          </w:p>
        </w:tc>
        <w:tc>
          <w:tcPr>
            <w:tcW w:w="7196" w:type="dxa"/>
            <w:shd w:val="clear" w:color="auto" w:fill="auto"/>
          </w:tcPr>
          <w:p w:rsidR="00B55611" w:rsidRPr="00A77404" w:rsidRDefault="001E6DC5" w:rsidP="006019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lang w:bidi="my-MM"/>
              </w:rPr>
              <w:t>ဆရာ၊ဆရာမမ်ား လံုေလာက္မႈရွိေစရန္ ႏွင္႔ ေက်ာင္းလိုအပ္ခ်က္မ်ားကို ေက်ာင္းေကာ္မတီႏွင္႔ တိုင္ပင္ေဆာင္႕ရြက္ျခင္း။</w:t>
            </w:r>
          </w:p>
        </w:tc>
      </w:tr>
      <w:tr w:rsidR="00B55611" w:rsidRPr="00A77404" w:rsidTr="00601977">
        <w:tc>
          <w:tcPr>
            <w:tcW w:w="0" w:type="auto"/>
            <w:shd w:val="clear" w:color="auto" w:fill="auto"/>
          </w:tcPr>
          <w:p w:rsidR="00B55611" w:rsidRPr="00A77404" w:rsidRDefault="00B55611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ထမင္းခ်က္အဖြဲ႕</w:t>
            </w:r>
          </w:p>
        </w:tc>
        <w:tc>
          <w:tcPr>
            <w:tcW w:w="7196" w:type="dxa"/>
            <w:shd w:val="clear" w:color="auto" w:fill="auto"/>
          </w:tcPr>
          <w:p w:rsidR="00B55611" w:rsidRPr="00A77404" w:rsidRDefault="001E6DC5" w:rsidP="006019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lang w:bidi="my-MM"/>
              </w:rPr>
              <w:t>ေက်းရြာအတြင္း သာေရး/နာေရးႏွင္႔ ဘာသာေရးပြဲမ်ားတြင္ တာဝန္ယူေဆာင္ရြက္ျခင္း။</w:t>
            </w:r>
          </w:p>
        </w:tc>
      </w:tr>
      <w:tr w:rsidR="00B55611" w:rsidRPr="00A77404" w:rsidTr="00601977">
        <w:tc>
          <w:tcPr>
            <w:tcW w:w="0" w:type="auto"/>
            <w:shd w:val="clear" w:color="auto" w:fill="auto"/>
          </w:tcPr>
          <w:p w:rsidR="00B55611" w:rsidRPr="00A77404" w:rsidRDefault="00B55611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သက္ၾကီးရြယ္အို ကူညီေရးအဖြဲ႕</w:t>
            </w:r>
          </w:p>
        </w:tc>
        <w:tc>
          <w:tcPr>
            <w:tcW w:w="7196" w:type="dxa"/>
            <w:shd w:val="clear" w:color="auto" w:fill="auto"/>
          </w:tcPr>
          <w:p w:rsidR="00B55611" w:rsidRPr="00A77404" w:rsidRDefault="001E6DC5" w:rsidP="006019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lang w:bidi="my-MM"/>
              </w:rPr>
              <w:t>သက္ၾကီးမ်ား၏ က်န္းမာေရး၊ စားဝတ္ေနေရးကိစၥမ်ားကို အဆင္ေျပေစရန္ ေဆာင္ရြက္ျခင္း။</w:t>
            </w:r>
          </w:p>
        </w:tc>
      </w:tr>
      <w:tr w:rsidR="00B55611" w:rsidRPr="00A77404" w:rsidTr="00601977">
        <w:tc>
          <w:tcPr>
            <w:tcW w:w="0" w:type="auto"/>
            <w:shd w:val="clear" w:color="auto" w:fill="auto"/>
          </w:tcPr>
          <w:p w:rsidR="00B55611" w:rsidRPr="00A77404" w:rsidRDefault="00B55611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ျပည္သူ႔စစ္အဖြဲ႕</w:t>
            </w:r>
          </w:p>
        </w:tc>
        <w:tc>
          <w:tcPr>
            <w:tcW w:w="7196" w:type="dxa"/>
            <w:shd w:val="clear" w:color="auto" w:fill="auto"/>
          </w:tcPr>
          <w:p w:rsidR="00B55611" w:rsidRPr="00A77404" w:rsidRDefault="001E6DC5" w:rsidP="006019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lang w:bidi="my-MM"/>
              </w:rPr>
              <w:t>ေက်းရြာ၏ လံုျခံဳေရးလုပ္ငန္းမ်ားကို အုပ္ခ်ဳပ္ေရးအဖြဲ႕</w:t>
            </w:r>
            <w:r w:rsidR="004802E4" w:rsidRPr="00A77404">
              <w:rPr>
                <w:rFonts w:cs="Zawgyi-One"/>
                <w:sz w:val="20"/>
                <w:szCs w:val="20"/>
                <w:lang w:bidi="my-MM"/>
              </w:rPr>
              <w:t>လမ္းညႊန္မႈအတိုင္ေဆာင္ရြက္ျခင္း။</w:t>
            </w:r>
          </w:p>
        </w:tc>
      </w:tr>
      <w:tr w:rsidR="00B55611" w:rsidRPr="00A77404" w:rsidTr="00601977">
        <w:tc>
          <w:tcPr>
            <w:tcW w:w="0" w:type="auto"/>
            <w:shd w:val="clear" w:color="auto" w:fill="auto"/>
          </w:tcPr>
          <w:p w:rsidR="00B55611" w:rsidRPr="00A77404" w:rsidRDefault="00B55611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လမ္းျဖစ္ေျမာက္ေရးေကာ္မတီ</w:t>
            </w:r>
          </w:p>
        </w:tc>
        <w:tc>
          <w:tcPr>
            <w:tcW w:w="7196" w:type="dxa"/>
            <w:shd w:val="clear" w:color="auto" w:fill="auto"/>
          </w:tcPr>
          <w:p w:rsidR="00B55611" w:rsidRPr="00A77404" w:rsidRDefault="004802E4" w:rsidP="006019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lang w:bidi="my-MM"/>
              </w:rPr>
              <w:t>ေက်းရြာအတြင္းႏွင္႔ ျပင္ပရွိ လမ္းပန္းဆက္သြယ္ေရးေကာင္းမြန္ရန္ ေဆာင္ရြက္ျခင္း။</w:t>
            </w:r>
          </w:p>
        </w:tc>
      </w:tr>
      <w:tr w:rsidR="00B55611" w:rsidRPr="00A77404" w:rsidTr="00601977">
        <w:tc>
          <w:tcPr>
            <w:tcW w:w="0" w:type="auto"/>
            <w:shd w:val="clear" w:color="auto" w:fill="auto"/>
          </w:tcPr>
          <w:p w:rsidR="00B55611" w:rsidRPr="00A77404" w:rsidRDefault="00B55611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ေရလုပ္သားအဖြဲ႕</w:t>
            </w:r>
          </w:p>
        </w:tc>
        <w:tc>
          <w:tcPr>
            <w:tcW w:w="7196" w:type="dxa"/>
            <w:shd w:val="clear" w:color="auto" w:fill="auto"/>
          </w:tcPr>
          <w:p w:rsidR="00B55611" w:rsidRPr="00A77404" w:rsidRDefault="004802E4" w:rsidP="006019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lang w:bidi="my-MM"/>
              </w:rPr>
              <w:t>ေက်းရြာ ဖြံ႕ျဖိဳးေရးလုပ္ငန္းမ်ားကို အျခားအဖြဲ႕မ်ားႏွင္႔ပူးေပါင္းေဆာင္ရြက္ျခင္း။</w:t>
            </w:r>
          </w:p>
        </w:tc>
      </w:tr>
      <w:tr w:rsidR="00B55611" w:rsidRPr="00A77404" w:rsidTr="00601977">
        <w:tc>
          <w:tcPr>
            <w:tcW w:w="0" w:type="auto"/>
            <w:shd w:val="clear" w:color="auto" w:fill="auto"/>
          </w:tcPr>
          <w:p w:rsidR="00B55611" w:rsidRPr="00A77404" w:rsidRDefault="00B55611" w:rsidP="008C5465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စာသင္ေက်ာင္း အက်ိဳးေဆာင္အဖြဲ႕</w:t>
            </w:r>
          </w:p>
        </w:tc>
        <w:tc>
          <w:tcPr>
            <w:tcW w:w="7196" w:type="dxa"/>
            <w:shd w:val="clear" w:color="auto" w:fill="auto"/>
          </w:tcPr>
          <w:p w:rsidR="00B55611" w:rsidRPr="00A77404" w:rsidRDefault="004802E4" w:rsidP="00601977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lang w:bidi="my-MM"/>
              </w:rPr>
              <w:t>စာသင္ေက်ာင္း ဘက္စံုတိုးတက္ေစရန္ အျခားအဖြဲ႕မ်ားႏွင္႔ ပူးေပါင္းေဆာင္ရြက္ျခင္း။</w:t>
            </w:r>
          </w:p>
        </w:tc>
      </w:tr>
      <w:tr w:rsidR="00596460" w:rsidRPr="00A77404" w:rsidTr="00601977">
        <w:tc>
          <w:tcPr>
            <w:tcW w:w="0" w:type="auto"/>
            <w:shd w:val="clear" w:color="auto" w:fill="auto"/>
          </w:tcPr>
          <w:p w:rsidR="00596460" w:rsidRPr="00A77404" w:rsidRDefault="00596460" w:rsidP="002479DB">
            <w:pPr>
              <w:rPr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 xml:space="preserve">ေက်းရြာ သဘာဝေဘး </w:t>
            </w:r>
            <w:r w:rsidRPr="00A77404">
              <w:rPr>
                <w:sz w:val="20"/>
                <w:szCs w:val="20"/>
                <w:lang w:bidi="my-MM"/>
              </w:rPr>
              <w:t>အႏ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A77404">
              <w:rPr>
                <w:sz w:val="20"/>
                <w:szCs w:val="20"/>
                <w:lang w:bidi="my-MM"/>
              </w:rPr>
              <w:t>ရာယ္</w:t>
            </w: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ေလ်ာ့ပါးေရးေကာ္မီတီ</w:t>
            </w:r>
          </w:p>
        </w:tc>
        <w:tc>
          <w:tcPr>
            <w:tcW w:w="7196" w:type="dxa"/>
            <w:shd w:val="clear" w:color="auto" w:fill="auto"/>
          </w:tcPr>
          <w:p w:rsidR="00596460" w:rsidRPr="00A77404" w:rsidRDefault="00596460" w:rsidP="00596460">
            <w:pPr>
              <w:rPr>
                <w:b/>
                <w:sz w:val="20"/>
                <w:szCs w:val="20"/>
                <w:lang w:bidi="my-MM"/>
              </w:rPr>
            </w:pPr>
            <w:r w:rsidRPr="00A77404">
              <w:rPr>
                <w:sz w:val="20"/>
                <w:szCs w:val="20"/>
                <w:lang w:bidi="my-MM"/>
              </w:rPr>
              <w:t>ေက်းရြာသဘာဝေဘးအႏ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A77404">
              <w:rPr>
                <w:sz w:val="20"/>
                <w:szCs w:val="20"/>
                <w:lang w:bidi="my-MM"/>
              </w:rPr>
              <w:t>ရာယ္ေလ်ာ့ပါးေရးေကာ္မတီသည္ေက်းရြာအတြင္းသ</w:t>
            </w:r>
            <w:r w:rsidRPr="00A77404">
              <w:rPr>
                <w:sz w:val="20"/>
                <w:szCs w:val="20"/>
                <w:lang w:bidi="my-MM"/>
              </w:rPr>
              <w:br/>
              <w:t>ဘာဝေဘးအႏၱရာယ္တစ္ခုခုမက်ေရာက္မီ၊က်ေရာက္ေနခ်ိန္ႏွင့္က်ေရာက္ၿပီးခ်ိန္</w:t>
            </w:r>
            <w:r w:rsidRPr="00A77404">
              <w:rPr>
                <w:sz w:val="20"/>
                <w:szCs w:val="20"/>
                <w:lang w:bidi="my-MM"/>
              </w:rPr>
              <w:br/>
              <w:t>မ်ားတြင္မိမိတာဝန္မ်ားအေလ်ာက္အေကာင္အထည္ေဖာ္ေဆာင္ျခင္းႏွင့္ႀကိဳတင္</w:t>
            </w:r>
            <w:r w:rsidRPr="00A77404">
              <w:rPr>
                <w:sz w:val="20"/>
                <w:szCs w:val="20"/>
                <w:lang w:bidi="my-MM"/>
              </w:rPr>
              <w:br/>
              <w:t>ျပင္ဆင္ျခင္းလုပ္ငန္းမ်ားကိုေဆာင္ရြက္ရေသာအဖြဲ႕အစည္းျဖစ္ပါသည္။</w:t>
            </w:r>
          </w:p>
        </w:tc>
      </w:tr>
      <w:tr w:rsidR="00596460" w:rsidRPr="00A77404" w:rsidTr="00601977">
        <w:tc>
          <w:tcPr>
            <w:tcW w:w="0" w:type="auto"/>
            <w:shd w:val="clear" w:color="auto" w:fill="auto"/>
          </w:tcPr>
          <w:p w:rsidR="00596460" w:rsidRPr="00A77404" w:rsidRDefault="00596460" w:rsidP="002479DB">
            <w:pPr>
              <w:rPr>
                <w:sz w:val="20"/>
                <w:szCs w:val="20"/>
                <w:lang w:bidi="my-MM"/>
              </w:rPr>
            </w:pPr>
            <w:r w:rsidRPr="00A77404">
              <w:rPr>
                <w:sz w:val="20"/>
                <w:szCs w:val="20"/>
                <w:lang w:bidi="my-MM"/>
              </w:rPr>
              <w:t xml:space="preserve">ေက်ာင္းတြင္း </w:t>
            </w: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 xml:space="preserve">သဘာဝေဘး </w:t>
            </w:r>
            <w:r w:rsidRPr="00A77404">
              <w:rPr>
                <w:sz w:val="20"/>
                <w:szCs w:val="20"/>
                <w:lang w:bidi="my-MM"/>
              </w:rPr>
              <w:t>အႏ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A77404">
              <w:rPr>
                <w:sz w:val="20"/>
                <w:szCs w:val="20"/>
                <w:lang w:bidi="my-MM"/>
              </w:rPr>
              <w:t>ရာယ္</w:t>
            </w: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ေလ်ာ့ပါးေရးေကာ္မီတီ</w:t>
            </w:r>
          </w:p>
        </w:tc>
        <w:tc>
          <w:tcPr>
            <w:tcW w:w="7196" w:type="dxa"/>
            <w:shd w:val="clear" w:color="auto" w:fill="auto"/>
          </w:tcPr>
          <w:p w:rsidR="00596460" w:rsidRPr="00A77404" w:rsidRDefault="00596460" w:rsidP="002479DB">
            <w:pPr>
              <w:rPr>
                <w:sz w:val="20"/>
                <w:szCs w:val="20"/>
                <w:lang w:bidi="my-MM"/>
              </w:rPr>
            </w:pPr>
            <w:r w:rsidRPr="00A77404">
              <w:rPr>
                <w:sz w:val="20"/>
                <w:szCs w:val="20"/>
                <w:lang w:bidi="my-MM"/>
              </w:rPr>
              <w:t>ေက်ာင္းတြင္းသဘာဝေဘးအႏ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A77404">
              <w:rPr>
                <w:sz w:val="20"/>
                <w:szCs w:val="20"/>
                <w:lang w:bidi="my-MM"/>
              </w:rPr>
              <w:t>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A77404">
              <w:rPr>
                <w:sz w:val="20"/>
                <w:szCs w:val="20"/>
                <w:lang w:bidi="my-MM"/>
              </w:rPr>
              <w:br/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656582" w:rsidRPr="00A77404" w:rsidTr="00601977">
        <w:tc>
          <w:tcPr>
            <w:tcW w:w="0" w:type="auto"/>
            <w:shd w:val="clear" w:color="auto" w:fill="auto"/>
          </w:tcPr>
          <w:p w:rsidR="00656582" w:rsidRPr="00A77404" w:rsidRDefault="00656582" w:rsidP="007D3A33">
            <w:pPr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အမ်ိဳးသမီးေရးရာ</w:t>
            </w:r>
          </w:p>
        </w:tc>
        <w:tc>
          <w:tcPr>
            <w:tcW w:w="7196" w:type="dxa"/>
            <w:shd w:val="clear" w:color="auto" w:fill="auto"/>
          </w:tcPr>
          <w:p w:rsidR="00656582" w:rsidRPr="00A77404" w:rsidRDefault="00656582" w:rsidP="0071609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</w:t>
            </w:r>
            <w:r w:rsidRPr="00A77404">
              <w:rPr>
                <w:rFonts w:cs="Zawgyi-One"/>
                <w:sz w:val="20"/>
                <w:szCs w:val="20"/>
                <w:lang w:bidi="my-MM"/>
              </w:rPr>
              <w:t xml:space="preserve">႔သည္ 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မ်ားအားႏိုင္ထက္စီးနင္းျပဳမႈ၊အိမ္တြင္းအၾကမ္း ဖက္မႈမ်ားအား ဥပေဒေရွ႕ေမွာက္ေရာက္ေအာင္</w:t>
            </w:r>
            <w:r w:rsidRPr="00A77404">
              <w:rPr>
                <w:rFonts w:cs="Zawgyi-One"/>
                <w:sz w:val="20"/>
                <w:szCs w:val="20"/>
                <w:lang w:bidi="my-MM"/>
              </w:rPr>
              <w:t xml:space="preserve">ေဆာင္ရြက္ႏိုင္ရန္။ 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</w:t>
            </w:r>
            <w:r w:rsidRPr="00A77404">
              <w:rPr>
                <w:rFonts w:cs="Zawgyi-One"/>
                <w:sz w:val="20"/>
                <w:szCs w:val="20"/>
                <w:lang w:bidi="my-MM"/>
              </w:rPr>
              <w:t>္ေပးႏိုင္ရန္။</w:t>
            </w:r>
          </w:p>
        </w:tc>
      </w:tr>
      <w:tr w:rsidR="00596460" w:rsidRPr="00A77404" w:rsidTr="00601977">
        <w:tc>
          <w:tcPr>
            <w:tcW w:w="0" w:type="auto"/>
            <w:shd w:val="clear" w:color="auto" w:fill="auto"/>
          </w:tcPr>
          <w:p w:rsidR="00596460" w:rsidRPr="00A77404" w:rsidRDefault="00810FD7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မိခင္ႏွင့္ကေလးေစာင့္ေရွာက္ေရး</w:t>
            </w:r>
          </w:p>
        </w:tc>
        <w:tc>
          <w:tcPr>
            <w:tcW w:w="7196" w:type="dxa"/>
            <w:shd w:val="clear" w:color="auto" w:fill="auto"/>
          </w:tcPr>
          <w:p w:rsidR="00596460" w:rsidRPr="00A77404" w:rsidRDefault="00656582" w:rsidP="000F72E0">
            <w:pPr>
              <w:rPr>
                <w:rFonts w:cs="Zawgyi-One"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sz w:val="20"/>
                <w:szCs w:val="20"/>
                <w:lang w:bidi="th-TH"/>
              </w:rPr>
              <w:t>ကို္ယ္ဝန္ေဆာင္မိခင္ႏွင့္ (၅)ႏွစ္ေအာက္ကေလးမ်ားက်န္းမာေရး ေစာင့္ေရွာက္မႈလုပ္ငန္း</w:t>
            </w:r>
          </w:p>
          <w:p w:rsidR="00656582" w:rsidRPr="00A77404" w:rsidRDefault="00656582" w:rsidP="000F72E0">
            <w:pPr>
              <w:rPr>
                <w:rFonts w:cs="Zawgyi-One"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sz w:val="20"/>
                <w:szCs w:val="20"/>
                <w:lang w:bidi="th-TH"/>
              </w:rPr>
              <w:t>မ်ားကို က်န္းမာေရးဌာနႏွင့္ ပူးေပါင္းေဆာင္ရြက္ရေသာအဖြဲ႕ျဖစ္ပါသည္။</w:t>
            </w:r>
          </w:p>
        </w:tc>
      </w:tr>
      <w:tr w:rsidR="00601977" w:rsidRPr="00A77404" w:rsidTr="00601977">
        <w:tc>
          <w:tcPr>
            <w:tcW w:w="0" w:type="auto"/>
            <w:shd w:val="clear" w:color="auto" w:fill="auto"/>
          </w:tcPr>
          <w:p w:rsidR="00601977" w:rsidRPr="00A77404" w:rsidRDefault="00601977" w:rsidP="002479DB">
            <w:pPr>
              <w:tabs>
                <w:tab w:val="center" w:pos="1527"/>
              </w:tabs>
              <w:rPr>
                <w:rFonts w:cs="Zawgyi-One"/>
                <w:bCs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th-TH"/>
              </w:rPr>
              <w:t>မီးသတ္အဖဲြ႕</w:t>
            </w:r>
          </w:p>
        </w:tc>
        <w:tc>
          <w:tcPr>
            <w:tcW w:w="7196" w:type="dxa"/>
            <w:shd w:val="clear" w:color="auto" w:fill="auto"/>
          </w:tcPr>
          <w:p w:rsidR="00601977" w:rsidRPr="00A77404" w:rsidRDefault="00601977" w:rsidP="00716092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lang w:bidi="my-MM"/>
              </w:rPr>
              <w:t>မီးေဘးအႏၱရာယ္ကို ႀကိဳတင္ကာကြယ္ျခင္းႏွင့္မီးကင္းေစာင့္ျခင္း။</w:t>
            </w:r>
          </w:p>
        </w:tc>
      </w:tr>
      <w:tr w:rsidR="00A7488B" w:rsidRPr="00A77404" w:rsidTr="00601977">
        <w:trPr>
          <w:trHeight w:val="305"/>
        </w:trPr>
        <w:tc>
          <w:tcPr>
            <w:tcW w:w="9944" w:type="dxa"/>
            <w:gridSpan w:val="2"/>
            <w:shd w:val="clear" w:color="auto" w:fill="auto"/>
          </w:tcPr>
          <w:p w:rsidR="00A7488B" w:rsidRPr="00A77404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/>
                <w:sz w:val="20"/>
                <w:szCs w:val="20"/>
                <w:lang w:bidi="th-TH"/>
              </w:rPr>
              <w:t>ျပင္ပ အဖြဲ႕အစည္းမ်ား</w:t>
            </w:r>
          </w:p>
        </w:tc>
      </w:tr>
      <w:tr w:rsidR="00A7488B" w:rsidRPr="00A77404" w:rsidTr="00601977">
        <w:tc>
          <w:tcPr>
            <w:tcW w:w="0" w:type="auto"/>
            <w:shd w:val="clear" w:color="auto" w:fill="auto"/>
          </w:tcPr>
          <w:p w:rsidR="00A7488B" w:rsidRPr="00A77404" w:rsidRDefault="007465E7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my-MM"/>
              </w:rPr>
              <w:lastRenderedPageBreak/>
              <w:t>ၿ</w:t>
            </w:r>
            <w:r w:rsidR="00A7488B" w:rsidRPr="00A77404">
              <w:rPr>
                <w:rFonts w:cs="Zawgyi-One"/>
                <w:bCs/>
                <w:sz w:val="20"/>
                <w:szCs w:val="20"/>
                <w:lang w:bidi="my-MM"/>
              </w:rPr>
              <w:t>မိဳ႕နယ္ အေထြေထြအုပ္ခ်ဳပ္ေရး ဦးစီးဌာနႏွင့္ ဌာနဆိုင္ရာမ်ား</w:t>
            </w:r>
          </w:p>
        </w:tc>
        <w:tc>
          <w:tcPr>
            <w:tcW w:w="7196" w:type="dxa"/>
            <w:shd w:val="clear" w:color="auto" w:fill="auto"/>
          </w:tcPr>
          <w:p w:rsidR="00A7488B" w:rsidRPr="00A77404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A77404">
              <w:rPr>
                <w:rFonts w:cs="Zawgyi-One"/>
                <w:sz w:val="20"/>
                <w:szCs w:val="20"/>
                <w:lang w:bidi="th-TH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8C60DE" w:rsidTr="00601977">
        <w:tc>
          <w:tcPr>
            <w:tcW w:w="0" w:type="auto"/>
            <w:shd w:val="clear" w:color="auto" w:fill="auto"/>
          </w:tcPr>
          <w:p w:rsidR="00A7488B" w:rsidRPr="00A77404" w:rsidRDefault="002664A5" w:rsidP="002664A5">
            <w:pPr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bCs/>
                <w:sz w:val="20"/>
                <w:szCs w:val="20"/>
                <w:lang w:bidi="my-MM"/>
              </w:rPr>
              <w:t>လူမႈဖြံ႕</w:t>
            </w:r>
            <w:r w:rsidR="00C67A29" w:rsidRPr="00A77404">
              <w:rPr>
                <w:rFonts w:cs="Zawgyi-One"/>
                <w:bCs/>
                <w:sz w:val="20"/>
                <w:szCs w:val="20"/>
                <w:lang w:bidi="my-MM"/>
              </w:rPr>
              <w:t>ၿဖိဳးတိုးတက္ေရး အဖြဲ႕</w:t>
            </w:r>
            <w:r w:rsidR="00A7488B" w:rsidRPr="00A77404">
              <w:rPr>
                <w:rFonts w:cs="Zawgyi-One"/>
                <w:bCs/>
                <w:sz w:val="20"/>
                <w:szCs w:val="20"/>
                <w:lang w:bidi="my-MM"/>
              </w:rPr>
              <w:t>အစည္း၊ ပလန္ အင္တာေနရွင္ (ျမန္မာ)</w:t>
            </w:r>
          </w:p>
        </w:tc>
        <w:tc>
          <w:tcPr>
            <w:tcW w:w="7196" w:type="dxa"/>
            <w:shd w:val="clear" w:color="auto" w:fill="auto"/>
          </w:tcPr>
          <w:p w:rsidR="00A7488B" w:rsidRPr="008C60DE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A77404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A77404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A77404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A77404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A77404">
              <w:rPr>
                <w:rFonts w:cs="Zawgyi-One"/>
                <w:sz w:val="20"/>
                <w:szCs w:val="20"/>
                <w:cs/>
                <w:lang w:bidi="my-MM"/>
              </w:rPr>
              <w:t>စီမံခ်က္</w:t>
            </w:r>
            <w:r w:rsidRPr="00A77404">
              <w:rPr>
                <w:rFonts w:cs="Zawgyi-One"/>
                <w:sz w:val="20"/>
                <w:szCs w:val="20"/>
                <w:lang w:bidi="th-TH"/>
              </w:rPr>
              <w:t>ကို ေက်းရြာ</w:t>
            </w:r>
            <w:r w:rsidR="001E5D88" w:rsidRPr="00A77404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A77404">
              <w:rPr>
                <w:rFonts w:cs="Zawgyi-One"/>
                <w:sz w:val="20"/>
                <w:szCs w:val="20"/>
                <w:lang w:bidi="th-TH"/>
              </w:rPr>
              <w:t>အတြင္း အေကာင္အထည္ေဖာ္ေဆာင္ရြ</w:t>
            </w:r>
            <w:r w:rsidR="00C67A29" w:rsidRPr="00A77404">
              <w:rPr>
                <w:rFonts w:cs="Zawgyi-One"/>
                <w:sz w:val="20"/>
                <w:szCs w:val="20"/>
                <w:lang w:bidi="th-TH"/>
              </w:rPr>
              <w:t>က္ျပီး ေဘးဒဏ္ခံႏိုင္စြမ္း တိုးျမ</w:t>
            </w:r>
            <w:r w:rsidR="00C67A29" w:rsidRPr="00A77404">
              <w:rPr>
                <w:rFonts w:cs="Zawgyi-One"/>
                <w:sz w:val="20"/>
                <w:szCs w:val="20"/>
                <w:cs/>
                <w:lang w:bidi="my-MM"/>
              </w:rPr>
              <w:t>ႇ</w:t>
            </w:r>
            <w:r w:rsidRPr="00A77404">
              <w:rPr>
                <w:rFonts w:cs="Zawgyi-One"/>
                <w:sz w:val="20"/>
                <w:szCs w:val="20"/>
                <w:lang w:bidi="th-TH"/>
              </w:rPr>
              <w:t>င့္ႏိုင္ရန္္။</w:t>
            </w:r>
            <w:r w:rsidRPr="008C60DE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</w:p>
        </w:tc>
      </w:tr>
    </w:tbl>
    <w:p w:rsidR="00A7488B" w:rsidRPr="00EB4012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</w:rPr>
      </w:pPr>
      <w:r w:rsidRPr="0008728E">
        <w:rPr>
          <w:rFonts w:cs="Zawgyi-One"/>
          <w:b/>
          <w:sz w:val="20"/>
        </w:rPr>
        <w:t>၃.၉</w:t>
      </w:r>
      <w:r w:rsidRPr="0008728E">
        <w:rPr>
          <w:rFonts w:cs="Zawgyi-One"/>
          <w:b/>
          <w:sz w:val="20"/>
        </w:rPr>
        <w:tab/>
        <w:t>ကေလးသူငယ္မ်ား၏ လိုအပ္ခ်က္မ်ားႏွင့္ အခြင့္အေရးမ်ားအေပၚ သက္ေရာက္မႈမ်ား</w:t>
      </w:r>
    </w:p>
    <w:p w:rsidR="005A3392" w:rsidRDefault="005A3392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954663">
        <w:rPr>
          <w:rFonts w:cs="Zawgyi-One"/>
          <w:b/>
          <w:noProof/>
          <w:sz w:val="18"/>
          <w:szCs w:val="20"/>
        </w:rPr>
        <w:drawing>
          <wp:inline distT="0" distB="0" distL="0" distR="0" wp14:anchorId="5507F3A4" wp14:editId="2D1AC6ED">
            <wp:extent cx="1973731" cy="2778120"/>
            <wp:effectExtent l="19050" t="19050" r="26670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31" cy="2778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08728E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A77404" w:rsidRDefault="00644C1E" w:rsidP="00A7488B">
      <w:pPr>
        <w:ind w:firstLine="720"/>
        <w:jc w:val="both"/>
        <w:rPr>
          <w:rFonts w:cs="Zawgyi-One"/>
          <w:sz w:val="20"/>
          <w:lang w:bidi="my-MM"/>
        </w:rPr>
      </w:pPr>
      <w:r w:rsidRPr="00A77404">
        <w:rPr>
          <w:rFonts w:cs="Zawgyi-One"/>
          <w:sz w:val="20"/>
          <w:lang w:bidi="my-MM"/>
        </w:rPr>
        <w:t>ခ႐ိုင္</w:t>
      </w:r>
      <w:r w:rsidR="00A7488B" w:rsidRPr="00A77404">
        <w:rPr>
          <w:rFonts w:cs="Zawgyi-One"/>
          <w:sz w:val="20"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A77404">
        <w:rPr>
          <w:rFonts w:cs="Zawgyi-One"/>
          <w:sz w:val="20"/>
          <w:lang w:bidi="my-MM"/>
        </w:rPr>
        <w:t xml:space="preserve"> ကေလးမ်ားသည္ သူတို႔၏ အခြင္႔အေရးႀ</w:t>
      </w:r>
      <w:r w:rsidR="00A7488B" w:rsidRPr="00A77404">
        <w:rPr>
          <w:rFonts w:cs="Zawgyi-One"/>
          <w:sz w:val="20"/>
          <w:lang w:bidi="my-MM"/>
        </w:rPr>
        <w:t>ကီး (၄)ရပ္ျဖစ္ေသာ</w:t>
      </w:r>
      <w:r w:rsidR="001A638B" w:rsidRPr="00A77404">
        <w:rPr>
          <w:rFonts w:cs="Zawgyi-One"/>
          <w:sz w:val="20"/>
          <w:lang w:bidi="my-MM"/>
        </w:rPr>
        <w:t xml:space="preserve"> ရွင္၊ ဖြင္႔၊ ကာ၊ ပါ ကို ပိုမိုၿ</w:t>
      </w:r>
      <w:r w:rsidR="00A7488B" w:rsidRPr="00A77404">
        <w:rPr>
          <w:rFonts w:cs="Zawgyi-One"/>
          <w:sz w:val="20"/>
          <w:lang w:bidi="my-MM"/>
        </w:rPr>
        <w:t>ပီး သိရွိနားလည္ေစ</w:t>
      </w:r>
      <w:r w:rsidR="001A638B" w:rsidRPr="00A77404">
        <w:rPr>
          <w:rFonts w:cs="Zawgyi-One"/>
          <w:sz w:val="20"/>
          <w:lang w:bidi="my-MM"/>
        </w:rPr>
        <w:t>ပါသည္။ ေဘးအႏ</w:t>
      </w:r>
      <w:r w:rsidR="001A638B" w:rsidRPr="00A77404">
        <w:rPr>
          <w:rFonts w:cs="Zawgyi-One"/>
          <w:sz w:val="20"/>
          <w:cs/>
          <w:lang w:bidi="my-MM"/>
        </w:rPr>
        <w:t>ၲ</w:t>
      </w:r>
      <w:r w:rsidR="00A7488B" w:rsidRPr="00A77404">
        <w:rPr>
          <w:rFonts w:cs="Zawgyi-One"/>
          <w:sz w:val="20"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 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A77404">
        <w:rPr>
          <w:rFonts w:cs="Zawgyi-One"/>
          <w:sz w:val="20"/>
          <w:lang w:bidi="my-MM"/>
        </w:rPr>
        <w:t xml:space="preserve">ရွိရပါသည္။ </w:t>
      </w:r>
      <w:r w:rsidRPr="00A77404">
        <w:rPr>
          <w:rFonts w:cs="Zawgyi-One"/>
          <w:sz w:val="20"/>
          <w:lang w:bidi="my-MM"/>
        </w:rPr>
        <w:t>ခ႐ိုင္</w:t>
      </w:r>
      <w:r w:rsidR="00CC546E" w:rsidRPr="00A77404">
        <w:rPr>
          <w:rFonts w:cs="Zawgyi-One"/>
          <w:sz w:val="20"/>
          <w:lang w:bidi="my-MM"/>
        </w:rPr>
        <w:t>ေ</w:t>
      </w:r>
      <w:r w:rsidR="001A638B" w:rsidRPr="00A77404">
        <w:rPr>
          <w:rFonts w:cs="Zawgyi-One"/>
          <w:sz w:val="20"/>
          <w:lang w:bidi="my-MM"/>
        </w:rPr>
        <w:t>က်းရြာတြင္ ေရႀ</w:t>
      </w:r>
      <w:r w:rsidR="00A7488B" w:rsidRPr="00A77404">
        <w:rPr>
          <w:rFonts w:cs="Zawgyi-One"/>
          <w:sz w:val="20"/>
          <w:lang w:bidi="my-MM"/>
        </w:rPr>
        <w:t>ကီးျခင္းႏွင္႔ မုန္တိုင္းတိုက္ျခင္း အႏၱရာယ္မ်ား</w:t>
      </w:r>
      <w:r w:rsidR="00B83CA9" w:rsidRPr="00A77404">
        <w:rPr>
          <w:rFonts w:cs="Zawgyi-One"/>
          <w:sz w:val="20"/>
          <w:lang w:bidi="my-MM"/>
        </w:rPr>
        <w:t>ကို ၾကံဳေတြ႕ခဲ့</w:t>
      </w:r>
      <w:r w:rsidR="00A7488B" w:rsidRPr="00A77404">
        <w:rPr>
          <w:rFonts w:cs="Zawgyi-One"/>
          <w:sz w:val="20"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A77404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A77404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A77404">
        <w:rPr>
          <w:rFonts w:cs="Zawgyi-One"/>
          <w:b/>
          <w:sz w:val="20"/>
          <w:lang w:bidi="my-MM"/>
        </w:rPr>
        <w:t>ကေလးသူငယ္မ်ားအား ကိုယ္ခႏၶာ</w:t>
      </w:r>
      <w:r w:rsidR="00562AEB" w:rsidRPr="00A77404">
        <w:rPr>
          <w:rFonts w:cs="Zawgyi-One"/>
          <w:b/>
          <w:sz w:val="20"/>
          <w:lang w:bidi="my-MM"/>
        </w:rPr>
        <w:t>ပံု ကို အပိုင္း ( ၄ ) ပိုင္းခြဲၿ</w:t>
      </w:r>
      <w:r w:rsidRPr="00A77404">
        <w:rPr>
          <w:rFonts w:cs="Zawgyi-One"/>
          <w:b/>
          <w:sz w:val="20"/>
          <w:lang w:bidi="my-MM"/>
        </w:rPr>
        <w:t xml:space="preserve">ပီးေဆြးေႏြးရာတြင္ </w:t>
      </w:r>
    </w:p>
    <w:p w:rsidR="00A7488B" w:rsidRPr="00A77404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A77404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A77404">
        <w:rPr>
          <w:rFonts w:cs="Zawgyi-One"/>
          <w:b/>
          <w:sz w:val="20"/>
          <w:lang w:bidi="my-MM"/>
        </w:rPr>
        <w:t>ဦးေခါင္းပိုင္း-</w:t>
      </w:r>
      <w:r w:rsidR="00BB5486" w:rsidRPr="00A77404">
        <w:rPr>
          <w:rFonts w:cs="Zawgyi-One"/>
          <w:sz w:val="20"/>
          <w:lang w:bidi="my-MM"/>
        </w:rPr>
        <w:t xml:space="preserve">  ကေလးမ်ား၏ ပညာေရးႏွင္႔ ပတ္သက္ၿ</w:t>
      </w:r>
      <w:r w:rsidRPr="00A77404">
        <w:rPr>
          <w:rFonts w:cs="Zawgyi-One"/>
          <w:sz w:val="20"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A77404">
        <w:rPr>
          <w:rFonts w:cs="Zawgyi-One"/>
          <w:sz w:val="20"/>
          <w:lang w:bidi="my-MM"/>
        </w:rPr>
        <w:t>္ပါသည္။ ေက်ာင္းေဆာင္မ်ားပ်က္စီးၿ</w:t>
      </w:r>
      <w:r w:rsidRPr="00A77404">
        <w:rPr>
          <w:rFonts w:cs="Zawgyi-One"/>
          <w:sz w:val="20"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A77404">
        <w:rPr>
          <w:rFonts w:cs="Zawgyi-One"/>
          <w:sz w:val="20"/>
          <w:lang w:bidi="my-MM"/>
        </w:rPr>
        <w:t>ထိုသို႔ အႏၱရာယ္</w:t>
      </w:r>
      <w:r w:rsidRPr="00A77404">
        <w:rPr>
          <w:rFonts w:cs="Zawgyi-One"/>
          <w:sz w:val="20"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A77404">
        <w:rPr>
          <w:rFonts w:cs="Zawgyi-One"/>
          <w:sz w:val="20"/>
          <w:lang w:bidi="my-MM"/>
        </w:rPr>
        <w:t>္ ေဘးအႏၱရာယ္ႏွင္႔ပတ္သက္ေသာ အဖြဲ႕</w:t>
      </w:r>
      <w:r w:rsidRPr="00A77404">
        <w:rPr>
          <w:rFonts w:cs="Zawgyi-One"/>
          <w:sz w:val="20"/>
          <w:lang w:bidi="my-MM"/>
        </w:rPr>
        <w:t>အစည္းမ်ားရွိျခင္း၊ ခိုလံႈရန္ေနရာမ်ားရ</w:t>
      </w:r>
      <w:r w:rsidR="00BB5486" w:rsidRPr="00A77404">
        <w:rPr>
          <w:rFonts w:cs="Zawgyi-One"/>
          <w:sz w:val="20"/>
          <w:lang w:bidi="my-MM"/>
        </w:rPr>
        <w:t>ွိျခင္း၊ ႀ</w:t>
      </w:r>
      <w:r w:rsidRPr="00A77404">
        <w:rPr>
          <w:rFonts w:cs="Zawgyi-One"/>
          <w:sz w:val="20"/>
          <w:lang w:bidi="my-MM"/>
        </w:rPr>
        <w:t xml:space="preserve">ကိဳတင္ျပင္ဆင္ျခင္း </w:t>
      </w:r>
      <w:r w:rsidR="00BB5486" w:rsidRPr="00A77404">
        <w:rPr>
          <w:rFonts w:cs="Zawgyi-One"/>
          <w:sz w:val="20"/>
          <w:lang w:bidi="my-MM"/>
        </w:rPr>
        <w:t>အစီအစဥ္မ်ားထားရွိျခင္း</w:t>
      </w:r>
      <w:r w:rsidRPr="00A77404">
        <w:rPr>
          <w:rFonts w:cs="Zawgyi-One"/>
          <w:sz w:val="20"/>
          <w:lang w:bidi="my-MM"/>
        </w:rPr>
        <w:t>စသည္႔ အားသာခ်က္မ်ားရွိပါသည္္။</w:t>
      </w:r>
    </w:p>
    <w:p w:rsidR="00A7488B" w:rsidRPr="00A77404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A77404">
        <w:rPr>
          <w:rFonts w:cs="Zawgyi-One"/>
          <w:b/>
          <w:sz w:val="20"/>
        </w:rPr>
        <w:t>ပါးစပ္(သို႔) ဝမ္းပိုက္ပိုင္း</w:t>
      </w:r>
      <w:r w:rsidRPr="00A77404">
        <w:rPr>
          <w:rFonts w:cs="Zawgyi-One"/>
          <w:sz w:val="20"/>
        </w:rPr>
        <w:t>-  ကေ</w:t>
      </w:r>
      <w:r w:rsidR="003D23F1" w:rsidRPr="00A77404">
        <w:rPr>
          <w:rFonts w:cs="Zawgyi-One"/>
          <w:sz w:val="20"/>
        </w:rPr>
        <w:t>လးမ်ားအတြက္ အစားအစာႏွင္႔ ပတ္သက္ၿ</w:t>
      </w:r>
      <w:r w:rsidRPr="00A77404">
        <w:rPr>
          <w:rFonts w:cs="Zawgyi-One"/>
          <w:sz w:val="20"/>
        </w:rPr>
        <w:t xml:space="preserve">ပီး </w:t>
      </w:r>
      <w:r w:rsidR="00644C1E" w:rsidRPr="00A77404">
        <w:rPr>
          <w:rFonts w:cs="Zawgyi-One"/>
          <w:sz w:val="20"/>
        </w:rPr>
        <w:t>ခ႐ိုင္</w:t>
      </w:r>
      <w:r w:rsidR="005A3392" w:rsidRPr="00A77404">
        <w:rPr>
          <w:rFonts w:cs="Zawgyi-One"/>
          <w:sz w:val="20"/>
        </w:rPr>
        <w:t>ေက်းရြာတြင္ ေဘးအႏၱရာယ္</w:t>
      </w:r>
      <w:r w:rsidR="00E4767F" w:rsidRPr="00A77404">
        <w:rPr>
          <w:rFonts w:cs="Zawgyi-One"/>
          <w:sz w:val="20"/>
        </w:rPr>
        <w:t xml:space="preserve"> </w:t>
      </w:r>
      <w:r w:rsidRPr="00A77404">
        <w:rPr>
          <w:rFonts w:cs="Zawgyi-One"/>
          <w:sz w:val="20"/>
        </w:rPr>
        <w:t>တစ္ခုခု ၾကံဳရပါက အစားအစာမ်ားပ်က္စီးနိုင္ျခ</w:t>
      </w:r>
      <w:r w:rsidR="003D23F1" w:rsidRPr="00A77404">
        <w:rPr>
          <w:rFonts w:cs="Zawgyi-One"/>
          <w:sz w:val="20"/>
        </w:rPr>
        <w:t>င္း၊ လမ္းပန္းဆက္သြယ္ေရး ခက္ခဲမႈ</w:t>
      </w:r>
      <w:r w:rsidRPr="00A77404">
        <w:rPr>
          <w:rFonts w:cs="Zawgyi-One"/>
          <w:sz w:val="20"/>
        </w:rPr>
        <w:t xml:space="preserve">ေၾကာင္႔ အစားအစာမ်ား </w:t>
      </w:r>
      <w:r w:rsidRPr="00A77404">
        <w:rPr>
          <w:rFonts w:cs="Zawgyi-One"/>
          <w:sz w:val="20"/>
        </w:rPr>
        <w:lastRenderedPageBreak/>
        <w:t>ဝယ္ယူရန္</w:t>
      </w:r>
      <w:r w:rsidR="00644C1E" w:rsidRPr="00A77404">
        <w:rPr>
          <w:rFonts w:cs="Zawgyi-One"/>
          <w:sz w:val="20"/>
        </w:rPr>
        <w:t xml:space="preserve"> </w:t>
      </w:r>
      <w:r w:rsidRPr="00A77404">
        <w:rPr>
          <w:rFonts w:cs="Zawgyi-One"/>
          <w:sz w:val="20"/>
        </w:rPr>
        <w:t>ခက္ခဲမႈမ်ား</w:t>
      </w:r>
      <w:r w:rsidR="005A3392" w:rsidRPr="00A77404">
        <w:rPr>
          <w:rFonts w:cs="Zawgyi-One"/>
          <w:sz w:val="20"/>
        </w:rPr>
        <w:t xml:space="preserve"> </w:t>
      </w:r>
      <w:r w:rsidRPr="00A77404">
        <w:rPr>
          <w:rFonts w:cs="Zawgyi-One"/>
          <w:sz w:val="20"/>
        </w:rPr>
        <w:t>ရွိနိုင္ျခင္းေၾကာင္႔ အစားအစာႏွင္႔</w:t>
      </w:r>
      <w:r w:rsidR="003D23F1" w:rsidRPr="00A77404">
        <w:rPr>
          <w:rFonts w:cs="Zawgyi-One"/>
          <w:sz w:val="20"/>
        </w:rPr>
        <w:t>ပတ္သက္ၿ</w:t>
      </w:r>
      <w:r w:rsidRPr="00A77404">
        <w:rPr>
          <w:rFonts w:cs="Zawgyi-One"/>
          <w:sz w:val="20"/>
        </w:rPr>
        <w:t xml:space="preserve">ပီး ထိခိုက္နိုင္ေၾကာင္း သိရွိရပါသည္။ ေဘးအႏၱရာယ္ တစ္ခုခုႏွင္႔ ၾကံဳေတြ႕ပါက </w:t>
      </w:r>
      <w:r w:rsidR="00644C1E" w:rsidRPr="00A77404">
        <w:rPr>
          <w:rFonts w:cs="Zawgyi-One"/>
          <w:sz w:val="20"/>
        </w:rPr>
        <w:t>ခ႐ိုင္</w:t>
      </w:r>
      <w:r w:rsidR="00115770" w:rsidRPr="00A77404">
        <w:rPr>
          <w:rFonts w:cs="Zawgyi-One"/>
          <w:sz w:val="20"/>
        </w:rPr>
        <w:t>ေ</w:t>
      </w:r>
      <w:r w:rsidRPr="00A77404">
        <w:rPr>
          <w:rFonts w:cs="Zawgyi-One"/>
          <w:sz w:val="20"/>
        </w:rPr>
        <w:t>က်းရြာရွိ ကေလးမ်ားအတြက္ အစားအစာမ်ားထိခိုက္မႈ နည္းပါးေစရန္ မိသားစု</w:t>
      </w:r>
      <w:r w:rsidR="00644C1E" w:rsidRPr="00A77404">
        <w:rPr>
          <w:rFonts w:cs="Zawgyi-One"/>
          <w:sz w:val="20"/>
        </w:rPr>
        <w:t xml:space="preserve"> </w:t>
      </w:r>
      <w:r w:rsidRPr="00A77404">
        <w:rPr>
          <w:rFonts w:cs="Zawgyi-One"/>
          <w:sz w:val="20"/>
        </w:rPr>
        <w:t>အလိုက္ အစားအစာမ်ားကို ေရလံုအိပ္ထဲထည္႔ျပီး သ</w:t>
      </w:r>
      <w:r w:rsidR="003D23F1" w:rsidRPr="00A77404">
        <w:rPr>
          <w:rFonts w:cs="Zawgyi-One"/>
          <w:sz w:val="20"/>
        </w:rPr>
        <w:t>ိမ္းစည္းထားရန္၊ အစားအစာမ်ားကို ႀ</w:t>
      </w:r>
      <w:r w:rsidRPr="00A77404">
        <w:rPr>
          <w:rFonts w:cs="Zawgyi-One"/>
          <w:sz w:val="20"/>
        </w:rPr>
        <w:t>ကိဳတင္</w:t>
      </w:r>
      <w:r w:rsidR="00B50AC8" w:rsidRPr="00A77404">
        <w:rPr>
          <w:rFonts w:cs="Zawgyi-One"/>
          <w:sz w:val="20"/>
        </w:rPr>
        <w:t xml:space="preserve"> </w:t>
      </w:r>
      <w:r w:rsidRPr="00A77404">
        <w:rPr>
          <w:rFonts w:cs="Zawgyi-One"/>
          <w:sz w:val="20"/>
        </w:rPr>
        <w:t>စုေဆာင္း</w:t>
      </w:r>
      <w:r w:rsidR="000C08A5" w:rsidRPr="00A77404">
        <w:rPr>
          <w:rFonts w:cs="Zawgyi-One"/>
          <w:sz w:val="20"/>
        </w:rPr>
        <w:t xml:space="preserve"> </w:t>
      </w:r>
      <w:r w:rsidRPr="00A77404">
        <w:rPr>
          <w:rFonts w:cs="Zawgyi-One"/>
          <w:sz w:val="20"/>
        </w:rPr>
        <w:t>ထားရန္လိုအပ္ပါသည္။</w:t>
      </w:r>
    </w:p>
    <w:p w:rsidR="00A7488B" w:rsidRPr="00A77404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A77404">
        <w:rPr>
          <w:rFonts w:cs="Zawgyi-One"/>
          <w:b/>
          <w:sz w:val="20"/>
        </w:rPr>
        <w:t>ႏွလံုးသား-</w:t>
      </w:r>
      <w:r w:rsidRPr="00A77404">
        <w:rPr>
          <w:rFonts w:cs="Zawgyi-One"/>
          <w:sz w:val="20"/>
        </w:rPr>
        <w:t xml:space="preserve">  ကေလးသူငယ္မ်ားမွာ ေဘးအႏၱရာယ</w:t>
      </w:r>
      <w:r w:rsidR="00882FDA" w:rsidRPr="00A77404">
        <w:rPr>
          <w:rFonts w:cs="Zawgyi-One"/>
          <w:sz w:val="20"/>
        </w:rPr>
        <w:t>္ တစ္ခုခုႏွင္႔ ၾကံဳေတြ႕လာပါက လူႀ</w:t>
      </w:r>
      <w:r w:rsidRPr="00A77404">
        <w:rPr>
          <w:rFonts w:cs="Zawgyi-One"/>
          <w:sz w:val="20"/>
        </w:rPr>
        <w:t xml:space="preserve">ကီးမ်ားထက္ ေၾကာက္စိတ္မ်ား 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 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644C1E" w:rsidRPr="00A77404">
        <w:rPr>
          <w:rFonts w:cs="Zawgyi-One"/>
          <w:sz w:val="20"/>
        </w:rPr>
        <w:t>ခ႐ိုင္</w:t>
      </w:r>
      <w:r w:rsidR="00E24F7B" w:rsidRPr="00A77404">
        <w:rPr>
          <w:rFonts w:cs="Zawgyi-One"/>
          <w:sz w:val="20"/>
        </w:rPr>
        <w:t>ေ</w:t>
      </w:r>
      <w:r w:rsidRPr="00A77404">
        <w:rPr>
          <w:rFonts w:cs="Zawgyi-One"/>
          <w:sz w:val="20"/>
        </w:rPr>
        <w:t>က်းရြာရွိ ကေလးမ</w:t>
      </w:r>
      <w:r w:rsidR="00AC73F6" w:rsidRPr="00A77404">
        <w:rPr>
          <w:rFonts w:cs="Zawgyi-One"/>
          <w:sz w:val="20"/>
        </w:rPr>
        <w:t>်ားအတြက္ ခံစားမႈမ်ား</w:t>
      </w:r>
      <w:r w:rsidR="00E24F7B" w:rsidRPr="00A77404">
        <w:rPr>
          <w:rFonts w:cs="Zawgyi-One"/>
          <w:sz w:val="20"/>
        </w:rPr>
        <w:t xml:space="preserve"> </w:t>
      </w:r>
      <w:r w:rsidR="00AC73F6" w:rsidRPr="00A77404">
        <w:rPr>
          <w:rFonts w:cs="Zawgyi-One"/>
          <w:sz w:val="20"/>
        </w:rPr>
        <w:t>သက္သာရန္ လူႀကီးမ်ား၊ မိဘမ်ား၊ ဆရာ</w:t>
      </w:r>
      <w:r w:rsidRPr="00A77404">
        <w:rPr>
          <w:rFonts w:cs="Zawgyi-One"/>
          <w:sz w:val="20"/>
        </w:rPr>
        <w:t>မ်</w:t>
      </w:r>
      <w:r w:rsidR="00AC73F6" w:rsidRPr="00A77404">
        <w:rPr>
          <w:rFonts w:cs="Zawgyi-One"/>
          <w:sz w:val="20"/>
        </w:rPr>
        <w:t>ားအေနျဖင္႔ သူတို</w:t>
      </w:r>
      <w:r w:rsidR="00E24F7B" w:rsidRPr="00A77404">
        <w:rPr>
          <w:rFonts w:cs="Zawgyi-One"/>
          <w:sz w:val="20"/>
        </w:rPr>
        <w:t>႔အား ဝိုင္းဝန္းအားေပး ႏွစ္သိမ္႔</w:t>
      </w:r>
      <w:r w:rsidR="00AC73F6" w:rsidRPr="00A77404">
        <w:rPr>
          <w:rFonts w:cs="Zawgyi-One"/>
          <w:sz w:val="20"/>
        </w:rPr>
        <w:t>ေပးရန္</w:t>
      </w:r>
      <w:r w:rsidR="00E24F7B" w:rsidRPr="00A77404">
        <w:rPr>
          <w:rFonts w:cs="Zawgyi-One"/>
          <w:sz w:val="20"/>
        </w:rPr>
        <w:t xml:space="preserve"> </w:t>
      </w:r>
      <w:r w:rsidR="00AC73F6" w:rsidRPr="00A77404">
        <w:rPr>
          <w:rFonts w:cs="Zawgyi-One"/>
          <w:sz w:val="20"/>
        </w:rPr>
        <w:t>လိုအပ္ၿ</w:t>
      </w:r>
      <w:r w:rsidRPr="00A77404">
        <w:rPr>
          <w:rFonts w:cs="Zawgyi-One"/>
          <w:sz w:val="20"/>
        </w:rPr>
        <w:t>ပီး ကေလးမ်ား၏ ခံစား</w:t>
      </w:r>
      <w:r w:rsidR="00AC73F6" w:rsidRPr="00A77404">
        <w:rPr>
          <w:rFonts w:cs="Zawgyi-One"/>
          <w:sz w:val="20"/>
        </w:rPr>
        <w:t xml:space="preserve"> </w:t>
      </w:r>
      <w:r w:rsidRPr="00A77404">
        <w:rPr>
          <w:rFonts w:cs="Zawgyi-One"/>
          <w:sz w:val="20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656582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  <w:highlight w:val="lightGray"/>
        </w:rPr>
      </w:pPr>
    </w:p>
    <w:p w:rsidR="00A7488B" w:rsidRPr="00C720F2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A77404">
        <w:rPr>
          <w:rFonts w:cs="Zawgyi-One"/>
          <w:b/>
          <w:sz w:val="20"/>
        </w:rPr>
        <w:t>ခႏၶာကိုယ္ပုိင္း-</w:t>
      </w:r>
      <w:r w:rsidRPr="00A77404">
        <w:rPr>
          <w:rFonts w:cs="Zawgyi-One"/>
          <w:sz w:val="20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 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A77404">
        <w:rPr>
          <w:rFonts w:cs="Zawgyi-One"/>
          <w:sz w:val="20"/>
        </w:rPr>
        <w:t>္ရွိေသာ လက္၊ ေျခေထာက္မ်ားမွာ လူႀ</w:t>
      </w:r>
      <w:r w:rsidRPr="00A77404">
        <w:rPr>
          <w:rFonts w:cs="Zawgyi-One"/>
          <w:sz w:val="20"/>
        </w:rPr>
        <w:t xml:space="preserve">ကီးမ်ားေလာက္ မစြမ္းေဆာင္နိုင္ေသာေၾကာင္႔ ေဘးအႏၱရာယ္၏ ထိခိုက္မႈကိုပိုျပီး ခံစားရ ပါသည္။ ေဘးအႏၱရာယ္ တစ္ခုခုႏွင္႔ ၾကံဳေတြ႕ပါက </w:t>
      </w:r>
      <w:r w:rsidR="00644C1E" w:rsidRPr="00A77404">
        <w:rPr>
          <w:rFonts w:cs="Zawgyi-One"/>
          <w:sz w:val="20"/>
        </w:rPr>
        <w:t>ခ႐ိုင္</w:t>
      </w:r>
      <w:r w:rsidRPr="00A77404">
        <w:rPr>
          <w:rFonts w:cs="Zawgyi-One"/>
          <w:sz w:val="20"/>
        </w:rPr>
        <w:t>ေက်းရြာရွိ ကေလးမ်ားအတြက္ ခိုလံႈရာ</w:t>
      </w:r>
      <w:r w:rsidR="00036EDD" w:rsidRPr="00A77404">
        <w:rPr>
          <w:rFonts w:cs="Zawgyi-One"/>
          <w:sz w:val="20"/>
        </w:rPr>
        <w:t xml:space="preserve"> </w:t>
      </w:r>
      <w:r w:rsidRPr="00A77404">
        <w:rPr>
          <w:rFonts w:cs="Zawgyi-One"/>
          <w:sz w:val="20"/>
        </w:rPr>
        <w:t>ေနရာကို ေစာစီးစြာ ေရာက္ေနရန္လိုအပ္ပါသည္။ ကေလးမ်ား၏ အရြယ္မတူလ်င္ မတူသလို ကာကြယ္ေစာင္႔ေရွာက္ေပးရန္ လိုအပ္ပါ</w:t>
      </w:r>
      <w:r w:rsidR="005E4DD4" w:rsidRPr="00A77404">
        <w:rPr>
          <w:rFonts w:cs="Zawgyi-One"/>
          <w:sz w:val="20"/>
        </w:rPr>
        <w:t>သည္။ ကေလးမ်ားအား ေဘးအႏၱရာယ္ျဖစ္ၿ</w:t>
      </w:r>
      <w:r w:rsidRPr="00A77404">
        <w:rPr>
          <w:rFonts w:cs="Zawgyi-One"/>
          <w:sz w:val="20"/>
        </w:rPr>
        <w:t>ပီးခ်ိန္တြင္ က်န္းမာေရး ေစာင္႔ေရွာက္မႈမ်ား</w:t>
      </w:r>
      <w:r w:rsidR="00372847" w:rsidRPr="00A77404">
        <w:rPr>
          <w:rFonts w:cs="Zawgyi-One"/>
          <w:sz w:val="20"/>
        </w:rPr>
        <w:t xml:space="preserve"> </w:t>
      </w:r>
      <w:r w:rsidRPr="00A77404">
        <w:rPr>
          <w:rFonts w:cs="Zawgyi-One"/>
          <w:sz w:val="20"/>
        </w:rPr>
        <w:t>အထူးလိုအ</w:t>
      </w:r>
      <w:r w:rsidR="004E0DC2" w:rsidRPr="00A77404">
        <w:rPr>
          <w:rFonts w:cs="Zawgyi-One"/>
          <w:sz w:val="20"/>
        </w:rPr>
        <w:t>ပ္</w:t>
      </w:r>
      <w:r w:rsidR="00036EDD" w:rsidRPr="00A77404">
        <w:rPr>
          <w:rFonts w:cs="Zawgyi-One"/>
          <w:sz w:val="20"/>
        </w:rPr>
        <w:t xml:space="preserve"> </w:t>
      </w:r>
      <w:r w:rsidR="004E0DC2" w:rsidRPr="00A77404">
        <w:rPr>
          <w:rFonts w:cs="Zawgyi-One"/>
          <w:sz w:val="20"/>
        </w:rPr>
        <w:t>ပါသည္ဟု ကေလးမ်ားမွ ေဆြးေႏြးခဲ့</w:t>
      </w:r>
      <w:r w:rsidRPr="00A77404">
        <w:rPr>
          <w:rFonts w:cs="Zawgyi-One"/>
          <w:sz w:val="20"/>
        </w:rPr>
        <w:t>ၾကပါသည္။</w:t>
      </w:r>
    </w:p>
    <w:p w:rsidR="00B9636B" w:rsidRDefault="00B9636B" w:rsidP="00A7488B">
      <w:pPr>
        <w:jc w:val="both"/>
        <w:rPr>
          <w:rFonts w:cs="Zawgyi-One"/>
          <w:b/>
          <w:sz w:val="20"/>
          <w:szCs w:val="20"/>
        </w:rPr>
      </w:pPr>
    </w:p>
    <w:p w:rsidR="00AB3837" w:rsidRDefault="00AB3837" w:rsidP="00A7488B">
      <w:pPr>
        <w:jc w:val="both"/>
        <w:rPr>
          <w:rFonts w:cs="Zawgyi-One"/>
          <w:b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၃.၁၀</w:t>
      </w:r>
      <w:r w:rsidRPr="00662783">
        <w:rPr>
          <w:rFonts w:cs="Zawgyi-One"/>
          <w:b/>
          <w:sz w:val="20"/>
          <w:szCs w:val="20"/>
        </w:rPr>
        <w:tab/>
        <w:t>က်ား/မေရးရာ ကြန္ယက္ျပေျမပံု ဆန္းစစ္ျခင္း</w:t>
      </w:r>
    </w:p>
    <w:p w:rsidR="00644C1E" w:rsidRDefault="00644C1E" w:rsidP="00A7488B">
      <w:pPr>
        <w:jc w:val="center"/>
        <w:rPr>
          <w:rFonts w:cs="Zawgyi-One"/>
          <w:b/>
          <w:noProof/>
          <w:sz w:val="20"/>
          <w:szCs w:val="20"/>
        </w:rPr>
      </w:pPr>
    </w:p>
    <w:p w:rsidR="00A7488B" w:rsidRDefault="00954663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w:drawing>
          <wp:inline distT="0" distB="0" distL="0" distR="0" wp14:anchorId="1240633D" wp14:editId="4B2BE4BD">
            <wp:extent cx="4726056" cy="3390181"/>
            <wp:effectExtent l="19050" t="19050" r="1778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" t="2464" b="4187"/>
                    <a:stretch/>
                  </pic:blipFill>
                  <pic:spPr bwMode="auto">
                    <a:xfrm>
                      <a:off x="0" y="0"/>
                      <a:ext cx="4708765" cy="337777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CB4504" w:rsidRDefault="00CB4504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1521"/>
        <w:gridCol w:w="1495"/>
      </w:tblGrid>
      <w:tr w:rsidR="00350139" w:rsidRPr="000F461C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4802E4" w:rsidRDefault="00350139" w:rsidP="002479DB">
            <w:pPr>
              <w:jc w:val="center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4802E4">
              <w:rPr>
                <w:rFonts w:ascii="WinResearcher" w:hAnsi="WinResearcher" w:cs="Zawgyi-One"/>
                <w:color w:val="000000"/>
                <w:sz w:val="28"/>
                <w:szCs w:val="28"/>
              </w:rPr>
              <w:lastRenderedPageBreak/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4802E4" w:rsidRDefault="00350139" w:rsidP="002479DB">
            <w:pPr>
              <w:jc w:val="center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4802E4">
              <w:rPr>
                <w:rFonts w:ascii="WinResearcher" w:hAnsi="WinResearcher"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4802E4" w:rsidRDefault="00350139" w:rsidP="002479DB">
            <w:pPr>
              <w:jc w:val="center"/>
              <w:rPr>
                <w:rFonts w:ascii="WinResearcher" w:hAnsi="WinResearcher" w:cs="Zawgyi-One"/>
                <w:color w:val="000000"/>
                <w:sz w:val="28"/>
                <w:szCs w:val="28"/>
              </w:rPr>
            </w:pPr>
            <w:r w:rsidRPr="004802E4">
              <w:rPr>
                <w:rFonts w:ascii="WinResearcher" w:hAnsi="WinResearcher"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0F461C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802E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4802E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  <w:tr w:rsidR="009649FA" w:rsidRPr="000F461C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802E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4802E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</w:tr>
      <w:tr w:rsidR="009649FA" w:rsidRPr="000F461C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802E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4802E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</w:tr>
      <w:tr w:rsidR="009649FA" w:rsidRPr="000F461C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802E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4802E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</w:tr>
      <w:tr w:rsidR="009649FA" w:rsidRPr="000F461C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802E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4802E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</w:tr>
      <w:tr w:rsidR="009649FA" w:rsidRPr="000F461C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802E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4802E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  <w:tr w:rsidR="009649FA" w:rsidRPr="000F461C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4802E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4802E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</w:tr>
      <w:tr w:rsidR="009649FA" w:rsidRPr="000F461C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802E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4802E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</w:tr>
      <w:tr w:rsidR="009649FA" w:rsidRPr="000F461C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802E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4802E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</w:tr>
      <w:tr w:rsidR="009649FA" w:rsidRPr="000F461C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4802E4" w:rsidRDefault="009649FA" w:rsidP="002479DB">
            <w:pPr>
              <w:ind w:firstLineChars="100" w:firstLine="280"/>
              <w:rPr>
                <w:rFonts w:ascii="WinResearcher" w:hAnsi="WinResearcher" w:cs="Times New Roman"/>
                <w:color w:val="000000"/>
                <w:sz w:val="28"/>
                <w:szCs w:val="28"/>
              </w:rPr>
            </w:pPr>
            <w:r w:rsidRPr="004802E4">
              <w:rPr>
                <w:rFonts w:ascii="WinResearcher" w:hAnsi="WinResearcher" w:cs="Times New Roman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2479D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DC6190" w:rsidRDefault="00644C1E" w:rsidP="00731A21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</w:tr>
    </w:tbl>
    <w:p w:rsidR="00A7488B" w:rsidRDefault="002A6A60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softHyphen/>
      </w:r>
      <w:r>
        <w:rPr>
          <w:rFonts w:cs="Zawgyi-One"/>
          <w:b/>
          <w:sz w:val="20"/>
          <w:szCs w:val="20"/>
        </w:rPr>
        <w:softHyphen/>
      </w:r>
    </w:p>
    <w:p w:rsidR="00A7488B" w:rsidRPr="006A238E" w:rsidRDefault="002A6A60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6A238E">
        <w:rPr>
          <w:rFonts w:cs="Zawgyi-One"/>
          <w:sz w:val="20"/>
          <w:szCs w:val="20"/>
          <w:cs/>
          <w:lang w:bidi="my-MM"/>
        </w:rPr>
        <w:t>ခ႐ိုင္</w:t>
      </w:r>
      <w:r w:rsidR="00A7488B" w:rsidRPr="006A238E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6A238E">
        <w:rPr>
          <w:rFonts w:cs="Zawgyi-One"/>
          <w:sz w:val="20"/>
          <w:szCs w:val="20"/>
        </w:rPr>
        <w:t xml:space="preserve"> က်ား/မေရးရာ ဆန္းစစ္မႈကို ေလ့လာသံုးသပ္ရာတြင္ ပင့္ကူအိမ္ေျမပံုကို သံုးစြဲခဲ့ပါ</w:t>
      </w:r>
      <w:r w:rsidR="00542EFE" w:rsidRPr="006A238E">
        <w:rPr>
          <w:rFonts w:cs="Zawgyi-One"/>
          <w:sz w:val="20"/>
          <w:szCs w:val="20"/>
        </w:rPr>
        <w:t>သည္။ ေဒသ၏</w:t>
      </w:r>
      <w:r w:rsidR="00A7488B" w:rsidRPr="006A238E">
        <w:rPr>
          <w:rFonts w:cs="Zawgyi-One"/>
          <w:sz w:val="20"/>
          <w:szCs w:val="20"/>
        </w:rPr>
        <w:t>ဓေလ့ထံုးစံအတိုင္း အမ်ိဳးသားမ်ားကသာ ေက်းရြာ</w:t>
      </w:r>
      <w:r w:rsidR="00A7488B" w:rsidRPr="006A238E">
        <w:rPr>
          <w:rFonts w:cs="Zawgyi-One"/>
          <w:sz w:val="20"/>
          <w:szCs w:val="20"/>
          <w:cs/>
          <w:lang w:bidi="my-MM"/>
        </w:rPr>
        <w:t>ဖ</w:t>
      </w:r>
      <w:r w:rsidR="008336F3" w:rsidRPr="006A238E">
        <w:rPr>
          <w:rFonts w:cs="Zawgyi-One"/>
          <w:sz w:val="20"/>
          <w:szCs w:val="20"/>
          <w:cs/>
          <w:lang w:bidi="my-MM"/>
        </w:rPr>
        <w:t>ြံ႕</w:t>
      </w:r>
      <w:r w:rsidR="00A7488B" w:rsidRPr="006A238E">
        <w:rPr>
          <w:rFonts w:cs="Zawgyi-One"/>
          <w:sz w:val="20"/>
          <w:szCs w:val="20"/>
          <w:cs/>
          <w:lang w:bidi="my-MM"/>
        </w:rPr>
        <w:t>ၿဖိဳးေရး</w:t>
      </w:r>
      <w:r w:rsidR="00A7488B" w:rsidRPr="006A238E">
        <w:rPr>
          <w:rFonts w:cs="Zawgyi-One"/>
          <w:sz w:val="20"/>
          <w:szCs w:val="20"/>
          <w:lang w:bidi="my-MM"/>
        </w:rPr>
        <w:t>ကို ဦးေဆာင္ဆံုးျဖတ္</w:t>
      </w:r>
      <w:r w:rsidR="00DA2A0E" w:rsidRPr="006A238E">
        <w:rPr>
          <w:rFonts w:cs="Zawgyi-One"/>
          <w:sz w:val="20"/>
          <w:szCs w:val="20"/>
          <w:lang w:bidi="my-MM"/>
        </w:rPr>
        <w:t xml:space="preserve"> </w:t>
      </w:r>
      <w:r w:rsidR="00A7488B" w:rsidRPr="006A238E">
        <w:rPr>
          <w:rFonts w:cs="Zawgyi-One"/>
          <w:sz w:val="20"/>
          <w:szCs w:val="20"/>
          <w:lang w:bidi="my-MM"/>
        </w:rPr>
        <w:t xml:space="preserve">လုပ္ကိုင္ၾကပါသည္။ </w:t>
      </w:r>
      <w:r w:rsidR="00A7488B" w:rsidRPr="006A238E">
        <w:rPr>
          <w:rFonts w:cs="Zawgyi-One"/>
          <w:sz w:val="20"/>
          <w:szCs w:val="20"/>
          <w:cs/>
          <w:lang w:bidi="my-MM"/>
        </w:rPr>
        <w:t>အိမ္ေထာင္စုမ်ား</w:t>
      </w:r>
      <w:r w:rsidR="00A7488B" w:rsidRPr="006A238E">
        <w:rPr>
          <w:rFonts w:cs="Zawgyi-One"/>
          <w:sz w:val="20"/>
          <w:szCs w:val="20"/>
          <w:lang w:bidi="my-MM"/>
        </w:rPr>
        <w:t>၏ မိသားစုစီမံခန္႔ခြဲမႈမ်ားတြင္ အမ်ိဳးသားမ်ား၏ အခန္းက႑သည္ လြန္စြာအေရးပါလွသည္ကို ေတြ႕ရွိရပါသည</w:t>
      </w:r>
      <w:r w:rsidR="008336F3" w:rsidRPr="006A238E">
        <w:rPr>
          <w:rFonts w:cs="Zawgyi-One"/>
          <w:sz w:val="20"/>
          <w:szCs w:val="20"/>
          <w:lang w:bidi="my-MM"/>
        </w:rPr>
        <w:t>္။ ဘာသာေရး ပြဲေတာ္မ်ားတြင္ အမ်ိဳ</w:t>
      </w:r>
      <w:r w:rsidR="00A7488B" w:rsidRPr="006A238E">
        <w:rPr>
          <w:rFonts w:cs="Zawgyi-One"/>
          <w:sz w:val="20"/>
          <w:szCs w:val="20"/>
          <w:lang w:bidi="my-MM"/>
        </w:rPr>
        <w:t>းသားမ်ားက ဦးေဆာင္ၾကေသာ္လည္း အမ်ိဳးသမီးမ်ား၏</w:t>
      </w:r>
      <w:r w:rsidR="008336F3" w:rsidRPr="006A238E">
        <w:rPr>
          <w:rFonts w:cs="Zawgyi-One"/>
          <w:sz w:val="20"/>
          <w:szCs w:val="20"/>
          <w:lang w:bidi="my-MM"/>
        </w:rPr>
        <w:t xml:space="preserve"> </w:t>
      </w:r>
      <w:r w:rsidR="00A7488B" w:rsidRPr="006A238E">
        <w:rPr>
          <w:rFonts w:cs="Zawgyi-One"/>
          <w:sz w:val="20"/>
          <w:szCs w:val="20"/>
          <w:lang w:bidi="my-MM"/>
        </w:rPr>
        <w:t>ပါဝင္ေဆာင္ရြက္မႈ စီမံခန္႔ခြဲမႈကိုလည္း</w:t>
      </w:r>
      <w:r w:rsidR="00A7488B" w:rsidRPr="006A238E">
        <w:rPr>
          <w:rFonts w:cs="Zawgyi-One"/>
          <w:sz w:val="20"/>
          <w:szCs w:val="20"/>
        </w:rPr>
        <w:t xml:space="preserve">ေတြ႕ရပါသည္။ </w:t>
      </w:r>
    </w:p>
    <w:p w:rsidR="00A7488B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6A238E">
        <w:rPr>
          <w:rFonts w:cs="Zawgyi-One"/>
          <w:sz w:val="20"/>
          <w:szCs w:val="20"/>
        </w:rPr>
        <w:t xml:space="preserve">ပင့္ကူအိမ္ေျမပံုေလ့လာ ဆန္းစစ္ျခင္းအရ </w:t>
      </w:r>
      <w:r w:rsidR="002A6A60" w:rsidRPr="006A238E">
        <w:rPr>
          <w:rFonts w:cs="Zawgyi-One"/>
          <w:sz w:val="20"/>
          <w:szCs w:val="20"/>
        </w:rPr>
        <w:t>ခ႐ိုင္</w:t>
      </w:r>
      <w:r w:rsidRPr="006A238E">
        <w:rPr>
          <w:rFonts w:cs="Zawgyi-One"/>
          <w:sz w:val="20"/>
          <w:szCs w:val="20"/>
        </w:rPr>
        <w:t xml:space="preserve">ေက်းရြာတြင္ </w:t>
      </w:r>
      <w:r w:rsidRPr="006A238E">
        <w:rPr>
          <w:rFonts w:cs="Zawgyi-One"/>
          <w:sz w:val="20"/>
          <w:szCs w:val="20"/>
          <w:cs/>
          <w:lang w:bidi="my-MM"/>
        </w:rPr>
        <w:t>အရင္းအျမစ္လက္လွမ္းမီ</w:t>
      </w:r>
      <w:r w:rsidRPr="006A238E">
        <w:rPr>
          <w:rFonts w:cs="Zawgyi-One"/>
          <w:sz w:val="20"/>
          <w:szCs w:val="20"/>
        </w:rPr>
        <w:t xml:space="preserve">မႈသည္ </w:t>
      </w:r>
      <w:r w:rsidRPr="006A238E">
        <w:rPr>
          <w:rFonts w:cs="Zawgyi-One"/>
          <w:sz w:val="20"/>
          <w:szCs w:val="20"/>
          <w:cs/>
          <w:lang w:bidi="my-MM"/>
        </w:rPr>
        <w:t>အမ်ိဳးသား</w:t>
      </w:r>
      <w:r w:rsidR="002A6A60" w:rsidRPr="006A238E">
        <w:rPr>
          <w:rFonts w:cs="Zawgyi-One"/>
          <w:sz w:val="20"/>
          <w:szCs w:val="20"/>
          <w:cs/>
          <w:lang w:bidi="my-MM"/>
        </w:rPr>
        <w:t xml:space="preserve"> </w:t>
      </w:r>
      <w:r w:rsidRPr="006A238E">
        <w:rPr>
          <w:rFonts w:cs="Zawgyi-One"/>
          <w:sz w:val="20"/>
          <w:szCs w:val="20"/>
          <w:cs/>
          <w:lang w:bidi="my-MM"/>
        </w:rPr>
        <w:t>မ်ားက</w:t>
      </w:r>
      <w:r w:rsidRPr="006A238E">
        <w:rPr>
          <w:rFonts w:cs="Zawgyi-One"/>
          <w:sz w:val="20"/>
          <w:szCs w:val="20"/>
        </w:rPr>
        <w:t xml:space="preserve"> </w:t>
      </w:r>
      <w:r w:rsidR="004802E4" w:rsidRPr="006A238E">
        <w:rPr>
          <w:rFonts w:cs="Zawgyi-One"/>
          <w:sz w:val="20"/>
          <w:szCs w:val="20"/>
          <w:lang w:bidi="my-MM"/>
        </w:rPr>
        <w:t>၇</w:t>
      </w:r>
      <w:r w:rsidRPr="006A238E">
        <w:rPr>
          <w:rFonts w:cs="Zawgyi-One"/>
          <w:sz w:val="20"/>
          <w:szCs w:val="20"/>
          <w:cs/>
          <w:lang w:bidi="my-MM"/>
        </w:rPr>
        <w:t>၀</w:t>
      </w:r>
      <w:r w:rsidRPr="006A238E">
        <w:rPr>
          <w:rFonts w:cs="Zawgyi-One"/>
          <w:sz w:val="20"/>
          <w:szCs w:val="20"/>
        </w:rPr>
        <w:t xml:space="preserve">% </w:t>
      </w:r>
      <w:r w:rsidRPr="006A238E">
        <w:rPr>
          <w:rFonts w:cs="Zawgyi-One"/>
          <w:sz w:val="20"/>
          <w:szCs w:val="20"/>
          <w:cs/>
          <w:lang w:bidi="my-MM"/>
        </w:rPr>
        <w:t>ျဖစ္ၿပီး၊</w:t>
      </w:r>
      <w:r w:rsidRPr="006A238E">
        <w:rPr>
          <w:rFonts w:cs="Zawgyi-One"/>
          <w:sz w:val="20"/>
          <w:szCs w:val="20"/>
        </w:rPr>
        <w:t xml:space="preserve"> </w:t>
      </w:r>
      <w:r w:rsidRPr="006A238E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6A238E">
        <w:rPr>
          <w:rFonts w:cs="Zawgyi-One"/>
          <w:sz w:val="20"/>
          <w:szCs w:val="20"/>
        </w:rPr>
        <w:t xml:space="preserve"> </w:t>
      </w:r>
      <w:r w:rsidR="004802E4" w:rsidRPr="006A238E">
        <w:rPr>
          <w:rFonts w:cs="Zawgyi-One"/>
          <w:sz w:val="20"/>
          <w:szCs w:val="20"/>
          <w:lang w:bidi="my-MM"/>
        </w:rPr>
        <w:t>၆</w:t>
      </w:r>
      <w:r w:rsidRPr="006A238E">
        <w:rPr>
          <w:rFonts w:cs="Zawgyi-One"/>
          <w:sz w:val="20"/>
          <w:szCs w:val="20"/>
          <w:cs/>
          <w:lang w:bidi="my-MM"/>
        </w:rPr>
        <w:t>၀</w:t>
      </w:r>
      <w:r w:rsidRPr="006A238E">
        <w:rPr>
          <w:rFonts w:cs="Zawgyi-One"/>
          <w:sz w:val="20"/>
          <w:szCs w:val="20"/>
        </w:rPr>
        <w:t>% သာ</w:t>
      </w:r>
      <w:r w:rsidRPr="006A238E">
        <w:rPr>
          <w:rFonts w:cs="Zawgyi-One"/>
          <w:sz w:val="20"/>
          <w:szCs w:val="20"/>
          <w:cs/>
          <w:lang w:bidi="my-MM"/>
        </w:rPr>
        <w:t>ရိွပါသည္။</w:t>
      </w:r>
      <w:r w:rsidRPr="006A238E">
        <w:rPr>
          <w:rFonts w:cs="Zawgyi-One"/>
          <w:sz w:val="20"/>
          <w:szCs w:val="20"/>
        </w:rPr>
        <w:t xml:space="preserve"> </w:t>
      </w:r>
      <w:r w:rsidRPr="006A238E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</w:t>
      </w:r>
      <w:r w:rsidRPr="006A238E">
        <w:rPr>
          <w:rFonts w:cs="Zawgyi-One"/>
          <w:sz w:val="20"/>
          <w:szCs w:val="20"/>
          <w:lang w:bidi="my-MM"/>
        </w:rPr>
        <w:t xml:space="preserve">းက </w:t>
      </w:r>
      <w:r w:rsidR="004802E4" w:rsidRPr="006A238E">
        <w:rPr>
          <w:rFonts w:cs="Zawgyi-One"/>
          <w:sz w:val="20"/>
          <w:szCs w:val="20"/>
          <w:lang w:bidi="my-MM"/>
        </w:rPr>
        <w:t>၇</w:t>
      </w:r>
      <w:r w:rsidRPr="006A238E">
        <w:rPr>
          <w:rFonts w:cs="Zawgyi-One"/>
          <w:sz w:val="20"/>
          <w:szCs w:val="20"/>
          <w:lang w:bidi="my-MM"/>
        </w:rPr>
        <w:t xml:space="preserve">၀%၊ </w:t>
      </w:r>
      <w:r w:rsidRPr="006A238E">
        <w:rPr>
          <w:rFonts w:cs="Zawgyi-One"/>
          <w:sz w:val="20"/>
          <w:szCs w:val="20"/>
          <w:cs/>
          <w:lang w:bidi="my-MM"/>
        </w:rPr>
        <w:t>အမ်ိဳးသမီး</w:t>
      </w:r>
      <w:r w:rsidR="002A6A60" w:rsidRPr="006A238E">
        <w:rPr>
          <w:rFonts w:cs="Zawgyi-One"/>
          <w:sz w:val="20"/>
          <w:szCs w:val="20"/>
          <w:cs/>
          <w:lang w:bidi="my-MM"/>
        </w:rPr>
        <w:t xml:space="preserve"> </w:t>
      </w:r>
      <w:r w:rsidRPr="006A238E">
        <w:rPr>
          <w:rFonts w:cs="Zawgyi-One"/>
          <w:sz w:val="20"/>
          <w:szCs w:val="20"/>
          <w:cs/>
          <w:lang w:bidi="my-MM"/>
        </w:rPr>
        <w:t>မ်ား</w:t>
      </w:r>
      <w:r w:rsidRPr="006A238E">
        <w:rPr>
          <w:rFonts w:cs="Zawgyi-One"/>
          <w:sz w:val="20"/>
          <w:szCs w:val="20"/>
          <w:lang w:bidi="my-MM"/>
        </w:rPr>
        <w:t xml:space="preserve">က </w:t>
      </w:r>
      <w:r w:rsidR="004802E4" w:rsidRPr="006A238E">
        <w:rPr>
          <w:rFonts w:cs="Zawgyi-One"/>
          <w:sz w:val="20"/>
          <w:szCs w:val="20"/>
          <w:lang w:bidi="my-MM"/>
        </w:rPr>
        <w:t>၆</w:t>
      </w:r>
      <w:r w:rsidRPr="006A238E">
        <w:rPr>
          <w:rFonts w:cs="Zawgyi-One"/>
          <w:sz w:val="20"/>
          <w:szCs w:val="20"/>
          <w:lang w:bidi="my-MM"/>
        </w:rPr>
        <w:t>၀%</w:t>
      </w:r>
      <w:r w:rsidRPr="006A238E">
        <w:rPr>
          <w:rFonts w:cs="Zawgyi-One"/>
          <w:sz w:val="20"/>
          <w:szCs w:val="20"/>
          <w:cs/>
          <w:lang w:bidi="my-MM"/>
        </w:rPr>
        <w:t>သာ</w:t>
      </w:r>
      <w:r w:rsidRPr="006A238E">
        <w:rPr>
          <w:rFonts w:cs="Zawgyi-One"/>
          <w:sz w:val="20"/>
          <w:szCs w:val="20"/>
          <w:lang w:bidi="my-MM"/>
        </w:rPr>
        <w:t xml:space="preserve"> ရွိ</w:t>
      </w:r>
      <w:r w:rsidR="008336F3" w:rsidRPr="006A238E">
        <w:rPr>
          <w:rFonts w:cs="Zawgyi-One"/>
          <w:sz w:val="20"/>
          <w:szCs w:val="20"/>
          <w:cs/>
          <w:lang w:bidi="my-MM"/>
        </w:rPr>
        <w:t>ေၾကာင္းေတြ႕</w:t>
      </w:r>
      <w:r w:rsidRPr="006A238E">
        <w:rPr>
          <w:rFonts w:cs="Zawgyi-One"/>
          <w:sz w:val="20"/>
          <w:szCs w:val="20"/>
          <w:cs/>
          <w:lang w:bidi="my-MM"/>
        </w:rPr>
        <w:t>ရပါသည္။</w:t>
      </w:r>
      <w:r w:rsidRPr="006A238E">
        <w:rPr>
          <w:rFonts w:cs="Zawgyi-One"/>
          <w:sz w:val="20"/>
          <w:szCs w:val="20"/>
        </w:rPr>
        <w:t xml:space="preserve"> </w:t>
      </w:r>
      <w:r w:rsidRPr="006A238E">
        <w:rPr>
          <w:rFonts w:cs="Zawgyi-One"/>
          <w:sz w:val="20"/>
          <w:szCs w:val="20"/>
          <w:cs/>
          <w:lang w:bidi="my-MM"/>
        </w:rPr>
        <w:t>ပညာတတ္ေျမာက္မႈတြင္</w:t>
      </w:r>
      <w:r w:rsidRPr="006A238E">
        <w:rPr>
          <w:rFonts w:cs="Zawgyi-One"/>
          <w:sz w:val="20"/>
          <w:szCs w:val="20"/>
        </w:rPr>
        <w:t xml:space="preserve"> </w:t>
      </w:r>
      <w:r w:rsidRPr="006A238E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6A238E">
        <w:rPr>
          <w:rFonts w:cs="Zawgyi-One"/>
          <w:sz w:val="20"/>
          <w:szCs w:val="20"/>
        </w:rPr>
        <w:t xml:space="preserve"> </w:t>
      </w:r>
      <w:r w:rsidR="00656582" w:rsidRPr="006A238E">
        <w:rPr>
          <w:rFonts w:cs="Zawgyi-One"/>
          <w:sz w:val="20"/>
          <w:szCs w:val="20"/>
        </w:rPr>
        <w:t>၇</w:t>
      </w:r>
      <w:r w:rsidRPr="006A238E">
        <w:rPr>
          <w:rFonts w:cs="Zawgyi-One"/>
          <w:sz w:val="20"/>
          <w:szCs w:val="20"/>
        </w:rPr>
        <w:t>၀% သာ</w:t>
      </w:r>
      <w:r w:rsidR="00AD226C" w:rsidRPr="006A238E">
        <w:rPr>
          <w:rFonts w:cs="Zawgyi-One"/>
          <w:sz w:val="20"/>
          <w:szCs w:val="20"/>
        </w:rPr>
        <w:t>တတ္ေျမာက္ၿ</w:t>
      </w:r>
      <w:r w:rsidRPr="006A238E">
        <w:rPr>
          <w:rFonts w:cs="Zawgyi-One"/>
          <w:sz w:val="20"/>
          <w:szCs w:val="20"/>
        </w:rPr>
        <w:t xml:space="preserve">ပီး </w:t>
      </w:r>
      <w:r w:rsidRPr="006A238E">
        <w:rPr>
          <w:rFonts w:cs="Zawgyi-One"/>
          <w:sz w:val="20"/>
          <w:szCs w:val="20"/>
          <w:cs/>
          <w:lang w:bidi="my-MM"/>
        </w:rPr>
        <w:t>အမ်ိဳးသားမ်</w:t>
      </w:r>
      <w:r w:rsidRPr="006A238E">
        <w:rPr>
          <w:rFonts w:cs="Zawgyi-One"/>
          <w:sz w:val="20"/>
          <w:szCs w:val="20"/>
          <w:lang w:bidi="my-MM"/>
        </w:rPr>
        <w:t xml:space="preserve">ားက </w:t>
      </w:r>
      <w:r w:rsidR="004802E4" w:rsidRPr="006A238E">
        <w:rPr>
          <w:rFonts w:cs="Zawgyi-One"/>
          <w:sz w:val="20"/>
          <w:szCs w:val="20"/>
          <w:lang w:bidi="my-MM"/>
        </w:rPr>
        <w:t>၇</w:t>
      </w:r>
      <w:r w:rsidRPr="006A238E">
        <w:rPr>
          <w:rFonts w:cs="Zawgyi-One"/>
          <w:sz w:val="20"/>
          <w:szCs w:val="20"/>
          <w:lang w:bidi="my-MM"/>
        </w:rPr>
        <w:t xml:space="preserve">၀% တတ္ေျမာက္ေၾကာင္း </w:t>
      </w:r>
      <w:r w:rsidR="00AD226C" w:rsidRPr="006A238E">
        <w:rPr>
          <w:rFonts w:cs="Zawgyi-One"/>
          <w:sz w:val="20"/>
          <w:szCs w:val="20"/>
          <w:cs/>
          <w:lang w:bidi="my-MM"/>
        </w:rPr>
        <w:t>ေတြ႕</w:t>
      </w:r>
      <w:r w:rsidRPr="006A238E">
        <w:rPr>
          <w:rFonts w:cs="Zawgyi-One"/>
          <w:sz w:val="20"/>
          <w:szCs w:val="20"/>
          <w:cs/>
          <w:lang w:bidi="my-MM"/>
        </w:rPr>
        <w:t>ရိွရပါသည္။</w:t>
      </w:r>
      <w:r w:rsidRPr="006A238E">
        <w:rPr>
          <w:rFonts w:cs="Zawgyi-One"/>
          <w:sz w:val="20"/>
          <w:szCs w:val="20"/>
          <w:lang w:bidi="my-MM"/>
        </w:rPr>
        <w:t xml:space="preserve">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6A238E">
        <w:rPr>
          <w:rFonts w:cs="Zawgyi-One"/>
          <w:sz w:val="20"/>
          <w:szCs w:val="20"/>
        </w:rPr>
        <w:t xml:space="preserve"> </w:t>
      </w:r>
      <w:r w:rsidRPr="006A238E">
        <w:rPr>
          <w:rFonts w:cs="Zawgyi-One"/>
          <w:sz w:val="20"/>
          <w:szCs w:val="20"/>
          <w:lang w:bidi="my-MM"/>
        </w:rPr>
        <w:t>လံုျခံဳစိတ္ခ်ရ</w:t>
      </w:r>
      <w:r w:rsidR="00AD226C" w:rsidRPr="006A238E">
        <w:rPr>
          <w:rFonts w:cs="Zawgyi-One"/>
          <w:sz w:val="20"/>
          <w:szCs w:val="20"/>
          <w:lang w:bidi="my-MM"/>
        </w:rPr>
        <w:t xml:space="preserve">မႈမွာ အမ်ိဳးသမီးမ်ားက </w:t>
      </w:r>
      <w:r w:rsidR="004802E4" w:rsidRPr="006A238E">
        <w:rPr>
          <w:rFonts w:cs="Zawgyi-One"/>
          <w:sz w:val="20"/>
          <w:szCs w:val="20"/>
          <w:lang w:bidi="my-MM"/>
        </w:rPr>
        <w:t>၅</w:t>
      </w:r>
      <w:r w:rsidR="00AD226C" w:rsidRPr="006A238E">
        <w:rPr>
          <w:rFonts w:cs="Zawgyi-One"/>
          <w:sz w:val="20"/>
          <w:szCs w:val="20"/>
          <w:lang w:bidi="my-MM"/>
        </w:rPr>
        <w:t>၀% သာရွိၿ</w:t>
      </w:r>
      <w:r w:rsidRPr="006A238E">
        <w:rPr>
          <w:rFonts w:cs="Zawgyi-One"/>
          <w:sz w:val="20"/>
          <w:szCs w:val="20"/>
          <w:lang w:bidi="my-MM"/>
        </w:rPr>
        <w:t xml:space="preserve">ပီး အမ်ိဳးသားမ်ားမွာလည္း </w:t>
      </w:r>
      <w:r w:rsidR="004802E4" w:rsidRPr="006A238E">
        <w:rPr>
          <w:rFonts w:cs="Zawgyi-One"/>
          <w:sz w:val="20"/>
          <w:szCs w:val="20"/>
          <w:lang w:bidi="my-MM"/>
        </w:rPr>
        <w:t>၈</w:t>
      </w:r>
      <w:r w:rsidRPr="006A238E">
        <w:rPr>
          <w:rFonts w:cs="Zawgyi-One"/>
          <w:sz w:val="20"/>
          <w:szCs w:val="20"/>
          <w:lang w:bidi="my-MM"/>
        </w:rPr>
        <w:t>၀% ခန္႔သာ</w:t>
      </w:r>
      <w:r w:rsidR="00AD226C" w:rsidRPr="006A238E">
        <w:rPr>
          <w:rFonts w:cs="Zawgyi-One"/>
          <w:sz w:val="20"/>
          <w:szCs w:val="20"/>
          <w:lang w:bidi="my-MM"/>
        </w:rPr>
        <w:t>ရွိေၾကာင္း ဆန္းစစ္ခ်က္အရ သိရွိရၿ</w:t>
      </w:r>
      <w:r w:rsidRPr="006A238E">
        <w:rPr>
          <w:rFonts w:cs="Zawgyi-One"/>
          <w:sz w:val="20"/>
          <w:szCs w:val="20"/>
          <w:lang w:bidi="my-MM"/>
        </w:rPr>
        <w:t xml:space="preserve">ပီး ေဒသလံုျခံဳေရးအရလည္း အားနည္းေနေသးေၾကာင္း သိရွိရပါသည္။ </w:t>
      </w:r>
      <w:r w:rsidRPr="006A238E">
        <w:rPr>
          <w:rFonts w:cs="Zawgyi-One"/>
          <w:sz w:val="20"/>
          <w:szCs w:val="20"/>
          <w:cs/>
          <w:lang w:bidi="my-MM"/>
        </w:rPr>
        <w:t>အမ်ိဳးသားမ်ားကသာ</w:t>
      </w:r>
      <w:r w:rsidRPr="006A238E">
        <w:rPr>
          <w:rFonts w:cs="Zawgyi-One"/>
          <w:sz w:val="20"/>
          <w:szCs w:val="20"/>
        </w:rPr>
        <w:t xml:space="preserve"> </w:t>
      </w:r>
      <w:r w:rsidRPr="006A238E">
        <w:rPr>
          <w:rFonts w:cs="Zawgyi-One"/>
          <w:sz w:val="20"/>
          <w:szCs w:val="20"/>
          <w:lang w:bidi="my-MM"/>
        </w:rPr>
        <w:t xml:space="preserve">ရပ္ရြာလုပ္ငန္းမ်ားတြင္ အမ်ားစု </w:t>
      </w:r>
      <w:r w:rsidRPr="006A238E">
        <w:rPr>
          <w:rFonts w:cs="Zawgyi-One"/>
          <w:sz w:val="20"/>
          <w:szCs w:val="20"/>
          <w:cs/>
          <w:lang w:bidi="my-MM"/>
        </w:rPr>
        <w:t>ဦးေဆာင္ၿပီး</w:t>
      </w:r>
      <w:r w:rsidRPr="006A238E">
        <w:rPr>
          <w:rFonts w:cs="Zawgyi-One"/>
          <w:sz w:val="20"/>
          <w:szCs w:val="20"/>
        </w:rPr>
        <w:t xml:space="preserve"> </w:t>
      </w:r>
      <w:r w:rsidRPr="006A238E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6A238E">
        <w:rPr>
          <w:rFonts w:cs="Zawgyi-One"/>
          <w:sz w:val="20"/>
          <w:szCs w:val="20"/>
        </w:rPr>
        <w:t xml:space="preserve"> </w:t>
      </w:r>
      <w:r w:rsidRPr="006A238E">
        <w:rPr>
          <w:rFonts w:cs="Zawgyi-One"/>
          <w:sz w:val="20"/>
          <w:szCs w:val="20"/>
          <w:cs/>
          <w:lang w:bidi="my-MM"/>
        </w:rPr>
        <w:t>ပူးေပါင္းပါဝင္မႈအားနည္းၾကပါသည္။</w:t>
      </w:r>
      <w:r w:rsidRPr="006A238E">
        <w:rPr>
          <w:rFonts w:cs="Zawgyi-One"/>
          <w:sz w:val="20"/>
          <w:szCs w:val="20"/>
        </w:rPr>
        <w:t xml:space="preserve"> အမ်ဳိးသားမ်ား၏ ဦးေဆာင္မႈမွာ </w:t>
      </w:r>
      <w:r w:rsidR="004802E4" w:rsidRPr="006A238E">
        <w:rPr>
          <w:rFonts w:cs="Zawgyi-One"/>
          <w:sz w:val="20"/>
          <w:szCs w:val="20"/>
        </w:rPr>
        <w:t>၉</w:t>
      </w:r>
      <w:r w:rsidRPr="006A238E">
        <w:rPr>
          <w:rFonts w:cs="Zawgyi-One"/>
          <w:sz w:val="20"/>
          <w:szCs w:val="20"/>
        </w:rPr>
        <w:t>၀% လႊမ္းမိုးမႈ</w:t>
      </w:r>
      <w:r w:rsidR="00AD226C" w:rsidRPr="006A238E">
        <w:rPr>
          <w:rFonts w:cs="Zawgyi-One"/>
          <w:sz w:val="20"/>
          <w:szCs w:val="20"/>
        </w:rPr>
        <w:t>ရွိုၿ</w:t>
      </w:r>
      <w:r w:rsidRPr="006A238E">
        <w:rPr>
          <w:rFonts w:cs="Zawgyi-One"/>
          <w:sz w:val="20"/>
          <w:szCs w:val="20"/>
        </w:rPr>
        <w:t xml:space="preserve">ပီး အမ်ိဳးသမီး ဦးေဆာင္က႑မွာ </w:t>
      </w:r>
      <w:r w:rsidR="00656582" w:rsidRPr="006A238E">
        <w:rPr>
          <w:rFonts w:cs="Zawgyi-One"/>
          <w:sz w:val="20"/>
          <w:szCs w:val="20"/>
        </w:rPr>
        <w:t>၅</w:t>
      </w:r>
      <w:r w:rsidRPr="006A238E">
        <w:rPr>
          <w:rFonts w:cs="Zawgyi-One"/>
          <w:sz w:val="20"/>
          <w:szCs w:val="20"/>
        </w:rPr>
        <w:t xml:space="preserve">၀% သာရွိသည္။  </w:t>
      </w:r>
      <w:r w:rsidRPr="006A238E">
        <w:rPr>
          <w:rFonts w:cs="Zawgyi-One"/>
          <w:sz w:val="20"/>
          <w:szCs w:val="20"/>
          <w:lang w:bidi="my-MM"/>
        </w:rPr>
        <w:t>က႑တိုင္းတြင္ အမ်ိဳးသမီးမ်ား အားနည္းမႈ</w:t>
      </w:r>
      <w:r w:rsidR="00C32B85" w:rsidRPr="006A238E">
        <w:rPr>
          <w:rFonts w:cs="Zawgyi-One"/>
          <w:sz w:val="20"/>
          <w:szCs w:val="20"/>
          <w:lang w:bidi="my-MM"/>
        </w:rPr>
        <w:t>ကို ေတြ႕</w:t>
      </w:r>
      <w:r w:rsidRPr="006A238E">
        <w:rPr>
          <w:rFonts w:cs="Zawgyi-One"/>
          <w:sz w:val="20"/>
          <w:szCs w:val="20"/>
          <w:lang w:bidi="my-MM"/>
        </w:rPr>
        <w:t>ေနရေသာ္လည္း</w:t>
      </w:r>
      <w:r w:rsidR="006A238E" w:rsidRPr="006A238E">
        <w:rPr>
          <w:rFonts w:cs="Zawgyi-One"/>
          <w:sz w:val="20"/>
          <w:szCs w:val="20"/>
          <w:lang w:bidi="my-MM"/>
        </w:rPr>
        <w:t xml:space="preserve"> အျခားေက်းရြာမ်ားႏွင္႔ ႏိႈင္းယွဥ္လ်င္ အမ်ိဳးသားႏွင္႔ အမ်ိဳးသမီးအၾကား ကြာျခားမႈနည္းပါးသည္ကို ေတြ႕ရပါသည္။</w:t>
      </w:r>
      <w:r w:rsidRPr="006A238E">
        <w:rPr>
          <w:rFonts w:cs="Zawgyi-One"/>
          <w:sz w:val="20"/>
          <w:szCs w:val="20"/>
          <w:lang w:bidi="my-MM"/>
        </w:rPr>
        <w:t xml:space="preserve"> </w:t>
      </w:r>
      <w:r w:rsidR="006A238E" w:rsidRPr="006A238E">
        <w:rPr>
          <w:rFonts w:cs="Zawgyi-One"/>
          <w:sz w:val="20"/>
          <w:szCs w:val="20"/>
          <w:lang w:bidi="my-MM"/>
        </w:rPr>
        <w:t xml:space="preserve">ခရိုင္ေက်းရြာရွိ </w:t>
      </w:r>
      <w:r w:rsidRPr="006A238E">
        <w:rPr>
          <w:rFonts w:cs="Zawgyi-One"/>
          <w:sz w:val="20"/>
          <w:szCs w:val="20"/>
          <w:lang w:bidi="my-MM"/>
        </w:rPr>
        <w:t>အမ်ိဳးသမီးမ်ား၏ တက္ၾကြစြာ ပူးေပါင္းပါဝင္ ေဆြးေႏြးလိုမႈ</w:t>
      </w:r>
      <w:r w:rsidR="00C32B85" w:rsidRPr="006A238E">
        <w:rPr>
          <w:rFonts w:cs="Zawgyi-One"/>
          <w:sz w:val="20"/>
          <w:szCs w:val="20"/>
          <w:lang w:bidi="my-MM"/>
        </w:rPr>
        <w:t>မ်ားကို ေတြ႕</w:t>
      </w:r>
      <w:r w:rsidRPr="006A238E">
        <w:rPr>
          <w:rFonts w:cs="Zawgyi-One"/>
          <w:sz w:val="20"/>
          <w:szCs w:val="20"/>
          <w:lang w:bidi="my-MM"/>
        </w:rPr>
        <w:t>ျမင္</w:t>
      </w:r>
      <w:r w:rsidR="00656582" w:rsidRPr="006A238E">
        <w:rPr>
          <w:rFonts w:cs="Zawgyi-One"/>
          <w:sz w:val="20"/>
          <w:szCs w:val="20"/>
          <w:lang w:bidi="my-MM"/>
        </w:rPr>
        <w:t xml:space="preserve"> </w:t>
      </w:r>
      <w:r w:rsidRPr="006A238E">
        <w:rPr>
          <w:rFonts w:cs="Zawgyi-One"/>
          <w:sz w:val="20"/>
          <w:szCs w:val="20"/>
          <w:lang w:bidi="my-MM"/>
        </w:rPr>
        <w:t>ခဲ့ရ</w:t>
      </w:r>
      <w:r w:rsidR="00C32B85" w:rsidRPr="006A238E">
        <w:rPr>
          <w:rFonts w:cs="Zawgyi-One"/>
          <w:sz w:val="20"/>
          <w:szCs w:val="20"/>
          <w:lang w:bidi="my-MM"/>
        </w:rPr>
        <w:t>ၿပီး စြမ္းေဆာင္ရည္ျမ</w:t>
      </w:r>
      <w:r w:rsidR="00C32B85" w:rsidRPr="006A238E">
        <w:rPr>
          <w:rFonts w:cs="Zawgyi-One"/>
          <w:sz w:val="20"/>
          <w:szCs w:val="20"/>
          <w:cs/>
          <w:lang w:bidi="my-MM"/>
        </w:rPr>
        <w:t>ႇ</w:t>
      </w:r>
      <w:r w:rsidRPr="006A238E">
        <w:rPr>
          <w:rFonts w:cs="Zawgyi-One"/>
          <w:sz w:val="20"/>
          <w:szCs w:val="20"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6A238E">
        <w:rPr>
          <w:rFonts w:cs="Zawgyi-One"/>
          <w:sz w:val="20"/>
          <w:szCs w:val="20"/>
          <w:lang w:bidi="my-MM"/>
        </w:rPr>
        <w:t>ေသာ</w:t>
      </w:r>
      <w:r w:rsidR="00656582" w:rsidRPr="006A238E">
        <w:rPr>
          <w:rFonts w:cs="Zawgyi-One"/>
          <w:sz w:val="20"/>
          <w:szCs w:val="20"/>
          <w:lang w:bidi="my-MM"/>
        </w:rPr>
        <w:t xml:space="preserve"> </w:t>
      </w:r>
      <w:r w:rsidRPr="006A238E">
        <w:rPr>
          <w:rFonts w:cs="Zawgyi-One"/>
          <w:sz w:val="20"/>
          <w:szCs w:val="20"/>
          <w:lang w:bidi="my-MM"/>
        </w:rPr>
        <w:t>သင္တန္း</w:t>
      </w:r>
      <w:r w:rsidR="00656582" w:rsidRPr="006A238E">
        <w:rPr>
          <w:rFonts w:cs="Zawgyi-One"/>
          <w:sz w:val="20"/>
          <w:szCs w:val="20"/>
          <w:lang w:bidi="my-MM"/>
        </w:rPr>
        <w:t xml:space="preserve"> </w:t>
      </w:r>
      <w:r w:rsidRPr="006A238E">
        <w:rPr>
          <w:rFonts w:cs="Zawgyi-One"/>
          <w:sz w:val="20"/>
          <w:szCs w:val="20"/>
          <w:lang w:bidi="my-MM"/>
        </w:rPr>
        <w:t>မ်ားျဖင့္ အျမင္</w:t>
      </w:r>
      <w:r w:rsidR="009D70EE" w:rsidRPr="006A238E">
        <w:rPr>
          <w:rFonts w:cs="Zawgyi-One"/>
          <w:sz w:val="20"/>
          <w:szCs w:val="20"/>
          <w:lang w:bidi="my-MM"/>
        </w:rPr>
        <w:t xml:space="preserve"> </w:t>
      </w:r>
      <w:r w:rsidRPr="006A238E">
        <w:rPr>
          <w:rFonts w:cs="Zawgyi-One"/>
          <w:sz w:val="20"/>
          <w:szCs w:val="20"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6A238E">
        <w:rPr>
          <w:rFonts w:cs="Zawgyi-One"/>
          <w:sz w:val="20"/>
          <w:szCs w:val="20"/>
          <w:lang w:bidi="my-MM"/>
        </w:rPr>
        <w:t xml:space="preserve"> </w:t>
      </w:r>
      <w:r w:rsidRPr="006A238E">
        <w:rPr>
          <w:rFonts w:cs="Zawgyi-One"/>
          <w:sz w:val="20"/>
          <w:szCs w:val="20"/>
          <w:lang w:bidi="my-MM"/>
        </w:rPr>
        <w:t>ျဖစ္လာမည္ဟု ယံုၾကည္နားလည္မိပါသည္။</w:t>
      </w:r>
    </w:p>
    <w:p w:rsidR="00A7488B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FE2B48">
        <w:rPr>
          <w:rFonts w:cs="Zawgyi-One"/>
          <w:b/>
          <w:sz w:val="20"/>
          <w:szCs w:val="20"/>
          <w:lang w:bidi="my-MM"/>
        </w:rPr>
        <w:t>၃.</w:t>
      </w:r>
      <w:r>
        <w:rPr>
          <w:rFonts w:cs="Zawgyi-One"/>
          <w:b/>
          <w:sz w:val="20"/>
          <w:szCs w:val="20"/>
          <w:lang w:bidi="my-MM"/>
        </w:rPr>
        <w:t>၁၁</w:t>
      </w:r>
      <w:r w:rsidRPr="00FE2B48">
        <w:rPr>
          <w:rFonts w:cs="Zawgyi-One"/>
          <w:b/>
          <w:sz w:val="20"/>
          <w:szCs w:val="20"/>
          <w:lang w:bidi="my-MM"/>
        </w:rPr>
        <w:t xml:space="preserve">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FE2B48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FE2B48" w:rsidRDefault="00AC6C81" w:rsidP="002A6A60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FE2B4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="002A6A6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2A6A60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2A6A6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ခ႐ိုင္</w:t>
            </w:r>
            <w:r w:rsidR="00676E5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="002A6A60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 xml:space="preserve"> 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2A6A60">
              <w:rPr>
                <w:rFonts w:eastAsia="Zawgyi-One" w:cs="Zawgyi-One"/>
                <w:b/>
                <w:bCs/>
                <w:sz w:val="20"/>
                <w:szCs w:val="20"/>
              </w:rPr>
              <w:t xml:space="preserve"> ခ႐ိုင္</w:t>
            </w:r>
            <w:r w:rsidR="00676E5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</w:t>
            </w:r>
            <w:r w:rsidR="00D2412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676E59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FE2B4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2A6A60">
              <w:rPr>
                <w:rFonts w:eastAsia="Zawgyi-One" w:cs="Zawgyi-One"/>
                <w:b/>
                <w:bCs/>
                <w:sz w:val="20"/>
                <w:szCs w:val="20"/>
              </w:rPr>
              <w:t>၂၆</w:t>
            </w:r>
            <w:r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2A6A60">
              <w:rPr>
                <w:rFonts w:eastAsia="Zawgyi-One" w:cs="Zawgyi-One"/>
                <w:b/>
                <w:bCs/>
                <w:sz w:val="20"/>
                <w:szCs w:val="20"/>
              </w:rPr>
              <w:t>၂</w:t>
            </w:r>
            <w:r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2A6A60">
              <w:rPr>
                <w:rFonts w:eastAsia="Zawgyi-One" w:cs="Zawgyi-One"/>
                <w:b/>
                <w:bCs/>
                <w:sz w:val="20"/>
                <w:szCs w:val="20"/>
              </w:rPr>
              <w:t>၂၀၁၆</w:t>
            </w:r>
          </w:p>
        </w:tc>
      </w:tr>
      <w:tr w:rsidR="00AC6C81" w:rsidRPr="00FE2B48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FE2B48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ကိုေနာက္ဆံုးမုန္တိုင္း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ဘယ္လုိဆက္သြယ္ေရးနည္း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FE2B4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FE2B48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lang w:bidi="my-MM"/>
              </w:rPr>
              <w:t>အမ်ိဳ</w:t>
            </w: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>းသား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</w:t>
            </w: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>ေၾကျငာမႈ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းမွတဆင့္၊ေက်းရြာအုပ္ခ်ုပ္ေရးမွဴး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ရပါသည္။</w:t>
            </w:r>
          </w:p>
        </w:tc>
      </w:tr>
      <w:tr w:rsidR="00AC6C81" w:rsidRPr="00FE2B48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အမ်ိဳ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းသမီ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>ေက်းရြာ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ထု</w:t>
            </w: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FE2B4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AC6C81" w:rsidRPr="00FE2B48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FE2B48">
              <w:rPr>
                <w:rFonts w:eastAsia="Zawgyi-One" w:cs="Zawgyi-One"/>
                <w:sz w:val="20"/>
                <w:szCs w:val="20"/>
              </w:rPr>
              <w:t>/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 အ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ခ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်င္း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ခ</w:t>
            </w:r>
            <w:r>
              <w:rPr>
                <w:rFonts w:eastAsia="Zawgyi-One" w:cs="Zawgyi-One"/>
                <w:sz w:val="20"/>
                <w:szCs w:val="20"/>
                <w:cs/>
                <w:lang w:bidi="my-MM"/>
              </w:rPr>
              <w:t>်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င္းမွသိရွိရပါသည္။</w:t>
            </w:r>
          </w:p>
        </w:tc>
      </w:tr>
      <w:tr w:rsidR="00AC6C81" w:rsidRPr="00FE2B48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AC6C81" w:rsidRPr="00FE2B48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FE2B4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FE2B4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FE2B48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726237" w:rsidRDefault="00EC5551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726237">
        <w:rPr>
          <w:rFonts w:eastAsia="Zawgyi-One" w:cs="Zawgyi-One"/>
          <w:sz w:val="20"/>
          <w:szCs w:val="20"/>
          <w:cs/>
          <w:lang w:bidi="my-MM"/>
        </w:rPr>
        <w:t>ခ႐ိုင္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726237">
        <w:rPr>
          <w:rFonts w:eastAsia="Zawgyi-One" w:cs="Zawgyi-One"/>
          <w:sz w:val="20"/>
          <w:szCs w:val="20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726237">
        <w:rPr>
          <w:rFonts w:eastAsia="Zawgyi-One" w:cs="Zawgyi-One"/>
          <w:sz w:val="20"/>
          <w:szCs w:val="20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72623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726237">
        <w:rPr>
          <w:rFonts w:eastAsia="Zawgyi-One" w:cs="Zawgyi-One"/>
          <w:sz w:val="20"/>
          <w:szCs w:val="20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5C313D" w:rsidRPr="0072623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726237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726237">
        <w:rPr>
          <w:rFonts w:eastAsia="Zawgyi-One" w:cs="Zawgyi-One"/>
          <w:sz w:val="20"/>
          <w:szCs w:val="20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726237">
        <w:rPr>
          <w:rFonts w:eastAsia="Zawgyi-One" w:cs="Zawgyi-One"/>
          <w:sz w:val="20"/>
          <w:szCs w:val="20"/>
          <w:lang w:bidi="my-MM"/>
        </w:rPr>
        <w:t>ၿ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72623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726237">
        <w:rPr>
          <w:rFonts w:eastAsia="Zawgyi-One" w:cs="Zawgyi-One"/>
          <w:sz w:val="20"/>
          <w:szCs w:val="20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="00CB2340" w:rsidRPr="0072623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726237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726237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မိဳ႕နယ္အေထြေထြအုပ္ခ်ဳပ္ေရးမႈးရံုးမွတဆင့္</w:t>
      </w:r>
      <w:r w:rsidR="00CA0FCA" w:rsidRPr="00726237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ျဖန္႔ျဖဴး</w:t>
      </w:r>
      <w:r w:rsidR="00E81073" w:rsidRPr="00726237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726237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A7488B" w:rsidRPr="00726237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AA4A6E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726237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726237">
        <w:rPr>
          <w:rFonts w:eastAsia="Zawgyi-One" w:cs="Zawgyi-One"/>
          <w:sz w:val="20"/>
          <w:szCs w:val="20"/>
          <w:lang w:bidi="my-MM"/>
        </w:rPr>
        <w:t>/</w:t>
      </w:r>
      <w:r w:rsidRPr="00726237">
        <w:rPr>
          <w:rFonts w:eastAsia="Zawgyi-One" w:cs="Zawgyi-One"/>
          <w:sz w:val="20"/>
          <w:szCs w:val="20"/>
          <w:cs/>
          <w:lang w:bidi="my-MM"/>
        </w:rPr>
        <w:t>သား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726237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726237">
        <w:rPr>
          <w:rFonts w:eastAsia="Zawgyi-One" w:cs="Zawgyi-One"/>
          <w:sz w:val="20"/>
          <w:szCs w:val="20"/>
          <w:cs/>
          <w:lang w:bidi="my-MM"/>
        </w:rPr>
        <w:t>ပီး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ဆရာ</w:t>
      </w:r>
      <w:r w:rsidR="00E81073" w:rsidRPr="00726237">
        <w:rPr>
          <w:rFonts w:eastAsia="Zawgyi-One" w:cs="Zawgyi-One"/>
          <w:sz w:val="20"/>
          <w:szCs w:val="20"/>
          <w:cs/>
          <w:lang w:bidi="my-MM"/>
        </w:rPr>
        <w:t>/</w:t>
      </w:r>
      <w:r w:rsidR="00CA0FCA" w:rsidRPr="00726237">
        <w:rPr>
          <w:rFonts w:eastAsia="Zawgyi-One" w:cs="Zawgyi-One"/>
          <w:sz w:val="20"/>
          <w:szCs w:val="20"/>
          <w:cs/>
          <w:lang w:bidi="my-MM"/>
        </w:rPr>
        <w:t>မမ်ားမွလည္းေကာင္းသိရွိႏိုင္ၿ</w:t>
      </w:r>
      <w:r w:rsidRPr="00726237">
        <w:rPr>
          <w:rFonts w:eastAsia="Zawgyi-One" w:cs="Zawgyi-One"/>
          <w:sz w:val="20"/>
          <w:szCs w:val="20"/>
          <w:cs/>
          <w:lang w:bidi="my-MM"/>
        </w:rPr>
        <w:t>ပီး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726237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726237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726237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726237">
        <w:rPr>
          <w:rFonts w:eastAsia="Zawgyi-One" w:cs="Zawgyi-One"/>
          <w:sz w:val="20"/>
          <w:szCs w:val="20"/>
          <w:cs/>
          <w:lang w:bidi="my-MM"/>
        </w:rPr>
        <w:t>ပီး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726237">
        <w:rPr>
          <w:rFonts w:eastAsia="Zawgyi-One" w:cs="Zawgyi-One"/>
          <w:sz w:val="20"/>
          <w:szCs w:val="20"/>
          <w:lang w:bidi="my-MM"/>
        </w:rPr>
        <w:t xml:space="preserve"> </w:t>
      </w:r>
      <w:r w:rsidRPr="00726237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AA4A6E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637E1C" w:rsidRDefault="00637E1C" w:rsidP="00A7488B">
      <w:pPr>
        <w:rPr>
          <w:rFonts w:eastAsia="Zawgyi-One" w:cs="Zawgyi-One"/>
          <w:b/>
          <w:sz w:val="20"/>
          <w:szCs w:val="20"/>
        </w:rPr>
      </w:pPr>
    </w:p>
    <w:p w:rsidR="00A7488B" w:rsidRDefault="00A7488B" w:rsidP="00A7488B">
      <w:pPr>
        <w:rPr>
          <w:rFonts w:eastAsia="Zawgyi-One" w:cs="Zawgyi-One"/>
          <w:b/>
          <w:sz w:val="20"/>
          <w:szCs w:val="20"/>
        </w:rPr>
      </w:pPr>
      <w:r w:rsidRPr="00F37C5E">
        <w:rPr>
          <w:rFonts w:eastAsia="Zawgyi-One" w:cs="Zawgyi-One"/>
          <w:b/>
          <w:sz w:val="20"/>
          <w:szCs w:val="20"/>
        </w:rPr>
        <w:t>၃.</w:t>
      </w:r>
      <w:r>
        <w:rPr>
          <w:rFonts w:eastAsia="Zawgyi-One" w:cs="Zawgyi-One"/>
          <w:b/>
          <w:sz w:val="20"/>
          <w:szCs w:val="20"/>
        </w:rPr>
        <w:t>၁၂</w:t>
      </w:r>
      <w:r w:rsidRPr="00F37C5E">
        <w:rPr>
          <w:rFonts w:eastAsia="Zawgyi-One" w:cs="Zawgyi-One"/>
          <w:b/>
          <w:sz w:val="20"/>
          <w:szCs w:val="20"/>
        </w:rPr>
        <w:tab/>
        <w:t>ေက်းရြာ၏ ထိခိုက္လြယ္မႈႏွင့္ စြမ္းေဆာင္ရည္ကို ဆန္းစစ္ျခင္း</w:t>
      </w:r>
    </w:p>
    <w:p w:rsidR="00A7488B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254"/>
        <w:gridCol w:w="3336"/>
      </w:tblGrid>
      <w:tr w:rsidR="00FD3AA8" w:rsidRPr="00EF62A7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EF62A7" w:rsidRDefault="00FD3AA8" w:rsidP="00EC5551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ေက်းရြာအမည္ - </w:t>
            </w:r>
            <w:r w:rsidR="00EC5551">
              <w:rPr>
                <w:rFonts w:eastAsia="Zawgyi-One" w:cs="Zawgyi-One"/>
                <w:b/>
                <w:sz w:val="20"/>
                <w:szCs w:val="20"/>
              </w:rPr>
              <w:t xml:space="preserve">ခ႐ိုင္                  </w:t>
            </w:r>
            <w:r w:rsidR="00E81073">
              <w:rPr>
                <w:rFonts w:eastAsia="Zawgyi-One" w:cs="Zawgyi-One"/>
                <w:b/>
                <w:sz w:val="20"/>
                <w:szCs w:val="20"/>
              </w:rPr>
              <w:t xml:space="preserve">          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ေက်းရြာအုပ္စု - </w:t>
            </w:r>
            <w:r w:rsidR="00EC5551">
              <w:rPr>
                <w:rFonts w:eastAsia="Zawgyi-One" w:cs="Zawgyi-One"/>
                <w:b/>
                <w:sz w:val="20"/>
                <w:szCs w:val="20"/>
              </w:rPr>
              <w:t>ခ႐ိုင္</w:t>
            </w:r>
            <w:r w:rsidR="00F070A2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="00EC5551">
              <w:rPr>
                <w:rFonts w:eastAsia="Zawgyi-One" w:cs="Zawgyi-One"/>
                <w:b/>
                <w:sz w:val="20"/>
                <w:szCs w:val="20"/>
              </w:rPr>
              <w:t xml:space="preserve">                     </w:t>
            </w:r>
            <w:r w:rsidR="00F070A2">
              <w:rPr>
                <w:rFonts w:eastAsia="Zawgyi-One" w:cs="Zawgyi-One"/>
                <w:b/>
                <w:sz w:val="20"/>
                <w:szCs w:val="20"/>
              </w:rPr>
              <w:t xml:space="preserve">  </w:t>
            </w:r>
            <w:r w:rsidRPr="00EF62A7">
              <w:rPr>
                <w:rFonts w:eastAsia="Zawgyi-One" w:cs="Zawgyi-One"/>
                <w:b/>
                <w:sz w:val="20"/>
                <w:szCs w:val="20"/>
              </w:rPr>
              <w:t xml:space="preserve">    ရက္စဲြ - </w:t>
            </w:r>
            <w:r w:rsidR="00637E1C">
              <w:rPr>
                <w:rFonts w:eastAsia="Zawgyi-One" w:cs="Zawgyi-One"/>
                <w:b/>
                <w:sz w:val="20"/>
                <w:szCs w:val="20"/>
              </w:rPr>
              <w:t>၂</w:t>
            </w:r>
            <w:r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A53452">
              <w:rPr>
                <w:rFonts w:eastAsia="Zawgyi-One" w:cs="Zawgyi-One"/>
                <w:b/>
                <w:sz w:val="20"/>
                <w:szCs w:val="20"/>
              </w:rPr>
              <w:t>၁</w:t>
            </w:r>
            <w:r>
              <w:rPr>
                <w:rFonts w:eastAsia="Zawgyi-One" w:cs="Zawgyi-One"/>
                <w:b/>
                <w:sz w:val="20"/>
                <w:szCs w:val="20"/>
              </w:rPr>
              <w:t>-၂၀၁</w:t>
            </w:r>
            <w:r w:rsidR="00EC5551">
              <w:rPr>
                <w:rFonts w:eastAsia="Zawgyi-One" w:cs="Zawgyi-One"/>
                <w:b/>
                <w:sz w:val="20"/>
                <w:szCs w:val="20"/>
              </w:rPr>
              <w:t>၇</w:t>
            </w:r>
          </w:p>
        </w:tc>
      </w:tr>
      <w:tr w:rsidR="00FD3AA8" w:rsidRPr="00EF62A7" w:rsidTr="00FC55B2">
        <w:trPr>
          <w:jc w:val="center"/>
        </w:trPr>
        <w:tc>
          <w:tcPr>
            <w:tcW w:w="491" w:type="dxa"/>
            <w:vAlign w:val="center"/>
          </w:tcPr>
          <w:p w:rsidR="00FD3AA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EF62A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အားသာခ်က္ျဖစ္ေသာစြမ္းေဆာင္ရည္</w:t>
            </w:r>
          </w:p>
          <w:p w:rsidR="00FD3AA8" w:rsidRPr="00EF62A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အားနည္းခ်က္ျဖစ္ေသာစြမ္းေဆာင္ရည္</w:t>
            </w:r>
          </w:p>
          <w:p w:rsidR="00FD3AA8" w:rsidRPr="00EF62A7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>
              <w:rPr>
                <w:rFonts w:eastAsia="Zawgyi-One" w:cs="Zawgyi-One"/>
                <w:sz w:val="20"/>
                <w:szCs w:val="20"/>
              </w:rPr>
              <w:t>နမူနာ</w:t>
            </w:r>
          </w:p>
        </w:tc>
      </w:tr>
      <w:tr w:rsidR="006B0EF7" w:rsidRPr="00EF62A7" w:rsidTr="00FC55B2">
        <w:trPr>
          <w:jc w:val="center"/>
        </w:trPr>
        <w:tc>
          <w:tcPr>
            <w:tcW w:w="491" w:type="dxa"/>
            <w:vAlign w:val="center"/>
          </w:tcPr>
          <w:p w:rsidR="006B0EF7" w:rsidRPr="005E5804" w:rsidRDefault="006B0EF7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E5804">
              <w:rPr>
                <w:rFonts w:eastAsia="Zawgyi-One" w:cs="Zawgyi-One"/>
                <w:sz w:val="20"/>
                <w:szCs w:val="20"/>
              </w:rPr>
              <w:t>(၁)</w:t>
            </w:r>
          </w:p>
        </w:tc>
        <w:tc>
          <w:tcPr>
            <w:tcW w:w="2316" w:type="dxa"/>
            <w:vAlign w:val="center"/>
          </w:tcPr>
          <w:p w:rsidR="006B0EF7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အေဆာက္အဦးပိုင္းဆိုင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ရာစြမ္းေဆာင္ရည္အမ်ိဳး</w:t>
            </w:r>
          </w:p>
          <w:p w:rsidR="006B0EF7" w:rsidRPr="00925BA9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အစား</w:t>
            </w:r>
          </w:p>
        </w:tc>
        <w:tc>
          <w:tcPr>
            <w:tcW w:w="3254" w:type="dxa"/>
            <w:vAlign w:val="center"/>
          </w:tcPr>
          <w:p w:rsidR="006B0EF7" w:rsidRPr="00726237" w:rsidRDefault="006A238E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726237">
              <w:rPr>
                <w:rFonts w:eastAsia="Zawgyi-One" w:cs="Zawgyi-One"/>
                <w:sz w:val="20"/>
                <w:szCs w:val="20"/>
              </w:rPr>
              <w:t>ဘုန္းၾကီးေက်ာင္း(၄)ေက်ာင္း၊ စာသင္ေက်ာင္း(၃)ေက်ာင္း၊ ေက်းလက္ေဆးခန္း။ ခိုင္ခံေသာ အိမ္ မ်ား</w:t>
            </w:r>
          </w:p>
        </w:tc>
        <w:tc>
          <w:tcPr>
            <w:tcW w:w="3336" w:type="dxa"/>
            <w:vAlign w:val="center"/>
          </w:tcPr>
          <w:p w:rsidR="006B0EF7" w:rsidRPr="00726237" w:rsidRDefault="006A238E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726237">
              <w:rPr>
                <w:rFonts w:eastAsia="Zawgyi-One" w:cs="Zawgyi-One"/>
                <w:sz w:val="20"/>
                <w:szCs w:val="20"/>
              </w:rPr>
              <w:t>ျမစ္ေဘးရွိ မခိုင္ခံေသာအိမ္မ်ား၊ လူဦးေရႏွင္႔ ခိုလံႈရာေနရာ မမွ်တျခင္း။</w:t>
            </w:r>
          </w:p>
        </w:tc>
      </w:tr>
      <w:tr w:rsidR="006B0EF7" w:rsidRPr="00EF62A7" w:rsidTr="00FC55B2">
        <w:trPr>
          <w:jc w:val="center"/>
        </w:trPr>
        <w:tc>
          <w:tcPr>
            <w:tcW w:w="491" w:type="dxa"/>
            <w:vAlign w:val="center"/>
          </w:tcPr>
          <w:p w:rsidR="006B0EF7" w:rsidRPr="005E5804" w:rsidRDefault="006B0EF7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E5804">
              <w:rPr>
                <w:rFonts w:eastAsia="Zawgyi-One" w:cs="Zawgyi-One"/>
                <w:sz w:val="20"/>
                <w:szCs w:val="20"/>
              </w:rPr>
              <w:t>(၂)</w:t>
            </w:r>
          </w:p>
        </w:tc>
        <w:tc>
          <w:tcPr>
            <w:tcW w:w="2316" w:type="dxa"/>
            <w:vAlign w:val="center"/>
          </w:tcPr>
          <w:p w:rsidR="006B0EF7" w:rsidRPr="00925BA9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လူသားအရင္းအျမစ္စြမ္း</w:t>
            </w:r>
          </w:p>
          <w:p w:rsidR="006B0EF7" w:rsidRPr="00925BA9" w:rsidRDefault="006B0EF7" w:rsidP="00BD408C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ေဆာင္ရည္အမ်ိဳးအစား</w:t>
            </w:r>
          </w:p>
        </w:tc>
        <w:tc>
          <w:tcPr>
            <w:tcW w:w="3254" w:type="dxa"/>
            <w:vAlign w:val="center"/>
          </w:tcPr>
          <w:p w:rsidR="006B0EF7" w:rsidRPr="00EC5551" w:rsidRDefault="00FB31C3" w:rsidP="006A238E">
            <w:pPr>
              <w:jc w:val="both"/>
              <w:rPr>
                <w:rFonts w:eastAsia="Zawgyi-One" w:cs="Zawgyi-One"/>
                <w:sz w:val="20"/>
                <w:szCs w:val="20"/>
                <w:highlight w:val="yellow"/>
              </w:rPr>
            </w:pPr>
            <w:r>
              <w:rPr>
                <w:rFonts w:eastAsia="Zawgyi-One" w:cs="Zawgyi-One"/>
                <w:sz w:val="20"/>
                <w:szCs w:val="20"/>
              </w:rPr>
              <w:t>VDMC/SDMC အဖြဲ႕</w:t>
            </w:r>
            <w:r w:rsidR="006A238E" w:rsidRPr="005A3AA4">
              <w:rPr>
                <w:rFonts w:eastAsia="Zawgyi-One" w:cs="Zawgyi-One"/>
                <w:sz w:val="20"/>
                <w:szCs w:val="20"/>
              </w:rPr>
              <w:t xml:space="preserve">၊သားဖြားဆရာမ၊ အုပ္ခ်ုပ္ေရးအဖြဲ႕မ်ားႏွင့္ေက်းရြာတြင္းဖြဲ႕ </w:t>
            </w:r>
            <w:r w:rsidR="006A238E">
              <w:rPr>
                <w:rFonts w:eastAsia="Zawgyi-One" w:cs="Zawgyi-One"/>
                <w:sz w:val="20"/>
                <w:szCs w:val="20"/>
              </w:rPr>
              <w:t>စည္းထားေသာ လူမႈေရး</w:t>
            </w:r>
            <w:r w:rsidR="006A238E" w:rsidRPr="005A3AA4">
              <w:rPr>
                <w:rFonts w:eastAsia="Zawgyi-One" w:cs="Zawgyi-One"/>
                <w:sz w:val="20"/>
                <w:szCs w:val="20"/>
              </w:rPr>
              <w:t>အဖြဲ႕မ်ား</w:t>
            </w:r>
          </w:p>
        </w:tc>
        <w:tc>
          <w:tcPr>
            <w:tcW w:w="3336" w:type="dxa"/>
            <w:vAlign w:val="center"/>
          </w:tcPr>
          <w:p w:rsidR="006B0EF7" w:rsidRPr="00726237" w:rsidRDefault="006A238E" w:rsidP="00BD408C">
            <w:pPr>
              <w:rPr>
                <w:rFonts w:eastAsia="Zawgyi-One" w:cs="Zawgyi-One"/>
                <w:sz w:val="20"/>
                <w:szCs w:val="20"/>
              </w:rPr>
            </w:pPr>
            <w:r w:rsidRPr="00726237">
              <w:rPr>
                <w:rFonts w:eastAsia="Zawgyi-One" w:cs="Zawgyi-One"/>
                <w:sz w:val="20"/>
                <w:szCs w:val="20"/>
              </w:rPr>
              <w:t>အဖြဲ႕အစည္းမ်ားတြင္ လံုေလာက္ေသာ သင္တန္းမ်ား မရရွိထားျခင္း။</w:t>
            </w:r>
          </w:p>
        </w:tc>
      </w:tr>
      <w:tr w:rsidR="006B0EF7" w:rsidRPr="00EF62A7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6B0EF7" w:rsidRPr="005E5804" w:rsidRDefault="006B0EF7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5E5804">
              <w:rPr>
                <w:rFonts w:eastAsia="Zawgyi-One" w:cs="Zawgyi-One"/>
                <w:sz w:val="20"/>
                <w:szCs w:val="20"/>
              </w:rPr>
              <w:t>(၃)</w:t>
            </w:r>
          </w:p>
        </w:tc>
        <w:tc>
          <w:tcPr>
            <w:tcW w:w="2316" w:type="dxa"/>
            <w:vAlign w:val="center"/>
          </w:tcPr>
          <w:p w:rsidR="006B0EF7" w:rsidRPr="00925BA9" w:rsidRDefault="006B0EF7" w:rsidP="00BD408C">
            <w:pPr>
              <w:rPr>
                <w:rFonts w:eastAsia="Zawgyi-One" w:cs="Zawgyi-One"/>
                <w:sz w:val="20"/>
                <w:szCs w:val="20"/>
              </w:rPr>
            </w:pPr>
            <w:r w:rsidRPr="00925BA9">
              <w:rPr>
                <w:rFonts w:eastAsia="Zawgyi-One" w:cs="Zawgyi-One"/>
                <w:sz w:val="20"/>
                <w:szCs w:val="20"/>
              </w:rPr>
              <w:t>စီးပြားေရးဆိုင္ရာစြမ္း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ေဆာင္</w:t>
            </w:r>
            <w:r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925BA9">
              <w:rPr>
                <w:rFonts w:eastAsia="Zawgyi-One" w:cs="Zawgyi-One"/>
                <w:sz w:val="20"/>
                <w:szCs w:val="20"/>
              </w:rPr>
              <w:t>ရည္မ်ား</w:t>
            </w:r>
          </w:p>
        </w:tc>
        <w:tc>
          <w:tcPr>
            <w:tcW w:w="3254" w:type="dxa"/>
            <w:vAlign w:val="center"/>
          </w:tcPr>
          <w:p w:rsidR="006B0EF7" w:rsidRPr="00726237" w:rsidRDefault="001C2F18" w:rsidP="00BD408C">
            <w:pPr>
              <w:rPr>
                <w:rFonts w:eastAsia="Zawgyi-One" w:cs="Zawgyi-One"/>
                <w:sz w:val="20"/>
                <w:szCs w:val="20"/>
              </w:rPr>
            </w:pPr>
            <w:r w:rsidRPr="00726237">
              <w:rPr>
                <w:rFonts w:eastAsia="Zawgyi-One" w:cs="Zawgyi-One"/>
                <w:sz w:val="20"/>
                <w:szCs w:val="20"/>
              </w:rPr>
              <w:t>လယ္ယာေျမ (၁၃၀၅)ဧကရွိျခင္း၊ ေရလုပ္ငန္းမ်ားရွိျခင္း။</w:t>
            </w:r>
          </w:p>
        </w:tc>
        <w:tc>
          <w:tcPr>
            <w:tcW w:w="3336" w:type="dxa"/>
            <w:vAlign w:val="center"/>
          </w:tcPr>
          <w:p w:rsidR="006B0EF7" w:rsidRPr="00726237" w:rsidRDefault="001C2F18" w:rsidP="001C2F18">
            <w:pPr>
              <w:rPr>
                <w:rFonts w:eastAsia="Zawgyi-One" w:cs="Zawgyi-One"/>
                <w:sz w:val="20"/>
                <w:szCs w:val="20"/>
              </w:rPr>
            </w:pPr>
            <w:r w:rsidRPr="00726237">
              <w:rPr>
                <w:rFonts w:eastAsia="Zawgyi-One" w:cs="Zawgyi-One"/>
                <w:sz w:val="20"/>
                <w:szCs w:val="20"/>
              </w:rPr>
              <w:t>စိုက္ပ်ိဳးေရး နည္းစနစ္မ်ားအားနည္းျခင္း၊ ပင္လယ္ ႏွင္႔ နီးေသာေၾကာင္႔ ေရငန္မ်ား ဖံုးလႊမ္း ခံရျခင္း။ ေရထြက္ပစၥည္းမ်ား ေရာင္းဝယ္ရန္ လမ္းပန္းဆက္သြယ္ ေရး ညံဖ်င္းျခင္း။</w:t>
            </w:r>
          </w:p>
        </w:tc>
      </w:tr>
    </w:tbl>
    <w:p w:rsidR="00A7488B" w:rsidRDefault="00A7488B" w:rsidP="00A7488B">
      <w:pPr>
        <w:rPr>
          <w:rFonts w:cs="Zawgyi-One"/>
          <w:b/>
          <w:sz w:val="20"/>
          <w:szCs w:val="20"/>
          <w:lang w:bidi="my-MM"/>
        </w:rPr>
      </w:pPr>
    </w:p>
    <w:p w:rsidR="00A7488B" w:rsidRPr="00726237" w:rsidRDefault="0086168E" w:rsidP="00A7488B">
      <w:pPr>
        <w:ind w:firstLine="720"/>
        <w:jc w:val="both"/>
        <w:rPr>
          <w:rFonts w:cs="Zawgyi-One"/>
          <w:sz w:val="20"/>
          <w:szCs w:val="20"/>
        </w:rPr>
      </w:pPr>
      <w:r w:rsidRPr="00726237">
        <w:rPr>
          <w:rFonts w:cs="Zawgyi-One"/>
          <w:sz w:val="20"/>
          <w:szCs w:val="20"/>
          <w:cs/>
          <w:lang w:bidi="my-MM"/>
        </w:rPr>
        <w:t>ခ႐ိုင္</w:t>
      </w:r>
      <w:r w:rsidR="00A7488B" w:rsidRPr="00726237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726237">
        <w:rPr>
          <w:rFonts w:cs="Zawgyi-One"/>
          <w:sz w:val="20"/>
          <w:szCs w:val="20"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726237">
        <w:rPr>
          <w:rFonts w:cs="Zawgyi-One"/>
          <w:sz w:val="20"/>
          <w:szCs w:val="20"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ေက်းရြာရွိ</w:t>
      </w:r>
      <w:r w:rsidR="00061DEE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4B730D" w:rsidRPr="00726237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726237">
        <w:rPr>
          <w:rFonts w:cs="Zawgyi-One"/>
          <w:sz w:val="20"/>
          <w:szCs w:val="20"/>
          <w:cs/>
          <w:lang w:bidi="my-MM"/>
        </w:rPr>
        <w:t>အစည္း</w:t>
      </w:r>
      <w:r w:rsidR="00637E1C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မ်ား၊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ေျခခံအေဆာက္အဦးမ်ား၏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ားသာ</w:t>
      </w:r>
      <w:r w:rsidR="00637E1C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lastRenderedPageBreak/>
        <w:t>ခ်က္မ်ားႏွင္႔</w:t>
      </w:r>
      <w:r w:rsidR="00A7488B" w:rsidRPr="00726237">
        <w:rPr>
          <w:rFonts w:cs="Zawgyi-One"/>
          <w:sz w:val="20"/>
          <w:szCs w:val="20"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726237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726237">
        <w:rPr>
          <w:rFonts w:cs="Zawgyi-One"/>
          <w:sz w:val="20"/>
          <w:szCs w:val="20"/>
          <w:cs/>
          <w:lang w:bidi="my-MM"/>
        </w:rPr>
        <w:t>ပီး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E918C0" w:rsidRPr="00726237">
        <w:rPr>
          <w:rFonts w:cs="Zawgyi-One"/>
          <w:sz w:val="20"/>
          <w:szCs w:val="20"/>
          <w:cs/>
          <w:lang w:bidi="my-MM"/>
        </w:rPr>
        <w:t>ေဘးဒ</w:t>
      </w:r>
      <w:r w:rsidR="00A7488B" w:rsidRPr="00726237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726237" w:rsidRDefault="0086168E" w:rsidP="00A7488B">
      <w:pPr>
        <w:ind w:firstLine="720"/>
        <w:jc w:val="both"/>
        <w:rPr>
          <w:rFonts w:cs="Zawgyi-One"/>
          <w:sz w:val="20"/>
          <w:szCs w:val="20"/>
        </w:rPr>
      </w:pPr>
      <w:r w:rsidRPr="00726237">
        <w:rPr>
          <w:rFonts w:cs="Zawgyi-One"/>
          <w:sz w:val="20"/>
          <w:szCs w:val="20"/>
          <w:cs/>
          <w:lang w:bidi="my-MM"/>
        </w:rPr>
        <w:t>ခ႐ိုင္</w:t>
      </w:r>
      <w:r w:rsidR="00637E1C" w:rsidRPr="00726237">
        <w:rPr>
          <w:rFonts w:cs="Zawgyi-One"/>
          <w:sz w:val="20"/>
          <w:szCs w:val="20"/>
          <w:cs/>
          <w:lang w:bidi="my-MM"/>
        </w:rPr>
        <w:t>ေက်းရြာတြ</w:t>
      </w:r>
      <w:r w:rsidR="00A7488B" w:rsidRPr="00726237">
        <w:rPr>
          <w:rFonts w:cs="Zawgyi-One"/>
          <w:sz w:val="20"/>
          <w:szCs w:val="20"/>
          <w:cs/>
          <w:lang w:bidi="my-MM"/>
        </w:rPr>
        <w:t>င္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4B730D" w:rsidRPr="00726237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726237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726237">
        <w:rPr>
          <w:rFonts w:cs="Zawgyi-One"/>
          <w:sz w:val="20"/>
          <w:szCs w:val="20"/>
        </w:rPr>
        <w:t>(</w:t>
      </w:r>
      <w:r w:rsidR="001C2F18" w:rsidRPr="00726237">
        <w:rPr>
          <w:rFonts w:cs="Zawgyi-One"/>
          <w:sz w:val="20"/>
          <w:szCs w:val="20"/>
          <w:cs/>
          <w:lang w:bidi="my-MM"/>
        </w:rPr>
        <w:t>၄</w:t>
      </w:r>
      <w:r w:rsidR="00F57B65" w:rsidRPr="00726237">
        <w:rPr>
          <w:rFonts w:cs="Zawgyi-One"/>
          <w:sz w:val="20"/>
          <w:szCs w:val="20"/>
        </w:rPr>
        <w:t>)</w:t>
      </w:r>
      <w:r w:rsidR="00A7488B" w:rsidRPr="00726237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ကြန္ကရစ္</w:t>
      </w:r>
      <w:r w:rsidR="00637E1C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726237">
        <w:rPr>
          <w:rFonts w:cs="Zawgyi-One"/>
          <w:sz w:val="20"/>
          <w:szCs w:val="20"/>
        </w:rPr>
        <w:t>(</w:t>
      </w:r>
      <w:r w:rsidR="00A7488B" w:rsidRPr="00726237">
        <w:rPr>
          <w:rFonts w:cs="Zawgyi-One"/>
          <w:sz w:val="20"/>
          <w:szCs w:val="20"/>
          <w:cs/>
          <w:lang w:bidi="my-MM"/>
        </w:rPr>
        <w:t>၁</w:t>
      </w:r>
      <w:r w:rsidR="00A7488B" w:rsidRPr="00726237">
        <w:rPr>
          <w:rFonts w:cs="Zawgyi-One"/>
          <w:sz w:val="20"/>
          <w:szCs w:val="20"/>
        </w:rPr>
        <w:t>)</w:t>
      </w:r>
      <w:r w:rsidR="00A7488B" w:rsidRPr="00726237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1C2F18" w:rsidRPr="00726237">
        <w:rPr>
          <w:rFonts w:cs="Zawgyi-One"/>
          <w:sz w:val="20"/>
          <w:szCs w:val="20"/>
          <w:cs/>
          <w:lang w:bidi="my-MM"/>
        </w:rPr>
        <w:t>သစ္သားစာသင္ေက်ာင္း(၂)ေက်ာင္း</w:t>
      </w:r>
      <w:r w:rsidR="00A7488B" w:rsidRPr="00726237">
        <w:rPr>
          <w:rFonts w:cs="Zawgyi-One"/>
          <w:sz w:val="20"/>
          <w:szCs w:val="20"/>
          <w:cs/>
          <w:lang w:bidi="my-MM"/>
        </w:rPr>
        <w:t>၊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1C2F18" w:rsidRPr="00726237">
        <w:rPr>
          <w:rFonts w:cs="Zawgyi-One"/>
          <w:sz w:val="20"/>
          <w:szCs w:val="20"/>
        </w:rPr>
        <w:t>မ်ားႏွင္႔ ေဆးခန္းတစ္ခု</w:t>
      </w:r>
      <w:r w:rsidR="00A7488B" w:rsidRPr="00726237">
        <w:rPr>
          <w:rFonts w:cs="Zawgyi-One"/>
          <w:sz w:val="20"/>
          <w:szCs w:val="20"/>
          <w:cs/>
          <w:lang w:bidi="my-MM"/>
        </w:rPr>
        <w:t>ရွိေနေသာေၾကာင္႔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726237">
        <w:rPr>
          <w:rFonts w:cs="Zawgyi-One"/>
          <w:sz w:val="20"/>
          <w:szCs w:val="20"/>
          <w:cs/>
          <w:lang w:bidi="my-MM"/>
        </w:rPr>
        <w:t>း</w:t>
      </w:r>
      <w:r w:rsidR="00A7488B" w:rsidRPr="00726237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သည္။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726237">
        <w:rPr>
          <w:rFonts w:cs="Zawgyi-One"/>
          <w:sz w:val="20"/>
          <w:szCs w:val="20"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593345" w:rsidRPr="00726237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1C2F18" w:rsidRPr="00726237">
        <w:rPr>
          <w:rFonts w:cs="Zawgyi-One"/>
          <w:sz w:val="20"/>
          <w:szCs w:val="20"/>
          <w:cs/>
          <w:lang w:bidi="my-MM"/>
        </w:rPr>
        <w:t>ျမစ္</w:t>
      </w:r>
      <w:r w:rsidR="00A7488B" w:rsidRPr="00726237">
        <w:rPr>
          <w:rFonts w:cs="Zawgyi-One"/>
          <w:sz w:val="20"/>
          <w:szCs w:val="20"/>
          <w:cs/>
          <w:lang w:bidi="my-MM"/>
        </w:rPr>
        <w:t>ကမ္းပါးတြင္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မခိုင္ခံ</w:t>
      </w:r>
      <w:r w:rsidR="00593345" w:rsidRPr="00726237">
        <w:rPr>
          <w:rFonts w:cs="Zawgyi-One"/>
          <w:sz w:val="20"/>
          <w:szCs w:val="20"/>
          <w:cs/>
          <w:lang w:bidi="my-MM"/>
        </w:rPr>
        <w:t>့</w:t>
      </w:r>
      <w:r w:rsidR="00A7488B" w:rsidRPr="00726237">
        <w:rPr>
          <w:rFonts w:cs="Zawgyi-One"/>
          <w:sz w:val="20"/>
          <w:szCs w:val="20"/>
          <w:cs/>
          <w:lang w:bidi="my-MM"/>
        </w:rPr>
        <w:t>ေသာ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ိမ္ေျခ</w:t>
      </w:r>
      <w:r w:rsidR="001C2F18" w:rsidRPr="00726237">
        <w:rPr>
          <w:rFonts w:cs="Zawgyi-One"/>
          <w:sz w:val="20"/>
          <w:szCs w:val="20"/>
        </w:rPr>
        <w:t xml:space="preserve">အနည္းငယ္ရွိျခင္း၊ ေက်းရြာရွိ လူဦးေရနွင္႔ ခိုလံႈရာေနရာ မမွ်တသည္ကို အားနည္းခ်က္အျဖစ္ေတြ႕ရွိရပါသည္။ </w:t>
      </w:r>
      <w:r w:rsidR="00A7488B" w:rsidRPr="00726237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726237">
        <w:rPr>
          <w:rFonts w:cs="Zawgyi-One"/>
          <w:sz w:val="20"/>
          <w:szCs w:val="20"/>
        </w:rPr>
        <w:t xml:space="preserve"> (</w:t>
      </w:r>
      <w:r w:rsidR="001C2F18" w:rsidRPr="00726237">
        <w:rPr>
          <w:rFonts w:cs="Zawgyi-One"/>
          <w:sz w:val="20"/>
          <w:szCs w:val="20"/>
          <w:cs/>
          <w:lang w:bidi="my-MM"/>
        </w:rPr>
        <w:t>၁၃၀၅</w:t>
      </w:r>
      <w:r w:rsidR="00A7488B" w:rsidRPr="00726237">
        <w:rPr>
          <w:rFonts w:cs="Zawgyi-One"/>
          <w:sz w:val="20"/>
          <w:szCs w:val="20"/>
        </w:rPr>
        <w:t>)</w:t>
      </w:r>
      <w:r w:rsidR="00A7488B" w:rsidRPr="00726237">
        <w:rPr>
          <w:rFonts w:cs="Zawgyi-One"/>
          <w:sz w:val="20"/>
          <w:szCs w:val="20"/>
          <w:cs/>
          <w:lang w:bidi="my-MM"/>
        </w:rPr>
        <w:t>ခန္႔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726237">
        <w:rPr>
          <w:rFonts w:cs="Zawgyi-One"/>
          <w:sz w:val="20"/>
          <w:szCs w:val="20"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8F0EE7" w:rsidRPr="00726237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726237">
        <w:rPr>
          <w:rFonts w:cs="Zawgyi-One"/>
          <w:sz w:val="20"/>
          <w:szCs w:val="20"/>
          <w:cs/>
          <w:lang w:bidi="my-MM"/>
        </w:rPr>
        <w:t>ပီး၊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1C2F18" w:rsidRPr="00726237">
        <w:rPr>
          <w:rFonts w:cs="Zawgyi-One"/>
          <w:sz w:val="20"/>
          <w:szCs w:val="20"/>
        </w:rPr>
        <w:t xml:space="preserve">ပင္လယ္ႏွင္႔ နီးကပ္ေသာေၾကာင္႔ </w:t>
      </w:r>
      <w:r w:rsidR="00A7488B" w:rsidRPr="00726237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FB31C3" w:rsidRPr="00726237">
        <w:rPr>
          <w:rFonts w:cs="Zawgyi-One"/>
          <w:sz w:val="20"/>
          <w:szCs w:val="20"/>
          <w:cs/>
          <w:lang w:bidi="my-MM"/>
        </w:rPr>
        <w:t>က်ိဳးေပါက္ျပီး ဆားငံေရမ်ား ဝင္ေရာက္သည္႔အတြက္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FB31C3" w:rsidRPr="00726237">
        <w:rPr>
          <w:rFonts w:cs="Zawgyi-One"/>
          <w:sz w:val="20"/>
          <w:szCs w:val="20"/>
          <w:cs/>
          <w:lang w:bidi="my-MM"/>
        </w:rPr>
        <w:t>လယ္ယာ</w:t>
      </w:r>
      <w:r w:rsidR="00726237">
        <w:rPr>
          <w:rFonts w:cs="Ayar" w:hint="cs"/>
          <w:sz w:val="20"/>
          <w:szCs w:val="20"/>
          <w:cs/>
          <w:lang w:bidi="my-MM"/>
        </w:rPr>
        <w:t xml:space="preserve"> </w:t>
      </w:r>
      <w:r w:rsidR="00FB31C3" w:rsidRPr="00726237">
        <w:rPr>
          <w:rFonts w:cs="Zawgyi-One"/>
          <w:sz w:val="20"/>
          <w:szCs w:val="20"/>
          <w:cs/>
          <w:lang w:bidi="my-MM"/>
        </w:rPr>
        <w:t>လုပ္ငန္း၏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726237">
        <w:rPr>
          <w:rFonts w:cs="Zawgyi-One"/>
          <w:sz w:val="20"/>
          <w:szCs w:val="20"/>
          <w:cs/>
          <w:lang w:bidi="my-MM"/>
        </w:rPr>
        <w:t>လယ္</w:t>
      </w:r>
      <w:r w:rsidR="00FE0EF7" w:rsidRPr="00726237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726237">
        <w:rPr>
          <w:rFonts w:cs="Zawgyi-One"/>
          <w:sz w:val="20"/>
          <w:szCs w:val="20"/>
          <w:cs/>
          <w:lang w:bidi="my-MM"/>
        </w:rPr>
        <w:t>ပီး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မိရိုးဖလာ</w:t>
      </w:r>
      <w:r w:rsidR="00726237">
        <w:rPr>
          <w:rFonts w:cs="Ayar" w:hint="cs"/>
          <w:sz w:val="20"/>
          <w:szCs w:val="20"/>
          <w:cs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လုပ္ကိုင္လာၾကရာ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5469B7" w:rsidRPr="00726237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="00726237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A7488B" w:rsidRPr="00726237">
        <w:rPr>
          <w:rFonts w:cs="Zawgyi-One"/>
          <w:sz w:val="20"/>
          <w:szCs w:val="20"/>
          <w:cs/>
          <w:lang w:bidi="my-MM"/>
        </w:rPr>
        <w:t>အညီ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FE0EF7" w:rsidRPr="00726237">
        <w:rPr>
          <w:rFonts w:cs="Zawgyi-One"/>
          <w:sz w:val="20"/>
          <w:szCs w:val="20"/>
          <w:cs/>
          <w:lang w:bidi="my-MM"/>
        </w:rPr>
        <w:t>ေတြ႕</w:t>
      </w:r>
      <w:r w:rsidR="00A7488B" w:rsidRPr="00726237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726237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726237">
        <w:rPr>
          <w:rFonts w:cs="Zawgyi-One"/>
          <w:sz w:val="20"/>
          <w:szCs w:val="20"/>
          <w:cs/>
          <w:lang w:bidi="my-MM"/>
        </w:rPr>
        <w:t>ေက်းရြာတြင္</w:t>
      </w:r>
      <w:r w:rsidR="00AA74BB" w:rsidRPr="00726237">
        <w:rPr>
          <w:rFonts w:cs="Zawgyi-One"/>
          <w:sz w:val="20"/>
          <w:szCs w:val="20"/>
          <w:cs/>
          <w:lang w:bidi="my-MM"/>
        </w:rPr>
        <w:t>အဖြဲ႕</w:t>
      </w:r>
      <w:r w:rsidRPr="00726237">
        <w:rPr>
          <w:rFonts w:cs="Zawgyi-One"/>
          <w:sz w:val="20"/>
          <w:szCs w:val="20"/>
          <w:cs/>
          <w:lang w:bidi="my-MM"/>
        </w:rPr>
        <w:t>အစည္မ်ားလည္းရွိရာ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726237">
        <w:rPr>
          <w:rFonts w:cs="Zawgyi-One"/>
          <w:sz w:val="20"/>
          <w:szCs w:val="20"/>
        </w:rPr>
        <w:t xml:space="preserve"> (VDMC) </w:t>
      </w:r>
      <w:r w:rsidR="004146FA" w:rsidRPr="00726237">
        <w:rPr>
          <w:rFonts w:cs="Zawgyi-One"/>
          <w:sz w:val="20"/>
          <w:szCs w:val="20"/>
          <w:cs/>
          <w:lang w:bidi="my-MM"/>
        </w:rPr>
        <w:t>အဖြဲ႕</w:t>
      </w:r>
      <w:r w:rsidRPr="00726237">
        <w:rPr>
          <w:rFonts w:cs="Zawgyi-One"/>
          <w:sz w:val="20"/>
          <w:szCs w:val="20"/>
          <w:cs/>
          <w:lang w:bidi="my-MM"/>
        </w:rPr>
        <w:t>မွာ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ဘးအႏၱရာယ္ႏွင္႔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ပတ္သက္ေသာ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သင္တန္းမ်ား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ရရွိထားျခင္း၊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4146FA" w:rsidRPr="00726237">
        <w:rPr>
          <w:rFonts w:cs="Zawgyi-One"/>
          <w:sz w:val="20"/>
          <w:szCs w:val="20"/>
          <w:cs/>
          <w:lang w:bidi="my-MM"/>
        </w:rPr>
        <w:t>ၾကိဳတင္သတိေပးအဖြဲ႕</w:t>
      </w:r>
      <w:r w:rsidRPr="00726237">
        <w:rPr>
          <w:rFonts w:cs="Zawgyi-One"/>
          <w:sz w:val="20"/>
          <w:szCs w:val="20"/>
          <w:cs/>
          <w:lang w:bidi="my-MM"/>
        </w:rPr>
        <w:t>မ်ားရွိေနျခင္းသည္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က်းရြာ အတြက္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အားသာခ်က္မ်ားျဖစ္ပါသည္။</w:t>
      </w:r>
      <w:r w:rsidRPr="00726237">
        <w:rPr>
          <w:rFonts w:cs="Zawgyi-One"/>
          <w:sz w:val="20"/>
          <w:szCs w:val="20"/>
        </w:rPr>
        <w:t xml:space="preserve"> </w:t>
      </w:r>
      <w:r w:rsidR="00FB31C3" w:rsidRPr="00726237">
        <w:rPr>
          <w:rFonts w:cs="Zawgyi-One"/>
          <w:sz w:val="20"/>
          <w:szCs w:val="20"/>
        </w:rPr>
        <w:t>အခ်ိဳ႕အဖြဲ႕အစည္းမ်ားသည္ လိုအပ္ေသာ သင္တန္းမ်ားမရရွိျခင္း၊ စည္းလံုးမႈအားနည္းျခင္းမ်ားကို ေတြ႕ရပါသည္။</w:t>
      </w:r>
    </w:p>
    <w:p w:rsidR="00A7488B" w:rsidRPr="007B46B3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726237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ဆရာမမ်ား၊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အုပ္စုအုပ္ခ်ဳပ္ေရးမွဴး၊</w:t>
      </w:r>
      <w:r w:rsidR="00FB31C3" w:rsidRPr="00726237">
        <w:rPr>
          <w:rFonts w:cs="Zawgyi-One"/>
          <w:sz w:val="20"/>
          <w:szCs w:val="20"/>
          <w:cs/>
          <w:lang w:bidi="my-MM"/>
        </w:rPr>
        <w:t>လူမႈေရးအဖြဲ႕အစည္း(၂၂</w:t>
      </w:r>
      <w:r w:rsidR="00346FDC" w:rsidRPr="00726237">
        <w:rPr>
          <w:rFonts w:cs="Zawgyi-One"/>
          <w:sz w:val="20"/>
          <w:szCs w:val="20"/>
          <w:cs/>
          <w:lang w:bidi="my-MM"/>
        </w:rPr>
        <w:t>)ဖြဲ႕ခန္႔ရွိျခင္းသည္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အဖြဲ႕အစည္း</w:t>
      </w:r>
      <w:r w:rsidR="00346FDC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ပိုင္းဆိုင္ရာ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4146FA" w:rsidRPr="00726237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726237">
        <w:rPr>
          <w:rFonts w:cs="Zawgyi-One"/>
          <w:sz w:val="20"/>
          <w:szCs w:val="20"/>
          <w:cs/>
          <w:lang w:bidi="my-MM"/>
        </w:rPr>
        <w:t>မ်ား၊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4146FA" w:rsidRPr="00726237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726237">
        <w:rPr>
          <w:rFonts w:cs="Zawgyi-One"/>
          <w:sz w:val="20"/>
          <w:szCs w:val="20"/>
          <w:cs/>
          <w:lang w:bidi="my-MM"/>
        </w:rPr>
        <w:t>်ား၊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FB31C3" w:rsidRPr="00726237">
        <w:rPr>
          <w:rFonts w:cs="Zawgyi-One"/>
          <w:sz w:val="20"/>
          <w:szCs w:val="20"/>
          <w:cs/>
          <w:lang w:bidi="my-MM"/>
        </w:rPr>
        <w:t>ထမင္းခ်က္</w:t>
      </w:r>
      <w:r w:rsidR="00D75E11" w:rsidRPr="00726237">
        <w:rPr>
          <w:rFonts w:cs="Zawgyi-One"/>
          <w:sz w:val="20"/>
          <w:szCs w:val="20"/>
          <w:cs/>
          <w:lang w:bidi="my-MM"/>
        </w:rPr>
        <w:t>အဖြဲ႕</w:t>
      </w:r>
      <w:r w:rsidRPr="00726237">
        <w:rPr>
          <w:rFonts w:cs="Zawgyi-One"/>
          <w:sz w:val="20"/>
          <w:szCs w:val="20"/>
          <w:cs/>
          <w:lang w:bidi="my-MM"/>
        </w:rPr>
        <w:t>ကဲ့သို႔ေသာခ်က္ျပဳတ္ေရး</w:t>
      </w:r>
      <w:r w:rsidR="00D75E11" w:rsidRPr="00726237">
        <w:rPr>
          <w:rFonts w:cs="Zawgyi-One"/>
          <w:sz w:val="20"/>
          <w:szCs w:val="20"/>
          <w:cs/>
          <w:lang w:bidi="my-MM"/>
        </w:rPr>
        <w:t>အဖြဲ႕</w:t>
      </w:r>
      <w:r w:rsidRPr="00726237">
        <w:rPr>
          <w:rFonts w:cs="Zawgyi-One"/>
          <w:sz w:val="20"/>
          <w:szCs w:val="20"/>
          <w:cs/>
          <w:lang w:bidi="my-MM"/>
        </w:rPr>
        <w:t>မ်ား</w:t>
      </w:r>
      <w:r w:rsidR="00D75E11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ရွိျခင္းသည္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7B46B3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7B46B3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7B46B3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A802A2">
        <w:rPr>
          <w:rFonts w:cs="Zawgyi-One"/>
          <w:b/>
          <w:sz w:val="20"/>
          <w:szCs w:val="20"/>
        </w:rPr>
        <w:t>၃.၁</w:t>
      </w:r>
      <w:r>
        <w:rPr>
          <w:rFonts w:cs="Zawgyi-One"/>
          <w:b/>
          <w:sz w:val="20"/>
          <w:szCs w:val="20"/>
        </w:rPr>
        <w:t>၃</w:t>
      </w:r>
      <w:r w:rsidRPr="00A802A2">
        <w:rPr>
          <w:rFonts w:cs="Zawgyi-One"/>
          <w:b/>
          <w:sz w:val="20"/>
          <w:szCs w:val="20"/>
        </w:rPr>
        <w:t xml:space="preserve"> ထိခိုက္လြယ္မႈ ဆန္းစစ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8F7BD2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8F7BD2" w:rsidRDefault="00F57B65" w:rsidP="0086168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F7BD2"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 w:rsidR="0086168E">
              <w:rPr>
                <w:rFonts w:cs="Zawgyi-One"/>
                <w:b/>
                <w:sz w:val="20"/>
                <w:szCs w:val="20"/>
              </w:rPr>
              <w:t>ခ႐ိုင္</w:t>
            </w:r>
            <w:r w:rsidR="00F070A2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E463CE">
              <w:rPr>
                <w:rFonts w:cs="Zawgyi-One"/>
                <w:b/>
                <w:sz w:val="20"/>
                <w:szCs w:val="20"/>
              </w:rPr>
              <w:t xml:space="preserve">        </w:t>
            </w:r>
            <w:r w:rsidR="00F070A2"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8F7BD2">
              <w:rPr>
                <w:rFonts w:cs="Zawgyi-One"/>
                <w:b/>
                <w:sz w:val="20"/>
                <w:szCs w:val="20"/>
              </w:rPr>
              <w:t xml:space="preserve">ေက်းရြာအုပ္စု - </w:t>
            </w:r>
            <w:r w:rsidR="0086168E">
              <w:rPr>
                <w:rFonts w:cs="Zawgyi-One"/>
                <w:b/>
                <w:sz w:val="20"/>
                <w:szCs w:val="20"/>
              </w:rPr>
              <w:t>ခ႐ိုင္</w:t>
            </w:r>
            <w:r w:rsidR="00E463CE">
              <w:rPr>
                <w:rFonts w:cs="Zawgyi-One"/>
                <w:b/>
                <w:sz w:val="20"/>
                <w:szCs w:val="20"/>
              </w:rPr>
              <w:t xml:space="preserve">          </w:t>
            </w:r>
            <w:r w:rsidR="00B1685C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86168E">
              <w:rPr>
                <w:rFonts w:cs="Zawgyi-One"/>
                <w:b/>
                <w:sz w:val="20"/>
                <w:szCs w:val="20"/>
              </w:rPr>
              <w:t>ရက္စဲြ - ၂၅</w:t>
            </w:r>
            <w:r w:rsidR="00E463CE">
              <w:rPr>
                <w:rFonts w:cs="Zawgyi-One"/>
                <w:b/>
                <w:sz w:val="20"/>
                <w:szCs w:val="20"/>
              </w:rPr>
              <w:t>-</w:t>
            </w:r>
            <w:r w:rsidR="0086168E">
              <w:rPr>
                <w:rFonts w:cs="Zawgyi-One"/>
                <w:b/>
                <w:sz w:val="20"/>
                <w:szCs w:val="20"/>
              </w:rPr>
              <w:t>၂</w:t>
            </w:r>
            <w:r w:rsidRPr="008F7BD2">
              <w:rPr>
                <w:rFonts w:cs="Zawgyi-One"/>
                <w:b/>
                <w:sz w:val="20"/>
                <w:szCs w:val="20"/>
              </w:rPr>
              <w:t>-၂၀၁</w:t>
            </w:r>
            <w:r w:rsidR="0086168E">
              <w:rPr>
                <w:rFonts w:cs="Zawgyi-One"/>
                <w:b/>
                <w:sz w:val="20"/>
                <w:szCs w:val="20"/>
              </w:rPr>
              <w:t>၆</w:t>
            </w:r>
          </w:p>
        </w:tc>
      </w:tr>
      <w:tr w:rsidR="00F57B65" w:rsidRPr="008F7BD2" w:rsidTr="009061D3">
        <w:trPr>
          <w:jc w:val="center"/>
        </w:trPr>
        <w:tc>
          <w:tcPr>
            <w:tcW w:w="993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8F7BD2"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8F7BD2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ပါင္း</w:t>
            </w:r>
          </w:p>
        </w:tc>
      </w:tr>
      <w:tr w:rsidR="00E463CE" w:rsidRPr="008F7BD2" w:rsidTr="009061D3">
        <w:trPr>
          <w:jc w:val="center"/>
        </w:trPr>
        <w:tc>
          <w:tcPr>
            <w:tcW w:w="993" w:type="dxa"/>
            <w:vAlign w:val="center"/>
          </w:tcPr>
          <w:p w:rsidR="00E463CE" w:rsidRPr="008F7BD2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2942" w:type="dxa"/>
            <w:vAlign w:val="center"/>
          </w:tcPr>
          <w:p w:rsidR="00E463CE" w:rsidRPr="008F7BD2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E463CE" w:rsidRPr="00E463CE" w:rsidRDefault="0086168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၁၇၁</w:t>
            </w:r>
          </w:p>
        </w:tc>
        <w:tc>
          <w:tcPr>
            <w:tcW w:w="1365" w:type="dxa"/>
            <w:vAlign w:val="center"/>
          </w:tcPr>
          <w:p w:rsidR="00E463CE" w:rsidRPr="00E463CE" w:rsidRDefault="0086168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၁၉၆</w:t>
            </w:r>
          </w:p>
        </w:tc>
        <w:tc>
          <w:tcPr>
            <w:tcW w:w="1698" w:type="dxa"/>
            <w:vAlign w:val="center"/>
          </w:tcPr>
          <w:p w:rsidR="00E463CE" w:rsidRPr="00E463CE" w:rsidRDefault="0086168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၃၆၇</w:t>
            </w:r>
          </w:p>
        </w:tc>
      </w:tr>
      <w:tr w:rsidR="00E463CE" w:rsidRPr="008F7BD2" w:rsidTr="009061D3">
        <w:trPr>
          <w:jc w:val="center"/>
        </w:trPr>
        <w:tc>
          <w:tcPr>
            <w:tcW w:w="993" w:type="dxa"/>
            <w:vAlign w:val="center"/>
          </w:tcPr>
          <w:p w:rsidR="00E463CE" w:rsidRPr="008F7BD2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2942" w:type="dxa"/>
            <w:vAlign w:val="center"/>
          </w:tcPr>
          <w:p w:rsidR="00E463CE" w:rsidRPr="008F7BD2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E463CE" w:rsidRPr="00E463CE" w:rsidRDefault="0086168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၄၄</w:t>
            </w:r>
          </w:p>
        </w:tc>
        <w:tc>
          <w:tcPr>
            <w:tcW w:w="1365" w:type="dxa"/>
            <w:vAlign w:val="center"/>
          </w:tcPr>
          <w:p w:rsidR="00E463CE" w:rsidRPr="00E463CE" w:rsidRDefault="0086168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၇၁</w:t>
            </w:r>
          </w:p>
        </w:tc>
        <w:tc>
          <w:tcPr>
            <w:tcW w:w="1698" w:type="dxa"/>
            <w:vAlign w:val="center"/>
          </w:tcPr>
          <w:p w:rsidR="00E463CE" w:rsidRPr="00E463CE" w:rsidRDefault="0086168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၁၁၅</w:t>
            </w:r>
          </w:p>
        </w:tc>
      </w:tr>
      <w:tr w:rsidR="00E463CE" w:rsidRPr="008F7BD2" w:rsidTr="009061D3">
        <w:trPr>
          <w:jc w:val="center"/>
        </w:trPr>
        <w:tc>
          <w:tcPr>
            <w:tcW w:w="993" w:type="dxa"/>
            <w:vAlign w:val="center"/>
          </w:tcPr>
          <w:p w:rsidR="00E463CE" w:rsidRPr="008F7BD2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2942" w:type="dxa"/>
            <w:vAlign w:val="center"/>
          </w:tcPr>
          <w:p w:rsidR="00E463CE" w:rsidRPr="008F7BD2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E463CE" w:rsidRPr="00E463C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463C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365" w:type="dxa"/>
            <w:vAlign w:val="center"/>
          </w:tcPr>
          <w:p w:rsidR="00E463CE" w:rsidRPr="00E463CE" w:rsidRDefault="0086168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၃၂</w:t>
            </w:r>
          </w:p>
        </w:tc>
        <w:tc>
          <w:tcPr>
            <w:tcW w:w="1698" w:type="dxa"/>
            <w:vAlign w:val="center"/>
          </w:tcPr>
          <w:p w:rsidR="00E463CE" w:rsidRPr="00E463CE" w:rsidRDefault="0086168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၃၂</w:t>
            </w:r>
          </w:p>
        </w:tc>
      </w:tr>
      <w:tr w:rsidR="00E463CE" w:rsidRPr="008F7BD2" w:rsidTr="009061D3">
        <w:trPr>
          <w:jc w:val="center"/>
        </w:trPr>
        <w:tc>
          <w:tcPr>
            <w:tcW w:w="993" w:type="dxa"/>
            <w:vAlign w:val="center"/>
          </w:tcPr>
          <w:p w:rsidR="00E463CE" w:rsidRPr="008F7BD2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2942" w:type="dxa"/>
            <w:vAlign w:val="center"/>
          </w:tcPr>
          <w:p w:rsidR="00E463CE" w:rsidRPr="008F7BD2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E463CE" w:rsidRPr="00E463CE" w:rsidRDefault="0086168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၇</w:t>
            </w:r>
          </w:p>
        </w:tc>
        <w:tc>
          <w:tcPr>
            <w:tcW w:w="1365" w:type="dxa"/>
            <w:vAlign w:val="center"/>
          </w:tcPr>
          <w:p w:rsidR="00E463CE" w:rsidRPr="00E463CE" w:rsidRDefault="0086168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၅</w:t>
            </w:r>
          </w:p>
        </w:tc>
        <w:tc>
          <w:tcPr>
            <w:tcW w:w="1698" w:type="dxa"/>
            <w:vAlign w:val="center"/>
          </w:tcPr>
          <w:p w:rsidR="00E463CE" w:rsidRPr="00E463CE" w:rsidRDefault="0086168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၁၂</w:t>
            </w:r>
          </w:p>
        </w:tc>
      </w:tr>
      <w:tr w:rsidR="00E463CE" w:rsidRPr="008F7BD2" w:rsidTr="008477C3">
        <w:trPr>
          <w:trHeight w:val="539"/>
          <w:jc w:val="center"/>
        </w:trPr>
        <w:tc>
          <w:tcPr>
            <w:tcW w:w="993" w:type="dxa"/>
            <w:vAlign w:val="center"/>
          </w:tcPr>
          <w:p w:rsidR="00E463CE" w:rsidRPr="008F7BD2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၅။</w:t>
            </w:r>
          </w:p>
        </w:tc>
        <w:tc>
          <w:tcPr>
            <w:tcW w:w="2942" w:type="dxa"/>
            <w:vAlign w:val="center"/>
          </w:tcPr>
          <w:p w:rsidR="00E463CE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မ်ိဳးသမီးဦးေဆာင္</w:t>
            </w:r>
          </w:p>
          <w:p w:rsidR="00E463CE" w:rsidRPr="008F7BD2" w:rsidRDefault="00E463C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E463CE" w:rsidRPr="00E463CE" w:rsidRDefault="00E463C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E463CE">
              <w:rPr>
                <w:rFonts w:cs="Zawgyi-One"/>
                <w:color w:val="000000"/>
                <w:sz w:val="20"/>
              </w:rPr>
              <w:t xml:space="preserve"> -</w:t>
            </w:r>
          </w:p>
        </w:tc>
        <w:tc>
          <w:tcPr>
            <w:tcW w:w="1365" w:type="dxa"/>
            <w:vAlign w:val="center"/>
          </w:tcPr>
          <w:p w:rsidR="00E463CE" w:rsidRPr="00E463CE" w:rsidRDefault="0086168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၅၁</w:t>
            </w:r>
          </w:p>
        </w:tc>
        <w:tc>
          <w:tcPr>
            <w:tcW w:w="1698" w:type="dxa"/>
            <w:vAlign w:val="center"/>
          </w:tcPr>
          <w:p w:rsidR="00E463CE" w:rsidRPr="00E463CE" w:rsidRDefault="0086168E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>
              <w:rPr>
                <w:rFonts w:cs="Zawgyi-One"/>
                <w:color w:val="000000"/>
                <w:sz w:val="20"/>
              </w:rPr>
              <w:t>၅၁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726237" w:rsidRDefault="0044111C" w:rsidP="00AA74BB">
      <w:pPr>
        <w:ind w:firstLine="720"/>
        <w:jc w:val="both"/>
        <w:rPr>
          <w:rFonts w:cs="Zawgyi-One"/>
          <w:sz w:val="20"/>
          <w:szCs w:val="20"/>
        </w:rPr>
      </w:pPr>
      <w:r w:rsidRPr="00726237">
        <w:rPr>
          <w:rFonts w:cs="Zawgyi-One"/>
          <w:sz w:val="20"/>
          <w:szCs w:val="20"/>
          <w:cs/>
          <w:lang w:bidi="my-MM"/>
        </w:rPr>
        <w:t>ခ႐ိုင္</w:t>
      </w:r>
      <w:r w:rsidR="00AA74BB" w:rsidRPr="00726237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ထိခိုက္</w:t>
      </w:r>
      <w:r w:rsidR="000A65D6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အမ်ိဳး</w:t>
      </w:r>
      <w:r w:rsidR="000A65D6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သမီးမ်ား</w:t>
      </w:r>
      <w:r w:rsidR="00F57B65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726237">
        <w:rPr>
          <w:rFonts w:cs="Zawgyi-One"/>
          <w:sz w:val="20"/>
          <w:szCs w:val="20"/>
          <w:lang w:bidi="my-MM"/>
        </w:rPr>
        <w:t xml:space="preserve">ႏွင့္ </w:t>
      </w:r>
      <w:r w:rsidR="00AA74BB" w:rsidRPr="00726237">
        <w:rPr>
          <w:rFonts w:cs="Zawgyi-One"/>
          <w:sz w:val="20"/>
          <w:szCs w:val="20"/>
          <w:cs/>
          <w:lang w:bidi="my-MM"/>
        </w:rPr>
        <w:t>မသန္စြမ္းသူမ်ားကို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ေခၚဆိုျခင္းျဖစ္သည္။</w:t>
      </w:r>
      <w:r w:rsidR="00AA74BB" w:rsidRPr="00726237">
        <w:rPr>
          <w:rFonts w:cs="Zawgyi-One"/>
          <w:sz w:val="20"/>
          <w:szCs w:val="20"/>
        </w:rPr>
        <w:t xml:space="preserve"> အေျခခံ အေဆာက္အအံုမ်ားအေနျဖင့္ မခိုင္ခံ့ေသာ</w:t>
      </w:r>
      <w:r w:rsidR="00F27350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</w:rPr>
        <w:t>အထား</w:t>
      </w:r>
      <w:r w:rsidR="00CD467F" w:rsidRPr="00726237">
        <w:rPr>
          <w:rFonts w:cs="Zawgyi-One"/>
          <w:sz w:val="20"/>
          <w:szCs w:val="20"/>
        </w:rPr>
        <w:t>မ်ား</w:t>
      </w:r>
      <w:r w:rsidR="000A65D6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</w:rPr>
        <w:t>ျဖင့္ရွိပါက ထိခိုက္လြယ္မႈ ရႈေထာင့္မွ ျမင္ေတြ႔ႏိုင္ပါသည္။</w:t>
      </w:r>
    </w:p>
    <w:p w:rsidR="00AA74BB" w:rsidRPr="00726237" w:rsidRDefault="0044111C" w:rsidP="006D10F8">
      <w:pPr>
        <w:ind w:firstLine="720"/>
        <w:jc w:val="both"/>
        <w:rPr>
          <w:rFonts w:cs="Zawgyi-One"/>
          <w:sz w:val="20"/>
          <w:szCs w:val="20"/>
        </w:rPr>
      </w:pPr>
      <w:r w:rsidRPr="00726237">
        <w:rPr>
          <w:rFonts w:cs="Zawgyi-One"/>
          <w:sz w:val="20"/>
          <w:szCs w:val="20"/>
        </w:rPr>
        <w:t>ခ႐ိုင္</w:t>
      </w:r>
      <w:r w:rsidR="000E241A" w:rsidRPr="00726237">
        <w:rPr>
          <w:rFonts w:cs="Zawgyi-One"/>
          <w:sz w:val="20"/>
          <w:szCs w:val="20"/>
        </w:rPr>
        <w:t>ေက်းရြာတြင္ သက္</w:t>
      </w:r>
      <w:r w:rsidR="008E2288" w:rsidRPr="00726237">
        <w:rPr>
          <w:rFonts w:cs="Zawgyi-One"/>
          <w:sz w:val="20"/>
          <w:szCs w:val="20"/>
        </w:rPr>
        <w:t>ႀ</w:t>
      </w:r>
      <w:r w:rsidR="00AA74BB" w:rsidRPr="00726237">
        <w:rPr>
          <w:rFonts w:cs="Zawgyi-One"/>
          <w:sz w:val="20"/>
          <w:szCs w:val="20"/>
        </w:rPr>
        <w:t xml:space="preserve">ကီးရြယ္အိုမ်ားအေနျဖင့္ </w:t>
      </w:r>
      <w:r w:rsidR="00726237" w:rsidRPr="00726237">
        <w:rPr>
          <w:rFonts w:cs="Zawgyi-One"/>
          <w:sz w:val="20"/>
          <w:szCs w:val="20"/>
        </w:rPr>
        <w:t>စုစုေပါင္းလူဦးေရ၏ (၁၆</w:t>
      </w:r>
      <w:r w:rsidR="005469B7" w:rsidRPr="00726237">
        <w:rPr>
          <w:rFonts w:cs="Zawgyi-One"/>
          <w:sz w:val="20"/>
          <w:szCs w:val="20"/>
        </w:rPr>
        <w:t>.</w:t>
      </w:r>
      <w:r w:rsidR="00726237" w:rsidRPr="00726237">
        <w:rPr>
          <w:rFonts w:cs="Zawgyi-One"/>
          <w:sz w:val="20"/>
          <w:szCs w:val="20"/>
        </w:rPr>
        <w:t>၈၅</w:t>
      </w:r>
      <w:r w:rsidR="005469B7" w:rsidRPr="00726237">
        <w:rPr>
          <w:rFonts w:cs="Zawgyi-One"/>
          <w:sz w:val="20"/>
          <w:szCs w:val="20"/>
        </w:rPr>
        <w:t>) ရာခိုင္ႏႈန္း</w:t>
      </w:r>
      <w:r w:rsidR="00AA74BB" w:rsidRPr="00726237">
        <w:rPr>
          <w:rFonts w:cs="Zawgyi-One"/>
          <w:sz w:val="20"/>
          <w:szCs w:val="20"/>
        </w:rPr>
        <w:t>၊</w:t>
      </w:r>
      <w:r w:rsidR="00726237" w:rsidRPr="00726237">
        <w:rPr>
          <w:rFonts w:cs="Zawgyi-One"/>
          <w:sz w:val="20"/>
          <w:szCs w:val="20"/>
        </w:rPr>
        <w:t xml:space="preserve"> ၅ႏွစ္ေအာက္ ကေလး (၅.၂</w:t>
      </w:r>
      <w:r w:rsidR="005469B7" w:rsidRPr="00726237">
        <w:rPr>
          <w:rFonts w:cs="Zawgyi-One"/>
          <w:sz w:val="20"/>
          <w:szCs w:val="20"/>
        </w:rPr>
        <w:t>) ရာခိုင္ႏႈန္း</w:t>
      </w:r>
      <w:r w:rsidR="00AA74BB" w:rsidRPr="00726237">
        <w:rPr>
          <w:rFonts w:cs="Zawgyi-One"/>
          <w:sz w:val="20"/>
          <w:szCs w:val="20"/>
        </w:rPr>
        <w:t>၊</w:t>
      </w:r>
      <w:r w:rsidR="005469B7" w:rsidRPr="00726237">
        <w:rPr>
          <w:rFonts w:cs="Zawgyi-One"/>
          <w:sz w:val="20"/>
          <w:szCs w:val="20"/>
        </w:rPr>
        <w:t xml:space="preserve"> မသန္စြမ္းအေနျဖင့္ (</w:t>
      </w:r>
      <w:r w:rsidR="00726237" w:rsidRPr="00726237">
        <w:rPr>
          <w:rFonts w:cs="Zawgyi-One"/>
          <w:sz w:val="20"/>
          <w:szCs w:val="20"/>
        </w:rPr>
        <w:t>၀</w:t>
      </w:r>
      <w:r w:rsidR="005469B7" w:rsidRPr="00726237">
        <w:rPr>
          <w:rFonts w:cs="Zawgyi-One"/>
          <w:sz w:val="20"/>
          <w:szCs w:val="20"/>
        </w:rPr>
        <w:t xml:space="preserve">.၅) ရာခိုင္ႏႈန္း၊ </w:t>
      </w:r>
      <w:r w:rsidR="00726237" w:rsidRPr="00726237">
        <w:rPr>
          <w:rFonts w:cs="Zawgyi-One"/>
          <w:sz w:val="20"/>
          <w:szCs w:val="20"/>
        </w:rPr>
        <w:t>ကိုယ္ဝန္ေဆာင္ (၁.၄</w:t>
      </w:r>
      <w:r w:rsidR="00C4006D" w:rsidRPr="00726237">
        <w:rPr>
          <w:rFonts w:cs="Zawgyi-One"/>
          <w:sz w:val="20"/>
          <w:szCs w:val="20"/>
        </w:rPr>
        <w:t>)ရာခိုင္ႏႈန္း</w:t>
      </w:r>
      <w:r w:rsidR="00AA74BB" w:rsidRPr="00726237">
        <w:rPr>
          <w:rFonts w:cs="Zawgyi-One"/>
          <w:sz w:val="20"/>
          <w:szCs w:val="20"/>
        </w:rPr>
        <w:t xml:space="preserve"> ႏွင့္ </w:t>
      </w:r>
      <w:r w:rsidR="00AA74BB" w:rsidRPr="00726237">
        <w:rPr>
          <w:rFonts w:cs="Zawgyi-One"/>
          <w:sz w:val="20"/>
          <w:szCs w:val="20"/>
          <w:cs/>
          <w:lang w:bidi="my-MM"/>
        </w:rPr>
        <w:t>အမ်ိဳးသမီးဦး</w:t>
      </w:r>
      <w:r w:rsidR="00C4006D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ေဆာင္ေသာ</w:t>
      </w:r>
      <w:r w:rsidR="00AA74BB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  <w:cs/>
          <w:lang w:bidi="my-MM"/>
        </w:rPr>
        <w:t>အိမ္ေထာင္စ</w:t>
      </w:r>
      <w:r w:rsidR="00AA74BB" w:rsidRPr="00726237">
        <w:rPr>
          <w:rFonts w:cs="Zawgyi-One"/>
          <w:sz w:val="20"/>
          <w:szCs w:val="20"/>
        </w:rPr>
        <w:t>ု အေနျဖင့္</w:t>
      </w:r>
      <w:r w:rsidR="006D10F8" w:rsidRPr="00726237">
        <w:rPr>
          <w:rFonts w:cs="Zawgyi-One"/>
          <w:sz w:val="20"/>
          <w:szCs w:val="20"/>
        </w:rPr>
        <w:t xml:space="preserve"> </w:t>
      </w:r>
      <w:r w:rsidR="00726237" w:rsidRPr="00726237">
        <w:rPr>
          <w:rFonts w:cs="Zawgyi-One"/>
          <w:sz w:val="20"/>
          <w:szCs w:val="20"/>
        </w:rPr>
        <w:t>လည္း (၁၀.၄</w:t>
      </w:r>
      <w:r w:rsidR="005469B7" w:rsidRPr="00726237">
        <w:rPr>
          <w:rFonts w:cs="Zawgyi-One"/>
          <w:sz w:val="20"/>
          <w:szCs w:val="20"/>
        </w:rPr>
        <w:t>) ရာခိုင္ႏႈန္း</w:t>
      </w:r>
      <w:r w:rsidR="00AA74BB" w:rsidRPr="00726237">
        <w:rPr>
          <w:rFonts w:cs="Zawgyi-One"/>
          <w:sz w:val="20"/>
          <w:szCs w:val="20"/>
        </w:rPr>
        <w:t>ရွိျပီး ထိခိုက္လြယ္သူမ်ား အေနျဖင့္ ရွိေနျပီး ေဘးဒဏ္</w:t>
      </w:r>
      <w:r w:rsidR="00C4006D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</w:rPr>
        <w:lastRenderedPageBreak/>
        <w:t>ခံႏိုင္စြမ္း တည္ေဆာက္ရာတြင္ ၄င္းတို႔၏ ပူးေပါင္းပါဝင္ႏိုင္မႈကိုလည္း ထည့္သြင္းစဥ္းစားရမည္ျဖစ္ျပီး ၾကိဳတင္ျပင္</w:t>
      </w:r>
      <w:r w:rsidR="00C4006D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</w:rPr>
        <w:t>ဆင္မႈမ်ားလည္း ျပဳလုပ္</w:t>
      </w:r>
      <w:r w:rsidR="00A864E0" w:rsidRPr="00726237">
        <w:rPr>
          <w:rFonts w:cs="Zawgyi-One"/>
          <w:sz w:val="20"/>
          <w:szCs w:val="20"/>
        </w:rPr>
        <w:t xml:space="preserve"> </w:t>
      </w:r>
      <w:r w:rsidR="00AA74BB" w:rsidRPr="00726237">
        <w:rPr>
          <w:rFonts w:cs="Zawgyi-One"/>
          <w:sz w:val="20"/>
          <w:szCs w:val="20"/>
        </w:rPr>
        <w:t>ၾကရမည္ ျဖစ္ပါသည္။</w:t>
      </w:r>
    </w:p>
    <w:p w:rsidR="00AA74BB" w:rsidRPr="008477C3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726237">
        <w:rPr>
          <w:rFonts w:cs="Zawgyi-One"/>
          <w:sz w:val="20"/>
          <w:szCs w:val="20"/>
          <w:lang w:bidi="my-MM"/>
        </w:rPr>
        <w:t xml:space="preserve">      </w:t>
      </w:r>
      <w:r w:rsidRPr="00726237">
        <w:rPr>
          <w:rFonts w:cs="Zawgyi-One"/>
          <w:sz w:val="20"/>
          <w:szCs w:val="20"/>
          <w:cs/>
          <w:lang w:bidi="my-MM"/>
        </w:rPr>
        <w:t>ထို႔အျပင္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ပါ၀င္ေသာ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အေသအခ်ာ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ထိုသို႔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8477C3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656582" w:rsidRDefault="006A0DB5" w:rsidP="00A7488B">
      <w:pPr>
        <w:jc w:val="both"/>
        <w:rPr>
          <w:rFonts w:cs="Zawgyi-One"/>
          <w:b/>
          <w:color w:val="FF0000"/>
          <w:sz w:val="20"/>
          <w:szCs w:val="20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၄။</w:t>
      </w:r>
      <w:r>
        <w:rPr>
          <w:rFonts w:cs="Zawgyi-One"/>
          <w:b/>
          <w:sz w:val="20"/>
          <w:szCs w:val="20"/>
        </w:rPr>
        <w:tab/>
        <w:t xml:space="preserve"> ေဘးဒဏ္ခံႏိုင္စြမ္း ဆန္းစစ္မႈ သတင္းအခ်က္အလက္မ်ား</w:t>
      </w:r>
    </w:p>
    <w:p w:rsidR="00A7488B" w:rsidRPr="00695A7E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695A7E">
        <w:rPr>
          <w:rFonts w:cs="Zawgyi-One"/>
          <w:b/>
          <w:sz w:val="20"/>
          <w:szCs w:val="20"/>
        </w:rPr>
        <w:t>၄.၁</w:t>
      </w:r>
      <w:r w:rsidRPr="00695A7E">
        <w:rPr>
          <w:rFonts w:cs="Zawgyi-One"/>
          <w:b/>
          <w:sz w:val="20"/>
          <w:szCs w:val="20"/>
        </w:rPr>
        <w:tab/>
      </w:r>
      <w:r w:rsidR="0044111C">
        <w:rPr>
          <w:rFonts w:cs="Zawgyi-One"/>
          <w:b/>
          <w:sz w:val="20"/>
          <w:szCs w:val="20"/>
        </w:rPr>
        <w:t>ခ႐ိုင္</w:t>
      </w:r>
      <w:r w:rsidRPr="00695A7E">
        <w:rPr>
          <w:rFonts w:cs="Zawgyi-One"/>
          <w:b/>
          <w:sz w:val="20"/>
          <w:szCs w:val="20"/>
        </w:rPr>
        <w:t>ေက်းရြာ၏ ေဘးအႏၱရာယ္မ်ားကို အဆင့္ခဲြျခားသတ္မွတ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679"/>
        <w:gridCol w:w="915"/>
        <w:gridCol w:w="1425"/>
        <w:gridCol w:w="1170"/>
        <w:gridCol w:w="1530"/>
        <w:gridCol w:w="810"/>
        <w:gridCol w:w="1037"/>
      </w:tblGrid>
      <w:tr w:rsidR="007426F7" w:rsidRPr="00AF1C25" w:rsidTr="00144960">
        <w:trPr>
          <w:jc w:val="center"/>
        </w:trPr>
        <w:tc>
          <w:tcPr>
            <w:tcW w:w="9245" w:type="dxa"/>
            <w:gridSpan w:val="8"/>
          </w:tcPr>
          <w:p w:rsidR="007426F7" w:rsidRPr="00AF1C25" w:rsidRDefault="007426F7" w:rsidP="0021251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F1C25">
              <w:rPr>
                <w:rFonts w:cs="Zawgyi-One"/>
                <w:b/>
                <w:sz w:val="20"/>
                <w:szCs w:val="20"/>
              </w:rPr>
              <w:t xml:space="preserve">ေက်းရြာအမည္ - </w:t>
            </w:r>
            <w:r w:rsidR="0044111C">
              <w:rPr>
                <w:rFonts w:cs="Zawgyi-One"/>
                <w:b/>
                <w:sz w:val="20"/>
                <w:szCs w:val="20"/>
              </w:rPr>
              <w:t>ခ႐ိုင္</w:t>
            </w:r>
            <w:r w:rsidRPr="00AF1C25">
              <w:rPr>
                <w:rFonts w:cs="Zawgyi-One"/>
                <w:b/>
                <w:sz w:val="20"/>
                <w:szCs w:val="20"/>
              </w:rPr>
              <w:t xml:space="preserve">   </w:t>
            </w:r>
            <w:r>
              <w:rPr>
                <w:rFonts w:cs="Zawgyi-One"/>
                <w:b/>
                <w:sz w:val="20"/>
                <w:szCs w:val="20"/>
              </w:rPr>
              <w:t xml:space="preserve">         </w:t>
            </w:r>
            <w:r w:rsidRPr="00AF1C25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AF1C25">
              <w:rPr>
                <w:rFonts w:cs="Zawgyi-One"/>
                <w:b/>
                <w:sz w:val="20"/>
                <w:szCs w:val="20"/>
              </w:rPr>
              <w:t xml:space="preserve">ေက်းရြာအုပ္စု - </w:t>
            </w:r>
            <w:r w:rsidR="0044111C">
              <w:rPr>
                <w:rFonts w:cs="Zawgyi-One"/>
                <w:b/>
                <w:sz w:val="20"/>
                <w:szCs w:val="20"/>
              </w:rPr>
              <w:t>ခ႐ိုင္</w:t>
            </w:r>
            <w:r>
              <w:rPr>
                <w:rFonts w:cs="Zawgyi-One"/>
                <w:b/>
                <w:sz w:val="20"/>
                <w:szCs w:val="20"/>
              </w:rPr>
              <w:t xml:space="preserve">                 ရက္စဲြ - </w:t>
            </w:r>
            <w:r w:rsidR="0021251C">
              <w:rPr>
                <w:rFonts w:cs="Zawgyi-One"/>
                <w:b/>
                <w:sz w:val="20"/>
                <w:szCs w:val="20"/>
              </w:rPr>
              <w:t>၂၄</w:t>
            </w:r>
            <w:r w:rsidRPr="00AF1C25">
              <w:rPr>
                <w:rFonts w:cs="Zawgyi-One"/>
                <w:b/>
                <w:sz w:val="20"/>
                <w:szCs w:val="20"/>
              </w:rPr>
              <w:t>-</w:t>
            </w:r>
            <w:r w:rsidR="0021251C">
              <w:rPr>
                <w:rFonts w:cs="Zawgyi-One"/>
                <w:b/>
                <w:sz w:val="20"/>
                <w:szCs w:val="20"/>
              </w:rPr>
              <w:t>၂-၂၀၁၆</w:t>
            </w:r>
          </w:p>
        </w:tc>
      </w:tr>
      <w:tr w:rsidR="00A864E0" w:rsidRPr="00AF1C25" w:rsidTr="00201C18">
        <w:trPr>
          <w:jc w:val="center"/>
        </w:trPr>
        <w:tc>
          <w:tcPr>
            <w:tcW w:w="679" w:type="dxa"/>
            <w:vAlign w:val="center"/>
          </w:tcPr>
          <w:p w:rsidR="00A864E0" w:rsidRPr="00AF1C25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စဥ္</w:t>
            </w:r>
          </w:p>
        </w:tc>
        <w:tc>
          <w:tcPr>
            <w:tcW w:w="1679" w:type="dxa"/>
            <w:vAlign w:val="center"/>
          </w:tcPr>
          <w:p w:rsidR="00A864E0" w:rsidRPr="00AF1C25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ဘးအႏၱရာယ္</w:t>
            </w:r>
          </w:p>
        </w:tc>
        <w:tc>
          <w:tcPr>
            <w:tcW w:w="915" w:type="dxa"/>
            <w:vAlign w:val="center"/>
          </w:tcPr>
          <w:p w:rsidR="00A864E0" w:rsidRPr="00AF1C25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1425" w:type="dxa"/>
            <w:vAlign w:val="center"/>
          </w:tcPr>
          <w:p w:rsidR="00A864E0" w:rsidRPr="00AF1C25" w:rsidRDefault="0021251C" w:rsidP="00201C18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ျပင္း</w:t>
            </w:r>
          </w:p>
        </w:tc>
        <w:tc>
          <w:tcPr>
            <w:tcW w:w="1170" w:type="dxa"/>
            <w:vAlign w:val="center"/>
          </w:tcPr>
          <w:p w:rsidR="00A864E0" w:rsidRPr="00AF1C25" w:rsidRDefault="0021251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1530" w:type="dxa"/>
            <w:vAlign w:val="center"/>
          </w:tcPr>
          <w:p w:rsidR="006F3E85" w:rsidRDefault="00846F84" w:rsidP="00201C18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ဆူနာမီ</w:t>
            </w:r>
          </w:p>
        </w:tc>
        <w:tc>
          <w:tcPr>
            <w:tcW w:w="810" w:type="dxa"/>
            <w:vAlign w:val="center"/>
          </w:tcPr>
          <w:p w:rsidR="00A864E0" w:rsidRPr="00AF1C25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ရမွတ္</w:t>
            </w:r>
          </w:p>
        </w:tc>
        <w:tc>
          <w:tcPr>
            <w:tcW w:w="1037" w:type="dxa"/>
            <w:vAlign w:val="center"/>
          </w:tcPr>
          <w:p w:rsidR="00A864E0" w:rsidRPr="00AF1C25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အဆင့္</w:t>
            </w:r>
          </w:p>
        </w:tc>
      </w:tr>
      <w:tr w:rsidR="00A864E0" w:rsidRPr="00AF1C25" w:rsidTr="00201C18">
        <w:trPr>
          <w:jc w:val="center"/>
        </w:trPr>
        <w:tc>
          <w:tcPr>
            <w:tcW w:w="679" w:type="dxa"/>
            <w:vAlign w:val="center"/>
          </w:tcPr>
          <w:p w:rsidR="00A864E0" w:rsidRPr="00AF1C25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။</w:t>
            </w:r>
          </w:p>
        </w:tc>
        <w:tc>
          <w:tcPr>
            <w:tcW w:w="1679" w:type="dxa"/>
            <w:vAlign w:val="center"/>
          </w:tcPr>
          <w:p w:rsidR="00A864E0" w:rsidRPr="00AF1C25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915" w:type="dxa"/>
            <w:vAlign w:val="center"/>
          </w:tcPr>
          <w:p w:rsidR="00A864E0" w:rsidRPr="00151971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197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:rsidR="00A864E0" w:rsidRPr="00AF1C25" w:rsidRDefault="0021251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ျပင္း</w:t>
            </w:r>
          </w:p>
        </w:tc>
        <w:tc>
          <w:tcPr>
            <w:tcW w:w="1170" w:type="dxa"/>
            <w:vAlign w:val="center"/>
          </w:tcPr>
          <w:p w:rsidR="00A864E0" w:rsidRPr="00AF1C25" w:rsidRDefault="0021251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1530" w:type="dxa"/>
          </w:tcPr>
          <w:p w:rsidR="00A864E0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A864E0" w:rsidRPr="00AF1C25" w:rsidRDefault="00DC25B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1037" w:type="dxa"/>
            <w:vAlign w:val="center"/>
          </w:tcPr>
          <w:p w:rsidR="00A864E0" w:rsidRPr="00AF1C25" w:rsidRDefault="00DC25B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</w:t>
            </w:r>
          </w:p>
        </w:tc>
      </w:tr>
      <w:tr w:rsidR="00A864E0" w:rsidRPr="00AF1C25" w:rsidTr="00201C18">
        <w:trPr>
          <w:jc w:val="center"/>
        </w:trPr>
        <w:tc>
          <w:tcPr>
            <w:tcW w:w="679" w:type="dxa"/>
            <w:vAlign w:val="center"/>
          </w:tcPr>
          <w:p w:rsidR="00A864E0" w:rsidRPr="00AF1C25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။</w:t>
            </w:r>
          </w:p>
        </w:tc>
        <w:tc>
          <w:tcPr>
            <w:tcW w:w="1679" w:type="dxa"/>
            <w:vAlign w:val="center"/>
          </w:tcPr>
          <w:p w:rsidR="00A864E0" w:rsidRPr="00AF1C25" w:rsidRDefault="0021251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ျပင္း</w:t>
            </w:r>
          </w:p>
        </w:tc>
        <w:tc>
          <w:tcPr>
            <w:tcW w:w="915" w:type="dxa"/>
            <w:vAlign w:val="center"/>
          </w:tcPr>
          <w:p w:rsidR="00A864E0" w:rsidRPr="00AF1C25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864E0" w:rsidRPr="00151971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197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170" w:type="dxa"/>
            <w:vAlign w:val="center"/>
          </w:tcPr>
          <w:p w:rsidR="00A864E0" w:rsidRPr="00AF1C25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ျပင္း</w:t>
            </w:r>
          </w:p>
        </w:tc>
        <w:tc>
          <w:tcPr>
            <w:tcW w:w="1530" w:type="dxa"/>
          </w:tcPr>
          <w:p w:rsidR="006F3E85" w:rsidRDefault="0021251C" w:rsidP="007A1049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လျပင္း</w:t>
            </w:r>
          </w:p>
        </w:tc>
        <w:tc>
          <w:tcPr>
            <w:tcW w:w="810" w:type="dxa"/>
            <w:vAlign w:val="center"/>
          </w:tcPr>
          <w:p w:rsidR="00A864E0" w:rsidRPr="00AF1C25" w:rsidRDefault="00DC25B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1037" w:type="dxa"/>
            <w:vAlign w:val="center"/>
          </w:tcPr>
          <w:p w:rsidR="00A864E0" w:rsidRPr="00AF1C25" w:rsidRDefault="00DC25B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၁</w:t>
            </w:r>
          </w:p>
        </w:tc>
      </w:tr>
      <w:tr w:rsidR="00A864E0" w:rsidRPr="00AF1C25" w:rsidTr="00201C18">
        <w:trPr>
          <w:jc w:val="center"/>
        </w:trPr>
        <w:tc>
          <w:tcPr>
            <w:tcW w:w="679" w:type="dxa"/>
            <w:vAlign w:val="center"/>
          </w:tcPr>
          <w:p w:rsidR="00A864E0" w:rsidRPr="00AF1C25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၃။</w:t>
            </w:r>
          </w:p>
        </w:tc>
        <w:tc>
          <w:tcPr>
            <w:tcW w:w="1679" w:type="dxa"/>
            <w:vAlign w:val="center"/>
          </w:tcPr>
          <w:p w:rsidR="00A864E0" w:rsidRPr="00AF1C25" w:rsidRDefault="0021251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ရႀကီး</w:t>
            </w:r>
          </w:p>
        </w:tc>
        <w:tc>
          <w:tcPr>
            <w:tcW w:w="915" w:type="dxa"/>
            <w:vAlign w:val="center"/>
          </w:tcPr>
          <w:p w:rsidR="00A864E0" w:rsidRPr="00AF1C25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864E0" w:rsidRPr="00AF1C25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A864E0" w:rsidRPr="00151971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15197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530" w:type="dxa"/>
          </w:tcPr>
          <w:p w:rsidR="00A864E0" w:rsidRDefault="00201C18" w:rsidP="0021251C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ေ</w:t>
            </w:r>
            <w:r w:rsidR="0021251C">
              <w:rPr>
                <w:rFonts w:cs="Zawgyi-One"/>
                <w:sz w:val="20"/>
                <w:szCs w:val="20"/>
              </w:rPr>
              <w:t>ရႀကီး</w:t>
            </w:r>
          </w:p>
        </w:tc>
        <w:tc>
          <w:tcPr>
            <w:tcW w:w="810" w:type="dxa"/>
            <w:vAlign w:val="center"/>
          </w:tcPr>
          <w:p w:rsidR="00A864E0" w:rsidRPr="00AF1C25" w:rsidRDefault="00DC25B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1037" w:type="dxa"/>
            <w:vAlign w:val="center"/>
          </w:tcPr>
          <w:p w:rsidR="00A864E0" w:rsidRPr="00AF1C25" w:rsidRDefault="00DC25B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၂</w:t>
            </w:r>
          </w:p>
        </w:tc>
      </w:tr>
      <w:tr w:rsidR="0022531C" w:rsidRPr="00AF1C25" w:rsidTr="00201C18">
        <w:trPr>
          <w:jc w:val="center"/>
        </w:trPr>
        <w:tc>
          <w:tcPr>
            <w:tcW w:w="679" w:type="dxa"/>
            <w:vAlign w:val="center"/>
          </w:tcPr>
          <w:p w:rsidR="0022531C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။</w:t>
            </w:r>
          </w:p>
        </w:tc>
        <w:tc>
          <w:tcPr>
            <w:tcW w:w="1679" w:type="dxa"/>
            <w:vAlign w:val="center"/>
          </w:tcPr>
          <w:p w:rsidR="0022531C" w:rsidRDefault="00846F84" w:rsidP="007A1049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ဆူနာမီ</w:t>
            </w:r>
          </w:p>
        </w:tc>
        <w:tc>
          <w:tcPr>
            <w:tcW w:w="915" w:type="dxa"/>
            <w:vAlign w:val="center"/>
          </w:tcPr>
          <w:p w:rsidR="0022531C" w:rsidRPr="00AF1C25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2531C" w:rsidRPr="00AF1C25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22531C" w:rsidRPr="00151971" w:rsidRDefault="0022531C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22531C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151971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:rsidR="0022531C" w:rsidRDefault="00846F84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၀</w:t>
            </w:r>
          </w:p>
        </w:tc>
        <w:tc>
          <w:tcPr>
            <w:tcW w:w="1037" w:type="dxa"/>
            <w:vAlign w:val="center"/>
          </w:tcPr>
          <w:p w:rsidR="0022531C" w:rsidRDefault="00DC25BF" w:rsidP="009061D3">
            <w:pPr>
              <w:jc w:val="center"/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၄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726237" w:rsidRDefault="00A7488B" w:rsidP="00656582">
      <w:pPr>
        <w:ind w:firstLine="720"/>
        <w:jc w:val="both"/>
        <w:rPr>
          <w:rFonts w:cs="Zawgyi-One"/>
          <w:sz w:val="20"/>
          <w:szCs w:val="20"/>
        </w:rPr>
      </w:pPr>
      <w:r w:rsidRPr="0072623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726237">
        <w:rPr>
          <w:rFonts w:cs="Zawgyi-One"/>
          <w:sz w:val="20"/>
          <w:szCs w:val="20"/>
          <w:cs/>
          <w:lang w:bidi="my-MM"/>
        </w:rPr>
        <w:t>ေၾကာင္႔က်ၿ</w:t>
      </w:r>
      <w:r w:rsidRPr="00726237">
        <w:rPr>
          <w:rFonts w:cs="Zawgyi-One"/>
          <w:sz w:val="20"/>
          <w:szCs w:val="20"/>
          <w:cs/>
          <w:lang w:bidi="my-MM"/>
        </w:rPr>
        <w:t>ပီး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စိတ္ဖိစီးမႈ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အျဖစ္ဆံုး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၄င္းတို႔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ဘးအႏၱရာယ္၏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ယခင္က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ျဖစ္ခဲ႔ေသာ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အေရအတြက္၊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C4006D" w:rsidRDefault="009C7671" w:rsidP="00656582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726237">
        <w:rPr>
          <w:rFonts w:cs="Zawgyi-One"/>
          <w:sz w:val="20"/>
          <w:szCs w:val="20"/>
          <w:cs/>
          <w:lang w:bidi="my-MM"/>
        </w:rPr>
        <w:t>ခ႐ိုင္</w:t>
      </w:r>
      <w:r w:rsidR="00A7488B" w:rsidRPr="00726237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ၾကံဳေတြ႕ရေသာ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ႏၱရာယ္မ်ားမွာ</w:t>
      </w:r>
      <w:r w:rsidR="00A7488B" w:rsidRPr="00726237">
        <w:rPr>
          <w:rFonts w:cs="Zawgyi-One"/>
          <w:sz w:val="20"/>
          <w:szCs w:val="20"/>
        </w:rPr>
        <w:t xml:space="preserve"> (</w:t>
      </w:r>
      <w:r w:rsidR="00A7488B" w:rsidRPr="00726237">
        <w:rPr>
          <w:rFonts w:cs="Zawgyi-One"/>
          <w:sz w:val="20"/>
          <w:szCs w:val="20"/>
          <w:cs/>
          <w:lang w:bidi="my-MM"/>
        </w:rPr>
        <w:t>၄</w:t>
      </w:r>
      <w:r w:rsidR="00A7488B" w:rsidRPr="00726237">
        <w:rPr>
          <w:rFonts w:cs="Zawgyi-One"/>
          <w:sz w:val="20"/>
          <w:szCs w:val="20"/>
        </w:rPr>
        <w:t>)</w:t>
      </w:r>
      <w:r w:rsidR="00A7488B" w:rsidRPr="00726237">
        <w:rPr>
          <w:rFonts w:cs="Zawgyi-One"/>
          <w:sz w:val="20"/>
          <w:szCs w:val="20"/>
          <w:cs/>
          <w:lang w:bidi="my-MM"/>
        </w:rPr>
        <w:t>မ်ိဳး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ရွိေၾကာင္းသိရပါသည္။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၄င္းအႏၱရာယ္တြင္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ျဖစ္မ်ားျခင္း၊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386EAA" w:rsidRPr="00726237">
        <w:rPr>
          <w:rFonts w:cs="Zawgyi-One"/>
          <w:sz w:val="20"/>
          <w:szCs w:val="20"/>
          <w:cs/>
          <w:lang w:bidi="my-MM"/>
        </w:rPr>
        <w:t>အၿ</w:t>
      </w:r>
      <w:r w:rsidR="00A7488B" w:rsidRPr="00726237">
        <w:rPr>
          <w:rFonts w:cs="Zawgyi-One"/>
          <w:sz w:val="20"/>
          <w:szCs w:val="20"/>
          <w:cs/>
          <w:lang w:bidi="my-MM"/>
        </w:rPr>
        <w:t>ခိမ္းေျခာက္ဆံုးႏွင္႔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စိတ္ဖိစီးမႈမ်ား</w:t>
      </w:r>
      <w:r w:rsidR="008E0135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ေနရေသာ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ႏၱရာယ္မွာ</w:t>
      </w:r>
      <w:r w:rsidR="00FB31C3" w:rsidRPr="00726237">
        <w:rPr>
          <w:rFonts w:cs="Zawgyi-One"/>
          <w:sz w:val="20"/>
          <w:szCs w:val="20"/>
          <w:cs/>
          <w:lang w:bidi="my-MM"/>
        </w:rPr>
        <w:t>ေလျပင္း</w:t>
      </w:r>
      <w:r w:rsidR="00C4006D" w:rsidRPr="00726237">
        <w:rPr>
          <w:rFonts w:cs="Zawgyi-One"/>
          <w:sz w:val="20"/>
          <w:szCs w:val="20"/>
          <w:cs/>
          <w:lang w:bidi="my-MM"/>
        </w:rPr>
        <w:t>တိုက္ခတ္</w:t>
      </w:r>
      <w:r w:rsidR="00FB31C3" w:rsidRPr="00726237">
        <w:rPr>
          <w:rFonts w:cs="Zawgyi-One"/>
          <w:sz w:val="20"/>
          <w:szCs w:val="20"/>
          <w:cs/>
          <w:lang w:bidi="my-MM"/>
        </w:rPr>
        <w:t>ေလ</w:t>
      </w:r>
      <w:r w:rsidR="00A7488B" w:rsidRPr="00726237">
        <w:rPr>
          <w:rFonts w:cs="Zawgyi-One"/>
          <w:sz w:val="20"/>
          <w:szCs w:val="20"/>
          <w:cs/>
          <w:lang w:bidi="my-MM"/>
        </w:rPr>
        <w:t>ျခင္းျဖစ္ေၾကာင္း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726237">
        <w:rPr>
          <w:rFonts w:cs="Zawgyi-One"/>
          <w:sz w:val="20"/>
          <w:szCs w:val="20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ခ႐ိုင္</w:t>
      </w:r>
      <w:r w:rsidR="00C4006D" w:rsidRPr="00726237">
        <w:rPr>
          <w:rFonts w:cs="Zawgyi-One"/>
          <w:sz w:val="20"/>
          <w:szCs w:val="20"/>
          <w:cs/>
          <w:lang w:bidi="my-MM"/>
        </w:rPr>
        <w:t>ေက်းရြာ၏</w:t>
      </w:r>
      <w:r w:rsidR="00C4006D" w:rsidRPr="00726237">
        <w:rPr>
          <w:rFonts w:cs="Zawgyi-One"/>
          <w:sz w:val="20"/>
          <w:szCs w:val="20"/>
        </w:rPr>
        <w:t xml:space="preserve"> </w:t>
      </w:r>
      <w:r w:rsidR="00C4006D" w:rsidRPr="00726237">
        <w:rPr>
          <w:rFonts w:cs="Zawgyi-One"/>
          <w:sz w:val="20"/>
          <w:szCs w:val="20"/>
          <w:cs/>
          <w:lang w:bidi="my-MM"/>
        </w:rPr>
        <w:t>ဒုတိယၿခိမ္းေျခာက္ျခင္း ခံရေသာ အႏၱရာယ္မွာ</w:t>
      </w:r>
      <w:r w:rsidR="00C4006D" w:rsidRPr="00726237">
        <w:rPr>
          <w:rFonts w:cs="Zawgyi-One"/>
          <w:sz w:val="20"/>
          <w:szCs w:val="20"/>
        </w:rPr>
        <w:t xml:space="preserve"> </w:t>
      </w:r>
      <w:r w:rsidR="00FB31C3" w:rsidRPr="00726237">
        <w:rPr>
          <w:rFonts w:cs="Zawgyi-One"/>
          <w:sz w:val="20"/>
          <w:szCs w:val="20"/>
          <w:cs/>
          <w:lang w:bidi="my-MM"/>
        </w:rPr>
        <w:t>မုန္တိုင္း</w:t>
      </w:r>
      <w:r w:rsidR="00C4006D" w:rsidRPr="00726237">
        <w:rPr>
          <w:rFonts w:cs="Zawgyi-One"/>
          <w:sz w:val="20"/>
          <w:szCs w:val="20"/>
          <w:cs/>
          <w:lang w:bidi="my-MM"/>
        </w:rPr>
        <w:t>တိုက္ခတ္ျခင္းအႏၱရာယ္ျဖစ္သည္ဟု</w:t>
      </w:r>
      <w:r w:rsidR="00C4006D" w:rsidRPr="00726237">
        <w:rPr>
          <w:rFonts w:cs="Zawgyi-One"/>
          <w:sz w:val="20"/>
          <w:szCs w:val="20"/>
        </w:rPr>
        <w:t xml:space="preserve"> </w:t>
      </w:r>
      <w:r w:rsidR="00C4006D" w:rsidRPr="00726237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FB31C3" w:rsidRPr="00726237">
        <w:rPr>
          <w:rFonts w:cs="Ayar" w:hint="cs"/>
          <w:sz w:val="20"/>
          <w:szCs w:val="20"/>
          <w:cs/>
          <w:lang w:bidi="my-MM"/>
        </w:rPr>
        <w:t xml:space="preserve"> </w:t>
      </w:r>
      <w:r w:rsidR="00FB31C3" w:rsidRPr="00726237">
        <w:rPr>
          <w:rFonts w:cs="Zawgyi-One"/>
          <w:sz w:val="20"/>
          <w:szCs w:val="20"/>
          <w:cs/>
          <w:lang w:bidi="my-MM"/>
        </w:rPr>
        <w:t>ဘဂၤလားပင္လယ္ႏွင္႔ နီးကပ္ေသာေၾကာင္႔ ေလျပင္းတိုက္ခတ္မႈမွာ ႏွစ္စဥ္လိုလို ၾကံဳေတြ႕ရပါသည္။</w:t>
      </w:r>
      <w:r w:rsidR="00726237" w:rsidRPr="00726237">
        <w:rPr>
          <w:rFonts w:cs="Ayar" w:hint="cs"/>
          <w:sz w:val="20"/>
          <w:szCs w:val="20"/>
          <w:cs/>
          <w:lang w:bidi="my-MM"/>
        </w:rPr>
        <w:t xml:space="preserve"> ပင္လယ္ကမ္းရိုးတမ္း ျဖစ္သည္ႏွင္႔ အညီ ေလျပင္းတိုက္ခိုက္မႈမွာ အၾကိမ္ေရမ်ားပါသည္။</w:t>
      </w:r>
      <w:r w:rsidR="00C4006D" w:rsidRPr="00726237">
        <w:rPr>
          <w:rFonts w:cs="Zawgyi-One"/>
          <w:sz w:val="20"/>
          <w:szCs w:val="20"/>
        </w:rPr>
        <w:t xml:space="preserve"> တတိယေျမာက္ၿခိမ္း ေျခာက္ျခင္းခံရေသာ</w:t>
      </w:r>
      <w:r w:rsidR="00726237" w:rsidRPr="00726237">
        <w:rPr>
          <w:rFonts w:cs="Zawgyi-One"/>
          <w:sz w:val="20"/>
          <w:szCs w:val="20"/>
        </w:rPr>
        <w:t xml:space="preserve"> </w:t>
      </w:r>
      <w:r w:rsidR="00386EAA" w:rsidRPr="00726237">
        <w:rPr>
          <w:rFonts w:cs="Zawgyi-One"/>
          <w:sz w:val="20"/>
          <w:szCs w:val="20"/>
          <w:cs/>
          <w:lang w:bidi="my-MM"/>
        </w:rPr>
        <w:t>ေရႀ</w:t>
      </w:r>
      <w:r w:rsidR="00C4006D" w:rsidRPr="00726237">
        <w:rPr>
          <w:rFonts w:cs="Zawgyi-One"/>
          <w:sz w:val="20"/>
          <w:szCs w:val="20"/>
          <w:cs/>
          <w:lang w:bidi="my-MM"/>
        </w:rPr>
        <w:t>ကီးျခင္း</w:t>
      </w:r>
      <w:r w:rsidR="00726237" w:rsidRPr="00726237">
        <w:rPr>
          <w:rFonts w:cs="Ayar" w:hint="cs"/>
          <w:sz w:val="20"/>
          <w:szCs w:val="20"/>
          <w:cs/>
          <w:lang w:bidi="my-MM"/>
        </w:rPr>
        <w:t xml:space="preserve"> </w:t>
      </w:r>
      <w:r w:rsidR="00C4006D" w:rsidRPr="00726237">
        <w:rPr>
          <w:rFonts w:cs="Zawgyi-One"/>
          <w:sz w:val="20"/>
          <w:szCs w:val="20"/>
          <w:cs/>
          <w:lang w:bidi="my-MM"/>
        </w:rPr>
        <w:t>အႏၱရာယ္မွာလည္း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က်န္းမာေရး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ထိခိုက္မႈမ်ား၊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ပစၥည္းဥစၥာမ်ား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ဆံုးရွံဳး ျခင္းမ်ားကို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386EAA" w:rsidRPr="00726237">
        <w:rPr>
          <w:rFonts w:cs="Zawgyi-One"/>
          <w:sz w:val="20"/>
          <w:szCs w:val="20"/>
          <w:cs/>
          <w:lang w:bidi="my-MM"/>
        </w:rPr>
        <w:t>ၾကံဳေတြ႕</w:t>
      </w:r>
      <w:r w:rsidR="00A7488B" w:rsidRPr="00726237">
        <w:rPr>
          <w:rFonts w:cs="Zawgyi-One"/>
          <w:sz w:val="20"/>
          <w:szCs w:val="20"/>
          <w:cs/>
          <w:lang w:bidi="my-MM"/>
        </w:rPr>
        <w:t>ခံစားေနရ</w:t>
      </w:r>
      <w:r w:rsidR="00726237" w:rsidRPr="00726237">
        <w:rPr>
          <w:rFonts w:cs="Ayar" w:hint="cs"/>
          <w:sz w:val="20"/>
          <w:szCs w:val="20"/>
          <w:cs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ေၾကာင္းသိရွိရ</w:t>
      </w:r>
      <w:r w:rsidR="00726237" w:rsidRPr="00726237">
        <w:rPr>
          <w:rFonts w:cs="Ayar" w:hint="cs"/>
          <w:sz w:val="20"/>
          <w:szCs w:val="20"/>
          <w:cs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ပါသည္။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ဆူနာမီ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2118A8" w:rsidRPr="00726237">
        <w:rPr>
          <w:rFonts w:cs="Zawgyi-One"/>
          <w:sz w:val="20"/>
          <w:szCs w:val="20"/>
          <w:cs/>
          <w:lang w:bidi="my-MM"/>
        </w:rPr>
        <w:t>အႏၲ</w:t>
      </w:r>
      <w:r w:rsidR="00A7488B" w:rsidRPr="00726237">
        <w:rPr>
          <w:rFonts w:cs="Zawgyi-One"/>
          <w:sz w:val="20"/>
          <w:szCs w:val="20"/>
          <w:cs/>
          <w:lang w:bidi="my-MM"/>
        </w:rPr>
        <w:t>ရာယ္မွာ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အျခားေနရာမွ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သက္ေရာက္မႈကို</w:t>
      </w:r>
      <w:r w:rsidR="008E0135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ၾကံဳရေသာ္</w:t>
      </w:r>
      <w:r w:rsidR="008E0135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လည္း</w:t>
      </w:r>
      <w:r w:rsidR="00A7488B" w:rsidRPr="00726237">
        <w:rPr>
          <w:rFonts w:cs="Zawgyi-One"/>
          <w:sz w:val="20"/>
          <w:szCs w:val="20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ေက်းရြာအားတစ္စံုတစ္ရာ</w:t>
      </w:r>
      <w:r w:rsidR="00726237" w:rsidRPr="00726237">
        <w:rPr>
          <w:rFonts w:cs="Ayar" w:hint="cs"/>
          <w:sz w:val="20"/>
          <w:szCs w:val="20"/>
          <w:cs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ထိခိုက္မႈမရွိေၾကာင္း</w:t>
      </w:r>
      <w:r w:rsidR="00895B08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726237">
        <w:rPr>
          <w:rFonts w:cs="Zawgyi-One"/>
          <w:sz w:val="20"/>
          <w:szCs w:val="20"/>
          <w:cs/>
          <w:lang w:bidi="my-MM"/>
        </w:rPr>
        <w:t>ေဖာ္ထုတ္သိရွိရပါသည္။</w:t>
      </w:r>
      <w:r w:rsidR="00C4006D">
        <w:rPr>
          <w:rFonts w:cs="Zawgyi-One"/>
          <w:sz w:val="20"/>
          <w:szCs w:val="20"/>
          <w:cs/>
          <w:lang w:bidi="my-MM"/>
        </w:rPr>
        <w:t xml:space="preserve"> </w:t>
      </w:r>
    </w:p>
    <w:p w:rsidR="00A7488B" w:rsidRPr="001D1DB7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1D1DB7">
        <w:rPr>
          <w:rFonts w:cs="Zawgyi-One"/>
          <w:b/>
          <w:sz w:val="20"/>
          <w:szCs w:val="20"/>
          <w:lang w:bidi="my-MM"/>
        </w:rPr>
        <w:t>၄.၂</w:t>
      </w:r>
      <w:r w:rsidRPr="001D1DB7">
        <w:rPr>
          <w:rFonts w:cs="Zawgyi-One"/>
          <w:b/>
          <w:sz w:val="20"/>
          <w:szCs w:val="20"/>
          <w:lang w:bidi="my-MM"/>
        </w:rPr>
        <w:tab/>
        <w:t>ရာသီဥတုေျပာင္းလဲမႈ အက်ိဳးသက္ေရာက္မႈမ်ားကို အဆင့္ခဲြျခားသတ္မွတ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313"/>
        <w:gridCol w:w="949"/>
        <w:gridCol w:w="1356"/>
        <w:gridCol w:w="1642"/>
        <w:gridCol w:w="1363"/>
        <w:gridCol w:w="720"/>
        <w:gridCol w:w="523"/>
      </w:tblGrid>
      <w:tr w:rsidR="002C4663" w:rsidRPr="00E91CA2" w:rsidTr="00A7359D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E91CA2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sz w:val="18"/>
                <w:szCs w:val="18"/>
              </w:rPr>
              <w:t>စဥ္</w:t>
            </w:r>
          </w:p>
        </w:tc>
        <w:tc>
          <w:tcPr>
            <w:tcW w:w="2313" w:type="dxa"/>
            <w:shd w:val="clear" w:color="auto" w:fill="E7E6E6"/>
            <w:vAlign w:val="center"/>
          </w:tcPr>
          <w:p w:rsidR="002C4663" w:rsidRPr="00E91CA2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ရာသီဥတု သက္ေရာက္မႈမ်ား</w:t>
            </w:r>
          </w:p>
        </w:tc>
        <w:tc>
          <w:tcPr>
            <w:tcW w:w="949" w:type="dxa"/>
            <w:shd w:val="clear" w:color="auto" w:fill="E7E6E6"/>
            <w:vAlign w:val="center"/>
          </w:tcPr>
          <w:p w:rsidR="002C4663" w:rsidRPr="00E91CA2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ေရရွားပါး</w:t>
            </w:r>
            <w:r w:rsidR="00C4006D">
              <w:rPr>
                <w:rFonts w:cs="Zawgyi-One"/>
                <w:b/>
                <w:bCs/>
                <w:sz w:val="18"/>
                <w:szCs w:val="18"/>
                <w:lang w:bidi="my-MM"/>
              </w:rPr>
              <w:t xml:space="preserve"> </w:t>
            </w: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စိုက္ပ်ိဳးသီးႏွံ</w:t>
            </w:r>
          </w:p>
          <w:p w:rsidR="002C4663" w:rsidRPr="00E91CA2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2C4663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က်န္းမာေရး</w:t>
            </w:r>
          </w:p>
          <w:p w:rsidR="002C4663" w:rsidRPr="00E91CA2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ထိခိုက္လာျခင္း</w:t>
            </w:r>
          </w:p>
        </w:tc>
        <w:tc>
          <w:tcPr>
            <w:tcW w:w="1363" w:type="dxa"/>
            <w:shd w:val="clear" w:color="auto" w:fill="E7E6E6"/>
            <w:vAlign w:val="center"/>
          </w:tcPr>
          <w:p w:rsidR="002C4663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အပူခ်ိန္</w:t>
            </w:r>
          </w:p>
          <w:p w:rsidR="002C4663" w:rsidRPr="00E91CA2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ျပင္းလာျခင္း</w:t>
            </w:r>
          </w:p>
        </w:tc>
        <w:tc>
          <w:tcPr>
            <w:tcW w:w="720" w:type="dxa"/>
            <w:shd w:val="clear" w:color="auto" w:fill="E7E6E6"/>
            <w:vAlign w:val="center"/>
          </w:tcPr>
          <w:p w:rsidR="002C4663" w:rsidRPr="00E91CA2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ရမွတ္</w:t>
            </w:r>
          </w:p>
        </w:tc>
        <w:tc>
          <w:tcPr>
            <w:tcW w:w="523" w:type="dxa"/>
            <w:shd w:val="clear" w:color="auto" w:fill="E7E6E6"/>
            <w:vAlign w:val="center"/>
          </w:tcPr>
          <w:p w:rsidR="002C4663" w:rsidRPr="00E91CA2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>
              <w:rPr>
                <w:rFonts w:cs="Zawgyi-One"/>
                <w:b/>
                <w:bCs/>
                <w:sz w:val="18"/>
                <w:szCs w:val="18"/>
                <w:lang w:bidi="my-MM"/>
              </w:rPr>
              <w:t>အဆင့္</w:t>
            </w:r>
          </w:p>
        </w:tc>
      </w:tr>
      <w:tr w:rsidR="002C4663" w:rsidRPr="00E91CA2" w:rsidTr="00A7359D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E91CA2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၁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2C4663" w:rsidRPr="00D162CC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162CC">
              <w:rPr>
                <w:rFonts w:cs="Zawgyi-One"/>
                <w:bCs/>
                <w:sz w:val="18"/>
                <w:szCs w:val="18"/>
                <w:lang w:bidi="my-MM"/>
              </w:rPr>
              <w:t>ေရရွားပါးျခင္း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2C4663" w:rsidRPr="00D162CC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162CC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4117" w:rsidRPr="00D162CC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162CC">
              <w:rPr>
                <w:rFonts w:cs="Zawgyi-One"/>
                <w:sz w:val="18"/>
                <w:szCs w:val="18"/>
              </w:rPr>
              <w:t>စိုက္ပ်ိဳးသီးႏွံ</w:t>
            </w:r>
          </w:p>
          <w:p w:rsidR="00836ECC" w:rsidRPr="00D162CC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162CC">
              <w:rPr>
                <w:rFonts w:cs="Zawgyi-One"/>
                <w:sz w:val="18"/>
                <w:szCs w:val="18"/>
              </w:rPr>
              <w:t>ပ်က္စီ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36ECC" w:rsidRPr="00D162CC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162CC">
              <w:rPr>
                <w:rFonts w:cs="Zawgyi-One"/>
                <w:sz w:val="18"/>
                <w:szCs w:val="18"/>
              </w:rPr>
              <w:t>က်န္းမာေရး</w:t>
            </w:r>
          </w:p>
          <w:p w:rsidR="00E60DAF" w:rsidRPr="00D162CC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162CC">
              <w:rPr>
                <w:rFonts w:cs="Zawgyi-One"/>
                <w:sz w:val="18"/>
                <w:szCs w:val="18"/>
              </w:rPr>
              <w:t>ထိခိုက္လာျခင္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1D4117" w:rsidRPr="00D162CC" w:rsidRDefault="00A7359D" w:rsidP="00E60DAF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ေရရွားပါးျခင္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C4663" w:rsidRPr="00E91CA2" w:rsidRDefault="00A7359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၁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C4663" w:rsidRPr="00E91CA2" w:rsidRDefault="00A7359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၃</w:t>
            </w:r>
          </w:p>
        </w:tc>
      </w:tr>
      <w:tr w:rsidR="00836ECC" w:rsidRPr="00E91CA2" w:rsidTr="00A7359D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836ECC" w:rsidRPr="00E91CA2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836ECC" w:rsidRPr="00D162CC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162CC">
              <w:rPr>
                <w:rFonts w:cs="Zawgyi-One"/>
                <w:bCs/>
                <w:sz w:val="18"/>
                <w:szCs w:val="18"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836ECC" w:rsidRPr="00D162CC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836ECC" w:rsidRPr="00D162CC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162CC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836ECC" w:rsidRPr="00D162CC" w:rsidRDefault="00BB337A" w:rsidP="00185CCF">
            <w:pPr>
              <w:jc w:val="center"/>
              <w:rPr>
                <w:rFonts w:cs="Zawgyi-One"/>
                <w:sz w:val="18"/>
                <w:szCs w:val="18"/>
              </w:rPr>
            </w:pPr>
            <w:r w:rsidRPr="00D162CC">
              <w:rPr>
                <w:rFonts w:cs="Zawgyi-One"/>
                <w:bCs/>
                <w:sz w:val="18"/>
                <w:szCs w:val="18"/>
                <w:lang w:bidi="my-MM"/>
              </w:rPr>
              <w:t>က်န္းမာေရး ထိခိုက္လာျခင္း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836ECC" w:rsidRPr="00D162CC" w:rsidRDefault="00A7359D" w:rsidP="0027753B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bCs/>
                <w:sz w:val="18"/>
                <w:szCs w:val="18"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36ECC" w:rsidRPr="00E91CA2" w:rsidRDefault="00A7359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၂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836ECC" w:rsidRPr="00E91CA2" w:rsidRDefault="00A7359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၂</w:t>
            </w:r>
          </w:p>
        </w:tc>
      </w:tr>
      <w:tr w:rsidR="00D162CC" w:rsidRPr="00E91CA2" w:rsidTr="00A7359D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D162CC" w:rsidRPr="00E91CA2" w:rsidRDefault="00D162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D162CC" w:rsidRPr="00D162CC" w:rsidRDefault="00D162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162CC">
              <w:rPr>
                <w:rFonts w:cs="Zawgyi-One"/>
                <w:bCs/>
                <w:sz w:val="18"/>
                <w:szCs w:val="18"/>
                <w:lang w:bidi="my-MM"/>
              </w:rPr>
              <w:t>က်န္းမာေရးထိခိုက္လာျခင္း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D162CC" w:rsidRPr="00D162CC" w:rsidRDefault="00D162CC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D162CC" w:rsidRPr="00D162CC" w:rsidRDefault="00D162CC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D162CC" w:rsidRPr="00D162CC" w:rsidRDefault="00D162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162CC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D162CC" w:rsidRPr="00D162CC" w:rsidRDefault="00A7359D" w:rsidP="00716092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က်န္းမာေရး ထိခိုက္လာျခင္း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162CC" w:rsidRPr="00E91CA2" w:rsidRDefault="00A7359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၃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D162CC" w:rsidRPr="00E91CA2" w:rsidRDefault="00A7359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၁</w:t>
            </w:r>
          </w:p>
        </w:tc>
      </w:tr>
      <w:tr w:rsidR="00E60DAF" w:rsidRPr="00E91CA2" w:rsidTr="00A7359D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E91CA2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၄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E60DAF" w:rsidRPr="00D162CC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162CC">
              <w:rPr>
                <w:rFonts w:cs="Zawgyi-One"/>
                <w:bCs/>
                <w:sz w:val="18"/>
                <w:szCs w:val="18"/>
                <w:lang w:bidi="my-MM"/>
              </w:rPr>
              <w:t>အပူခ်ိန္ျပင္းလာျခင္း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E60DAF" w:rsidRPr="00D162CC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60DAF" w:rsidRPr="00D162CC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D162CC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:rsidR="00E60DAF" w:rsidRPr="00D162CC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D162CC">
              <w:rPr>
                <w:rFonts w:cs="Zawgyi-One"/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E60DAF" w:rsidRPr="00E91CA2" w:rsidRDefault="00A7359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၀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E60DAF" w:rsidRPr="00E91CA2" w:rsidRDefault="00A7359D" w:rsidP="009061D3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၄</w:t>
            </w:r>
          </w:p>
        </w:tc>
      </w:tr>
    </w:tbl>
    <w:p w:rsidR="00A7488B" w:rsidRPr="00656582" w:rsidRDefault="00A7488B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  <w:r w:rsidRPr="00656582">
        <w:rPr>
          <w:rFonts w:cs="Zawgyi-One"/>
          <w:b/>
          <w:color w:val="FF0000"/>
          <w:sz w:val="20"/>
          <w:szCs w:val="20"/>
          <w:lang w:bidi="my-MM"/>
        </w:rPr>
        <w:lastRenderedPageBreak/>
        <w:tab/>
      </w:r>
    </w:p>
    <w:p w:rsidR="00A7488B" w:rsidRPr="00726237" w:rsidRDefault="00A7488B" w:rsidP="00C51CDA">
      <w:pPr>
        <w:ind w:firstLine="720"/>
        <w:jc w:val="both"/>
        <w:rPr>
          <w:rFonts w:cs="Ayar"/>
          <w:sz w:val="20"/>
          <w:szCs w:val="20"/>
          <w:lang w:bidi="my-MM"/>
        </w:rPr>
      </w:pPr>
      <w:r w:rsidRPr="00726237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က်းရြာလူထု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2E1EDA" w:rsidRPr="00726237">
        <w:rPr>
          <w:rFonts w:cs="Zawgyi-One"/>
          <w:sz w:val="20"/>
          <w:szCs w:val="20"/>
          <w:cs/>
          <w:lang w:bidi="my-MM"/>
        </w:rPr>
        <w:t>ၾကံဳေတြ႕</w:t>
      </w:r>
      <w:r w:rsidRPr="00726237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2E1EDA" w:rsidRPr="00726237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726237">
        <w:rPr>
          <w:rFonts w:cs="Zawgyi-One"/>
          <w:sz w:val="20"/>
          <w:szCs w:val="20"/>
          <w:cs/>
          <w:lang w:bidi="my-MM"/>
        </w:rPr>
        <w:t>ျမင္ရပါမည္။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4F3A92" w:rsidRPr="00726237">
        <w:rPr>
          <w:rFonts w:cs="Zawgyi-One"/>
          <w:sz w:val="20"/>
          <w:szCs w:val="20"/>
          <w:cs/>
          <w:lang w:bidi="my-MM"/>
        </w:rPr>
        <w:t>ခ႐ိုင္</w:t>
      </w:r>
      <w:r w:rsidRPr="00726237">
        <w:rPr>
          <w:rFonts w:cs="Zawgyi-One"/>
          <w:sz w:val="20"/>
          <w:szCs w:val="20"/>
          <w:cs/>
          <w:lang w:bidi="my-MM"/>
        </w:rPr>
        <w:t>ေက်းရြာတြင္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ႏြအခါ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2E1EDA" w:rsidRPr="00726237">
        <w:rPr>
          <w:rFonts w:cs="Zawgyi-One"/>
          <w:sz w:val="20"/>
          <w:szCs w:val="20"/>
          <w:cs/>
          <w:lang w:bidi="my-MM"/>
        </w:rPr>
        <w:t>အပူခ်ိန္တိုးျမႇ</w:t>
      </w:r>
      <w:r w:rsidRPr="00726237">
        <w:rPr>
          <w:rFonts w:cs="Zawgyi-One"/>
          <w:sz w:val="20"/>
          <w:szCs w:val="20"/>
          <w:cs/>
          <w:lang w:bidi="my-MM"/>
        </w:rPr>
        <w:t>င့္မႈမ်ား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2E1EDA" w:rsidRPr="00726237">
        <w:rPr>
          <w:rFonts w:cs="Zawgyi-One"/>
          <w:sz w:val="20"/>
          <w:szCs w:val="20"/>
          <w:cs/>
          <w:lang w:bidi="my-MM"/>
        </w:rPr>
        <w:t>ရင္ဆိုင္ေနရၿ</w:t>
      </w:r>
      <w:r w:rsidRPr="00726237">
        <w:rPr>
          <w:rFonts w:cs="Zawgyi-One"/>
          <w:sz w:val="20"/>
          <w:szCs w:val="20"/>
          <w:cs/>
          <w:lang w:bidi="my-MM"/>
        </w:rPr>
        <w:t>ပီး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2E1EDA" w:rsidRPr="00726237">
        <w:rPr>
          <w:rFonts w:cs="Zawgyi-One"/>
          <w:sz w:val="20"/>
          <w:szCs w:val="20"/>
          <w:cs/>
          <w:lang w:bidi="my-MM"/>
        </w:rPr>
        <w:t>သက္ႀ</w:t>
      </w:r>
      <w:r w:rsidRPr="00726237">
        <w:rPr>
          <w:rFonts w:cs="Zawgyi-One"/>
          <w:sz w:val="20"/>
          <w:szCs w:val="20"/>
          <w:cs/>
          <w:lang w:bidi="my-MM"/>
        </w:rPr>
        <w:t>ကီးရြယ္အိုႏွင့္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ကေလးမ်ား၏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က်န္းမာေရး</w:t>
      </w:r>
      <w:r w:rsidR="0002373C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ကိုလည္း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ထိခိုက္ေစပါသည္။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ႏြကာလမ်ားတြင္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ပူျပင္းမႈႏွင့္အတူ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C4006D" w:rsidRPr="00726237">
        <w:rPr>
          <w:rFonts w:cs="Zawgyi-One"/>
          <w:sz w:val="20"/>
          <w:szCs w:val="20"/>
          <w:lang w:bidi="my-MM"/>
        </w:rPr>
        <w:t xml:space="preserve">ေက်းလက္ေနသူမ်ားက်န္းမာေရးျပႆနာမ်ား </w:t>
      </w:r>
      <w:r w:rsidR="00C51CDA" w:rsidRPr="00726237">
        <w:rPr>
          <w:rFonts w:cs="Zawgyi-One"/>
          <w:sz w:val="20"/>
          <w:szCs w:val="20"/>
          <w:lang w:bidi="my-MM"/>
        </w:rPr>
        <w:t>ကို</w:t>
      </w:r>
      <w:r w:rsidRPr="00726237">
        <w:rPr>
          <w:rFonts w:cs="Zawgyi-One"/>
          <w:sz w:val="20"/>
          <w:szCs w:val="20"/>
          <w:cs/>
          <w:lang w:bidi="my-MM"/>
        </w:rPr>
        <w:t>ခက္ခဲစြာ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ရင္ဆိုင္ေနရပါသည္။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အပူခ်ိန္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ျမင့္မားမႈေၾကာင့္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စိုက္ပ်ိဳးေရးက႑တြင္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ပိုးမႊားေရာဂါ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195FA6" w:rsidRPr="00726237">
        <w:rPr>
          <w:rFonts w:cs="Zawgyi-One"/>
          <w:sz w:val="20"/>
          <w:szCs w:val="20"/>
          <w:cs/>
          <w:lang w:bidi="my-MM"/>
        </w:rPr>
        <w:t>က်ေရာက္</w:t>
      </w:r>
      <w:r w:rsidR="00C51CDA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="00195FA6" w:rsidRPr="00726237">
        <w:rPr>
          <w:rFonts w:cs="Zawgyi-One"/>
          <w:sz w:val="20"/>
          <w:szCs w:val="20"/>
          <w:cs/>
          <w:lang w:bidi="my-MM"/>
        </w:rPr>
        <w:t>မႈမ်ားၾကံဳေတြ႕</w:t>
      </w:r>
      <w:r w:rsidRPr="00726237">
        <w:rPr>
          <w:rFonts w:cs="Zawgyi-One"/>
          <w:sz w:val="20"/>
          <w:szCs w:val="20"/>
          <w:cs/>
          <w:lang w:bidi="my-MM"/>
        </w:rPr>
        <w:t>ေနရျပီး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သီးႏွံအထြက္ႏႈန္းကို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ေလ်ာ့က်ေစပါ</w:t>
      </w:r>
      <w:r w:rsidR="00195FA6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သည္။</w:t>
      </w:r>
      <w:r w:rsidR="00EE4CF5"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ျဖစ္ေပၚရင္</w:t>
      </w:r>
      <w:r w:rsidR="00C51CDA" w:rsidRPr="00726237">
        <w:rPr>
          <w:rFonts w:cs="Zawgyi-One"/>
          <w:sz w:val="20"/>
          <w:szCs w:val="20"/>
          <w:cs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ဆိုင္ေနမႈမ်ားကို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အဆင့္ခြဲျခားရာတြင္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3D0977" w:rsidRPr="00726237">
        <w:rPr>
          <w:rFonts w:cs="Zawgyi-One"/>
          <w:sz w:val="20"/>
          <w:szCs w:val="20"/>
          <w:cs/>
          <w:lang w:bidi="my-MM"/>
        </w:rPr>
        <w:t>က်န္းမာေရးထိခိုက္လာျခင္း</w:t>
      </w:r>
      <w:r w:rsidR="003D0977"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မွာ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နံပါတ္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၁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EE4CF5" w:rsidRPr="00726237">
        <w:rPr>
          <w:rFonts w:cs="Zawgyi-One"/>
          <w:sz w:val="20"/>
          <w:szCs w:val="20"/>
          <w:cs/>
          <w:lang w:bidi="my-MM"/>
        </w:rPr>
        <w:t>ျဖစ္ၿ</w:t>
      </w:r>
      <w:r w:rsidRPr="00726237">
        <w:rPr>
          <w:rFonts w:cs="Zawgyi-One"/>
          <w:sz w:val="20"/>
          <w:szCs w:val="20"/>
          <w:cs/>
          <w:lang w:bidi="my-MM"/>
        </w:rPr>
        <w:t>ပီး၊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ဒုတိယမွာ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3D0977" w:rsidRPr="00726237">
        <w:rPr>
          <w:rFonts w:cs="Zawgyi-One"/>
          <w:sz w:val="20"/>
          <w:szCs w:val="20"/>
          <w:cs/>
          <w:lang w:bidi="my-MM"/>
        </w:rPr>
        <w:t>စိုက္ပ်ိဳးသီးႏွံမ်ားပ်က္စီးဆံုးရွဳံးမႈမ်ားေၾကာင့္စီးပြားေရးလုပ္ငန္းမ်ားထိခိုက္လာမႈ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ျဖစ္ပါသည္။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တတိယ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Pr="00726237">
        <w:rPr>
          <w:rFonts w:cs="Zawgyi-One"/>
          <w:sz w:val="20"/>
          <w:szCs w:val="20"/>
          <w:cs/>
          <w:lang w:bidi="my-MM"/>
        </w:rPr>
        <w:t>ျပႆနာမွာ</w:t>
      </w:r>
      <w:r w:rsidRPr="00726237">
        <w:rPr>
          <w:rFonts w:cs="Zawgyi-One"/>
          <w:sz w:val="20"/>
          <w:szCs w:val="20"/>
          <w:lang w:bidi="my-MM"/>
        </w:rPr>
        <w:t xml:space="preserve"> </w:t>
      </w:r>
      <w:r w:rsidR="003D0977" w:rsidRPr="00726237">
        <w:rPr>
          <w:rFonts w:cs="Zawgyi-One"/>
          <w:sz w:val="20"/>
          <w:szCs w:val="20"/>
          <w:cs/>
          <w:lang w:bidi="my-MM"/>
        </w:rPr>
        <w:t xml:space="preserve">အပူျပင္းမႈ၏ ေနာက္ဆက္တြဲျဖစ္ေသာ ေသာက္သံုးေရရွားပါးလာျခင္းျဖစ္ပါသည္။ </w:t>
      </w:r>
      <w:r w:rsidR="00726237">
        <w:rPr>
          <w:rFonts w:cs="Ayar" w:hint="cs"/>
          <w:sz w:val="20"/>
          <w:szCs w:val="20"/>
          <w:cs/>
          <w:lang w:bidi="my-MM"/>
        </w:rPr>
        <w:t>ယခင္က ေသာက္သံုးေရ ေပါမ်ားေသာ္လည္း ယခုအခါ အပူရွိန္ျပင္းလာေသာေၾကာင္႔ ေသာက္သံုးေရရွားပါးမႈမွာ အစျပဳလာပါသည္။</w:t>
      </w:r>
    </w:p>
    <w:p w:rsidR="00A7488B" w:rsidRPr="00C4006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483A4A" w:rsidRPr="00656582" w:rsidRDefault="00483A4A" w:rsidP="00A7488B">
      <w:pPr>
        <w:jc w:val="both"/>
        <w:rPr>
          <w:rFonts w:cs="Zawgyi-One"/>
          <w:b/>
          <w:color w:val="FF0000"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59490B">
        <w:rPr>
          <w:rFonts w:cs="Zawgyi-One"/>
          <w:b/>
          <w:sz w:val="20"/>
          <w:szCs w:val="20"/>
          <w:lang w:bidi="my-MM"/>
        </w:rPr>
        <w:t>၄.</w:t>
      </w:r>
      <w:r>
        <w:rPr>
          <w:rFonts w:cs="Zawgyi-One"/>
          <w:b/>
          <w:sz w:val="20"/>
          <w:szCs w:val="20"/>
          <w:lang w:bidi="my-MM"/>
        </w:rPr>
        <w:t>၃</w:t>
      </w:r>
      <w:r w:rsidRPr="0059490B">
        <w:rPr>
          <w:rFonts w:cs="Zawgyi-One"/>
          <w:b/>
          <w:sz w:val="20"/>
          <w:szCs w:val="20"/>
          <w:lang w:bidi="my-MM"/>
        </w:rPr>
        <w:tab/>
      </w:r>
      <w:r>
        <w:rPr>
          <w:rFonts w:cs="Zawgyi-One"/>
          <w:b/>
          <w:sz w:val="20"/>
          <w:szCs w:val="20"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ook w:val="04A0" w:firstRow="1" w:lastRow="0" w:firstColumn="1" w:lastColumn="0" w:noHBand="0" w:noVBand="1"/>
      </w:tblPr>
      <w:tblGrid>
        <w:gridCol w:w="2457"/>
        <w:gridCol w:w="565"/>
        <w:gridCol w:w="565"/>
        <w:gridCol w:w="565"/>
        <w:gridCol w:w="565"/>
        <w:gridCol w:w="565"/>
        <w:gridCol w:w="565"/>
        <w:gridCol w:w="890"/>
        <w:gridCol w:w="890"/>
        <w:gridCol w:w="890"/>
        <w:gridCol w:w="890"/>
      </w:tblGrid>
      <w:tr w:rsidR="00293B1D" w:rsidTr="008C42BE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2E46D9" w:rsidRDefault="00293B1D" w:rsidP="004F3A92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2E46D9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4F3A92">
              <w:rPr>
                <w:rFonts w:cs="Zawgyi-One"/>
                <w:b/>
                <w:sz w:val="20"/>
                <w:szCs w:val="20"/>
                <w:lang w:bidi="my-MM"/>
              </w:rPr>
              <w:t>ခ႐ိုင္</w:t>
            </w:r>
            <w:r w:rsidR="00953EA4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Pr="002E46D9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F93737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Pr="002E46D9">
              <w:rPr>
                <w:rFonts w:cs="Zawgyi-One"/>
                <w:b/>
                <w:sz w:val="20"/>
                <w:szCs w:val="20"/>
                <w:lang w:bidi="my-MM"/>
              </w:rPr>
              <w:t xml:space="preserve"> ေက်းရြာအုပ္စု -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4F3A92">
              <w:rPr>
                <w:rFonts w:cs="Zawgyi-One"/>
                <w:b/>
                <w:sz w:val="20"/>
                <w:szCs w:val="20"/>
                <w:lang w:bidi="my-MM"/>
              </w:rPr>
              <w:t>ခ႐ိုင္</w:t>
            </w:r>
            <w:r w:rsidR="00D9469C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A72268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F93737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ရက္စဲြ - ၂</w:t>
            </w:r>
            <w:r w:rsidR="00D426BF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A72268">
              <w:rPr>
                <w:rFonts w:cs="Zawgyi-One"/>
                <w:b/>
                <w:sz w:val="20"/>
                <w:szCs w:val="20"/>
                <w:lang w:bidi="my-MM"/>
              </w:rPr>
              <w:t>၁</w:t>
            </w:r>
            <w:r w:rsidRPr="00CC17C8">
              <w:rPr>
                <w:rFonts w:cs="Zawgyi-One"/>
                <w:b/>
                <w:sz w:val="20"/>
                <w:szCs w:val="20"/>
                <w:lang w:bidi="my-MM"/>
              </w:rPr>
              <w:t>-၂၀၁</w:t>
            </w:r>
            <w:r w:rsidR="004F3A92">
              <w:rPr>
                <w:rFonts w:cs="Zawgyi-One"/>
                <w:b/>
                <w:sz w:val="20"/>
                <w:szCs w:val="20"/>
                <w:lang w:bidi="my-MM"/>
              </w:rPr>
              <w:t>၇</w:t>
            </w:r>
          </w:p>
        </w:tc>
      </w:tr>
      <w:tr w:rsidR="00293B1D" w:rsidRPr="00A64768" w:rsidTr="00D162CC">
        <w:trPr>
          <w:cantSplit/>
          <w:trHeight w:val="1448"/>
        </w:trPr>
        <w:tc>
          <w:tcPr>
            <w:tcW w:w="2457" w:type="dxa"/>
            <w:vAlign w:val="center"/>
          </w:tcPr>
          <w:p w:rsidR="00293B1D" w:rsidRPr="00A64768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ေဘးအႏၱရာယ္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 w:hint="cs"/>
                <w:sz w:val="20"/>
                <w:szCs w:val="20"/>
                <w:lang w:bidi="my-MM"/>
              </w:rPr>
              <w:t>ႀကိမ္ေရ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 w:hint="cs"/>
                <w:sz w:val="20"/>
                <w:szCs w:val="20"/>
                <w:lang w:bidi="my-MM"/>
              </w:rPr>
              <w:t>ရာသီဥတု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 w:hint="cs"/>
                <w:sz w:val="20"/>
                <w:szCs w:val="20"/>
                <w:lang w:bidi="my-MM"/>
              </w:rPr>
              <w:t>က်ေရာက္ခ်ိန္အတြင္းကာလ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 w:hint="cs"/>
                <w:sz w:val="20"/>
                <w:szCs w:val="20"/>
                <w:lang w:bidi="my-MM"/>
              </w:rPr>
              <w:t>ျပင္းအား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 w:hint="cs"/>
                <w:sz w:val="20"/>
                <w:szCs w:val="20"/>
                <w:lang w:bidi="my-MM"/>
              </w:rPr>
              <w:t>အရိွန္</w:t>
            </w:r>
          </w:p>
        </w:tc>
        <w:tc>
          <w:tcPr>
            <w:tcW w:w="565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 w:hint="cs"/>
                <w:sz w:val="20"/>
                <w:szCs w:val="20"/>
                <w:lang w:bidi="my-MM"/>
              </w:rPr>
              <w:t>သတိေပးခ်က္</w:t>
            </w:r>
            <w:r w:rsidRPr="00A64768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A64768">
              <w:rPr>
                <w:rFonts w:cs="Zawgyi-One" w:hint="cs"/>
                <w:sz w:val="20"/>
                <w:szCs w:val="20"/>
                <w:lang w:bidi="my-MM"/>
              </w:rPr>
              <w:t>မျဖစ္မွီ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သတိေပးခ်က္/</w:t>
            </w:r>
          </w:p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ျဖစ္ၿပီ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သက္ေရာက္မႈ</w:t>
            </w:r>
          </w:p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အား</w:t>
            </w:r>
          </w:p>
        </w:tc>
        <w:tc>
          <w:tcPr>
            <w:tcW w:w="890" w:type="dxa"/>
            <w:textDirection w:val="btLr"/>
            <w:vAlign w:val="cente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သက္ေရာက္မႈ</w:t>
            </w:r>
          </w:p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အတိုင္းအတာ</w:t>
            </w:r>
          </w:p>
        </w:tc>
        <w:tc>
          <w:tcPr>
            <w:tcW w:w="890" w:type="dxa"/>
            <w:textDirection w:val="btLr"/>
          </w:tcPr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ႏိႈင္းယွဥ္ခ်က္</w:t>
            </w:r>
          </w:p>
          <w:p w:rsidR="00293B1D" w:rsidRPr="00A6476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64768">
              <w:rPr>
                <w:rFonts w:cs="Zawgyi-One"/>
                <w:sz w:val="20"/>
                <w:szCs w:val="20"/>
                <w:lang w:bidi="my-MM"/>
              </w:rPr>
              <w:t>ရလဒ္</w:t>
            </w:r>
          </w:p>
        </w:tc>
      </w:tr>
      <w:tr w:rsidR="00293B1D" w:rsidRPr="00A64768" w:rsidTr="00D162CC">
        <w:tc>
          <w:tcPr>
            <w:tcW w:w="2457" w:type="dxa"/>
            <w:vAlign w:val="center"/>
          </w:tcPr>
          <w:p w:rsidR="00293B1D" w:rsidRPr="00A64768" w:rsidRDefault="001B171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လျပင္း</w:t>
            </w:r>
          </w:p>
        </w:tc>
        <w:tc>
          <w:tcPr>
            <w:tcW w:w="565" w:type="dxa"/>
            <w:vAlign w:val="center"/>
          </w:tcPr>
          <w:p w:rsidR="00293B1D" w:rsidRPr="00A64768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293B1D" w:rsidRPr="00A64768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A64768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A64768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A64768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293B1D" w:rsidRPr="00A64768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A64768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A64768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293B1D" w:rsidRPr="00A64768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293B1D" w:rsidRPr="00A64768" w:rsidRDefault="001B171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၉</w:t>
            </w:r>
          </w:p>
        </w:tc>
      </w:tr>
      <w:tr w:rsidR="000A103E" w:rsidRPr="00A64768" w:rsidTr="00D162CC">
        <w:tc>
          <w:tcPr>
            <w:tcW w:w="2457" w:type="dxa"/>
            <w:vAlign w:val="center"/>
          </w:tcPr>
          <w:p w:rsidR="000A103E" w:rsidRPr="00A64768" w:rsidRDefault="001B171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ႀကီး</w:t>
            </w:r>
          </w:p>
        </w:tc>
        <w:tc>
          <w:tcPr>
            <w:tcW w:w="565" w:type="dxa"/>
            <w:vAlign w:val="center"/>
          </w:tcPr>
          <w:p w:rsidR="000A103E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0A103E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0A103E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0A103E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0A103E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0A103E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0A103E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0A103E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0A103E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0A103E" w:rsidRPr="00A64768" w:rsidRDefault="001B171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၃</w:t>
            </w:r>
          </w:p>
        </w:tc>
      </w:tr>
      <w:tr w:rsidR="000A103E" w:rsidRPr="00A64768" w:rsidTr="00D162CC">
        <w:tc>
          <w:tcPr>
            <w:tcW w:w="2457" w:type="dxa"/>
            <w:vAlign w:val="center"/>
          </w:tcPr>
          <w:p w:rsidR="000A103E" w:rsidRDefault="001B1718" w:rsidP="001449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်န္းမာေရးထိခိုက္</w:t>
            </w:r>
          </w:p>
        </w:tc>
        <w:tc>
          <w:tcPr>
            <w:tcW w:w="565" w:type="dxa"/>
            <w:vAlign w:val="center"/>
          </w:tcPr>
          <w:p w:rsidR="000A103E" w:rsidRPr="00A64768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0A103E" w:rsidRPr="00A64768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565" w:type="dxa"/>
            <w:vAlign w:val="center"/>
          </w:tcPr>
          <w:p w:rsidR="000A103E" w:rsidRPr="00A64768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0A103E" w:rsidRPr="00A64768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0A103E" w:rsidRPr="00A64768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0A103E" w:rsidRPr="00A64768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0A103E" w:rsidRPr="00A64768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0A103E" w:rsidRPr="00A64768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  <w:vAlign w:val="center"/>
          </w:tcPr>
          <w:p w:rsidR="000A103E" w:rsidRPr="00A64768" w:rsidRDefault="001D418A" w:rsidP="00BD408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890" w:type="dxa"/>
          </w:tcPr>
          <w:p w:rsidR="000A103E" w:rsidRPr="00A64768" w:rsidRDefault="001B171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၇</w:t>
            </w:r>
          </w:p>
        </w:tc>
      </w:tr>
      <w:tr w:rsidR="00A4758A" w:rsidRPr="00A64768" w:rsidTr="00D162CC">
        <w:tc>
          <w:tcPr>
            <w:tcW w:w="2457" w:type="dxa"/>
            <w:vAlign w:val="center"/>
          </w:tcPr>
          <w:p w:rsidR="00A4758A" w:rsidRDefault="001B171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စိုက္ပ်ိဳးသီးႏွံပ်က္စီး</w:t>
            </w:r>
          </w:p>
        </w:tc>
        <w:tc>
          <w:tcPr>
            <w:tcW w:w="565" w:type="dxa"/>
            <w:vAlign w:val="center"/>
          </w:tcPr>
          <w:p w:rsidR="00A4758A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A4758A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65" w:type="dxa"/>
            <w:vAlign w:val="center"/>
          </w:tcPr>
          <w:p w:rsidR="00A4758A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A4758A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A4758A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65" w:type="dxa"/>
            <w:vAlign w:val="center"/>
          </w:tcPr>
          <w:p w:rsidR="00A4758A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4758A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4758A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  <w:vAlign w:val="center"/>
          </w:tcPr>
          <w:p w:rsidR="00A4758A" w:rsidRDefault="001D418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890" w:type="dxa"/>
          </w:tcPr>
          <w:p w:rsidR="00A4758A" w:rsidRDefault="001B171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၀</w:t>
            </w:r>
          </w:p>
        </w:tc>
      </w:tr>
    </w:tbl>
    <w:p w:rsidR="00A7488B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E90BFF" w:rsidRDefault="00F334FB" w:rsidP="00A7488B">
      <w:pPr>
        <w:ind w:firstLine="720"/>
        <w:jc w:val="both"/>
        <w:rPr>
          <w:rFonts w:cs="Zawgyi-One"/>
          <w:sz w:val="20"/>
          <w:szCs w:val="20"/>
        </w:rPr>
      </w:pPr>
      <w:r w:rsidRPr="00E90BFF">
        <w:rPr>
          <w:rFonts w:cs="Zawgyi-One"/>
          <w:sz w:val="20"/>
          <w:szCs w:val="20"/>
          <w:lang w:bidi="my-MM"/>
        </w:rPr>
        <w:t>ခ႐ိုင္</w:t>
      </w:r>
      <w:r w:rsidR="00A7488B" w:rsidRPr="00E90BFF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E90BFF">
        <w:rPr>
          <w:rFonts w:cs="Zawgyi-One"/>
          <w:sz w:val="20"/>
          <w:szCs w:val="20"/>
          <w:lang w:bidi="my-MM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ေဘးအ</w:t>
      </w:r>
      <w:r w:rsidR="0066364B" w:rsidRPr="00E90BFF">
        <w:rPr>
          <w:rFonts w:cs="Zawgyi-One"/>
          <w:sz w:val="20"/>
          <w:szCs w:val="20"/>
          <w:cs/>
          <w:lang w:bidi="my-MM"/>
        </w:rPr>
        <w:t>ႏၲ</w:t>
      </w:r>
      <w:r w:rsidR="00A7488B" w:rsidRPr="00E90BFF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ေက်းရြာသူ</w:t>
      </w:r>
      <w:r w:rsidR="008F5394" w:rsidRPr="00E90BFF">
        <w:rPr>
          <w:rFonts w:cs="Zawgyi-One"/>
          <w:sz w:val="20"/>
          <w:szCs w:val="20"/>
          <w:lang w:bidi="my-MM"/>
        </w:rPr>
        <w:t>/</w:t>
      </w:r>
      <w:r w:rsidR="00A7488B" w:rsidRPr="00E90BFF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E90BFF">
        <w:rPr>
          <w:rFonts w:cs="Zawgyi-One"/>
          <w:sz w:val="20"/>
          <w:szCs w:val="20"/>
          <w:lang w:bidi="my-MM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စိုးရိမ္</w:t>
      </w:r>
      <w:r w:rsidR="007A1049" w:rsidRPr="00E90BF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E90BFF">
        <w:rPr>
          <w:rFonts w:cs="Zawgyi-One"/>
          <w:sz w:val="20"/>
          <w:szCs w:val="20"/>
          <w:cs/>
          <w:lang w:bidi="my-MM"/>
        </w:rPr>
        <w:t>ၿ</w:t>
      </w:r>
      <w:r w:rsidR="00A7488B" w:rsidRPr="00E90BFF">
        <w:rPr>
          <w:rFonts w:cs="Zawgyi-One"/>
          <w:sz w:val="20"/>
          <w:szCs w:val="20"/>
          <w:cs/>
          <w:lang w:bidi="my-MM"/>
        </w:rPr>
        <w:t>ပီး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66364B" w:rsidRPr="00E90BFF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90BFF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7176AB" w:rsidRPr="00E90BFF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E90BFF">
        <w:rPr>
          <w:rFonts w:cs="Zawgyi-One"/>
          <w:sz w:val="20"/>
          <w:szCs w:val="20"/>
          <w:cs/>
          <w:lang w:bidi="my-MM"/>
        </w:rPr>
        <w:t>ေနရ</w:t>
      </w:r>
      <w:r w:rsidR="007A1049" w:rsidRPr="00E90BF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ေသာ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66364B" w:rsidRPr="00E90BFF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90BFF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E90BF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သိရွိနိုင္ပါ</w:t>
      </w:r>
      <w:r w:rsidR="007A1049" w:rsidRPr="00E90BFF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 xml:space="preserve">သည္။ </w:t>
      </w:r>
      <w:r w:rsidRPr="00E90BFF">
        <w:rPr>
          <w:rFonts w:cs="Zawgyi-One"/>
          <w:sz w:val="20"/>
          <w:szCs w:val="20"/>
          <w:cs/>
          <w:lang w:bidi="my-MM"/>
        </w:rPr>
        <w:t>ခ႐ိုင္</w:t>
      </w:r>
      <w:r w:rsidR="00A7488B" w:rsidRPr="00E90BFF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A7488B" w:rsidRPr="00E90BFF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66364B" w:rsidRPr="00E90BFF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90BFF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E90BFF">
        <w:rPr>
          <w:rFonts w:cs="Zawgyi-One"/>
          <w:sz w:val="20"/>
          <w:szCs w:val="20"/>
        </w:rPr>
        <w:t>(</w:t>
      </w:r>
      <w:r w:rsidR="00C51CDA" w:rsidRPr="00E90BFF">
        <w:rPr>
          <w:rFonts w:cs="Zawgyi-One"/>
          <w:sz w:val="20"/>
          <w:szCs w:val="20"/>
          <w:cs/>
          <w:lang w:bidi="my-MM"/>
        </w:rPr>
        <w:t>၄</w:t>
      </w:r>
      <w:r w:rsidR="00A7488B" w:rsidRPr="00E90BFF">
        <w:rPr>
          <w:rFonts w:cs="Zawgyi-One"/>
          <w:sz w:val="20"/>
          <w:szCs w:val="20"/>
        </w:rPr>
        <w:t>)</w:t>
      </w:r>
      <w:r w:rsidR="00A7488B" w:rsidRPr="00E90BFF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3D0977" w:rsidRPr="00E90BFF">
        <w:rPr>
          <w:rFonts w:cs="Ayar" w:hint="cs"/>
          <w:sz w:val="20"/>
          <w:szCs w:val="20"/>
          <w:cs/>
          <w:lang w:bidi="my-MM"/>
        </w:rPr>
        <w:t xml:space="preserve"> </w:t>
      </w:r>
      <w:r w:rsidR="003D0977" w:rsidRPr="00E90BFF">
        <w:rPr>
          <w:rFonts w:cs="Zawgyi-One"/>
          <w:sz w:val="20"/>
          <w:szCs w:val="20"/>
          <w:cs/>
          <w:lang w:bidi="my-MM"/>
        </w:rPr>
        <w:t>ေလျပင္း</w:t>
      </w:r>
      <w:r w:rsidR="00E90BFF">
        <w:rPr>
          <w:rFonts w:cs="Ayar" w:hint="cs"/>
          <w:sz w:val="20"/>
          <w:szCs w:val="20"/>
          <w:cs/>
          <w:lang w:bidi="my-MM"/>
        </w:rPr>
        <w:t xml:space="preserve"> </w:t>
      </w:r>
      <w:r w:rsidR="003D0977" w:rsidRPr="00E90BFF">
        <w:rPr>
          <w:rFonts w:cs="Zawgyi-One"/>
          <w:sz w:val="20"/>
          <w:szCs w:val="20"/>
          <w:cs/>
          <w:lang w:bidi="my-MM"/>
        </w:rPr>
        <w:t>တိုက္ခတ္ျခင္းသည္ ႏွစ္စဥ္လိုလိုျဖစ္ေပၚျပီး ပ်က္စီးမႈမ်ားလည္းရွိေသာ ေၾကာင္႔ ေက်းရြာအတြက္ အျခိမ္းအေျခာက္ခံ</w:t>
      </w:r>
      <w:r w:rsidR="00E90BFF">
        <w:rPr>
          <w:rFonts w:cs="Ayar" w:hint="cs"/>
          <w:sz w:val="20"/>
          <w:szCs w:val="20"/>
          <w:cs/>
          <w:lang w:bidi="my-MM"/>
        </w:rPr>
        <w:t xml:space="preserve"> </w:t>
      </w:r>
      <w:r w:rsidR="003D0977" w:rsidRPr="00E90BFF">
        <w:rPr>
          <w:rFonts w:cs="Zawgyi-One"/>
          <w:sz w:val="20"/>
          <w:szCs w:val="20"/>
          <w:cs/>
          <w:lang w:bidi="my-MM"/>
        </w:rPr>
        <w:t xml:space="preserve">ေနရေသာ အႏၱရာယ္တစ္ခုအျဖစ္ သိရွိရပါသည္။ ေလျပင္းတိုက္ခိုက္ျခင္းေၾကာင္႔ ႏွစ္စဥ္ လူေနအိမ္မ်ားပ်က္စီးျခင္း၊ ဥယ်ာဥ္ျခံမ်ားပ်က္စီးျခင္း။ ေရလုပ္သားမ်ား ထိခိုက္မႈရွိျခင္း စသည္တိုကို ခံစားရပါသသည္ဟု ေဖာ္ထုတ္ သိရွိရပါသည္။ </w:t>
      </w:r>
      <w:r w:rsidR="00A7488B" w:rsidRPr="00E90BFF">
        <w:rPr>
          <w:rFonts w:cs="Zawgyi-One"/>
          <w:sz w:val="20"/>
          <w:szCs w:val="20"/>
        </w:rPr>
        <w:t xml:space="preserve">   </w:t>
      </w:r>
    </w:p>
    <w:p w:rsidR="000A103E" w:rsidRPr="00E90BFF" w:rsidRDefault="00F334FB" w:rsidP="000A103E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E90BFF">
        <w:rPr>
          <w:rFonts w:cs="Zawgyi-One"/>
          <w:sz w:val="20"/>
          <w:szCs w:val="20"/>
          <w:cs/>
          <w:lang w:bidi="my-MM"/>
        </w:rPr>
        <w:t>ခ႐ိုင္</w:t>
      </w:r>
      <w:r w:rsidR="00A7488B" w:rsidRPr="00E90BFF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66364B" w:rsidRPr="00E90BFF">
        <w:rPr>
          <w:rFonts w:cs="Zawgyi-One"/>
          <w:sz w:val="20"/>
          <w:szCs w:val="20"/>
          <w:cs/>
          <w:lang w:bidi="my-MM"/>
        </w:rPr>
        <w:t>ဒုတိယၿ</w:t>
      </w:r>
      <w:r w:rsidR="00A7488B" w:rsidRPr="00E90BFF">
        <w:rPr>
          <w:rFonts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E90BFF">
        <w:rPr>
          <w:rFonts w:cs="Zawgyi-One"/>
          <w:sz w:val="20"/>
          <w:szCs w:val="20"/>
        </w:rPr>
        <w:t xml:space="preserve"> </w:t>
      </w:r>
      <w:r w:rsidR="00344CEA" w:rsidRPr="00E90BFF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E90BFF">
        <w:rPr>
          <w:rFonts w:cs="Zawgyi-One"/>
          <w:sz w:val="20"/>
          <w:szCs w:val="20"/>
          <w:cs/>
          <w:lang w:bidi="my-MM"/>
        </w:rPr>
        <w:t>ရာယ္မွာ</w:t>
      </w:r>
      <w:r w:rsidR="00122872" w:rsidRPr="00E90BFF">
        <w:rPr>
          <w:rFonts w:cs="Zawgyi-One"/>
          <w:sz w:val="20"/>
          <w:szCs w:val="20"/>
        </w:rPr>
        <w:t xml:space="preserve"> က်န္းမာေရးထိခိုက္လာျခင္း </w:t>
      </w:r>
      <w:r w:rsidR="00A7488B" w:rsidRPr="00E90BFF">
        <w:rPr>
          <w:rFonts w:cs="Zawgyi-One"/>
          <w:sz w:val="20"/>
          <w:szCs w:val="20"/>
          <w:cs/>
          <w:lang w:bidi="my-MM"/>
        </w:rPr>
        <w:t>ျဖစ္သည္။</w:t>
      </w:r>
      <w:r w:rsidR="00E90BFF">
        <w:rPr>
          <w:rFonts w:cs="Zawgyi-One"/>
          <w:sz w:val="20"/>
          <w:szCs w:val="20"/>
          <w:cs/>
          <w:lang w:bidi="my-MM"/>
        </w:rPr>
        <w:t xml:space="preserve"> အပူခ်ိန္ျပင္း</w:t>
      </w:r>
      <w:r w:rsidR="000A103E" w:rsidRPr="00E90BFF">
        <w:rPr>
          <w:rFonts w:cs="Zawgyi-One"/>
          <w:sz w:val="20"/>
          <w:szCs w:val="20"/>
          <w:cs/>
          <w:lang w:bidi="my-MM"/>
        </w:rPr>
        <w:t>ထန္လာ သည္ႏွင့္အတူ  ေႏြကာလမ်ားတြင္က်န္းမာေရး</w:t>
      </w:r>
      <w:r w:rsidR="000A103E" w:rsidRPr="00E90BFF">
        <w:rPr>
          <w:rFonts w:cs="Zawgyi-One"/>
          <w:sz w:val="20"/>
          <w:szCs w:val="20"/>
        </w:rPr>
        <w:t xml:space="preserve"> </w:t>
      </w:r>
      <w:r w:rsidR="000A103E" w:rsidRPr="00E90BFF">
        <w:rPr>
          <w:rFonts w:cs="Zawgyi-One"/>
          <w:sz w:val="20"/>
          <w:szCs w:val="20"/>
          <w:cs/>
          <w:lang w:bidi="my-MM"/>
        </w:rPr>
        <w:t>ျပႆနာမ်ားျဖစ္ပြားလာသည္</w:t>
      </w:r>
      <w:r w:rsidR="000A103E" w:rsidRPr="00E90BFF">
        <w:rPr>
          <w:rFonts w:cs="Zawgyi-One"/>
          <w:sz w:val="20"/>
          <w:szCs w:val="20"/>
        </w:rPr>
        <w:t xml:space="preserve"> ကိုလည္းေဘး အႏၲ</w:t>
      </w:r>
      <w:r w:rsidR="000A103E" w:rsidRPr="00E90BFF">
        <w:rPr>
          <w:rFonts w:cs="Zawgyi-One"/>
          <w:sz w:val="20"/>
          <w:szCs w:val="20"/>
          <w:cs/>
          <w:lang w:bidi="my-MM"/>
        </w:rPr>
        <w:t>ရာယ္ အျဖစ္</w:t>
      </w:r>
      <w:r w:rsidR="000A103E" w:rsidRPr="00E90BFF">
        <w:rPr>
          <w:rFonts w:cs="Zawgyi-One"/>
          <w:sz w:val="20"/>
          <w:szCs w:val="20"/>
        </w:rPr>
        <w:t xml:space="preserve"> </w:t>
      </w:r>
      <w:r w:rsidR="000A103E" w:rsidRPr="00E90BFF">
        <w:rPr>
          <w:rFonts w:cs="Zawgyi-One"/>
          <w:sz w:val="20"/>
          <w:szCs w:val="20"/>
          <w:cs/>
          <w:lang w:bidi="my-MM"/>
        </w:rPr>
        <w:t>ရႈျမင္ႏိုင္ပါသည္။</w:t>
      </w:r>
    </w:p>
    <w:p w:rsidR="00AA6D92" w:rsidRPr="00C51CDA" w:rsidRDefault="00A7488B" w:rsidP="000A103E">
      <w:pPr>
        <w:ind w:firstLine="720"/>
        <w:jc w:val="both"/>
        <w:rPr>
          <w:rFonts w:cs="Zawgyi-One"/>
          <w:b/>
          <w:sz w:val="20"/>
          <w:szCs w:val="20"/>
          <w:lang w:bidi="my-MM"/>
        </w:rPr>
      </w:pP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မုန္တိုင္း</w:t>
      </w:r>
      <w:r w:rsidR="00926FE4" w:rsidRPr="00E90BFF">
        <w:rPr>
          <w:rFonts w:cs="Zawgyi-One"/>
          <w:sz w:val="20"/>
          <w:szCs w:val="20"/>
          <w:cs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ရာသီမ်ားတြင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ဘဂၤလားပင္လယ္ေအာ္တြင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E90BFF">
        <w:rPr>
          <w:rFonts w:cs="Zawgyi-One"/>
          <w:sz w:val="20"/>
          <w:szCs w:val="20"/>
          <w:cs/>
          <w:lang w:bidi="my-MM"/>
        </w:rPr>
        <w:t>မိုးသည္းထန္</w:t>
      </w:r>
      <w:r w:rsidR="000A103E" w:rsidRPr="00E90BFF">
        <w:rPr>
          <w:rFonts w:cs="Zawgyi-One"/>
          <w:sz w:val="20"/>
          <w:szCs w:val="20"/>
          <w:cs/>
          <w:lang w:bidi="my-MM"/>
        </w:rPr>
        <w:t xml:space="preserve"> </w:t>
      </w:r>
      <w:r w:rsidR="0041725F" w:rsidRPr="00E90BFF">
        <w:rPr>
          <w:rFonts w:cs="Zawgyi-One"/>
          <w:sz w:val="20"/>
          <w:szCs w:val="20"/>
          <w:cs/>
          <w:lang w:bidi="my-MM"/>
        </w:rPr>
        <w:t>စြာရြာသြန္းၿ</w:t>
      </w:r>
      <w:r w:rsidRPr="00E90BFF">
        <w:rPr>
          <w:rFonts w:cs="Zawgyi-One"/>
          <w:sz w:val="20"/>
          <w:szCs w:val="20"/>
          <w:cs/>
          <w:lang w:bidi="my-MM"/>
        </w:rPr>
        <w:t>ပီး ေလျပင္းမ်ား</w:t>
      </w:r>
      <w:r w:rsidR="007A1049" w:rsidRPr="00E90BFF">
        <w:rPr>
          <w:rFonts w:cs="Zawgyi-One"/>
          <w:sz w:val="20"/>
          <w:szCs w:val="20"/>
          <w:cs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လည္း တိုက္ခတ္ပါသည္။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မိုးသည္းထန္မႈေၾကာင့္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="000A103E" w:rsidRPr="00E90BFF">
        <w:rPr>
          <w:rFonts w:cs="Zawgyi-One"/>
          <w:sz w:val="20"/>
          <w:szCs w:val="20"/>
          <w:lang w:bidi="my-MM"/>
        </w:rPr>
        <w:t xml:space="preserve">ေလျပင္းတိုက္ခတ္ျခင္းႏွင့္ </w:t>
      </w:r>
      <w:r w:rsidR="0041725F" w:rsidRPr="00E90BFF">
        <w:rPr>
          <w:rFonts w:cs="Zawgyi-One"/>
          <w:sz w:val="20"/>
          <w:szCs w:val="20"/>
          <w:cs/>
          <w:lang w:bidi="my-MM"/>
        </w:rPr>
        <w:t>ေရႀ</w:t>
      </w:r>
      <w:r w:rsidRPr="00E90BFF">
        <w:rPr>
          <w:rFonts w:cs="Zawgyi-One"/>
          <w:sz w:val="20"/>
          <w:szCs w:val="20"/>
          <w:cs/>
          <w:lang w:bidi="my-MM"/>
        </w:rPr>
        <w:t>ကီးျခင္း</w:t>
      </w:r>
      <w:r w:rsidR="000A103E" w:rsidRPr="00E90BFF">
        <w:rPr>
          <w:rFonts w:cs="Zawgyi-One"/>
          <w:sz w:val="20"/>
          <w:szCs w:val="20"/>
          <w:cs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သည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ေနာက္ဆက္တြဲ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ေဘး</w:t>
      </w:r>
      <w:r w:rsidR="0041725F" w:rsidRPr="00E90BFF">
        <w:rPr>
          <w:rFonts w:cs="Zawgyi-One"/>
          <w:sz w:val="20"/>
          <w:szCs w:val="20"/>
          <w:cs/>
          <w:lang w:bidi="my-MM"/>
        </w:rPr>
        <w:t>အ</w:t>
      </w:r>
      <w:r w:rsidRPr="00E90BFF">
        <w:rPr>
          <w:rFonts w:cs="Zawgyi-One"/>
          <w:sz w:val="20"/>
          <w:szCs w:val="20"/>
          <w:cs/>
          <w:lang w:bidi="my-MM"/>
        </w:rPr>
        <w:t>ႏ</w:t>
      </w:r>
      <w:r w:rsidR="0041725F" w:rsidRPr="00E90BFF">
        <w:rPr>
          <w:rFonts w:cs="Zawgyi-One"/>
          <w:sz w:val="20"/>
          <w:szCs w:val="20"/>
          <w:cs/>
          <w:lang w:bidi="my-MM"/>
        </w:rPr>
        <w:t>ၲ</w:t>
      </w:r>
      <w:r w:rsidRPr="00E90BFF">
        <w:rPr>
          <w:rFonts w:cs="Zawgyi-One"/>
          <w:sz w:val="20"/>
          <w:szCs w:val="20"/>
          <w:cs/>
          <w:lang w:bidi="my-MM"/>
        </w:rPr>
        <w:t>ရာယ္အျဖစ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ျဖစ</w:t>
      </w:r>
      <w:r w:rsidR="0041725F" w:rsidRPr="00E90BFF">
        <w:rPr>
          <w:rFonts w:cs="Zawgyi-One"/>
          <w:sz w:val="20"/>
          <w:szCs w:val="20"/>
          <w:cs/>
          <w:lang w:bidi="my-MM"/>
        </w:rPr>
        <w:t>္ပြားၿ</w:t>
      </w:r>
      <w:r w:rsidRPr="00E90BFF">
        <w:rPr>
          <w:rFonts w:cs="Zawgyi-One"/>
          <w:sz w:val="20"/>
          <w:szCs w:val="20"/>
          <w:cs/>
          <w:lang w:bidi="my-MM"/>
        </w:rPr>
        <w:t>ပီး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စပါးပ်ိဳးခင္းမ်ားစြာ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ပ်က္စီးရပါသည္။</w:t>
      </w:r>
      <w:r w:rsidRPr="00C51CDA">
        <w:rPr>
          <w:rFonts w:cs="Zawgyi-One"/>
          <w:sz w:val="20"/>
          <w:szCs w:val="20"/>
          <w:lang w:bidi="my-MM"/>
        </w:rPr>
        <w:t xml:space="preserve"> </w:t>
      </w:r>
      <w:r w:rsidRPr="00C51CDA">
        <w:rPr>
          <w:rFonts w:cs="Zawgyi-One"/>
          <w:sz w:val="20"/>
          <w:szCs w:val="20"/>
        </w:rPr>
        <w:t xml:space="preserve"> </w:t>
      </w:r>
    </w:p>
    <w:p w:rsidR="00AA6D92" w:rsidRPr="00C51CDA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327606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327606">
        <w:rPr>
          <w:rFonts w:cs="Zawgyi-One"/>
          <w:b/>
          <w:sz w:val="20"/>
          <w:szCs w:val="20"/>
          <w:lang w:bidi="my-MM"/>
        </w:rPr>
        <w:lastRenderedPageBreak/>
        <w:t>၄.၄</w:t>
      </w:r>
      <w:r w:rsidRPr="00327606">
        <w:rPr>
          <w:rFonts w:cs="Zawgyi-One"/>
          <w:b/>
          <w:sz w:val="20"/>
          <w:szCs w:val="20"/>
          <w:lang w:bidi="my-MM"/>
        </w:rPr>
        <w:tab/>
        <w:t>ကာလတိုေပါင္းစပ္ေဆာင္ရြက္ျခင္းမ်ားအတြက္ ဆံုးျဖတ္ခ်က္ခ်မွတ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0"/>
        <w:gridCol w:w="1085"/>
        <w:gridCol w:w="1618"/>
        <w:gridCol w:w="1596"/>
        <w:gridCol w:w="1668"/>
        <w:gridCol w:w="1344"/>
        <w:gridCol w:w="2495"/>
      </w:tblGrid>
      <w:tr w:rsidR="00926FE4" w:rsidRPr="009B0768" w:rsidTr="00122872">
        <w:trPr>
          <w:trHeight w:val="629"/>
          <w:jc w:val="center"/>
        </w:trPr>
        <w:tc>
          <w:tcPr>
            <w:tcW w:w="12346" w:type="dxa"/>
            <w:gridSpan w:val="7"/>
            <w:vAlign w:val="center"/>
          </w:tcPr>
          <w:p w:rsidR="00926FE4" w:rsidRPr="009B0768" w:rsidRDefault="00926FE4" w:rsidP="00275613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9B0768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275613">
              <w:rPr>
                <w:rFonts w:cs="Zawgyi-One"/>
                <w:b/>
                <w:sz w:val="20"/>
                <w:szCs w:val="20"/>
                <w:lang w:bidi="my-MM"/>
              </w:rPr>
              <w:t>ခ႐ိုင္</w:t>
            </w:r>
            <w:r w:rsidRPr="009B0768">
              <w:rPr>
                <w:rFonts w:cs="Zawgyi-One"/>
                <w:b/>
                <w:sz w:val="20"/>
                <w:szCs w:val="20"/>
                <w:lang w:bidi="my-MM"/>
              </w:rPr>
              <w:t xml:space="preserve">        </w:t>
            </w:r>
            <w:r w:rsidR="00C224EE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Pr="009B0768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ေက်းရြာအုပ္စု - </w:t>
            </w:r>
            <w:r w:rsidR="00275613">
              <w:rPr>
                <w:rFonts w:cs="Zawgyi-One"/>
                <w:b/>
                <w:sz w:val="20"/>
                <w:szCs w:val="20"/>
                <w:lang w:bidi="my-MM"/>
              </w:rPr>
              <w:t>ခ႐ိုင္</w:t>
            </w:r>
            <w:r w:rsidRPr="009B0768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DB3829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8000B6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C224EE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272D3A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ရက္စဲြ -၂</w:t>
            </w:r>
            <w:r w:rsidRPr="009B0768">
              <w:rPr>
                <w:rFonts w:cs="Zawgyi-One"/>
                <w:b/>
                <w:sz w:val="20"/>
                <w:szCs w:val="20"/>
                <w:lang w:bidi="my-MM"/>
              </w:rPr>
              <w:t>-၁-၂၀၁</w:t>
            </w:r>
            <w:r w:rsidR="00275613">
              <w:rPr>
                <w:rFonts w:cs="Zawgyi-One"/>
                <w:b/>
                <w:sz w:val="20"/>
                <w:szCs w:val="20"/>
                <w:lang w:bidi="my-MM"/>
              </w:rPr>
              <w:t>၇</w:t>
            </w:r>
          </w:p>
        </w:tc>
      </w:tr>
      <w:tr w:rsidR="00926FE4" w:rsidRPr="009B0768" w:rsidTr="00122872">
        <w:trPr>
          <w:jc w:val="center"/>
        </w:trPr>
        <w:tc>
          <w:tcPr>
            <w:tcW w:w="2540" w:type="dxa"/>
            <w:vAlign w:val="center"/>
          </w:tcPr>
          <w:p w:rsidR="00926FE4" w:rsidRPr="009B076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0768">
              <w:rPr>
                <w:rFonts w:cs="Zawgyi-One"/>
                <w:sz w:val="20"/>
                <w:szCs w:val="20"/>
                <w:lang w:bidi="my-MM"/>
              </w:rPr>
              <w:t>သမိုင္းအခ်က္အလက္</w:t>
            </w:r>
          </w:p>
          <w:p w:rsidR="00926FE4" w:rsidRPr="009B076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0768">
              <w:rPr>
                <w:rFonts w:cs="Zawgyi-One"/>
                <w:sz w:val="20"/>
                <w:szCs w:val="20"/>
                <w:lang w:bidi="my-MM"/>
              </w:rPr>
              <w:t>(ဥတု-ရာဇ၀င္/မိုးေလ ၀သႏွင့္ဇလဗဒဦးစီးဌာန)</w:t>
            </w:r>
          </w:p>
        </w:tc>
        <w:tc>
          <w:tcPr>
            <w:tcW w:w="1085" w:type="dxa"/>
            <w:vAlign w:val="center"/>
          </w:tcPr>
          <w:p w:rsidR="00926FE4" w:rsidRPr="009B076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0768">
              <w:rPr>
                <w:rFonts w:cs="Zawgyi-One"/>
                <w:sz w:val="20"/>
                <w:szCs w:val="20"/>
                <w:lang w:bidi="my-MM"/>
              </w:rPr>
              <w:t>မၾကာေသးခင္ကာလ</w:t>
            </w:r>
          </w:p>
          <w:p w:rsidR="00926FE4" w:rsidRPr="009B076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0768">
              <w:rPr>
                <w:rFonts w:cs="Zawgyi-One"/>
                <w:sz w:val="20"/>
                <w:szCs w:val="20"/>
                <w:lang w:bidi="my-MM"/>
              </w:rPr>
              <w:t>၁-၂</w:t>
            </w:r>
          </w:p>
        </w:tc>
        <w:tc>
          <w:tcPr>
            <w:tcW w:w="1618" w:type="dxa"/>
            <w:vAlign w:val="center"/>
          </w:tcPr>
          <w:p w:rsidR="00926FE4" w:rsidRPr="009B076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0768">
              <w:rPr>
                <w:rFonts w:cs="Zawgyi-One"/>
                <w:sz w:val="20"/>
                <w:szCs w:val="20"/>
                <w:lang w:bidi="my-MM"/>
              </w:rPr>
              <w:t>လက္ရိွျဖစ္ေပၚမႈ</w:t>
            </w:r>
          </w:p>
        </w:tc>
        <w:tc>
          <w:tcPr>
            <w:tcW w:w="1596" w:type="dxa"/>
            <w:vAlign w:val="center"/>
          </w:tcPr>
          <w:p w:rsidR="00926FE4" w:rsidRPr="009B076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0768">
              <w:rPr>
                <w:rFonts w:cs="Zawgyi-One"/>
                <w:sz w:val="20"/>
                <w:szCs w:val="20"/>
                <w:lang w:bidi="my-MM"/>
              </w:rPr>
              <w:t>ဆက္စပ္ျဖစ္ေပၚမႈ</w:t>
            </w:r>
          </w:p>
        </w:tc>
        <w:tc>
          <w:tcPr>
            <w:tcW w:w="1668" w:type="dxa"/>
            <w:vAlign w:val="center"/>
          </w:tcPr>
          <w:p w:rsidR="00926FE4" w:rsidRPr="009B076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0768">
              <w:rPr>
                <w:rFonts w:cs="Zawgyi-One"/>
                <w:sz w:val="20"/>
                <w:szCs w:val="20"/>
                <w:lang w:bidi="my-MM"/>
              </w:rPr>
              <w:t>မိုးေလ၀သႏွင့္ခန႔္မွန္းခ်က္</w:t>
            </w:r>
          </w:p>
          <w:p w:rsidR="00926FE4" w:rsidRPr="009B076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0768">
              <w:rPr>
                <w:rFonts w:cs="Zawgyi-One"/>
                <w:sz w:val="20"/>
                <w:szCs w:val="20"/>
                <w:lang w:bidi="my-MM"/>
              </w:rPr>
              <w:t>(မိုးဇလ၏ခန္႔မွန္းခ်က္)</w:t>
            </w:r>
          </w:p>
        </w:tc>
        <w:tc>
          <w:tcPr>
            <w:tcW w:w="1344" w:type="dxa"/>
            <w:vAlign w:val="center"/>
          </w:tcPr>
          <w:p w:rsidR="00926FE4" w:rsidRPr="009B076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0768">
              <w:rPr>
                <w:rFonts w:cs="Zawgyi-One"/>
                <w:sz w:val="20"/>
                <w:szCs w:val="20"/>
                <w:lang w:bidi="my-MM"/>
              </w:rPr>
              <w:t>ဆံုးျဖတ္ခ်က္</w:t>
            </w:r>
          </w:p>
        </w:tc>
        <w:tc>
          <w:tcPr>
            <w:tcW w:w="2495" w:type="dxa"/>
            <w:vAlign w:val="center"/>
          </w:tcPr>
          <w:p w:rsidR="00926FE4" w:rsidRPr="009B076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0768">
              <w:rPr>
                <w:rFonts w:cs="Zawgyi-One"/>
                <w:sz w:val="20"/>
                <w:szCs w:val="20"/>
                <w:lang w:bidi="my-MM"/>
              </w:rPr>
              <w:t>ဆစ္ဆက္တည္း</w:t>
            </w:r>
          </w:p>
          <w:p w:rsidR="00926FE4" w:rsidRPr="009B076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9B0768">
              <w:rPr>
                <w:rFonts w:cs="Zawgyi-One"/>
                <w:sz w:val="20"/>
                <w:szCs w:val="20"/>
                <w:lang w:bidi="my-MM"/>
              </w:rPr>
              <w:t>ေစာင့္ၾကည့္ေလ့လာျခင္း</w:t>
            </w:r>
          </w:p>
        </w:tc>
      </w:tr>
      <w:tr w:rsidR="00926FE4" w:rsidRPr="00E000AC" w:rsidTr="00122872">
        <w:trPr>
          <w:jc w:val="center"/>
        </w:trPr>
        <w:tc>
          <w:tcPr>
            <w:tcW w:w="2540" w:type="dxa"/>
            <w:vAlign w:val="center"/>
          </w:tcPr>
          <w:p w:rsidR="009265DE" w:rsidRDefault="00AD7F7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ိုးတြင္းကာလမိုးနည္းပါးျခင္း</w:t>
            </w:r>
          </w:p>
          <w:p w:rsidR="00AD7F75" w:rsidRDefault="00AD7F7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ႏြရာသီမွာပူျပင္းေျခာက္ေသြ႕</w:t>
            </w:r>
          </w:p>
          <w:p w:rsidR="00AD7F75" w:rsidRPr="009B0768" w:rsidRDefault="00AD7F7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ဆာင္းရာသီမွာအေအးေလ်ာ့</w:t>
            </w:r>
          </w:p>
        </w:tc>
        <w:tc>
          <w:tcPr>
            <w:tcW w:w="1085" w:type="dxa"/>
            <w:vAlign w:val="center"/>
          </w:tcPr>
          <w:p w:rsidR="00CC655A" w:rsidRDefault="00AD7F7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မိုးရြာသြန္းမႈနည္းပါး</w:t>
            </w:r>
          </w:p>
          <w:p w:rsidR="00AD7F75" w:rsidRPr="009B0768" w:rsidRDefault="00AD7F7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ပူခ်ိန္တိုး</w:t>
            </w:r>
          </w:p>
        </w:tc>
        <w:tc>
          <w:tcPr>
            <w:tcW w:w="1618" w:type="dxa"/>
            <w:vAlign w:val="center"/>
          </w:tcPr>
          <w:p w:rsidR="00AD7F75" w:rsidRDefault="00AD7F7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ပူခ်ိန္တိုးၿပီး</w:t>
            </w:r>
          </w:p>
          <w:p w:rsidR="00B37D30" w:rsidRPr="009B0768" w:rsidRDefault="00AD7F7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ေအးဒဏ္ေလ်ာ့</w:t>
            </w:r>
          </w:p>
        </w:tc>
        <w:tc>
          <w:tcPr>
            <w:tcW w:w="1596" w:type="dxa"/>
            <w:vAlign w:val="center"/>
          </w:tcPr>
          <w:p w:rsidR="00454BA9" w:rsidRPr="009B0768" w:rsidRDefault="00AD7F7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ႏွာေစး၊ေခ်ာင္းဆိုး တုပ္ေကြးမ်ားျဖစ္ ပြားၾကပါသည္။</w:t>
            </w:r>
          </w:p>
        </w:tc>
        <w:tc>
          <w:tcPr>
            <w:tcW w:w="1668" w:type="dxa"/>
            <w:vAlign w:val="center"/>
          </w:tcPr>
          <w:p w:rsidR="00454BA9" w:rsidRPr="009B0768" w:rsidRDefault="00AD7F75" w:rsidP="00E90BF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တိမ္ထူထပ္ၿပီး </w:t>
            </w:r>
            <w:r w:rsidR="00E90BFF">
              <w:rPr>
                <w:rFonts w:cs="Zawgyi-One"/>
                <w:sz w:val="20"/>
                <w:szCs w:val="20"/>
                <w:lang w:bidi="my-MM"/>
              </w:rPr>
              <w:t>အပူခ်ိန္တိုး</w:t>
            </w:r>
          </w:p>
        </w:tc>
        <w:tc>
          <w:tcPr>
            <w:tcW w:w="1344" w:type="dxa"/>
            <w:vAlign w:val="center"/>
          </w:tcPr>
          <w:p w:rsidR="00341957" w:rsidRPr="009B0768" w:rsidRDefault="00AD7F7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ိုအပ္ေသာေဆး၀ါး မ်ားႀကိဳတင္စုေဆာင္း ထားရန္။</w:t>
            </w:r>
          </w:p>
        </w:tc>
        <w:tc>
          <w:tcPr>
            <w:tcW w:w="2495" w:type="dxa"/>
            <w:vAlign w:val="center"/>
          </w:tcPr>
          <w:p w:rsidR="00926FE4" w:rsidRPr="00E000AC" w:rsidRDefault="00AD7F7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ာဂါအေျခအေနမသက္သာ ပါက နီးစပ္ရာေဆး႐ံုေဆးခန္း မ်ားသို႔အခ်ိန္မီသြားေရာက္ ကုသရန္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E60422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60422">
        <w:rPr>
          <w:rFonts w:cs="Zawgyi-One"/>
          <w:sz w:val="20"/>
          <w:szCs w:val="20"/>
          <w:lang w:bidi="my-MM"/>
        </w:rPr>
        <w:t>ဤဆန္းစစ္ေလ့လာျခင္းသည္ ေတာင္</w:t>
      </w:r>
      <w:r w:rsidR="0044448F" w:rsidRPr="00E60422">
        <w:rPr>
          <w:rFonts w:cs="Zawgyi-One"/>
          <w:sz w:val="20"/>
          <w:szCs w:val="20"/>
          <w:lang w:bidi="my-MM"/>
        </w:rPr>
        <w:t>ကုတ္ၿ</w:t>
      </w:r>
      <w:r w:rsidR="00926FE4" w:rsidRPr="00E60422">
        <w:rPr>
          <w:rFonts w:cs="Zawgyi-One"/>
          <w:sz w:val="20"/>
          <w:szCs w:val="20"/>
          <w:lang w:bidi="my-MM"/>
        </w:rPr>
        <w:t xml:space="preserve">မိဳ႕နယ္ </w:t>
      </w:r>
      <w:r w:rsidR="00AD1725" w:rsidRPr="00E60422">
        <w:rPr>
          <w:rFonts w:cs="Zawgyi-One"/>
          <w:sz w:val="20"/>
          <w:szCs w:val="20"/>
          <w:lang w:bidi="my-MM"/>
        </w:rPr>
        <w:t>ခ႐ိုင္</w:t>
      </w:r>
      <w:r w:rsidR="006134F7" w:rsidRPr="00E60422">
        <w:rPr>
          <w:rFonts w:cs="Zawgyi-One"/>
          <w:sz w:val="20"/>
          <w:szCs w:val="20"/>
          <w:lang w:bidi="my-MM"/>
        </w:rPr>
        <w:t>ေက်းရြာ</w:t>
      </w:r>
      <w:r w:rsidR="00A27F93" w:rsidRPr="00E60422">
        <w:rPr>
          <w:rFonts w:cs="Zawgyi-One"/>
          <w:sz w:val="20"/>
          <w:szCs w:val="20"/>
          <w:lang w:bidi="my-MM"/>
        </w:rPr>
        <w:t xml:space="preserve">အုပ္စု၊ </w:t>
      </w:r>
      <w:r w:rsidR="00AD1725" w:rsidRPr="00E60422">
        <w:rPr>
          <w:rFonts w:cs="Zawgyi-One"/>
          <w:sz w:val="20"/>
          <w:szCs w:val="20"/>
          <w:lang w:bidi="my-MM"/>
        </w:rPr>
        <w:t>ခ႐ိုင္</w:t>
      </w:r>
      <w:r w:rsidRPr="00E60422">
        <w:rPr>
          <w:rFonts w:cs="Zawgyi-One"/>
          <w:sz w:val="20"/>
          <w:szCs w:val="20"/>
          <w:lang w:bidi="my-MM"/>
        </w:rPr>
        <w:t>ေက်းရြ</w:t>
      </w:r>
      <w:r w:rsidR="003039D9" w:rsidRPr="00E60422">
        <w:rPr>
          <w:rFonts w:cs="Zawgyi-One"/>
          <w:sz w:val="20"/>
          <w:szCs w:val="20"/>
          <w:lang w:bidi="my-MM"/>
        </w:rPr>
        <w:t>ာ၏ ရာသီဥတု</w:t>
      </w:r>
      <w:r w:rsidR="0062057C" w:rsidRPr="00E60422">
        <w:rPr>
          <w:rFonts w:cs="Zawgyi-One"/>
          <w:sz w:val="20"/>
          <w:szCs w:val="20"/>
          <w:lang w:bidi="my-MM"/>
        </w:rPr>
        <w:t>အေျခအေနကိုသိရွိႏိုင္ၿ</w:t>
      </w:r>
      <w:r w:rsidRPr="00E60422">
        <w:rPr>
          <w:rFonts w:cs="Zawgyi-One"/>
          <w:sz w:val="20"/>
          <w:szCs w:val="20"/>
          <w:lang w:bidi="my-MM"/>
        </w:rPr>
        <w:t>ပီး သဘာဝရာသီဥတု</w:t>
      </w:r>
      <w:r w:rsidR="003039D9" w:rsidRPr="00E60422">
        <w:rPr>
          <w:rFonts w:cs="Zawgyi-One"/>
          <w:sz w:val="20"/>
          <w:szCs w:val="20"/>
          <w:lang w:bidi="my-MM"/>
        </w:rPr>
        <w:t xml:space="preserve"> </w:t>
      </w:r>
      <w:r w:rsidRPr="00E60422">
        <w:rPr>
          <w:rFonts w:cs="Zawgyi-One"/>
          <w:sz w:val="20"/>
          <w:szCs w:val="20"/>
          <w:lang w:bidi="my-MM"/>
        </w:rPr>
        <w:t>အေနအထားအရ မုတ္သုန္ကာလ မိုးဦးက်မ်ားတြင္ မိုးရ</w:t>
      </w:r>
      <w:r w:rsidR="001A2C7E" w:rsidRPr="00E60422">
        <w:rPr>
          <w:rFonts w:cs="Zawgyi-One"/>
          <w:sz w:val="20"/>
          <w:szCs w:val="20"/>
          <w:lang w:bidi="my-MM"/>
        </w:rPr>
        <w:t>ြာသြန္းမႈ</w:t>
      </w:r>
      <w:r w:rsidR="0062057C" w:rsidRPr="00E60422">
        <w:rPr>
          <w:rFonts w:cs="Zawgyi-One"/>
          <w:sz w:val="20"/>
          <w:szCs w:val="20"/>
          <w:lang w:bidi="my-MM"/>
        </w:rPr>
        <w:t>မ်ားျပားၿပီး ေရႀ</w:t>
      </w:r>
      <w:r w:rsidR="003440EA" w:rsidRPr="00E60422">
        <w:rPr>
          <w:rFonts w:cs="Zawgyi-One"/>
          <w:sz w:val="20"/>
          <w:szCs w:val="20"/>
          <w:lang w:bidi="my-MM"/>
        </w:rPr>
        <w:t>ကီးမႈမ်ား ျဖစ္ေလ့ရွိေသာ္လည္း မိုးလည္ကာလမ်ားတြင္ မိုးနည္းပါးပါသည္။</w:t>
      </w:r>
      <w:r w:rsidRPr="00E60422">
        <w:rPr>
          <w:rFonts w:cs="Zawgyi-One"/>
          <w:sz w:val="20"/>
          <w:szCs w:val="20"/>
          <w:lang w:bidi="my-MM"/>
        </w:rPr>
        <w:t xml:space="preserve"> </w:t>
      </w:r>
      <w:r w:rsidR="0062057C" w:rsidRPr="00E60422">
        <w:rPr>
          <w:rFonts w:cs="Zawgyi-One"/>
          <w:sz w:val="20"/>
          <w:szCs w:val="20"/>
          <w:lang w:bidi="my-MM"/>
        </w:rPr>
        <w:t>ေႏြကာလမ်ားတြင္ အပူခ်ိန္ျမင့္မားၿပီး ပူ</w:t>
      </w:r>
      <w:r w:rsidR="006D1DD6" w:rsidRPr="00E60422">
        <w:rPr>
          <w:rFonts w:cs="Zawgyi-One"/>
          <w:sz w:val="20"/>
          <w:szCs w:val="20"/>
          <w:lang w:bidi="my-MM"/>
        </w:rPr>
        <w:t>အုိက္စိုစြတ္</w:t>
      </w:r>
      <w:r w:rsidRPr="00E60422">
        <w:rPr>
          <w:rFonts w:cs="Zawgyi-One"/>
          <w:sz w:val="20"/>
          <w:szCs w:val="20"/>
          <w:lang w:bidi="my-MM"/>
        </w:rPr>
        <w:t>ေသာ ရာသီဥတုကို ျဖစ္ေပၚေစပါသည္။ လြန္ခဲ့ေသာ ၁ လ - ၂ လျဖစ</w:t>
      </w:r>
      <w:r w:rsidR="003440EA" w:rsidRPr="00E60422">
        <w:rPr>
          <w:rFonts w:cs="Zawgyi-One"/>
          <w:sz w:val="20"/>
          <w:szCs w:val="20"/>
          <w:lang w:bidi="my-MM"/>
        </w:rPr>
        <w:t>္ေသာ</w:t>
      </w:r>
      <w:r w:rsidR="00083B7B" w:rsidRPr="00E60422">
        <w:rPr>
          <w:rFonts w:cs="Zawgyi-One"/>
          <w:sz w:val="20"/>
          <w:szCs w:val="20"/>
          <w:lang w:bidi="my-MM"/>
        </w:rPr>
        <w:t xml:space="preserve"> တန္ေဆာင္မုန္းလ</w:t>
      </w:r>
      <w:r w:rsidR="003440EA" w:rsidRPr="00E60422">
        <w:rPr>
          <w:rFonts w:cs="Zawgyi-One"/>
          <w:sz w:val="20"/>
          <w:szCs w:val="20"/>
          <w:lang w:bidi="my-MM"/>
        </w:rPr>
        <w:t>ႏွင္႔ နတ္ေတာ္လ (</w:t>
      </w:r>
      <w:r w:rsidR="00083B7B" w:rsidRPr="00E60422">
        <w:rPr>
          <w:rFonts w:cs="Zawgyi-One"/>
          <w:sz w:val="20"/>
          <w:szCs w:val="20"/>
          <w:lang w:bidi="my-MM"/>
        </w:rPr>
        <w:t>ႏိုဝင္</w:t>
      </w:r>
      <w:r w:rsidRPr="00E60422">
        <w:rPr>
          <w:rFonts w:cs="Zawgyi-One"/>
          <w:sz w:val="20"/>
          <w:szCs w:val="20"/>
          <w:lang w:bidi="my-MM"/>
        </w:rPr>
        <w:t>ဘာ</w:t>
      </w:r>
      <w:r w:rsidR="003440EA" w:rsidRPr="00E60422">
        <w:rPr>
          <w:rFonts w:cs="Zawgyi-One"/>
          <w:sz w:val="20"/>
          <w:szCs w:val="20"/>
          <w:lang w:bidi="my-MM"/>
        </w:rPr>
        <w:t>- ဒီဇင္ဘာလ</w:t>
      </w:r>
      <w:r w:rsidRPr="00E60422">
        <w:rPr>
          <w:rFonts w:cs="Zawgyi-One"/>
          <w:sz w:val="20"/>
          <w:szCs w:val="20"/>
          <w:lang w:bidi="my-MM"/>
        </w:rPr>
        <w:t>) လမ်ားတြင္ မိုးရ</w:t>
      </w:r>
      <w:r w:rsidR="00A51712" w:rsidRPr="00E60422">
        <w:rPr>
          <w:rFonts w:cs="Zawgyi-One"/>
          <w:sz w:val="20"/>
          <w:szCs w:val="20"/>
          <w:lang w:bidi="my-MM"/>
        </w:rPr>
        <w:t>ြာသြန္းမႈ နည္းပါးၿ</w:t>
      </w:r>
      <w:r w:rsidR="006D1DD6" w:rsidRPr="00E60422">
        <w:rPr>
          <w:rFonts w:cs="Zawgyi-One"/>
          <w:sz w:val="20"/>
          <w:szCs w:val="20"/>
          <w:lang w:bidi="my-MM"/>
        </w:rPr>
        <w:t xml:space="preserve">ပီး </w:t>
      </w:r>
      <w:r w:rsidR="003440EA" w:rsidRPr="00E60422">
        <w:rPr>
          <w:rFonts w:cs="Zawgyi-One"/>
          <w:sz w:val="20"/>
          <w:szCs w:val="20"/>
          <w:lang w:bidi="my-MM"/>
        </w:rPr>
        <w:t xml:space="preserve">အပူခ်ိန္တိုးလာပါသည္။ </w:t>
      </w:r>
      <w:r w:rsidR="006D1DD6" w:rsidRPr="00E60422">
        <w:rPr>
          <w:rFonts w:cs="Zawgyi-One"/>
          <w:sz w:val="20"/>
          <w:szCs w:val="20"/>
          <w:lang w:bidi="my-MM"/>
        </w:rPr>
        <w:t>ေလတိုက္</w:t>
      </w:r>
      <w:r w:rsidR="00A51712" w:rsidRPr="00E60422">
        <w:rPr>
          <w:rFonts w:cs="Zawgyi-One"/>
          <w:sz w:val="20"/>
          <w:szCs w:val="20"/>
          <w:lang w:bidi="my-MM"/>
        </w:rPr>
        <w:t>ႏႈန္းမွာလည္း တည္ၿ</w:t>
      </w:r>
      <w:r w:rsidRPr="00E60422">
        <w:rPr>
          <w:rFonts w:cs="Zawgyi-One"/>
          <w:sz w:val="20"/>
          <w:szCs w:val="20"/>
          <w:lang w:bidi="my-MM"/>
        </w:rPr>
        <w:t xml:space="preserve">ငိမ္မႈရွိပါသည္။ </w:t>
      </w:r>
    </w:p>
    <w:p w:rsidR="005A526C" w:rsidRDefault="00A7488B" w:rsidP="00E60422">
      <w:pPr>
        <w:ind w:firstLine="720"/>
        <w:jc w:val="both"/>
        <w:rPr>
          <w:rFonts w:cs="Zawgyi-One"/>
          <w:b/>
          <w:sz w:val="20"/>
          <w:szCs w:val="20"/>
          <w:lang w:bidi="my-MM"/>
        </w:rPr>
        <w:sectPr w:rsidR="005A526C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E60422">
        <w:rPr>
          <w:rFonts w:cs="Zawgyi-One"/>
          <w:sz w:val="20"/>
          <w:szCs w:val="20"/>
          <w:lang w:bidi="my-MM"/>
        </w:rPr>
        <w:t>မိုးေလဝသႏ</w:t>
      </w:r>
      <w:r w:rsidR="003440EA" w:rsidRPr="00E60422">
        <w:rPr>
          <w:rFonts w:cs="Zawgyi-One"/>
          <w:sz w:val="20"/>
          <w:szCs w:val="20"/>
          <w:lang w:bidi="my-MM"/>
        </w:rPr>
        <w:t>ွင့္ ဇလေဗဒဦးစီးဌာန၏ ဇန္နဝါရီလ</w:t>
      </w:r>
      <w:r w:rsidRPr="00E60422">
        <w:rPr>
          <w:rFonts w:cs="Zawgyi-One"/>
          <w:sz w:val="20"/>
          <w:szCs w:val="20"/>
          <w:lang w:bidi="my-MM"/>
        </w:rPr>
        <w:t xml:space="preserve"> ပထမ ၁၀ ရက္အတြက္ ခန္႔မွန္းခ်က္မွာ ရခိုင္ျပည္နယ္တြင္ </w:t>
      </w:r>
      <w:r w:rsidR="003440EA" w:rsidRPr="00E60422">
        <w:rPr>
          <w:rFonts w:cs="Zawgyi-One"/>
          <w:sz w:val="20"/>
          <w:szCs w:val="20"/>
          <w:lang w:bidi="my-MM"/>
        </w:rPr>
        <w:t xml:space="preserve">တိမ္ထူထပ္ျပီး အပူခ်ိန္တိုးလာမည္ဟု ခန္႔မွန္းပါသည္။ </w:t>
      </w:r>
      <w:r w:rsidRPr="00E60422">
        <w:rPr>
          <w:rFonts w:cs="Zawgyi-One"/>
          <w:sz w:val="20"/>
          <w:szCs w:val="20"/>
          <w:lang w:bidi="my-MM"/>
        </w:rPr>
        <w:t xml:space="preserve">တိုးလာႏိုင္ပါသည္။ </w:t>
      </w:r>
      <w:r w:rsidR="003440EA" w:rsidRPr="00E60422">
        <w:rPr>
          <w:rFonts w:cs="Zawgyi-One"/>
          <w:sz w:val="20"/>
          <w:szCs w:val="20"/>
          <w:lang w:bidi="my-MM"/>
        </w:rPr>
        <w:t xml:space="preserve">အပူခ်ိန္တိုးလာေသာေၾကာင္႔ ေက်းရြာလူထုအေနျဖင္႔ က်န္းမာေရးႏွင္႔ ညီညြတ္ေသာ </w:t>
      </w:r>
      <w:r w:rsidR="00E60422" w:rsidRPr="00E60422">
        <w:rPr>
          <w:rFonts w:cs="Zawgyi-One"/>
          <w:sz w:val="20"/>
          <w:szCs w:val="20"/>
          <w:lang w:bidi="my-MM"/>
        </w:rPr>
        <w:t xml:space="preserve"> အဝတ္အစားမ်ားဝတ္ဆင္ရန္လိုအပ္ေၾကာင္း သတိျ</w:t>
      </w:r>
      <w:r w:rsidR="00E60422">
        <w:rPr>
          <w:rFonts w:cs="Zawgyi-One"/>
          <w:sz w:val="20"/>
          <w:szCs w:val="20"/>
          <w:lang w:bidi="my-MM"/>
        </w:rPr>
        <w:t>ပဳမိပါသည္။  သက္ၾကီး ရြယ္အိုမ်ား</w:t>
      </w:r>
      <w:r w:rsidR="00E60422" w:rsidRPr="00E60422">
        <w:rPr>
          <w:rFonts w:cs="Zawgyi-One"/>
          <w:sz w:val="20"/>
          <w:szCs w:val="20"/>
          <w:lang w:bidi="my-MM"/>
        </w:rPr>
        <w:t>ကေလးသူငယ္မ်ား</w:t>
      </w:r>
      <w:r w:rsidR="00E60422">
        <w:rPr>
          <w:rFonts w:cs="Zawgyi-One"/>
          <w:sz w:val="20"/>
          <w:szCs w:val="20"/>
          <w:lang w:bidi="my-MM"/>
        </w:rPr>
        <w:t>အတြက္</w:t>
      </w:r>
      <w:r w:rsidR="00E60422" w:rsidRPr="00E60422">
        <w:rPr>
          <w:rFonts w:cs="Zawgyi-One"/>
          <w:sz w:val="20"/>
          <w:szCs w:val="20"/>
          <w:lang w:bidi="my-MM"/>
        </w:rPr>
        <w:t>က်န္းမာေရးေစာင္႔ေရွာက</w:t>
      </w:r>
      <w:r w:rsidR="00E60422">
        <w:rPr>
          <w:rFonts w:cs="Zawgyi-One"/>
          <w:sz w:val="20"/>
          <w:szCs w:val="20"/>
          <w:lang w:bidi="my-MM"/>
        </w:rPr>
        <w:t>္မႈမ်ားကို</w:t>
      </w:r>
      <w:r w:rsidR="00E60422" w:rsidRPr="00E60422">
        <w:rPr>
          <w:rFonts w:cs="Zawgyi-One"/>
          <w:sz w:val="20"/>
          <w:szCs w:val="20"/>
          <w:lang w:bidi="my-MM"/>
        </w:rPr>
        <w:t>ပိုမိုေဆာင္ရြက္သြား</w:t>
      </w:r>
      <w:r w:rsidR="00E60422">
        <w:rPr>
          <w:rFonts w:cs="Zawgyi-One"/>
          <w:sz w:val="20"/>
          <w:szCs w:val="20"/>
          <w:lang w:bidi="my-MM"/>
        </w:rPr>
        <w:t>ရန္လည္း</w:t>
      </w:r>
      <w:r w:rsidR="00E60422" w:rsidRPr="00E60422">
        <w:rPr>
          <w:rFonts w:cs="Zawgyi-One"/>
          <w:sz w:val="20"/>
          <w:szCs w:val="20"/>
          <w:lang w:bidi="my-MM"/>
        </w:rPr>
        <w:t>လိုအပ္ပါသည္။</w:t>
      </w:r>
    </w:p>
    <w:p w:rsidR="00A7488B" w:rsidRPr="004C6CD5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C6CD5">
        <w:rPr>
          <w:rFonts w:cs="Zawgyi-One"/>
          <w:b/>
          <w:sz w:val="20"/>
          <w:szCs w:val="20"/>
          <w:lang w:bidi="my-MM"/>
        </w:rPr>
        <w:lastRenderedPageBreak/>
        <w:t>၄.၅</w:t>
      </w:r>
      <w:r w:rsidRPr="004C6CD5">
        <w:rPr>
          <w:rFonts w:cs="Zawgyi-One"/>
          <w:b/>
          <w:sz w:val="20"/>
          <w:szCs w:val="20"/>
          <w:lang w:bidi="my-MM"/>
        </w:rPr>
        <w:tab/>
        <w:t>အဓိကက်ေသာ ေဘးအႏၱရာယ္မ်ားအတြက္ စိတ္မွန္းျဖစ္ႏုိင္ေျခမ်ား ပံုေဖာ္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264" w:type="pct"/>
        <w:jc w:val="center"/>
        <w:tblLook w:val="04A0" w:firstRow="1" w:lastRow="0" w:firstColumn="1" w:lastColumn="0" w:noHBand="0" w:noVBand="1"/>
      </w:tblPr>
      <w:tblGrid>
        <w:gridCol w:w="1409"/>
        <w:gridCol w:w="1665"/>
        <w:gridCol w:w="2054"/>
        <w:gridCol w:w="1668"/>
        <w:gridCol w:w="1812"/>
        <w:gridCol w:w="2013"/>
        <w:gridCol w:w="2001"/>
        <w:gridCol w:w="2296"/>
      </w:tblGrid>
      <w:tr w:rsidR="00CB2126" w:rsidRPr="00CB2126" w:rsidTr="006B0EF7">
        <w:trPr>
          <w:trHeight w:val="51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B2126" w:rsidRPr="00CB2126" w:rsidRDefault="00047747" w:rsidP="00743FD4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lang w:bidi="my-MM"/>
              </w:rPr>
              <w:t>ေက်းရြာအမည္-</w:t>
            </w:r>
            <w:r w:rsidR="00756B3C">
              <w:rPr>
                <w:rFonts w:cs="Zawgyi-One"/>
                <w:b/>
                <w:sz w:val="20"/>
                <w:szCs w:val="20"/>
                <w:lang w:bidi="my-MM"/>
              </w:rPr>
              <w:t>ခ႐ိုင္</w:t>
            </w:r>
            <w:r w:rsidR="00CB2126" w:rsidRPr="00CB21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             ေက်းရြာအုပ္စု-</w:t>
            </w:r>
            <w:r w:rsidR="00756B3C">
              <w:rPr>
                <w:rFonts w:cs="Zawgyi-One"/>
                <w:b/>
                <w:sz w:val="20"/>
                <w:szCs w:val="20"/>
                <w:lang w:bidi="my-MM"/>
              </w:rPr>
              <w:t>ခ႐ိုင္</w:t>
            </w:r>
            <w:r w:rsidR="00CB2126" w:rsidRPr="00CB2126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                          ရက္စဲြ-</w:t>
            </w:r>
            <w:r w:rsidR="00D1321C">
              <w:rPr>
                <w:rFonts w:cs="Zawgyi-One"/>
                <w:b/>
                <w:sz w:val="20"/>
                <w:szCs w:val="20"/>
                <w:lang w:bidi="my-MM"/>
              </w:rPr>
              <w:t>၂</w:t>
            </w:r>
            <w:r w:rsidR="00CB2126" w:rsidRPr="00CB2126">
              <w:rPr>
                <w:rFonts w:cs="Zawgyi-One"/>
                <w:b/>
                <w:sz w:val="20"/>
                <w:szCs w:val="20"/>
                <w:lang w:bidi="my-MM"/>
              </w:rPr>
              <w:t>-၁</w:t>
            </w:r>
            <w:r w:rsidR="00743FD4">
              <w:rPr>
                <w:rFonts w:cs="Zawgyi-One"/>
                <w:b/>
                <w:sz w:val="20"/>
                <w:szCs w:val="20"/>
                <w:lang w:bidi="my-MM"/>
              </w:rPr>
              <w:t>-၂၀၁၇</w:t>
            </w:r>
          </w:p>
        </w:tc>
      </w:tr>
      <w:tr w:rsidR="00A35600" w:rsidRPr="00A906BB" w:rsidTr="00743FD4">
        <w:trPr>
          <w:trHeight w:val="512"/>
          <w:jc w:val="center"/>
        </w:trPr>
        <w:tc>
          <w:tcPr>
            <w:tcW w:w="472" w:type="pct"/>
            <w:shd w:val="clear" w:color="auto" w:fill="auto"/>
            <w:vAlign w:val="center"/>
          </w:tcPr>
          <w:p w:rsidR="000327D0" w:rsidRPr="00A906B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Zawgyi-One"/>
                <w:sz w:val="20"/>
                <w:szCs w:val="20"/>
                <w:lang w:bidi="my-MM"/>
              </w:rPr>
              <w:t>ေဘးအႏၱရာယ္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0327D0" w:rsidRPr="00A906B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Zawgyi-One"/>
                <w:sz w:val="20"/>
                <w:szCs w:val="20"/>
                <w:lang w:bidi="my-MM"/>
              </w:rPr>
              <w:t>အလားအလာ</w:t>
            </w:r>
          </w:p>
          <w:p w:rsidR="000327D0" w:rsidRPr="00A906B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Zawgyi-One"/>
                <w:sz w:val="20"/>
                <w:szCs w:val="20"/>
                <w:lang w:bidi="my-MM"/>
              </w:rPr>
              <w:t>စိတ္မွန္းခန္႔မွန္းေျခ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0327D0" w:rsidRPr="00A906B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Zawgyi-One"/>
                <w:sz w:val="20"/>
                <w:szCs w:val="20"/>
                <w:lang w:bidi="my-MM"/>
              </w:rPr>
              <w:t>ကုန္းေျမ</w:t>
            </w:r>
          </w:p>
          <w:p w:rsidR="000327D0" w:rsidRPr="00A906B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Zawgyi-One"/>
                <w:sz w:val="20"/>
                <w:szCs w:val="20"/>
                <w:lang w:bidi="my-MM"/>
              </w:rPr>
              <w:t>လူဦးေရ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327D0" w:rsidRPr="00A906B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Zawgyi-One"/>
                <w:sz w:val="20"/>
                <w:szCs w:val="20"/>
                <w:lang w:bidi="my-MM"/>
              </w:rPr>
              <w:t>အေျခခံအေဆာက္</w:t>
            </w:r>
          </w:p>
          <w:p w:rsidR="000327D0" w:rsidRPr="00A906B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Zawgyi-One"/>
                <w:sz w:val="20"/>
                <w:szCs w:val="20"/>
                <w:lang w:bidi="my-MM"/>
              </w:rPr>
              <w:t>အဦး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0327D0" w:rsidRPr="00A906B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Zawgyi-One"/>
                <w:sz w:val="20"/>
                <w:szCs w:val="20"/>
                <w:lang w:bidi="my-MM"/>
              </w:rPr>
              <w:t>ေမြးျမဴေရး</w:t>
            </w:r>
          </w:p>
          <w:p w:rsidR="000327D0" w:rsidRPr="00A906B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Zawgyi-One"/>
                <w:sz w:val="20"/>
                <w:szCs w:val="20"/>
                <w:lang w:bidi="my-MM"/>
              </w:rPr>
              <w:t>တိရစာၦန္မ်ာ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0327D0" w:rsidRPr="00A906B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0327D0" w:rsidRPr="00A906B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Zawgyi-One"/>
                <w:sz w:val="20"/>
                <w:szCs w:val="20"/>
                <w:lang w:bidi="my-MM"/>
              </w:rPr>
              <w:t>အႏၱရာယ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0327D0" w:rsidRPr="00A906B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0327D0" w:rsidRPr="00A906B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Zawgyi-One"/>
                <w:sz w:val="20"/>
                <w:szCs w:val="20"/>
                <w:lang w:bidi="my-MM"/>
              </w:rPr>
              <w:t>အေရးယူ</w:t>
            </w:r>
          </w:p>
          <w:p w:rsidR="000327D0" w:rsidRPr="00A906BB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906BB">
              <w:rPr>
                <w:rFonts w:cs="Zawgyi-One"/>
                <w:sz w:val="20"/>
                <w:szCs w:val="20"/>
                <w:lang w:bidi="my-MM"/>
              </w:rPr>
              <w:t>ေဆာင္ရြက္ရန္မ်ား</w:t>
            </w:r>
          </w:p>
        </w:tc>
      </w:tr>
      <w:tr w:rsidR="00743FD4" w:rsidRPr="00A906BB" w:rsidTr="00743FD4">
        <w:trPr>
          <w:trHeight w:val="485"/>
          <w:jc w:val="center"/>
        </w:trPr>
        <w:tc>
          <w:tcPr>
            <w:tcW w:w="472" w:type="pct"/>
            <w:vMerge w:val="restart"/>
            <w:shd w:val="clear" w:color="auto" w:fill="auto"/>
            <w:vAlign w:val="center"/>
          </w:tcPr>
          <w:p w:rsidR="00743FD4" w:rsidRPr="00A906BB" w:rsidRDefault="00743FD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လျပင္းတိုက္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6B0EF7">
              <w:rPr>
                <w:rFonts w:cs="Zawgyi-One"/>
                <w:sz w:val="18"/>
                <w:szCs w:val="18"/>
                <w:lang w:bidi="my-MM"/>
              </w:rPr>
              <w:t>အတန္အသင့္</w:t>
            </w:r>
          </w:p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6B0EF7">
              <w:rPr>
                <w:rFonts w:cs="Zawgyi-One"/>
                <w:sz w:val="18"/>
                <w:szCs w:val="18"/>
                <w:lang w:bidi="my-MM"/>
              </w:rPr>
              <w:t>(၂-ေပေအာက္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6B0EF7"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6B0EF7"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6B0EF7"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6B0EF7"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6B0EF7"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43FD4" w:rsidRPr="00A906BB" w:rsidRDefault="00743FD4" w:rsidP="00A356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743FD4" w:rsidRPr="00A906BB" w:rsidTr="00743FD4">
        <w:trPr>
          <w:jc w:val="center"/>
        </w:trPr>
        <w:tc>
          <w:tcPr>
            <w:tcW w:w="472" w:type="pct"/>
            <w:vMerge/>
            <w:shd w:val="clear" w:color="auto" w:fill="auto"/>
          </w:tcPr>
          <w:p w:rsidR="00743FD4" w:rsidRPr="00A906BB" w:rsidRDefault="00743FD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6B0EF7">
              <w:rPr>
                <w:rFonts w:cs="Zawgyi-One"/>
                <w:sz w:val="18"/>
                <w:szCs w:val="18"/>
                <w:lang w:bidi="my-MM"/>
              </w:rPr>
              <w:t>အလယ္အလတ္</w:t>
            </w:r>
          </w:p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6B0EF7">
              <w:rPr>
                <w:rFonts w:cs="Zawgyi-One"/>
                <w:sz w:val="18"/>
                <w:szCs w:val="18"/>
                <w:lang w:bidi="my-MM"/>
              </w:rPr>
              <w:t>(၄-ေပေအာက္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ြားလာရခက္ခဲ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နည္းငယ္ပ်က္စီး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နည္းငယ္ဆံုး႐ံႈးမႈရိွ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နည္းငယ္ရိွလာႏိုင္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နည္းငယ္ဆံုး႐ံႈးမႈရိွ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တိရစာၦန္မ်ားအားလံုၿခံဳေသာ ေနရာမ်ားတြင္ေရႊ႕ေျပာင္းထား ရန္</w:t>
            </w:r>
          </w:p>
        </w:tc>
      </w:tr>
      <w:tr w:rsidR="00743FD4" w:rsidRPr="00A906BB" w:rsidTr="00743FD4">
        <w:trPr>
          <w:jc w:val="center"/>
        </w:trPr>
        <w:tc>
          <w:tcPr>
            <w:tcW w:w="472" w:type="pct"/>
            <w:vMerge/>
            <w:shd w:val="clear" w:color="auto" w:fill="auto"/>
          </w:tcPr>
          <w:p w:rsidR="00743FD4" w:rsidRPr="00A906BB" w:rsidRDefault="00743FD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6B0EF7">
              <w:rPr>
                <w:rFonts w:cs="Zawgyi-One"/>
                <w:sz w:val="18"/>
                <w:szCs w:val="18"/>
                <w:lang w:bidi="my-MM"/>
              </w:rPr>
              <w:t>ျပင္းထန္</w:t>
            </w:r>
          </w:p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6B0EF7">
              <w:rPr>
                <w:rFonts w:cs="Zawgyi-One"/>
                <w:sz w:val="18"/>
                <w:szCs w:val="18"/>
                <w:lang w:bidi="my-MM"/>
              </w:rPr>
              <w:t>(၄-ေပအထက္)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စ္ပင္မ်ားၿပိဳလဲပ်က္စီး သြားလာရဆိုးရြားစြာခက္ခဲ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ခါင္မိုးမ်ားပ်က္စီး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သဆံု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ပ်က္စီးမႈရိ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ဆိုးရြာစြာထိခိုက္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ိုးေလ၀သသတင္းမ်ားကို အခ်ိန္ႏွင့္တေျပးညီနားေထာင္ ၍ႀကိဳတင္ျပင္ဆင္ထားရန္</w:t>
            </w:r>
          </w:p>
        </w:tc>
      </w:tr>
      <w:tr w:rsidR="00743FD4" w:rsidRPr="00A906BB" w:rsidTr="00743FD4">
        <w:trPr>
          <w:jc w:val="center"/>
        </w:trPr>
        <w:tc>
          <w:tcPr>
            <w:tcW w:w="472" w:type="pct"/>
            <w:vMerge w:val="restart"/>
            <w:shd w:val="clear" w:color="auto" w:fill="auto"/>
            <w:vAlign w:val="center"/>
          </w:tcPr>
          <w:p w:rsidR="00743FD4" w:rsidRPr="00A906BB" w:rsidRDefault="00743FD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က်န္းမာေရး ထိခိုက္လာျခင္း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6B0EF7">
              <w:rPr>
                <w:rFonts w:cs="Zawgyi-One"/>
                <w:sz w:val="18"/>
                <w:szCs w:val="18"/>
                <w:lang w:bidi="my-MM"/>
              </w:rPr>
              <w:t>အတန္အသင့္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43FD4" w:rsidRPr="006B0EF7" w:rsidRDefault="00743FD4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43FD4" w:rsidRPr="006B0EF7" w:rsidRDefault="00743FD4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43FD4" w:rsidRPr="006B0EF7" w:rsidRDefault="00743FD4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43FD4" w:rsidRPr="006B0EF7" w:rsidRDefault="00743FD4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43FD4" w:rsidRPr="006B0EF7" w:rsidRDefault="00743FD4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43FD4" w:rsidRPr="006B0EF7" w:rsidRDefault="00743FD4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</w:tr>
      <w:tr w:rsidR="00743FD4" w:rsidRPr="00A906BB" w:rsidTr="00743FD4">
        <w:trPr>
          <w:jc w:val="center"/>
        </w:trPr>
        <w:tc>
          <w:tcPr>
            <w:tcW w:w="472" w:type="pct"/>
            <w:vMerge/>
            <w:shd w:val="clear" w:color="auto" w:fill="auto"/>
          </w:tcPr>
          <w:p w:rsidR="00743FD4" w:rsidRPr="00A906BB" w:rsidRDefault="00743FD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6B0EF7">
              <w:rPr>
                <w:rFonts w:cs="Zawgyi-One"/>
                <w:sz w:val="18"/>
                <w:szCs w:val="18"/>
                <w:lang w:bidi="my-MM"/>
              </w:rPr>
              <w:t>အလယ္အလတ္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43FD4" w:rsidRPr="006B0EF7" w:rsidRDefault="00743FD4" w:rsidP="00BD408C">
            <w:pPr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နည္းငယ္ထိခိုက္လာႏိုင္</w:t>
            </w:r>
          </w:p>
        </w:tc>
        <w:tc>
          <w:tcPr>
            <w:tcW w:w="559" w:type="pct"/>
            <w:shd w:val="clear" w:color="auto" w:fill="auto"/>
          </w:tcPr>
          <w:p w:rsidR="00743FD4" w:rsidRPr="006B0EF7" w:rsidRDefault="00743FD4" w:rsidP="00743FD4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43FD4" w:rsidRPr="006B0EF7" w:rsidRDefault="00743FD4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ၾကက္၀က္ဘဲမ်ား အနည္းငယ္ေသဆံု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43FD4" w:rsidRPr="006B0EF7" w:rsidRDefault="00A8366A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နည္းငယ္ထိခိုက္မႈရိ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43FD4" w:rsidRPr="006B0EF7" w:rsidRDefault="00A8366A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မြးျမဴေရးတိရိစာၦန္မ်ား ေသဆံုး၍စီးပြားေရး အနည္းငယ္ထိခိုက္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43FD4" w:rsidRPr="00A906BB" w:rsidRDefault="00A8366A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ဆး၀ါးမ်ားႀကိဳတင္၍ စုေဆာင္းထားရန္နီးစပ္ရာ ေဆး႐ံုေဆးခန္းသို႔အခ်ိန္မွီ သြားေရာက္ကုသရန္။</w:t>
            </w:r>
          </w:p>
        </w:tc>
      </w:tr>
      <w:tr w:rsidR="00743FD4" w:rsidRPr="009B11AE" w:rsidTr="00743FD4">
        <w:trPr>
          <w:jc w:val="center"/>
        </w:trPr>
        <w:tc>
          <w:tcPr>
            <w:tcW w:w="472" w:type="pct"/>
            <w:vMerge/>
            <w:shd w:val="clear" w:color="auto" w:fill="auto"/>
          </w:tcPr>
          <w:p w:rsidR="00743FD4" w:rsidRPr="00A906BB" w:rsidRDefault="00743FD4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743FD4" w:rsidRPr="006B0EF7" w:rsidRDefault="00743FD4" w:rsidP="000C686D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6B0EF7">
              <w:rPr>
                <w:rFonts w:cs="Zawgyi-One"/>
                <w:sz w:val="18"/>
                <w:szCs w:val="18"/>
                <w:lang w:bidi="my-MM"/>
              </w:rPr>
              <w:t>ျပင္းထန္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743FD4" w:rsidRPr="006B0EF7" w:rsidRDefault="008D3CD1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559" w:type="pct"/>
            <w:shd w:val="clear" w:color="auto" w:fill="auto"/>
          </w:tcPr>
          <w:p w:rsidR="00743FD4" w:rsidRPr="006B0EF7" w:rsidRDefault="008D3CD1" w:rsidP="00BD408C">
            <w:pPr>
              <w:jc w:val="center"/>
              <w:rPr>
                <w:rFonts w:cs="Zawgyi-One"/>
                <w:sz w:val="18"/>
                <w:szCs w:val="18"/>
              </w:rPr>
            </w:pPr>
            <w:r>
              <w:rPr>
                <w:rFonts w:cs="Zawgyi-One"/>
                <w:sz w:val="18"/>
                <w:szCs w:val="18"/>
              </w:rPr>
              <w:t>-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743FD4" w:rsidRPr="006B0EF7" w:rsidRDefault="008D3CD1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743FD4" w:rsidRPr="006B0EF7" w:rsidRDefault="008D3CD1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743FD4" w:rsidRPr="006B0EF7" w:rsidRDefault="008D3CD1" w:rsidP="00BD408C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-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743FD4" w:rsidRDefault="008D3CD1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</w:tbl>
    <w:p w:rsidR="00B02DC0" w:rsidRDefault="00B02DC0" w:rsidP="00B02DC0">
      <w:pPr>
        <w:jc w:val="both"/>
        <w:rPr>
          <w:rFonts w:cs="Zawgyi-One"/>
          <w:sz w:val="20"/>
          <w:szCs w:val="20"/>
          <w:lang w:bidi="my-MM"/>
        </w:rPr>
        <w:sectPr w:rsidR="00B02DC0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E291C" w:rsidRPr="00593F03" w:rsidRDefault="008D3CD1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90BFF">
        <w:rPr>
          <w:rFonts w:cs="Zawgyi-One"/>
          <w:sz w:val="20"/>
          <w:szCs w:val="20"/>
          <w:lang w:bidi="my-MM"/>
        </w:rPr>
        <w:lastRenderedPageBreak/>
        <w:t>ခ႐ိုင္</w:t>
      </w:r>
      <w:r w:rsidR="002E291C" w:rsidRPr="00E90BFF">
        <w:rPr>
          <w:rFonts w:cs="Zawgyi-One"/>
          <w:sz w:val="20"/>
          <w:szCs w:val="20"/>
          <w:lang w:bidi="my-MM"/>
        </w:rPr>
        <w:t>ေက်းရြာ၏ အဓိကက်ေသာ ေဘးအႏ</w:t>
      </w:r>
      <w:r w:rsidR="002E291C" w:rsidRPr="00E90BFF">
        <w:rPr>
          <w:rFonts w:cs="Zawgyi-One"/>
          <w:sz w:val="20"/>
          <w:szCs w:val="20"/>
          <w:cs/>
          <w:lang w:bidi="my-MM"/>
        </w:rPr>
        <w:t>ၲ</w:t>
      </w:r>
      <w:r w:rsidR="002E291C" w:rsidRPr="00E90BFF">
        <w:rPr>
          <w:rFonts w:cs="Zawgyi-One"/>
          <w:sz w:val="20"/>
          <w:szCs w:val="20"/>
          <w:lang w:bidi="my-MM"/>
        </w:rPr>
        <w:t>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E90BFF">
        <w:rPr>
          <w:rFonts w:cs="Zawgyi-One"/>
          <w:sz w:val="20"/>
          <w:szCs w:val="20"/>
          <w:lang w:bidi="my-MM"/>
        </w:rPr>
        <w:t xml:space="preserve"> </w:t>
      </w:r>
      <w:r w:rsidR="002E291C" w:rsidRPr="00E90BFF">
        <w:rPr>
          <w:rFonts w:cs="Zawgyi-One"/>
          <w:sz w:val="20"/>
          <w:szCs w:val="20"/>
          <w:lang w:bidi="my-MM"/>
        </w:rPr>
        <w:t>ျပဳလုပ္ႏိုင္ရန္ ဤနည္</w:t>
      </w:r>
      <w:r w:rsidR="00F975A9" w:rsidRPr="00E90BFF">
        <w:rPr>
          <w:rFonts w:cs="Zawgyi-One"/>
          <w:sz w:val="20"/>
          <w:szCs w:val="20"/>
          <w:lang w:bidi="my-MM"/>
        </w:rPr>
        <w:t>းလမ္းကိုသံုး၍ ဆန္းစစ္ေလ့လာခဲ့ပါ</w:t>
      </w:r>
      <w:r w:rsidR="009B57B1" w:rsidRPr="00E90BFF">
        <w:rPr>
          <w:rFonts w:cs="Zawgyi-One"/>
          <w:sz w:val="20"/>
          <w:szCs w:val="20"/>
          <w:lang w:bidi="my-MM"/>
        </w:rPr>
        <w:t xml:space="preserve"> </w:t>
      </w:r>
      <w:r w:rsidR="00E60422" w:rsidRPr="00E90BFF">
        <w:rPr>
          <w:rFonts w:cs="Zawgyi-One"/>
          <w:sz w:val="20"/>
          <w:szCs w:val="20"/>
          <w:lang w:bidi="my-MM"/>
        </w:rPr>
        <w:t>သည္။ ေလျပင္း</w:t>
      </w:r>
      <w:r w:rsidR="00593F03" w:rsidRPr="00E90BFF">
        <w:rPr>
          <w:rFonts w:cs="Zawgyi-One"/>
          <w:sz w:val="20"/>
          <w:szCs w:val="20"/>
          <w:lang w:bidi="my-MM"/>
        </w:rPr>
        <w:t>တိုက္ခတ္ျခင္း</w:t>
      </w:r>
      <w:r w:rsidR="00E60422" w:rsidRPr="00E90BFF">
        <w:rPr>
          <w:rFonts w:cs="Zawgyi-One"/>
          <w:sz w:val="20"/>
          <w:szCs w:val="20"/>
          <w:lang w:bidi="my-MM"/>
        </w:rPr>
        <w:t>ႏွင့္ က်န္းမာေရး ထိခိုက္လာျခင္း</w:t>
      </w:r>
      <w:r w:rsidR="002E291C" w:rsidRPr="00E90BFF">
        <w:rPr>
          <w:rFonts w:cs="Zawgyi-One"/>
          <w:sz w:val="20"/>
          <w:szCs w:val="20"/>
          <w:lang w:bidi="my-MM"/>
        </w:rPr>
        <w:t>မွာ ဤေက်းရြာအေနျဖင့္ ႀကံဳေတြ႕ခံစားေနရေသာ အဓိကေဘး</w:t>
      </w:r>
      <w:r w:rsidR="006B0EF7" w:rsidRPr="00E90BFF">
        <w:rPr>
          <w:rFonts w:cs="Zawgyi-One"/>
          <w:sz w:val="20"/>
          <w:szCs w:val="20"/>
          <w:lang w:bidi="my-MM"/>
        </w:rPr>
        <w:t xml:space="preserve"> </w:t>
      </w:r>
      <w:r w:rsidR="002E291C" w:rsidRPr="00E90BFF">
        <w:rPr>
          <w:rFonts w:cs="Zawgyi-One"/>
          <w:sz w:val="20"/>
          <w:szCs w:val="20"/>
          <w:lang w:bidi="my-MM"/>
        </w:rPr>
        <w:t>အႏ</w:t>
      </w:r>
      <w:r w:rsidR="002E291C" w:rsidRPr="00E90BFF">
        <w:rPr>
          <w:rFonts w:cs="Zawgyi-One"/>
          <w:sz w:val="20"/>
          <w:szCs w:val="20"/>
          <w:cs/>
          <w:lang w:bidi="my-MM"/>
        </w:rPr>
        <w:t>ၲ</w:t>
      </w:r>
      <w:r w:rsidR="003C5A16" w:rsidRPr="00E90BFF">
        <w:rPr>
          <w:rFonts w:cs="Zawgyi-One"/>
          <w:sz w:val="20"/>
          <w:szCs w:val="20"/>
          <w:lang w:bidi="my-MM"/>
        </w:rPr>
        <w:t>ရာယ္မ်ားျဖစ္</w:t>
      </w:r>
      <w:r w:rsidR="002E291C" w:rsidRPr="00E90BFF">
        <w:rPr>
          <w:rFonts w:cs="Zawgyi-One"/>
          <w:sz w:val="20"/>
          <w:szCs w:val="20"/>
          <w:lang w:bidi="my-MM"/>
        </w:rPr>
        <w:t>ပါသည္။</w:t>
      </w:r>
      <w:r w:rsidR="00E60422" w:rsidRPr="00E90BFF">
        <w:rPr>
          <w:rFonts w:cs="Zawgyi-One"/>
          <w:sz w:val="20"/>
          <w:szCs w:val="20"/>
          <w:lang w:bidi="my-MM"/>
        </w:rPr>
        <w:t xml:space="preserve"> ေဖာ္ထုတ္ရရွိေသာ</w:t>
      </w:r>
      <w:r w:rsidR="002E291C" w:rsidRPr="00E90BFF">
        <w:rPr>
          <w:rFonts w:cs="Zawgyi-One"/>
          <w:sz w:val="20"/>
          <w:szCs w:val="20"/>
          <w:lang w:bidi="my-MM"/>
        </w:rPr>
        <w:t xml:space="preserve"> အခ်က္အလက္မ်ားသည္ ရပ္ရြာလူထု</w:t>
      </w:r>
      <w:r w:rsidR="00E60422" w:rsidRPr="00E90BFF">
        <w:rPr>
          <w:rFonts w:cs="Zawgyi-One"/>
          <w:sz w:val="20"/>
          <w:szCs w:val="20"/>
          <w:lang w:bidi="my-MM"/>
        </w:rPr>
        <w:t xml:space="preserve"> </w:t>
      </w:r>
      <w:r w:rsidR="002E291C" w:rsidRPr="00E90BFF">
        <w:rPr>
          <w:rFonts w:cs="Zawgyi-One"/>
          <w:sz w:val="20"/>
          <w:szCs w:val="20"/>
          <w:lang w:bidi="my-MM"/>
        </w:rPr>
        <w:t>ႀကိဳတင္ျပင္ဆင္ေရးႏွင့္ ေဘးဒဏ္ခံႏိုင္စြမ္းတည္</w:t>
      </w:r>
      <w:r w:rsidR="006B0EF7" w:rsidRPr="00E90BFF">
        <w:rPr>
          <w:rFonts w:cs="Zawgyi-One"/>
          <w:sz w:val="20"/>
          <w:szCs w:val="20"/>
          <w:lang w:bidi="my-MM"/>
        </w:rPr>
        <w:t xml:space="preserve"> </w:t>
      </w:r>
      <w:r w:rsidR="002E291C" w:rsidRPr="00E90BFF">
        <w:rPr>
          <w:rFonts w:cs="Zawgyi-One"/>
          <w:sz w:val="20"/>
          <w:szCs w:val="20"/>
          <w:lang w:bidi="my-MM"/>
        </w:rPr>
        <w:t>ေဆာက္ေရး</w:t>
      </w:r>
      <w:r w:rsidR="009B57B1" w:rsidRPr="00E90BFF">
        <w:rPr>
          <w:rFonts w:cs="Zawgyi-One"/>
          <w:sz w:val="20"/>
          <w:szCs w:val="20"/>
          <w:lang w:bidi="my-MM"/>
        </w:rPr>
        <w:t xml:space="preserve"> လုပ္ငန္း</w:t>
      </w:r>
      <w:r w:rsidR="002E291C" w:rsidRPr="00E90BFF">
        <w:rPr>
          <w:rFonts w:cs="Zawgyi-One"/>
          <w:sz w:val="20"/>
          <w:szCs w:val="20"/>
          <w:lang w:bidi="my-MM"/>
        </w:rPr>
        <w:t>စဥ္မ်ားအတြက္ အေထာက္အကူ</w:t>
      </w:r>
      <w:r w:rsidR="00E60422" w:rsidRPr="00E90BFF">
        <w:rPr>
          <w:rFonts w:cs="Zawgyi-One"/>
          <w:sz w:val="20"/>
          <w:szCs w:val="20"/>
          <w:lang w:bidi="my-MM"/>
        </w:rPr>
        <w:t xml:space="preserve"> </w:t>
      </w:r>
      <w:r w:rsidR="002E291C" w:rsidRPr="00E90BFF">
        <w:rPr>
          <w:rFonts w:cs="Zawgyi-One"/>
          <w:sz w:val="20"/>
          <w:szCs w:val="20"/>
          <w:lang w:bidi="my-MM"/>
        </w:rPr>
        <w:t>ျပဳမည္ျဖစ္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၅။</w:t>
      </w:r>
      <w:r>
        <w:rPr>
          <w:rFonts w:cs="Zawgyi-One"/>
          <w:b/>
          <w:sz w:val="20"/>
          <w:szCs w:val="20"/>
          <w:lang w:bidi="my-MM"/>
        </w:rPr>
        <w:tab/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၅.</w:t>
      </w:r>
      <w:r w:rsidR="0059717D">
        <w:rPr>
          <w:rFonts w:cs="Zawgyi-One"/>
          <w:b/>
          <w:sz w:val="20"/>
          <w:szCs w:val="20"/>
          <w:lang w:bidi="my-MM"/>
        </w:rPr>
        <w:t>၁</w:t>
      </w:r>
      <w:r>
        <w:rPr>
          <w:rFonts w:cs="Zawgyi-One"/>
          <w:b/>
          <w:sz w:val="20"/>
          <w:szCs w:val="20"/>
          <w:lang w:bidi="my-MM"/>
        </w:rPr>
        <w:tab/>
      </w:r>
      <w:r w:rsidRPr="00D453C6">
        <w:rPr>
          <w:rFonts w:cs="Zawgyi-One"/>
          <w:b/>
          <w:sz w:val="20"/>
          <w:szCs w:val="20"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486" w:type="dxa"/>
        <w:jc w:val="center"/>
        <w:tblLook w:val="04A0" w:firstRow="1" w:lastRow="0" w:firstColumn="1" w:lastColumn="0" w:noHBand="0" w:noVBand="1"/>
      </w:tblPr>
      <w:tblGrid>
        <w:gridCol w:w="1453"/>
        <w:gridCol w:w="2804"/>
        <w:gridCol w:w="852"/>
        <w:gridCol w:w="1408"/>
        <w:gridCol w:w="3210"/>
        <w:gridCol w:w="852"/>
        <w:gridCol w:w="907"/>
      </w:tblGrid>
      <w:tr w:rsidR="009E2816" w:rsidRPr="00CF3EB9" w:rsidTr="009048D5">
        <w:trPr>
          <w:jc w:val="center"/>
        </w:trPr>
        <w:tc>
          <w:tcPr>
            <w:tcW w:w="11486" w:type="dxa"/>
            <w:gridSpan w:val="7"/>
            <w:vAlign w:val="center"/>
          </w:tcPr>
          <w:p w:rsidR="009E2816" w:rsidRPr="00CF3EB9" w:rsidRDefault="009E2816" w:rsidP="00237681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 xml:space="preserve">ေက်းရြာအမည္ - </w:t>
            </w:r>
            <w:r w:rsidR="008D3CD1">
              <w:rPr>
                <w:rFonts w:cs="Zawgyi-One"/>
                <w:b/>
                <w:sz w:val="20"/>
                <w:szCs w:val="20"/>
                <w:lang w:bidi="my-MM"/>
              </w:rPr>
              <w:t>ခ႐ိုင္</w:t>
            </w: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8D3CD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</w:t>
            </w: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 xml:space="preserve">  ေက်းရြာအုပ္စု - </w:t>
            </w:r>
            <w:r w:rsidR="008D3CD1">
              <w:rPr>
                <w:rFonts w:cs="Zawgyi-One"/>
                <w:b/>
                <w:sz w:val="20"/>
                <w:szCs w:val="20"/>
                <w:lang w:bidi="my-MM"/>
              </w:rPr>
              <w:t>ခ႐ိုင္</w:t>
            </w:r>
            <w:r w:rsidR="00E15E06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8D3CD1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    </w:t>
            </w:r>
            <w:r w:rsidR="00E15E06">
              <w:rPr>
                <w:rFonts w:cs="Zawgyi-One"/>
                <w:b/>
                <w:sz w:val="20"/>
                <w:szCs w:val="20"/>
                <w:lang w:bidi="my-MM"/>
              </w:rPr>
              <w:t xml:space="preserve">     ရက္စဲြ-</w:t>
            </w:r>
            <w:r w:rsidR="00340BBA">
              <w:rPr>
                <w:rFonts w:cs="Zawgyi-One"/>
                <w:b/>
                <w:sz w:val="20"/>
                <w:szCs w:val="20"/>
                <w:lang w:bidi="my-MM"/>
              </w:rPr>
              <w:t>၂</w:t>
            </w: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0684A">
              <w:rPr>
                <w:rFonts w:cs="Zawgyi-One"/>
                <w:b/>
                <w:sz w:val="20"/>
                <w:szCs w:val="20"/>
                <w:lang w:bidi="my-MM"/>
              </w:rPr>
              <w:t>၁</w:t>
            </w:r>
            <w:r w:rsidRPr="00CF3EB9">
              <w:rPr>
                <w:rFonts w:cs="Zawgyi-One"/>
                <w:b/>
                <w:sz w:val="20"/>
                <w:szCs w:val="20"/>
                <w:lang w:bidi="my-MM"/>
              </w:rPr>
              <w:t>-၂၀၁</w:t>
            </w:r>
            <w:r w:rsidR="00237681">
              <w:rPr>
                <w:rFonts w:cs="Zawgyi-One"/>
                <w:b/>
                <w:sz w:val="20"/>
                <w:szCs w:val="20"/>
                <w:lang w:bidi="my-MM"/>
              </w:rPr>
              <w:t>၇</w:t>
            </w:r>
          </w:p>
        </w:tc>
      </w:tr>
      <w:tr w:rsidR="009E2816" w:rsidRPr="00CF3EB9" w:rsidTr="009048D5">
        <w:trPr>
          <w:jc w:val="center"/>
        </w:trPr>
        <w:tc>
          <w:tcPr>
            <w:tcW w:w="11486" w:type="dxa"/>
            <w:gridSpan w:val="7"/>
            <w:vAlign w:val="center"/>
          </w:tcPr>
          <w:p w:rsidR="009E2816" w:rsidRPr="00CF3EB9" w:rsidRDefault="00237681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shd w:val="clear" w:color="auto" w:fill="B6DDE8" w:themeFill="accent5" w:themeFillTint="66"/>
                <w:lang w:bidi="my-MM"/>
              </w:rPr>
              <w:t xml:space="preserve">ခ႐ိုင္ဆင္တက္လမ္း </w:t>
            </w:r>
            <w:r w:rsidRPr="00237681">
              <w:rPr>
                <w:rFonts w:cs="Zawgyi-One"/>
                <w:b/>
                <w:sz w:val="20"/>
                <w:szCs w:val="20"/>
                <w:lang w:bidi="my-MM"/>
              </w:rPr>
              <w:t>/ ဆိပ္ကမ္းဆင္းလမ္း</w:t>
            </w:r>
          </w:p>
        </w:tc>
      </w:tr>
      <w:tr w:rsidR="009E2816" w:rsidRPr="00CF3EB9" w:rsidTr="009048D5">
        <w:trPr>
          <w:trHeight w:val="251"/>
          <w:jc w:val="center"/>
        </w:trPr>
        <w:tc>
          <w:tcPr>
            <w:tcW w:w="5109" w:type="dxa"/>
            <w:gridSpan w:val="3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5470" w:type="dxa"/>
            <w:gridSpan w:val="3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CF3EB9" w:rsidTr="009048D5">
        <w:trPr>
          <w:jc w:val="center"/>
        </w:trPr>
        <w:tc>
          <w:tcPr>
            <w:tcW w:w="1453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4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CF3EB9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10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CF3EB9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3C13A2" w:rsidRPr="00CF3EB9" w:rsidTr="009048D5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2804" w:type="dxa"/>
            <w:shd w:val="clear" w:color="auto" w:fill="B6DDE8" w:themeFill="accent5" w:themeFillTint="66"/>
            <w:vAlign w:val="center"/>
          </w:tcPr>
          <w:p w:rsidR="000804E2" w:rsidRPr="00CF3EB9" w:rsidRDefault="009478A7" w:rsidP="002376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(၅</w:t>
            </w:r>
            <w:r w:rsidR="00237681">
              <w:rPr>
                <w:rFonts w:cs="Zawgyi-One"/>
                <w:sz w:val="20"/>
                <w:szCs w:val="20"/>
                <w:lang w:bidi="my-MM"/>
              </w:rPr>
              <w:t>၃</w:t>
            </w:r>
            <w:r>
              <w:rPr>
                <w:rFonts w:cs="Zawgyi-One"/>
                <w:sz w:val="20"/>
                <w:szCs w:val="20"/>
                <w:lang w:bidi="my-MM"/>
              </w:rPr>
              <w:t>)ျဖစ္၍ကုန္က်စရိတ္ ျမင့္မားပါသည္။</w:t>
            </w: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3C13A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3C13A2" w:rsidRPr="00CF3EB9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3210" w:type="dxa"/>
            <w:shd w:val="clear" w:color="auto" w:fill="B6DDE8" w:themeFill="accent5" w:themeFillTint="66"/>
            <w:vAlign w:val="center"/>
          </w:tcPr>
          <w:p w:rsidR="003C13A2" w:rsidRPr="00CF3EB9" w:rsidRDefault="00190BBA" w:rsidP="002B3BC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မ္းေဖာက္လုပ္ၿပီးစီးျခင္းေၾကာင့္ စီးပြားေရးလုပ္ငန္းမ်ားကိုအရင္ကထက္ ပိုမိုလြယ္ကူစြာသြားလာေရာင္းခ်ႏိုင္ မည္ျဖစ္၍စီးပြားေရးအက်ိဳးအျမတ္ ျမင့္မားႏုိင္မည္။</w:t>
            </w: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3C13A2" w:rsidRPr="00CF3EB9" w:rsidRDefault="000F18B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B6DDE8" w:themeFill="accent5" w:themeFillTint="66"/>
            <w:vAlign w:val="center"/>
          </w:tcPr>
          <w:p w:rsidR="003C13A2" w:rsidRPr="00CF3EB9" w:rsidRDefault="000F18B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9478A7" w:rsidRPr="00CF3EB9" w:rsidTr="009048D5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9478A7" w:rsidRPr="00CF3EB9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4" w:type="dxa"/>
            <w:vAlign w:val="center"/>
          </w:tcPr>
          <w:p w:rsidR="009478A7" w:rsidRPr="00CF3EB9" w:rsidRDefault="00237681" w:rsidP="002376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(၄၀</w:t>
            </w:r>
            <w:r w:rsidR="009478A7">
              <w:rPr>
                <w:rFonts w:cs="Zawgyi-One"/>
                <w:sz w:val="20"/>
                <w:szCs w:val="20"/>
                <w:lang w:bidi="my-MM"/>
              </w:rPr>
              <w:t>)ျဖစ္၍ကုန္က်စရိတ္ ျမင့္မားပါသည္။</w:t>
            </w:r>
          </w:p>
        </w:tc>
        <w:tc>
          <w:tcPr>
            <w:tcW w:w="852" w:type="dxa"/>
            <w:vAlign w:val="center"/>
          </w:tcPr>
          <w:p w:rsidR="009478A7" w:rsidRPr="00CF3EB9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9478A7" w:rsidRPr="00CF3EB9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10" w:type="dxa"/>
            <w:vAlign w:val="center"/>
          </w:tcPr>
          <w:p w:rsidR="009478A7" w:rsidRPr="00CF3EB9" w:rsidRDefault="00190BBA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ရလုပ္ငန္းလုပ္ကိုင္ေနသူမ်ားႏွင့္ ေရာင္း၀ယ္ေရးလုပ္ငန္းလုပ္ကိုင္ေနသူ မ်ားအားအရင္ကထက္သြားလာရ အဆင္ေျပၿပီးစီး</w:t>
            </w:r>
            <w:r w:rsidR="000F18B4">
              <w:rPr>
                <w:rFonts w:cs="Zawgyi-One"/>
                <w:sz w:val="20"/>
                <w:szCs w:val="20"/>
                <w:lang w:bidi="my-MM"/>
              </w:rPr>
              <w:t>ပြားေရးအက်ိဳးအျမတ္ ရိွလာႏိုင္သည္။</w:t>
            </w:r>
          </w:p>
        </w:tc>
        <w:tc>
          <w:tcPr>
            <w:tcW w:w="852" w:type="dxa"/>
            <w:vAlign w:val="center"/>
          </w:tcPr>
          <w:p w:rsidR="009478A7" w:rsidRPr="00CF3EB9" w:rsidRDefault="000F18B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9478A7" w:rsidRPr="00CF3EB9" w:rsidRDefault="000F18B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0804E2" w:rsidRPr="00CF3EB9" w:rsidTr="009048D5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0804E2" w:rsidRPr="00CF3EB9" w:rsidRDefault="000804E2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ဘးဒဏ္ခံႏိုင္မႈ</w:t>
            </w:r>
          </w:p>
        </w:tc>
        <w:tc>
          <w:tcPr>
            <w:tcW w:w="2804" w:type="dxa"/>
            <w:shd w:val="clear" w:color="auto" w:fill="B6DDE8" w:themeFill="accent5" w:themeFillTint="66"/>
            <w:vAlign w:val="center"/>
          </w:tcPr>
          <w:p w:rsidR="000804E2" w:rsidRPr="00CF3EB9" w:rsidRDefault="0023768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မ္းေဖာက္လုပ္ရာတြင္လမ္းႏွင့္ မလြတ္ကင္းေသာသစ္ပင္မ်ားကို ခုတ္လွဲရမည္ျဖစ္၍ပတ္၀န္းက်င္  ေဘးဒဏ္ခံႏိုင္မႈကိုအနည္းငယ္ ထိခိုက္ႏိုင္ပါသည္။</w:t>
            </w: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0804E2" w:rsidRPr="00CF3EB9" w:rsidRDefault="0023768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ထိန္းသိမ္းမႈ</w:t>
            </w:r>
          </w:p>
        </w:tc>
        <w:tc>
          <w:tcPr>
            <w:tcW w:w="3210" w:type="dxa"/>
            <w:shd w:val="clear" w:color="auto" w:fill="B6DDE8" w:themeFill="accent5" w:themeFillTint="66"/>
            <w:vAlign w:val="center"/>
          </w:tcPr>
          <w:p w:rsidR="000804E2" w:rsidRPr="00CF3EB9" w:rsidRDefault="000F18B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ထိန္းသိမ္းမႈအနည္းငယ္ အားနည္းႏိုင္သည္။</w:t>
            </w: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0804E2" w:rsidRPr="00CF3EB9" w:rsidRDefault="000F18B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B6DDE8" w:themeFill="accent5" w:themeFillTint="66"/>
            <w:vAlign w:val="center"/>
          </w:tcPr>
          <w:p w:rsidR="000804E2" w:rsidRPr="00CF3EB9" w:rsidRDefault="000F18B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0804E2" w:rsidRPr="00CF3EB9" w:rsidTr="009048D5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4" w:type="dxa"/>
            <w:vAlign w:val="center"/>
          </w:tcPr>
          <w:p w:rsidR="000804E2" w:rsidRPr="00CF3EB9" w:rsidRDefault="00237681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ဆိပ္ကမ္းဆင္းလမ္းေဖာက္လုပ္ ရာတြင္လိုအပ္ေသာ</w:t>
            </w:r>
            <w:r w:rsidR="001C49A1">
              <w:rPr>
                <w:rFonts w:cs="Zawgyi-One"/>
                <w:sz w:val="20"/>
                <w:szCs w:val="20"/>
                <w:lang w:bidi="my-MM"/>
              </w:rPr>
              <w:t>ေျမသားမ်ား ကိုေတာင္နံရံမ်ားအားၿဖိဳခ်၍ယူ ေဆာင္လုပ္ကိုင္ရမည္ျဖစ္၍ပတ္ ၀န္းက်င္ကိုအနည္းငယ္ထိခိုက္ ႏိုင္ပါသည္။</w:t>
            </w:r>
          </w:p>
        </w:tc>
        <w:tc>
          <w:tcPr>
            <w:tcW w:w="852" w:type="dxa"/>
            <w:vAlign w:val="center"/>
          </w:tcPr>
          <w:p w:rsidR="000804E2" w:rsidRPr="00CF3EB9" w:rsidRDefault="001C49A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10" w:type="dxa"/>
            <w:vAlign w:val="center"/>
          </w:tcPr>
          <w:p w:rsidR="000804E2" w:rsidRPr="00CF3EB9" w:rsidRDefault="000F18B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ေတာင္ေျမမ်ားကိုၿဖိဳခ်၍လမ္းလုပ္ရ မည္ျဖစ္ေသာေၾကာင့္ပတ္၀န္းက်င္ ထိန္းသိမ္းမႈအားနည္းပါသည္။</w:t>
            </w:r>
          </w:p>
        </w:tc>
        <w:tc>
          <w:tcPr>
            <w:tcW w:w="852" w:type="dxa"/>
            <w:vAlign w:val="center"/>
          </w:tcPr>
          <w:p w:rsidR="000804E2" w:rsidRPr="00CF3EB9" w:rsidRDefault="000F18B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0804E2" w:rsidRPr="00CF3EB9" w:rsidRDefault="000F18B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0804E2" w:rsidRPr="00CF3EB9" w:rsidTr="009048D5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</w:tc>
        <w:tc>
          <w:tcPr>
            <w:tcW w:w="2804" w:type="dxa"/>
            <w:shd w:val="clear" w:color="auto" w:fill="B6DDE8" w:themeFill="accent5" w:themeFillTint="66"/>
            <w:vAlign w:val="center"/>
          </w:tcPr>
          <w:p w:rsidR="000804E2" w:rsidRPr="00CF3EB9" w:rsidRDefault="001C49A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မ္းေဖာက္လုပ္ၿပီးစီးလွ်င္ေတာင္ ကုတ္ၿမိဳ႕သို႔အလြယ္တကူသြား ေရာက္ႏိုင္မည္ျဖစ္၍လူမႈေရးစည္း လံုးမႈျမင့္တက္ႏိုင္ပါသည္။</w:t>
            </w: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0804E2" w:rsidRPr="00CF3EB9" w:rsidRDefault="001C49A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ထာက္ပံ့ေပးမႈ</w:t>
            </w:r>
          </w:p>
        </w:tc>
        <w:tc>
          <w:tcPr>
            <w:tcW w:w="3210" w:type="dxa"/>
            <w:shd w:val="clear" w:color="auto" w:fill="B6DDE8" w:themeFill="accent5" w:themeFillTint="66"/>
            <w:vAlign w:val="center"/>
          </w:tcPr>
          <w:p w:rsidR="000804E2" w:rsidRPr="00CF3EB9" w:rsidRDefault="00B75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ညာေရး၊စီးပြားေရး၊လူမႈေရးလုပ္ငန္း မ်ားအတြက္အက်ိဳးမ်ားစြာျဖစ္ထြန္း မည္။</w:t>
            </w: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0804E2" w:rsidRPr="00CF3EB9" w:rsidRDefault="00B75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B6DDE8" w:themeFill="accent5" w:themeFillTint="66"/>
            <w:vAlign w:val="center"/>
          </w:tcPr>
          <w:p w:rsidR="000804E2" w:rsidRPr="00CF3EB9" w:rsidRDefault="00B75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</w:tr>
      <w:tr w:rsidR="000804E2" w:rsidRPr="00CF3EB9" w:rsidTr="009048D5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4" w:type="dxa"/>
            <w:vAlign w:val="center"/>
          </w:tcPr>
          <w:p w:rsidR="000804E2" w:rsidRPr="00CF3EB9" w:rsidRDefault="001C49A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နည္းငယ္ညိႇႏႈိင္းစရာမ်ားရိွလာ ႏုိင္ပါသည္။</w:t>
            </w:r>
          </w:p>
        </w:tc>
        <w:tc>
          <w:tcPr>
            <w:tcW w:w="852" w:type="dxa"/>
            <w:vAlign w:val="center"/>
          </w:tcPr>
          <w:p w:rsidR="000804E2" w:rsidRPr="00CF3EB9" w:rsidRDefault="001C49A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10" w:type="dxa"/>
            <w:vAlign w:val="center"/>
          </w:tcPr>
          <w:p w:rsidR="000804E2" w:rsidRPr="00CF3EB9" w:rsidRDefault="00B75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ရပ္ရြာလူထုအတြက္လူမႈေရးေထာက္ ပံ့မႈမ်ားအနည္းငယ္ရိွႏိုင္သည္။</w:t>
            </w:r>
          </w:p>
        </w:tc>
        <w:tc>
          <w:tcPr>
            <w:tcW w:w="852" w:type="dxa"/>
            <w:vAlign w:val="center"/>
          </w:tcPr>
          <w:p w:rsidR="000804E2" w:rsidRPr="00CF3EB9" w:rsidRDefault="00B75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CF3EB9" w:rsidRDefault="00B7553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</w:tr>
      <w:tr w:rsidR="000804E2" w:rsidRPr="00CF3EB9" w:rsidTr="009048D5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  <w:tc>
          <w:tcPr>
            <w:tcW w:w="2804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0804E2" w:rsidRPr="00CF3EB9" w:rsidRDefault="00C95AD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၆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10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B6DDE8" w:themeFill="accent5" w:themeFillTint="66"/>
            <w:vAlign w:val="center"/>
          </w:tcPr>
          <w:p w:rsidR="000804E2" w:rsidRPr="00CF3EB9" w:rsidRDefault="00FE527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၈</w:t>
            </w:r>
          </w:p>
        </w:tc>
        <w:tc>
          <w:tcPr>
            <w:tcW w:w="907" w:type="dxa"/>
            <w:shd w:val="clear" w:color="auto" w:fill="B6DDE8" w:themeFill="accent5" w:themeFillTint="66"/>
            <w:vAlign w:val="center"/>
          </w:tcPr>
          <w:p w:rsidR="000804E2" w:rsidRPr="00CF3EB9" w:rsidRDefault="00FE5278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၄</w:t>
            </w:r>
          </w:p>
        </w:tc>
      </w:tr>
      <w:tr w:rsidR="000804E2" w:rsidRPr="00CF3EB9" w:rsidTr="009048D5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4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CF3EB9" w:rsidRDefault="00C95AD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10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CF3EB9" w:rsidRDefault="00FE527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907" w:type="dxa"/>
            <w:vAlign w:val="center"/>
          </w:tcPr>
          <w:p w:rsidR="000804E2" w:rsidRPr="00CF3EB9" w:rsidRDefault="00FE527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၁</w:t>
            </w:r>
          </w:p>
        </w:tc>
      </w:tr>
      <w:tr w:rsidR="000804E2" w:rsidRPr="00CF3EB9" w:rsidTr="009048D5">
        <w:trPr>
          <w:jc w:val="center"/>
        </w:trPr>
        <w:tc>
          <w:tcPr>
            <w:tcW w:w="11486" w:type="dxa"/>
            <w:gridSpan w:val="7"/>
            <w:vAlign w:val="center"/>
          </w:tcPr>
          <w:p w:rsidR="000804E2" w:rsidRPr="00CF3EB9" w:rsidRDefault="009048D5" w:rsidP="009048D5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>
              <w:rPr>
                <w:rFonts w:cs="Zawgyi-One"/>
                <w:b/>
                <w:sz w:val="20"/>
                <w:szCs w:val="20"/>
                <w:shd w:val="clear" w:color="auto" w:fill="00FF00"/>
                <w:lang w:bidi="my-MM"/>
              </w:rPr>
              <w:t>ေက်ာက္ေဖာင္ေတာ္လမ္း</w:t>
            </w:r>
            <w:r w:rsidR="00EA5E49">
              <w:rPr>
                <w:rFonts w:cs="Zawgyi-One"/>
                <w:b/>
                <w:sz w:val="20"/>
                <w:szCs w:val="20"/>
                <w:lang w:bidi="my-MM"/>
              </w:rPr>
              <w:t xml:space="preserve"> / </w:t>
            </w:r>
            <w:r>
              <w:rPr>
                <w:rFonts w:cs="Zawgyi-One"/>
                <w:b/>
                <w:sz w:val="20"/>
                <w:szCs w:val="20"/>
                <w:lang w:bidi="my-MM"/>
              </w:rPr>
              <w:t>အုန္းတံဆိပ္လမ္း</w:t>
            </w:r>
          </w:p>
        </w:tc>
      </w:tr>
      <w:tr w:rsidR="000804E2" w:rsidRPr="00CF3EB9" w:rsidTr="009048D5">
        <w:trPr>
          <w:jc w:val="center"/>
        </w:trPr>
        <w:tc>
          <w:tcPr>
            <w:tcW w:w="5109" w:type="dxa"/>
            <w:gridSpan w:val="3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5470" w:type="dxa"/>
            <w:gridSpan w:val="3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804E2" w:rsidRPr="00CF3EB9" w:rsidTr="009048D5">
        <w:trPr>
          <w:jc w:val="center"/>
        </w:trPr>
        <w:tc>
          <w:tcPr>
            <w:tcW w:w="1453" w:type="dxa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4" w:type="dxa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CF3EB9" w:rsidRDefault="000804E2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10" w:type="dxa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</w:tr>
      <w:tr w:rsidR="000804E2" w:rsidRPr="00CF3EB9" w:rsidTr="009048D5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ကုန္က်စရိတ္</w:t>
            </w:r>
          </w:p>
        </w:tc>
        <w:tc>
          <w:tcPr>
            <w:tcW w:w="2804" w:type="dxa"/>
            <w:shd w:val="clear" w:color="auto" w:fill="00FF00"/>
            <w:vAlign w:val="center"/>
          </w:tcPr>
          <w:p w:rsidR="000804E2" w:rsidRPr="00CF3EB9" w:rsidRDefault="00EA5E49" w:rsidP="009048D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(</w:t>
            </w:r>
            <w:r w:rsidR="009048D5">
              <w:rPr>
                <w:rFonts w:cs="Zawgyi-One"/>
                <w:sz w:val="20"/>
                <w:szCs w:val="20"/>
                <w:lang w:bidi="my-MM"/>
              </w:rPr>
              <w:t>၄</w:t>
            </w:r>
            <w:r>
              <w:rPr>
                <w:rFonts w:cs="Zawgyi-One"/>
                <w:sz w:val="20"/>
                <w:szCs w:val="20"/>
                <w:lang w:bidi="my-MM"/>
              </w:rPr>
              <w:t>၀)ျဖစ္၍ကုန္က်စရိတ္ ျမင့္မားမႈရိွ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ီးပြားေရး</w:t>
            </w:r>
          </w:p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အက်ိဳးအျမတ္</w:t>
            </w:r>
          </w:p>
        </w:tc>
        <w:tc>
          <w:tcPr>
            <w:tcW w:w="3210" w:type="dxa"/>
            <w:shd w:val="clear" w:color="auto" w:fill="00FF00"/>
            <w:vAlign w:val="center"/>
          </w:tcPr>
          <w:p w:rsidR="000804E2" w:rsidRPr="00CF3EB9" w:rsidRDefault="004A735B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ြားလာေရးလြယ္ကူေခ်ာေမြ႕မည္ျဖစ္ ၍ရပ္ရြာအတြက္စီးပြားေရးအက်ိဳးအ ျမတ္မ်ားရရိွႏိုင္မည္ျဖစ္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F3EB9" w:rsidRDefault="004A735B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CF3EB9" w:rsidRDefault="00E80F7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9048D5" w:rsidRPr="00CF3EB9" w:rsidTr="009048D5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9048D5" w:rsidRPr="00CF3EB9" w:rsidRDefault="009048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4" w:type="dxa"/>
            <w:vAlign w:val="center"/>
          </w:tcPr>
          <w:p w:rsidR="009048D5" w:rsidRPr="00CF3EB9" w:rsidRDefault="009048D5" w:rsidP="004A735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ိန္း(၄၀)ျဖစ္၍ကုန္က်စရိတ္ ျမင့္မားမႈရိွပါသည္။</w:t>
            </w:r>
          </w:p>
        </w:tc>
        <w:tc>
          <w:tcPr>
            <w:tcW w:w="852" w:type="dxa"/>
            <w:vAlign w:val="center"/>
          </w:tcPr>
          <w:p w:rsidR="009048D5" w:rsidRPr="00CF3EB9" w:rsidRDefault="009048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9048D5" w:rsidRPr="00CF3EB9" w:rsidRDefault="009048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10" w:type="dxa"/>
            <w:vAlign w:val="center"/>
          </w:tcPr>
          <w:p w:rsidR="009048D5" w:rsidRPr="00CF3EB9" w:rsidRDefault="004A735B" w:rsidP="00E80F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 xml:space="preserve">သြားလာေရးလြယ္ကူေခ်ာေမြ႕မည္ျဖစ္ </w:t>
            </w:r>
            <w:r w:rsidR="00E80F7C">
              <w:rPr>
                <w:rFonts w:cs="Zawgyi-One"/>
                <w:sz w:val="20"/>
                <w:szCs w:val="20"/>
                <w:lang w:bidi="my-MM"/>
              </w:rPr>
              <w:t>၍စီးပြားေရးအက်ိဳးအျမတ္အတန္အ သင့္ေကာင္းမြန္ႏိုင္မည္။</w:t>
            </w:r>
          </w:p>
        </w:tc>
        <w:tc>
          <w:tcPr>
            <w:tcW w:w="852" w:type="dxa"/>
            <w:vAlign w:val="center"/>
          </w:tcPr>
          <w:p w:rsidR="009048D5" w:rsidRPr="00CF3EB9" w:rsidRDefault="00E80F7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9048D5" w:rsidRPr="00CF3EB9" w:rsidRDefault="00E80F7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0804E2" w:rsidRPr="00CF3EB9" w:rsidTr="009048D5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0804E2" w:rsidRPr="00CF3EB9" w:rsidRDefault="000804E2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ဘးဒဏ္ခံႏိုင္မႈ</w:t>
            </w:r>
          </w:p>
        </w:tc>
        <w:tc>
          <w:tcPr>
            <w:tcW w:w="2804" w:type="dxa"/>
            <w:shd w:val="clear" w:color="auto" w:fill="00FF00"/>
            <w:vAlign w:val="center"/>
          </w:tcPr>
          <w:p w:rsidR="000804E2" w:rsidRPr="00CF3EB9" w:rsidRDefault="009048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နည္းငယ္ထိခိုက္ႏိုင္သည္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F3EB9" w:rsidRDefault="009048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ပတ္၀န္းက်င္</w:t>
            </w:r>
          </w:p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ထိန္းသိမ္းမႈ</w:t>
            </w:r>
          </w:p>
        </w:tc>
        <w:tc>
          <w:tcPr>
            <w:tcW w:w="3210" w:type="dxa"/>
            <w:shd w:val="clear" w:color="auto" w:fill="00FF00"/>
            <w:vAlign w:val="center"/>
          </w:tcPr>
          <w:p w:rsidR="000804E2" w:rsidRPr="00CF3EB9" w:rsidRDefault="00E80F7C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လမ္းေဖာက္လုပ္မည္ျဖစ္၍ပတ္၀န္း က်င္ထိန္းသိမ္းမႈအားနည္း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F3EB9" w:rsidRDefault="00E80F7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CF3EB9" w:rsidRDefault="00E80F7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0804E2" w:rsidRPr="00CF3EB9" w:rsidTr="009048D5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4" w:type="dxa"/>
            <w:vAlign w:val="center"/>
          </w:tcPr>
          <w:p w:rsidR="000804E2" w:rsidRPr="00CF3EB9" w:rsidRDefault="009048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အနည္းငယ္ထိခိုက္ႏိုင္သည္</w:t>
            </w:r>
          </w:p>
        </w:tc>
        <w:tc>
          <w:tcPr>
            <w:tcW w:w="852" w:type="dxa"/>
            <w:vAlign w:val="center"/>
          </w:tcPr>
          <w:p w:rsidR="000804E2" w:rsidRPr="00CF3EB9" w:rsidRDefault="009048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10" w:type="dxa"/>
            <w:vAlign w:val="center"/>
          </w:tcPr>
          <w:p w:rsidR="000804E2" w:rsidRPr="00CF3EB9" w:rsidRDefault="00E80F7C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ပတ္၀န္းက်င္ထိန္းသိမ္းမႈမရိွႏိုင္ပါ။</w:t>
            </w:r>
          </w:p>
        </w:tc>
        <w:tc>
          <w:tcPr>
            <w:tcW w:w="852" w:type="dxa"/>
            <w:vAlign w:val="center"/>
          </w:tcPr>
          <w:p w:rsidR="000804E2" w:rsidRPr="00CF3EB9" w:rsidRDefault="00E80F7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0804E2" w:rsidRPr="00CF3EB9" w:rsidRDefault="00E80F7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0804E2" w:rsidRPr="00CF3EB9" w:rsidTr="009048D5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</w:tc>
        <w:tc>
          <w:tcPr>
            <w:tcW w:w="2804" w:type="dxa"/>
            <w:shd w:val="clear" w:color="auto" w:fill="00FF00"/>
            <w:vAlign w:val="center"/>
          </w:tcPr>
          <w:p w:rsidR="000804E2" w:rsidRPr="00CF3EB9" w:rsidRDefault="009048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ညိႇႏိုင္းစရာမ်ားရိွၿပီးျပႆနာမ်ား ျဖစ္ေပၚလာႏိုင္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F3EB9" w:rsidRDefault="009048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လူမႈေရး</w:t>
            </w:r>
          </w:p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ေထာက္ပံ့ေပးမႈ</w:t>
            </w:r>
          </w:p>
        </w:tc>
        <w:tc>
          <w:tcPr>
            <w:tcW w:w="3210" w:type="dxa"/>
            <w:shd w:val="clear" w:color="auto" w:fill="00FF00"/>
            <w:vAlign w:val="center"/>
          </w:tcPr>
          <w:p w:rsidR="000804E2" w:rsidRPr="00CF3EB9" w:rsidRDefault="00E80F7C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ြားေရး၊လာေရးစီးပြားေရးလုပ္ငန္း လုပ္ကိုင္ရန္အတြက္အရင္ကထက္ ပိုမိုလြယ္ကူလာႏိုင္မ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F3EB9" w:rsidRDefault="00E80F7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CF3EB9" w:rsidRDefault="00E80F7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0804E2" w:rsidRPr="00CF3EB9" w:rsidTr="009048D5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4" w:type="dxa"/>
            <w:vAlign w:val="center"/>
          </w:tcPr>
          <w:p w:rsidR="000804E2" w:rsidRPr="00CF3EB9" w:rsidRDefault="009048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ျပႆနာမ်ားျဖစ္ေပၚလာၿပီးလူမႈ ေရးစည္းလံုးမႈၿပိဳကဲြႏိုင္သည္။</w:t>
            </w:r>
          </w:p>
        </w:tc>
        <w:tc>
          <w:tcPr>
            <w:tcW w:w="852" w:type="dxa"/>
            <w:vAlign w:val="center"/>
          </w:tcPr>
          <w:p w:rsidR="000804E2" w:rsidRPr="00CF3EB9" w:rsidRDefault="009048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10" w:type="dxa"/>
            <w:vAlign w:val="center"/>
          </w:tcPr>
          <w:p w:rsidR="000804E2" w:rsidRPr="00CF3EB9" w:rsidRDefault="00E80F7C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သြားလာေရးအဆင္ေျပေခ်ာေမြ႕ေစၿပီး လူမႈေရးေထာက္ပ့ံမႈေကာင္းႏုိင္ပါသည္</w:t>
            </w:r>
          </w:p>
        </w:tc>
        <w:tc>
          <w:tcPr>
            <w:tcW w:w="852" w:type="dxa"/>
            <w:vAlign w:val="center"/>
          </w:tcPr>
          <w:p w:rsidR="000804E2" w:rsidRPr="00CF3EB9" w:rsidRDefault="00E80F7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CF3EB9" w:rsidRDefault="00E80F7C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၃</w:t>
            </w:r>
          </w:p>
        </w:tc>
      </w:tr>
      <w:tr w:rsidR="000804E2" w:rsidRPr="00CF3EB9" w:rsidTr="009048D5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CF3EB9">
              <w:rPr>
                <w:rFonts w:cs="Zawgyi-One"/>
                <w:sz w:val="20"/>
                <w:szCs w:val="20"/>
                <w:lang w:bidi="my-MM"/>
              </w:rPr>
              <w:t>စုစုေပါင္း</w:t>
            </w:r>
          </w:p>
        </w:tc>
        <w:tc>
          <w:tcPr>
            <w:tcW w:w="2804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F3EB9" w:rsidRDefault="009048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10" w:type="dxa"/>
            <w:vMerge w:val="restart"/>
            <w:vAlign w:val="center"/>
          </w:tcPr>
          <w:p w:rsidR="000804E2" w:rsidRPr="00CF3EB9" w:rsidRDefault="000804E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CF3EB9" w:rsidRDefault="00843F1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CF3EB9" w:rsidRDefault="00843F10" w:rsidP="001621E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၉</w:t>
            </w:r>
          </w:p>
        </w:tc>
      </w:tr>
      <w:tr w:rsidR="000804E2" w:rsidRPr="00CF3EB9" w:rsidTr="009048D5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804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CF3EB9" w:rsidRDefault="009048D5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၄</w:t>
            </w:r>
          </w:p>
        </w:tc>
        <w:tc>
          <w:tcPr>
            <w:tcW w:w="1408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210" w:type="dxa"/>
            <w:vMerge/>
            <w:vAlign w:val="center"/>
          </w:tcPr>
          <w:p w:rsidR="000804E2" w:rsidRPr="00CF3EB9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CF3EB9" w:rsidRDefault="00843F1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၅</w:t>
            </w:r>
          </w:p>
        </w:tc>
        <w:tc>
          <w:tcPr>
            <w:tcW w:w="907" w:type="dxa"/>
            <w:vAlign w:val="center"/>
          </w:tcPr>
          <w:p w:rsidR="000804E2" w:rsidRPr="00CF3EB9" w:rsidRDefault="00843F1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t>၉</w:t>
            </w:r>
          </w:p>
        </w:tc>
      </w:tr>
    </w:tbl>
    <w:p w:rsidR="007A0608" w:rsidRDefault="007A0608" w:rsidP="007A0608">
      <w:pPr>
        <w:ind w:firstLine="720"/>
        <w:jc w:val="both"/>
        <w:rPr>
          <w:rFonts w:cs="Zawgyi-One"/>
          <w:color w:val="FF0000"/>
          <w:sz w:val="20"/>
          <w:szCs w:val="20"/>
          <w:cs/>
          <w:lang w:bidi="my-MM"/>
        </w:rPr>
      </w:pPr>
    </w:p>
    <w:p w:rsidR="007A0608" w:rsidRPr="00E90BFF" w:rsidRDefault="007A0608" w:rsidP="007A0608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E90BFF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="005767AD" w:rsidRPr="00E90BFF">
        <w:rPr>
          <w:rFonts w:cs="Zawgyi-One"/>
          <w:sz w:val="20"/>
          <w:szCs w:val="20"/>
          <w:cs/>
          <w:lang w:bidi="my-MM"/>
        </w:rPr>
        <w:t>ခ႐ိုင္</w:t>
      </w:r>
      <w:r w:rsidRPr="00E90BFF">
        <w:rPr>
          <w:rFonts w:cs="Zawgyi-One"/>
          <w:sz w:val="20"/>
          <w:szCs w:val="20"/>
          <w:cs/>
          <w:lang w:bidi="my-MM"/>
        </w:rPr>
        <w:t>ေက်းရြာ ေဘးဒဏ္ခံႏိုင္စြမ္းကို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ရွိေနေသာ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အရင္းအျမစ္မ်ား အေပၚတြင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အေျခခံရ ေသာေၾကာင့္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ကုန္က်စရိတ္ ႏွင့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ထိုကဲ့သို႔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လုပ္ငန္း တစ္ခုခ်င္းစီ အလိုက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စီးပြားေရး၊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အက်ိဳးရ လာဒ္တို႔ကို ႏိႈင္းယွဥ္ဖို႔ လိုအပ္ပါသည္။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</w:p>
    <w:p w:rsidR="00A7488B" w:rsidRDefault="007A0608" w:rsidP="001A40C3">
      <w:pPr>
        <w:jc w:val="both"/>
        <w:rPr>
          <w:rFonts w:cs="Zawgyi-One"/>
          <w:sz w:val="20"/>
          <w:szCs w:val="20"/>
          <w:lang w:bidi="my-MM"/>
        </w:rPr>
        <w:sectPr w:rsidR="00A7488B" w:rsidSect="00B02DC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E90BFF">
        <w:rPr>
          <w:rFonts w:cs="Zawgyi-One"/>
          <w:sz w:val="20"/>
          <w:szCs w:val="20"/>
          <w:cs/>
          <w:lang w:bidi="my-MM"/>
        </w:rPr>
        <w:tab/>
        <w:t>ဤဆန္းစစ္ခ်က္အရ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="005767AD" w:rsidRPr="00E90BFF">
        <w:rPr>
          <w:rFonts w:cs="Zawgyi-One"/>
          <w:sz w:val="20"/>
          <w:szCs w:val="20"/>
          <w:cs/>
          <w:lang w:bidi="my-MM"/>
        </w:rPr>
        <w:t>ခ႐ိုင္</w:t>
      </w:r>
      <w:r w:rsidRPr="00E90BFF">
        <w:rPr>
          <w:rFonts w:cs="Zawgyi-One"/>
          <w:sz w:val="20"/>
          <w:szCs w:val="20"/>
          <w:cs/>
          <w:lang w:bidi="my-MM"/>
        </w:rPr>
        <w:t>ေက်းရြာတြင္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လိုအပ္ေသာ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လုပ္ငန္း</w:t>
      </w:r>
      <w:r w:rsidRPr="00E90BFF">
        <w:rPr>
          <w:rFonts w:cs="Zawgyi-One"/>
          <w:sz w:val="20"/>
          <w:szCs w:val="20"/>
          <w:lang w:bidi="my-MM"/>
        </w:rPr>
        <w:t xml:space="preserve"> (၆)</w:t>
      </w:r>
      <w:r w:rsidRPr="00E90BFF">
        <w:rPr>
          <w:rFonts w:cs="Zawgyi-One"/>
          <w:sz w:val="20"/>
          <w:szCs w:val="20"/>
          <w:cs/>
          <w:lang w:bidi="my-MM"/>
        </w:rPr>
        <w:t>ခု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ရွိေသာ္လည္း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Pr="00E90BFF">
        <w:rPr>
          <w:rFonts w:cs="Zawgyi-One"/>
          <w:sz w:val="20"/>
          <w:szCs w:val="20"/>
          <w:cs/>
          <w:lang w:bidi="my-MM"/>
        </w:rPr>
        <w:t>လတ္တေလာ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="00E804D0" w:rsidRPr="00E90BFF">
        <w:rPr>
          <w:rFonts w:cs="Zawgyi-One"/>
          <w:sz w:val="20"/>
          <w:szCs w:val="20"/>
          <w:cs/>
          <w:lang w:bidi="my-MM"/>
        </w:rPr>
        <w:t xml:space="preserve">ေဆာင္ရြက္ရန္အေရးႀကီးသည္႔ လုပ္ငန္းစဥ္ (၄)ခုကို ႏိႈင္းယွဥ္ </w:t>
      </w:r>
      <w:r w:rsidRPr="00E90BFF">
        <w:rPr>
          <w:rFonts w:cs="Zawgyi-One"/>
          <w:sz w:val="20"/>
          <w:szCs w:val="20"/>
          <w:cs/>
          <w:lang w:bidi="my-MM"/>
        </w:rPr>
        <w:t>ေဆြးေႏြးရာတြင္</w:t>
      </w:r>
      <w:r w:rsidR="00E804D0" w:rsidRPr="00E90BFF">
        <w:rPr>
          <w:rFonts w:cs="Ayar" w:hint="cs"/>
          <w:sz w:val="20"/>
          <w:szCs w:val="20"/>
          <w:cs/>
          <w:lang w:bidi="my-MM"/>
        </w:rPr>
        <w:t xml:space="preserve"> </w:t>
      </w:r>
      <w:r w:rsidR="00E804D0" w:rsidRPr="00E90BFF">
        <w:rPr>
          <w:rFonts w:cs="Zawgyi-One"/>
          <w:sz w:val="20"/>
          <w:szCs w:val="20"/>
          <w:cs/>
          <w:lang w:bidi="my-MM"/>
        </w:rPr>
        <w:t>ခရိုင္ႏွင္႔ ဆင္တက္</w:t>
      </w:r>
      <w:r w:rsidR="00E804D0" w:rsidRPr="00E90BFF">
        <w:rPr>
          <w:rFonts w:cs="Ayar" w:hint="cs"/>
          <w:sz w:val="20"/>
          <w:szCs w:val="20"/>
          <w:cs/>
          <w:lang w:bidi="my-MM"/>
        </w:rPr>
        <w:t xml:space="preserve"> </w:t>
      </w:r>
      <w:r w:rsidR="00E804D0" w:rsidRPr="00E90BFF">
        <w:rPr>
          <w:rFonts w:cs="Zawgyi-One"/>
          <w:sz w:val="20"/>
          <w:szCs w:val="20"/>
          <w:cs/>
          <w:lang w:bidi="my-MM"/>
        </w:rPr>
        <w:t>ဆက္သြယ္ေရး</w:t>
      </w:r>
      <w:r w:rsidR="001A40C3" w:rsidRPr="00E90BFF">
        <w:rPr>
          <w:rFonts w:cs="Ayar" w:hint="cs"/>
          <w:sz w:val="20"/>
          <w:szCs w:val="20"/>
          <w:cs/>
          <w:lang w:bidi="my-MM"/>
        </w:rPr>
        <w:t xml:space="preserve"> </w:t>
      </w:r>
      <w:r w:rsidR="00E804D0" w:rsidRPr="00E90BFF">
        <w:rPr>
          <w:rFonts w:cs="Zawgyi-One"/>
          <w:sz w:val="20"/>
          <w:szCs w:val="20"/>
          <w:cs/>
          <w:lang w:bidi="my-MM"/>
        </w:rPr>
        <w:t>လမ္း</w:t>
      </w:r>
      <w:r w:rsidRPr="00E90BFF">
        <w:rPr>
          <w:rFonts w:cs="Zawgyi-One"/>
          <w:sz w:val="20"/>
          <w:szCs w:val="20"/>
          <w:lang w:bidi="my-MM"/>
        </w:rPr>
        <w:t xml:space="preserve"> </w:t>
      </w:r>
      <w:r w:rsidR="00E804D0" w:rsidRPr="00E90BFF">
        <w:rPr>
          <w:rFonts w:cs="Zawgyi-One"/>
          <w:sz w:val="20"/>
          <w:szCs w:val="20"/>
          <w:lang w:bidi="my-MM"/>
        </w:rPr>
        <w:t>ေဖာက္လုပ္ျခင္းလုပ္ငန္းသည္ ေက်းရြာသားတို႔ အတြက္ အေရးပါျပီ</w:t>
      </w:r>
      <w:r w:rsidR="001A40C3" w:rsidRPr="00E90BFF">
        <w:rPr>
          <w:rFonts w:cs="Zawgyi-One"/>
          <w:sz w:val="20"/>
          <w:szCs w:val="20"/>
          <w:lang w:bidi="my-MM"/>
        </w:rPr>
        <w:t xml:space="preserve">း ေဆာင္ရြက္ရန္ သင္႔ေတာ္သျဖင္႔ ရမွတ္ (၁၄)မွတ္ရရွိကာ ဦးစားေပး အေကာင္အထည္ေဖာ္ေဆာင္ရြက္ရန္ သေဘာတူ ေရြးခ်ယ္ခဲ႔ၾကပါသည္။ 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၆။</w:t>
      </w:r>
      <w:r>
        <w:rPr>
          <w:rFonts w:cs="Zawgyi-One"/>
          <w:b/>
          <w:sz w:val="20"/>
          <w:szCs w:val="20"/>
          <w:lang w:bidi="my-MM"/>
        </w:rPr>
        <w:tab/>
        <w:t>ရပ္ရြာလူထု ေဘးဒဏ္ခံႏိုင္စြမ္း လုပ္ငန္းအစီအစဥ္မ်ား</w:t>
      </w:r>
    </w:p>
    <w:tbl>
      <w:tblPr>
        <w:tblStyle w:val="TableGrid"/>
        <w:tblW w:w="15631" w:type="dxa"/>
        <w:jc w:val="center"/>
        <w:tblLook w:val="04A0" w:firstRow="1" w:lastRow="0" w:firstColumn="1" w:lastColumn="0" w:noHBand="0" w:noVBand="1"/>
      </w:tblPr>
      <w:tblGrid>
        <w:gridCol w:w="436"/>
        <w:gridCol w:w="1683"/>
        <w:gridCol w:w="1970"/>
        <w:gridCol w:w="1682"/>
        <w:gridCol w:w="1315"/>
        <w:gridCol w:w="1157"/>
        <w:gridCol w:w="824"/>
        <w:gridCol w:w="838"/>
        <w:gridCol w:w="1849"/>
        <w:gridCol w:w="1924"/>
        <w:gridCol w:w="1066"/>
        <w:gridCol w:w="887"/>
      </w:tblGrid>
      <w:tr w:rsidR="006749B5" w:rsidRPr="00D303DD" w:rsidTr="00232941">
        <w:trPr>
          <w:jc w:val="center"/>
        </w:trPr>
        <w:tc>
          <w:tcPr>
            <w:tcW w:w="15631" w:type="dxa"/>
            <w:gridSpan w:val="12"/>
            <w:vAlign w:val="center"/>
          </w:tcPr>
          <w:p w:rsidR="006749B5" w:rsidRPr="00D303DD" w:rsidRDefault="006749B5" w:rsidP="00A81268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ေက်းရြာအမည္ - </w:t>
            </w:r>
            <w:r w:rsidR="00A81268">
              <w:rPr>
                <w:rFonts w:cs="Zawgyi-One"/>
                <w:b/>
                <w:sz w:val="18"/>
                <w:szCs w:val="18"/>
                <w:lang w:bidi="my-MM"/>
              </w:rPr>
              <w:t>ခ႐ိုင္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</w:t>
            </w:r>
            <w:r w:rsidR="00A1338E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  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ေက်းရြာအုပ္စု - </w:t>
            </w:r>
            <w:r w:rsidR="00A81268">
              <w:rPr>
                <w:rFonts w:cs="Zawgyi-One"/>
                <w:b/>
                <w:sz w:val="18"/>
                <w:szCs w:val="18"/>
                <w:lang w:bidi="my-MM"/>
              </w:rPr>
              <w:t>ခ႐ိုင္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   </w:t>
            </w:r>
            <w:r w:rsidR="00A1338E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</w:t>
            </w:r>
            <w:r w:rsidR="00A1338E">
              <w:rPr>
                <w:rFonts w:cs="Zawgyi-One"/>
                <w:b/>
                <w:sz w:val="18"/>
                <w:szCs w:val="18"/>
                <w:lang w:bidi="my-MM"/>
              </w:rPr>
              <w:t xml:space="preserve">        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 xml:space="preserve"> </w:t>
            </w:r>
            <w:r w:rsidR="007C2B73">
              <w:rPr>
                <w:rFonts w:cs="Zawgyi-One"/>
                <w:b/>
                <w:sz w:val="18"/>
                <w:szCs w:val="18"/>
                <w:lang w:bidi="my-MM"/>
              </w:rPr>
              <w:t xml:space="preserve">        ရက္စဲြ - ၂</w:t>
            </w:r>
            <w:r w:rsidRPr="00D303DD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6B3CF0">
              <w:rPr>
                <w:rFonts w:cs="Zawgyi-One"/>
                <w:b/>
                <w:sz w:val="18"/>
                <w:szCs w:val="18"/>
                <w:lang w:bidi="my-MM"/>
              </w:rPr>
              <w:t>၁</w:t>
            </w:r>
            <w:r w:rsidR="003968AA">
              <w:rPr>
                <w:rFonts w:cs="Zawgyi-One"/>
                <w:b/>
                <w:sz w:val="18"/>
                <w:szCs w:val="18"/>
                <w:lang w:bidi="my-MM"/>
              </w:rPr>
              <w:t>-၂၀၁</w:t>
            </w:r>
            <w:r w:rsidR="00B672F2">
              <w:rPr>
                <w:rFonts w:cs="Zawgyi-One"/>
                <w:b/>
                <w:sz w:val="18"/>
                <w:szCs w:val="18"/>
                <w:lang w:bidi="my-MM"/>
              </w:rPr>
              <w:t>၇</w:t>
            </w:r>
          </w:p>
        </w:tc>
      </w:tr>
      <w:tr w:rsidR="007A2A43" w:rsidRPr="00D303DD" w:rsidTr="00E90BFF">
        <w:trPr>
          <w:jc w:val="center"/>
        </w:trPr>
        <w:tc>
          <w:tcPr>
            <w:tcW w:w="436" w:type="dxa"/>
            <w:vMerge w:val="restart"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စဥ္</w:t>
            </w:r>
          </w:p>
        </w:tc>
        <w:tc>
          <w:tcPr>
            <w:tcW w:w="1683" w:type="dxa"/>
            <w:vMerge w:val="restart"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လုပ္ငန္းစဥ္</w:t>
            </w:r>
          </w:p>
        </w:tc>
        <w:tc>
          <w:tcPr>
            <w:tcW w:w="1970" w:type="dxa"/>
            <w:vMerge w:val="restart"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ဆာင္ရြက္မည့္</w:t>
            </w:r>
          </w:p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နည္းလမ္း</w:t>
            </w:r>
          </w:p>
        </w:tc>
        <w:tc>
          <w:tcPr>
            <w:tcW w:w="1682" w:type="dxa"/>
            <w:vMerge w:val="restart"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ဆာင္ရြက္မည့္</w:t>
            </w:r>
          </w:p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ပံုစံ</w:t>
            </w:r>
          </w:p>
        </w:tc>
        <w:tc>
          <w:tcPr>
            <w:tcW w:w="2472" w:type="dxa"/>
            <w:gridSpan w:val="2"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ရင္းအျမစ္</w:t>
            </w:r>
          </w:p>
        </w:tc>
        <w:tc>
          <w:tcPr>
            <w:tcW w:w="1662" w:type="dxa"/>
            <w:gridSpan w:val="2"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ကာလခန္႔မွန္း</w:t>
            </w:r>
          </w:p>
        </w:tc>
        <w:tc>
          <w:tcPr>
            <w:tcW w:w="1849" w:type="dxa"/>
            <w:vMerge w:val="restart"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ဦးေဆာင္မည့္</w:t>
            </w:r>
          </w:p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ဖဲြ႕သူ/သား</w:t>
            </w:r>
          </w:p>
        </w:tc>
        <w:tc>
          <w:tcPr>
            <w:tcW w:w="1924" w:type="dxa"/>
            <w:vMerge w:val="restart"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မွ်ာ္မွန္းရလဒ္</w:t>
            </w:r>
          </w:p>
        </w:tc>
        <w:tc>
          <w:tcPr>
            <w:tcW w:w="1066" w:type="dxa"/>
            <w:vMerge w:val="restart"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ခန္႔မွန္း</w:t>
            </w:r>
          </w:p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ဦးစားေပး</w:t>
            </w:r>
          </w:p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အဆင့္</w:t>
            </w:r>
          </w:p>
        </w:tc>
      </w:tr>
      <w:tr w:rsidR="00865470" w:rsidRPr="00D303DD" w:rsidTr="00E90BFF">
        <w:trPr>
          <w:jc w:val="center"/>
        </w:trPr>
        <w:tc>
          <w:tcPr>
            <w:tcW w:w="436" w:type="dxa"/>
            <w:vMerge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83" w:type="dxa"/>
            <w:vMerge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970" w:type="dxa"/>
            <w:vMerge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82" w:type="dxa"/>
            <w:vMerge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315" w:type="dxa"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ေက်းရြာတြင္း</w:t>
            </w:r>
          </w:p>
        </w:tc>
        <w:tc>
          <w:tcPr>
            <w:tcW w:w="1157" w:type="dxa"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ျပင္ပ</w:t>
            </w:r>
          </w:p>
        </w:tc>
        <w:tc>
          <w:tcPr>
            <w:tcW w:w="824" w:type="dxa"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စခ်ိန္</w:t>
            </w:r>
          </w:p>
        </w:tc>
        <w:tc>
          <w:tcPr>
            <w:tcW w:w="838" w:type="dxa"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ၿပီးခ်ိန္</w:t>
            </w:r>
          </w:p>
        </w:tc>
        <w:tc>
          <w:tcPr>
            <w:tcW w:w="1849" w:type="dxa"/>
            <w:vMerge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924" w:type="dxa"/>
            <w:vMerge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066" w:type="dxa"/>
            <w:vMerge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6749B5" w:rsidRPr="00D303DD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865470" w:rsidRPr="00D303DD" w:rsidTr="00E90BFF">
        <w:trPr>
          <w:jc w:val="center"/>
        </w:trPr>
        <w:tc>
          <w:tcPr>
            <w:tcW w:w="436" w:type="dxa"/>
            <w:vAlign w:val="center"/>
          </w:tcPr>
          <w:p w:rsidR="006749B5" w:rsidRPr="00D303DD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၁။</w:t>
            </w:r>
          </w:p>
        </w:tc>
        <w:tc>
          <w:tcPr>
            <w:tcW w:w="1683" w:type="dxa"/>
            <w:vAlign w:val="center"/>
          </w:tcPr>
          <w:p w:rsidR="00A10A99" w:rsidRPr="00D303DD" w:rsidRDefault="00B672F2" w:rsidP="00A10EF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ခ႐ိုင္-ဆင္တက္ လမ္းေဖာက္လုပ္ျခင္း</w:t>
            </w:r>
          </w:p>
        </w:tc>
        <w:tc>
          <w:tcPr>
            <w:tcW w:w="1970" w:type="dxa"/>
            <w:vAlign w:val="center"/>
          </w:tcPr>
          <w:p w:rsidR="006749B5" w:rsidRPr="00D303DD" w:rsidRDefault="00B672F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ာက္ၾကမ္းခင္းလမ္း</w:t>
            </w:r>
          </w:p>
        </w:tc>
        <w:tc>
          <w:tcPr>
            <w:tcW w:w="1682" w:type="dxa"/>
            <w:vAlign w:val="center"/>
          </w:tcPr>
          <w:p w:rsidR="000B36A7" w:rsidRPr="00D303DD" w:rsidRDefault="0046183D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လွဴရွင္မ်ားႏွင့္</w:t>
            </w:r>
            <w:r w:rsidR="00A10EF1">
              <w:rPr>
                <w:rFonts w:cs="Zawgyi-One"/>
                <w:sz w:val="18"/>
                <w:szCs w:val="18"/>
                <w:lang w:bidi="my-MM"/>
              </w:rPr>
              <w:t>ခ်ိတ္</w:t>
            </w:r>
            <w:r>
              <w:rPr>
                <w:rFonts w:cs="Zawgyi-One"/>
                <w:sz w:val="18"/>
                <w:szCs w:val="18"/>
                <w:lang w:bidi="my-MM"/>
              </w:rPr>
              <w:t xml:space="preserve"> </w:t>
            </w:r>
            <w:r w:rsidR="00A10EF1">
              <w:rPr>
                <w:rFonts w:cs="Zawgyi-One"/>
                <w:sz w:val="18"/>
                <w:szCs w:val="18"/>
                <w:lang w:bidi="my-MM"/>
              </w:rPr>
              <w:t>ဆက္</w:t>
            </w:r>
            <w:r>
              <w:rPr>
                <w:rFonts w:cs="Zawgyi-One"/>
                <w:sz w:val="18"/>
                <w:szCs w:val="18"/>
                <w:lang w:bidi="my-MM"/>
              </w:rPr>
              <w:t>ၿပီးရြာသားမ်ား ပူးေပါင္း</w:t>
            </w:r>
            <w:r w:rsidR="00A10EF1">
              <w:rPr>
                <w:rFonts w:cs="Zawgyi-One"/>
                <w:sz w:val="18"/>
                <w:szCs w:val="18"/>
                <w:lang w:bidi="my-MM"/>
              </w:rPr>
              <w:t>ပါ၀င္</w:t>
            </w:r>
          </w:p>
        </w:tc>
        <w:tc>
          <w:tcPr>
            <w:tcW w:w="1315" w:type="dxa"/>
            <w:vAlign w:val="center"/>
          </w:tcPr>
          <w:p w:rsidR="00134211" w:rsidRDefault="00F43C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လူလုပ္အား</w:t>
            </w:r>
          </w:p>
          <w:p w:rsidR="00F43C41" w:rsidRDefault="00F43C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  <w:p w:rsidR="00F43C41" w:rsidRPr="00D303DD" w:rsidRDefault="00F43C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လိုအပ္ပစၥည္း</w:t>
            </w:r>
          </w:p>
        </w:tc>
        <w:tc>
          <w:tcPr>
            <w:tcW w:w="1157" w:type="dxa"/>
            <w:vAlign w:val="center"/>
          </w:tcPr>
          <w:p w:rsidR="00134211" w:rsidRPr="00D303DD" w:rsidRDefault="00F43C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ငြေၾကး စက္ကိရိယာ</w:t>
            </w:r>
          </w:p>
        </w:tc>
        <w:tc>
          <w:tcPr>
            <w:tcW w:w="824" w:type="dxa"/>
            <w:vAlign w:val="center"/>
          </w:tcPr>
          <w:p w:rsidR="006749B5" w:rsidRPr="00D303DD" w:rsidRDefault="00F43C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ဒီဇင္ဘာ</w:t>
            </w:r>
          </w:p>
        </w:tc>
        <w:tc>
          <w:tcPr>
            <w:tcW w:w="838" w:type="dxa"/>
            <w:vAlign w:val="center"/>
          </w:tcPr>
          <w:p w:rsidR="006749B5" w:rsidRPr="00D303DD" w:rsidRDefault="00F43C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တ္</w:t>
            </w:r>
          </w:p>
        </w:tc>
        <w:tc>
          <w:tcPr>
            <w:tcW w:w="1849" w:type="dxa"/>
            <w:vAlign w:val="center"/>
          </w:tcPr>
          <w:p w:rsidR="006749B5" w:rsidRPr="00D303DD" w:rsidRDefault="00366399" w:rsidP="00AA570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းရြာအုပ္ခ်ဳပ္ေရးမွဴး ႏွင့္လမ္းျဖစ္ေျမာက္ေရး ေကာ္မတီ</w:t>
            </w:r>
          </w:p>
        </w:tc>
        <w:tc>
          <w:tcPr>
            <w:tcW w:w="1924" w:type="dxa"/>
            <w:vAlign w:val="center"/>
          </w:tcPr>
          <w:p w:rsidR="006749B5" w:rsidRPr="00366399" w:rsidRDefault="00E90BFF" w:rsidP="00051332">
            <w:pPr>
              <w:jc w:val="center"/>
              <w:rPr>
                <w:rFonts w:cs="Zawgyi-One"/>
                <w:sz w:val="18"/>
                <w:szCs w:val="18"/>
                <w:highlight w:val="yellow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လမ္းပန္းဆက္သြယ္ေရး ပိုမိုေကာင္းမြန္လာေစရန္ ရာသီမေရြး ကုန္းလမ္းအသံုးျပဳျပီး အႏၱရာကင္းရွင္းေစရန္</w:t>
            </w:r>
          </w:p>
        </w:tc>
        <w:tc>
          <w:tcPr>
            <w:tcW w:w="1066" w:type="dxa"/>
            <w:vAlign w:val="center"/>
          </w:tcPr>
          <w:p w:rsidR="006749B5" w:rsidRPr="00D303DD" w:rsidRDefault="00524D61" w:rsidP="00366399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ိန္း(၅</w:t>
            </w:r>
            <w:r w:rsidR="00366399">
              <w:rPr>
                <w:rFonts w:cs="Zawgyi-One"/>
                <w:sz w:val="18"/>
                <w:szCs w:val="18"/>
                <w:lang w:bidi="my-MM"/>
              </w:rPr>
              <w:t>၃</w:t>
            </w:r>
            <w:r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6749B5" w:rsidRPr="00D303DD" w:rsidRDefault="00A901C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၁</w:t>
            </w:r>
          </w:p>
        </w:tc>
      </w:tr>
      <w:tr w:rsidR="00865470" w:rsidRPr="00D303DD" w:rsidTr="00E90BFF">
        <w:trPr>
          <w:jc w:val="center"/>
        </w:trPr>
        <w:tc>
          <w:tcPr>
            <w:tcW w:w="436" w:type="dxa"/>
            <w:vAlign w:val="center"/>
          </w:tcPr>
          <w:p w:rsidR="00524D61" w:rsidRPr="00D303DD" w:rsidRDefault="00524D6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၂။</w:t>
            </w:r>
          </w:p>
        </w:tc>
        <w:tc>
          <w:tcPr>
            <w:tcW w:w="1683" w:type="dxa"/>
            <w:vAlign w:val="center"/>
          </w:tcPr>
          <w:p w:rsidR="00524D61" w:rsidRPr="00D303DD" w:rsidRDefault="00B672F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ဆိပ္ကမ္းဆင္းလမ္း</w:t>
            </w:r>
          </w:p>
        </w:tc>
        <w:tc>
          <w:tcPr>
            <w:tcW w:w="1970" w:type="dxa"/>
            <w:vAlign w:val="center"/>
          </w:tcPr>
          <w:p w:rsidR="00524D61" w:rsidRDefault="00B672F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ာက္ခင္းလမ္း</w:t>
            </w:r>
          </w:p>
          <w:p w:rsidR="00B672F2" w:rsidRPr="00D303DD" w:rsidRDefault="00B672F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(၉x၁x၁၀၀၀)ေပ</w:t>
            </w:r>
          </w:p>
        </w:tc>
        <w:tc>
          <w:tcPr>
            <w:tcW w:w="1682" w:type="dxa"/>
            <w:vAlign w:val="center"/>
          </w:tcPr>
          <w:p w:rsidR="00524D61" w:rsidRPr="00524D61" w:rsidRDefault="00524D61" w:rsidP="00F43C41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524D61">
              <w:rPr>
                <w:rFonts w:cs="Zawgyi-One"/>
                <w:sz w:val="18"/>
                <w:szCs w:val="20"/>
                <w:lang w:bidi="my-MM"/>
              </w:rPr>
              <w:t>ေကာ္မတီဖဲြ႕၍အလွဴ</w:t>
            </w:r>
            <w:r>
              <w:rPr>
                <w:rFonts w:cs="Zawgyi-One"/>
                <w:sz w:val="18"/>
                <w:szCs w:val="20"/>
                <w:lang w:bidi="my-MM"/>
              </w:rPr>
              <w:t xml:space="preserve"> </w:t>
            </w:r>
            <w:r w:rsidRPr="00524D61">
              <w:rPr>
                <w:rFonts w:cs="Zawgyi-One"/>
                <w:sz w:val="18"/>
                <w:szCs w:val="20"/>
                <w:lang w:bidi="my-MM"/>
              </w:rPr>
              <w:t>ရွင္ႏွင့္ခ်ိတ္ဆက္ၿပီး၊</w:t>
            </w:r>
            <w:r>
              <w:rPr>
                <w:rFonts w:cs="Zawgyi-One"/>
                <w:sz w:val="18"/>
                <w:szCs w:val="20"/>
                <w:lang w:bidi="my-MM"/>
              </w:rPr>
              <w:t xml:space="preserve"> </w:t>
            </w:r>
            <w:r w:rsidR="00F43C41">
              <w:rPr>
                <w:rFonts w:cs="Zawgyi-One"/>
                <w:sz w:val="18"/>
                <w:szCs w:val="20"/>
                <w:lang w:bidi="my-MM"/>
              </w:rPr>
              <w:t>ပူးေပါင္းေဆာင္ရြက္</w:t>
            </w:r>
          </w:p>
        </w:tc>
        <w:tc>
          <w:tcPr>
            <w:tcW w:w="1315" w:type="dxa"/>
            <w:vAlign w:val="center"/>
          </w:tcPr>
          <w:p w:rsidR="00524D61" w:rsidRDefault="00F43C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လူလုပ္အား</w:t>
            </w:r>
          </w:p>
          <w:p w:rsidR="00F43C41" w:rsidRDefault="00F43C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  <w:p w:rsidR="00F43C41" w:rsidRPr="00D303DD" w:rsidRDefault="00F43C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ာက္၊သံ</w:t>
            </w:r>
          </w:p>
        </w:tc>
        <w:tc>
          <w:tcPr>
            <w:tcW w:w="1157" w:type="dxa"/>
            <w:vAlign w:val="center"/>
          </w:tcPr>
          <w:p w:rsidR="00524D61" w:rsidRDefault="00F43C41" w:rsidP="00CB212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  <w:p w:rsidR="00F43C41" w:rsidRPr="00CB2126" w:rsidRDefault="00F43C41" w:rsidP="00CB2126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ျခားလိုအပ္ ပစၥည္း</w:t>
            </w:r>
          </w:p>
        </w:tc>
        <w:tc>
          <w:tcPr>
            <w:tcW w:w="824" w:type="dxa"/>
            <w:vAlign w:val="center"/>
          </w:tcPr>
          <w:p w:rsidR="00524D61" w:rsidRPr="00D303DD" w:rsidRDefault="00F43C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တ္</w:t>
            </w:r>
          </w:p>
        </w:tc>
        <w:tc>
          <w:tcPr>
            <w:tcW w:w="838" w:type="dxa"/>
            <w:vAlign w:val="center"/>
          </w:tcPr>
          <w:p w:rsidR="00524D61" w:rsidRPr="00D303DD" w:rsidRDefault="00F43C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ဇူလိုင္</w:t>
            </w:r>
          </w:p>
        </w:tc>
        <w:tc>
          <w:tcPr>
            <w:tcW w:w="1849" w:type="dxa"/>
            <w:vAlign w:val="center"/>
          </w:tcPr>
          <w:p w:rsidR="00524D61" w:rsidRPr="00D303DD" w:rsidRDefault="00366399" w:rsidP="00AA570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။</w:t>
            </w:r>
          </w:p>
        </w:tc>
        <w:tc>
          <w:tcPr>
            <w:tcW w:w="1924" w:type="dxa"/>
            <w:vAlign w:val="center"/>
          </w:tcPr>
          <w:p w:rsidR="00524D61" w:rsidRPr="00366399" w:rsidRDefault="00E90BFF" w:rsidP="00E90BFF">
            <w:pPr>
              <w:jc w:val="center"/>
              <w:rPr>
                <w:rFonts w:cs="Zawgyi-One"/>
                <w:sz w:val="18"/>
                <w:szCs w:val="18"/>
                <w:highlight w:val="yellow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 xml:space="preserve">လမ္းပန္းဆက္သြယ္ေရး ပိုမိုေကာင္းမြန္လာေစရန္ </w:t>
            </w:r>
          </w:p>
        </w:tc>
        <w:tc>
          <w:tcPr>
            <w:tcW w:w="1066" w:type="dxa"/>
            <w:vAlign w:val="center"/>
          </w:tcPr>
          <w:p w:rsidR="00524D61" w:rsidRPr="00D303DD" w:rsidRDefault="00366399" w:rsidP="00366399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ိန္း(၃၁</w:t>
            </w:r>
            <w:r w:rsidR="007D1B7E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524D61" w:rsidRPr="00D303DD" w:rsidRDefault="00A901C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၂</w:t>
            </w:r>
          </w:p>
        </w:tc>
      </w:tr>
      <w:tr w:rsidR="00E90BFF" w:rsidRPr="00D303DD" w:rsidTr="00E90BFF">
        <w:trPr>
          <w:jc w:val="center"/>
        </w:trPr>
        <w:tc>
          <w:tcPr>
            <w:tcW w:w="436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၃။</w:t>
            </w:r>
          </w:p>
        </w:tc>
        <w:tc>
          <w:tcPr>
            <w:tcW w:w="1683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ုန္းတံဆိပ္လမ္း</w:t>
            </w:r>
          </w:p>
        </w:tc>
        <w:tc>
          <w:tcPr>
            <w:tcW w:w="1970" w:type="dxa"/>
            <w:vAlign w:val="center"/>
          </w:tcPr>
          <w:p w:rsidR="00E90BFF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ာက္ခင္းလမ္း</w:t>
            </w:r>
          </w:p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(၈x၁x၄၀၀)ေပ</w:t>
            </w:r>
          </w:p>
        </w:tc>
        <w:tc>
          <w:tcPr>
            <w:tcW w:w="1682" w:type="dxa"/>
            <w:vAlign w:val="center"/>
          </w:tcPr>
          <w:p w:rsidR="00E90BFF" w:rsidRPr="00865470" w:rsidRDefault="00E90BFF" w:rsidP="00E90BF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865470">
              <w:rPr>
                <w:rFonts w:cs="Zawgyi-One"/>
                <w:sz w:val="18"/>
                <w:szCs w:val="20"/>
                <w:lang w:bidi="my-MM"/>
              </w:rPr>
              <w:t>ေကာ္မတီဖြဲ႕၍</w:t>
            </w:r>
          </w:p>
          <w:p w:rsidR="00E90BFF" w:rsidRPr="00865470" w:rsidRDefault="00E90BFF" w:rsidP="00E90BF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865470">
              <w:rPr>
                <w:rFonts w:cs="Zawgyi-One"/>
                <w:sz w:val="18"/>
                <w:szCs w:val="20"/>
                <w:lang w:bidi="my-MM"/>
              </w:rPr>
              <w:t>အလွဴရွင္ႏွင့္ခ်ိတ္</w:t>
            </w:r>
          </w:p>
          <w:p w:rsidR="00E90BFF" w:rsidRPr="00865470" w:rsidRDefault="00E90BFF" w:rsidP="00E90BF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865470">
              <w:rPr>
                <w:rFonts w:cs="Zawgyi-One"/>
                <w:sz w:val="18"/>
                <w:szCs w:val="20"/>
                <w:lang w:bidi="my-MM"/>
              </w:rPr>
              <w:t>ဆက္ၿပီးရြာသား</w:t>
            </w:r>
          </w:p>
          <w:p w:rsidR="00E90BFF" w:rsidRPr="00865470" w:rsidRDefault="00E90BFF" w:rsidP="00E90BFF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865470">
              <w:rPr>
                <w:rFonts w:cs="Zawgyi-One"/>
                <w:sz w:val="18"/>
                <w:szCs w:val="20"/>
                <w:lang w:bidi="my-MM"/>
              </w:rPr>
              <w:t>မ်ားပူးေပါင္းပါ၀င္</w:t>
            </w:r>
          </w:p>
        </w:tc>
        <w:tc>
          <w:tcPr>
            <w:tcW w:w="1315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ာက္၊ သံ ေျမ၊လူလုပ္အား</w:t>
            </w:r>
          </w:p>
        </w:tc>
        <w:tc>
          <w:tcPr>
            <w:tcW w:w="1157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ငြေၾကး အျခားလိုအပ္ ပစၥည္း</w:t>
            </w:r>
          </w:p>
        </w:tc>
        <w:tc>
          <w:tcPr>
            <w:tcW w:w="824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တ္</w:t>
            </w:r>
          </w:p>
        </w:tc>
        <w:tc>
          <w:tcPr>
            <w:tcW w:w="838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မ</w:t>
            </w:r>
          </w:p>
        </w:tc>
        <w:tc>
          <w:tcPr>
            <w:tcW w:w="1849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။</w:t>
            </w:r>
          </w:p>
        </w:tc>
        <w:tc>
          <w:tcPr>
            <w:tcW w:w="1924" w:type="dxa"/>
            <w:vAlign w:val="center"/>
          </w:tcPr>
          <w:p w:rsidR="00E90BFF" w:rsidRPr="00366399" w:rsidRDefault="00E90BFF" w:rsidP="00E90BFF">
            <w:pPr>
              <w:jc w:val="center"/>
              <w:rPr>
                <w:rFonts w:cs="Zawgyi-One"/>
                <w:sz w:val="18"/>
                <w:szCs w:val="18"/>
                <w:highlight w:val="yellow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 xml:space="preserve">လမ္းပန္းဆက္သြယ္ေရး ပိုမိုေကာင္းမြန္လာေစရန္ </w:t>
            </w:r>
          </w:p>
        </w:tc>
        <w:tc>
          <w:tcPr>
            <w:tcW w:w="1066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ိန္း(၃၁)</w:t>
            </w:r>
          </w:p>
        </w:tc>
        <w:tc>
          <w:tcPr>
            <w:tcW w:w="887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၄</w:t>
            </w:r>
          </w:p>
        </w:tc>
      </w:tr>
      <w:tr w:rsidR="00E90BFF" w:rsidRPr="00D303DD" w:rsidTr="00E90BFF">
        <w:trPr>
          <w:jc w:val="center"/>
        </w:trPr>
        <w:tc>
          <w:tcPr>
            <w:tcW w:w="436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၄။</w:t>
            </w:r>
          </w:p>
        </w:tc>
        <w:tc>
          <w:tcPr>
            <w:tcW w:w="1683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ာက္ေဖာင္ေတာ္ ႏွင့္ေဆးခန္းလမ္းမ ႀကီး</w:t>
            </w:r>
          </w:p>
        </w:tc>
        <w:tc>
          <w:tcPr>
            <w:tcW w:w="1970" w:type="dxa"/>
            <w:vAlign w:val="center"/>
          </w:tcPr>
          <w:p w:rsidR="00E90BFF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ာက္ခင္းလမ္း</w:t>
            </w:r>
          </w:p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(၉x၁x၁၀၀၀)ေပ</w:t>
            </w:r>
          </w:p>
        </w:tc>
        <w:tc>
          <w:tcPr>
            <w:tcW w:w="1682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အလွဴရွင္မ်ားႏွင့္ခ်ိတ္ ဆက္ၿပီးရြာသားမ်ား ပူးေပါင္းပါ၀င္</w:t>
            </w:r>
          </w:p>
        </w:tc>
        <w:tc>
          <w:tcPr>
            <w:tcW w:w="1315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။</w:t>
            </w:r>
          </w:p>
        </w:tc>
        <w:tc>
          <w:tcPr>
            <w:tcW w:w="1157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။</w:t>
            </w:r>
          </w:p>
        </w:tc>
        <w:tc>
          <w:tcPr>
            <w:tcW w:w="824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တ္</w:t>
            </w:r>
          </w:p>
        </w:tc>
        <w:tc>
          <w:tcPr>
            <w:tcW w:w="838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ဇူလိုင္</w:t>
            </w:r>
          </w:p>
        </w:tc>
        <w:tc>
          <w:tcPr>
            <w:tcW w:w="1849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။</w:t>
            </w:r>
          </w:p>
        </w:tc>
        <w:tc>
          <w:tcPr>
            <w:tcW w:w="1924" w:type="dxa"/>
            <w:vAlign w:val="center"/>
          </w:tcPr>
          <w:p w:rsidR="00E90BFF" w:rsidRPr="00366399" w:rsidRDefault="00E90BFF" w:rsidP="00E90BFF">
            <w:pPr>
              <w:jc w:val="center"/>
              <w:rPr>
                <w:rFonts w:cs="Zawgyi-One"/>
                <w:sz w:val="18"/>
                <w:szCs w:val="18"/>
                <w:highlight w:val="yellow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 xml:space="preserve">လမ္းပန္းဆက္သြယ္ေရး ပိုမိုေကာင္းမြန္လာေစရန္ </w:t>
            </w:r>
          </w:p>
        </w:tc>
        <w:tc>
          <w:tcPr>
            <w:tcW w:w="1066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ိန္း(၄၀)</w:t>
            </w:r>
          </w:p>
        </w:tc>
        <w:tc>
          <w:tcPr>
            <w:tcW w:w="887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၃</w:t>
            </w:r>
          </w:p>
        </w:tc>
      </w:tr>
      <w:tr w:rsidR="007A2A43" w:rsidRPr="00D303DD" w:rsidTr="00E90BFF">
        <w:trPr>
          <w:jc w:val="center"/>
        </w:trPr>
        <w:tc>
          <w:tcPr>
            <w:tcW w:w="436" w:type="dxa"/>
            <w:vAlign w:val="center"/>
          </w:tcPr>
          <w:p w:rsidR="007A2A43" w:rsidRPr="00D303DD" w:rsidRDefault="007A2A4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D303DD">
              <w:rPr>
                <w:rFonts w:cs="Zawgyi-One"/>
                <w:sz w:val="18"/>
                <w:szCs w:val="18"/>
                <w:lang w:bidi="my-MM"/>
              </w:rPr>
              <w:t>၅။</w:t>
            </w:r>
          </w:p>
        </w:tc>
        <w:tc>
          <w:tcPr>
            <w:tcW w:w="1683" w:type="dxa"/>
            <w:vAlign w:val="center"/>
          </w:tcPr>
          <w:p w:rsidR="007A2A43" w:rsidRPr="00D303DD" w:rsidRDefault="00B672F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်ာက္ႀကီး ေခ်ာင္းဆည္</w:t>
            </w:r>
          </w:p>
        </w:tc>
        <w:tc>
          <w:tcPr>
            <w:tcW w:w="1970" w:type="dxa"/>
            <w:vAlign w:val="center"/>
          </w:tcPr>
          <w:p w:rsidR="007A2A43" w:rsidRDefault="00B672F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ဆည္ေဘာင္မြမ္းမံ</w:t>
            </w:r>
          </w:p>
          <w:p w:rsidR="00B672F2" w:rsidRPr="00D303DD" w:rsidRDefault="00B672F2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(၃x၁၀x၆၀၀၀)ေပ</w:t>
            </w:r>
          </w:p>
        </w:tc>
        <w:tc>
          <w:tcPr>
            <w:tcW w:w="1682" w:type="dxa"/>
            <w:vAlign w:val="center"/>
          </w:tcPr>
          <w:p w:rsidR="007A2A43" w:rsidRPr="007A2A43" w:rsidRDefault="007A2A43" w:rsidP="00DC619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A2A43">
              <w:rPr>
                <w:rFonts w:cs="Zawgyi-One"/>
                <w:sz w:val="18"/>
                <w:szCs w:val="20"/>
                <w:lang w:bidi="my-MM"/>
              </w:rPr>
              <w:t>ေကာ္မတီဖြဲ႕၍</w:t>
            </w:r>
          </w:p>
          <w:p w:rsidR="007A2A43" w:rsidRPr="007A2A43" w:rsidRDefault="007A2A43" w:rsidP="00DC619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A2A43">
              <w:rPr>
                <w:rFonts w:cs="Zawgyi-One"/>
                <w:sz w:val="18"/>
                <w:szCs w:val="20"/>
                <w:lang w:bidi="my-MM"/>
              </w:rPr>
              <w:t>အလွဴရွင္ႏွင့္ခ်ိတ္</w:t>
            </w:r>
          </w:p>
          <w:p w:rsidR="007A2A43" w:rsidRPr="007A2A43" w:rsidRDefault="007A2A43" w:rsidP="00DC619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A2A43">
              <w:rPr>
                <w:rFonts w:cs="Zawgyi-One"/>
                <w:sz w:val="18"/>
                <w:szCs w:val="20"/>
                <w:lang w:bidi="my-MM"/>
              </w:rPr>
              <w:t>ဆက္ၿပီးရြာသား</w:t>
            </w:r>
          </w:p>
          <w:p w:rsidR="007A2A43" w:rsidRPr="007A2A43" w:rsidRDefault="007A2A43" w:rsidP="00DC6190">
            <w:pPr>
              <w:jc w:val="center"/>
              <w:rPr>
                <w:rFonts w:cs="Zawgyi-One"/>
                <w:sz w:val="18"/>
                <w:szCs w:val="20"/>
                <w:lang w:bidi="my-MM"/>
              </w:rPr>
            </w:pPr>
            <w:r w:rsidRPr="007A2A43">
              <w:rPr>
                <w:rFonts w:cs="Zawgyi-One"/>
                <w:sz w:val="18"/>
                <w:szCs w:val="20"/>
                <w:lang w:bidi="my-MM"/>
              </w:rPr>
              <w:t>မ်ားပူးေပါင္းပါ၀င္</w:t>
            </w:r>
          </w:p>
        </w:tc>
        <w:tc>
          <w:tcPr>
            <w:tcW w:w="1315" w:type="dxa"/>
            <w:vAlign w:val="center"/>
          </w:tcPr>
          <w:p w:rsidR="007A2A43" w:rsidRPr="00D303DD" w:rsidRDefault="00F43C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ျမသား</w:t>
            </w:r>
          </w:p>
        </w:tc>
        <w:tc>
          <w:tcPr>
            <w:tcW w:w="1157" w:type="dxa"/>
            <w:vAlign w:val="center"/>
          </w:tcPr>
          <w:p w:rsidR="007A2A43" w:rsidRPr="00D303DD" w:rsidRDefault="00F43C4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</w:tc>
        <w:tc>
          <w:tcPr>
            <w:tcW w:w="824" w:type="dxa"/>
            <w:vAlign w:val="center"/>
          </w:tcPr>
          <w:p w:rsidR="007A2A43" w:rsidRPr="00D303DD" w:rsidRDefault="00F43C41" w:rsidP="00AF7E7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တ္</w:t>
            </w:r>
          </w:p>
        </w:tc>
        <w:tc>
          <w:tcPr>
            <w:tcW w:w="838" w:type="dxa"/>
            <w:vAlign w:val="center"/>
          </w:tcPr>
          <w:p w:rsidR="007A2A43" w:rsidRPr="00D303DD" w:rsidRDefault="00F43C41" w:rsidP="00AF7E7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ဇြန္</w:t>
            </w:r>
          </w:p>
        </w:tc>
        <w:tc>
          <w:tcPr>
            <w:tcW w:w="1849" w:type="dxa"/>
            <w:vAlign w:val="center"/>
          </w:tcPr>
          <w:p w:rsidR="007A2A43" w:rsidRPr="00E90BFF" w:rsidRDefault="00366399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90BFF">
              <w:rPr>
                <w:rFonts w:cs="Zawgyi-One"/>
                <w:sz w:val="18"/>
                <w:szCs w:val="18"/>
                <w:lang w:bidi="my-MM"/>
              </w:rPr>
              <w:t>။</w:t>
            </w:r>
          </w:p>
        </w:tc>
        <w:tc>
          <w:tcPr>
            <w:tcW w:w="1924" w:type="dxa"/>
            <w:vAlign w:val="center"/>
          </w:tcPr>
          <w:p w:rsidR="007A2A43" w:rsidRPr="00E90BFF" w:rsidRDefault="00E90BFF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90BFF">
              <w:rPr>
                <w:rFonts w:cs="Zawgyi-One"/>
                <w:sz w:val="18"/>
                <w:szCs w:val="18"/>
                <w:lang w:bidi="my-MM"/>
              </w:rPr>
              <w:t>စိုက္ပ်ိဳးေရးလုပ္ငန္းမ်ား ေကာင္းမြန္လာေစရန္</w:t>
            </w:r>
          </w:p>
        </w:tc>
        <w:tc>
          <w:tcPr>
            <w:tcW w:w="1066" w:type="dxa"/>
            <w:vAlign w:val="center"/>
          </w:tcPr>
          <w:p w:rsidR="007A2A43" w:rsidRPr="00D303DD" w:rsidRDefault="00366399" w:rsidP="00AF7E78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ိန္း(၄</w:t>
            </w:r>
            <w:r w:rsidR="007A2A43">
              <w:rPr>
                <w:rFonts w:cs="Zawgyi-One"/>
                <w:sz w:val="18"/>
                <w:szCs w:val="18"/>
                <w:lang w:bidi="my-MM"/>
              </w:rPr>
              <w:t>၀)</w:t>
            </w:r>
          </w:p>
        </w:tc>
        <w:tc>
          <w:tcPr>
            <w:tcW w:w="887" w:type="dxa"/>
            <w:vAlign w:val="center"/>
          </w:tcPr>
          <w:p w:rsidR="007A2A43" w:rsidRPr="00D303DD" w:rsidRDefault="00A901C8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၅</w:t>
            </w:r>
          </w:p>
        </w:tc>
      </w:tr>
      <w:tr w:rsidR="00E90BFF" w:rsidRPr="00D303DD" w:rsidTr="00E90BFF">
        <w:trPr>
          <w:jc w:val="center"/>
        </w:trPr>
        <w:tc>
          <w:tcPr>
            <w:tcW w:w="436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၆။</w:t>
            </w:r>
          </w:p>
        </w:tc>
        <w:tc>
          <w:tcPr>
            <w:tcW w:w="1683" w:type="dxa"/>
            <w:vAlign w:val="center"/>
          </w:tcPr>
          <w:p w:rsidR="00E90BFF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ရတံခါး</w:t>
            </w:r>
          </w:p>
        </w:tc>
        <w:tc>
          <w:tcPr>
            <w:tcW w:w="1970" w:type="dxa"/>
            <w:vAlign w:val="center"/>
          </w:tcPr>
          <w:p w:rsidR="00E90BFF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ဆည္ေဘာင္မြမ္းမံ</w:t>
            </w:r>
          </w:p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(၁၁x၁၅x၄၀၀)ေပ</w:t>
            </w:r>
          </w:p>
        </w:tc>
        <w:tc>
          <w:tcPr>
            <w:tcW w:w="1682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ကာ္မတီဖြဲ႕၍အလွဴ ရွင္ႏွင့္ခ်ိတ္ဆက္ၿပီး ေဆာင္ရြက္</w:t>
            </w:r>
          </w:p>
        </w:tc>
        <w:tc>
          <w:tcPr>
            <w:tcW w:w="1315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ျမသား</w:t>
            </w:r>
          </w:p>
        </w:tc>
        <w:tc>
          <w:tcPr>
            <w:tcW w:w="1157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ေငြေၾကး</w:t>
            </w:r>
          </w:p>
        </w:tc>
        <w:tc>
          <w:tcPr>
            <w:tcW w:w="824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မတ္</w:t>
            </w:r>
          </w:p>
        </w:tc>
        <w:tc>
          <w:tcPr>
            <w:tcW w:w="838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ဇြန္</w:t>
            </w:r>
          </w:p>
        </w:tc>
        <w:tc>
          <w:tcPr>
            <w:tcW w:w="1849" w:type="dxa"/>
            <w:vAlign w:val="center"/>
          </w:tcPr>
          <w:p w:rsidR="00E90BFF" w:rsidRPr="00E90BFF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90BFF">
              <w:rPr>
                <w:rFonts w:cs="Zawgyi-One"/>
                <w:sz w:val="18"/>
                <w:szCs w:val="18"/>
                <w:lang w:bidi="my-MM"/>
              </w:rPr>
              <w:t>။</w:t>
            </w:r>
          </w:p>
        </w:tc>
        <w:tc>
          <w:tcPr>
            <w:tcW w:w="1924" w:type="dxa"/>
            <w:vAlign w:val="center"/>
          </w:tcPr>
          <w:p w:rsidR="00E90BFF" w:rsidRPr="00E90BFF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E90BFF">
              <w:rPr>
                <w:rFonts w:cs="Zawgyi-One"/>
                <w:sz w:val="18"/>
                <w:szCs w:val="18"/>
                <w:lang w:bidi="my-MM"/>
              </w:rPr>
              <w:t>စိုက္ပ်ိဳးေရးလုပ္ငန္းမ်ား ေကာင္းမြန္လာေစရန္</w:t>
            </w:r>
          </w:p>
        </w:tc>
        <w:tc>
          <w:tcPr>
            <w:tcW w:w="1066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သိန္း(၃၅)</w:t>
            </w:r>
          </w:p>
        </w:tc>
        <w:tc>
          <w:tcPr>
            <w:tcW w:w="887" w:type="dxa"/>
            <w:vAlign w:val="center"/>
          </w:tcPr>
          <w:p w:rsidR="00E90BFF" w:rsidRPr="00D303DD" w:rsidRDefault="00E90BFF" w:rsidP="00E90BF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>
              <w:rPr>
                <w:rFonts w:cs="Zawgyi-One"/>
                <w:sz w:val="18"/>
                <w:szCs w:val="18"/>
                <w:lang w:bidi="my-MM"/>
              </w:rPr>
              <w:t>၆</w:t>
            </w:r>
          </w:p>
        </w:tc>
      </w:tr>
    </w:tbl>
    <w:p w:rsidR="00AA6D92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Sect="00BB790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၇။</w:t>
      </w:r>
      <w:r>
        <w:rPr>
          <w:rFonts w:cs="Zawgyi-One"/>
          <w:b/>
          <w:sz w:val="20"/>
          <w:szCs w:val="20"/>
          <w:lang w:bidi="my-MM"/>
        </w:rPr>
        <w:tab/>
        <w:t>နိဂံုးခ်ဳပ္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66441D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="00A1338E">
        <w:rPr>
          <w:rFonts w:cs="Zawgyi-One"/>
          <w:sz w:val="20"/>
          <w:szCs w:val="20"/>
          <w:cs/>
          <w:lang w:bidi="my-MM"/>
        </w:rPr>
        <w:t>ခ႐ိုင္</w:t>
      </w:r>
      <w:r w:rsidRPr="0066441D">
        <w:rPr>
          <w:rFonts w:cs="Zawgyi-One"/>
          <w:sz w:val="20"/>
          <w:szCs w:val="20"/>
          <w:cs/>
          <w:lang w:bidi="my-MM"/>
        </w:rPr>
        <w:t>ေက်းရြာ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66441D">
        <w:rPr>
          <w:rFonts w:cs="Zawgyi-One"/>
          <w:sz w:val="20"/>
          <w:szCs w:val="20"/>
          <w:cs/>
          <w:lang w:bidi="my-MM"/>
        </w:rPr>
        <w:t>တီအေနျဖ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ုပ္ငန္းအစီ</w:t>
      </w:r>
      <w:r w:rsidR="00424139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စဥ္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ပါအဝ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ထုမ်ား</w:t>
      </w:r>
      <w:r w:rsidR="00583C63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ၾကား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66441D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ေထြ</w:t>
      </w:r>
      <w:r w:rsidR="0008572A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ပါအဝ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ၿ</w:t>
      </w:r>
      <w:r w:rsidRPr="0066441D">
        <w:rPr>
          <w:rFonts w:cs="Zawgyi-One"/>
          <w:sz w:val="20"/>
          <w:szCs w:val="20"/>
          <w:cs/>
          <w:lang w:bidi="my-MM"/>
        </w:rPr>
        <w:t>မိဳ႕နယ္အဆင့္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ဌာန</w:t>
      </w:r>
      <w:r w:rsidR="0008572A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ထု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66441D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66441D">
        <w:rPr>
          <w:rFonts w:cs="Zawgyi-One"/>
          <w:sz w:val="20"/>
          <w:szCs w:val="20"/>
          <w:cs/>
          <w:lang w:bidi="my-MM"/>
        </w:rPr>
        <w:t>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ဘးဒဏ္ခံႏိုင္စြမ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66441D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>
        <w:rPr>
          <w:rFonts w:cs="Zawgyi-One"/>
          <w:sz w:val="20"/>
          <w:szCs w:val="20"/>
          <w:cs/>
          <w:lang w:bidi="my-MM"/>
        </w:rPr>
        <w:tab/>
      </w:r>
      <w:r w:rsidRPr="0066441D">
        <w:rPr>
          <w:rFonts w:cs="Zawgyi-One"/>
          <w:sz w:val="20"/>
          <w:szCs w:val="20"/>
          <w:cs/>
          <w:lang w:bidi="my-MM"/>
        </w:rPr>
        <w:t>အျခာ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ျပင္ပ</w:t>
      </w:r>
      <w:r w:rsidR="008569B5">
        <w:rPr>
          <w:rFonts w:cs="Zawgyi-One"/>
          <w:sz w:val="20"/>
          <w:szCs w:val="20"/>
          <w:cs/>
          <w:lang w:bidi="my-MM"/>
        </w:rPr>
        <w:t>အဖြဲ႕</w:t>
      </w:r>
      <w:r w:rsidRPr="0066441D">
        <w:rPr>
          <w:rFonts w:cs="Zawgyi-One"/>
          <w:sz w:val="20"/>
          <w:szCs w:val="20"/>
          <w:cs/>
          <w:lang w:bidi="my-MM"/>
        </w:rPr>
        <w:t>အစည္းမ်ား၊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ူမႈ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ဖြံ႕ၿ</w:t>
      </w:r>
      <w:r w:rsidRPr="0066441D">
        <w:rPr>
          <w:rFonts w:cs="Zawgyi-One"/>
          <w:sz w:val="20"/>
          <w:szCs w:val="20"/>
          <w:cs/>
          <w:lang w:bidi="my-MM"/>
        </w:rPr>
        <w:t>ဖိဳးေရ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အဖြဲ႕</w:t>
      </w:r>
      <w:r w:rsidRPr="0066441D">
        <w:rPr>
          <w:rFonts w:cs="Zawgyi-One"/>
          <w:sz w:val="20"/>
          <w:szCs w:val="20"/>
          <w:cs/>
          <w:lang w:bidi="my-MM"/>
        </w:rPr>
        <w:t>အစည္းမ်ာ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သို႔မဟုတ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8569B5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66441D">
        <w:rPr>
          <w:rFonts w:cs="Zawgyi-One"/>
          <w:sz w:val="20"/>
          <w:szCs w:val="20"/>
          <w:cs/>
          <w:lang w:bidi="my-MM"/>
        </w:rPr>
        <w:t>အစည္း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မ်ား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သင္တန္းမ်ာ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ဤအစီရ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ခံစာ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66441D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66441D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က်းရြာ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5269E5">
        <w:rPr>
          <w:rFonts w:cs="Zawgyi-One"/>
          <w:sz w:val="20"/>
          <w:szCs w:val="20"/>
          <w:cs/>
          <w:lang w:bidi="my-MM"/>
        </w:rPr>
        <w:t>သိရွိထားၿ</w:t>
      </w:r>
      <w:r w:rsidRPr="0066441D">
        <w:rPr>
          <w:rFonts w:cs="Zawgyi-One"/>
          <w:sz w:val="20"/>
          <w:szCs w:val="20"/>
          <w:cs/>
          <w:lang w:bidi="my-MM"/>
        </w:rPr>
        <w:t>ပီး၊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5269E5">
        <w:rPr>
          <w:rFonts w:cs="Zawgyi-One"/>
          <w:sz w:val="20"/>
          <w:szCs w:val="20"/>
          <w:cs/>
          <w:lang w:bidi="my-MM"/>
        </w:rPr>
        <w:t>ႀ</w:t>
      </w:r>
      <w:r w:rsidRPr="0066441D">
        <w:rPr>
          <w:rFonts w:cs="Zawgyi-One"/>
          <w:sz w:val="20"/>
          <w:szCs w:val="20"/>
          <w:cs/>
          <w:lang w:bidi="my-MM"/>
        </w:rPr>
        <w:t>ကိဳတင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ျပင္ဆင္မႈမ်ားျပဳလုပ္ရန္၊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="005269E5">
        <w:rPr>
          <w:rFonts w:cs="Zawgyi-One"/>
          <w:sz w:val="20"/>
          <w:szCs w:val="20"/>
          <w:cs/>
          <w:lang w:bidi="my-MM"/>
        </w:rPr>
        <w:t>တုန္႔</w:t>
      </w:r>
      <w:r w:rsidRPr="0066441D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နားလည္ထားသင့္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ပါသည္။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ရပ္ရ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လူထုသည္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မိမိ၏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66441D">
        <w:rPr>
          <w:rFonts w:cs="Zawgyi-One"/>
          <w:sz w:val="20"/>
          <w:szCs w:val="20"/>
          <w:lang w:bidi="my-MM"/>
        </w:rPr>
        <w:t xml:space="preserve"> </w:t>
      </w:r>
      <w:r w:rsidRPr="0066441D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၈။</w:t>
      </w:r>
      <w:r>
        <w:rPr>
          <w:rFonts w:cs="Zawgyi-One"/>
          <w:b/>
          <w:sz w:val="20"/>
          <w:szCs w:val="20"/>
          <w:lang w:bidi="my-MM"/>
        </w:rPr>
        <w:tab/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9B30FE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ရပ္ရြာလူထ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856C90">
        <w:rPr>
          <w:rFonts w:cs="Zawgyi-One"/>
          <w:sz w:val="20"/>
          <w:szCs w:val="20"/>
          <w:cs/>
          <w:lang w:bidi="my-MM"/>
        </w:rPr>
        <w:t>ဆန္းစစ္ထားၿ</w:t>
      </w:r>
      <w:r w:rsidRPr="009B30FE">
        <w:rPr>
          <w:rFonts w:cs="Zawgyi-One"/>
          <w:sz w:val="20"/>
          <w:szCs w:val="20"/>
          <w:cs/>
          <w:lang w:bidi="my-MM"/>
        </w:rPr>
        <w:t>ပီ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၁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အာက္ပါ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တိုင္</w:t>
      </w:r>
      <w:r>
        <w:rPr>
          <w:rFonts w:cs="Zawgyi-One"/>
          <w:sz w:val="20"/>
          <w:szCs w:val="20"/>
          <w:cs/>
          <w:lang w:bidi="my-MM"/>
        </w:rPr>
        <w:t>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၁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4E0D80">
        <w:rPr>
          <w:rFonts w:cs="Zawgyi-One"/>
          <w:sz w:val="20"/>
          <w:szCs w:val="20"/>
          <w:cs/>
          <w:lang w:bidi="my-MM"/>
        </w:rPr>
        <w:t>ေဘးအႏၲ</w:t>
      </w:r>
      <w:r w:rsidRPr="009B30FE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4E0D80">
        <w:rPr>
          <w:rFonts w:cs="Zawgyi-One"/>
          <w:sz w:val="20"/>
          <w:szCs w:val="20"/>
          <w:cs/>
          <w:lang w:bidi="my-MM"/>
        </w:rPr>
        <w:t>ေဘးအႏၲ</w:t>
      </w:r>
      <w:r w:rsidRPr="009B30FE">
        <w:rPr>
          <w:rFonts w:cs="Zawgyi-One"/>
          <w:sz w:val="20"/>
          <w:szCs w:val="20"/>
          <w:cs/>
          <w:lang w:bidi="my-MM"/>
        </w:rPr>
        <w:t>ရာယ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စီးပြားေရ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က္သက္၍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၂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ပ္ရြာတြင္</w:t>
      </w:r>
      <w:r w:rsidRPr="009B30FE">
        <w:rPr>
          <w:rFonts w:cs="Zawgyi-One"/>
          <w:sz w:val="20"/>
          <w:szCs w:val="20"/>
          <w:lang w:bidi="my-MM"/>
        </w:rPr>
        <w:t xml:space="preserve"> (</w:t>
      </w:r>
      <w:r w:rsidRPr="009B30FE">
        <w:rPr>
          <w:rFonts w:cs="Zawgyi-One"/>
          <w:sz w:val="20"/>
          <w:szCs w:val="20"/>
          <w:cs/>
          <w:lang w:bidi="my-MM"/>
        </w:rPr>
        <w:t>လူမ်ား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စန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9B30FE">
        <w:rPr>
          <w:rFonts w:cs="Zawgyi-One"/>
          <w:sz w:val="20"/>
          <w:szCs w:val="20"/>
          <w:lang w:bidi="my-MM"/>
        </w:rPr>
        <w:t xml:space="preserve">) </w:t>
      </w:r>
      <w:r w:rsidRPr="009B30FE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၃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="00856C90">
        <w:rPr>
          <w:rFonts w:cs="Zawgyi-One"/>
          <w:sz w:val="20"/>
          <w:szCs w:val="20"/>
          <w:cs/>
          <w:lang w:bidi="my-MM"/>
        </w:rPr>
        <w:t>ျမႇ</w:t>
      </w:r>
      <w:r w:rsidRPr="009B30FE">
        <w:rPr>
          <w:rFonts w:cs="Zawgyi-One"/>
          <w:sz w:val="20"/>
          <w:szCs w:val="20"/>
          <w:cs/>
          <w:lang w:bidi="my-MM"/>
        </w:rPr>
        <w:t>င့္တင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9B30FE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၄။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ပက္သက္ေသာ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ို႔မဟုတ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အထက္ပါ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ိုအပ္သလို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ျပန္လည္</w:t>
      </w:r>
      <w:r w:rsidRPr="009B30FE">
        <w:rPr>
          <w:rFonts w:cs="Zawgyi-One"/>
          <w:sz w:val="20"/>
          <w:szCs w:val="20"/>
          <w:lang w:bidi="my-MM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C4202F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9B30FE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ျပန္လည္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နာက္က်၊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9B30FE">
        <w:rPr>
          <w:rFonts w:cs="Zawgyi-One"/>
          <w:sz w:val="20"/>
          <w:szCs w:val="20"/>
        </w:rPr>
        <w:t xml:space="preserve"> </w:t>
      </w:r>
      <w:r w:rsidR="00856C90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9B30FE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9B30FE">
        <w:rPr>
          <w:rFonts w:cs="Zawgyi-One"/>
          <w:sz w:val="20"/>
          <w:szCs w:val="20"/>
        </w:rPr>
        <w:t xml:space="preserve"> </w:t>
      </w:r>
      <w:r w:rsidRPr="009B30FE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ေနာက္ဆက္တဲ</w:t>
      </w:r>
      <w:proofErr w:type="gramStart"/>
      <w:r>
        <w:rPr>
          <w:rFonts w:cs="Zawgyi-One"/>
          <w:b/>
          <w:sz w:val="20"/>
          <w:szCs w:val="20"/>
          <w:lang w:bidi="my-MM"/>
        </w:rPr>
        <w:t>ြ(</w:t>
      </w:r>
      <w:proofErr w:type="gramEnd"/>
      <w:r>
        <w:rPr>
          <w:rFonts w:cs="Zawgyi-One"/>
          <w:b/>
          <w:sz w:val="20"/>
          <w:szCs w:val="20"/>
          <w:lang w:bidi="my-MM"/>
        </w:rPr>
        <w:t>၁)း</w:t>
      </w:r>
      <w:r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A7488B" w:rsidRDefault="00E90BFF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noProof/>
          <w:sz w:val="20"/>
          <w:szCs w:val="20"/>
        </w:rPr>
        <w:drawing>
          <wp:inline distT="0" distB="0" distL="0" distR="0" wp14:anchorId="0EFE8040">
            <wp:extent cx="5944235" cy="8394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39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DC6190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ေနာက္ဆက္တဲြ(၂)း</w:t>
      </w:r>
      <w:r>
        <w:rPr>
          <w:rFonts w:cs="Zawgyi-One"/>
          <w:b/>
          <w:sz w:val="20"/>
          <w:szCs w:val="20"/>
          <w:lang w:bidi="my-MM"/>
        </w:rPr>
        <w:tab/>
      </w:r>
      <w:r w:rsidRPr="00DC6190">
        <w:rPr>
          <w:rFonts w:cs="Zawgyi-One"/>
          <w:b/>
          <w:sz w:val="20"/>
          <w:szCs w:val="20"/>
          <w:lang w:bidi="my-MM"/>
        </w:rPr>
        <w:t>ရပ္ရြာအေျချပဳ၊ ႀကိဳတင္သတိေပးစနစ္ စစ္ေဆးမႈပံုစံ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D408C" w:rsidRPr="00095E05" w:rsidTr="00BD408C">
        <w:tc>
          <w:tcPr>
            <w:tcW w:w="9576" w:type="dxa"/>
            <w:shd w:val="clear" w:color="auto" w:fill="307973"/>
          </w:tcPr>
          <w:p w:rsidR="00BD408C" w:rsidRPr="00095E05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095E05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BD408C" w:rsidRPr="00095E05" w:rsidTr="00BD408C">
        <w:tc>
          <w:tcPr>
            <w:tcW w:w="9576" w:type="dxa"/>
            <w:shd w:val="clear" w:color="auto" w:fill="auto"/>
          </w:tcPr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BD408C" w:rsidRPr="00095E05" w:rsidTr="00BD408C">
        <w:tc>
          <w:tcPr>
            <w:tcW w:w="9576" w:type="dxa"/>
            <w:shd w:val="clear" w:color="auto" w:fill="auto"/>
          </w:tcPr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- ေက်းရြာအုပ္ခ်ဳပ္ေရး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တည္ေနရာ</w:t>
            </w:r>
            <w:r w:rsidR="001A40C3">
              <w:rPr>
                <w:rFonts w:cs="Zawgyi-One"/>
                <w:sz w:val="20"/>
                <w:szCs w:val="20"/>
              </w:rPr>
              <w:t xml:space="preserve">   - ခရိုင္ေက်းရြာ၊ ခရိုင္</w:t>
            </w:r>
            <w:r>
              <w:rPr>
                <w:rFonts w:cs="Zawgyi-One"/>
                <w:sz w:val="20"/>
                <w:szCs w:val="20"/>
              </w:rPr>
              <w:t>ေက်းရြာအုပ္စု၊ ေတာင္ကုတ္ၿမိဳ႕နယ္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="00E90BFF">
              <w:rPr>
                <w:rFonts w:cs="Zawgyi-One"/>
                <w:sz w:val="20"/>
                <w:szCs w:val="20"/>
              </w:rPr>
              <w:t xml:space="preserve">       - ၂၁၇၇</w:t>
            </w:r>
            <w:r>
              <w:rPr>
                <w:rFonts w:cs="Zawgyi-One"/>
                <w:sz w:val="20"/>
                <w:szCs w:val="20"/>
              </w:rPr>
              <w:t xml:space="preserve"> ဦး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095E05">
              <w:rPr>
                <w:rFonts w:cs="Zawgyi-One"/>
                <w:sz w:val="20"/>
                <w:szCs w:val="20"/>
              </w:rPr>
              <w:t>/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095E05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ငလ်င္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</w:p>
          <w:p w:rsidR="00BD408C" w:rsidRPr="00095E05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BD408C" w:rsidRPr="00095E05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BD408C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ကလံုး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:rsidR="00BD408C" w:rsidRPr="00095E05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D408C" w:rsidRPr="00095E05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D408C" w:rsidRPr="00095E05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D408C" w:rsidRPr="00095E05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ုန္တိုင္းဒီေရ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</w:p>
          <w:p w:rsidR="00BD408C" w:rsidRPr="00095E05" w:rsidRDefault="00BD408C" w:rsidP="00BD408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095E0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95E05">
              <w:rPr>
                <w:rFonts w:ascii="Zawgyi-One" w:hAnsi="Zawgyi-One" w:cs="Zawgyi-One"/>
                <w:sz w:val="20"/>
                <w:szCs w:val="20"/>
              </w:rPr>
              <w:t xml:space="preserve">)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-    </w:t>
            </w:r>
            <w:r w:rsidR="003F4357">
              <w:rPr>
                <w:rFonts w:ascii="Zawgyi-One" w:hAnsi="Zawgyi-One" w:cs="Zawgyi-One"/>
                <w:sz w:val="20"/>
                <w:szCs w:val="20"/>
              </w:rPr>
              <w:t>အပူခ်ိန္ပိုမိုျပင္းထန္လာျခင္း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BD408C" w:rsidRDefault="00BD408C" w:rsidP="00BD408C">
      <w:pPr>
        <w:rPr>
          <w:rFonts w:cs="Ayar"/>
          <w:b/>
          <w:bCs/>
          <w:sz w:val="20"/>
          <w:szCs w:val="20"/>
          <w:cs/>
          <w:lang w:bidi="my-MM"/>
        </w:rPr>
        <w:sectPr w:rsidR="00BD408C" w:rsidSect="00BD408C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D408C" w:rsidRPr="00095E05" w:rsidTr="00BD408C">
        <w:tc>
          <w:tcPr>
            <w:tcW w:w="9576" w:type="dxa"/>
            <w:shd w:val="clear" w:color="auto" w:fill="5FC5BF"/>
          </w:tcPr>
          <w:p w:rsidR="00BD408C" w:rsidRPr="00095E05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095E0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095E0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095E05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095E05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095E0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408C" w:rsidRPr="00095E05" w:rsidTr="00BD408C">
        <w:tc>
          <w:tcPr>
            <w:tcW w:w="9576" w:type="dxa"/>
            <w:shd w:val="clear" w:color="auto" w:fill="auto"/>
          </w:tcPr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74B8B53" wp14:editId="582CEBAF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97856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FD659" id="Rectangle 19" o:spid="_x0000_s1026" style="position:absolute;margin-left:375.05pt;margin-top:15.6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BD+M/L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E5A6E11" wp14:editId="7E3D65AD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31881" id="Rectangle 18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၄င္းတို႔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၏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(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095E05">
              <w:rPr>
                <w:rFonts w:cs="Zawgyi-One"/>
                <w:sz w:val="20"/>
                <w:szCs w:val="20"/>
              </w:rPr>
              <w:t>)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Default="00BD408C" w:rsidP="00BD408C">
            <w:pPr>
              <w:pStyle w:val="ListParagraph"/>
              <w:numPr>
                <w:ilvl w:val="0"/>
                <w:numId w:val="26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ေက်းရြာသည္ေတာင္ကုတ္ၿမိဳ႕နယ္ႏွင့္အလွမ္းကြာေဝးျခင္း၊ေက်းလက္ေနသူမ်ားသည္မိမိတို႔၏ စား၊ဝတ္၊ေန၊</w:t>
            </w:r>
          </w:p>
          <w:p w:rsidR="00BD408C" w:rsidRDefault="00BD408C" w:rsidP="00BD408C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BD408C" w:rsidRPr="006E2E9E" w:rsidRDefault="00BD408C" w:rsidP="00BD408C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အားနည္းခဲ့ပါသည္။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A8F96EE" wp14:editId="419DE1EE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4EB25" id="Rectangle 17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0F14D83" wp14:editId="24378391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04EA6" id="Rectangle 16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(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095E05">
              <w:rPr>
                <w:rFonts w:cs="Zawgyi-One"/>
                <w:sz w:val="20"/>
                <w:szCs w:val="20"/>
              </w:rPr>
              <w:t xml:space="preserve">) 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3F0CED" w:rsidRDefault="00BD408C" w:rsidP="00BD408C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မုန္တိုင္းက်ေရာက္ျခင္း၊ 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ေရႀကီးျခင္းႏွင္ေလျပင္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း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တိုက္ခတ္ျခင္း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စသည့္ေဘးအႏ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ၲ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ရာယ္မ်ားျဖစ္လာပါက ေက်းရြာရိွရပ္မိရပ္ဖ၊ ေက်းရြာ အုပ္ခ်ဳပ္ေရးမွဴး၊ VDMC အဖဲြ႕၀င္မ်ားကပူးေပါင္း၍ 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ေက်းရြာေဘးအႏ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ၲ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ရာယ္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3F0CED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>အဆင့္မ်ားကို သတ္မွတ္ၾကပါသည္။</w:t>
            </w:r>
          </w:p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lang w:bidi="my-MM"/>
              </w:rPr>
              <w:lastRenderedPageBreak/>
              <w:t xml:space="preserve"> </w:t>
            </w:r>
            <w:r w:rsidRPr="003F0CED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095E05">
              <w:rPr>
                <w:rFonts w:cs="Zawgyi-One"/>
                <w:sz w:val="20"/>
                <w:szCs w:val="20"/>
              </w:rPr>
              <w:t>/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0BF1783" wp14:editId="3DF5BB28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38768" id="Rectangle 14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719BAB6" wp14:editId="511C9A8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90340" id="Rectangle 15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သူတို႔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မႈရွိေနသ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(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>
              <w:rPr>
                <w:rFonts w:cs="Zawgyi-One"/>
                <w:sz w:val="20"/>
                <w:szCs w:val="20"/>
              </w:rPr>
              <w:t>)</w:t>
            </w: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A109A" w:rsidRDefault="00BD408C" w:rsidP="00BD408C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သက္ႀကီးရြယ္အို၊ ကိုယ္၀န္ေဆာင္မိခင္၊ ကေလးသူငယ္၊ မသန္စြမ္း ။ </w:t>
            </w:r>
            <w:r>
              <w:rPr>
                <w:rFonts w:ascii="Zawgyi-One" w:hAnsi="Zawgyi-One" w:cs="Zawgyi-One"/>
                <w:sz w:val="20"/>
                <w:szCs w:val="20"/>
                <w:u w:val="single"/>
              </w:rPr>
              <w:t>ေဘးအႏ</w:t>
            </w:r>
            <w:r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ၲ</w:t>
            </w:r>
            <w:r w:rsidRPr="008A109A">
              <w:rPr>
                <w:rFonts w:ascii="Zawgyi-One" w:hAnsi="Zawgyi-One" w:cs="Zawgyi-One"/>
                <w:sz w:val="20"/>
                <w:szCs w:val="20"/>
                <w:u w:val="single"/>
              </w:rPr>
              <w:t>ရာယ္တခုက်ေရာက္လာပါက ထိခိုက္ လြယ္ေသာအုပ္စုမ်ားသည္ အေရးေပၚသြားလာရန္ အခက္အခဲမ်ားရိွျခင္း၊ ကူညီေဖးမမည့္သူမ်ား မရိွပါက ေက်းရြာ၏ ေဘးကင္းလံုၿခံဳေသာေနရာသို႔ သြားရန္အခက္အခဲရိွေသာေၾကာင့္ျဖစ္သည္။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1601E27" wp14:editId="6F71AF75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2344F" id="Rectangle 8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7650DEB" wp14:editId="7AD3D84B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C4B3A" id="Rectangle 13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C1DB30D" wp14:editId="0A6AD2AB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3AB07" id="Rectangle 9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F208E89" wp14:editId="5F09023F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200D1" id="Rectangle 10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A81AFA" wp14:editId="071FDED6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D4989" id="Rectangle 12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095E0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CB46E83" wp14:editId="61008F53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E4E6D4" id="Rectangle 11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၄င္းတို႔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 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095E05">
              <w:rPr>
                <w:rFonts w:cs="Zawgyi-One"/>
                <w:sz w:val="20"/>
                <w:szCs w:val="20"/>
              </w:rPr>
              <w:t xml:space="preserve">       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ႀ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ကိမ္ေရကိ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095E05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095E05" w:rsidTr="00BD408C">
        <w:tc>
          <w:tcPr>
            <w:tcW w:w="9576" w:type="dxa"/>
            <w:shd w:val="clear" w:color="auto" w:fill="auto"/>
          </w:tcPr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095E0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</w:t>
            </w:r>
            <w:r>
              <w:rPr>
                <w:rFonts w:cs="Zawgyi-One"/>
                <w:sz w:val="20"/>
                <w:szCs w:val="20"/>
                <w:lang w:bidi="my-MM"/>
              </w:rPr>
              <w:t>။   ေက်းရြာတြင္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  <w:lang w:bidi="my-MM"/>
              </w:rPr>
              <w:t>ရာယ္အေနျဖင့္</w:t>
            </w:r>
            <w:r>
              <w:rPr>
                <w:rFonts w:cs="Zawgyi-One"/>
                <w:sz w:val="20"/>
                <w:szCs w:val="20"/>
              </w:rPr>
              <w:t xml:space="preserve"> ေရႀကီးမႈရိွျခင္း၊ မုန္တိုင္း၀င္ေရာက္တိုက္ခ</w:t>
            </w:r>
            <w:r w:rsidR="003F4357">
              <w:rPr>
                <w:rFonts w:cs="Zawgyi-One"/>
                <w:sz w:val="20"/>
                <w:szCs w:val="20"/>
              </w:rPr>
              <w:t>ိုက္ ျခင္းႏွင့္အပူခ်ိန္ျပင္</w:t>
            </w:r>
            <w:r>
              <w:rPr>
                <w:rFonts w:cs="Zawgyi-One"/>
                <w:sz w:val="20"/>
                <w:szCs w:val="20"/>
              </w:rPr>
              <w:t>း</w:t>
            </w:r>
            <w:r w:rsidR="003F4357">
              <w:rPr>
                <w:rFonts w:cs="Zawgyi-One"/>
                <w:sz w:val="20"/>
                <w:szCs w:val="20"/>
              </w:rPr>
              <w:t>ထန္လာ</w:t>
            </w:r>
            <w:r>
              <w:rPr>
                <w:rFonts w:cs="Zawgyi-One"/>
                <w:sz w:val="20"/>
                <w:szCs w:val="20"/>
              </w:rPr>
              <w:t>ျခင္း စသည့္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မ်ားရိွေသာ္လည္း ေက်းရြာပတ္၀န္းက်င္ တြင္ သစ္ေတာ မ်ားဖံုးလႊမ္းထားျခင္း၊ ေက်းရြာရိွေနအိမ္အေဆာက္အဦးမ်ားႏွင့္ ဘုန္းေတာ္ႀကီးေက်ာင္းမ်ားသည္ ေရႀကီးျခင္းဒဏ္မွ ကာကြယ္ရန္ အေဆာက္အဦးအျမင့္မ်ား ေဆာက္လုပ္ထားျခင္း၊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 xml:space="preserve">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 တို႔ျဖစ္ပါသည္။ 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။ </w:t>
            </w:r>
            <w:r>
              <w:rPr>
                <w:rFonts w:cs="Zawgyi-One"/>
                <w:sz w:val="20"/>
                <w:szCs w:val="20"/>
              </w:rPr>
              <w:t>ေက်းရြာအတြင္းတြင္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မ်ားအတြက္ ႀကိဳတင္ျပင္ဆင္မႈအားနည္းျခင္း၊ 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 တိုင္းအတြက္ 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095E0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095E05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BD408C" w:rsidRDefault="00BD408C" w:rsidP="00BD408C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BD408C" w:rsidRPr="002D6BD5" w:rsidTr="00BD408C">
        <w:tc>
          <w:tcPr>
            <w:tcW w:w="9245" w:type="dxa"/>
            <w:gridSpan w:val="3"/>
            <w:shd w:val="clear" w:color="auto" w:fill="5FC5BF"/>
          </w:tcPr>
          <w:p w:rsidR="00BD408C" w:rsidRPr="002D6BD5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၂။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408C" w:rsidRPr="002D6BD5" w:rsidTr="00BD408C">
        <w:tc>
          <w:tcPr>
            <w:tcW w:w="4275" w:type="dxa"/>
            <w:shd w:val="clear" w:color="auto" w:fill="auto"/>
          </w:tcPr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တိုက္ျခင္း၊ ေရႀကီးျခင္းႏွင့္ေလျပင္</w:t>
            </w:r>
            <w:r w:rsidR="003F4357">
              <w:rPr>
                <w:rFonts w:cs="Zawgyi-One"/>
                <w:sz w:val="20"/>
                <w:szCs w:val="20"/>
                <w:cs/>
                <w:lang w:bidi="my-MM"/>
              </w:rPr>
              <w:t>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တိုက္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ခတ္ျခင္းႏွင့္ေသာက္သံုးေရရွားပါးျခင္း။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D408C" w:rsidRDefault="00BD408C" w:rsidP="00BD40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BD408C" w:rsidRPr="006B1C6D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Default="00BD408C" w:rsidP="00BD40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D408C" w:rsidRDefault="00BD408C" w:rsidP="00BD408C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 လူထုသို႔ စဥ္ဆက္ မျပတ္ျပန္လည္ေျပာၾကားျခင္း</w:t>
            </w:r>
          </w:p>
          <w:p w:rsidR="00BD408C" w:rsidRDefault="00BD408C" w:rsidP="00BD40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cs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BD408C" w:rsidRPr="002D6BD5" w:rsidRDefault="00BD408C" w:rsidP="00BD408C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BD408C" w:rsidRDefault="00BD408C" w:rsidP="00BD40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BD408C" w:rsidRPr="002D6BD5" w:rsidRDefault="00BD408C" w:rsidP="00BD408C">
            <w:pPr>
              <w:pStyle w:val="ListParagraph"/>
              <w:spacing w:after="0" w:line="240" w:lineRule="auto"/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မိုးေရခ်ိန္ကို မိုးရြာသြန္းမႈအေျခအေနႏွင့္ သဘာ၀ ပတ္၀န္းက်င္အေျခအေနမ်ားကို ႏႈိင္းယွဥ္ၾကည့္၍ ခန္႔မွန္းပါသည္။</w:t>
            </w:r>
          </w:p>
        </w:tc>
      </w:tr>
      <w:tr w:rsidR="00BD408C" w:rsidRPr="002D6BD5" w:rsidTr="00BD408C">
        <w:tc>
          <w:tcPr>
            <w:tcW w:w="4275" w:type="dxa"/>
            <w:shd w:val="clear" w:color="auto" w:fill="auto"/>
          </w:tcPr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ာယ္ႀကိဳတင္ခန္႔မွန္းသည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4A3CF89" wp14:editId="1B5D5BF7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857847" id="Rectangle 37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79DD81D" wp14:editId="2D78B205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28056" id="Rectangle 38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BD408C" w:rsidRDefault="00BD408C" w:rsidP="00BD408C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၀ါထပ္ေသာႏွစ္မ်ားတြင္ ေရႀကီးေလ့ရိွပါ သည္။</w:t>
            </w:r>
          </w:p>
          <w:p w:rsidR="00BD408C" w:rsidRPr="009A5C41" w:rsidRDefault="00BD408C" w:rsidP="00BD408C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သရက္ပင္မ်ားအပြင့္စံုလင္ပါက မိုးရြာသြန္း 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2D6BD5">
              <w:rPr>
                <w:rFonts w:cs="Zawgyi-One"/>
                <w:sz w:val="20"/>
                <w:szCs w:val="20"/>
              </w:rPr>
              <w:t>/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A52295C" wp14:editId="0D09631A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0F0DF" id="Rectangle 40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C2B8428" wp14:editId="6C79D6B5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D4D6DD" id="Rectangle 39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92ED857" wp14:editId="352E3B60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154AB" id="Rectangle 41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9A8AD70" wp14:editId="67127A2D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0C0B3" id="Rectangle 42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>
              <w:rPr>
                <w:rFonts w:cs="Zawgyi-One"/>
                <w:sz w:val="20"/>
                <w:szCs w:val="20"/>
              </w:rPr>
              <w:t xml:space="preserve">       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</w:tc>
      </w:tr>
      <w:tr w:rsidR="00BD408C" w:rsidRPr="002D6BD5" w:rsidTr="00BD408C">
        <w:tc>
          <w:tcPr>
            <w:tcW w:w="9245" w:type="dxa"/>
            <w:gridSpan w:val="3"/>
            <w:shd w:val="clear" w:color="auto" w:fill="auto"/>
          </w:tcPr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း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်က္မ်ား</w:t>
            </w:r>
            <w:r>
              <w:rPr>
                <w:rFonts w:cs="Zawgyi-One"/>
                <w:sz w:val="20"/>
                <w:szCs w:val="20"/>
              </w:rPr>
              <w:t>။     ။ ရပ္ရြာလူထုမွ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 xml:space="preserve">ရာယ္မ်ားကိုႀကိဳတင္ခန္႔မွန္းသည့္ အေလ့အထမ်ားရိွပါသည္။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မိုးေလ၀သႏွင့္သက္ဆိုင္ေသာ ပစၥည္းကိရိယာမ်ားမရိွပါ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မိုးေလ၀သႏွင့္ဇလေဗဒဦးစီးဌာနမွ ထုတ္ျပန္သည့္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2D6BD5" w:rsidTr="00BD408C">
        <w:tc>
          <w:tcPr>
            <w:tcW w:w="9245" w:type="dxa"/>
            <w:gridSpan w:val="3"/>
            <w:shd w:val="clear" w:color="auto" w:fill="4389DD"/>
          </w:tcPr>
          <w:p w:rsidR="00BD408C" w:rsidRPr="002D6BD5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D408C" w:rsidRPr="002D6BD5" w:rsidTr="00BD408C">
        <w:tc>
          <w:tcPr>
            <w:tcW w:w="4698" w:type="dxa"/>
            <w:gridSpan w:val="2"/>
            <w:shd w:val="clear" w:color="auto" w:fill="auto"/>
          </w:tcPr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ႀကိဳတင္အသိေပးေရးတာ၀န္ခံ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>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ဲြမႈေကာ္မတီ</w:t>
            </w:r>
          </w:p>
          <w:p w:rsidR="00BD408C" w:rsidRPr="002D6BD5" w:rsidRDefault="00BD408C" w:rsidP="00BD408C">
            <w:pPr>
              <w:pStyle w:val="ListParagraph"/>
              <w:spacing w:after="0" w:line="240" w:lineRule="auto"/>
              <w:rPr>
                <w:rFonts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ညႇိႏိႈင္းေဆာင္ရြက္ေရ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lastRenderedPageBreak/>
              <w:t xml:space="preserve">(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8B2E34" w:rsidRDefault="00BD408C" w:rsidP="00BD4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မွဴး</w:t>
            </w:r>
          </w:p>
          <w:p w:rsidR="00BD408C" w:rsidRPr="008B2E34" w:rsidRDefault="00BD408C" w:rsidP="00BD4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BD408C" w:rsidRPr="002D6BD5" w:rsidTr="00BD408C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ဒုတိယအဆင္႕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ind w:left="360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AE5FE0B" wp14:editId="744FC2D6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AD7BE" id="Rectangle 34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2F27997" wp14:editId="1B2F5446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D3C6C" id="Rectangle 35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BD408C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ရပ္မိရပ္ဖအဖဲြ႕</w:t>
            </w:r>
          </w:p>
          <w:p w:rsidR="00BD408C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>အပ်ိိဳ/လူပ်ိဳအဖဲြ႕</w:t>
            </w:r>
          </w:p>
          <w:p w:rsidR="00BD408C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ေက်းရြာလူထုတစ္ရပ္လံုး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လက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ခံသူ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BD408C" w:rsidRPr="002D6BD5" w:rsidRDefault="00BD408C" w:rsidP="00BD408C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1C0C0AC" wp14:editId="5AAC45A6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6DEF8" id="Rectangle 33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DF8CFDE" wp14:editId="6D4B4AF7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2A178" id="Rectangle 32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D408C" w:rsidRPr="00481305" w:rsidRDefault="00BD408C" w:rsidP="00BD4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BD408C" w:rsidRPr="002D6BD5" w:rsidTr="00BD408C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C87E554" wp14:editId="0475D49C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CA39C0" id="Rectangle 31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76A1959" wp14:editId="7C5B3967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A8244" id="Rectangle 30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</w:rPr>
              <w:t xml:space="preserve">     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ဘယ္ေၾကာင္</w:t>
            </w:r>
            <w:r>
              <w:rPr>
                <w:rFonts w:cs="Zawgyi-One"/>
                <w:sz w:val="20"/>
                <w:szCs w:val="20"/>
                <w:lang w:bidi="my-MM"/>
              </w:rPr>
              <w:t>့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နည္း။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ဆက္သြယ္ေရးႏွင့္ သတင္းျပန္ၾကားေရး လုပ္ငန္းစဥ္မ်ားကို ေက်းရြာတြင္ ေက်းရြာ အုပ္ခ်ဳပ္ေရးမွဴး၊ ေက်းရြာႀကိဳတင္သတိေပးေရး အဖဲြ႕တို႕မွ ရရိွလာေသာ ေဘးအႏၱရာယ္ သတင္းမ်ားကို ခ်က္ခ်င္းေၾကျငာေပးျခင္းျဖင့္ ေက်းရြာလူထုသို႕ သတင္းမ်ားျပန္ၾကားျခင္း ျဖစ္ပါသည္။</w:t>
            </w:r>
          </w:p>
        </w:tc>
      </w:tr>
      <w:tr w:rsidR="00BD408C" w:rsidRPr="002D6BD5" w:rsidTr="00BD408C">
        <w:tc>
          <w:tcPr>
            <w:tcW w:w="9245" w:type="dxa"/>
            <w:gridSpan w:val="3"/>
            <w:shd w:val="clear" w:color="auto" w:fill="auto"/>
          </w:tcPr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2B62EF6" wp14:editId="323467AA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C473F" id="Rectangle 28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F79A580" wp14:editId="18CED095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CED08" id="Rectangle 29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(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 w:rsidRPr="00B47936">
              <w:rPr>
                <w:rFonts w:ascii="Zawgyi-One" w:hAnsi="Zawgyi-One" w:cs="Zawgyi-One"/>
                <w:sz w:val="20"/>
                <w:szCs w:val="20"/>
              </w:rPr>
              <w:t>ေက်းရြာတြင္းတြင္ လုပ္ငန္းစဥ္မ်ားကို ပူးေပါင္းေဆာင္ရြက္ေသာအေလ့အထရိွပါသည္။ သို႔ေသာ္လည္း တိတိ က်က် ဖြဲ႕စည္းပံုမရိွပါ။</w:t>
            </w:r>
          </w:p>
        </w:tc>
      </w:tr>
      <w:tr w:rsidR="00BD408C" w:rsidRPr="002D6BD5" w:rsidTr="00BD408C">
        <w:tc>
          <w:tcPr>
            <w:tcW w:w="9245" w:type="dxa"/>
            <w:gridSpan w:val="3"/>
            <w:shd w:val="clear" w:color="auto" w:fill="auto"/>
          </w:tcPr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 xml:space="preserve">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/သားမ်ားမွလည္း မိုးေလ၀သသတင္းမ်ားကို ေရဒီယိုမွရရိွျခင္း။ </w:t>
            </w:r>
            <w:r>
              <w:rPr>
                <w:rFonts w:cs="Zawgyi-One"/>
                <w:sz w:val="20"/>
                <w:szCs w:val="20"/>
              </w:rPr>
              <w:lastRenderedPageBreak/>
              <w:t>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2D6BD5" w:rsidTr="00BD408C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BD408C" w:rsidRPr="002D6BD5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BD408C" w:rsidRPr="002D6BD5" w:rsidTr="00BD408C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2D6BD5">
              <w:rPr>
                <w:rFonts w:cs="Zawgyi-One"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12496A1" wp14:editId="03B388AA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04F1F" id="Rectangle 27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/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98EA3FF" wp14:editId="103636F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668B" id="Rectangle 26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 </w:t>
            </w:r>
            <w:r w:rsidR="003F4357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AE88173" wp14:editId="14BABDB8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8243C" id="Rectangle 51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       </w:t>
            </w:r>
            <w:r w:rsidRPr="002D6BD5">
              <w:rPr>
                <w:rFonts w:cs="Zawgyi-One"/>
                <w:sz w:val="20"/>
                <w:szCs w:val="20"/>
              </w:rPr>
              <w:t xml:space="preserve">AM / FM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B0D045F" wp14:editId="1D6DAA1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A990A" id="Rectangle 53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3243989" wp14:editId="6FC0012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317E4" id="Rectangle 5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     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ရုပ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င္သံၾကား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3FA1555" wp14:editId="1C112CA2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955C24" id="Rectangle 54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ေရးေပၚ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သည္႔္ေနရာ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              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နယ္ေ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  <w:r w:rsidRPr="002D6BD5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9E9F2A8" wp14:editId="7F0EEC85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5FCE2" id="Rectangle 55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          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A94B42E" wp14:editId="35D1514E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7BA3D" id="Rectangle 56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  <w:p w:rsidR="00BD408C" w:rsidRPr="002D6BD5" w:rsidRDefault="00BD408C" w:rsidP="00BD408C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BD408C" w:rsidRPr="002D6BD5" w:rsidRDefault="00BD408C" w:rsidP="00BD408C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ပေပးရန္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BD408C" w:rsidRPr="002D6BD5" w:rsidTr="00BD408C">
        <w:tc>
          <w:tcPr>
            <w:tcW w:w="9245" w:type="dxa"/>
            <w:gridSpan w:val="3"/>
            <w:shd w:val="clear" w:color="auto" w:fill="auto"/>
          </w:tcPr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လက္ခံ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က်ေရာက္ေနခ်ိန္တြင္ ဆက္သြယ္မႈလမ္းေၾကာင္းမ်ား ျပတ္ေတာက္ခဲ့ရပါ သည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2D6BD5" w:rsidTr="00BD408C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BD408C" w:rsidRPr="002E6621" w:rsidRDefault="00BD408C" w:rsidP="00BD408C">
            <w:pPr>
              <w:rPr>
                <w:rFonts w:cs="Zawgyi-One"/>
                <w:b/>
                <w:sz w:val="20"/>
                <w:szCs w:val="20"/>
              </w:rPr>
            </w:pPr>
            <w:r w:rsidRPr="002E6621">
              <w:rPr>
                <w:rFonts w:cs="Zawgyi-One"/>
                <w:b/>
                <w:sz w:val="20"/>
                <w:szCs w:val="20"/>
              </w:rPr>
              <w:t>(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2E6621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</w:t>
            </w:r>
            <w:r w:rsidRPr="002E6621">
              <w:rPr>
                <w:rFonts w:cs="Zawgyi-One"/>
                <w:b/>
                <w:sz w:val="20"/>
                <w:szCs w:val="20"/>
                <w:cs/>
                <w:lang w:bidi="my-MM"/>
              </w:rPr>
              <w:t>ခင္း။</w:t>
            </w:r>
          </w:p>
        </w:tc>
      </w:tr>
      <w:tr w:rsidR="00BD408C" w:rsidRPr="002D6BD5" w:rsidTr="00BD408C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A28FC45" wp14:editId="5162C239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76CD8" id="Rectangle 67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4C1F8C5" wp14:editId="30718545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E903" id="Rectangle 68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2D6BD5">
              <w:rPr>
                <w:rFonts w:eastAsia="Avenir-Book" w:cs="Zawgyi-One"/>
                <w:sz w:val="20"/>
                <w:szCs w:val="20"/>
              </w:rPr>
              <w:t>/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ဆိုင္ရ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င္းေပး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မ်ား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ခ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E126A88" wp14:editId="738D9B4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280DE" id="Rectangle 69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A8BC625" wp14:editId="7F3D45F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340CF" id="Rectangle 70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CB119D8" wp14:editId="613977D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011C6" id="Rectangle 71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4B857FC" wp14:editId="5F1464A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54612" id="Rectangle 72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C66D335" wp14:editId="7FC15EF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1CBD0" id="Rectangle 73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865D55F" wp14:editId="35B75FA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A75DA" id="Rectangle 74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D408C" w:rsidRPr="002D6BD5" w:rsidRDefault="00BD408C" w:rsidP="00BD408C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သတိေပးခ်က္မ်ားအ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6DE323C" wp14:editId="2539FF1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AF91B" id="Rectangle 75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CFBE049" wp14:editId="25D81C93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C725D" id="Rectangle 76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BD408C" w:rsidRPr="002D6BD5" w:rsidTr="00BD408C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ာယ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     ။ ေက်းရြာအတြင္းရိွ 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BD408C" w:rsidRPr="002D6BD5" w:rsidTr="00BD408C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BD408C" w:rsidRPr="002D6BD5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BD408C" w:rsidRPr="002D6BD5" w:rsidTr="00BD408C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4D4212" w:rsidRDefault="00BD408C" w:rsidP="00BD408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ရပ္ရြာအတြင္းတြင္မည္ကဲ့သို႔ျပန္လည္ျဖန္႔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ေဝသနည္း။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4D4212" w:rsidRDefault="00BD408C" w:rsidP="00BD408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ေအာက္ေဖာ္ျ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ပပါ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သင့္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ေတာ္ရာကို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>အနည္းဆံုး(၃)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ျ</w:t>
            </w:r>
            <w:r w:rsidRPr="004D4212">
              <w:rPr>
                <w:rFonts w:cs="Zawgyi-One"/>
                <w:sz w:val="20"/>
                <w:szCs w:val="20"/>
                <w:cs/>
                <w:lang w:bidi="my-MM"/>
              </w:rPr>
              <w:t>ခစ္ေပးပါရန္။</w:t>
            </w:r>
            <w:r w:rsidRPr="004D4212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BD408C" w:rsidRPr="002D6BD5" w:rsidRDefault="00BD408C" w:rsidP="00BD408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ECCF4E3" wp14:editId="47DB9F3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3E8DD" id="Rectangle 57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F784A2A" wp14:editId="54C1FBC8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2BECE" id="Rectangle 58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2D6BD5">
              <w:rPr>
                <w:rFonts w:cs="Zawgyi-One"/>
                <w:sz w:val="20"/>
                <w:szCs w:val="20"/>
              </w:rPr>
              <w:t xml:space="preserve"> (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2D6BD5">
              <w:rPr>
                <w:rFonts w:cs="Zawgyi-One"/>
                <w:sz w:val="20"/>
                <w:szCs w:val="20"/>
              </w:rPr>
              <w:t>)</w:t>
            </w:r>
          </w:p>
          <w:p w:rsidR="00BD408C" w:rsidRPr="002D6BD5" w:rsidRDefault="00BD408C" w:rsidP="00BD408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0E50F49" wp14:editId="5E881F03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8825CB" id="Rectangle 59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2D6BD5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BD408C" w:rsidRPr="002D6BD5" w:rsidRDefault="00BD408C" w:rsidP="00BD408C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71A9879" wp14:editId="4258206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213C4" id="Rectangle 60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BD408C" w:rsidRPr="002D6BD5" w:rsidRDefault="00BD408C" w:rsidP="00BD408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9DF6C47" wp14:editId="1B49B25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D77E5" id="Rectangle 61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="00CB4504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</w:p>
          <w:p w:rsidR="00BD408C" w:rsidRPr="002D6BD5" w:rsidRDefault="00BD408C" w:rsidP="00BD408C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54C7A11" wp14:editId="11F3C7AE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CCF00" id="Rectangle 62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BD408C" w:rsidRPr="002D6BD5" w:rsidRDefault="00BD408C" w:rsidP="00BD408C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0400818" wp14:editId="43836F2A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A7DED" id="Rectangle 63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</w:rPr>
              <w:t xml:space="preserve">            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BD408C" w:rsidRPr="002D6BD5" w:rsidRDefault="00BD408C" w:rsidP="00BD408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44C6E0F" wp14:editId="2326FA16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1E7CA" id="Rectangle 64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="00CB4504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သတိေပးျ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င္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BD408C" w:rsidRPr="002D6BD5" w:rsidRDefault="00BD408C" w:rsidP="00BD408C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954E028" wp14:editId="382820E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2D1C6" id="Rectangle 65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683AEA9" wp14:editId="34D07AB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4EAF2" id="Rectangle 66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cs="Zawgyi-One"/>
                <w:color w:val="000000"/>
                <w:sz w:val="20"/>
                <w:szCs w:val="20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CFF7DFD" wp14:editId="30913AC3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BDA03" id="Rectangle 44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E881B3D" wp14:editId="5689C92D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1B221" id="Rectangle 43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2D6BD5" w:rsidTr="00BD408C">
        <w:tc>
          <w:tcPr>
            <w:tcW w:w="9245" w:type="dxa"/>
            <w:gridSpan w:val="3"/>
            <w:shd w:val="clear" w:color="auto" w:fill="auto"/>
          </w:tcPr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ထုတ္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ပန္ေပးပို႔ျခင္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2D6BD5" w:rsidTr="00BD408C">
        <w:tc>
          <w:tcPr>
            <w:tcW w:w="9245" w:type="dxa"/>
            <w:gridSpan w:val="3"/>
            <w:shd w:val="clear" w:color="auto" w:fill="8496B0"/>
          </w:tcPr>
          <w:p w:rsidR="00BD408C" w:rsidRPr="002D6BD5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ကိဳတင္ျပင္ဆင္ျခင္း</w:t>
            </w:r>
          </w:p>
        </w:tc>
      </w:tr>
      <w:tr w:rsidR="00BD408C" w:rsidRPr="002D6BD5" w:rsidTr="00BD408C">
        <w:tc>
          <w:tcPr>
            <w:tcW w:w="9245" w:type="dxa"/>
            <w:gridSpan w:val="3"/>
            <w:shd w:val="clear" w:color="auto" w:fill="auto"/>
          </w:tcPr>
          <w:p w:rsidR="00BD408C" w:rsidRPr="002D6BD5" w:rsidRDefault="00BD408C" w:rsidP="00BD408C">
            <w:pPr>
              <w:rPr>
                <w:rFonts w:cs="Zawgyi-One"/>
                <w:b/>
                <w:sz w:val="20"/>
                <w:szCs w:val="20"/>
              </w:rPr>
            </w:pPr>
            <w:r w:rsidRPr="002D6BD5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2D6BD5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ာ္မ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ီ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  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ျပင္ဆင္ေရး၊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 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လုပ္ငန္း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ာယ္အဆင့္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ုံ႔ျပန္ေရးအဖြဲ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လ့က်င့္ထားရန္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  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ိဳတင္သတိေပးေရ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ာယ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အႏၱရာယ္ျပ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BD408C" w:rsidRPr="002D6BD5" w:rsidRDefault="00BD408C" w:rsidP="00BD408C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း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BD408C" w:rsidRPr="002D6BD5" w:rsidRDefault="00BD408C" w:rsidP="00BD408C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EF7B144" wp14:editId="7F586972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F1354C" id="Oval 80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DD24241" wp14:editId="0644C3F5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130F0" id="Oval 7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71E49B9" wp14:editId="7FFF0F20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2AEDB" id="Oval 78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6F4456B" wp14:editId="1418116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0D017" id="Oval 77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 xml:space="preserve">ì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မီးဖိုေခ်ာင္သ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BD408C" w:rsidRPr="002D6BD5" w:rsidRDefault="00BD408C" w:rsidP="00BD408C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A5FABA6" wp14:editId="4348F158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3965A9" id="Oval 81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            </w:t>
            </w:r>
            <w:r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BD408C" w:rsidRPr="002D6BD5" w:rsidRDefault="00BD408C" w:rsidP="00BD408C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05FA857" wp14:editId="50C9F69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168B49" id="Oval 82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2D6BD5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</w:t>
            </w:r>
            <w:r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</w:t>
            </w:r>
            <w:r w:rsidRPr="002D6BD5">
              <w:rPr>
                <w:rFonts w:ascii="Zawgyi-One" w:hAnsi="Zawgyi-One" w:cs="Zawgyi-One"/>
                <w:sz w:val="20"/>
                <w:szCs w:val="20"/>
                <w:lang w:bidi="my-MM"/>
              </w:rPr>
              <w:t>း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ပာင္း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မ္ျပဳလုပ္ရန္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သတိေပးေရးဆိုင္ရာ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သတိေပး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ဳတင္ျပင္ဆင္ေရ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ီႏွင့္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ံု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2D6BD5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BD408C" w:rsidRPr="002D6BD5" w:rsidRDefault="00BD408C" w:rsidP="00BD408C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2D6BD5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BD408C" w:rsidRPr="002D6BD5" w:rsidRDefault="00BD408C" w:rsidP="00BD408C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BD408C" w:rsidRPr="002D6BD5" w:rsidTr="00BD408C">
        <w:tc>
          <w:tcPr>
            <w:tcW w:w="9245" w:type="dxa"/>
            <w:gridSpan w:val="3"/>
            <w:shd w:val="clear" w:color="auto" w:fill="auto"/>
          </w:tcPr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ျပင္ဆင္ျခ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>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/သားမ်ားအတြက္ ခိုလံႈရန္ေနရာအက်ယ္အ၀န္း အလံုအေလာက္ရိွျခင္းတို႔ျဖစ္ပါသည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>။     ။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ၲ</w:t>
            </w:r>
            <w:r>
              <w:rPr>
                <w:rFonts w:cs="Zawgyi-One"/>
                <w:sz w:val="20"/>
                <w:szCs w:val="20"/>
              </w:rPr>
              <w:t>ရာယ္မ်ားကို ဆက္တိုက္ေလ့က်င့္ခန္းမ်ားကို ႏွစ္စဥ္ျပဳလုပ္ျခင္းတို႕ျဖစ္သည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2D6BD5" w:rsidTr="00BD408C">
        <w:tc>
          <w:tcPr>
            <w:tcW w:w="9245" w:type="dxa"/>
            <w:gridSpan w:val="3"/>
            <w:shd w:val="clear" w:color="auto" w:fill="8496B0"/>
          </w:tcPr>
          <w:p w:rsidR="00BD408C" w:rsidRPr="00383737" w:rsidRDefault="00BD408C" w:rsidP="00BD408C">
            <w:pPr>
              <w:rPr>
                <w:rFonts w:cs="Zawgyi-One"/>
                <w:b/>
                <w:sz w:val="20"/>
                <w:szCs w:val="20"/>
              </w:rPr>
            </w:pPr>
            <w:r w:rsidRPr="00383737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383737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383737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</w:tc>
      </w:tr>
      <w:tr w:rsidR="00BD408C" w:rsidRPr="002D6BD5" w:rsidTr="00BD408C">
        <w:tc>
          <w:tcPr>
            <w:tcW w:w="9245" w:type="dxa"/>
            <w:gridSpan w:val="3"/>
            <w:shd w:val="clear" w:color="auto" w:fill="auto"/>
          </w:tcPr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F0692D0" wp14:editId="6A3B3517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36774" id="Rectangle 46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C709309" wp14:editId="05C5BEC1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BFFCB" id="Rectangle 4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ႏၲ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ာယ္ျပေျမပံုကို အသံုးျပဳျခင္းျဖင့္ အေရးေပၚတ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႔ျပန္မႈမ်ားျပဳလုပ္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D408C" w:rsidRPr="002D6BD5" w:rsidRDefault="00BD408C" w:rsidP="00BD408C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E33969B" wp14:editId="6C257D64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5AD2A3" id="Rectangle 48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548514C" wp14:editId="7263C71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A97C0" id="Rectangle 4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ေပါင္းစပ္အသံုးျပဳပါသလား။ ( ဥပမာ- သတင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္း ရယူျခင္း၊ ေန႔စဥ္၊ ၁၀ ရက္ တစ္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ကိ္မ္၊ လစဥ္၊ ရာသီအလိုက္ခန္႔မွန္းခ်က္မ်ားႏွင့္ ရာသီဥတု ေျပာင္းလဲမႈ ျဖစ္စဥ္တို႔ </w:t>
            </w:r>
            <w:r w:rsidRPr="002D6BD5">
              <w:rPr>
                <w:rFonts w:cs="Zawgyi-One"/>
                <w:sz w:val="20"/>
                <w:szCs w:val="20"/>
              </w:rPr>
              <w:t>…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</w:t>
            </w:r>
            <w:r>
              <w:rPr>
                <w:rFonts w:cs="Zawgyi-One"/>
                <w:sz w:val="20"/>
                <w:szCs w:val="20"/>
              </w:rPr>
              <w:t xml:space="preserve">    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D408C" w:rsidRPr="002D6BD5" w:rsidRDefault="00BD408C" w:rsidP="00BD408C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2D6BD5">
              <w:rPr>
                <w:rFonts w:cs="Zawgyi-One"/>
                <w:sz w:val="20"/>
                <w:szCs w:val="20"/>
              </w:rPr>
              <w:t>?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8D8DE1E" wp14:editId="32CE2A59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0559B" id="Rectangle 50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A3B5F24" wp14:editId="42BDB48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E50F" id="Rectangle 4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၊ ထိခိုက္လြယ္သူမ်ားႏွင့္ က႑မ်ားသည္ 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ာယ္အလိုက္ အဆင့္တိုင္းအတြက္ 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BD408C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2C29D32" wp14:editId="7F1542F4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46A57" id="Rectangle 84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DB688E5" wp14:editId="0EAEAC82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446B6" id="Rectangle 83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ျပင္းအား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E1CBFAE" wp14:editId="0FF268DB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06F3E" id="Rectangle 85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1AD4996" wp14:editId="4FECE9E4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589F" id="Rectangle 86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အခ်က္အလက္မ်ားရရွိႏိုင္ေစ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 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</w:rPr>
              <w:t xml:space="preserve">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</w:p>
          <w:p w:rsidR="00BD408C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D408C" w:rsidRPr="004C6785" w:rsidRDefault="00BD408C" w:rsidP="00BD408C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4C6785">
              <w:rPr>
                <w:rFonts w:ascii="Zawgyi-One" w:eastAsia="Avenir-Book" w:hAnsi="Zawgyi-One" w:cs="Zawgyi-One"/>
                <w:sz w:val="20"/>
                <w:szCs w:val="20"/>
              </w:rPr>
              <w:t>ဟန္းစပီကာ၊ ႀကိဳတင္သတိေပးေရးအဖဲြ႕</w:t>
            </w:r>
            <w:r>
              <w:rPr>
                <w:rFonts w:ascii="Zawgyi-One" w:eastAsia="Avenir-Book" w:hAnsi="Zawgyi-One" w:cs="Zawgyi-One"/>
                <w:sz w:val="20"/>
                <w:szCs w:val="20"/>
              </w:rPr>
              <w:t>၊ ေက်းရြာအုပ္ခ်ဳပ္ေရးမွဴးႏွင့္အဖဲြ႕၀င္မ်ား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ED5A6F8" wp14:editId="75735B72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7396C" id="Rectangle 87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5881F12" wp14:editId="321CDCB7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9C6FC" id="Rectangle 88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D408C" w:rsidRPr="002D6BD5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BD408C" w:rsidRPr="002D6BD5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F27961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84C36E5" wp14:editId="3EE29D93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B4E05" id="Rectangle 2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F27961">
              <w:rPr>
                <w:rFonts w:cs="Zawgyi-On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6C3D497" wp14:editId="71BF6391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CB7F8" id="Rectangle 36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B23236"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---Bago" w:hAnsi="Win---Bago" w:cs="Zawgyi-One"/>
                <w:sz w:val="32"/>
                <w:szCs w:val="20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D408C" w:rsidRPr="002D6BD5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BD408C" w:rsidRPr="002D6BD5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65BB327" wp14:editId="16F4B437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D2523" id="Rectangle 90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4B25BAD" wp14:editId="0973D072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6B3AC" id="Rectangle 8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cs="Zawgyi-One"/>
                <w:sz w:val="20"/>
                <w:szCs w:val="20"/>
              </w:rPr>
              <w:t xml:space="preserve">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  <w:r>
              <w:rPr>
                <w:rFonts w:cs="Zawgyi-One"/>
                <w:sz w:val="20"/>
                <w:szCs w:val="20"/>
              </w:rPr>
              <w:t xml:space="preserve">   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BD408C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BD408C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D408C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D408C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D408C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BD408C" w:rsidRPr="002D6BD5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ုံ႔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ျပန္ေရးေဆာင္ရြက္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 xml:space="preserve">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/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 w:rsidR="003F4357">
              <w:rPr>
                <w:rFonts w:cs="Zawgyi-One"/>
                <w:sz w:val="20"/>
                <w:szCs w:val="20"/>
              </w:rPr>
              <w:t>။     ။ ေက်းရြာသည္ ပင္လယ္ဝေဒသျဖစ္ေသာေၾကာင္</w:t>
            </w:r>
            <w:r>
              <w:rPr>
                <w:rFonts w:cs="Zawgyi-One"/>
                <w:sz w:val="20"/>
                <w:szCs w:val="20"/>
              </w:rPr>
              <w:t xml:space="preserve">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2D6BD5" w:rsidTr="00BD408C">
        <w:tc>
          <w:tcPr>
            <w:tcW w:w="9245" w:type="dxa"/>
            <w:gridSpan w:val="3"/>
            <w:shd w:val="clear" w:color="auto" w:fill="8496B0"/>
          </w:tcPr>
          <w:p w:rsidR="00BD408C" w:rsidRPr="002D6BD5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2D6BD5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2D6BD5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D408C" w:rsidRPr="002D6BD5" w:rsidTr="00BD408C">
        <w:tc>
          <w:tcPr>
            <w:tcW w:w="9245" w:type="dxa"/>
            <w:gridSpan w:val="3"/>
            <w:shd w:val="clear" w:color="auto" w:fill="auto"/>
          </w:tcPr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B105BAA" wp14:editId="7D994FB6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DF0FF" id="Rectangle 92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D93F9D7" wp14:editId="30E4AF8F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3DF03" id="Rectangle 9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မရွိ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 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BD408C" w:rsidRPr="002D6BD5" w:rsidRDefault="00BD408C" w:rsidP="00BD408C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________</w:t>
            </w:r>
            <w:r>
              <w:rPr>
                <w:rFonts w:eastAsia="Avenir-Book" w:cs="Zawgyi-One"/>
                <w:sz w:val="20"/>
                <w:szCs w:val="20"/>
              </w:rPr>
              <w:t>____________________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>ၿ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</w:t>
            </w:r>
            <w:r>
              <w:rPr>
                <w:rFonts w:eastAsia="Avenir-Book" w:cs="Zawgyi-One"/>
                <w:sz w:val="20"/>
                <w:szCs w:val="20"/>
              </w:rPr>
              <w:t xml:space="preserve">့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02FBD91" wp14:editId="52883B7E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7D8CD" id="Rectangle 94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F5F261E" wp14:editId="10462278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C62B1" id="Rectangle 9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BD408C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DA519B3" wp14:editId="71D7EC7F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A8DB8" id="Rectangle 96" o:spid="_x0000_s1026" style="position:absolute;margin-left:154.05pt;margin-top:19.4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398C9BD" wp14:editId="1780060B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5A8BB" id="Rectangle 95" o:spid="_x0000_s1026" style="position:absolute;margin-left:111.2pt;margin-top:19.8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ၿ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ဳ႕န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့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ံ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႔ျပန္မႈမ်ား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2D6BD5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574982F" wp14:editId="04FF01CB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74007" id="Rectangle 98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2D6BD5">
              <w:rPr>
                <w:rFonts w:ascii="Calibri" w:hAnsi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5F47D7F" wp14:editId="4F7F462E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3771" id="Rectangle 9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ာလ်င္စြာ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ႀ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ိဳတ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/ 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ာယ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</w:t>
            </w:r>
            <w:r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က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 </w:t>
            </w:r>
            <w:r>
              <w:rPr>
                <w:rFonts w:eastAsia="Avenir-Book" w:cs="Zawgyi-One"/>
                <w:sz w:val="20"/>
                <w:szCs w:val="20"/>
              </w:rPr>
              <w:t xml:space="preserve">       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5B2CEF"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---Bago" w:eastAsia="Avenir-Book" w:hAnsi="Win---Bago" w:cs="Zawgyi-One"/>
                <w:sz w:val="32"/>
                <w:szCs w:val="20"/>
                <w:lang w:bidi="my-MM"/>
              </w:rPr>
              <w:t xml:space="preserve"> </w:t>
            </w:r>
            <w:r>
              <w:rPr>
                <w:rFonts w:ascii="Win Bago" w:hAnsi="Win Bago" w:cs="Zawgyi-One"/>
                <w:sz w:val="32"/>
                <w:szCs w:val="20"/>
                <w:lang w:bidi="my-MM"/>
              </w:rPr>
              <w:t>ì</w:t>
            </w:r>
          </w:p>
          <w:p w:rsidR="00BD408C" w:rsidRPr="002D6BD5" w:rsidRDefault="00BD408C" w:rsidP="00BD408C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2D6BD5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</w:t>
            </w:r>
            <w:r w:rsidRPr="002D6BD5">
              <w:rPr>
                <w:rFonts w:cs="Zawgyi-One"/>
                <w:sz w:val="20"/>
                <w:szCs w:val="20"/>
              </w:rPr>
              <w:t xml:space="preserve"> </w:t>
            </w: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</w:t>
            </w:r>
            <w:r>
              <w:rPr>
                <w:rFonts w:cs="Zawgyi-One"/>
                <w:sz w:val="20"/>
                <w:szCs w:val="20"/>
              </w:rPr>
              <w:t xml:space="preserve">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</w:t>
            </w:r>
            <w:r>
              <w:rPr>
                <w:rFonts w:cs="Zawgyi-One"/>
                <w:sz w:val="20"/>
                <w:szCs w:val="20"/>
              </w:rPr>
              <w:t xml:space="preserve">။     ။ ေဒသခံျပည္သူမ်ားအေနျဖင့္ ႀကိဳတင္ျပင္ဆင္မႈမ်ားအားနည္းျခင္း၊ ၿမိဳ႕ႏွင့္အလွမ္းကြာေ၀းျခင္း </w:t>
            </w:r>
            <w:r>
              <w:rPr>
                <w:rFonts w:cs="Zawgyi-One"/>
                <w:sz w:val="20"/>
                <w:szCs w:val="20"/>
              </w:rPr>
              <w:lastRenderedPageBreak/>
              <w:t>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BD408C" w:rsidRPr="002D6BD5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2D6BD5" w:rsidRDefault="00BD408C" w:rsidP="00BD408C">
            <w:pPr>
              <w:rPr>
                <w:rFonts w:eastAsia="Avenir-Book" w:cs="Zawgyi-One"/>
                <w:sz w:val="20"/>
                <w:szCs w:val="20"/>
              </w:rPr>
            </w:pPr>
            <w:r w:rsidRPr="002D6BD5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</w:t>
            </w:r>
            <w:r>
              <w:rPr>
                <w:rFonts w:cs="Zawgyi-One"/>
                <w:sz w:val="20"/>
                <w:szCs w:val="20"/>
              </w:rPr>
              <w:t>။     ။ ေက်းရြာသူ/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BD408C" w:rsidRDefault="00BD408C" w:rsidP="00BD408C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BD408C" w:rsidRPr="006A3BBB" w:rsidTr="00BD408C">
        <w:tc>
          <w:tcPr>
            <w:tcW w:w="9576" w:type="dxa"/>
            <w:shd w:val="clear" w:color="auto" w:fill="8496B0"/>
          </w:tcPr>
          <w:p w:rsidR="00BD408C" w:rsidRPr="006A3BBB" w:rsidRDefault="00BD408C" w:rsidP="00BD408C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6A3BBB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6A3BBB" w:rsidTr="00BD408C">
        <w:trPr>
          <w:trHeight w:val="503"/>
        </w:trPr>
        <w:tc>
          <w:tcPr>
            <w:tcW w:w="9576" w:type="dxa"/>
            <w:shd w:val="clear" w:color="auto" w:fill="auto"/>
          </w:tcPr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6A3BBB" w:rsidTr="00BD408C">
        <w:tc>
          <w:tcPr>
            <w:tcW w:w="9576" w:type="dxa"/>
            <w:shd w:val="clear" w:color="auto" w:fill="auto"/>
          </w:tcPr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6A3BBB" w:rsidTr="00BD408C">
        <w:tc>
          <w:tcPr>
            <w:tcW w:w="9576" w:type="dxa"/>
            <w:shd w:val="clear" w:color="auto" w:fill="auto"/>
          </w:tcPr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ႏၲ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ရာယ္မ်ားကိ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6A3BBB" w:rsidTr="00BD408C">
        <w:tc>
          <w:tcPr>
            <w:tcW w:w="9576" w:type="dxa"/>
            <w:shd w:val="clear" w:color="auto" w:fill="auto"/>
          </w:tcPr>
          <w:p w:rsidR="00BD408C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 </w:t>
            </w:r>
          </w:p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6A3BBB" w:rsidTr="00BD408C">
        <w:tc>
          <w:tcPr>
            <w:tcW w:w="9576" w:type="dxa"/>
            <w:shd w:val="clear" w:color="auto" w:fill="auto"/>
          </w:tcPr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ကိ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6A3BBB" w:rsidTr="00BD408C">
        <w:tc>
          <w:tcPr>
            <w:tcW w:w="9576" w:type="dxa"/>
            <w:shd w:val="clear" w:color="auto" w:fill="auto"/>
          </w:tcPr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မႈမ်ားအ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ျ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ခင္း။</w:t>
            </w:r>
          </w:p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6A3BBB" w:rsidTr="00BD408C">
        <w:tc>
          <w:tcPr>
            <w:tcW w:w="9576" w:type="dxa"/>
            <w:shd w:val="clear" w:color="auto" w:fill="auto"/>
          </w:tcPr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သတိေပးခ်က္မ်ား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6A3BBB" w:rsidTr="00BD408C">
        <w:tc>
          <w:tcPr>
            <w:tcW w:w="9576" w:type="dxa"/>
            <w:shd w:val="clear" w:color="auto" w:fill="auto"/>
          </w:tcPr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ႀ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ကိဳတင္ျပင္ဆင္ျခင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6A3BBB" w:rsidTr="00BD408C">
        <w:tc>
          <w:tcPr>
            <w:tcW w:w="9576" w:type="dxa"/>
            <w:shd w:val="clear" w:color="auto" w:fill="auto"/>
          </w:tcPr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အေရးေပၚတ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ံ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႔ျပန္ေရးေဆာင္ရြက္ခ်က္မ်ား</w:t>
            </w:r>
          </w:p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6A3BBB" w:rsidTr="00BD408C">
        <w:tc>
          <w:tcPr>
            <w:tcW w:w="9576" w:type="dxa"/>
            <w:shd w:val="clear" w:color="auto" w:fill="auto"/>
          </w:tcPr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6A3BBB" w:rsidTr="00BD408C">
        <w:tc>
          <w:tcPr>
            <w:tcW w:w="9576" w:type="dxa"/>
            <w:shd w:val="clear" w:color="auto" w:fill="auto"/>
          </w:tcPr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BD408C" w:rsidRPr="006A3BBB" w:rsidRDefault="001A40C3" w:rsidP="00BD408C">
            <w:pPr>
              <w:pStyle w:val="ListParagraph"/>
              <w:numPr>
                <w:ilvl w:val="0"/>
                <w:numId w:val="21"/>
              </w:numPr>
              <w:rPr>
                <w:rFonts w:cs="Zawgyi-One"/>
                <w:sz w:val="20"/>
                <w:szCs w:val="20"/>
              </w:rPr>
            </w:pPr>
            <w:r>
              <w:rPr>
                <w:rFonts w:ascii="Zawgyi-One" w:hAnsi="Zawgyi-One" w:cs="Zawgyi-One"/>
                <w:sz w:val="20"/>
                <w:szCs w:val="20"/>
              </w:rPr>
              <w:t>ခရိုင္</w:t>
            </w:r>
            <w:r w:rsidR="00BD408C">
              <w:rPr>
                <w:rFonts w:ascii="Zawgyi-One" w:hAnsi="Zawgyi-One" w:cs="Zawgyi-One"/>
                <w:sz w:val="20"/>
                <w:szCs w:val="20"/>
              </w:rPr>
              <w:t>ေက်းရြာအေနျဖင့္ သဘာ၀ေဘးအႏ</w:t>
            </w:r>
            <w:r w:rsidR="00BD408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ၲ</w:t>
            </w:r>
            <w:r w:rsidR="00BD408C">
              <w:rPr>
                <w:rFonts w:ascii="Zawgyi-One" w:hAnsi="Zawgyi-One" w:cs="Zawgyi-One"/>
                <w:sz w:val="20"/>
                <w:szCs w:val="20"/>
              </w:rPr>
              <w:t>ရာယ္က်ေရာက္လာပါက လူသားအရင္းအျမစ္မ်ား၊ သဘာ၀ အရင္းအျမစ္မ်ား၊ အေျခခံအေဆာက္အဦးမ်ား ရိွေသာ္လည္း ႀကိဳတင္စီမံခန္႔ခဲြမႈ၊ ေဘးအႏ</w:t>
            </w:r>
            <w:r w:rsidR="00BD408C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ၲ</w:t>
            </w:r>
            <w:r w:rsidR="00BD408C">
              <w:rPr>
                <w:rFonts w:ascii="Zawgyi-One" w:hAnsi="Zawgyi-One" w:cs="Zawgyi-One"/>
                <w:sz w:val="20"/>
                <w:szCs w:val="20"/>
              </w:rPr>
              <w:t>ရာယ္အား ခ်က္ခ်င္းတံု႔ျပန္ႏိုင္မႈတို႕တြင္ အားနည္းသည္ဟု ထင္ျမင္မိပါသည္။ ထို႔ေၾကာင့္ အားနည္းခ်က္မ်ားျဖစ္ေသာ အေရးေပၚတံု႔ျပန္မႈ၊ ႀကိဳတင္ျပင္ဆင္ျခင္းလုပ္ငန္းႏွင့္ ျပန္လည္ရုန္းထႏိုင္စြမ္းရိွေသာ လုပ္ငန္းစဥ္မ်ားကို ေက်းရြာလူထုတစ္ရပ္လံုး သိရိွနားလည္ေစရန္အတြက္ သင္တန္းမ်ားလိုအပ္ပါသည္။</w:t>
            </w:r>
          </w:p>
        </w:tc>
      </w:tr>
      <w:tr w:rsidR="00BD408C" w:rsidRPr="006A3BBB" w:rsidTr="00BD408C">
        <w:tc>
          <w:tcPr>
            <w:tcW w:w="9576" w:type="dxa"/>
            <w:shd w:val="clear" w:color="auto" w:fill="auto"/>
          </w:tcPr>
          <w:p w:rsidR="00BD408C" w:rsidRDefault="00BD408C" w:rsidP="00BD408C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</w:p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</w:p>
        </w:tc>
      </w:tr>
      <w:tr w:rsidR="00BD408C" w:rsidRPr="006A3BBB" w:rsidTr="00BD408C">
        <w:tc>
          <w:tcPr>
            <w:tcW w:w="9576" w:type="dxa"/>
            <w:shd w:val="clear" w:color="auto" w:fill="auto"/>
          </w:tcPr>
          <w:p w:rsidR="00BD408C" w:rsidRPr="006A3BBB" w:rsidRDefault="00BD408C" w:rsidP="00BD408C">
            <w:pPr>
              <w:rPr>
                <w:rFonts w:cs="Zawgyi-One"/>
                <w:sz w:val="20"/>
                <w:szCs w:val="20"/>
              </w:rPr>
            </w:pP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6A3BBB">
              <w:rPr>
                <w:rFonts w:cs="Zawgyi-One"/>
                <w:sz w:val="20"/>
                <w:szCs w:val="20"/>
              </w:rPr>
              <w:t xml:space="preserve"> </w:t>
            </w:r>
            <w:r w:rsidRPr="006A3BBB">
              <w:rPr>
                <w:rFonts w:cs="Zawgyi-One"/>
                <w:sz w:val="20"/>
                <w:szCs w:val="20"/>
                <w:cs/>
                <w:lang w:bidi="my-MM"/>
              </w:rPr>
              <w:t>ရက္စြဲ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      ၂-၁၂-၂၀၁၆</w:t>
            </w: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lastRenderedPageBreak/>
        <w:t>ေနာက္ဆက္တဲြ(၃)း</w:t>
      </w:r>
      <w:r>
        <w:rPr>
          <w:rFonts w:cs="Zawgyi-One"/>
          <w:b/>
          <w:sz w:val="20"/>
          <w:szCs w:val="20"/>
          <w:lang w:bidi="my-MM"/>
        </w:rPr>
        <w:tab/>
        <w:t>ပတ္၀န္းက်င္အေျခအေနကို စစ္ေဆးျခင္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1A72AB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1A72AB">
        <w:rPr>
          <w:rFonts w:cs="Zawgyi-One"/>
          <w:b/>
          <w:sz w:val="20"/>
          <w:szCs w:val="20"/>
          <w:lang w:val="en-AU"/>
        </w:rPr>
        <w:t xml:space="preserve"> </w:t>
      </w:r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1A72AB">
        <w:rPr>
          <w:rFonts w:cs="Zawgyi-One"/>
          <w:b/>
          <w:sz w:val="20"/>
          <w:szCs w:val="20"/>
          <w:lang w:val="en-AU"/>
        </w:rPr>
        <w:t xml:space="preserve"> </w:t>
      </w:r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1A72AB">
        <w:rPr>
          <w:rFonts w:cs="Zawgyi-One"/>
          <w:b/>
          <w:sz w:val="20"/>
          <w:szCs w:val="20"/>
        </w:rPr>
        <w:t xml:space="preserve">/ </w:t>
      </w:r>
      <w:r w:rsidRPr="001A72AB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093E3D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0" w:name="_Toc280531585"/>
      <w:r w:rsidRPr="001A72AB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842240">
        <w:rPr>
          <w:rFonts w:cs="Zawgyi-One"/>
          <w:b/>
          <w:lang w:val="en-AU"/>
        </w:rPr>
        <w:tab/>
      </w:r>
      <w:r w:rsidRPr="00842240">
        <w:rPr>
          <w:rFonts w:cs="Zawgyi-One"/>
          <w:b/>
          <w:lang w:val="en-AU"/>
        </w:rPr>
        <w:tab/>
      </w:r>
    </w:p>
    <w:p w:rsidR="00A7488B" w:rsidRPr="00842240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093E3D">
        <w:rPr>
          <w:rFonts w:cs="Zawgyi-One"/>
          <w:lang w:val="en-AU"/>
        </w:rPr>
        <w:t xml:space="preserve"> </w:t>
      </w:r>
      <w:r>
        <w:rPr>
          <w:rFonts w:cs="Zawgyi-One"/>
          <w:lang w:val="en-AU"/>
        </w:rPr>
        <w:tab/>
      </w:r>
      <w:r w:rsidRPr="00842240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ထုတ္ယူ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842240">
        <w:rPr>
          <w:rFonts w:cs="Zawgyi-One"/>
          <w:sz w:val="20"/>
          <w:szCs w:val="20"/>
          <w:lang w:val="en-AU"/>
        </w:rPr>
        <w:t xml:space="preserve"> </w:t>
      </w:r>
      <w:r w:rsidRPr="00842240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842240">
        <w:rPr>
          <w:rFonts w:cs="Zawgyi-One"/>
          <w:sz w:val="20"/>
          <w:szCs w:val="20"/>
        </w:rPr>
        <w:t>/</w:t>
      </w:r>
      <w:r w:rsidRPr="00842240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ိရွိ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842240">
        <w:rPr>
          <w:rFonts w:cs="Zawgyi-One"/>
          <w:sz w:val="20"/>
          <w:szCs w:val="20"/>
        </w:rPr>
        <w:t xml:space="preserve">  </w:t>
      </w:r>
      <w:r w:rsidRPr="00842240">
        <w:rPr>
          <w:rFonts w:cs="Zawgyi-One"/>
          <w:sz w:val="20"/>
          <w:szCs w:val="20"/>
          <w:cs/>
          <w:lang w:bidi="my-MM"/>
        </w:rPr>
        <w:t>လိုက္နာေဆာင္ရြက္ေစရန္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ျဖစ္ပါသည္။</w:t>
      </w:r>
      <w:r w:rsidRPr="00842240">
        <w:rPr>
          <w:rFonts w:cs="Zawgyi-One"/>
          <w:sz w:val="20"/>
          <w:szCs w:val="20"/>
        </w:rPr>
        <w:t xml:space="preserve"> </w:t>
      </w:r>
    </w:p>
    <w:p w:rsidR="00A7488B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842240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ကာင္းစြာ</w:t>
      </w:r>
      <w:r>
        <w:rPr>
          <w:rFonts w:cs="Zawgyi-One"/>
          <w:sz w:val="20"/>
          <w:szCs w:val="20"/>
          <w:cs/>
          <w:lang w:bidi="my-MM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ိရွိနားလည္ေစရန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ျဖစ္ပါသည္။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သဘာ၀ပတ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ေဆာင္ရန္</w:t>
      </w:r>
      <w:r w:rsidRPr="00842240">
        <w:rPr>
          <w:rFonts w:cs="Zawgyi-One"/>
          <w:sz w:val="20"/>
          <w:szCs w:val="20"/>
        </w:rPr>
        <w:t>/</w:t>
      </w:r>
      <w:r w:rsidRPr="00842240">
        <w:rPr>
          <w:rFonts w:cs="Zawgyi-One"/>
          <w:sz w:val="20"/>
          <w:szCs w:val="20"/>
          <w:cs/>
          <w:lang w:bidi="my-MM"/>
        </w:rPr>
        <w:t>ေရွာင္ရန္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842240">
        <w:rPr>
          <w:rFonts w:cs="Zawgyi-One"/>
          <w:sz w:val="20"/>
          <w:szCs w:val="20"/>
        </w:rPr>
        <w:t xml:space="preserve"> </w:t>
      </w:r>
      <w:r w:rsidRPr="00842240">
        <w:rPr>
          <w:rFonts w:cs="Zawgyi-One"/>
          <w:sz w:val="20"/>
          <w:szCs w:val="20"/>
          <w:cs/>
          <w:lang w:bidi="my-MM"/>
        </w:rPr>
        <w:t>ပါ၀င္ပါသည္။</w:t>
      </w:r>
      <w:r w:rsidRPr="00842240">
        <w:rPr>
          <w:rFonts w:cs="Zawgyi-One"/>
          <w:sz w:val="20"/>
          <w:szCs w:val="20"/>
        </w:rPr>
        <w:t xml:space="preserve"> </w:t>
      </w:r>
      <w:bookmarkEnd w:id="0"/>
    </w:p>
    <w:p w:rsidR="00A7488B" w:rsidRPr="00842240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842240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3A64A4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3A64A4">
              <w:rPr>
                <w:rFonts w:cs="Zawgyi-One"/>
                <w:sz w:val="20"/>
                <w:szCs w:val="20"/>
              </w:rPr>
              <w:t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/ 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3A64A4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3A64A4">
              <w:rPr>
                <w:rFonts w:cs="Zawgyi-One"/>
                <w:sz w:val="20"/>
                <w:szCs w:val="20"/>
              </w:rPr>
              <w:t>ပလန္ျမန္မာ၊ လူမႈဖြံ႕ၿဖိဳးတိုးတက္ေရးအသင္း</w:t>
            </w:r>
          </w:p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842240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 </w:t>
            </w:r>
            <w:r>
              <w:rPr>
                <w:rFonts w:cs="Zawgyi-One"/>
                <w:b/>
                <w:sz w:val="20"/>
                <w:szCs w:val="20"/>
              </w:rPr>
              <w:br/>
            </w:r>
            <w:r w:rsidRPr="00893C16">
              <w:rPr>
                <w:rFonts w:eastAsia="Zawgyi-One" w:cs="Zawgyi-One"/>
                <w:sz w:val="20"/>
                <w:szCs w:val="20"/>
              </w:rPr>
              <w:t>လူမႈဖြံ႕ၿဖိဳးတိုးတက္ေရးအသင္း သည္ေတာင္ကုတ္ၿမိဳ႕နယ္အတြင္း “ ရာသီဥတုဆိုးရြားလာမႈႏွင့္ေဘးအႏ</w:t>
            </w:r>
            <w:r w:rsidRPr="00893C16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893C16">
              <w:rPr>
                <w:rFonts w:eastAsia="Zawgyi-One" w:cs="Zawgyi-One"/>
                <w:sz w:val="20"/>
                <w:szCs w:val="20"/>
              </w:rPr>
              <w:t>ရာယ္မ်ားက် ေရာက္လာမႈ အေပၚခံႏိုင္ရည္စြမ္း တည္ေဆာက္ျခင္းႏွင့္ လိုက္ေလ်ာညီေထြစြာေနထိုင္ျခင္း (BRACED) ” စီမံခ်က္ကို အေကာင္အထည္ေဖာ္ ေဆာင္ရြက္လ်က္ရ</w:t>
            </w:r>
            <w:r>
              <w:rPr>
                <w:rFonts w:eastAsia="Zawgyi-One" w:cs="Zawgyi-One"/>
                <w:sz w:val="20"/>
                <w:szCs w:val="20"/>
              </w:rPr>
              <w:t>ွိေသာအဖြဲ႕အစည္းတစ္ဖြဲ႕ျဖစ္ပါသည္။ ယင္းစီမံကိန္းမွျပဳလုပ္ေနေသာျပန္လည္ ရုန္းထႏိုင္စြမ္းအစီအစဥ္မ်ားကိုလုပ္ေဆာင္ရာတြင္ သဘာ၀ပတ္၀န္းက်င္ေရွးေဟာင္းအေမြအႏွစ္မ်ားႏွင့္ ပတ္၀န္းက်င္ ညစ္ညမ္းမႈမ်ားရိွ/မရိွ သိရိွေစရန္အတြက္ ဤသဘာ၀ပတ္၀န္းက်င္ဆန္းစစ္ေလ့လာျခင္းပံုစံအားထုတ္ႏုတ္သံုးစဲြျခင္း ျဖစ္ပါ သည္။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842240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sz w:val="20"/>
                <w:szCs w:val="20"/>
              </w:rPr>
              <w:t>သဘာ၀ပတ္၀န္းက်င္</w:t>
            </w:r>
          </w:p>
        </w:tc>
      </w:tr>
      <w:tr w:rsidR="00A7488B" w:rsidRPr="00842240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842240">
              <w:rPr>
                <w:rFonts w:cs="Zawgyi-One"/>
                <w:sz w:val="20"/>
                <w:szCs w:val="20"/>
              </w:rPr>
              <w:t xml:space="preserve"> (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842240">
              <w:rPr>
                <w:rFonts w:cs="Zawgyi-One"/>
                <w:sz w:val="20"/>
                <w:szCs w:val="20"/>
              </w:rPr>
              <w:t xml:space="preserve">)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နီ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နား</w:t>
            </w:r>
            <w:r w:rsidRPr="00842240">
              <w:rPr>
                <w:rFonts w:cs="Zawgyi-One"/>
                <w:sz w:val="20"/>
                <w:szCs w:val="20"/>
              </w:rPr>
              <w:t xml:space="preserve"> (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842240">
              <w:rPr>
                <w:rFonts w:cs="Zawgyi-One"/>
                <w:sz w:val="20"/>
                <w:szCs w:val="20"/>
              </w:rPr>
              <w:t xml:space="preserve">)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တာေျမ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နီးအနားမွာရွိေန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တြက္တုိ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က္မႈကုိေလ်ာ့က်ေစ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ယ္ေျမ၊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ေနရာ၊အေဆာက္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ဦး၊သတ္မွတ္ထားေသာအမ်ဳိ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842240">
              <w:rPr>
                <w:rFonts w:cs="Zawgyi-One"/>
                <w:sz w:val="20"/>
                <w:szCs w:val="20"/>
              </w:rPr>
              <w:t>.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ာ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0D5A32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သည္အေဆာက္အဦးေဆာက္ျခင္းမွဆူညံသံ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ေသးစားေရ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ကာတာ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842240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>အစီအစဥ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္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ည္းဗ်ဴ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ဟာ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ွဳပတ္၀န္းက်င္အသိုင္းအ၀ိုင္း၏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ုစည္း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ွဳတို႕ကိုထိခိုက္မွဳ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842240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</w:t>
            </w:r>
            <w:r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ကာင္းမြန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BD2269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သဘာ၀ပတ္၀န္းက်င္ဆန္းစစ္မႈရလာဒ္မ်ားကို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842240">
              <w:rPr>
                <w:rFonts w:cs="Zawgyi-One"/>
                <w:sz w:val="20"/>
                <w:szCs w:val="20"/>
              </w:rPr>
              <w:t xml:space="preserve">/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842240">
              <w:rPr>
                <w:rFonts w:cs="Zawgyi-One"/>
                <w:sz w:val="20"/>
                <w:szCs w:val="20"/>
              </w:rPr>
              <w:t xml:space="preserve"> 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842240">
              <w:rPr>
                <w:rFonts w:cs="Zawgyi-One"/>
                <w:sz w:val="20"/>
                <w:szCs w:val="20"/>
              </w:rPr>
              <w:t xml:space="preserve"> </w:t>
            </w:r>
            <w:r w:rsidRPr="00842240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842240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842240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ေနာက္ဆက္တဲြ(၄)း</w:t>
      </w:r>
      <w:r>
        <w:rPr>
          <w:rFonts w:cs="Zawgyi-One"/>
          <w:b/>
          <w:sz w:val="20"/>
          <w:szCs w:val="20"/>
          <w:lang w:bidi="my-MM"/>
        </w:rPr>
        <w:tab/>
        <w:t>ေက်းရြာသဘာ၀ေဘး စီမံခန္႔ခဲြမႈေကာ္မတီ၏ တာ၀န္ႏွင့္ ၀တၱရားမ်ား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4A2298">
        <w:rPr>
          <w:rFonts w:cs="Zawgyi-One"/>
          <w:b/>
          <w:sz w:val="20"/>
          <w:szCs w:val="20"/>
        </w:rPr>
        <w:t>ေက်းရြာေဘးအႏၱရာယ္စီမံခန္႕ခြဲမႈေကာ္မတီ၏ ဖြဲ႕စည္းပုံ</w:t>
      </w: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0D1974" wp14:editId="5D965865">
                <wp:simplePos x="0" y="0"/>
                <wp:positionH relativeFrom="column">
                  <wp:posOffset>419100</wp:posOffset>
                </wp:positionH>
                <wp:positionV relativeFrom="paragraph">
                  <wp:posOffset>75565</wp:posOffset>
                </wp:positionV>
                <wp:extent cx="5066030" cy="24288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428875"/>
                          <a:chOff x="0" y="-84161"/>
                          <a:chExt cx="5066630" cy="242918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8416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43E4" w:rsidRPr="004A2298" w:rsidRDefault="005C43E4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43E4" w:rsidRPr="004A2298" w:rsidRDefault="005C43E4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တြဲဘက္-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43E4" w:rsidRPr="004A2298" w:rsidRDefault="005C43E4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43E4" w:rsidRPr="004A2298" w:rsidRDefault="005C43E4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43E4" w:rsidRPr="004A2298" w:rsidRDefault="005C43E4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43E4" w:rsidRPr="004A2298" w:rsidRDefault="005C43E4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စာရင္းကိုင္/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D1974" id="Group 123" o:spid="_x0000_s1026" style="position:absolute;left:0;text-align:left;margin-left:33pt;margin-top:5.95pt;width:398.9pt;height:191.25pt;z-index:251748352;mso-height-relative:margin" coordorigin=",-841" coordsize="50666,24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">
                <v:rect id="Rectangle 124" o:spid="_x0000_s1027" style="position:absolute;left:18370;top:-841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5C43E4" w:rsidRPr="004A2298" w:rsidRDefault="005C43E4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5C43E4" w:rsidRPr="004A2298" w:rsidRDefault="005C43E4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တြဲဘက္-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5C43E4" w:rsidRPr="004A2298" w:rsidRDefault="005C43E4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5C43E4" w:rsidRPr="004A2298" w:rsidRDefault="005C43E4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5C43E4" w:rsidRPr="004A2298" w:rsidRDefault="005C43E4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5C43E4" w:rsidRPr="004A2298" w:rsidRDefault="005C43E4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စာရင္းကိုင္/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Default="00A7488B" w:rsidP="009C0196">
      <w:pPr>
        <w:rPr>
          <w:rFonts w:cs="Zawgyi-One"/>
          <w:b/>
          <w:sz w:val="20"/>
          <w:szCs w:val="20"/>
        </w:rPr>
      </w:pPr>
    </w:p>
    <w:p w:rsidR="0048479E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DC6190" w:rsidRDefault="00DC6190" w:rsidP="00A7488B">
      <w:pPr>
        <w:jc w:val="center"/>
        <w:rPr>
          <w:rFonts w:cs="Zawgyi-One"/>
          <w:b/>
          <w:sz w:val="20"/>
          <w:szCs w:val="20"/>
        </w:rPr>
      </w:pPr>
    </w:p>
    <w:p w:rsidR="00DC6190" w:rsidRDefault="00DC6190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4A2298" w:rsidRDefault="008611D0" w:rsidP="00A7488B">
      <w:pPr>
        <w:jc w:val="center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ေက်းရြာေဘးအ</w:t>
      </w:r>
      <w:r w:rsidRPr="008611D0">
        <w:rPr>
          <w:rFonts w:cs="Zawgyi-One"/>
          <w:b/>
          <w:sz w:val="20"/>
          <w:szCs w:val="20"/>
        </w:rPr>
        <w:t>ႏ</w:t>
      </w:r>
      <w:r w:rsidRPr="008611D0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4A2298">
        <w:rPr>
          <w:rFonts w:cs="Zawgyi-One"/>
          <w:b/>
          <w:sz w:val="20"/>
          <w:szCs w:val="20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4A2298">
        <w:rPr>
          <w:rFonts w:cs="Zawgyi-One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BCA120D" wp14:editId="42236420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43E4" w:rsidRPr="004A2298" w:rsidRDefault="005C43E4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43E4" w:rsidRPr="004A2298" w:rsidRDefault="005C43E4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ႀ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ကဳိတင္သတိေပးေရး</w:t>
                              </w:r>
                            </w:p>
                            <w:p w:rsidR="005C43E4" w:rsidRPr="004A2298" w:rsidRDefault="005C43E4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43E4" w:rsidRPr="004A2298" w:rsidRDefault="005C43E4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5C43E4" w:rsidRPr="004A2298" w:rsidRDefault="005C43E4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A120D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5C43E4" w:rsidRPr="004A2298" w:rsidRDefault="005C43E4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5C43E4" w:rsidRPr="004A2298" w:rsidRDefault="005C43E4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ႀ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ကဳိတင္သတိေပးေရး</w:t>
                        </w:r>
                      </w:p>
                      <w:p w:rsidR="005C43E4" w:rsidRPr="004A2298" w:rsidRDefault="005C43E4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5C43E4" w:rsidRPr="004A2298" w:rsidRDefault="005C43E4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5C43E4" w:rsidRPr="004A2298" w:rsidRDefault="005C43E4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60436" w:rsidRDefault="0066043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15B35" w:rsidRDefault="00A647B7" w:rsidP="00A15B35">
      <w:pPr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bCs/>
          <w:color w:val="000000"/>
          <w:sz w:val="20"/>
          <w:szCs w:val="20"/>
        </w:rPr>
        <w:lastRenderedPageBreak/>
        <w:t>ေဘးအႏၱရာယ္စီမံခန္႔ခြဲမႈ</w:t>
      </w:r>
      <w:r w:rsidRPr="00FA7F5B">
        <w:rPr>
          <w:rFonts w:cs="Zawgyi-One"/>
          <w:b/>
          <w:bCs/>
          <w:color w:val="000000"/>
          <w:sz w:val="20"/>
          <w:szCs w:val="20"/>
        </w:rPr>
        <w:t>ေကာ္မတီ</w:t>
      </w: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6C78A0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6C78A0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6C78A0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882CD2" w:rsidRPr="006C78A0" w:rsidTr="00C65BC6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ရႊလွ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ာလွေအာ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ထြန္း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ထြန္း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၂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မ်ိဳးျမင့္ျမင့္ဦ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ူရ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ႏိုင္ႏိုင္မို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ထြန္းခ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မ်ိဳးေဇာ္၀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်စ္ေသာ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၄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နလင္းထြ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ဆန္း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ႏြယ္နီခ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ထြန္းခ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၀ေသာ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းေက်ာ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၆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ဇာ္မ်ိဳးသက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A67A92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061C30" w:rsidP="00B22959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၂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882CD2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882CD2"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6C78A0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15B35" w:rsidRPr="006C78A0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882CD2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က်န္ေအာ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Default="00061C3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ခါင္းေယာင္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Default="00061C3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882CD2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6C78A0" w:rsidRDefault="00A15B3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FA7F5B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sz w:val="20"/>
          <w:szCs w:val="20"/>
        </w:rPr>
        <w:br/>
      </w:r>
      <w:r w:rsidRPr="00FA7F5B">
        <w:rPr>
          <w:rFonts w:cs="Zawgyi-One"/>
          <w:b/>
          <w:sz w:val="20"/>
          <w:szCs w:val="20"/>
        </w:rPr>
        <w:t>လုပ္ငန္းတာ၀န္မ်ား</w:t>
      </w:r>
    </w:p>
    <w:p w:rsidR="00A7488B" w:rsidRPr="00FA7F5B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ဖြဲ႕</w:t>
      </w:r>
      <w:r w:rsidR="00A7488B" w:rsidRPr="00FA7F5B">
        <w:rPr>
          <w:rFonts w:ascii="Zawgyi-One" w:hAnsi="Zawgyi-One" w:cs="Zawgyi-One"/>
          <w:sz w:val="20"/>
          <w:szCs w:val="20"/>
        </w:rPr>
        <w:t>အစည္းနွင</w:t>
      </w:r>
      <w:r w:rsidR="001F1EE1">
        <w:rPr>
          <w:rFonts w:ascii="Zawgyi-One" w:hAnsi="Zawgyi-One" w:cs="Zawgyi-One"/>
          <w:sz w:val="20"/>
          <w:szCs w:val="20"/>
        </w:rPr>
        <w:t>့္သက္ဆုိင္ေသာကြ်မ္းက်င္မႈ၊ေဘးအႏ</w:t>
      </w:r>
      <w:r w:rsidR="001F1EE1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A7488B" w:rsidRPr="00FA7F5B">
        <w:rPr>
          <w:rFonts w:ascii="Zawgyi-One" w:hAnsi="Zawgyi-One" w:cs="Zawgyi-One"/>
          <w:sz w:val="20"/>
          <w:szCs w:val="20"/>
        </w:rPr>
        <w:t>ရာယ္စီမံခန္႔ခြဲမႈသင္တန္းကိုတက္ေရာက္နုိင္ရမည္။</w:t>
      </w:r>
    </w:p>
    <w:p w:rsidR="00A7488B" w:rsidRPr="00FA7F5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ပ္ရြာလူထုမ်ားကိုေဘးအႏ</w:t>
      </w:r>
      <w:r w:rsidR="00135459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စီမံခန္႔ခြဲမႈ လုပ္ငန္းစဥ္မ်ားကိုျပန္လည္သင္ၾကားေပးရမည္။ အေကာင္အထည္ေဖာ္နုိင္ရမည္။</w:t>
      </w:r>
    </w:p>
    <w:p w:rsidR="00A7488B" w:rsidRPr="00FA7F5B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FA7F5B">
        <w:rPr>
          <w:rFonts w:ascii="Zawgyi-One" w:hAnsi="Zawgyi-One" w:cs="Zawgyi-One"/>
          <w:sz w:val="20"/>
          <w:szCs w:val="20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FA7F5B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သဘာဝ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443204">
        <w:rPr>
          <w:rFonts w:ascii="Zawgyi-One" w:hAnsi="Zawgyi-One" w:cs="Zawgyi-One"/>
          <w:sz w:val="20"/>
          <w:szCs w:val="20"/>
        </w:rPr>
        <w:t>ရာယ္မျဖစ္ခင္၊ျဖစ္ေနစဥ္၊ျဖစ္ၿ</w:t>
      </w:r>
      <w:r w:rsidR="00A7488B" w:rsidRPr="00FA7F5B">
        <w:rPr>
          <w:rFonts w:ascii="Zawgyi-One" w:hAnsi="Zawgyi-One" w:cs="Zawgyi-One"/>
          <w:sz w:val="20"/>
          <w:szCs w:val="20"/>
        </w:rPr>
        <w:t>ပီးအေရးေပၚအေျခအေနမ်ားတြင္ဦးစီးဦးေဆာင္ျပဳ၍တာဝန္ မ်ားကို ေဆာင္ရြက္နိုင္ရမည္။</w:t>
      </w:r>
    </w:p>
    <w:p w:rsidR="00A7488B" w:rsidRPr="00FA7F5B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မိမိရပ္ရြာတြင္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A7488B" w:rsidRPr="00FA7F5B">
        <w:rPr>
          <w:rFonts w:ascii="Zawgyi-One" w:hAnsi="Zawgyi-One" w:cs="Zawgyi-One"/>
          <w:sz w:val="20"/>
          <w:szCs w:val="20"/>
        </w:rPr>
        <w:t>ရာယ္ပ်က္စီးဆုံးရႈံးမႈကုိအကာအကြယ္ေပးနုိင္ေသာအရင္းအျမစ္မ်ားရရွိ ေအာင္လူထုနွင့္အ</w:t>
      </w:r>
      <w:r w:rsidR="000041B8">
        <w:rPr>
          <w:rFonts w:ascii="Zawgyi-One" w:hAnsi="Zawgyi-One" w:cs="Zawgyi-One"/>
          <w:sz w:val="20"/>
          <w:szCs w:val="20"/>
        </w:rPr>
        <w:t>ာဏာပိုင္အဖြဲ႕</w:t>
      </w:r>
      <w:r w:rsidR="00A7488B" w:rsidRPr="00FA7F5B">
        <w:rPr>
          <w:rFonts w:ascii="Zawgyi-One" w:hAnsi="Zawgyi-One" w:cs="Zawgyi-One"/>
          <w:sz w:val="20"/>
          <w:szCs w:val="20"/>
        </w:rPr>
        <w:t>အစည္း ၊အျ</w:t>
      </w:r>
      <w:r w:rsidR="000041B8">
        <w:rPr>
          <w:rFonts w:ascii="Zawgyi-One" w:hAnsi="Zawgyi-One" w:cs="Zawgyi-One"/>
          <w:sz w:val="20"/>
          <w:szCs w:val="20"/>
        </w:rPr>
        <w:t>ခားအဖြဲ႕အစည္းမ်ားကိုစည္းရုံးလႈံ႕</w:t>
      </w:r>
      <w:r w:rsidR="00A7488B" w:rsidRPr="00FA7F5B">
        <w:rPr>
          <w:rFonts w:ascii="Zawgyi-One" w:hAnsi="Zawgyi-One" w:cs="Zawgyi-One"/>
          <w:sz w:val="20"/>
          <w:szCs w:val="20"/>
        </w:rPr>
        <w:t>ေဆာ္နုိင္ရမည္။</w:t>
      </w:r>
    </w:p>
    <w:p w:rsidR="00A7488B" w:rsidRPr="00FA7F5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ဘးအႏ</w:t>
      </w:r>
      <w:r w:rsidR="00D879AD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 xml:space="preserve">ရာယ္စစ္ေဆး </w:t>
      </w:r>
      <w:r w:rsidR="00D879AD">
        <w:rPr>
          <w:rFonts w:ascii="Zawgyi-One" w:hAnsi="Zawgyi-One" w:cs="Zawgyi-One"/>
          <w:sz w:val="20"/>
          <w:szCs w:val="20"/>
        </w:rPr>
        <w:t>အကဲျဖတ္မႈ၊ႀ</w:t>
      </w:r>
      <w:r w:rsidRPr="00FA7F5B">
        <w:rPr>
          <w:rFonts w:ascii="Zawgyi-One" w:hAnsi="Zawgyi-One" w:cs="Zawgyi-One"/>
          <w:sz w:val="20"/>
          <w:szCs w:val="20"/>
        </w:rPr>
        <w:t xml:space="preserve">ကိဳတင္ျပင္ဆင္မႈ၊သက္သာေလ်ွာ့ပါးေစမႈမ်ားကုိ အစီအစဥ္ </w:t>
      </w:r>
      <w:r w:rsidR="00443204">
        <w:rPr>
          <w:rFonts w:ascii="Zawgyi-One" w:hAnsi="Zawgyi-One" w:cs="Zawgyi-One"/>
          <w:sz w:val="20"/>
          <w:szCs w:val="20"/>
        </w:rPr>
        <w:t>ေရးဆြဲၿ</w:t>
      </w:r>
      <w:r w:rsidRPr="00FA7F5B">
        <w:rPr>
          <w:rFonts w:ascii="Zawgyi-One" w:hAnsi="Zawgyi-One" w:cs="Zawgyi-One"/>
          <w:sz w:val="20"/>
          <w:szCs w:val="20"/>
        </w:rPr>
        <w:t xml:space="preserve">ပီး အေကာင္အထည္ေဖာ္ရမည္။ </w:t>
      </w:r>
    </w:p>
    <w:p w:rsidR="00A7488B" w:rsidRPr="00FA7F5B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တာဝန္ခြဲယူနိုင္ရန္ </w:t>
      </w:r>
      <w:r w:rsidR="00D879AD">
        <w:rPr>
          <w:rFonts w:ascii="Zawgyi-One" w:hAnsi="Zawgyi-One" w:cs="Zawgyi-One"/>
          <w:sz w:val="20"/>
          <w:szCs w:val="20"/>
        </w:rPr>
        <w:t>လိုအပ္ေသာအဖြဲ႕</w:t>
      </w:r>
      <w:r w:rsidRPr="00FA7F5B">
        <w:rPr>
          <w:rFonts w:ascii="Zawgyi-One" w:hAnsi="Zawgyi-One" w:cs="Zawgyi-One"/>
          <w:sz w:val="20"/>
          <w:szCs w:val="20"/>
        </w:rPr>
        <w:t xml:space="preserve">ငယ္မ်ားကို </w:t>
      </w:r>
      <w:r w:rsidR="007A360C">
        <w:rPr>
          <w:rFonts w:ascii="Zawgyi-One" w:hAnsi="Zawgyi-One" w:cs="Zawgyi-One"/>
          <w:sz w:val="20"/>
          <w:szCs w:val="20"/>
        </w:rPr>
        <w:t>ဖြဲ႕</w:t>
      </w:r>
      <w:r w:rsidRPr="00FA7F5B">
        <w:rPr>
          <w:rFonts w:ascii="Zawgyi-One" w:hAnsi="Zawgyi-One" w:cs="Zawgyi-One"/>
          <w:sz w:val="20"/>
          <w:szCs w:val="20"/>
        </w:rPr>
        <w:t>စည္းရမည္။</w:t>
      </w:r>
    </w:p>
    <w:p w:rsidR="00A7488B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Default="00A647B7" w:rsidP="00A7488B">
      <w:pPr>
        <w:jc w:val="both"/>
        <w:rPr>
          <w:rFonts w:cs="Zawgyi-One"/>
          <w:sz w:val="20"/>
          <w:szCs w:val="20"/>
        </w:rPr>
      </w:pPr>
      <w:r>
        <w:rPr>
          <w:rFonts w:cs="Zawgyi-One"/>
          <w:b/>
          <w:bCs/>
          <w:color w:val="000000"/>
          <w:sz w:val="20"/>
          <w:szCs w:val="20"/>
        </w:rPr>
        <w:t>ႀကိဳတင္သတိေပးေရးအဖြဲ႕</w:t>
      </w:r>
      <w:r w:rsidRPr="00FA7F5B">
        <w:rPr>
          <w:rFonts w:cs="Zawgyi-One"/>
          <w:b/>
          <w:bCs/>
          <w:color w:val="000000"/>
          <w:sz w:val="20"/>
          <w:szCs w:val="20"/>
        </w:rPr>
        <w:t>ႏွင့္တာဝန္မ်ား</w:t>
      </w:r>
    </w:p>
    <w:p w:rsidR="00A647B7" w:rsidRPr="00724C14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551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695"/>
        <w:gridCol w:w="1048"/>
        <w:gridCol w:w="1626"/>
        <w:gridCol w:w="1154"/>
      </w:tblGrid>
      <w:tr w:rsidR="00A7488B" w:rsidRPr="0048479E" w:rsidTr="007153BF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8479E">
              <w:rPr>
                <w:rFonts w:cs="Zawgyi-One"/>
                <w:color w:val="000000"/>
                <w:sz w:val="20"/>
                <w:szCs w:val="20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8479E">
              <w:rPr>
                <w:rFonts w:cs="Zawgyi-One"/>
                <w:color w:val="000000"/>
                <w:sz w:val="20"/>
                <w:szCs w:val="20"/>
              </w:rPr>
              <w:t>အမည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8479E">
              <w:rPr>
                <w:rFonts w:cs="Zawgyi-One"/>
                <w:color w:val="000000"/>
                <w:sz w:val="20"/>
                <w:szCs w:val="20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8479E">
              <w:rPr>
                <w:rFonts w:cs="Zawgyi-One"/>
                <w:color w:val="000000"/>
                <w:sz w:val="20"/>
                <w:szCs w:val="20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8479E">
              <w:rPr>
                <w:rFonts w:cs="Zawgyi-One"/>
                <w:color w:val="000000"/>
                <w:sz w:val="20"/>
                <w:szCs w:val="20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8479E">
              <w:rPr>
                <w:rFonts w:cs="Zawgyi-One"/>
                <w:color w:val="000000"/>
                <w:sz w:val="20"/>
                <w:szCs w:val="20"/>
              </w:rPr>
              <w:t>မွတ္ခ်က္</w:t>
            </w:r>
          </w:p>
        </w:tc>
      </w:tr>
      <w:tr w:rsidR="00882CD2" w:rsidRPr="0048479E" w:rsidTr="007153BF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48479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8479E">
              <w:rPr>
                <w:rFonts w:cs="Zawgyi-One"/>
                <w:color w:val="000000"/>
                <w:sz w:val="20"/>
                <w:szCs w:val="20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န္းလႊင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န္းေင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၉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8479E" w:rsidTr="007153BF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48479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8479E">
              <w:rPr>
                <w:rFonts w:cs="Zawgyi-One"/>
                <w:color w:val="000000"/>
                <w:sz w:val="20"/>
                <w:szCs w:val="20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င္ရီ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ခ်က္ႀကီးျဖဴ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၆၀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8479E" w:rsidTr="007153BF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48479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8479E">
              <w:rPr>
                <w:rFonts w:cs="Zawgyi-One"/>
                <w:color w:val="000000"/>
                <w:sz w:val="20"/>
                <w:szCs w:val="20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မေထြးေလ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ညီသိန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8479E" w:rsidTr="007153BF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48479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8479E">
              <w:rPr>
                <w:rFonts w:cs="Zawgyi-One"/>
                <w:color w:val="000000"/>
                <w:sz w:val="20"/>
                <w:szCs w:val="20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တင္ႀကိဳင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မာင္ၿမိဳ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8479E" w:rsidTr="007153BF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48479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8479E">
              <w:rPr>
                <w:rFonts w:cs="Zawgyi-One"/>
                <w:color w:val="000000"/>
                <w:sz w:val="20"/>
                <w:szCs w:val="20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ဇာ္လင္းေထြ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းၫြန္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၂၉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8479E" w:rsidTr="007153BF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48479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8479E">
              <w:rPr>
                <w:rFonts w:cs="Zawgyi-One"/>
                <w:color w:val="000000"/>
                <w:sz w:val="20"/>
                <w:szCs w:val="20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ေဒၚခင္သက္မ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စိုးခ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၃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48479E" w:rsidTr="007153BF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48479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48479E">
              <w:rPr>
                <w:rFonts w:cs="Zawgyi-One"/>
                <w:color w:val="000000"/>
                <w:sz w:val="20"/>
                <w:szCs w:val="20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တက္ခိုင္မို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တင္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7153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48479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74A55" w:rsidRPr="0048479E" w:rsidTr="007153BF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48479E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န္းေအာင္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စိုး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Default="007153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၅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48479E" w:rsidRDefault="00274A5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33526" w:rsidRPr="0048479E" w:rsidTr="007153BF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Default="00C3352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ာင္ေဇာ္ထူး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ေအာင္ေက်ာ္မင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Default="007153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26" w:rsidRDefault="00C33526" w:rsidP="00C33526">
            <w:pPr>
              <w:jc w:val="center"/>
            </w:pPr>
            <w:r w:rsidRPr="001309FC">
              <w:rPr>
                <w:rFonts w:cs="Zawgyi-One"/>
                <w:color w:val="000000"/>
                <w:sz w:val="20"/>
                <w:szCs w:val="20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48479E" w:rsidRDefault="00C3352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C33526" w:rsidRPr="0048479E" w:rsidTr="007153BF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Default="007153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တင္ေရႊ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Default="007153BF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ဦးသန္း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Default="007153BF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>
              <w:rPr>
                <w:rFonts w:cs="Zawgyi-One"/>
                <w:color w:val="000000"/>
                <w:sz w:val="20"/>
                <w:szCs w:val="20"/>
              </w:rPr>
              <w:t>၄၅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3526" w:rsidRDefault="00C33526" w:rsidP="00C33526">
            <w:pPr>
              <w:jc w:val="center"/>
            </w:pPr>
            <w:r w:rsidRPr="001309FC">
              <w:rPr>
                <w:rFonts w:cs="Zawgyi-One"/>
                <w:color w:val="000000"/>
                <w:sz w:val="20"/>
                <w:szCs w:val="20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3526" w:rsidRPr="0048479E" w:rsidRDefault="00C3352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ဆာင္ရြက္ရမည့္လုပ္ငန္းတာ၀န္မ်ား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ဘးအႏၱရာယ္မျဖစ္ခင္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ုိမွ မုိးေလ၀သသတင္းမ်ားကုိ နားေထာင္မည္။</w:t>
      </w:r>
    </w:p>
    <w:p w:rsidR="00A7488B" w:rsidRPr="00FA7F5B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ရာယ္သတင္းရရွိပါက ရပ္ရြာလူထုကို အခ်ိန္နွင့္ တေျပးညီ သိရွိေအာင္ </w:t>
      </w:r>
      <w:r w:rsidR="00443204">
        <w:rPr>
          <w:rFonts w:ascii="Zawgyi-One" w:hAnsi="Zawgyi-One" w:cs="Zawgyi-One"/>
          <w:sz w:val="20"/>
          <w:szCs w:val="20"/>
        </w:rPr>
        <w:t>ႀ</w:t>
      </w:r>
      <w:r w:rsidR="00A7488B" w:rsidRPr="00FA7F5B">
        <w:rPr>
          <w:rFonts w:ascii="Zawgyi-One" w:hAnsi="Zawgyi-One" w:cs="Zawgyi-One"/>
          <w:sz w:val="20"/>
          <w:szCs w:val="20"/>
        </w:rPr>
        <w:t>ကဳိတင္အေၾကာင္းၾကား</w:t>
      </w:r>
      <w:r w:rsidR="002B6383">
        <w:rPr>
          <w:rFonts w:ascii="Zawgyi-One" w:hAnsi="Zawgyi-One" w:cs="Zawgyi-One"/>
          <w:sz w:val="20"/>
          <w:szCs w:val="20"/>
        </w:rPr>
        <w:t xml:space="preserve"> </w:t>
      </w:r>
      <w:r w:rsidR="00A7488B" w:rsidRPr="00FA7F5B">
        <w:rPr>
          <w:rFonts w:ascii="Zawgyi-One" w:hAnsi="Zawgyi-One" w:cs="Zawgyi-One"/>
          <w:sz w:val="20"/>
          <w:szCs w:val="20"/>
        </w:rPr>
        <w:t>မည္။</w:t>
      </w:r>
    </w:p>
    <w:p w:rsidR="00A7488B" w:rsidRPr="00FA7F5B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ႀ</w:t>
      </w:r>
      <w:r w:rsidR="00A7488B" w:rsidRPr="00FA7F5B">
        <w:rPr>
          <w:rFonts w:ascii="Zawgyi-One" w:hAnsi="Zawgyi-One" w:cs="Zawgyi-One"/>
          <w:sz w:val="20"/>
          <w:szCs w:val="20"/>
        </w:rPr>
        <w:t>ကဳိတင္သတိေပးေရး ကိရိယာမ်ားကို စုေဆာင္းထားမည္။</w:t>
      </w:r>
    </w:p>
    <w:p w:rsidR="00A7488B" w:rsidRPr="00FA7F5B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ႀ</w:t>
      </w:r>
      <w:r w:rsidR="00A7488B" w:rsidRPr="00FA7F5B">
        <w:rPr>
          <w:rFonts w:ascii="Zawgyi-One" w:hAnsi="Zawgyi-One" w:cs="Zawgyi-One"/>
          <w:sz w:val="20"/>
          <w:szCs w:val="20"/>
        </w:rPr>
        <w:t>ကဳိတင္သတိေပးေရးစနစ္ အစီအစဥ္မ်ား ေရးဆြဲ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ေရးဆြဲထားေသာ အစီအစဥ္မ်ားကို ရပ္ရြာလူထုကို </w:t>
      </w:r>
      <w:r w:rsidR="002A576A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အသိေပး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၄င္းေရးဆြဲထားေသာ </w:t>
      </w:r>
      <w:r w:rsidR="002A576A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 xml:space="preserve">ကဳိတင္သတိေပးေရးစနစ္မ်ားကုိ </w:t>
      </w:r>
      <w:r w:rsidR="00132071">
        <w:rPr>
          <w:rFonts w:ascii="Zawgyi-One" w:hAnsi="Zawgyi-One" w:cs="Zawgyi-One"/>
          <w:sz w:val="20"/>
          <w:szCs w:val="20"/>
        </w:rPr>
        <w:t>ဇာတ</w:t>
      </w:r>
      <w:r w:rsidR="002A576A">
        <w:rPr>
          <w:rFonts w:ascii="Zawgyi-One" w:hAnsi="Zawgyi-One" w:cs="Zawgyi-One"/>
          <w:sz w:val="20"/>
          <w:szCs w:val="20"/>
        </w:rPr>
        <w:t>္</w:t>
      </w:r>
      <w:r w:rsidRPr="00FA7F5B">
        <w:rPr>
          <w:rFonts w:ascii="Zawgyi-One" w:hAnsi="Zawgyi-One" w:cs="Zawgyi-One"/>
          <w:sz w:val="20"/>
          <w:szCs w:val="20"/>
        </w:rPr>
        <w:t>္တုိက္ေလ့က်င့္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ဆက္သြယ္ရမည့္ </w:t>
      </w:r>
      <w:r w:rsidR="00B64C9D">
        <w:rPr>
          <w:rFonts w:ascii="Zawgyi-One" w:hAnsi="Zawgyi-One" w:cs="Zawgyi-One"/>
          <w:sz w:val="20"/>
          <w:szCs w:val="20"/>
        </w:rPr>
        <w:t>အေရးႀ</w:t>
      </w:r>
      <w:r w:rsidRPr="00FA7F5B">
        <w:rPr>
          <w:rFonts w:ascii="Zawgyi-One" w:hAnsi="Zawgyi-One" w:cs="Zawgyi-One"/>
          <w:sz w:val="20"/>
          <w:szCs w:val="20"/>
        </w:rPr>
        <w:t>ကီး ဖုန္းနံပါတ္မ်ားကုိ 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ရပ္ရြာလူထုအား </w:t>
      </w:r>
      <w:r w:rsidR="001F1EE1">
        <w:rPr>
          <w:rFonts w:ascii="Zawgyi-One" w:hAnsi="Zawgyi-One" w:cs="Zawgyi-One"/>
          <w:sz w:val="20"/>
          <w:szCs w:val="20"/>
        </w:rPr>
        <w:t>ေဘးအႏ</w:t>
      </w:r>
      <w:r w:rsidR="001F1EE1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FA7F5B">
        <w:rPr>
          <w:rFonts w:ascii="Zawgyi-One" w:hAnsi="Zawgyi-One" w:cs="Zawgyi-One"/>
          <w:sz w:val="20"/>
          <w:szCs w:val="20"/>
        </w:rPr>
        <w:t>ရာယ္နွင့္ ပတ္သက္ေသာ အသိပညာမ်ား တုိးပြားေအာင္ေဆာင္ရြက္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ခုိင္ခံ့ေသာ အေဆာက္အဦးမ်ားရွိရာေနရာမ်ားကို </w:t>
      </w:r>
      <w:r w:rsidR="00EA2E69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ဳိတင္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က်းရြာရွိ အိမ္ေထာင္စုနွင့္ လူဦးေရစာရင္းမ်ားကို 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ုိင္ခံ့ေသာ အေဆာက္အဦးမ်ားရွိရာေနရာမ်ားကို ရပ္ရြာလူထုအား အသိေပးထားမည္။</w:t>
      </w:r>
    </w:p>
    <w:p w:rsidR="00A7488B" w:rsidRPr="00FA7F5B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EA2E69">
        <w:rPr>
          <w:rFonts w:ascii="Zawgyi-One" w:hAnsi="Zawgyi-One" w:cs="Zawgyi-One"/>
          <w:sz w:val="20"/>
          <w:szCs w:val="20"/>
        </w:rPr>
        <w:t>ရာယ္က်ေရာက္ခ်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ိန္တြင္ ေဆာင္ရြက္ရမည့္ လုပ္ငန္းစဥ္မ်ားကုိ </w:t>
      </w:r>
      <w:r w:rsidR="00EA2E69">
        <w:rPr>
          <w:rFonts w:ascii="Zawgyi-One" w:hAnsi="Zawgyi-One" w:cs="Zawgyi-One"/>
          <w:sz w:val="20"/>
          <w:szCs w:val="20"/>
        </w:rPr>
        <w:t>ႀ</w:t>
      </w:r>
      <w:r w:rsidR="00A7488B" w:rsidRPr="00FA7F5B">
        <w:rPr>
          <w:rFonts w:ascii="Zawgyi-One" w:hAnsi="Zawgyi-One" w:cs="Zawgyi-One"/>
          <w:sz w:val="20"/>
          <w:szCs w:val="20"/>
        </w:rPr>
        <w:t>ကဳိတင္ျပင္ဆင္ထားရန္ ရပ္ရြာလူထုအား နႈိးေဆာ္မည္။</w:t>
      </w:r>
    </w:p>
    <w:p w:rsidR="00A7488B" w:rsidRPr="00FA7F5B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အျခားအဖြဲ႕မ်ားနွင့္ ခ်ိတ္ဆက္ေဆာင္ရြက္ထား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ေနစဥ္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 မုိးေလ၀သသတင္းမ်ားကို 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အေျခအေနကို ရပ္ရြာလူထုအား အခ်ိန္ႏွင့္ တေျပးညီ သိရွိေအာင္ ေပးပုိ႔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ုိလႈံရာအေဆာက္အဦးသို႔ ေရာက္ရွိလာသူစာရင္းကို ျပဳစု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်န္ရွိေနေသာ လူမ်ားကုိ ရွာေဖြကယ္ဆယ္နုိင္ရန္ ရွာေဖြေရးနွင့္ ကယ္ဆယ္ေရး အဖြဲ႕မ်ားကို ႏႈိုးေဆာ္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ပ်ာက္ဆုံးေနေသာ လူစာရင္းကို ျပဳစုထား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ုိလႈံရာအေဆာက္အဦးတြင္ေရာက္ရွိေနေသာ လူမ်ားကို အားေပးစကားေျပာမည္။</w:t>
      </w:r>
    </w:p>
    <w:p w:rsidR="00A7488B" w:rsidRPr="00FA7F5B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လုိအပ္ပါက အျခားအဖြဲ႕မ်ားကို ကူညီ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ျပီး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 မုိးေလ၀သသတင္းမ်ားကို 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ရွိလာေသာ သတင္းမ်ားကို ရပ္ရြာလူထုအား အခ်ိန္နွင့္ တေျပးညီ သိရွိေစရန္ ႏႈိးေဆာ္ေပးမည္။</w:t>
      </w:r>
    </w:p>
    <w:p w:rsidR="00A7488B" w:rsidRPr="00FA7F5B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A7488B" w:rsidRPr="00FA7F5B">
        <w:rPr>
          <w:rFonts w:ascii="Zawgyi-One" w:hAnsi="Zawgyi-One" w:cs="Zawgyi-One"/>
          <w:sz w:val="20"/>
          <w:szCs w:val="20"/>
        </w:rPr>
        <w:t>ရာယ္သတင္း</w:t>
      </w:r>
      <w:r w:rsidR="005D150A">
        <w:rPr>
          <w:rFonts w:ascii="Zawgyi-One" w:hAnsi="Zawgyi-One" w:cs="Zawgyi-One"/>
          <w:sz w:val="20"/>
          <w:szCs w:val="20"/>
        </w:rPr>
        <w:t>ၿ</w:t>
      </w:r>
      <w:r w:rsidR="00A7488B" w:rsidRPr="00FA7F5B">
        <w:rPr>
          <w:rFonts w:ascii="Zawgyi-One" w:hAnsi="Zawgyi-One" w:cs="Zawgyi-One"/>
          <w:sz w:val="20"/>
          <w:szCs w:val="20"/>
        </w:rPr>
        <w:t>ပီးဆုံးေၾကာင္းအား ရပ္ရြာလူထုအား ျပန္လည္အသိေပး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်န္ရွိေနေသာ လူဦးေရစာရင္းမ်ားကို ျပဳစုုုုုု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ပ်က္စီးဆုံးရႈံ</w:t>
      </w:r>
      <w:r w:rsidR="00E118FE">
        <w:rPr>
          <w:rFonts w:ascii="Zawgyi-One" w:hAnsi="Zawgyi-One" w:cs="Zawgyi-One"/>
          <w:sz w:val="20"/>
          <w:szCs w:val="20"/>
        </w:rPr>
        <w:t>း</w:t>
      </w:r>
      <w:r w:rsidR="001F1EE1">
        <w:rPr>
          <w:rFonts w:ascii="Zawgyi-One" w:hAnsi="Zawgyi-One" w:cs="Zawgyi-One"/>
          <w:sz w:val="20"/>
          <w:szCs w:val="20"/>
        </w:rPr>
        <w:t>မႈစာရင္းႏွ</w:t>
      </w:r>
      <w:r w:rsidRPr="00FA7F5B">
        <w:rPr>
          <w:rFonts w:ascii="Zawgyi-One" w:hAnsi="Zawgyi-One" w:cs="Zawgyi-One"/>
          <w:sz w:val="20"/>
          <w:szCs w:val="20"/>
        </w:rPr>
        <w:t>င့္ ေက်းရြာ၏ လုိအပ္ခ်က္မ်ားကို ျပဳစုမည္။</w:t>
      </w:r>
    </w:p>
    <w:p w:rsidR="00A7488B" w:rsidRPr="00FA7F5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ပ်က္စီးဆုံးရႈံ</w:t>
      </w:r>
      <w:r w:rsidR="00E118FE">
        <w:rPr>
          <w:rFonts w:ascii="Zawgyi-One" w:hAnsi="Zawgyi-One" w:cs="Zawgyi-One"/>
          <w:sz w:val="20"/>
          <w:szCs w:val="20"/>
        </w:rPr>
        <w:t>း</w:t>
      </w:r>
      <w:r w:rsidR="001F1EE1">
        <w:rPr>
          <w:rFonts w:ascii="Zawgyi-One" w:hAnsi="Zawgyi-One" w:cs="Zawgyi-One"/>
          <w:sz w:val="20"/>
          <w:szCs w:val="20"/>
        </w:rPr>
        <w:t>မႈစာရင္းႏွ</w:t>
      </w:r>
      <w:r w:rsidRPr="00FA7F5B">
        <w:rPr>
          <w:rFonts w:ascii="Zawgyi-One" w:hAnsi="Zawgyi-One" w:cs="Zawgyi-One"/>
          <w:sz w:val="20"/>
          <w:szCs w:val="20"/>
        </w:rPr>
        <w:t xml:space="preserve">င့္ ေက်းရြာ၏ လုိအပ္ခ်က္မ်ားကို </w:t>
      </w:r>
      <w:r w:rsidR="00A32013">
        <w:rPr>
          <w:rFonts w:ascii="Zawgyi-One" w:hAnsi="Zawgyi-One" w:cs="Zawgyi-One"/>
          <w:sz w:val="20"/>
          <w:szCs w:val="20"/>
        </w:rPr>
        <w:t>ၿ</w:t>
      </w:r>
      <w:r w:rsidRPr="00FA7F5B">
        <w:rPr>
          <w:rFonts w:ascii="Zawgyi-One" w:hAnsi="Zawgyi-One" w:cs="Zawgyi-One"/>
          <w:sz w:val="20"/>
          <w:szCs w:val="20"/>
        </w:rPr>
        <w:t>မဳိ႕နယ္အဖြဲ႕အစည္းမ်ားနွင့္ အျခားလူမႈေရးအဖြဲ႕အစည္းမ်ားအား ေပးပုိ႕အကူအညီေတာင္းမည္။</w:t>
      </w:r>
    </w:p>
    <w:p w:rsidR="00A7488B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အျခားအဖြဲ႕မ်ားနွင့္ လုိအပ္ေသာ လုပ္ငန္းမ်ားကို ပူးေပါင္းေဆာင္ရြက္မည္။</w:t>
      </w:r>
    </w:p>
    <w:p w:rsidR="00A3078C" w:rsidRPr="00A3078C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FA7F5B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FA7F5B">
        <w:rPr>
          <w:rFonts w:cs="Zawgyi-One"/>
          <w:b/>
          <w:bCs/>
          <w:color w:val="000000"/>
          <w:sz w:val="20"/>
          <w:szCs w:val="20"/>
        </w:rPr>
        <w:t>ေရွူးဦးသူနာျပဳအဖြဲ႕ႏွင့္တာဝန္မ်ား</w:t>
      </w:r>
    </w:p>
    <w:p w:rsidR="00A3078C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463"/>
        <w:gridCol w:w="1088"/>
        <w:gridCol w:w="1688"/>
        <w:gridCol w:w="1198"/>
      </w:tblGrid>
      <w:tr w:rsidR="00A7488B" w:rsidRPr="0048479E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မွတ္ခ်က္</w:t>
            </w:r>
          </w:p>
        </w:tc>
      </w:tr>
      <w:tr w:rsidR="00882CD2" w:rsidRPr="0048479E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48479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48479E" w:rsidRDefault="007153BF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ေဇာ္၀မ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48479E" w:rsidRDefault="007153BF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သိန္း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48479E" w:rsidRDefault="007153BF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၃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48479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48479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48479E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48479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lastRenderedPageBreak/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48479E" w:rsidRDefault="007153BF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ေဒၚသင္းသင္းခို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48479E" w:rsidRDefault="007153BF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တိုးေက်ာ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48479E" w:rsidRDefault="007153BF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၃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48479E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48479E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48479E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48479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ေဒၚမိမိ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</w:t>
            </w:r>
            <w:bookmarkStart w:id="1" w:name="_GoBack"/>
            <w:bookmarkEnd w:id="1"/>
            <w:r>
              <w:rPr>
                <w:rFonts w:cs="Zawgyi-One"/>
                <w:color w:val="000000"/>
                <w:sz w:val="20"/>
                <w:szCs w:val="18"/>
              </w:rPr>
              <w:t>တင္ေက်ာ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၃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48479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48479E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48479E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48479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ေဒၚခင္မာဆန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လွျဖဴ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၄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48479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48479E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48479E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48479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ေအာင္ႏို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ေရႊေမာ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၂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48479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48479E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48479E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48479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ေဇာ္ႀကီ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48479E" w:rsidRDefault="00D82763" w:rsidP="00AF7E78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၃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48479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48479E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48479E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48479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ေဒၚခင္ေမသ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ေ၀ေသာ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၂၇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48479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48479E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48479E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48479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က်န္ေအာ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48479E" w:rsidRDefault="007153BF" w:rsidP="00B800CF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ေကာင္းလံု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48479E" w:rsidRDefault="007153BF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၆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48479E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48479E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E55013" w:rsidRPr="0048479E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E55013" w:rsidRDefault="00E5501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E55013" w:rsidRDefault="007153B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မိုးေဇာ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E55013" w:rsidRDefault="007153B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ေရႊေမ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E55013" w:rsidRDefault="007153BF" w:rsidP="009A5EBB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၃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E55013" w:rsidRDefault="00E5501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E55013" w:rsidRPr="0048479E" w:rsidRDefault="00E5501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AF3B62" w:rsidRPr="0048479E" w:rsidTr="009A5EBB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AF3B62" w:rsidRDefault="00AF3B6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AF3B62" w:rsidRDefault="007153B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တင္လွ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AF3B62" w:rsidRDefault="007153BF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သာၫြန္႔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AF3B62" w:rsidRDefault="007153BF" w:rsidP="009A5EBB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၄၅</w:t>
            </w:r>
          </w:p>
        </w:tc>
        <w:tc>
          <w:tcPr>
            <w:tcW w:w="1688" w:type="dxa"/>
            <w:shd w:val="clear" w:color="auto" w:fill="auto"/>
            <w:noWrap/>
          </w:tcPr>
          <w:p w:rsidR="00AF3B62" w:rsidRDefault="00AF3B62" w:rsidP="00AF3B62">
            <w:pPr>
              <w:jc w:val="center"/>
            </w:pPr>
            <w:r w:rsidRPr="00E7531E">
              <w:rPr>
                <w:rFonts w:cs="Zawgyi-One"/>
                <w:color w:val="000000"/>
                <w:sz w:val="20"/>
                <w:szCs w:val="18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AF3B62" w:rsidRPr="0048479E" w:rsidRDefault="00AF3B6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ဆာင္ရြက္ရမည့္လုပ္ငန္းတာ၀န္မ်ား</w:t>
      </w:r>
    </w:p>
    <w:p w:rsidR="00A7488B" w:rsidRPr="00FA7F5B" w:rsidRDefault="008F579E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>
        <w:rPr>
          <w:rFonts w:cs="Zawgyi-One"/>
          <w:b/>
          <w:sz w:val="20"/>
          <w:szCs w:val="20"/>
        </w:rPr>
        <w:t>ေဘးအႏၱရာယ္မျ</w:t>
      </w:r>
      <w:r w:rsidR="00A7488B" w:rsidRPr="00FA7F5B">
        <w:rPr>
          <w:rFonts w:cs="Zawgyi-One"/>
          <w:b/>
          <w:sz w:val="20"/>
          <w:szCs w:val="20"/>
        </w:rPr>
        <w:t>ဖစ္ခင္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နားေထာင္ရမည္။</w:t>
      </w:r>
    </w:p>
    <w:p w:rsidR="00A7488B" w:rsidRPr="00FA7F5B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ရွးဦးသူနာျ</w:t>
      </w:r>
      <w:r w:rsidR="00A7488B" w:rsidRPr="00FA7F5B">
        <w:rPr>
          <w:rFonts w:ascii="Zawgyi-One" w:hAnsi="Zawgyi-One" w:cs="Zawgyi-One"/>
          <w:sz w:val="20"/>
          <w:szCs w:val="20"/>
        </w:rPr>
        <w:t>ပဳသင္တန္းကို တက္ေရာက္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ပ္ရြာလူထုကို က်န္းမာေရးအသိပညာတိုးပြားေအာင္ ေဆာင္ရြက္ရမည္။</w:t>
      </w:r>
      <w:r w:rsidRPr="00FA7F5B">
        <w:rPr>
          <w:rFonts w:ascii="Zawgyi-One" w:hAnsi="Zawgyi-One" w:cs="Zawgyi-One"/>
          <w:sz w:val="20"/>
          <w:szCs w:val="20"/>
        </w:rPr>
        <w:tab/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ိုအပ္ေသာေဆး၀ါးပစၥည္းမ်ားကို </w:t>
      </w:r>
      <w:r w:rsidR="00E74D6B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ိဳတင္စုေဆာင္းထားရမည္။</w:t>
      </w:r>
    </w:p>
    <w:p w:rsidR="00A7488B" w:rsidRPr="00FA7F5B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ေဘးအႏ</w:t>
      </w:r>
      <w:r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="000D049D">
        <w:rPr>
          <w:rFonts w:ascii="Zawgyi-One" w:hAnsi="Zawgyi-One" w:cs="Zawgyi-One"/>
          <w:sz w:val="20"/>
          <w:szCs w:val="20"/>
        </w:rPr>
        <w:t>ရာယ္တု</w:t>
      </w:r>
      <w:r w:rsidR="00FC0A47">
        <w:rPr>
          <w:rFonts w:ascii="Zawgyi-One" w:hAnsi="Zawgyi-One" w:cs="Zawgyi-One"/>
          <w:sz w:val="20"/>
          <w:szCs w:val="20"/>
        </w:rPr>
        <w:t>ံ႔ျပန္မႈ</w:t>
      </w:r>
      <w:r w:rsidR="00A7488B" w:rsidRPr="00FA7F5B">
        <w:rPr>
          <w:rFonts w:ascii="Zawgyi-One" w:hAnsi="Zawgyi-One" w:cs="Zawgyi-One"/>
          <w:sz w:val="20"/>
          <w:szCs w:val="20"/>
        </w:rPr>
        <w:t>အခ်ိန္ႏွင့္ကယ္ဆယ္ေရးအခ်ိန္မ်ားတြင္ေဆာင္ရြက္ရမည့္လုပ္ငန္းအစီအစဥ္မ်ားကို စနစ္တက် ေရးဆြဲ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အဖြဲ႕တည္ရွိမည့္ေနရာကို </w:t>
      </w:r>
      <w:r w:rsidR="00DC3DDF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ိဳတင္အသိေပးမည္။</w:t>
      </w:r>
    </w:p>
    <w:p w:rsidR="00A7488B" w:rsidRPr="00FA7F5B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်န္ရွိေနေသာအဖြဲ႕မ်ားႏွင့္ ခ်ိတ္ဆက္ေဆာင္ရြက္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ေနစဥ္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သတင္းမ်ားကို နားေထာင္ရ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ထိခိုက္လြယ္ေသာသူမ်ားကိုကယ္ဆယ္ႏိုင္ရန္ ရွာေဖြေရးႏွင့္ကယ္ဆယ္ေရးအဖြဲ႕မ်ားကို ႏိႈးေဆာ္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ထိခိုက္ဒဏ္ရာရရွိလာေသာသူမ်ားကို </w:t>
      </w:r>
      <w:r w:rsidR="00E4131C"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ကုသေပး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ူနာမ်ားကို </w:t>
      </w:r>
      <w:r w:rsidR="00E4131C">
        <w:rPr>
          <w:rFonts w:ascii="Zawgyi-One" w:hAnsi="Zawgyi-One" w:cs="Zawgyi-One"/>
          <w:sz w:val="20"/>
          <w:szCs w:val="20"/>
        </w:rPr>
        <w:t>အားေပးစကားေျ</w:t>
      </w:r>
      <w:r w:rsidRPr="00FA7F5B">
        <w:rPr>
          <w:rFonts w:ascii="Zawgyi-One" w:hAnsi="Zawgyi-One" w:cs="Zawgyi-One"/>
          <w:sz w:val="20"/>
          <w:szCs w:val="20"/>
        </w:rPr>
        <w:t>ပာမည္။</w:t>
      </w:r>
    </w:p>
    <w:p w:rsidR="00A7488B" w:rsidRPr="00FA7F5B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၀မ္းေရာဂါမျ</w:t>
      </w:r>
      <w:r w:rsidR="00A7488B" w:rsidRPr="00FA7F5B">
        <w:rPr>
          <w:rFonts w:ascii="Zawgyi-One" w:hAnsi="Zawgyi-One" w:cs="Zawgyi-One"/>
          <w:sz w:val="20"/>
          <w:szCs w:val="20"/>
        </w:rPr>
        <w:t>ဖစ္ပြားေအာင္ သန္႔ရွင္းေသာေရကို ေသာက္သံုးရန္ ႏိႈးေဆာ္ရ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ထိခိုက္ဒဏ္ရာ ရရွိသူစာရင္းကို </w:t>
      </w:r>
      <w:r w:rsidR="00E4131C"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ိုအပ္လွ်င္ အဖြဲ႕ခြဲၿပီး </w:t>
      </w:r>
      <w:r w:rsidR="00E4131C"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ကုသမႈ႕ေပးရမည္။</w:t>
      </w:r>
    </w:p>
    <w:p w:rsidR="00A7488B" w:rsidRPr="00FA7F5B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="00A7488B" w:rsidRPr="00FA7F5B">
        <w:rPr>
          <w:rFonts w:ascii="Zawgyi-One" w:hAnsi="Zawgyi-One" w:cs="Zawgyi-One"/>
          <w:sz w:val="20"/>
          <w:szCs w:val="20"/>
        </w:rPr>
        <w:t>ခားအဖြဲ႕မ်ားႏွင့္ခ်ိတ္ဆက္ေဆာင္ရြက္ရ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ၿပီး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သတင္းမ်ားကို နားေထာင္ရမည္။</w:t>
      </w:r>
    </w:p>
    <w:p w:rsidR="00A7488B" w:rsidRPr="00FA7F5B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ေရးႀ</w:t>
      </w:r>
      <w:r w:rsidR="00A7488B" w:rsidRPr="00FA7F5B">
        <w:rPr>
          <w:rFonts w:ascii="Zawgyi-One" w:hAnsi="Zawgyi-One" w:cs="Zawgyi-One"/>
          <w:sz w:val="20"/>
          <w:szCs w:val="20"/>
        </w:rPr>
        <w:t>ကီးလူနာမ်ားကို နီးစပ္ရာေဆးရုံေဆးခန္းမ်ားသို႕ ပို႕ေဆာင္ေပး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ူနာမ်ားကို </w:t>
      </w:r>
      <w:r w:rsidR="00FE5EE2">
        <w:rPr>
          <w:rFonts w:ascii="Zawgyi-One" w:hAnsi="Zawgyi-One" w:cs="Zawgyi-One"/>
          <w:sz w:val="20"/>
          <w:szCs w:val="20"/>
        </w:rPr>
        <w:t>အားေပးစကားေျ</w:t>
      </w:r>
      <w:r w:rsidRPr="00FA7F5B">
        <w:rPr>
          <w:rFonts w:ascii="Zawgyi-One" w:hAnsi="Zawgyi-One" w:cs="Zawgyi-One"/>
          <w:sz w:val="20"/>
          <w:szCs w:val="20"/>
        </w:rPr>
        <w:t>ပာေပး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လိုအပ္ေသာေဆး၀ါးမ်ားကို </w:t>
      </w:r>
      <w:r w:rsidR="00FE5EE2">
        <w:rPr>
          <w:rFonts w:ascii="Zawgyi-One" w:hAnsi="Zawgyi-One" w:cs="Zawgyi-One"/>
          <w:sz w:val="20"/>
          <w:szCs w:val="20"/>
        </w:rPr>
        <w:t>ျပန္လည္ျ</w:t>
      </w:r>
      <w:r w:rsidRPr="00FA7F5B">
        <w:rPr>
          <w:rFonts w:ascii="Zawgyi-One" w:hAnsi="Zawgyi-One" w:cs="Zawgyi-One"/>
          <w:sz w:val="20"/>
          <w:szCs w:val="20"/>
        </w:rPr>
        <w:t>ဖည့္တင္းထားမည္။</w:t>
      </w:r>
    </w:p>
    <w:p w:rsidR="00A7488B" w:rsidRPr="00FA7F5B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ထိခိုက္ေသဆံုးမႈ</w:t>
      </w:r>
      <w:r w:rsidR="00A7488B" w:rsidRPr="00FA7F5B">
        <w:rPr>
          <w:rFonts w:ascii="Zawgyi-One" w:hAnsi="Zawgyi-One" w:cs="Zawgyi-One"/>
          <w:sz w:val="20"/>
          <w:szCs w:val="20"/>
        </w:rPr>
        <w:t xml:space="preserve">စာရင္းမ်ားကို </w:t>
      </w:r>
      <w:r w:rsidR="00FE5EE2">
        <w:rPr>
          <w:rFonts w:ascii="Zawgyi-One" w:hAnsi="Zawgyi-One" w:cs="Zawgyi-One"/>
          <w:sz w:val="20"/>
          <w:szCs w:val="20"/>
        </w:rPr>
        <w:t>ျ</w:t>
      </w:r>
      <w:r w:rsidR="00A7488B" w:rsidRPr="00FA7F5B">
        <w:rPr>
          <w:rFonts w:ascii="Zawgyi-One" w:hAnsi="Zawgyi-One" w:cs="Zawgyi-One"/>
          <w:sz w:val="20"/>
          <w:szCs w:val="20"/>
        </w:rPr>
        <w:t>ပဳစု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ၿမိဳ႕နယ္ၾကက္ေၿခနီအဖြဲ႕ႏွင့္ </w:t>
      </w:r>
      <w:r w:rsidR="001444FF">
        <w:rPr>
          <w:rFonts w:ascii="Zawgyi-One" w:hAnsi="Zawgyi-One" w:cs="Zawgyi-One"/>
          <w:sz w:val="20"/>
          <w:szCs w:val="20"/>
        </w:rPr>
        <w:t>ျ</w:t>
      </w:r>
      <w:r w:rsidR="009B305F">
        <w:rPr>
          <w:rFonts w:ascii="Zawgyi-One" w:hAnsi="Zawgyi-One" w:cs="Zawgyi-One"/>
          <w:sz w:val="20"/>
          <w:szCs w:val="20"/>
        </w:rPr>
        <w:t>ခားလူမႈ</w:t>
      </w:r>
      <w:r w:rsidR="008E6F7B">
        <w:rPr>
          <w:rFonts w:ascii="Zawgyi-One" w:hAnsi="Zawgyi-One" w:cs="Zawgyi-One"/>
          <w:sz w:val="20"/>
          <w:szCs w:val="20"/>
        </w:rPr>
        <w:t>ေရးအဖြဲ႕</w:t>
      </w:r>
      <w:r w:rsidRPr="00FA7F5B">
        <w:rPr>
          <w:rFonts w:ascii="Zawgyi-One" w:hAnsi="Zawgyi-One" w:cs="Zawgyi-One"/>
          <w:sz w:val="20"/>
          <w:szCs w:val="20"/>
        </w:rPr>
        <w:t>မ်ားႏွင့္ လုပ္ငန္းမ်ားကို ပူးေပါင္းေဆာင္ရြက္ရ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ူးစပ္ေရာဂါမၿဖစ္ေအာင္ ေသာက္ေရသံုးေရႏွင့္ပတ္၀န္းက်င္မ်ားကို ပိုးသတ္ေဆးဖ်န္းေပးထားမည္။</w:t>
      </w:r>
    </w:p>
    <w:p w:rsidR="00A7488B" w:rsidRPr="00FA7F5B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ထိခိုက္ေသဆံုးမႈစာရင္းမ်ားကို ၿမိဳ႕နယ္အဖြဲ႕အစည္းသို႕ ေပးပို႕ရမည္။</w:t>
      </w:r>
    </w:p>
    <w:p w:rsidR="00A7488B" w:rsidRPr="004D2038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လိုအပ္လွ်င္ အၿခားအဖြဲ႕မ်ားကို ကူညီမည္။</w:t>
      </w:r>
    </w:p>
    <w:p w:rsidR="004D2038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4D2038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bCs/>
          <w:color w:val="000000"/>
          <w:sz w:val="20"/>
          <w:szCs w:val="20"/>
        </w:rPr>
        <w:lastRenderedPageBreak/>
        <w:t>ရွာေဖြေရးႏွင့္ကယ္ဆယ္ေရးအဖြဲ႔၏တာဝန္မ်ား</w:t>
      </w:r>
    </w:p>
    <w:p w:rsidR="00A7488B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48479E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48479E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မွတ္ခ်က္</w:t>
            </w:r>
          </w:p>
        </w:tc>
      </w:tr>
      <w:tr w:rsidR="00F26C7A" w:rsidRPr="0048479E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48479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ခင္ေမာင္သ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ေအာင္ဘစိန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၄၆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48479E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48479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ေမာင္လွၿမိဳ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စံ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၄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48479E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48479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ေဒၚမာမာေအ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ေအာင္ဘေရ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၃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48479E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48479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ေဒၚမငယ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ဘသန္႔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၄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48479E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48479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စိုးျမင့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ဖိုးႏြဲ႕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၅၃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48479E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48479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စံျမင့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F26C7A" w:rsidP="006E2D56">
            <w:pPr>
              <w:rPr>
                <w:rFonts w:cs="Zawgyi-One"/>
                <w:color w:val="000000"/>
                <w:sz w:val="20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၄၄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48479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48479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စိုးႏို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တင္ေက်ာ့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C9565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၄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48479E">
              <w:rPr>
                <w:rFonts w:cs="Zawgyi-One"/>
                <w:color w:val="000000"/>
                <w:sz w:val="20"/>
                <w:szCs w:val="18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48479E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48479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48479E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ေဇာ္ျမတ္ေထြ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ေအးၫြန္႔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Default="00C9565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၂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48479E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48479E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48479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ေဒၚတင္ၫြန္႔ရီ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စိန္လွ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Default="00C9565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၄၂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48479E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AF3B62" w:rsidRPr="0048479E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Default="00AF3B6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၁၀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ေဒၚခင္သန္းႏု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Default="00C95654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ဦးက်န္တ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Default="00C95654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>
              <w:rPr>
                <w:rFonts w:cs="Zawgyi-One"/>
                <w:color w:val="000000"/>
                <w:sz w:val="20"/>
                <w:szCs w:val="18"/>
              </w:rPr>
              <w:t>၄၇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Default="00AF3B62" w:rsidP="00AF3B62">
            <w:pPr>
              <w:jc w:val="center"/>
            </w:pPr>
            <w:r w:rsidRPr="0066587A">
              <w:rPr>
                <w:rFonts w:cs="Zawgyi-One"/>
                <w:color w:val="000000"/>
                <w:sz w:val="20"/>
                <w:szCs w:val="18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B62" w:rsidRPr="0048479E" w:rsidRDefault="00AF3B6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sz w:val="20"/>
          <w:szCs w:val="20"/>
        </w:rPr>
        <w:br/>
      </w:r>
      <w:r w:rsidRPr="00FA7F5B">
        <w:rPr>
          <w:rFonts w:cs="Zawgyi-One"/>
          <w:b/>
          <w:sz w:val="20"/>
          <w:szCs w:val="20"/>
        </w:rPr>
        <w:t>လုပ္ေဆာင္ရမည့္လုပ္ငန္းတာ၀န္မ်ား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ေဘးအႏၱရာယ္မၿဖစ္ခင္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ရမည္။</w:t>
      </w:r>
    </w:p>
    <w:p w:rsidR="00401AB1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လိုအပ္ေသာ သင္တန္းမ်ာ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ကို တက္ေရာက္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ရွာေဖြေရးႏွင့္ကယ္ဆယ္ေရးလုပ္ငန္းမ်ားအတြက္ လိုအပ္ေသာ ပစၥည္းမ်ားကို ရွာေဖြ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ရွာေဖြေရးႏွင့္ကယ္ဆယ္ေရးလုပ္ငန္းမ်ားကို လုပ္ေဆာင္ရန္အတြက္ လုပ္ငန္းအစီအစဥ္မ်ားကို </w:t>
      </w:r>
      <w:r w:rsidR="008C6CFE">
        <w:rPr>
          <w:rFonts w:ascii="Zawgyi-One" w:hAnsi="Zawgyi-One" w:cs="Zawgyi-One"/>
          <w:sz w:val="20"/>
          <w:szCs w:val="20"/>
        </w:rPr>
        <w:t>ႀ</w:t>
      </w:r>
      <w:r w:rsidRPr="00FA7F5B">
        <w:rPr>
          <w:rFonts w:ascii="Zawgyi-One" w:hAnsi="Zawgyi-One" w:cs="Zawgyi-One"/>
          <w:sz w:val="20"/>
          <w:szCs w:val="20"/>
        </w:rPr>
        <w:t>ကိဳတင္ေရးဆြဲ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ေရးဆြဲထားေသာလုပ္ငန္းအစီအစဥ္မ်ားကို </w:t>
      </w:r>
      <w:r w:rsidR="008E6F7B">
        <w:rPr>
          <w:rFonts w:ascii="Zawgyi-One" w:hAnsi="Zawgyi-One" w:cs="Zawgyi-One"/>
          <w:sz w:val="20"/>
          <w:szCs w:val="20"/>
        </w:rPr>
        <w:t>ဇာတ္</w:t>
      </w:r>
      <w:r w:rsidRPr="00FA7F5B">
        <w:rPr>
          <w:rFonts w:ascii="Zawgyi-One" w:hAnsi="Zawgyi-One" w:cs="Zawgyi-One"/>
          <w:sz w:val="20"/>
          <w:szCs w:val="20"/>
        </w:rPr>
        <w:t>တိုက္ေလ့က်င့္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ခိုလႈံရာအေဆာက္အဦးေနရာမ်ားကို သတ္မွတ္ထားရ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သတ္မွတ္ထားေသာ ခိုလႈံရာအေဆာက္အဦးေနရာကို ေက်းရြာလူထုအား အသိေပးထားမည္။</w:t>
      </w:r>
    </w:p>
    <w:p w:rsidR="00A7488B" w:rsidRPr="00FA7F5B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ေက်းရြာရွိထိခိုက္လြယ္မႈစာရင္းမ်ားကို </w:t>
      </w:r>
      <w:r w:rsidR="006C78A0">
        <w:rPr>
          <w:rFonts w:ascii="Zawgyi-One" w:hAnsi="Zawgyi-One" w:cs="Zawgyi-One"/>
          <w:sz w:val="20"/>
          <w:szCs w:val="20"/>
        </w:rPr>
        <w:t>ျ</w:t>
      </w:r>
      <w:r w:rsidRPr="00FA7F5B">
        <w:rPr>
          <w:rFonts w:ascii="Zawgyi-One" w:hAnsi="Zawgyi-One" w:cs="Zawgyi-One"/>
          <w:sz w:val="20"/>
          <w:szCs w:val="20"/>
        </w:rPr>
        <w:t>ပဳစုထားမည္။</w:t>
      </w:r>
    </w:p>
    <w:p w:rsidR="00A7488B" w:rsidRPr="00FA7F5B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="00A7488B" w:rsidRPr="00FA7F5B">
        <w:rPr>
          <w:rFonts w:ascii="Zawgyi-One" w:hAnsi="Zawgyi-One" w:cs="Zawgyi-One"/>
          <w:sz w:val="20"/>
          <w:szCs w:val="20"/>
        </w:rPr>
        <w:t>ခားအဖြဲ႕မ်ားႏွင့္ ခ်ိတ္ဆက္လုပ္ေဆာင္မည္။</w:t>
      </w: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ေနစဥ္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ထိခိုက္လြယ္သူမ်ားကို ခိုလံႈရာအေဆာက္အဦးသို႕ ကယ္ဆယ္ပို႕ေဆာင္ေပးမည္။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ပ်ာက္ဆံုးေနသူမ်ားကို ရွာေဖြကယ္ဆယ္မည္။</w:t>
      </w:r>
    </w:p>
    <w:p w:rsidR="00A7488B" w:rsidRPr="00FA7F5B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ဒဏ္ရာရရွိထားသူမ်ားကို </w:t>
      </w:r>
      <w:r w:rsidR="006C78A0">
        <w:rPr>
          <w:rFonts w:ascii="Zawgyi-One" w:hAnsi="Zawgyi-One" w:cs="Zawgyi-One"/>
          <w:sz w:val="20"/>
          <w:szCs w:val="20"/>
        </w:rPr>
        <w:t>ေရွးဦးသူနာျ</w:t>
      </w:r>
      <w:r w:rsidRPr="00FA7F5B">
        <w:rPr>
          <w:rFonts w:ascii="Zawgyi-One" w:hAnsi="Zawgyi-One" w:cs="Zawgyi-One"/>
          <w:sz w:val="20"/>
          <w:szCs w:val="20"/>
        </w:rPr>
        <w:t>ပဳအဖြဲ႕သို႕ ပို႕ေဆာင္ေပးရမည္။</w:t>
      </w:r>
    </w:p>
    <w:p w:rsidR="00A7488B" w:rsidRPr="00FA7F5B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="00A7488B" w:rsidRPr="00FA7F5B">
        <w:rPr>
          <w:rFonts w:ascii="Zawgyi-One" w:hAnsi="Zawgyi-One" w:cs="Zawgyi-One"/>
          <w:sz w:val="20"/>
          <w:szCs w:val="20"/>
        </w:rPr>
        <w:t>ခားအဖြဲ႕မ်ားႏွင့္ ပူးေပါင္းလုပ္ေဆာင္မည္။</w:t>
      </w:r>
    </w:p>
    <w:p w:rsidR="00A7488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FA7F5B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FA7F5B">
        <w:rPr>
          <w:rFonts w:cs="Zawgyi-One"/>
          <w:b/>
          <w:sz w:val="20"/>
          <w:szCs w:val="20"/>
        </w:rPr>
        <w:t>ျဖစ္ၿပီး</w:t>
      </w:r>
    </w:p>
    <w:p w:rsidR="00A7488B" w:rsidRPr="00FA7F5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ရဒီယိုမွမိုးေလ၀သသတင္းမ်ားကို နားေထာင္မည္။</w:t>
      </w:r>
    </w:p>
    <w:p w:rsidR="00A7488B" w:rsidRPr="00FA7F5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>ေပ်ာက္ဆံုးေနေသာသူမ်ားကို ရွာေဖြကယ္ဆယ္မည္။</w:t>
      </w:r>
    </w:p>
    <w:p w:rsidR="00A7488B" w:rsidRPr="00FA7F5B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FA7F5B">
        <w:rPr>
          <w:rFonts w:ascii="Zawgyi-One" w:hAnsi="Zawgyi-One" w:cs="Zawgyi-One"/>
          <w:sz w:val="20"/>
          <w:szCs w:val="20"/>
        </w:rPr>
        <w:t xml:space="preserve">ဒဏ္ရာရရွိသူမ်ားကို နီးစပ္ရာေဆးရုံေဆးခန္းသို႕ ပို႕ေဆာင္ရန္ </w:t>
      </w:r>
      <w:r w:rsidR="006C78A0">
        <w:rPr>
          <w:rFonts w:ascii="Zawgyi-One" w:hAnsi="Zawgyi-One" w:cs="Zawgyi-One"/>
          <w:sz w:val="20"/>
          <w:szCs w:val="20"/>
        </w:rPr>
        <w:t>ေရွးဦးသူနာျ</w:t>
      </w:r>
      <w:r w:rsidRPr="00FA7F5B">
        <w:rPr>
          <w:rFonts w:ascii="Zawgyi-One" w:hAnsi="Zawgyi-One" w:cs="Zawgyi-One"/>
          <w:sz w:val="20"/>
          <w:szCs w:val="20"/>
        </w:rPr>
        <w:t>ပဳအဖြဲ႕ႏွင့္ ပူးေပါင္းေဆာင္ရြက္မည္။</w:t>
      </w:r>
    </w:p>
    <w:p w:rsidR="00A7488B" w:rsidRPr="00902C49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cs="Zawgyi-One"/>
          <w:b/>
          <w:sz w:val="20"/>
          <w:szCs w:val="20"/>
          <w:lang w:bidi="my-MM"/>
        </w:rPr>
      </w:pPr>
      <w:r w:rsidRPr="00902C49">
        <w:rPr>
          <w:rFonts w:ascii="Zawgyi-One" w:hAnsi="Zawgyi-One" w:cs="Zawgyi-One"/>
          <w:sz w:val="20"/>
          <w:szCs w:val="20"/>
        </w:rPr>
        <w:t xml:space="preserve">ဒဏ္ရာရရွိသူမ်ားကို </w:t>
      </w:r>
      <w:r w:rsidR="006C78A0">
        <w:rPr>
          <w:rFonts w:ascii="Zawgyi-One" w:hAnsi="Zawgyi-One" w:cs="Zawgyi-One"/>
          <w:sz w:val="20"/>
          <w:szCs w:val="20"/>
        </w:rPr>
        <w:t>အားေပးစကားေျ</w:t>
      </w:r>
      <w:r w:rsidRPr="00902C49">
        <w:rPr>
          <w:rFonts w:ascii="Zawgyi-One" w:hAnsi="Zawgyi-One" w:cs="Zawgyi-One"/>
          <w:sz w:val="20"/>
          <w:szCs w:val="20"/>
        </w:rPr>
        <w:t>ပာမည္။</w:t>
      </w:r>
    </w:p>
    <w:p w:rsidR="00A7488B" w:rsidRPr="00902C49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ascii="Zawgyi-One" w:hAnsi="Zawgyi-One" w:cs="Zawgyi-One"/>
          <w:sz w:val="20"/>
          <w:szCs w:val="20"/>
        </w:rPr>
        <w:t>အျ</w:t>
      </w:r>
      <w:r w:rsidR="00A7488B" w:rsidRPr="00902C49">
        <w:rPr>
          <w:rFonts w:ascii="Zawgyi-One" w:hAnsi="Zawgyi-One" w:cs="Zawgyi-One"/>
          <w:sz w:val="20"/>
          <w:szCs w:val="20"/>
        </w:rPr>
        <w:t>ခားအဖြဲ႕မ်ားႏွင့္လည္းခ်ိတ္ဆက္ေဆာင္ရြက္မည္။</w:t>
      </w: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>
        <w:rPr>
          <w:rFonts w:cs="Zawgyi-One"/>
          <w:b/>
          <w:sz w:val="20"/>
          <w:szCs w:val="20"/>
          <w:lang w:bidi="my-MM"/>
        </w:rPr>
        <w:t>ေနာက္ဆက္တဲြ(၅)း</w:t>
      </w:r>
      <w:r>
        <w:rPr>
          <w:rFonts w:cs="Zawgyi-One"/>
          <w:b/>
          <w:sz w:val="20"/>
          <w:szCs w:val="20"/>
          <w:lang w:bidi="my-MM"/>
        </w:rPr>
        <w:tab/>
        <w:t>အေရးေပၚဆက္သြယ္ရန္ ဖုန္းနံပါတ္မ်ား</w:t>
      </w:r>
    </w:p>
    <w:p w:rsidR="009C0196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EC4AEF">
        <w:rPr>
          <w:rFonts w:cs="Zawgyi-One"/>
          <w:b/>
          <w:sz w:val="20"/>
          <w:szCs w:val="20"/>
          <w:lang w:bidi="my-MM"/>
        </w:rPr>
        <w:t>အေရးေပၚဆက္သြယ္ရန္ တယ္လီဖုန္းနံပါတ္မ်ားစာရင္း</w:t>
      </w:r>
    </w:p>
    <w:p w:rsidR="00A7488B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ဌာနဆိုင္ရာတာ၀န္ခံ</w:t>
            </w:r>
          </w:p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လက္ကိုင္ဖုန္း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ထြ/အုပ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၀၃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၂၀၁၃၆၂၈၈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ဒု-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ထြ/အုပ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၀၂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၉၅၈၅၁၇၁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၀၇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၈၅၀၀၆၃၉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၂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၈၅၁၃၀၈၆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တာ၀န္ခံအင္/ယာ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၃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၈၅၃၀၅၂၁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၄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၄၃၅၈၃၉၃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၅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၅၁၈၈၁၄၆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၁၁၇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၂၉၁၈၄၃၂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၁၈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၂၁၇၂၅၉၈၂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၂၄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၀၂၇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၅၁၈၆၇၀၀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၂၁၇၂၅၆၅၂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၃၆၉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၃၄၆၆၂၀၃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၃၉၂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၂၅၅၃၇၇၂၄</w:t>
            </w:r>
          </w:p>
        </w:tc>
      </w:tr>
      <w:tr w:rsidR="00A7488B" w:rsidRPr="00EE5B47" w:rsidTr="00A2572E">
        <w:trPr>
          <w:jc w:val="center"/>
        </w:trPr>
        <w:tc>
          <w:tcPr>
            <w:tcW w:w="203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ေမြး/ကု</w:t>
            </w:r>
          </w:p>
        </w:tc>
        <w:tc>
          <w:tcPr>
            <w:tcW w:w="1677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၄၃-၆၀၃၈၃</w:t>
            </w:r>
          </w:p>
        </w:tc>
        <w:tc>
          <w:tcPr>
            <w:tcW w:w="1747" w:type="dxa"/>
            <w:vAlign w:val="center"/>
          </w:tcPr>
          <w:p w:rsidR="00A7488B" w:rsidRPr="00292E2A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292E2A">
              <w:rPr>
                <w:rFonts w:cs="Zawgyi-One"/>
                <w:sz w:val="20"/>
                <w:szCs w:val="20"/>
                <w:lang w:bidi="my-MM"/>
              </w:rPr>
              <w:t>၀၉-၄၀၁၅၈၅၆၄၇</w:t>
            </w:r>
          </w:p>
        </w:tc>
      </w:tr>
    </w:tbl>
    <w:p w:rsidR="00A7488B" w:rsidRPr="00937552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63C" w:rsidRDefault="0040763C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1AB1" w:rsidRDefault="00401AB1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EC4AEF">
        <w:rPr>
          <w:rFonts w:cs="Zawgyi-One"/>
          <w:b/>
          <w:sz w:val="20"/>
          <w:szCs w:val="18"/>
        </w:rPr>
        <w:t>အေရးေပၚဆက္သြယ္ရန္ တယ္လီဖုန္းနံပါတ္မ်ားစာရင္း</w:t>
      </w:r>
    </w:p>
    <w:p w:rsidR="00991FF7" w:rsidRPr="00EC4AEF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292E2A" w:rsidTr="00A2572E">
        <w:tc>
          <w:tcPr>
            <w:tcW w:w="648" w:type="dxa"/>
            <w:vAlign w:val="center"/>
          </w:tcPr>
          <w:p w:rsidR="00A7488B" w:rsidRPr="00292E2A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292E2A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ဆက္သြယ္ရမည့္</w:t>
            </w:r>
          </w:p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ွတ္ခ်က္</w:t>
            </w: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၁၀၃၁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၄၄၉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၄၁၁၂၅၀(ဖက္စ္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၂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၄၄၉ (ဖက္စ္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၀၃၂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၄၄၉ (ဖက္စ္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rPr>
          <w:trHeight w:val="1160"/>
        </w:trPr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ဘက္စံုသဘာ၀ေဘ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၁(မိုးေလ၀သ)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၉၈၆၀၁၁၆၂ (မိုးေလ၀သ)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၃ (ေၿမငလ်င္)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lastRenderedPageBreak/>
              <w:t>၀၆၇-၄၁၁၂၅၄ (ဇလေဗဒ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lastRenderedPageBreak/>
              <w:t>ေနၿပည္ေတာ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lastRenderedPageBreak/>
              <w:t>၅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အလိုအေလ်ာက္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၆၇-၄၁၁၂၅၀</w:t>
            </w:r>
          </w:p>
        </w:tc>
        <w:tc>
          <w:tcPr>
            <w:tcW w:w="3510" w:type="dxa"/>
            <w:vAlign w:val="center"/>
          </w:tcPr>
          <w:p w:rsidR="00B51093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နၿပည္ေတာ္မိုးေလ၀သႏွင့္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rPr>
          <w:trHeight w:val="602"/>
        </w:trPr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၅၂၆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ေအာက္ၿမန္မာၿပည္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</w:t>
            </w:r>
            <w:r w:rsidR="00292E2A" w:rsidRPr="00292E2A">
              <w:rPr>
                <w:rFonts w:cs="Zawgyi-One"/>
                <w:sz w:val="20"/>
                <w:szCs w:val="20"/>
              </w:rPr>
              <w:t>္ မိုးေလ၀သႏွင္႕ဇလေဗဒ ညႊန္ၾကားမႈ</w:t>
            </w: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၂၆၈၃ (ဇလေဗဒ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့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က္ေထာက္ညႊန္ၾကာ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၅၂၄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ေအာက္ၿမန္မာၿပည္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က္ေထာက္ညႊန္ၾကာ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၁၀၅၃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၈၂၆(စိုက္၊မိုး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ညႊန္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၈၂၇ (စီမံ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၀၁၇၆ (မိုးေလ၀သ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၁-၆၆၇၇၆၆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ရန္ကုန္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၆၉၄၇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အထက္ၿမန္မာၿပည္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လက္ေထာက္ညႊန္ၾကား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၆၉၄၆</w:t>
            </w:r>
          </w:p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(အထက္ၿမန္မာၿပည္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၉၁၂၀ (စီမံ)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292E2A" w:rsidTr="00290097">
        <w:tc>
          <w:tcPr>
            <w:tcW w:w="648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၀၂-၃၉၁၂၂</w:t>
            </w:r>
          </w:p>
        </w:tc>
        <w:tc>
          <w:tcPr>
            <w:tcW w:w="351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292E2A">
              <w:rPr>
                <w:rFonts w:cs="Zawgyi-One"/>
                <w:sz w:val="20"/>
                <w:szCs w:val="20"/>
              </w:rPr>
              <w:t>မႏၱေလးမိုးေလ၀သႏွင္႕ဇလေဗဒ</w:t>
            </w:r>
          </w:p>
          <w:p w:rsidR="00A7488B" w:rsidRPr="00292E2A" w:rsidRDefault="00B51093" w:rsidP="00290097">
            <w:pPr>
              <w:rPr>
                <w:rFonts w:cs="Zawgyi-One"/>
                <w:sz w:val="20"/>
                <w:szCs w:val="20"/>
              </w:rPr>
            </w:pPr>
            <w:r>
              <w:rPr>
                <w:rFonts w:cs="Zawgyi-One"/>
                <w:sz w:val="20"/>
                <w:szCs w:val="20"/>
              </w:rPr>
              <w:t>ညႊန္ၾကားမႈ</w:t>
            </w:r>
            <w:r w:rsidR="00A7488B" w:rsidRPr="00292E2A">
              <w:rPr>
                <w:rFonts w:cs="Zawgyi-One"/>
                <w:sz w:val="20"/>
                <w:szCs w:val="20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292E2A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59490B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</w:p>
    <w:sectPr w:rsidR="00A7488B" w:rsidRPr="0059490B" w:rsidSect="001A6C34">
      <w:footerReference w:type="default" r:id="rId34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B8D" w:rsidRDefault="001E4B8D" w:rsidP="00A7488B">
      <w:r>
        <w:separator/>
      </w:r>
    </w:p>
  </w:endnote>
  <w:endnote w:type="continuationSeparator" w:id="0">
    <w:p w:rsidR="001E4B8D" w:rsidRDefault="001E4B8D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anmar Text">
    <w:altName w:val="Myanmar2ex"/>
    <w:charset w:val="00"/>
    <w:family w:val="swiss"/>
    <w:pitch w:val="variable"/>
    <w:sig w:usb0="00000003" w:usb1="00000000" w:usb2="00000400" w:usb3="00000000" w:csb0="00000001" w:csb1="00000000"/>
  </w:font>
  <w:font w:name="Ayar">
    <w:altName w:val="Zawgyi-One"/>
    <w:charset w:val="00"/>
    <w:family w:val="swiss"/>
    <w:pitch w:val="variable"/>
    <w:sig w:usb0="00000000" w:usb1="80000000" w:usb2="00000408" w:usb3="00000000" w:csb0="000101FF" w:csb1="00000000"/>
  </w:font>
  <w:font w:name="WinResear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Win Bago">
    <w:altName w:val="Bodoni MT Condensed"/>
    <w:charset w:val="00"/>
    <w:family w:val="auto"/>
    <w:pitch w:val="variable"/>
    <w:sig w:usb0="00000003" w:usb1="00000048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---Bago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030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3E4" w:rsidRDefault="005C43E4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50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C43E4" w:rsidRDefault="005C43E4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E4" w:rsidRDefault="005C43E4" w:rsidP="00A2572E">
    <w:pPr>
      <w:pStyle w:val="Footer"/>
      <w:jc w:val="right"/>
    </w:pPr>
  </w:p>
  <w:p w:rsidR="005C43E4" w:rsidRDefault="005C43E4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3E4" w:rsidRDefault="005C43E4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EB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C43E4" w:rsidRDefault="005C43E4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E4" w:rsidRDefault="005C43E4" w:rsidP="00A2572E">
    <w:pPr>
      <w:pStyle w:val="Footer"/>
      <w:jc w:val="right"/>
    </w:pPr>
  </w:p>
  <w:p w:rsidR="005C43E4" w:rsidRDefault="005C43E4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3E4" w:rsidRDefault="005C43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EB7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5C43E4" w:rsidRDefault="005C4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B8D" w:rsidRDefault="001E4B8D" w:rsidP="00A7488B">
      <w:r>
        <w:separator/>
      </w:r>
    </w:p>
  </w:footnote>
  <w:footnote w:type="continuationSeparator" w:id="0">
    <w:p w:rsidR="001E4B8D" w:rsidRDefault="001E4B8D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E4" w:rsidRDefault="005C43E4" w:rsidP="00A2572E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935961" wp14:editId="7CD8BF4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22E9C86" wp14:editId="71378E3A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12" name="Picture 112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B584732" wp14:editId="04B03A62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13" name="Picture 113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E4" w:rsidRDefault="005C43E4">
    <w:pPr>
      <w:pStyle w:val="Header"/>
      <w:jc w:val="right"/>
    </w:pPr>
  </w:p>
  <w:p w:rsidR="005C43E4" w:rsidRDefault="005C43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E4" w:rsidRDefault="005C43E4" w:rsidP="00A2572E">
    <w:pPr>
      <w:pStyle w:val="Header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410EB59" wp14:editId="4821B9F4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0E7B2F6" wp14:editId="63C961BB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0" name="Picture 100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3FB71F05" wp14:editId="6F2DE5B8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01" name="Picture 101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E4" w:rsidRDefault="005C43E4">
    <w:pPr>
      <w:pStyle w:val="Header"/>
      <w:jc w:val="right"/>
    </w:pPr>
  </w:p>
  <w:p w:rsidR="005C43E4" w:rsidRDefault="005C43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2"/>
  </w:num>
  <w:num w:numId="5">
    <w:abstractNumId w:val="24"/>
  </w:num>
  <w:num w:numId="6">
    <w:abstractNumId w:val="23"/>
  </w:num>
  <w:num w:numId="7">
    <w:abstractNumId w:val="14"/>
  </w:num>
  <w:num w:numId="8">
    <w:abstractNumId w:val="16"/>
  </w:num>
  <w:num w:numId="9">
    <w:abstractNumId w:val="4"/>
  </w:num>
  <w:num w:numId="10">
    <w:abstractNumId w:val="12"/>
  </w:num>
  <w:num w:numId="11">
    <w:abstractNumId w:val="18"/>
  </w:num>
  <w:num w:numId="12">
    <w:abstractNumId w:val="15"/>
  </w:num>
  <w:num w:numId="13">
    <w:abstractNumId w:val="0"/>
  </w:num>
  <w:num w:numId="14">
    <w:abstractNumId w:val="25"/>
  </w:num>
  <w:num w:numId="15">
    <w:abstractNumId w:val="7"/>
  </w:num>
  <w:num w:numId="16">
    <w:abstractNumId w:val="22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3"/>
  </w:num>
  <w:num w:numId="23">
    <w:abstractNumId w:val="3"/>
  </w:num>
  <w:num w:numId="24">
    <w:abstractNumId w:val="17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4225"/>
    <w:rsid w:val="00004B9F"/>
    <w:rsid w:val="000052CD"/>
    <w:rsid w:val="00010683"/>
    <w:rsid w:val="00014AA2"/>
    <w:rsid w:val="00016CE6"/>
    <w:rsid w:val="0002373C"/>
    <w:rsid w:val="00024228"/>
    <w:rsid w:val="00031192"/>
    <w:rsid w:val="000327D0"/>
    <w:rsid w:val="0003688D"/>
    <w:rsid w:val="00036EDD"/>
    <w:rsid w:val="00037A79"/>
    <w:rsid w:val="00046D80"/>
    <w:rsid w:val="00047747"/>
    <w:rsid w:val="00051040"/>
    <w:rsid w:val="00051332"/>
    <w:rsid w:val="00053180"/>
    <w:rsid w:val="00055330"/>
    <w:rsid w:val="000602EF"/>
    <w:rsid w:val="0006064C"/>
    <w:rsid w:val="0006177F"/>
    <w:rsid w:val="00061C30"/>
    <w:rsid w:val="00061DEE"/>
    <w:rsid w:val="00062827"/>
    <w:rsid w:val="00063D33"/>
    <w:rsid w:val="00064110"/>
    <w:rsid w:val="000645E1"/>
    <w:rsid w:val="00070A3F"/>
    <w:rsid w:val="00071A29"/>
    <w:rsid w:val="000743F6"/>
    <w:rsid w:val="000777EA"/>
    <w:rsid w:val="0007799B"/>
    <w:rsid w:val="000804E2"/>
    <w:rsid w:val="00081217"/>
    <w:rsid w:val="00082854"/>
    <w:rsid w:val="00083B7B"/>
    <w:rsid w:val="00084656"/>
    <w:rsid w:val="0008572A"/>
    <w:rsid w:val="00085CFD"/>
    <w:rsid w:val="00092800"/>
    <w:rsid w:val="00092DD8"/>
    <w:rsid w:val="0009738D"/>
    <w:rsid w:val="000A103E"/>
    <w:rsid w:val="000A1C7B"/>
    <w:rsid w:val="000A3B87"/>
    <w:rsid w:val="000A44D0"/>
    <w:rsid w:val="000A65D6"/>
    <w:rsid w:val="000B23CB"/>
    <w:rsid w:val="000B36A7"/>
    <w:rsid w:val="000B4F0C"/>
    <w:rsid w:val="000B6548"/>
    <w:rsid w:val="000B7D3B"/>
    <w:rsid w:val="000C08A5"/>
    <w:rsid w:val="000C14C0"/>
    <w:rsid w:val="000C34B4"/>
    <w:rsid w:val="000C5F2D"/>
    <w:rsid w:val="000C686D"/>
    <w:rsid w:val="000D049D"/>
    <w:rsid w:val="000D1354"/>
    <w:rsid w:val="000D204E"/>
    <w:rsid w:val="000D52E1"/>
    <w:rsid w:val="000D625D"/>
    <w:rsid w:val="000E1DB7"/>
    <w:rsid w:val="000E241A"/>
    <w:rsid w:val="000E386D"/>
    <w:rsid w:val="000E6A1B"/>
    <w:rsid w:val="000F06B1"/>
    <w:rsid w:val="000F0F0D"/>
    <w:rsid w:val="000F18B4"/>
    <w:rsid w:val="000F72E0"/>
    <w:rsid w:val="001002D8"/>
    <w:rsid w:val="00104F49"/>
    <w:rsid w:val="00110604"/>
    <w:rsid w:val="00111250"/>
    <w:rsid w:val="00114675"/>
    <w:rsid w:val="00115770"/>
    <w:rsid w:val="00117813"/>
    <w:rsid w:val="001211C4"/>
    <w:rsid w:val="00122872"/>
    <w:rsid w:val="00122A42"/>
    <w:rsid w:val="00132071"/>
    <w:rsid w:val="00134211"/>
    <w:rsid w:val="00135459"/>
    <w:rsid w:val="00136284"/>
    <w:rsid w:val="001363D5"/>
    <w:rsid w:val="00137687"/>
    <w:rsid w:val="00137729"/>
    <w:rsid w:val="00140741"/>
    <w:rsid w:val="00141F89"/>
    <w:rsid w:val="001426B6"/>
    <w:rsid w:val="00142DCA"/>
    <w:rsid w:val="00143FC9"/>
    <w:rsid w:val="001444FF"/>
    <w:rsid w:val="0014475A"/>
    <w:rsid w:val="00144960"/>
    <w:rsid w:val="00144A80"/>
    <w:rsid w:val="00157667"/>
    <w:rsid w:val="001612FB"/>
    <w:rsid w:val="001621E9"/>
    <w:rsid w:val="00170C0C"/>
    <w:rsid w:val="001717E5"/>
    <w:rsid w:val="00172815"/>
    <w:rsid w:val="00174456"/>
    <w:rsid w:val="001757D6"/>
    <w:rsid w:val="0017798E"/>
    <w:rsid w:val="001809CC"/>
    <w:rsid w:val="0018454B"/>
    <w:rsid w:val="00185CCF"/>
    <w:rsid w:val="0018600A"/>
    <w:rsid w:val="00190BBA"/>
    <w:rsid w:val="00190F93"/>
    <w:rsid w:val="00195FA6"/>
    <w:rsid w:val="0019684C"/>
    <w:rsid w:val="001A1660"/>
    <w:rsid w:val="001A16C9"/>
    <w:rsid w:val="001A27DE"/>
    <w:rsid w:val="001A29FE"/>
    <w:rsid w:val="001A2C7E"/>
    <w:rsid w:val="001A40C3"/>
    <w:rsid w:val="001A638B"/>
    <w:rsid w:val="001A6C34"/>
    <w:rsid w:val="001B1221"/>
    <w:rsid w:val="001B1718"/>
    <w:rsid w:val="001B347D"/>
    <w:rsid w:val="001C0E23"/>
    <w:rsid w:val="001C2F18"/>
    <w:rsid w:val="001C4315"/>
    <w:rsid w:val="001C49A1"/>
    <w:rsid w:val="001C5273"/>
    <w:rsid w:val="001C6EBC"/>
    <w:rsid w:val="001D03ED"/>
    <w:rsid w:val="001D346B"/>
    <w:rsid w:val="001D3E02"/>
    <w:rsid w:val="001D4117"/>
    <w:rsid w:val="001D418A"/>
    <w:rsid w:val="001D46CF"/>
    <w:rsid w:val="001D7D71"/>
    <w:rsid w:val="001E0002"/>
    <w:rsid w:val="001E4A1B"/>
    <w:rsid w:val="001E4B8D"/>
    <w:rsid w:val="001E5D88"/>
    <w:rsid w:val="001E6DC5"/>
    <w:rsid w:val="001F05ED"/>
    <w:rsid w:val="001F0818"/>
    <w:rsid w:val="001F1EE1"/>
    <w:rsid w:val="001F26FB"/>
    <w:rsid w:val="001F7081"/>
    <w:rsid w:val="001F718B"/>
    <w:rsid w:val="001F7E92"/>
    <w:rsid w:val="00201C18"/>
    <w:rsid w:val="002118A8"/>
    <w:rsid w:val="0021233B"/>
    <w:rsid w:val="002123FD"/>
    <w:rsid w:val="0021251C"/>
    <w:rsid w:val="00212D4A"/>
    <w:rsid w:val="00213C59"/>
    <w:rsid w:val="00213E3B"/>
    <w:rsid w:val="00214D8B"/>
    <w:rsid w:val="00215530"/>
    <w:rsid w:val="00217C57"/>
    <w:rsid w:val="00220D6D"/>
    <w:rsid w:val="002228AD"/>
    <w:rsid w:val="0022531C"/>
    <w:rsid w:val="00232941"/>
    <w:rsid w:val="00236BA0"/>
    <w:rsid w:val="00236F30"/>
    <w:rsid w:val="00237441"/>
    <w:rsid w:val="00237681"/>
    <w:rsid w:val="00241A64"/>
    <w:rsid w:val="00241DAF"/>
    <w:rsid w:val="00246A67"/>
    <w:rsid w:val="00246BAB"/>
    <w:rsid w:val="002479DB"/>
    <w:rsid w:val="00247BD5"/>
    <w:rsid w:val="002616E3"/>
    <w:rsid w:val="00263856"/>
    <w:rsid w:val="0026385D"/>
    <w:rsid w:val="00264389"/>
    <w:rsid w:val="002664A5"/>
    <w:rsid w:val="00267809"/>
    <w:rsid w:val="00267F72"/>
    <w:rsid w:val="00272D3A"/>
    <w:rsid w:val="0027366A"/>
    <w:rsid w:val="00273E77"/>
    <w:rsid w:val="00274A55"/>
    <w:rsid w:val="00275613"/>
    <w:rsid w:val="0027753B"/>
    <w:rsid w:val="002779A6"/>
    <w:rsid w:val="00290097"/>
    <w:rsid w:val="00290B8E"/>
    <w:rsid w:val="002914B7"/>
    <w:rsid w:val="00292E2A"/>
    <w:rsid w:val="00293B1D"/>
    <w:rsid w:val="00296785"/>
    <w:rsid w:val="00296C22"/>
    <w:rsid w:val="002A0A31"/>
    <w:rsid w:val="002A175D"/>
    <w:rsid w:val="002A1871"/>
    <w:rsid w:val="002A55A1"/>
    <w:rsid w:val="002A576A"/>
    <w:rsid w:val="002A6A60"/>
    <w:rsid w:val="002A77A3"/>
    <w:rsid w:val="002B14AD"/>
    <w:rsid w:val="002B3BC5"/>
    <w:rsid w:val="002B5907"/>
    <w:rsid w:val="002B6383"/>
    <w:rsid w:val="002B76B7"/>
    <w:rsid w:val="002C3AA7"/>
    <w:rsid w:val="002C4663"/>
    <w:rsid w:val="002D19AD"/>
    <w:rsid w:val="002D4CAC"/>
    <w:rsid w:val="002D57B0"/>
    <w:rsid w:val="002D638F"/>
    <w:rsid w:val="002E1EDA"/>
    <w:rsid w:val="002E290F"/>
    <w:rsid w:val="002E291C"/>
    <w:rsid w:val="002E6621"/>
    <w:rsid w:val="002F064C"/>
    <w:rsid w:val="002F184C"/>
    <w:rsid w:val="002F21B1"/>
    <w:rsid w:val="002F6DA6"/>
    <w:rsid w:val="003013AF"/>
    <w:rsid w:val="00301980"/>
    <w:rsid w:val="00302CC8"/>
    <w:rsid w:val="003039D9"/>
    <w:rsid w:val="00306485"/>
    <w:rsid w:val="00307997"/>
    <w:rsid w:val="0031042A"/>
    <w:rsid w:val="003156E7"/>
    <w:rsid w:val="00317430"/>
    <w:rsid w:val="00317E87"/>
    <w:rsid w:val="0032363F"/>
    <w:rsid w:val="00327606"/>
    <w:rsid w:val="00327667"/>
    <w:rsid w:val="003276B0"/>
    <w:rsid w:val="00335FF1"/>
    <w:rsid w:val="00340BBA"/>
    <w:rsid w:val="00341957"/>
    <w:rsid w:val="003440EA"/>
    <w:rsid w:val="00344CEA"/>
    <w:rsid w:val="00346FDC"/>
    <w:rsid w:val="0034725D"/>
    <w:rsid w:val="00347B25"/>
    <w:rsid w:val="00350139"/>
    <w:rsid w:val="00350808"/>
    <w:rsid w:val="003632F7"/>
    <w:rsid w:val="003641C3"/>
    <w:rsid w:val="00366399"/>
    <w:rsid w:val="003676A5"/>
    <w:rsid w:val="00367967"/>
    <w:rsid w:val="00370772"/>
    <w:rsid w:val="00371FD4"/>
    <w:rsid w:val="00372847"/>
    <w:rsid w:val="003812A9"/>
    <w:rsid w:val="0038288E"/>
    <w:rsid w:val="0038431E"/>
    <w:rsid w:val="0038662C"/>
    <w:rsid w:val="00386EAA"/>
    <w:rsid w:val="00395126"/>
    <w:rsid w:val="003968AA"/>
    <w:rsid w:val="00397863"/>
    <w:rsid w:val="00397923"/>
    <w:rsid w:val="003A02A4"/>
    <w:rsid w:val="003A5675"/>
    <w:rsid w:val="003B44CB"/>
    <w:rsid w:val="003B50AF"/>
    <w:rsid w:val="003B512F"/>
    <w:rsid w:val="003C13A2"/>
    <w:rsid w:val="003C3898"/>
    <w:rsid w:val="003C5340"/>
    <w:rsid w:val="003C5A16"/>
    <w:rsid w:val="003C61E1"/>
    <w:rsid w:val="003C6E41"/>
    <w:rsid w:val="003D00A8"/>
    <w:rsid w:val="003D0553"/>
    <w:rsid w:val="003D0977"/>
    <w:rsid w:val="003D23F1"/>
    <w:rsid w:val="003D4354"/>
    <w:rsid w:val="003D67EE"/>
    <w:rsid w:val="003E05C3"/>
    <w:rsid w:val="003E0BD1"/>
    <w:rsid w:val="003E2217"/>
    <w:rsid w:val="003E332B"/>
    <w:rsid w:val="003E38F1"/>
    <w:rsid w:val="003E3A81"/>
    <w:rsid w:val="003E4099"/>
    <w:rsid w:val="003E4B21"/>
    <w:rsid w:val="003F3E43"/>
    <w:rsid w:val="003F4357"/>
    <w:rsid w:val="003F6AAD"/>
    <w:rsid w:val="00400AA4"/>
    <w:rsid w:val="00401AB1"/>
    <w:rsid w:val="004027B2"/>
    <w:rsid w:val="00403304"/>
    <w:rsid w:val="00405AC4"/>
    <w:rsid w:val="004060A3"/>
    <w:rsid w:val="004066F7"/>
    <w:rsid w:val="0040763C"/>
    <w:rsid w:val="00412036"/>
    <w:rsid w:val="00412610"/>
    <w:rsid w:val="004146FA"/>
    <w:rsid w:val="0041725F"/>
    <w:rsid w:val="00417A78"/>
    <w:rsid w:val="0042247E"/>
    <w:rsid w:val="00424139"/>
    <w:rsid w:val="00424F03"/>
    <w:rsid w:val="004331DB"/>
    <w:rsid w:val="0043748F"/>
    <w:rsid w:val="0044111C"/>
    <w:rsid w:val="004422EF"/>
    <w:rsid w:val="00442609"/>
    <w:rsid w:val="00443204"/>
    <w:rsid w:val="0044448F"/>
    <w:rsid w:val="00445F2A"/>
    <w:rsid w:val="004513A4"/>
    <w:rsid w:val="004547A7"/>
    <w:rsid w:val="00454BA9"/>
    <w:rsid w:val="00455EAF"/>
    <w:rsid w:val="00457476"/>
    <w:rsid w:val="0046183D"/>
    <w:rsid w:val="00461FB8"/>
    <w:rsid w:val="0046204A"/>
    <w:rsid w:val="004639F9"/>
    <w:rsid w:val="0046671B"/>
    <w:rsid w:val="00470835"/>
    <w:rsid w:val="004714FF"/>
    <w:rsid w:val="00474225"/>
    <w:rsid w:val="00474520"/>
    <w:rsid w:val="0047768E"/>
    <w:rsid w:val="004802E4"/>
    <w:rsid w:val="00483A4A"/>
    <w:rsid w:val="0048479E"/>
    <w:rsid w:val="00484C3A"/>
    <w:rsid w:val="00492EAC"/>
    <w:rsid w:val="0049361A"/>
    <w:rsid w:val="00493AEF"/>
    <w:rsid w:val="00493B32"/>
    <w:rsid w:val="00493F96"/>
    <w:rsid w:val="0049476D"/>
    <w:rsid w:val="004956BC"/>
    <w:rsid w:val="00495CA0"/>
    <w:rsid w:val="004A0150"/>
    <w:rsid w:val="004A24B2"/>
    <w:rsid w:val="004A735B"/>
    <w:rsid w:val="004A7BE9"/>
    <w:rsid w:val="004B334C"/>
    <w:rsid w:val="004B3A23"/>
    <w:rsid w:val="004B4CFD"/>
    <w:rsid w:val="004B730D"/>
    <w:rsid w:val="004C0A56"/>
    <w:rsid w:val="004C6CD5"/>
    <w:rsid w:val="004D116B"/>
    <w:rsid w:val="004D1CBB"/>
    <w:rsid w:val="004D2038"/>
    <w:rsid w:val="004D394D"/>
    <w:rsid w:val="004D39C7"/>
    <w:rsid w:val="004D4212"/>
    <w:rsid w:val="004D4BBA"/>
    <w:rsid w:val="004D69FA"/>
    <w:rsid w:val="004E07AF"/>
    <w:rsid w:val="004E0D80"/>
    <w:rsid w:val="004E0DC2"/>
    <w:rsid w:val="004E1E63"/>
    <w:rsid w:val="004E346F"/>
    <w:rsid w:val="004F3A6D"/>
    <w:rsid w:val="004F3A92"/>
    <w:rsid w:val="004F46B0"/>
    <w:rsid w:val="00501F62"/>
    <w:rsid w:val="005021E3"/>
    <w:rsid w:val="005040D0"/>
    <w:rsid w:val="00505554"/>
    <w:rsid w:val="00507565"/>
    <w:rsid w:val="00510765"/>
    <w:rsid w:val="00512AF8"/>
    <w:rsid w:val="00514ED5"/>
    <w:rsid w:val="00514F87"/>
    <w:rsid w:val="00516213"/>
    <w:rsid w:val="00520F92"/>
    <w:rsid w:val="00522022"/>
    <w:rsid w:val="0052357D"/>
    <w:rsid w:val="00523B16"/>
    <w:rsid w:val="00524715"/>
    <w:rsid w:val="00524D61"/>
    <w:rsid w:val="00525165"/>
    <w:rsid w:val="005253CC"/>
    <w:rsid w:val="00525D74"/>
    <w:rsid w:val="00526765"/>
    <w:rsid w:val="00526892"/>
    <w:rsid w:val="005269E5"/>
    <w:rsid w:val="0052724A"/>
    <w:rsid w:val="00530446"/>
    <w:rsid w:val="00532D8F"/>
    <w:rsid w:val="005336B3"/>
    <w:rsid w:val="00534A3A"/>
    <w:rsid w:val="00536921"/>
    <w:rsid w:val="005413F0"/>
    <w:rsid w:val="00542282"/>
    <w:rsid w:val="00542EFE"/>
    <w:rsid w:val="005469B7"/>
    <w:rsid w:val="00550985"/>
    <w:rsid w:val="0055111B"/>
    <w:rsid w:val="00551F14"/>
    <w:rsid w:val="005529E1"/>
    <w:rsid w:val="005559E1"/>
    <w:rsid w:val="00562AEB"/>
    <w:rsid w:val="00565A31"/>
    <w:rsid w:val="005709CA"/>
    <w:rsid w:val="00571CE4"/>
    <w:rsid w:val="00573D4D"/>
    <w:rsid w:val="00573F9D"/>
    <w:rsid w:val="0057632F"/>
    <w:rsid w:val="005767AD"/>
    <w:rsid w:val="005812AF"/>
    <w:rsid w:val="00583C63"/>
    <w:rsid w:val="00587A8C"/>
    <w:rsid w:val="00587EF6"/>
    <w:rsid w:val="0059044C"/>
    <w:rsid w:val="005928EC"/>
    <w:rsid w:val="00593345"/>
    <w:rsid w:val="00593F03"/>
    <w:rsid w:val="005942D7"/>
    <w:rsid w:val="00596460"/>
    <w:rsid w:val="0059717D"/>
    <w:rsid w:val="005A3392"/>
    <w:rsid w:val="005A526C"/>
    <w:rsid w:val="005A5A53"/>
    <w:rsid w:val="005A6380"/>
    <w:rsid w:val="005B29E2"/>
    <w:rsid w:val="005B31FA"/>
    <w:rsid w:val="005C062B"/>
    <w:rsid w:val="005C1C10"/>
    <w:rsid w:val="005C313D"/>
    <w:rsid w:val="005C43E4"/>
    <w:rsid w:val="005D150A"/>
    <w:rsid w:val="005D33A7"/>
    <w:rsid w:val="005D7901"/>
    <w:rsid w:val="005E300D"/>
    <w:rsid w:val="005E4DD4"/>
    <w:rsid w:val="005E5032"/>
    <w:rsid w:val="005E6D84"/>
    <w:rsid w:val="005E7357"/>
    <w:rsid w:val="005E7EF9"/>
    <w:rsid w:val="005F0E72"/>
    <w:rsid w:val="005F5373"/>
    <w:rsid w:val="00601515"/>
    <w:rsid w:val="00601977"/>
    <w:rsid w:val="0060319A"/>
    <w:rsid w:val="00603245"/>
    <w:rsid w:val="00603AC7"/>
    <w:rsid w:val="00610979"/>
    <w:rsid w:val="00611C2C"/>
    <w:rsid w:val="006134F7"/>
    <w:rsid w:val="00614E38"/>
    <w:rsid w:val="00615B15"/>
    <w:rsid w:val="0062057C"/>
    <w:rsid w:val="006205FC"/>
    <w:rsid w:val="00622371"/>
    <w:rsid w:val="006244A7"/>
    <w:rsid w:val="00624E0E"/>
    <w:rsid w:val="006251A5"/>
    <w:rsid w:val="0062605A"/>
    <w:rsid w:val="00626E26"/>
    <w:rsid w:val="00633874"/>
    <w:rsid w:val="00634716"/>
    <w:rsid w:val="00637E1C"/>
    <w:rsid w:val="00641E5D"/>
    <w:rsid w:val="006427AA"/>
    <w:rsid w:val="00644C1E"/>
    <w:rsid w:val="00652546"/>
    <w:rsid w:val="00652B6C"/>
    <w:rsid w:val="00654432"/>
    <w:rsid w:val="00656582"/>
    <w:rsid w:val="00660436"/>
    <w:rsid w:val="00661205"/>
    <w:rsid w:val="00661A4E"/>
    <w:rsid w:val="0066364B"/>
    <w:rsid w:val="006638F2"/>
    <w:rsid w:val="0066682D"/>
    <w:rsid w:val="00673ECE"/>
    <w:rsid w:val="0067448A"/>
    <w:rsid w:val="006749B5"/>
    <w:rsid w:val="006749D2"/>
    <w:rsid w:val="00676E59"/>
    <w:rsid w:val="00681BC0"/>
    <w:rsid w:val="00683938"/>
    <w:rsid w:val="00683D5B"/>
    <w:rsid w:val="0068591A"/>
    <w:rsid w:val="0068668D"/>
    <w:rsid w:val="00687061"/>
    <w:rsid w:val="00692B54"/>
    <w:rsid w:val="00693951"/>
    <w:rsid w:val="00695A7E"/>
    <w:rsid w:val="006A0AF8"/>
    <w:rsid w:val="006A0DB5"/>
    <w:rsid w:val="006A1594"/>
    <w:rsid w:val="006A238E"/>
    <w:rsid w:val="006A614E"/>
    <w:rsid w:val="006A73A1"/>
    <w:rsid w:val="006B0EF7"/>
    <w:rsid w:val="006B146E"/>
    <w:rsid w:val="006B3CF0"/>
    <w:rsid w:val="006C20D7"/>
    <w:rsid w:val="006C387B"/>
    <w:rsid w:val="006C5AD8"/>
    <w:rsid w:val="006C6EB7"/>
    <w:rsid w:val="006C759B"/>
    <w:rsid w:val="006C783F"/>
    <w:rsid w:val="006C78A0"/>
    <w:rsid w:val="006D0189"/>
    <w:rsid w:val="006D10F8"/>
    <w:rsid w:val="006D1DD6"/>
    <w:rsid w:val="006D320D"/>
    <w:rsid w:val="006D6B32"/>
    <w:rsid w:val="006E19D8"/>
    <w:rsid w:val="006E2D56"/>
    <w:rsid w:val="006F1695"/>
    <w:rsid w:val="006F226C"/>
    <w:rsid w:val="006F2D32"/>
    <w:rsid w:val="006F3E85"/>
    <w:rsid w:val="006F4D47"/>
    <w:rsid w:val="006F53F8"/>
    <w:rsid w:val="00700F62"/>
    <w:rsid w:val="00702533"/>
    <w:rsid w:val="0070684A"/>
    <w:rsid w:val="0071035C"/>
    <w:rsid w:val="0071102C"/>
    <w:rsid w:val="00712594"/>
    <w:rsid w:val="00713534"/>
    <w:rsid w:val="007153BF"/>
    <w:rsid w:val="00716092"/>
    <w:rsid w:val="00716B57"/>
    <w:rsid w:val="007176AB"/>
    <w:rsid w:val="00722670"/>
    <w:rsid w:val="00723387"/>
    <w:rsid w:val="00726237"/>
    <w:rsid w:val="0072722D"/>
    <w:rsid w:val="00731A21"/>
    <w:rsid w:val="00733E88"/>
    <w:rsid w:val="007426F7"/>
    <w:rsid w:val="00743FD4"/>
    <w:rsid w:val="007465E7"/>
    <w:rsid w:val="00746795"/>
    <w:rsid w:val="00747172"/>
    <w:rsid w:val="00750A4F"/>
    <w:rsid w:val="007516D4"/>
    <w:rsid w:val="0075416E"/>
    <w:rsid w:val="00756B3C"/>
    <w:rsid w:val="00760307"/>
    <w:rsid w:val="00761A27"/>
    <w:rsid w:val="007646DA"/>
    <w:rsid w:val="00764755"/>
    <w:rsid w:val="007648D4"/>
    <w:rsid w:val="007662E6"/>
    <w:rsid w:val="00766720"/>
    <w:rsid w:val="00771534"/>
    <w:rsid w:val="00772830"/>
    <w:rsid w:val="00773176"/>
    <w:rsid w:val="0078147F"/>
    <w:rsid w:val="0078557F"/>
    <w:rsid w:val="007878C6"/>
    <w:rsid w:val="007878CD"/>
    <w:rsid w:val="0079165B"/>
    <w:rsid w:val="00792ACE"/>
    <w:rsid w:val="00795313"/>
    <w:rsid w:val="007958DC"/>
    <w:rsid w:val="00795C49"/>
    <w:rsid w:val="00795FF1"/>
    <w:rsid w:val="007A0608"/>
    <w:rsid w:val="007A1049"/>
    <w:rsid w:val="007A2A43"/>
    <w:rsid w:val="007A360C"/>
    <w:rsid w:val="007A3ECC"/>
    <w:rsid w:val="007A41B9"/>
    <w:rsid w:val="007A4653"/>
    <w:rsid w:val="007A6542"/>
    <w:rsid w:val="007B4438"/>
    <w:rsid w:val="007B46B3"/>
    <w:rsid w:val="007C1E9D"/>
    <w:rsid w:val="007C2B73"/>
    <w:rsid w:val="007C4C0E"/>
    <w:rsid w:val="007C7B21"/>
    <w:rsid w:val="007D1B7E"/>
    <w:rsid w:val="007D3A33"/>
    <w:rsid w:val="007D49C2"/>
    <w:rsid w:val="007D75A5"/>
    <w:rsid w:val="007D7C35"/>
    <w:rsid w:val="007F1101"/>
    <w:rsid w:val="007F24F6"/>
    <w:rsid w:val="007F74A9"/>
    <w:rsid w:val="008000B6"/>
    <w:rsid w:val="0080018C"/>
    <w:rsid w:val="00801B57"/>
    <w:rsid w:val="00802186"/>
    <w:rsid w:val="008026C4"/>
    <w:rsid w:val="0080392E"/>
    <w:rsid w:val="0080573A"/>
    <w:rsid w:val="00810125"/>
    <w:rsid w:val="00810FD7"/>
    <w:rsid w:val="00813100"/>
    <w:rsid w:val="00823ABE"/>
    <w:rsid w:val="00824193"/>
    <w:rsid w:val="00831CA6"/>
    <w:rsid w:val="00832D29"/>
    <w:rsid w:val="008336F3"/>
    <w:rsid w:val="00835400"/>
    <w:rsid w:val="00836ECC"/>
    <w:rsid w:val="00841033"/>
    <w:rsid w:val="00841341"/>
    <w:rsid w:val="00842DA9"/>
    <w:rsid w:val="00843F10"/>
    <w:rsid w:val="00846F84"/>
    <w:rsid w:val="008477C3"/>
    <w:rsid w:val="00847C51"/>
    <w:rsid w:val="008515BD"/>
    <w:rsid w:val="0085226D"/>
    <w:rsid w:val="0085258B"/>
    <w:rsid w:val="008525FB"/>
    <w:rsid w:val="00852B20"/>
    <w:rsid w:val="00852C3F"/>
    <w:rsid w:val="00855996"/>
    <w:rsid w:val="00855AE8"/>
    <w:rsid w:val="00856697"/>
    <w:rsid w:val="008569B5"/>
    <w:rsid w:val="00856C90"/>
    <w:rsid w:val="00860BC1"/>
    <w:rsid w:val="008611D0"/>
    <w:rsid w:val="0086168E"/>
    <w:rsid w:val="00864082"/>
    <w:rsid w:val="00864270"/>
    <w:rsid w:val="00865470"/>
    <w:rsid w:val="00865D71"/>
    <w:rsid w:val="008667F2"/>
    <w:rsid w:val="0086735D"/>
    <w:rsid w:val="008705E6"/>
    <w:rsid w:val="0087177A"/>
    <w:rsid w:val="008779BC"/>
    <w:rsid w:val="00882CD2"/>
    <w:rsid w:val="00882FDA"/>
    <w:rsid w:val="00883080"/>
    <w:rsid w:val="00883F9E"/>
    <w:rsid w:val="00885D45"/>
    <w:rsid w:val="00886577"/>
    <w:rsid w:val="00890689"/>
    <w:rsid w:val="00891E88"/>
    <w:rsid w:val="0089507A"/>
    <w:rsid w:val="00895B08"/>
    <w:rsid w:val="00896BAA"/>
    <w:rsid w:val="008A1A71"/>
    <w:rsid w:val="008A4A32"/>
    <w:rsid w:val="008B0C2E"/>
    <w:rsid w:val="008B28FC"/>
    <w:rsid w:val="008B2C8C"/>
    <w:rsid w:val="008B384D"/>
    <w:rsid w:val="008B4375"/>
    <w:rsid w:val="008B4BFB"/>
    <w:rsid w:val="008B5802"/>
    <w:rsid w:val="008B7A98"/>
    <w:rsid w:val="008C28C2"/>
    <w:rsid w:val="008C2C87"/>
    <w:rsid w:val="008C42BE"/>
    <w:rsid w:val="008C5465"/>
    <w:rsid w:val="008C6CFE"/>
    <w:rsid w:val="008C70F0"/>
    <w:rsid w:val="008D146C"/>
    <w:rsid w:val="008D2758"/>
    <w:rsid w:val="008D3CD1"/>
    <w:rsid w:val="008E0135"/>
    <w:rsid w:val="008E01BF"/>
    <w:rsid w:val="008E1708"/>
    <w:rsid w:val="008E2288"/>
    <w:rsid w:val="008E400F"/>
    <w:rsid w:val="008E4107"/>
    <w:rsid w:val="008E4E9B"/>
    <w:rsid w:val="008E6659"/>
    <w:rsid w:val="008E6A10"/>
    <w:rsid w:val="008E6F7B"/>
    <w:rsid w:val="008F0EE7"/>
    <w:rsid w:val="008F1C4D"/>
    <w:rsid w:val="008F1EB7"/>
    <w:rsid w:val="008F23C4"/>
    <w:rsid w:val="008F4C48"/>
    <w:rsid w:val="008F4F84"/>
    <w:rsid w:val="008F5394"/>
    <w:rsid w:val="008F579E"/>
    <w:rsid w:val="008F6F10"/>
    <w:rsid w:val="00901DD4"/>
    <w:rsid w:val="009038FF"/>
    <w:rsid w:val="009046F0"/>
    <w:rsid w:val="009048D5"/>
    <w:rsid w:val="009061D3"/>
    <w:rsid w:val="00906EBA"/>
    <w:rsid w:val="00913908"/>
    <w:rsid w:val="00916198"/>
    <w:rsid w:val="0091648A"/>
    <w:rsid w:val="00916B6B"/>
    <w:rsid w:val="00917E69"/>
    <w:rsid w:val="009206F0"/>
    <w:rsid w:val="00920C41"/>
    <w:rsid w:val="0092175F"/>
    <w:rsid w:val="00923933"/>
    <w:rsid w:val="00923F01"/>
    <w:rsid w:val="0092552C"/>
    <w:rsid w:val="00925B97"/>
    <w:rsid w:val="009265DE"/>
    <w:rsid w:val="00926FE4"/>
    <w:rsid w:val="00927DF2"/>
    <w:rsid w:val="00931ED1"/>
    <w:rsid w:val="00931F1F"/>
    <w:rsid w:val="009338DF"/>
    <w:rsid w:val="00933FE1"/>
    <w:rsid w:val="00943379"/>
    <w:rsid w:val="009475AF"/>
    <w:rsid w:val="009478A7"/>
    <w:rsid w:val="0095349F"/>
    <w:rsid w:val="00953A61"/>
    <w:rsid w:val="00953E4D"/>
    <w:rsid w:val="00953EA4"/>
    <w:rsid w:val="00954663"/>
    <w:rsid w:val="00954696"/>
    <w:rsid w:val="0096087B"/>
    <w:rsid w:val="00961D2B"/>
    <w:rsid w:val="00963EF0"/>
    <w:rsid w:val="009649FA"/>
    <w:rsid w:val="0097190F"/>
    <w:rsid w:val="00972B72"/>
    <w:rsid w:val="009750D1"/>
    <w:rsid w:val="00975AA3"/>
    <w:rsid w:val="00977F6B"/>
    <w:rsid w:val="00983EBD"/>
    <w:rsid w:val="00983EEF"/>
    <w:rsid w:val="00984F2B"/>
    <w:rsid w:val="00985FEB"/>
    <w:rsid w:val="0098661B"/>
    <w:rsid w:val="00990771"/>
    <w:rsid w:val="00991FF7"/>
    <w:rsid w:val="00992EB7"/>
    <w:rsid w:val="009A080F"/>
    <w:rsid w:val="009A2CD0"/>
    <w:rsid w:val="009A494C"/>
    <w:rsid w:val="009A5C8E"/>
    <w:rsid w:val="009A5EBB"/>
    <w:rsid w:val="009A6C2A"/>
    <w:rsid w:val="009B0768"/>
    <w:rsid w:val="009B0855"/>
    <w:rsid w:val="009B0C5A"/>
    <w:rsid w:val="009B26D7"/>
    <w:rsid w:val="009B305F"/>
    <w:rsid w:val="009B57B1"/>
    <w:rsid w:val="009B59D5"/>
    <w:rsid w:val="009B6033"/>
    <w:rsid w:val="009C0196"/>
    <w:rsid w:val="009C1909"/>
    <w:rsid w:val="009C7671"/>
    <w:rsid w:val="009D154F"/>
    <w:rsid w:val="009D32B9"/>
    <w:rsid w:val="009D4BF1"/>
    <w:rsid w:val="009D5EC9"/>
    <w:rsid w:val="009D70EE"/>
    <w:rsid w:val="009E2816"/>
    <w:rsid w:val="009E2A78"/>
    <w:rsid w:val="009E5DF3"/>
    <w:rsid w:val="009F51FF"/>
    <w:rsid w:val="009F7DC6"/>
    <w:rsid w:val="00A07633"/>
    <w:rsid w:val="00A10A99"/>
    <w:rsid w:val="00A10EF1"/>
    <w:rsid w:val="00A10FFD"/>
    <w:rsid w:val="00A1338E"/>
    <w:rsid w:val="00A1521D"/>
    <w:rsid w:val="00A15B35"/>
    <w:rsid w:val="00A22BA3"/>
    <w:rsid w:val="00A22C07"/>
    <w:rsid w:val="00A2424C"/>
    <w:rsid w:val="00A2572E"/>
    <w:rsid w:val="00A27BCF"/>
    <w:rsid w:val="00A27F93"/>
    <w:rsid w:val="00A3078C"/>
    <w:rsid w:val="00A32013"/>
    <w:rsid w:val="00A35600"/>
    <w:rsid w:val="00A35B80"/>
    <w:rsid w:val="00A40994"/>
    <w:rsid w:val="00A415D9"/>
    <w:rsid w:val="00A42494"/>
    <w:rsid w:val="00A42AD6"/>
    <w:rsid w:val="00A4591D"/>
    <w:rsid w:val="00A4758A"/>
    <w:rsid w:val="00A51712"/>
    <w:rsid w:val="00A53452"/>
    <w:rsid w:val="00A61322"/>
    <w:rsid w:val="00A62023"/>
    <w:rsid w:val="00A647B7"/>
    <w:rsid w:val="00A67A92"/>
    <w:rsid w:val="00A71A79"/>
    <w:rsid w:val="00A72268"/>
    <w:rsid w:val="00A7359D"/>
    <w:rsid w:val="00A742F6"/>
    <w:rsid w:val="00A7488B"/>
    <w:rsid w:val="00A74AD9"/>
    <w:rsid w:val="00A7510E"/>
    <w:rsid w:val="00A756A1"/>
    <w:rsid w:val="00A759FA"/>
    <w:rsid w:val="00A76629"/>
    <w:rsid w:val="00A773C0"/>
    <w:rsid w:val="00A77404"/>
    <w:rsid w:val="00A775D9"/>
    <w:rsid w:val="00A81268"/>
    <w:rsid w:val="00A8366A"/>
    <w:rsid w:val="00A83E12"/>
    <w:rsid w:val="00A864E0"/>
    <w:rsid w:val="00A86752"/>
    <w:rsid w:val="00A867C6"/>
    <w:rsid w:val="00A86AF6"/>
    <w:rsid w:val="00A901C8"/>
    <w:rsid w:val="00A90444"/>
    <w:rsid w:val="00A906BB"/>
    <w:rsid w:val="00A9096A"/>
    <w:rsid w:val="00A90CE5"/>
    <w:rsid w:val="00A92224"/>
    <w:rsid w:val="00AA25CC"/>
    <w:rsid w:val="00AA36EB"/>
    <w:rsid w:val="00AA547B"/>
    <w:rsid w:val="00AA5700"/>
    <w:rsid w:val="00AA6D92"/>
    <w:rsid w:val="00AA74BB"/>
    <w:rsid w:val="00AB01C8"/>
    <w:rsid w:val="00AB04C8"/>
    <w:rsid w:val="00AB0A8A"/>
    <w:rsid w:val="00AB3837"/>
    <w:rsid w:val="00AB4D56"/>
    <w:rsid w:val="00AB6E7C"/>
    <w:rsid w:val="00AC480B"/>
    <w:rsid w:val="00AC6C81"/>
    <w:rsid w:val="00AC73F6"/>
    <w:rsid w:val="00AD1725"/>
    <w:rsid w:val="00AD226C"/>
    <w:rsid w:val="00AD5866"/>
    <w:rsid w:val="00AD70EB"/>
    <w:rsid w:val="00AD7BAF"/>
    <w:rsid w:val="00AD7F74"/>
    <w:rsid w:val="00AD7F75"/>
    <w:rsid w:val="00AE6D93"/>
    <w:rsid w:val="00AF3B62"/>
    <w:rsid w:val="00AF7E78"/>
    <w:rsid w:val="00B0091A"/>
    <w:rsid w:val="00B02DC0"/>
    <w:rsid w:val="00B0344C"/>
    <w:rsid w:val="00B0435E"/>
    <w:rsid w:val="00B1154B"/>
    <w:rsid w:val="00B144B0"/>
    <w:rsid w:val="00B158EF"/>
    <w:rsid w:val="00B1685C"/>
    <w:rsid w:val="00B1794E"/>
    <w:rsid w:val="00B22751"/>
    <w:rsid w:val="00B22959"/>
    <w:rsid w:val="00B23E4E"/>
    <w:rsid w:val="00B25988"/>
    <w:rsid w:val="00B25B03"/>
    <w:rsid w:val="00B25DFD"/>
    <w:rsid w:val="00B2789E"/>
    <w:rsid w:val="00B30A04"/>
    <w:rsid w:val="00B377A6"/>
    <w:rsid w:val="00B37D30"/>
    <w:rsid w:val="00B43EAC"/>
    <w:rsid w:val="00B4452C"/>
    <w:rsid w:val="00B50AC8"/>
    <w:rsid w:val="00B51093"/>
    <w:rsid w:val="00B52862"/>
    <w:rsid w:val="00B53D6F"/>
    <w:rsid w:val="00B55611"/>
    <w:rsid w:val="00B61A7B"/>
    <w:rsid w:val="00B64C9D"/>
    <w:rsid w:val="00B64DEE"/>
    <w:rsid w:val="00B672F2"/>
    <w:rsid w:val="00B71CAC"/>
    <w:rsid w:val="00B72341"/>
    <w:rsid w:val="00B739FE"/>
    <w:rsid w:val="00B746DE"/>
    <w:rsid w:val="00B75530"/>
    <w:rsid w:val="00B759A3"/>
    <w:rsid w:val="00B800CF"/>
    <w:rsid w:val="00B81AD0"/>
    <w:rsid w:val="00B82F87"/>
    <w:rsid w:val="00B8327C"/>
    <w:rsid w:val="00B83AEF"/>
    <w:rsid w:val="00B83CA9"/>
    <w:rsid w:val="00B85589"/>
    <w:rsid w:val="00B861B5"/>
    <w:rsid w:val="00B87044"/>
    <w:rsid w:val="00B909E1"/>
    <w:rsid w:val="00B90B09"/>
    <w:rsid w:val="00B94AD8"/>
    <w:rsid w:val="00B9636B"/>
    <w:rsid w:val="00B97609"/>
    <w:rsid w:val="00B977C1"/>
    <w:rsid w:val="00BA2C3D"/>
    <w:rsid w:val="00BA5167"/>
    <w:rsid w:val="00BA7A65"/>
    <w:rsid w:val="00BB1DC3"/>
    <w:rsid w:val="00BB337A"/>
    <w:rsid w:val="00BB3CF7"/>
    <w:rsid w:val="00BB3F31"/>
    <w:rsid w:val="00BB5486"/>
    <w:rsid w:val="00BB790B"/>
    <w:rsid w:val="00BC2D84"/>
    <w:rsid w:val="00BC3C2E"/>
    <w:rsid w:val="00BC56BB"/>
    <w:rsid w:val="00BD318A"/>
    <w:rsid w:val="00BD408C"/>
    <w:rsid w:val="00BE62F7"/>
    <w:rsid w:val="00BF1436"/>
    <w:rsid w:val="00C01AE2"/>
    <w:rsid w:val="00C028E0"/>
    <w:rsid w:val="00C110DF"/>
    <w:rsid w:val="00C16669"/>
    <w:rsid w:val="00C224EE"/>
    <w:rsid w:val="00C256F9"/>
    <w:rsid w:val="00C305DC"/>
    <w:rsid w:val="00C31B1F"/>
    <w:rsid w:val="00C32B85"/>
    <w:rsid w:val="00C33526"/>
    <w:rsid w:val="00C349F2"/>
    <w:rsid w:val="00C34D53"/>
    <w:rsid w:val="00C4006D"/>
    <w:rsid w:val="00C47DE5"/>
    <w:rsid w:val="00C50442"/>
    <w:rsid w:val="00C51CDA"/>
    <w:rsid w:val="00C5263F"/>
    <w:rsid w:val="00C538A0"/>
    <w:rsid w:val="00C54661"/>
    <w:rsid w:val="00C562B8"/>
    <w:rsid w:val="00C61D99"/>
    <w:rsid w:val="00C6243D"/>
    <w:rsid w:val="00C62EFF"/>
    <w:rsid w:val="00C6548A"/>
    <w:rsid w:val="00C65554"/>
    <w:rsid w:val="00C65BC6"/>
    <w:rsid w:val="00C67A29"/>
    <w:rsid w:val="00C76665"/>
    <w:rsid w:val="00C76D0B"/>
    <w:rsid w:val="00C80903"/>
    <w:rsid w:val="00C80A79"/>
    <w:rsid w:val="00C8110B"/>
    <w:rsid w:val="00C91CF7"/>
    <w:rsid w:val="00C93374"/>
    <w:rsid w:val="00C95654"/>
    <w:rsid w:val="00C95ADF"/>
    <w:rsid w:val="00CA0FCA"/>
    <w:rsid w:val="00CA306C"/>
    <w:rsid w:val="00CB2126"/>
    <w:rsid w:val="00CB2340"/>
    <w:rsid w:val="00CB2E88"/>
    <w:rsid w:val="00CB4504"/>
    <w:rsid w:val="00CC0021"/>
    <w:rsid w:val="00CC07CE"/>
    <w:rsid w:val="00CC0EA5"/>
    <w:rsid w:val="00CC0FE9"/>
    <w:rsid w:val="00CC1BE7"/>
    <w:rsid w:val="00CC2208"/>
    <w:rsid w:val="00CC2430"/>
    <w:rsid w:val="00CC2CFE"/>
    <w:rsid w:val="00CC3D6A"/>
    <w:rsid w:val="00CC546E"/>
    <w:rsid w:val="00CC582F"/>
    <w:rsid w:val="00CC5A62"/>
    <w:rsid w:val="00CC5CEC"/>
    <w:rsid w:val="00CC655A"/>
    <w:rsid w:val="00CD467F"/>
    <w:rsid w:val="00CD7880"/>
    <w:rsid w:val="00CE0AE3"/>
    <w:rsid w:val="00CE3BA2"/>
    <w:rsid w:val="00CE61E3"/>
    <w:rsid w:val="00CF5ABF"/>
    <w:rsid w:val="00CF7A39"/>
    <w:rsid w:val="00D01734"/>
    <w:rsid w:val="00D022FC"/>
    <w:rsid w:val="00D03964"/>
    <w:rsid w:val="00D04394"/>
    <w:rsid w:val="00D0558D"/>
    <w:rsid w:val="00D068B5"/>
    <w:rsid w:val="00D11D44"/>
    <w:rsid w:val="00D1321C"/>
    <w:rsid w:val="00D13EE9"/>
    <w:rsid w:val="00D159CC"/>
    <w:rsid w:val="00D16073"/>
    <w:rsid w:val="00D162CC"/>
    <w:rsid w:val="00D16C4F"/>
    <w:rsid w:val="00D2157F"/>
    <w:rsid w:val="00D21631"/>
    <w:rsid w:val="00D21A49"/>
    <w:rsid w:val="00D235F9"/>
    <w:rsid w:val="00D24127"/>
    <w:rsid w:val="00D258FD"/>
    <w:rsid w:val="00D27350"/>
    <w:rsid w:val="00D303DD"/>
    <w:rsid w:val="00D31E89"/>
    <w:rsid w:val="00D37523"/>
    <w:rsid w:val="00D426BF"/>
    <w:rsid w:val="00D42BF1"/>
    <w:rsid w:val="00D453C6"/>
    <w:rsid w:val="00D45C31"/>
    <w:rsid w:val="00D52ADF"/>
    <w:rsid w:val="00D52CB6"/>
    <w:rsid w:val="00D63057"/>
    <w:rsid w:val="00D663A7"/>
    <w:rsid w:val="00D66C1A"/>
    <w:rsid w:val="00D7129A"/>
    <w:rsid w:val="00D7260B"/>
    <w:rsid w:val="00D73F6D"/>
    <w:rsid w:val="00D74406"/>
    <w:rsid w:val="00D74FE3"/>
    <w:rsid w:val="00D75E11"/>
    <w:rsid w:val="00D81822"/>
    <w:rsid w:val="00D82763"/>
    <w:rsid w:val="00D8771A"/>
    <w:rsid w:val="00D879AD"/>
    <w:rsid w:val="00D90FA3"/>
    <w:rsid w:val="00D923C5"/>
    <w:rsid w:val="00D924D6"/>
    <w:rsid w:val="00D93B4A"/>
    <w:rsid w:val="00D9469C"/>
    <w:rsid w:val="00D966B3"/>
    <w:rsid w:val="00DA0377"/>
    <w:rsid w:val="00DA2A0E"/>
    <w:rsid w:val="00DB231F"/>
    <w:rsid w:val="00DB36D5"/>
    <w:rsid w:val="00DB3829"/>
    <w:rsid w:val="00DB5EE7"/>
    <w:rsid w:val="00DC0F41"/>
    <w:rsid w:val="00DC103B"/>
    <w:rsid w:val="00DC25BF"/>
    <w:rsid w:val="00DC3867"/>
    <w:rsid w:val="00DC3DDF"/>
    <w:rsid w:val="00DC55D5"/>
    <w:rsid w:val="00DC6190"/>
    <w:rsid w:val="00DC732D"/>
    <w:rsid w:val="00DD089B"/>
    <w:rsid w:val="00DD22BF"/>
    <w:rsid w:val="00DD2DEE"/>
    <w:rsid w:val="00DD4D75"/>
    <w:rsid w:val="00DD7FA2"/>
    <w:rsid w:val="00DE16F7"/>
    <w:rsid w:val="00DE18FE"/>
    <w:rsid w:val="00DE3954"/>
    <w:rsid w:val="00DE52A1"/>
    <w:rsid w:val="00DE596B"/>
    <w:rsid w:val="00DF0D3E"/>
    <w:rsid w:val="00DF20BA"/>
    <w:rsid w:val="00E01819"/>
    <w:rsid w:val="00E01E57"/>
    <w:rsid w:val="00E04081"/>
    <w:rsid w:val="00E057D9"/>
    <w:rsid w:val="00E06553"/>
    <w:rsid w:val="00E065C7"/>
    <w:rsid w:val="00E07DBE"/>
    <w:rsid w:val="00E118FE"/>
    <w:rsid w:val="00E12241"/>
    <w:rsid w:val="00E13738"/>
    <w:rsid w:val="00E15E06"/>
    <w:rsid w:val="00E16549"/>
    <w:rsid w:val="00E2114B"/>
    <w:rsid w:val="00E21E80"/>
    <w:rsid w:val="00E24F7B"/>
    <w:rsid w:val="00E25FEB"/>
    <w:rsid w:val="00E26E67"/>
    <w:rsid w:val="00E30FB8"/>
    <w:rsid w:val="00E35C26"/>
    <w:rsid w:val="00E40688"/>
    <w:rsid w:val="00E40AAA"/>
    <w:rsid w:val="00E4131C"/>
    <w:rsid w:val="00E42516"/>
    <w:rsid w:val="00E434E2"/>
    <w:rsid w:val="00E463CE"/>
    <w:rsid w:val="00E4767F"/>
    <w:rsid w:val="00E5037C"/>
    <w:rsid w:val="00E52725"/>
    <w:rsid w:val="00E52F51"/>
    <w:rsid w:val="00E53E3E"/>
    <w:rsid w:val="00E55013"/>
    <w:rsid w:val="00E55AB7"/>
    <w:rsid w:val="00E60422"/>
    <w:rsid w:val="00E60DAF"/>
    <w:rsid w:val="00E61DC2"/>
    <w:rsid w:val="00E627D1"/>
    <w:rsid w:val="00E62EA5"/>
    <w:rsid w:val="00E70554"/>
    <w:rsid w:val="00E72824"/>
    <w:rsid w:val="00E72BF3"/>
    <w:rsid w:val="00E74D6B"/>
    <w:rsid w:val="00E750CD"/>
    <w:rsid w:val="00E75A8B"/>
    <w:rsid w:val="00E804D0"/>
    <w:rsid w:val="00E80F7C"/>
    <w:rsid w:val="00E81073"/>
    <w:rsid w:val="00E815F4"/>
    <w:rsid w:val="00E8405D"/>
    <w:rsid w:val="00E85717"/>
    <w:rsid w:val="00E86C9E"/>
    <w:rsid w:val="00E90BFF"/>
    <w:rsid w:val="00E918C0"/>
    <w:rsid w:val="00E93B61"/>
    <w:rsid w:val="00E954ED"/>
    <w:rsid w:val="00E963A3"/>
    <w:rsid w:val="00E96BD2"/>
    <w:rsid w:val="00EA0068"/>
    <w:rsid w:val="00EA2B50"/>
    <w:rsid w:val="00EA2E69"/>
    <w:rsid w:val="00EA4435"/>
    <w:rsid w:val="00EA5E49"/>
    <w:rsid w:val="00EA5ED8"/>
    <w:rsid w:val="00EA6BAC"/>
    <w:rsid w:val="00EB1507"/>
    <w:rsid w:val="00EB596C"/>
    <w:rsid w:val="00EC0526"/>
    <w:rsid w:val="00EC1BCC"/>
    <w:rsid w:val="00EC297F"/>
    <w:rsid w:val="00EC401C"/>
    <w:rsid w:val="00EC46E0"/>
    <w:rsid w:val="00EC5551"/>
    <w:rsid w:val="00EC5755"/>
    <w:rsid w:val="00EC6567"/>
    <w:rsid w:val="00EC79B4"/>
    <w:rsid w:val="00EC7A68"/>
    <w:rsid w:val="00ED0754"/>
    <w:rsid w:val="00ED2261"/>
    <w:rsid w:val="00ED2C2C"/>
    <w:rsid w:val="00ED3AC9"/>
    <w:rsid w:val="00ED4EC6"/>
    <w:rsid w:val="00ED514B"/>
    <w:rsid w:val="00ED70D5"/>
    <w:rsid w:val="00EE01C1"/>
    <w:rsid w:val="00EE094A"/>
    <w:rsid w:val="00EE098C"/>
    <w:rsid w:val="00EE0E70"/>
    <w:rsid w:val="00EE35E9"/>
    <w:rsid w:val="00EE4CF5"/>
    <w:rsid w:val="00EE4DD0"/>
    <w:rsid w:val="00EE5A78"/>
    <w:rsid w:val="00EE7DDF"/>
    <w:rsid w:val="00EF07BF"/>
    <w:rsid w:val="00EF1589"/>
    <w:rsid w:val="00EF48F6"/>
    <w:rsid w:val="00EF4AF9"/>
    <w:rsid w:val="00EF5F0E"/>
    <w:rsid w:val="00F013B9"/>
    <w:rsid w:val="00F03EC8"/>
    <w:rsid w:val="00F070A2"/>
    <w:rsid w:val="00F157CE"/>
    <w:rsid w:val="00F16708"/>
    <w:rsid w:val="00F215C5"/>
    <w:rsid w:val="00F2225E"/>
    <w:rsid w:val="00F22601"/>
    <w:rsid w:val="00F23B8F"/>
    <w:rsid w:val="00F2458B"/>
    <w:rsid w:val="00F26C7A"/>
    <w:rsid w:val="00F27350"/>
    <w:rsid w:val="00F3056C"/>
    <w:rsid w:val="00F31B76"/>
    <w:rsid w:val="00F32AE1"/>
    <w:rsid w:val="00F334FB"/>
    <w:rsid w:val="00F36F69"/>
    <w:rsid w:val="00F37A17"/>
    <w:rsid w:val="00F4117A"/>
    <w:rsid w:val="00F411CF"/>
    <w:rsid w:val="00F41ACB"/>
    <w:rsid w:val="00F43381"/>
    <w:rsid w:val="00F43C41"/>
    <w:rsid w:val="00F4636D"/>
    <w:rsid w:val="00F46F70"/>
    <w:rsid w:val="00F51011"/>
    <w:rsid w:val="00F5406B"/>
    <w:rsid w:val="00F54344"/>
    <w:rsid w:val="00F55263"/>
    <w:rsid w:val="00F56145"/>
    <w:rsid w:val="00F57B65"/>
    <w:rsid w:val="00F66773"/>
    <w:rsid w:val="00F66A40"/>
    <w:rsid w:val="00F73F5B"/>
    <w:rsid w:val="00F768F1"/>
    <w:rsid w:val="00F77926"/>
    <w:rsid w:val="00F8057C"/>
    <w:rsid w:val="00F81EED"/>
    <w:rsid w:val="00F81F90"/>
    <w:rsid w:val="00F845C7"/>
    <w:rsid w:val="00F857BC"/>
    <w:rsid w:val="00F933F7"/>
    <w:rsid w:val="00F93737"/>
    <w:rsid w:val="00F95DB7"/>
    <w:rsid w:val="00F96680"/>
    <w:rsid w:val="00F975A9"/>
    <w:rsid w:val="00FA2262"/>
    <w:rsid w:val="00FA37ED"/>
    <w:rsid w:val="00FA4D90"/>
    <w:rsid w:val="00FB0C2E"/>
    <w:rsid w:val="00FB31C3"/>
    <w:rsid w:val="00FB339E"/>
    <w:rsid w:val="00FB5F0A"/>
    <w:rsid w:val="00FB7CAB"/>
    <w:rsid w:val="00FC0A47"/>
    <w:rsid w:val="00FC1829"/>
    <w:rsid w:val="00FC3D18"/>
    <w:rsid w:val="00FC4FDE"/>
    <w:rsid w:val="00FC55B2"/>
    <w:rsid w:val="00FD1A66"/>
    <w:rsid w:val="00FD202B"/>
    <w:rsid w:val="00FD3265"/>
    <w:rsid w:val="00FD3AA8"/>
    <w:rsid w:val="00FD72AA"/>
    <w:rsid w:val="00FE0EF7"/>
    <w:rsid w:val="00FE1AE5"/>
    <w:rsid w:val="00FE5278"/>
    <w:rsid w:val="00FE5928"/>
    <w:rsid w:val="00FE5EE2"/>
    <w:rsid w:val="00FE6733"/>
    <w:rsid w:val="00FF01C0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B7157B-9BB0-4870-BC01-3B149FB59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footer" Target="footer3.xml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879A-B824-4DC7-A602-B01B9873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59</Pages>
  <Words>16379</Words>
  <Characters>93364</Characters>
  <Application>Microsoft Office Word</Application>
  <DocSecurity>0</DocSecurity>
  <Lines>778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 Tin Aung</cp:lastModifiedBy>
  <cp:revision>1228</cp:revision>
  <cp:lastPrinted>2016-12-12T03:39:00Z</cp:lastPrinted>
  <dcterms:created xsi:type="dcterms:W3CDTF">2016-11-02T09:48:00Z</dcterms:created>
  <dcterms:modified xsi:type="dcterms:W3CDTF">2017-06-26T04:20:00Z</dcterms:modified>
</cp:coreProperties>
</file>